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CC489E" w14:textId="1B8806DD" w:rsidR="00C07325" w:rsidRPr="004A6FC6" w:rsidRDefault="0004446E" w:rsidP="000208ED">
      <w:pPr>
        <w:pStyle w:val="Title"/>
        <w:contextualSpacing w:val="0"/>
        <w:jc w:val="both"/>
        <w:rPr>
          <w:rFonts w:ascii="Arial" w:hAnsi="Arial"/>
        </w:rPr>
      </w:pPr>
      <w:r w:rsidRPr="004A6FC6">
        <w:rPr>
          <w:rFonts w:ascii="Arial" w:hAnsi="Arial"/>
        </w:rPr>
        <w:t>Evaluating Strategies to Improve HIV Care Outcomes in Kenya</w:t>
      </w:r>
    </w:p>
    <w:p w14:paraId="6F2D6395" w14:textId="61272384" w:rsidR="00C07325" w:rsidRPr="004A6FC6" w:rsidRDefault="0004446E">
      <w:pPr>
        <w:pStyle w:val="normal0"/>
        <w:contextualSpacing w:val="0"/>
        <w:jc w:val="left"/>
        <w:rPr>
          <w:rFonts w:ascii="Arial" w:hAnsi="Arial"/>
        </w:rPr>
      </w:pPr>
      <w:r w:rsidRPr="004A6FC6">
        <w:rPr>
          <w:rFonts w:ascii="Arial" w:hAnsi="Arial"/>
          <w:i/>
          <w:sz w:val="16"/>
        </w:rPr>
        <w:t>Running Head: Strategies to Improve HIV Care Outcomes in Kenya (41 characters).</w:t>
      </w:r>
    </w:p>
    <w:p w14:paraId="358A73C4" w14:textId="77777777" w:rsidR="000208ED" w:rsidRPr="004A6FC6" w:rsidRDefault="000208ED">
      <w:pPr>
        <w:pStyle w:val="normal0"/>
        <w:contextualSpacing w:val="0"/>
        <w:jc w:val="left"/>
        <w:rPr>
          <w:rFonts w:ascii="Arial" w:hAnsi="Arial"/>
        </w:rPr>
      </w:pPr>
    </w:p>
    <w:p w14:paraId="3B524D48" w14:textId="77777777" w:rsidR="00E1259F" w:rsidRPr="004A6FC6" w:rsidRDefault="00E1259F">
      <w:pPr>
        <w:pStyle w:val="normal0"/>
        <w:contextualSpacing w:val="0"/>
        <w:jc w:val="left"/>
        <w:rPr>
          <w:rFonts w:ascii="Arial" w:hAnsi="Arial"/>
        </w:rPr>
      </w:pPr>
      <w:r w:rsidRPr="004A6FC6">
        <w:rPr>
          <w:rFonts w:ascii="Arial" w:hAnsi="Arial"/>
        </w:rPr>
        <w:t xml:space="preserve">Submission to </w:t>
      </w:r>
      <w:r w:rsidRPr="004A6FC6">
        <w:rPr>
          <w:rFonts w:ascii="Arial" w:hAnsi="Arial"/>
          <w:i/>
        </w:rPr>
        <w:t>PLoS Medicine</w:t>
      </w:r>
    </w:p>
    <w:p w14:paraId="5F6B8A43" w14:textId="77777777" w:rsidR="00E1259F" w:rsidRPr="004A6FC6" w:rsidRDefault="00E1259F">
      <w:pPr>
        <w:pStyle w:val="normal0"/>
        <w:contextualSpacing w:val="0"/>
        <w:jc w:val="left"/>
        <w:rPr>
          <w:rFonts w:ascii="Arial" w:hAnsi="Arial"/>
        </w:rPr>
      </w:pPr>
    </w:p>
    <w:p w14:paraId="3BA414A4" w14:textId="248019C6" w:rsidR="00C07325" w:rsidRPr="004A6FC6" w:rsidRDefault="0004446E">
      <w:pPr>
        <w:pStyle w:val="normal0"/>
        <w:contextualSpacing w:val="0"/>
        <w:jc w:val="left"/>
        <w:rPr>
          <w:rFonts w:ascii="Arial" w:hAnsi="Arial"/>
        </w:rPr>
      </w:pPr>
      <w:r w:rsidRPr="004A6FC6">
        <w:rPr>
          <w:rFonts w:ascii="Arial" w:hAnsi="Arial"/>
          <w:i/>
        </w:rPr>
        <w:t xml:space="preserve">Author List: </w:t>
      </w:r>
      <w:r w:rsidR="00F76461" w:rsidRPr="004A6FC6">
        <w:rPr>
          <w:rFonts w:ascii="Arial" w:hAnsi="Arial"/>
          <w:i/>
        </w:rPr>
        <w:t>Jack J. Olney</w:t>
      </w:r>
      <w:r w:rsidR="00F76461" w:rsidRPr="004A6FC6">
        <w:rPr>
          <w:rFonts w:ascii="Arial" w:hAnsi="Arial"/>
          <w:i/>
          <w:vertAlign w:val="superscript"/>
        </w:rPr>
        <w:t>1</w:t>
      </w:r>
      <w:r w:rsidR="00F76461" w:rsidRPr="004A6FC6">
        <w:rPr>
          <w:rFonts w:ascii="Arial" w:hAnsi="Arial"/>
          <w:i/>
        </w:rPr>
        <w:t xml:space="preserve"> &amp; Paula Braitstein</w:t>
      </w:r>
      <w:r w:rsidR="00F76461" w:rsidRPr="004A6FC6">
        <w:rPr>
          <w:rFonts w:ascii="Arial" w:hAnsi="Arial"/>
          <w:i/>
          <w:vertAlign w:val="superscript"/>
        </w:rPr>
        <w:t>2</w:t>
      </w:r>
      <w:r w:rsidR="00F76461" w:rsidRPr="004A6FC6">
        <w:rPr>
          <w:rFonts w:ascii="Arial" w:hAnsi="Arial"/>
          <w:i/>
        </w:rPr>
        <w:t>, Jeffrey W. Eaton</w:t>
      </w:r>
      <w:r w:rsidR="00F76461" w:rsidRPr="004A6FC6">
        <w:rPr>
          <w:rFonts w:ascii="Arial" w:hAnsi="Arial"/>
          <w:i/>
          <w:vertAlign w:val="superscript"/>
        </w:rPr>
        <w:t>1</w:t>
      </w:r>
      <w:r w:rsidR="00F76461" w:rsidRPr="004A6FC6">
        <w:rPr>
          <w:rFonts w:ascii="Arial" w:hAnsi="Arial"/>
          <w:i/>
        </w:rPr>
        <w:t>, Edwin Sang</w:t>
      </w:r>
      <w:r w:rsidR="00F76461" w:rsidRPr="004A6FC6">
        <w:rPr>
          <w:rFonts w:ascii="Arial" w:hAnsi="Arial"/>
          <w:i/>
          <w:vertAlign w:val="superscript"/>
        </w:rPr>
        <w:t>2</w:t>
      </w:r>
      <w:r w:rsidR="00F76461" w:rsidRPr="004A6FC6">
        <w:rPr>
          <w:rFonts w:ascii="Arial" w:hAnsi="Arial"/>
          <w:i/>
        </w:rPr>
        <w:t>, Monicah Nyambura</w:t>
      </w:r>
      <w:r w:rsidR="00F76461" w:rsidRPr="004A6FC6">
        <w:rPr>
          <w:rFonts w:ascii="Arial" w:hAnsi="Arial"/>
          <w:i/>
          <w:vertAlign w:val="superscript"/>
        </w:rPr>
        <w:t>2</w:t>
      </w:r>
      <w:r w:rsidR="00F76461" w:rsidRPr="004A6FC6">
        <w:rPr>
          <w:rFonts w:ascii="Arial" w:hAnsi="Arial"/>
          <w:i/>
        </w:rPr>
        <w:t>, Sylvester Kimaiyo</w:t>
      </w:r>
      <w:r w:rsidR="00F76461" w:rsidRPr="004A6FC6">
        <w:rPr>
          <w:rFonts w:ascii="Arial" w:hAnsi="Arial"/>
          <w:i/>
          <w:vertAlign w:val="superscript"/>
        </w:rPr>
        <w:t>2</w:t>
      </w:r>
      <w:r w:rsidR="00F76461" w:rsidRPr="004A6FC6">
        <w:rPr>
          <w:rFonts w:ascii="Arial" w:hAnsi="Arial"/>
          <w:i/>
        </w:rPr>
        <w:t xml:space="preserve">, </w:t>
      </w:r>
      <w:r w:rsidR="00D20413">
        <w:rPr>
          <w:rFonts w:ascii="Arial" w:hAnsi="Arial"/>
          <w:i/>
        </w:rPr>
        <w:t>Ellen McRobie</w:t>
      </w:r>
      <w:r w:rsidR="00D20413">
        <w:rPr>
          <w:rFonts w:ascii="Arial" w:hAnsi="Arial"/>
          <w:i/>
          <w:vertAlign w:val="superscript"/>
        </w:rPr>
        <w:t>1</w:t>
      </w:r>
      <w:bookmarkStart w:id="0" w:name="_GoBack"/>
      <w:bookmarkEnd w:id="0"/>
      <w:r w:rsidR="00D20413">
        <w:rPr>
          <w:rFonts w:ascii="Arial" w:hAnsi="Arial"/>
          <w:i/>
        </w:rPr>
        <w:t xml:space="preserve">, </w:t>
      </w:r>
      <w:r w:rsidR="00F76461" w:rsidRPr="004A6FC6">
        <w:rPr>
          <w:rFonts w:ascii="Arial" w:hAnsi="Arial"/>
          <w:i/>
        </w:rPr>
        <w:t>Corey Duefield</w:t>
      </w:r>
      <w:r w:rsidR="00F76461" w:rsidRPr="004A6FC6">
        <w:rPr>
          <w:rFonts w:ascii="Arial" w:hAnsi="Arial"/>
          <w:i/>
          <w:vertAlign w:val="superscript"/>
        </w:rPr>
        <w:t>3</w:t>
      </w:r>
      <w:r w:rsidR="00F76461" w:rsidRPr="004A6FC6">
        <w:rPr>
          <w:rFonts w:ascii="Arial" w:hAnsi="Arial"/>
          <w:i/>
        </w:rPr>
        <w:t>, Joseph W. Hogan</w:t>
      </w:r>
      <w:r w:rsidR="00F76461" w:rsidRPr="004A6FC6">
        <w:rPr>
          <w:rFonts w:ascii="Arial" w:hAnsi="Arial"/>
          <w:i/>
          <w:vertAlign w:val="superscript"/>
        </w:rPr>
        <w:t>3</w:t>
      </w:r>
      <w:r w:rsidR="00F76461" w:rsidRPr="004A6FC6">
        <w:rPr>
          <w:rFonts w:ascii="Arial" w:hAnsi="Arial"/>
          <w:i/>
        </w:rPr>
        <w:t xml:space="preserve"> &amp; Timothy B. Hallett</w:t>
      </w:r>
      <w:r w:rsidR="00F76461" w:rsidRPr="004A6FC6">
        <w:rPr>
          <w:rFonts w:ascii="Arial" w:hAnsi="Arial"/>
          <w:i/>
          <w:vertAlign w:val="superscript"/>
        </w:rPr>
        <w:t>1</w:t>
      </w:r>
    </w:p>
    <w:p w14:paraId="20B8AB6D" w14:textId="77777777" w:rsidR="00C07325" w:rsidRPr="004A6FC6" w:rsidRDefault="00C07325">
      <w:pPr>
        <w:pStyle w:val="normal0"/>
        <w:contextualSpacing w:val="0"/>
        <w:jc w:val="left"/>
        <w:rPr>
          <w:rFonts w:ascii="Arial" w:hAnsi="Arial"/>
        </w:rPr>
      </w:pPr>
    </w:p>
    <w:p w14:paraId="679531E3" w14:textId="77777777" w:rsidR="00C07325" w:rsidRPr="004A6FC6" w:rsidRDefault="0004446E">
      <w:pPr>
        <w:pStyle w:val="normal0"/>
        <w:contextualSpacing w:val="0"/>
        <w:rPr>
          <w:rFonts w:ascii="Arial" w:hAnsi="Arial"/>
        </w:rPr>
      </w:pPr>
      <w:r w:rsidRPr="004A6FC6">
        <w:rPr>
          <w:rFonts w:ascii="Arial" w:hAnsi="Arial"/>
          <w:b/>
          <w:i/>
          <w:sz w:val="16"/>
        </w:rPr>
        <w:t xml:space="preserve">1 </w:t>
      </w:r>
      <w:r w:rsidRPr="004A6FC6">
        <w:rPr>
          <w:rFonts w:ascii="Arial" w:hAnsi="Arial"/>
          <w:i/>
          <w:sz w:val="16"/>
        </w:rPr>
        <w:t xml:space="preserve">Department of Infectious Disease Epidemiology, Imperial College London, London, United Kingdom, </w:t>
      </w:r>
      <w:r w:rsidRPr="004A6FC6">
        <w:rPr>
          <w:rFonts w:ascii="Arial" w:hAnsi="Arial"/>
          <w:b/>
          <w:i/>
          <w:sz w:val="16"/>
        </w:rPr>
        <w:t>2</w:t>
      </w:r>
      <w:r w:rsidRPr="004A6FC6">
        <w:rPr>
          <w:rFonts w:ascii="Arial" w:hAnsi="Arial"/>
          <w:i/>
          <w:sz w:val="16"/>
        </w:rPr>
        <w:t xml:space="preserve"> Faculty of Health Sciences, Moi University, Eldoret, Kenya, </w:t>
      </w:r>
      <w:r w:rsidRPr="004A6FC6">
        <w:rPr>
          <w:rFonts w:ascii="Arial" w:hAnsi="Arial"/>
          <w:b/>
          <w:i/>
          <w:sz w:val="16"/>
        </w:rPr>
        <w:t>3</w:t>
      </w:r>
      <w:r w:rsidRPr="004A6FC6">
        <w:rPr>
          <w:rFonts w:ascii="Arial" w:hAnsi="Arial"/>
          <w:i/>
          <w:sz w:val="16"/>
        </w:rPr>
        <w:t xml:space="preserve"> Center for Statistical Sciences, Brown University, Providence, United States</w:t>
      </w:r>
    </w:p>
    <w:p w14:paraId="61A7C1A1" w14:textId="77777777" w:rsidR="00C07325" w:rsidRPr="004A6FC6" w:rsidRDefault="00C07325">
      <w:pPr>
        <w:pStyle w:val="normal0"/>
        <w:contextualSpacing w:val="0"/>
        <w:rPr>
          <w:rFonts w:ascii="Arial" w:hAnsi="Arial"/>
        </w:rPr>
      </w:pPr>
    </w:p>
    <w:p w14:paraId="7BBC3A77" w14:textId="77777777" w:rsidR="00C07325" w:rsidRPr="004A6FC6" w:rsidRDefault="0004446E">
      <w:pPr>
        <w:pStyle w:val="normal0"/>
        <w:contextualSpacing w:val="0"/>
        <w:rPr>
          <w:rFonts w:ascii="Arial" w:hAnsi="Arial"/>
        </w:rPr>
      </w:pPr>
      <w:r w:rsidRPr="004A6FC6">
        <w:rPr>
          <w:rFonts w:ascii="Arial" w:hAnsi="Arial"/>
          <w:i/>
          <w:sz w:val="16"/>
        </w:rPr>
        <w:t>Corresponding Author: [TBC]</w:t>
      </w:r>
    </w:p>
    <w:p w14:paraId="7F1BE688" w14:textId="77777777" w:rsidR="005C7644" w:rsidRPr="004A6FC6" w:rsidRDefault="0004446E" w:rsidP="005C7644">
      <w:pPr>
        <w:pStyle w:val="normal0"/>
        <w:contextualSpacing w:val="0"/>
        <w:rPr>
          <w:rFonts w:ascii="Arial" w:hAnsi="Arial"/>
          <w:i/>
          <w:sz w:val="16"/>
        </w:rPr>
      </w:pPr>
      <w:r w:rsidRPr="004A6FC6">
        <w:rPr>
          <w:rFonts w:ascii="Arial" w:hAnsi="Arial"/>
          <w:i/>
          <w:sz w:val="16"/>
        </w:rPr>
        <w:t>Word Count = Aim is 4,000 words</w:t>
      </w:r>
      <w:bookmarkStart w:id="1" w:name="h.g082ggmqipo9" w:colFirst="0" w:colLast="0"/>
      <w:bookmarkEnd w:id="1"/>
    </w:p>
    <w:p w14:paraId="6C67E09F" w14:textId="77777777" w:rsidR="00A86169" w:rsidRPr="004A6FC6" w:rsidRDefault="00A86169" w:rsidP="00A86169">
      <w:pPr>
        <w:pStyle w:val="Heading1"/>
        <w:contextualSpacing w:val="0"/>
        <w:rPr>
          <w:rFonts w:ascii="Arial" w:hAnsi="Arial"/>
        </w:rPr>
      </w:pPr>
      <w:r w:rsidRPr="004A6FC6">
        <w:rPr>
          <w:rFonts w:ascii="Arial" w:hAnsi="Arial"/>
        </w:rPr>
        <w:t>Abstract (300 words)</w:t>
      </w:r>
    </w:p>
    <w:p w14:paraId="68211F48" w14:textId="77777777" w:rsidR="0065099A" w:rsidRPr="004A6FC6" w:rsidRDefault="0065099A" w:rsidP="0065099A">
      <w:pPr>
        <w:pStyle w:val="Heading2"/>
        <w:contextualSpacing w:val="0"/>
        <w:rPr>
          <w:rFonts w:ascii="Arial" w:hAnsi="Arial"/>
        </w:rPr>
      </w:pPr>
      <w:bookmarkStart w:id="2" w:name="h.79vnq0gsf34c" w:colFirst="0" w:colLast="0"/>
      <w:bookmarkStart w:id="3" w:name="h.gr2oy2q0w8w4" w:colFirst="0" w:colLast="0"/>
      <w:bookmarkEnd w:id="2"/>
      <w:bookmarkEnd w:id="3"/>
      <w:r w:rsidRPr="004A6FC6">
        <w:rPr>
          <w:rFonts w:ascii="Arial" w:hAnsi="Arial"/>
        </w:rPr>
        <w:t>Background:</w:t>
      </w:r>
    </w:p>
    <w:p w14:paraId="59BA002C" w14:textId="77777777" w:rsidR="0065099A" w:rsidRPr="004A6FC6" w:rsidRDefault="0065099A" w:rsidP="0065099A">
      <w:pPr>
        <w:pStyle w:val="normal0"/>
        <w:rPr>
          <w:rFonts w:ascii="Arial" w:hAnsi="Arial"/>
          <w:lang w:val="en-US"/>
        </w:rPr>
      </w:pPr>
      <w:r w:rsidRPr="004A6FC6">
        <w:rPr>
          <w:rFonts w:ascii="Arial" w:hAnsi="Arial"/>
          <w:lang w:val="en-US"/>
        </w:rPr>
        <w:t>With expanded access to anti</w:t>
      </w:r>
      <w:r w:rsidR="004C08FD" w:rsidRPr="004A6FC6">
        <w:rPr>
          <w:rFonts w:ascii="Arial" w:hAnsi="Arial"/>
          <w:lang w:val="en-US"/>
        </w:rPr>
        <w:t>-</w:t>
      </w:r>
      <w:r w:rsidRPr="004A6FC6">
        <w:rPr>
          <w:rFonts w:ascii="Arial" w:hAnsi="Arial"/>
          <w:lang w:val="en-US"/>
        </w:rPr>
        <w:t xml:space="preserve">retroviral therapy (ART) in sub-Saharan Africa, </w:t>
      </w:r>
      <w:r w:rsidR="00E002D5" w:rsidRPr="004A6FC6">
        <w:rPr>
          <w:rFonts w:ascii="Arial" w:hAnsi="Arial"/>
          <w:lang w:val="en-US"/>
        </w:rPr>
        <w:t>life expectancy has increased, yet</w:t>
      </w:r>
      <w:r w:rsidRPr="004A6FC6">
        <w:rPr>
          <w:rFonts w:ascii="Arial" w:hAnsi="Arial"/>
          <w:lang w:val="en-US"/>
        </w:rPr>
        <w:t xml:space="preserve"> life-years are still lost to </w:t>
      </w:r>
      <w:r w:rsidR="00735965" w:rsidRPr="004A6FC6">
        <w:rPr>
          <w:rFonts w:ascii="Arial" w:hAnsi="Arial"/>
          <w:lang w:val="en-US"/>
        </w:rPr>
        <w:t>AIDS</w:t>
      </w:r>
      <w:r w:rsidRPr="004A6FC6">
        <w:rPr>
          <w:rFonts w:ascii="Arial" w:hAnsi="Arial"/>
          <w:lang w:val="en-US"/>
        </w:rPr>
        <w:t xml:space="preserve">. We aimed to </w:t>
      </w:r>
      <w:r w:rsidR="008E005D" w:rsidRPr="004A6FC6">
        <w:rPr>
          <w:rFonts w:ascii="Arial" w:hAnsi="Arial"/>
          <w:lang w:val="en-US"/>
        </w:rPr>
        <w:t xml:space="preserve">examine </w:t>
      </w:r>
      <w:r w:rsidRPr="004A6FC6">
        <w:rPr>
          <w:rFonts w:ascii="Arial" w:hAnsi="Arial"/>
          <w:lang w:val="en-US"/>
        </w:rPr>
        <w:t xml:space="preserve">the state of a current </w:t>
      </w:r>
      <w:r w:rsidR="00DB0566" w:rsidRPr="004A6FC6">
        <w:rPr>
          <w:rFonts w:ascii="Arial" w:hAnsi="Arial"/>
          <w:lang w:val="en-US"/>
        </w:rPr>
        <w:t xml:space="preserve">HIV care </w:t>
      </w:r>
      <w:r w:rsidRPr="004A6FC6">
        <w:rPr>
          <w:rFonts w:ascii="Arial" w:hAnsi="Arial"/>
          <w:lang w:val="en-US"/>
        </w:rPr>
        <w:t>programme in Kenya and</w:t>
      </w:r>
      <w:r w:rsidR="008B35C5" w:rsidRPr="004A6FC6">
        <w:rPr>
          <w:rFonts w:ascii="Arial" w:hAnsi="Arial"/>
          <w:lang w:val="en-US"/>
        </w:rPr>
        <w:t xml:space="preserve"> assess</w:t>
      </w:r>
      <w:r w:rsidRPr="004A6FC6">
        <w:rPr>
          <w:rFonts w:ascii="Arial" w:hAnsi="Arial"/>
          <w:lang w:val="en-US"/>
        </w:rPr>
        <w:t xml:space="preserve"> the potential for interventions to </w:t>
      </w:r>
      <w:r w:rsidR="008E005D" w:rsidRPr="004A6FC6">
        <w:rPr>
          <w:rFonts w:ascii="Arial" w:hAnsi="Arial"/>
          <w:lang w:val="en-US"/>
        </w:rPr>
        <w:t>improve the impact of ART programmes on population health.</w:t>
      </w:r>
    </w:p>
    <w:p w14:paraId="4FA56ADB" w14:textId="77777777" w:rsidR="0065099A" w:rsidRPr="004A6FC6" w:rsidRDefault="0065099A" w:rsidP="0065099A">
      <w:pPr>
        <w:pStyle w:val="Heading2"/>
        <w:contextualSpacing w:val="0"/>
        <w:rPr>
          <w:rFonts w:ascii="Arial" w:hAnsi="Arial"/>
        </w:rPr>
      </w:pPr>
      <w:bookmarkStart w:id="4" w:name="h.wte43dx1dbcn" w:colFirst="0" w:colLast="0"/>
      <w:bookmarkStart w:id="5" w:name="h.vacu9m14spxl" w:colFirst="0" w:colLast="0"/>
      <w:bookmarkEnd w:id="4"/>
      <w:bookmarkEnd w:id="5"/>
      <w:r w:rsidRPr="004A6FC6">
        <w:rPr>
          <w:rFonts w:ascii="Arial" w:hAnsi="Arial"/>
        </w:rPr>
        <w:t>Methods &amp; Findings:</w:t>
      </w:r>
    </w:p>
    <w:p w14:paraId="1801295B" w14:textId="4A716D97" w:rsidR="0065099A" w:rsidRPr="004A6FC6" w:rsidRDefault="0065099A" w:rsidP="00101524">
      <w:pPr>
        <w:pStyle w:val="normal0"/>
        <w:rPr>
          <w:rFonts w:ascii="Arial" w:hAnsi="Arial"/>
          <w:lang w:val="en-US"/>
        </w:rPr>
      </w:pPr>
      <w:r w:rsidRPr="004A6FC6">
        <w:rPr>
          <w:rFonts w:ascii="Arial" w:hAnsi="Arial"/>
          <w:lang w:val="en-US"/>
        </w:rPr>
        <w:t xml:space="preserve">We constructed an individual-based mathematical model to describe </w:t>
      </w:r>
      <w:r w:rsidR="008E005D" w:rsidRPr="004A6FC6">
        <w:rPr>
          <w:rFonts w:ascii="Arial" w:hAnsi="Arial"/>
          <w:lang w:val="en-US"/>
        </w:rPr>
        <w:t xml:space="preserve">the HIV epidemic and the experiences of care among </w:t>
      </w:r>
      <w:r w:rsidRPr="004A6FC6">
        <w:rPr>
          <w:rFonts w:ascii="Arial" w:hAnsi="Arial"/>
          <w:lang w:val="en-US"/>
        </w:rPr>
        <w:t xml:space="preserve">HIV-infected adults </w:t>
      </w:r>
      <w:r w:rsidR="008E005D" w:rsidRPr="004A6FC6">
        <w:rPr>
          <w:rFonts w:ascii="Arial" w:hAnsi="Arial"/>
          <w:lang w:val="en-US"/>
        </w:rPr>
        <w:t xml:space="preserve">in </w:t>
      </w:r>
      <w:r w:rsidRPr="004A6FC6">
        <w:rPr>
          <w:rFonts w:ascii="Arial" w:hAnsi="Arial"/>
          <w:lang w:val="en-US"/>
        </w:rPr>
        <w:t>Kenya. We calibrated the model to a longitudinal dataset from The Academic Model for Providing Access To Healthcare (AMPATH) describing the routes into</w:t>
      </w:r>
      <w:r w:rsidR="008E005D" w:rsidRPr="004A6FC6">
        <w:rPr>
          <w:rFonts w:ascii="Arial" w:hAnsi="Arial"/>
          <w:lang w:val="en-US"/>
        </w:rPr>
        <w:t xml:space="preserve"> care</w:t>
      </w:r>
      <w:r w:rsidRPr="004A6FC6">
        <w:rPr>
          <w:rFonts w:ascii="Arial" w:hAnsi="Arial"/>
          <w:lang w:val="en-US"/>
        </w:rPr>
        <w:t xml:space="preserve">, losses and </w:t>
      </w:r>
      <w:r w:rsidR="008E005D" w:rsidRPr="004A6FC6">
        <w:rPr>
          <w:rFonts w:ascii="Arial" w:hAnsi="Arial"/>
          <w:lang w:val="en-US"/>
        </w:rPr>
        <w:t xml:space="preserve">clinical </w:t>
      </w:r>
      <w:r w:rsidRPr="004A6FC6">
        <w:rPr>
          <w:rFonts w:ascii="Arial" w:hAnsi="Arial"/>
          <w:lang w:val="en-US"/>
        </w:rPr>
        <w:t xml:space="preserve">outcomes. </w:t>
      </w:r>
      <w:r w:rsidR="001B6B32" w:rsidRPr="004A6FC6">
        <w:rPr>
          <w:rFonts w:ascii="Arial" w:hAnsi="Arial"/>
          <w:lang w:val="en-US"/>
        </w:rPr>
        <w:t xml:space="preserve">Between 2010 and 2030, </w:t>
      </w:r>
      <w:r w:rsidR="00667574" w:rsidRPr="004A6FC6">
        <w:rPr>
          <w:rFonts w:ascii="Arial" w:hAnsi="Arial"/>
          <w:lang w:val="en-US"/>
        </w:rPr>
        <w:t xml:space="preserve">we estimate that the majority of </w:t>
      </w:r>
      <w:r w:rsidR="00F1568F" w:rsidRPr="004A6FC6">
        <w:rPr>
          <w:rFonts w:ascii="Arial" w:hAnsi="Arial"/>
          <w:lang w:val="en-US"/>
        </w:rPr>
        <w:t>AIDS</w:t>
      </w:r>
      <w:r w:rsidR="00C42CE7" w:rsidRPr="004A6FC6">
        <w:rPr>
          <w:rFonts w:ascii="Arial" w:hAnsi="Arial"/>
          <w:lang w:val="en-US"/>
        </w:rPr>
        <w:t>-related</w:t>
      </w:r>
      <w:r w:rsidR="00F1568F" w:rsidRPr="004A6FC6">
        <w:rPr>
          <w:rFonts w:ascii="Arial" w:hAnsi="Arial"/>
          <w:lang w:val="en-US"/>
        </w:rPr>
        <w:t xml:space="preserve"> deaths</w:t>
      </w:r>
      <w:r w:rsidR="00667574" w:rsidRPr="004A6FC6">
        <w:rPr>
          <w:rFonts w:ascii="Arial" w:hAnsi="Arial"/>
          <w:lang w:val="en-US"/>
        </w:rPr>
        <w:t xml:space="preserve"> </w:t>
      </w:r>
      <w:r w:rsidR="00F1568F" w:rsidRPr="004A6FC6">
        <w:rPr>
          <w:rFonts w:ascii="Arial" w:hAnsi="Arial"/>
          <w:lang w:val="en-US"/>
        </w:rPr>
        <w:t xml:space="preserve">in this population </w:t>
      </w:r>
      <w:r w:rsidR="00667574" w:rsidRPr="004A6FC6">
        <w:rPr>
          <w:rFonts w:ascii="Arial" w:hAnsi="Arial"/>
          <w:lang w:val="en-US"/>
        </w:rPr>
        <w:t>would be</w:t>
      </w:r>
      <w:r w:rsidR="00F1568F" w:rsidRPr="004A6FC6">
        <w:rPr>
          <w:rFonts w:ascii="Arial" w:hAnsi="Arial"/>
          <w:lang w:val="en-US"/>
        </w:rPr>
        <w:t xml:space="preserve"> among persons that have been diagnosed with HIV but </w:t>
      </w:r>
      <w:r w:rsidR="00C42CE7" w:rsidRPr="004A6FC6">
        <w:rPr>
          <w:rFonts w:ascii="Arial" w:hAnsi="Arial"/>
          <w:lang w:val="en-US"/>
        </w:rPr>
        <w:t>never initiated treatment</w:t>
      </w:r>
      <w:r w:rsidR="00667574" w:rsidRPr="004A6FC6">
        <w:rPr>
          <w:rFonts w:ascii="Arial" w:hAnsi="Arial"/>
          <w:lang w:val="en-US"/>
        </w:rPr>
        <w:t xml:space="preserve"> (57%)</w:t>
      </w:r>
      <w:r w:rsidR="00F1568F" w:rsidRPr="004A6FC6">
        <w:rPr>
          <w:rFonts w:ascii="Arial" w:hAnsi="Arial"/>
          <w:lang w:val="en-US"/>
        </w:rPr>
        <w:t xml:space="preserve">. Other predicted drivers of </w:t>
      </w:r>
      <w:r w:rsidR="00073B5E" w:rsidRPr="004A6FC6">
        <w:rPr>
          <w:rFonts w:ascii="Arial" w:hAnsi="Arial"/>
          <w:lang w:val="en-US"/>
        </w:rPr>
        <w:t>mortality</w:t>
      </w:r>
      <w:r w:rsidR="00F1568F" w:rsidRPr="004A6FC6">
        <w:rPr>
          <w:rFonts w:ascii="Arial" w:hAnsi="Arial"/>
          <w:lang w:val="en-US"/>
        </w:rPr>
        <w:t xml:space="preserve"> are late initiation</w:t>
      </w:r>
      <w:r w:rsidR="000B7D47" w:rsidRPr="004A6FC6">
        <w:rPr>
          <w:rFonts w:ascii="Arial" w:hAnsi="Arial"/>
          <w:lang w:val="en-US"/>
        </w:rPr>
        <w:t xml:space="preserve"> (9%)</w:t>
      </w:r>
      <w:r w:rsidR="00F1568F" w:rsidRPr="004A6FC6">
        <w:rPr>
          <w:rFonts w:ascii="Arial" w:hAnsi="Arial"/>
          <w:lang w:val="en-US"/>
        </w:rPr>
        <w:t xml:space="preserve"> and disengagement with care following initiation of ART</w:t>
      </w:r>
      <w:r w:rsidR="000B7D47" w:rsidRPr="004A6FC6">
        <w:rPr>
          <w:rFonts w:ascii="Arial" w:hAnsi="Arial"/>
          <w:lang w:val="en-US"/>
        </w:rPr>
        <w:t xml:space="preserve"> (12%)</w:t>
      </w:r>
      <w:r w:rsidR="00F1568F" w:rsidRPr="004A6FC6">
        <w:rPr>
          <w:rFonts w:ascii="Arial" w:hAnsi="Arial"/>
          <w:lang w:val="en-US"/>
        </w:rPr>
        <w:t xml:space="preserve">. We used the model to simulate the cost and impact of </w:t>
      </w:r>
      <w:r w:rsidR="00152389" w:rsidRPr="004A6FC6">
        <w:rPr>
          <w:rFonts w:ascii="Arial" w:hAnsi="Arial"/>
          <w:lang w:val="en-US"/>
        </w:rPr>
        <w:t xml:space="preserve">a range of </w:t>
      </w:r>
      <w:r w:rsidR="00875403" w:rsidRPr="004A6FC6">
        <w:rPr>
          <w:rFonts w:ascii="Arial" w:hAnsi="Arial"/>
          <w:lang w:val="en-US"/>
        </w:rPr>
        <w:t>intervention</w:t>
      </w:r>
      <w:r w:rsidR="00C8583B" w:rsidRPr="004A6FC6">
        <w:rPr>
          <w:rFonts w:ascii="Arial" w:hAnsi="Arial"/>
          <w:lang w:val="en-US"/>
        </w:rPr>
        <w:t>s</w:t>
      </w:r>
      <w:r w:rsidR="00875403" w:rsidRPr="004A6FC6">
        <w:rPr>
          <w:rFonts w:ascii="Arial" w:hAnsi="Arial"/>
          <w:lang w:val="en-US"/>
        </w:rPr>
        <w:t>,</w:t>
      </w:r>
      <w:r w:rsidR="00152389" w:rsidRPr="004A6FC6">
        <w:rPr>
          <w:rFonts w:ascii="Arial" w:hAnsi="Arial"/>
          <w:lang w:val="en-US"/>
        </w:rPr>
        <w:t xml:space="preserve"> based on earlier trial results, </w:t>
      </w:r>
      <w:r w:rsidR="007C44C5" w:rsidRPr="004A6FC6">
        <w:rPr>
          <w:rFonts w:ascii="Arial" w:hAnsi="Arial"/>
          <w:lang w:val="en-US"/>
        </w:rPr>
        <w:t xml:space="preserve">to improve the cascade of care </w:t>
      </w:r>
      <w:r w:rsidR="007B415E" w:rsidRPr="004A6FC6">
        <w:rPr>
          <w:rFonts w:ascii="Arial" w:hAnsi="Arial"/>
          <w:lang w:val="en-US"/>
        </w:rPr>
        <w:t xml:space="preserve">individually </w:t>
      </w:r>
      <w:r w:rsidR="007C44C5" w:rsidRPr="004A6FC6">
        <w:rPr>
          <w:rFonts w:ascii="Arial" w:hAnsi="Arial"/>
          <w:lang w:val="en-US"/>
        </w:rPr>
        <w:t>and</w:t>
      </w:r>
      <w:r w:rsidR="00152389" w:rsidRPr="004A6FC6">
        <w:rPr>
          <w:rFonts w:ascii="Arial" w:hAnsi="Arial"/>
          <w:lang w:val="en-US"/>
        </w:rPr>
        <w:t xml:space="preserve"> in combination.</w:t>
      </w:r>
      <w:r w:rsidR="00C8583B" w:rsidRPr="004A6FC6">
        <w:rPr>
          <w:rFonts w:ascii="Arial" w:hAnsi="Arial"/>
          <w:lang w:val="en-US"/>
        </w:rPr>
        <w:t xml:space="preserve"> </w:t>
      </w:r>
      <w:r w:rsidR="00875403" w:rsidRPr="004A6FC6">
        <w:rPr>
          <w:rFonts w:ascii="Arial" w:hAnsi="Arial"/>
          <w:lang w:val="en-US"/>
        </w:rPr>
        <w:t xml:space="preserve">We find that no </w:t>
      </w:r>
      <w:r w:rsidR="003221A4" w:rsidRPr="004A6FC6">
        <w:rPr>
          <w:rFonts w:ascii="Arial" w:hAnsi="Arial"/>
          <w:lang w:val="en-US"/>
        </w:rPr>
        <w:t>individual</w:t>
      </w:r>
      <w:r w:rsidR="00875403" w:rsidRPr="004A6FC6">
        <w:rPr>
          <w:rFonts w:ascii="Arial" w:hAnsi="Arial"/>
          <w:lang w:val="en-US"/>
        </w:rPr>
        <w:t xml:space="preserve"> interv</w:t>
      </w:r>
      <w:r w:rsidR="003221A4" w:rsidRPr="004A6FC6">
        <w:rPr>
          <w:rFonts w:ascii="Arial" w:hAnsi="Arial"/>
          <w:lang w:val="en-US"/>
        </w:rPr>
        <w:t xml:space="preserve">ention </w:t>
      </w:r>
      <w:r w:rsidR="00875403" w:rsidRPr="004A6FC6">
        <w:rPr>
          <w:rFonts w:ascii="Arial" w:hAnsi="Arial"/>
          <w:lang w:val="en-US"/>
        </w:rPr>
        <w:t>is e</w:t>
      </w:r>
      <w:r w:rsidR="00A3168C" w:rsidRPr="004A6FC6">
        <w:rPr>
          <w:rFonts w:ascii="Arial" w:hAnsi="Arial"/>
          <w:lang w:val="en-US"/>
        </w:rPr>
        <w:t xml:space="preserve">xpected to </w:t>
      </w:r>
      <w:r w:rsidR="003221A4" w:rsidRPr="004A6FC6">
        <w:rPr>
          <w:rFonts w:ascii="Arial" w:hAnsi="Arial"/>
          <w:lang w:val="en-US"/>
        </w:rPr>
        <w:t xml:space="preserve">provide </w:t>
      </w:r>
      <w:r w:rsidR="00A3168C" w:rsidRPr="004A6FC6">
        <w:rPr>
          <w:rFonts w:ascii="Arial" w:hAnsi="Arial"/>
          <w:lang w:val="en-US"/>
        </w:rPr>
        <w:t xml:space="preserve">a large </w:t>
      </w:r>
      <w:r w:rsidR="003221A4" w:rsidRPr="004A6FC6">
        <w:rPr>
          <w:rFonts w:ascii="Arial" w:hAnsi="Arial"/>
          <w:lang w:val="en-US"/>
        </w:rPr>
        <w:t xml:space="preserve">benefit, </w:t>
      </w:r>
      <w:r w:rsidR="00875403" w:rsidRPr="004A6FC6">
        <w:rPr>
          <w:rFonts w:ascii="Arial" w:hAnsi="Arial"/>
          <w:lang w:val="en-US"/>
        </w:rPr>
        <w:t>because any single intervention is confounded by other</w:t>
      </w:r>
      <w:r w:rsidR="006F163F" w:rsidRPr="004A6FC6">
        <w:rPr>
          <w:rFonts w:ascii="Arial" w:hAnsi="Arial"/>
          <w:lang w:val="en-US"/>
        </w:rPr>
        <w:t xml:space="preserve"> weaknesses</w:t>
      </w:r>
      <w:r w:rsidR="00875403" w:rsidRPr="004A6FC6">
        <w:rPr>
          <w:rFonts w:ascii="Arial" w:hAnsi="Arial"/>
          <w:lang w:val="en-US"/>
        </w:rPr>
        <w:t xml:space="preserve"> </w:t>
      </w:r>
      <w:r w:rsidR="007B415E" w:rsidRPr="004A6FC6">
        <w:rPr>
          <w:rFonts w:ascii="Arial" w:hAnsi="Arial"/>
          <w:lang w:val="en-US"/>
        </w:rPr>
        <w:t>in the cascade</w:t>
      </w:r>
      <w:r w:rsidR="00875403" w:rsidRPr="004A6FC6">
        <w:rPr>
          <w:rFonts w:ascii="Arial" w:hAnsi="Arial"/>
          <w:lang w:val="en-US"/>
        </w:rPr>
        <w:t>.</w:t>
      </w:r>
      <w:r w:rsidR="004706DF" w:rsidRPr="004A6FC6">
        <w:rPr>
          <w:rFonts w:ascii="Arial" w:hAnsi="Arial"/>
          <w:lang w:val="en-US"/>
        </w:rPr>
        <w:t xml:space="preserve"> </w:t>
      </w:r>
      <w:r w:rsidR="00101524" w:rsidRPr="004A6FC6">
        <w:rPr>
          <w:rFonts w:ascii="Arial" w:hAnsi="Arial"/>
          <w:lang w:val="en-US"/>
        </w:rPr>
        <w:t>However, t</w:t>
      </w:r>
      <w:r w:rsidR="00875403" w:rsidRPr="004A6FC6">
        <w:rPr>
          <w:rFonts w:ascii="Arial" w:hAnsi="Arial"/>
          <w:lang w:val="en-US"/>
        </w:rPr>
        <w:t xml:space="preserve">wo approaches can be recommended: a combination of interventions (including </w:t>
      </w:r>
      <w:r w:rsidR="000561EF" w:rsidRPr="004A6FC6">
        <w:rPr>
          <w:rFonts w:ascii="Arial" w:hAnsi="Arial"/>
          <w:lang w:val="en-US"/>
        </w:rPr>
        <w:t>improved linkage and adherence to treatment together with pre-</w:t>
      </w:r>
      <w:r w:rsidR="001D63F1" w:rsidRPr="004A6FC6">
        <w:rPr>
          <w:rFonts w:ascii="Arial" w:hAnsi="Arial"/>
          <w:lang w:val="en-US"/>
        </w:rPr>
        <w:t>ART and ART outreach strategies</w:t>
      </w:r>
      <w:r w:rsidR="00875403" w:rsidRPr="004A6FC6">
        <w:rPr>
          <w:rFonts w:ascii="Arial" w:hAnsi="Arial"/>
          <w:lang w:val="en-US"/>
        </w:rPr>
        <w:t>) would generate a large impact (</w:t>
      </w:r>
      <w:r w:rsidR="001D63F1" w:rsidRPr="004A6FC6">
        <w:rPr>
          <w:rFonts w:ascii="Arial" w:hAnsi="Arial"/>
          <w:lang w:val="en-US"/>
        </w:rPr>
        <w:t>4.</w:t>
      </w:r>
      <w:r w:rsidR="007B415E" w:rsidRPr="004A6FC6">
        <w:rPr>
          <w:rFonts w:ascii="Arial" w:hAnsi="Arial"/>
          <w:lang w:val="en-US"/>
        </w:rPr>
        <w:t xml:space="preserve">45M </w:t>
      </w:r>
      <w:r w:rsidR="001D63F1" w:rsidRPr="004A6FC6">
        <w:rPr>
          <w:rFonts w:ascii="Arial" w:hAnsi="Arial"/>
          <w:lang w:val="en-US"/>
        </w:rPr>
        <w:t>DALYs averted between 2010 and 2030</w:t>
      </w:r>
      <w:r w:rsidR="00875403" w:rsidRPr="004A6FC6">
        <w:rPr>
          <w:rFonts w:ascii="Arial" w:hAnsi="Arial"/>
          <w:lang w:val="en-US"/>
        </w:rPr>
        <w:t>) cost-effectively</w:t>
      </w:r>
      <w:r w:rsidR="00DA7062" w:rsidRPr="004A6FC6">
        <w:rPr>
          <w:rFonts w:ascii="Arial" w:hAnsi="Arial"/>
          <w:lang w:val="en-US"/>
        </w:rPr>
        <w:t xml:space="preserve"> </w:t>
      </w:r>
      <w:r w:rsidR="00A3168C" w:rsidRPr="004A6FC6">
        <w:rPr>
          <w:rFonts w:ascii="Arial" w:hAnsi="Arial"/>
          <w:lang w:val="en-US"/>
        </w:rPr>
        <w:t>(</w:t>
      </w:r>
      <w:r w:rsidR="0017493E" w:rsidRPr="004A6FC6">
        <w:rPr>
          <w:rFonts w:ascii="Arial" w:hAnsi="Arial"/>
          <w:lang w:val="en-US"/>
        </w:rPr>
        <w:t>$360</w:t>
      </w:r>
      <w:r w:rsidR="00AF2664" w:rsidRPr="004A6FC6">
        <w:rPr>
          <w:rFonts w:ascii="Arial" w:hAnsi="Arial"/>
          <w:lang w:val="en-US"/>
        </w:rPr>
        <w:t xml:space="preserve"> per DALY averted</w:t>
      </w:r>
      <w:r w:rsidR="00A3168C" w:rsidRPr="004A6FC6">
        <w:rPr>
          <w:rFonts w:ascii="Arial" w:hAnsi="Arial"/>
          <w:lang w:val="en-US"/>
        </w:rPr>
        <w:t>)</w:t>
      </w:r>
      <w:r w:rsidR="00875403" w:rsidRPr="004A6FC6">
        <w:rPr>
          <w:rFonts w:ascii="Arial" w:hAnsi="Arial"/>
          <w:lang w:val="en-US"/>
        </w:rPr>
        <w:t xml:space="preserve">; or a shift </w:t>
      </w:r>
      <w:r w:rsidR="00E32CC7" w:rsidRPr="004A6FC6">
        <w:rPr>
          <w:rFonts w:ascii="Arial" w:hAnsi="Arial"/>
          <w:lang w:val="en-US"/>
        </w:rPr>
        <w:t>to</w:t>
      </w:r>
      <w:r w:rsidR="00875403" w:rsidRPr="004A6FC6">
        <w:rPr>
          <w:rFonts w:ascii="Arial" w:hAnsi="Arial"/>
          <w:lang w:val="en-US"/>
        </w:rPr>
        <w:t xml:space="preserve"> providing treatment to all HIV-infected persons immediately </w:t>
      </w:r>
      <w:r w:rsidR="00FB31A1" w:rsidRPr="004A6FC6">
        <w:rPr>
          <w:rFonts w:ascii="Arial" w:hAnsi="Arial"/>
          <w:lang w:val="en-US"/>
        </w:rPr>
        <w:t xml:space="preserve">upon presentation </w:t>
      </w:r>
      <w:r w:rsidR="00875403" w:rsidRPr="004A6FC6">
        <w:rPr>
          <w:rFonts w:ascii="Arial" w:hAnsi="Arial"/>
          <w:lang w:val="en-US"/>
        </w:rPr>
        <w:t>(</w:t>
      </w:r>
      <w:r w:rsidR="00DA7062" w:rsidRPr="004A6FC6">
        <w:rPr>
          <w:rFonts w:ascii="Arial" w:hAnsi="Arial"/>
          <w:lang w:val="en-US"/>
        </w:rPr>
        <w:t>3.</w:t>
      </w:r>
      <w:r w:rsidR="007B415E" w:rsidRPr="004A6FC6">
        <w:rPr>
          <w:rFonts w:ascii="Arial" w:hAnsi="Arial"/>
          <w:lang w:val="en-US"/>
        </w:rPr>
        <w:t xml:space="preserve">62M </w:t>
      </w:r>
      <w:r w:rsidR="004463DD" w:rsidRPr="004A6FC6">
        <w:rPr>
          <w:rFonts w:ascii="Arial" w:hAnsi="Arial"/>
          <w:lang w:val="en-US"/>
        </w:rPr>
        <w:t xml:space="preserve">DALYs </w:t>
      </w:r>
      <w:r w:rsidR="00DA7062" w:rsidRPr="004A6FC6">
        <w:rPr>
          <w:rFonts w:ascii="Arial" w:hAnsi="Arial"/>
          <w:lang w:val="en-US"/>
        </w:rPr>
        <w:t>averted between 2010 and 2030</w:t>
      </w:r>
      <w:r w:rsidR="00073B5E" w:rsidRPr="004A6FC6">
        <w:rPr>
          <w:rFonts w:ascii="Arial" w:hAnsi="Arial"/>
          <w:lang w:val="en-US"/>
        </w:rPr>
        <w:t>,</w:t>
      </w:r>
      <w:r w:rsidR="00875403" w:rsidRPr="004A6FC6">
        <w:rPr>
          <w:rFonts w:ascii="Arial" w:hAnsi="Arial"/>
          <w:lang w:val="en-US"/>
        </w:rPr>
        <w:t xml:space="preserve"> and </w:t>
      </w:r>
      <w:r w:rsidR="00DA7062" w:rsidRPr="004A6FC6">
        <w:rPr>
          <w:rFonts w:ascii="Arial" w:hAnsi="Arial"/>
          <w:lang w:val="en-US"/>
        </w:rPr>
        <w:t>$453</w:t>
      </w:r>
      <w:r w:rsidR="00875403" w:rsidRPr="004A6FC6">
        <w:rPr>
          <w:rFonts w:ascii="Arial" w:hAnsi="Arial"/>
          <w:lang w:val="en-US"/>
        </w:rPr>
        <w:t xml:space="preserve"> </w:t>
      </w:r>
      <w:r w:rsidR="00073B5E" w:rsidRPr="004A6FC6">
        <w:rPr>
          <w:rFonts w:ascii="Arial" w:hAnsi="Arial"/>
          <w:lang w:val="en-US"/>
        </w:rPr>
        <w:t>per DALY</w:t>
      </w:r>
      <w:r w:rsidR="00A3168C" w:rsidRPr="004A6FC6">
        <w:rPr>
          <w:rFonts w:ascii="Arial" w:hAnsi="Arial"/>
          <w:lang w:val="en-US"/>
        </w:rPr>
        <w:t xml:space="preserve"> av</w:t>
      </w:r>
      <w:r w:rsidR="00DA7062" w:rsidRPr="004A6FC6">
        <w:rPr>
          <w:rFonts w:ascii="Arial" w:hAnsi="Arial"/>
          <w:lang w:val="en-US"/>
        </w:rPr>
        <w:t>erted</w:t>
      </w:r>
      <w:r w:rsidR="00875403" w:rsidRPr="004A6FC6">
        <w:rPr>
          <w:rFonts w:ascii="Arial" w:hAnsi="Arial"/>
          <w:lang w:val="en-US"/>
        </w:rPr>
        <w:t xml:space="preserve">). Either </w:t>
      </w:r>
      <w:r w:rsidR="008B3D4D" w:rsidRPr="004A6FC6">
        <w:rPr>
          <w:rFonts w:ascii="Arial" w:hAnsi="Arial"/>
          <w:lang w:val="en-US"/>
        </w:rPr>
        <w:t>strategy</w:t>
      </w:r>
      <w:r w:rsidR="00101524" w:rsidRPr="004A6FC6">
        <w:rPr>
          <w:rFonts w:ascii="Arial" w:hAnsi="Arial"/>
          <w:lang w:val="en-US"/>
        </w:rPr>
        <w:t xml:space="preserve"> would generate health more cost-effectiv</w:t>
      </w:r>
      <w:r w:rsidR="00A47F16" w:rsidRPr="004A6FC6">
        <w:rPr>
          <w:rFonts w:ascii="Arial" w:hAnsi="Arial"/>
          <w:lang w:val="en-US"/>
        </w:rPr>
        <w:t>e</w:t>
      </w:r>
      <w:r w:rsidR="00101524" w:rsidRPr="004A6FC6">
        <w:rPr>
          <w:rFonts w:ascii="Arial" w:hAnsi="Arial"/>
          <w:lang w:val="en-US"/>
        </w:rPr>
        <w:t>ly than a exp</w:t>
      </w:r>
      <w:r w:rsidR="00995E03" w:rsidRPr="004A6FC6">
        <w:rPr>
          <w:rFonts w:ascii="Arial" w:hAnsi="Arial"/>
          <w:lang w:val="en-US"/>
        </w:rPr>
        <w:t>ansion of testing and treatment</w:t>
      </w:r>
      <w:r w:rsidR="00AF2664" w:rsidRPr="004A6FC6">
        <w:rPr>
          <w:rFonts w:ascii="Arial" w:hAnsi="Arial"/>
          <w:lang w:val="en-US"/>
        </w:rPr>
        <w:t xml:space="preserve"> without </w:t>
      </w:r>
      <w:r w:rsidR="00F97D26" w:rsidRPr="004A6FC6">
        <w:rPr>
          <w:rFonts w:ascii="Arial" w:hAnsi="Arial"/>
          <w:lang w:val="en-US"/>
        </w:rPr>
        <w:t>improvements</w:t>
      </w:r>
      <w:r w:rsidR="00AF2664" w:rsidRPr="004A6FC6">
        <w:rPr>
          <w:rFonts w:ascii="Arial" w:hAnsi="Arial"/>
          <w:lang w:val="en-US"/>
        </w:rPr>
        <w:t xml:space="preserve"> in the cascade</w:t>
      </w:r>
      <w:r w:rsidR="00995E03" w:rsidRPr="004A6FC6">
        <w:rPr>
          <w:rFonts w:ascii="Arial" w:hAnsi="Arial"/>
          <w:lang w:val="en-US"/>
        </w:rPr>
        <w:t xml:space="preserve"> </w:t>
      </w:r>
      <w:r w:rsidR="00101524" w:rsidRPr="004A6FC6">
        <w:rPr>
          <w:rFonts w:ascii="Arial" w:hAnsi="Arial"/>
          <w:lang w:val="en-US"/>
        </w:rPr>
        <w:t>(</w:t>
      </w:r>
      <w:r w:rsidR="00A10B03" w:rsidRPr="004A6FC6">
        <w:rPr>
          <w:rFonts w:ascii="Arial" w:hAnsi="Arial"/>
          <w:lang w:val="en-US"/>
        </w:rPr>
        <w:t>4.</w:t>
      </w:r>
      <w:r w:rsidR="00AF2664" w:rsidRPr="004A6FC6">
        <w:rPr>
          <w:rFonts w:ascii="Arial" w:hAnsi="Arial"/>
          <w:lang w:val="en-US"/>
        </w:rPr>
        <w:t>05</w:t>
      </w:r>
      <w:r w:rsidR="004463DD" w:rsidRPr="004A6FC6">
        <w:rPr>
          <w:rFonts w:ascii="Arial" w:hAnsi="Arial"/>
          <w:lang w:val="en-US"/>
        </w:rPr>
        <w:t>m</w:t>
      </w:r>
      <w:r w:rsidR="00AF2664" w:rsidRPr="004A6FC6">
        <w:rPr>
          <w:rFonts w:ascii="Arial" w:hAnsi="Arial"/>
          <w:lang w:val="en-US"/>
        </w:rPr>
        <w:t xml:space="preserve"> </w:t>
      </w:r>
      <w:r w:rsidR="00995E03" w:rsidRPr="004A6FC6">
        <w:rPr>
          <w:rFonts w:ascii="Arial" w:hAnsi="Arial"/>
          <w:lang w:val="en-US"/>
        </w:rPr>
        <w:t>DALYs averted at $</w:t>
      </w:r>
      <w:r w:rsidR="00A10B03" w:rsidRPr="004A6FC6">
        <w:rPr>
          <w:rFonts w:ascii="Arial" w:hAnsi="Arial"/>
          <w:lang w:val="en-US"/>
        </w:rPr>
        <w:t>905</w:t>
      </w:r>
      <w:r w:rsidR="004734AE" w:rsidRPr="004A6FC6">
        <w:rPr>
          <w:rFonts w:ascii="Arial" w:hAnsi="Arial"/>
          <w:lang w:val="en-US"/>
        </w:rPr>
        <w:t xml:space="preserve"> </w:t>
      </w:r>
      <w:r w:rsidR="00995E03" w:rsidRPr="004A6FC6">
        <w:rPr>
          <w:rFonts w:ascii="Arial" w:hAnsi="Arial"/>
          <w:lang w:val="en-US"/>
        </w:rPr>
        <w:t>per DALY averted</w:t>
      </w:r>
      <w:r w:rsidR="00101524" w:rsidRPr="004A6FC6">
        <w:rPr>
          <w:rFonts w:ascii="Arial" w:hAnsi="Arial"/>
          <w:lang w:val="en-US"/>
        </w:rPr>
        <w:t>).</w:t>
      </w:r>
    </w:p>
    <w:p w14:paraId="7F9C3AB5" w14:textId="77777777" w:rsidR="0065099A" w:rsidRPr="004A6FC6" w:rsidRDefault="0065099A" w:rsidP="0065099A">
      <w:pPr>
        <w:pStyle w:val="Heading2"/>
        <w:contextualSpacing w:val="0"/>
        <w:rPr>
          <w:rFonts w:ascii="Arial" w:hAnsi="Arial"/>
        </w:rPr>
      </w:pPr>
      <w:r w:rsidRPr="004A6FC6">
        <w:rPr>
          <w:rFonts w:ascii="Arial" w:hAnsi="Arial"/>
        </w:rPr>
        <w:t>Conclusions</w:t>
      </w:r>
      <w:r w:rsidR="00B20A26" w:rsidRPr="004A6FC6">
        <w:rPr>
          <w:rFonts w:ascii="Arial" w:hAnsi="Arial"/>
        </w:rPr>
        <w:t>:</w:t>
      </w:r>
    </w:p>
    <w:p w14:paraId="63BD1F11" w14:textId="0B2E0B50" w:rsidR="00A86169" w:rsidRPr="004A6FC6" w:rsidRDefault="0065099A" w:rsidP="001602F8">
      <w:pPr>
        <w:pStyle w:val="normal0"/>
        <w:rPr>
          <w:rFonts w:ascii="Arial" w:hAnsi="Arial"/>
          <w:lang w:val="en-US"/>
        </w:rPr>
      </w:pPr>
      <w:r w:rsidRPr="004A6FC6">
        <w:rPr>
          <w:rFonts w:ascii="Arial" w:hAnsi="Arial"/>
          <w:lang w:val="en-US"/>
        </w:rPr>
        <w:t>Our results suggest</w:t>
      </w:r>
      <w:r w:rsidR="00287CF1" w:rsidRPr="004A6FC6">
        <w:rPr>
          <w:rFonts w:ascii="Arial" w:hAnsi="Arial"/>
          <w:lang w:val="en-US"/>
        </w:rPr>
        <w:t xml:space="preserve"> limited linkage from testing is the major driver of mortality in a program in Kenya and </w:t>
      </w:r>
      <w:r w:rsidRPr="004A6FC6">
        <w:rPr>
          <w:rFonts w:ascii="Arial" w:hAnsi="Arial"/>
          <w:lang w:val="en-US"/>
        </w:rPr>
        <w:t>greater health benefits</w:t>
      </w:r>
      <w:r w:rsidR="00631F27" w:rsidRPr="004A6FC6">
        <w:rPr>
          <w:rFonts w:ascii="Arial" w:hAnsi="Arial"/>
          <w:lang w:val="en-US"/>
        </w:rPr>
        <w:t xml:space="preserve"> </w:t>
      </w:r>
      <w:r w:rsidR="00287CF1" w:rsidRPr="004A6FC6">
        <w:rPr>
          <w:rFonts w:ascii="Arial" w:hAnsi="Arial"/>
          <w:lang w:val="en-US"/>
        </w:rPr>
        <w:t xml:space="preserve">could be generated </w:t>
      </w:r>
      <w:r w:rsidR="00631F27" w:rsidRPr="004A6FC6">
        <w:rPr>
          <w:rFonts w:ascii="Arial" w:hAnsi="Arial"/>
          <w:lang w:val="en-US"/>
        </w:rPr>
        <w:t>by strengthening each part of the cascade</w:t>
      </w:r>
      <w:r w:rsidR="00BB5920" w:rsidRPr="004A6FC6">
        <w:rPr>
          <w:rFonts w:ascii="Arial" w:hAnsi="Arial"/>
          <w:lang w:val="en-US"/>
        </w:rPr>
        <w:t>,</w:t>
      </w:r>
      <w:r w:rsidR="00631F27" w:rsidRPr="004A6FC6">
        <w:rPr>
          <w:rFonts w:ascii="Arial" w:hAnsi="Arial"/>
          <w:lang w:val="en-US"/>
        </w:rPr>
        <w:t xml:space="preserve"> or</w:t>
      </w:r>
      <w:r w:rsidR="00BB5920" w:rsidRPr="004A6FC6">
        <w:rPr>
          <w:rFonts w:ascii="Arial" w:hAnsi="Arial"/>
          <w:lang w:val="en-US"/>
        </w:rPr>
        <w:t xml:space="preserve"> by</w:t>
      </w:r>
      <w:r w:rsidR="00631F27" w:rsidRPr="004A6FC6">
        <w:rPr>
          <w:rFonts w:ascii="Arial" w:hAnsi="Arial"/>
          <w:lang w:val="en-US"/>
        </w:rPr>
        <w:t xml:space="preserve"> switching</w:t>
      </w:r>
      <w:r w:rsidR="00E65047" w:rsidRPr="004A6FC6">
        <w:rPr>
          <w:rFonts w:ascii="Arial" w:hAnsi="Arial"/>
          <w:lang w:val="en-US"/>
        </w:rPr>
        <w:t xml:space="preserve"> </w:t>
      </w:r>
      <w:r w:rsidR="001602F8" w:rsidRPr="004A6FC6">
        <w:rPr>
          <w:rFonts w:ascii="Arial" w:hAnsi="Arial"/>
          <w:lang w:val="en-US"/>
        </w:rPr>
        <w:t>to treating HIV-infected persons immediately when they present to care. In contrast, a</w:t>
      </w:r>
      <w:r w:rsidR="00E65047" w:rsidRPr="004A6FC6">
        <w:rPr>
          <w:rFonts w:ascii="Arial" w:hAnsi="Arial"/>
          <w:lang w:val="en-US"/>
        </w:rPr>
        <w:t>n</w:t>
      </w:r>
      <w:r w:rsidR="001602F8" w:rsidRPr="004A6FC6">
        <w:rPr>
          <w:rFonts w:ascii="Arial" w:hAnsi="Arial"/>
          <w:lang w:val="en-US"/>
        </w:rPr>
        <w:t xml:space="preserve"> expansion of treatment programmes, with</w:t>
      </w:r>
      <w:r w:rsidR="00E65047" w:rsidRPr="004A6FC6">
        <w:rPr>
          <w:rFonts w:ascii="Arial" w:hAnsi="Arial"/>
          <w:lang w:val="en-US"/>
        </w:rPr>
        <w:t>out such improv</w:t>
      </w:r>
      <w:r w:rsidR="000208ED" w:rsidRPr="004A6FC6">
        <w:rPr>
          <w:rFonts w:ascii="Arial" w:hAnsi="Arial"/>
          <w:lang w:val="en-US"/>
        </w:rPr>
        <w:t>e</w:t>
      </w:r>
      <w:r w:rsidR="00E65047" w:rsidRPr="004A6FC6">
        <w:rPr>
          <w:rFonts w:ascii="Arial" w:hAnsi="Arial"/>
          <w:lang w:val="en-US"/>
        </w:rPr>
        <w:t>ments</w:t>
      </w:r>
      <w:r w:rsidR="001602F8" w:rsidRPr="004A6FC6">
        <w:rPr>
          <w:rFonts w:ascii="Arial" w:hAnsi="Arial"/>
          <w:lang w:val="en-US"/>
        </w:rPr>
        <w:t xml:space="preserve"> would not maximize health </w:t>
      </w:r>
      <w:r w:rsidR="00420842" w:rsidRPr="004A6FC6">
        <w:rPr>
          <w:rFonts w:ascii="Arial" w:hAnsi="Arial"/>
          <w:lang w:val="en-US"/>
        </w:rPr>
        <w:t xml:space="preserve">benefits in a </w:t>
      </w:r>
      <w:r w:rsidR="00C14D75" w:rsidRPr="004A6FC6">
        <w:rPr>
          <w:rFonts w:ascii="Arial" w:hAnsi="Arial"/>
          <w:lang w:val="en-US"/>
        </w:rPr>
        <w:t xml:space="preserve">resource-limited </w:t>
      </w:r>
      <w:r w:rsidR="00420842" w:rsidRPr="004A6FC6">
        <w:rPr>
          <w:rFonts w:ascii="Arial" w:hAnsi="Arial"/>
          <w:lang w:val="en-US"/>
        </w:rPr>
        <w:t>setting</w:t>
      </w:r>
      <w:r w:rsidR="001602F8" w:rsidRPr="004A6FC6">
        <w:rPr>
          <w:rFonts w:ascii="Arial" w:hAnsi="Arial"/>
          <w:lang w:val="en-US"/>
        </w:rPr>
        <w:t>.</w:t>
      </w:r>
      <w:r w:rsidR="00A3168C" w:rsidRPr="004A6FC6">
        <w:rPr>
          <w:rFonts w:ascii="Arial" w:hAnsi="Arial"/>
          <w:lang w:val="en-US"/>
        </w:rPr>
        <w:t xml:space="preserve"> International guidance </w:t>
      </w:r>
      <w:r w:rsidR="00420842" w:rsidRPr="004A6FC6">
        <w:rPr>
          <w:rFonts w:ascii="Arial" w:hAnsi="Arial"/>
          <w:lang w:val="en-US"/>
        </w:rPr>
        <w:t xml:space="preserve">on </w:t>
      </w:r>
      <w:r w:rsidR="00A3168C" w:rsidRPr="004A6FC6">
        <w:rPr>
          <w:rFonts w:ascii="Arial" w:hAnsi="Arial"/>
          <w:lang w:val="en-US"/>
        </w:rPr>
        <w:t xml:space="preserve">ART should </w:t>
      </w:r>
      <w:r w:rsidR="00DF1540" w:rsidRPr="004A6FC6">
        <w:rPr>
          <w:rFonts w:ascii="Arial" w:hAnsi="Arial"/>
          <w:lang w:val="en-US"/>
        </w:rPr>
        <w:t xml:space="preserve">reflect these </w:t>
      </w:r>
      <w:r w:rsidR="00A47F16" w:rsidRPr="004A6FC6">
        <w:rPr>
          <w:rFonts w:ascii="Arial" w:hAnsi="Arial"/>
          <w:lang w:val="en-US"/>
        </w:rPr>
        <w:t>alternat</w:t>
      </w:r>
      <w:r w:rsidR="00420842" w:rsidRPr="004A6FC6">
        <w:rPr>
          <w:rFonts w:ascii="Arial" w:hAnsi="Arial"/>
          <w:lang w:val="en-US"/>
        </w:rPr>
        <w:t>e</w:t>
      </w:r>
      <w:r w:rsidR="00DF1540" w:rsidRPr="004A6FC6">
        <w:rPr>
          <w:rFonts w:ascii="Arial" w:hAnsi="Arial"/>
          <w:lang w:val="en-US"/>
        </w:rPr>
        <w:t xml:space="preserve"> routes to </w:t>
      </w:r>
      <w:r w:rsidR="00882069" w:rsidRPr="004A6FC6">
        <w:rPr>
          <w:rFonts w:ascii="Arial" w:hAnsi="Arial"/>
          <w:lang w:val="en-US"/>
        </w:rPr>
        <w:t>program</w:t>
      </w:r>
      <w:r w:rsidR="004A46FF" w:rsidRPr="004A6FC6">
        <w:rPr>
          <w:rFonts w:ascii="Arial" w:hAnsi="Arial"/>
          <w:lang w:val="en-US"/>
        </w:rPr>
        <w:t>me</w:t>
      </w:r>
      <w:r w:rsidR="00882069" w:rsidRPr="004A6FC6">
        <w:rPr>
          <w:rFonts w:ascii="Arial" w:hAnsi="Arial"/>
          <w:lang w:val="en-US"/>
        </w:rPr>
        <w:t xml:space="preserve"> </w:t>
      </w:r>
      <w:r w:rsidR="00DF1540" w:rsidRPr="004A6FC6">
        <w:rPr>
          <w:rFonts w:ascii="Arial" w:hAnsi="Arial"/>
          <w:lang w:val="en-US"/>
        </w:rPr>
        <w:t>strengthen</w:t>
      </w:r>
      <w:r w:rsidR="002769C8" w:rsidRPr="004A6FC6">
        <w:rPr>
          <w:rFonts w:ascii="Arial" w:hAnsi="Arial"/>
          <w:lang w:val="en-US"/>
        </w:rPr>
        <w:t>ing</w:t>
      </w:r>
      <w:r w:rsidR="00DF1540" w:rsidRPr="004A6FC6">
        <w:rPr>
          <w:rFonts w:ascii="Arial" w:hAnsi="Arial"/>
          <w:lang w:val="en-US"/>
        </w:rPr>
        <w:t xml:space="preserve">, </w:t>
      </w:r>
      <w:r w:rsidR="00422013" w:rsidRPr="004A6FC6">
        <w:rPr>
          <w:rFonts w:ascii="Arial" w:hAnsi="Arial"/>
          <w:lang w:val="en-US"/>
        </w:rPr>
        <w:t>recognize</w:t>
      </w:r>
      <w:r w:rsidR="00DF1540" w:rsidRPr="004A6FC6">
        <w:rPr>
          <w:rFonts w:ascii="Arial" w:hAnsi="Arial"/>
          <w:lang w:val="en-US"/>
        </w:rPr>
        <w:t xml:space="preserve"> outreach as an integral part of treatment intervention, and encourage country program</w:t>
      </w:r>
      <w:r w:rsidR="00FC2629" w:rsidRPr="004A6FC6">
        <w:rPr>
          <w:rFonts w:ascii="Arial" w:hAnsi="Arial"/>
          <w:lang w:val="en-US"/>
        </w:rPr>
        <w:t>me</w:t>
      </w:r>
      <w:r w:rsidR="00DF1540" w:rsidRPr="004A6FC6">
        <w:rPr>
          <w:rFonts w:ascii="Arial" w:hAnsi="Arial"/>
          <w:lang w:val="en-US"/>
        </w:rPr>
        <w:t xml:space="preserve">s to evaluate the costs and impact of ART expansion </w:t>
      </w:r>
      <w:r w:rsidR="00CD58B8" w:rsidRPr="004A6FC6">
        <w:rPr>
          <w:rFonts w:ascii="Arial" w:hAnsi="Arial"/>
          <w:lang w:val="en-US"/>
        </w:rPr>
        <w:t xml:space="preserve">in addition to </w:t>
      </w:r>
      <w:r w:rsidR="00DF1540" w:rsidRPr="004A6FC6">
        <w:rPr>
          <w:rFonts w:ascii="Arial" w:hAnsi="Arial"/>
          <w:lang w:val="en-US"/>
        </w:rPr>
        <w:t xml:space="preserve">the clinical benefits of earlier </w:t>
      </w:r>
      <w:r w:rsidR="002769C8" w:rsidRPr="004A6FC6">
        <w:rPr>
          <w:rFonts w:ascii="Arial" w:hAnsi="Arial"/>
          <w:lang w:val="en-US"/>
        </w:rPr>
        <w:t>initiation</w:t>
      </w:r>
      <w:r w:rsidR="00F90514" w:rsidRPr="004A6FC6">
        <w:rPr>
          <w:rFonts w:ascii="Arial" w:hAnsi="Arial"/>
          <w:lang w:val="en-US"/>
        </w:rPr>
        <w:t>.</w:t>
      </w:r>
    </w:p>
    <w:p w14:paraId="357EB6CA" w14:textId="77777777" w:rsidR="004A6FC6" w:rsidRDefault="004A6FC6">
      <w:pPr>
        <w:rPr>
          <w:sz w:val="26"/>
        </w:rPr>
      </w:pPr>
      <w:r>
        <w:br w:type="page"/>
      </w:r>
    </w:p>
    <w:p w14:paraId="695DBE4B" w14:textId="658EE1F1" w:rsidR="00A86169" w:rsidRPr="003A6222" w:rsidRDefault="00A86169" w:rsidP="00A86169">
      <w:pPr>
        <w:pStyle w:val="Heading1"/>
        <w:contextualSpacing w:val="0"/>
        <w:rPr>
          <w:rFonts w:ascii="Arial" w:hAnsi="Arial"/>
        </w:rPr>
      </w:pPr>
      <w:r w:rsidRPr="003A6222">
        <w:rPr>
          <w:rFonts w:ascii="Arial" w:hAnsi="Arial"/>
        </w:rPr>
        <w:lastRenderedPageBreak/>
        <w:t>Introduction</w:t>
      </w:r>
    </w:p>
    <w:p w14:paraId="4C5A2B65" w14:textId="45B069A6" w:rsidR="00BC1782" w:rsidRPr="003A6222" w:rsidRDefault="006B075B" w:rsidP="00F2745C">
      <w:pPr>
        <w:pStyle w:val="normal0"/>
        <w:ind w:firstLine="720"/>
        <w:contextualSpacing w:val="0"/>
        <w:rPr>
          <w:rFonts w:ascii="Arial" w:hAnsi="Arial"/>
        </w:rPr>
      </w:pPr>
      <w:r w:rsidRPr="003A6222">
        <w:rPr>
          <w:rFonts w:ascii="Arial" w:hAnsi="Arial"/>
        </w:rPr>
        <w:t>The major success story in the respon</w:t>
      </w:r>
      <w:r w:rsidR="00F2745C" w:rsidRPr="003A6222">
        <w:rPr>
          <w:rFonts w:ascii="Arial" w:hAnsi="Arial"/>
        </w:rPr>
        <w:t>se</w:t>
      </w:r>
      <w:r w:rsidRPr="003A6222">
        <w:rPr>
          <w:rFonts w:ascii="Arial" w:hAnsi="Arial"/>
        </w:rPr>
        <w:t xml:space="preserve"> to the HIV pandemic has been the development and provision of anti-retroviral therapy</w:t>
      </w:r>
      <w:r w:rsidR="00A86169" w:rsidRPr="003A6222">
        <w:rPr>
          <w:rFonts w:ascii="Arial" w:hAnsi="Arial"/>
        </w:rPr>
        <w:t xml:space="preserve">{UNAIDS:2014ta}. With </w:t>
      </w:r>
      <w:r w:rsidR="00221079" w:rsidRPr="003A6222">
        <w:rPr>
          <w:rFonts w:ascii="Arial" w:hAnsi="Arial"/>
        </w:rPr>
        <w:t>timely diagnosis</w:t>
      </w:r>
      <w:r w:rsidR="00A86169" w:rsidRPr="003A6222">
        <w:rPr>
          <w:rFonts w:ascii="Arial" w:hAnsi="Arial"/>
        </w:rPr>
        <w:t xml:space="preserve">, treatment can increase life-expectancy such that it approaches that of an HIV-negative individual{Nakagawa:2013cv}. </w:t>
      </w:r>
      <w:r w:rsidR="00CE154D" w:rsidRPr="003A6222">
        <w:rPr>
          <w:rFonts w:ascii="Arial" w:hAnsi="Arial"/>
        </w:rPr>
        <w:t xml:space="preserve">Consequently, adult life expectancy has increased by </w:t>
      </w:r>
      <w:r w:rsidR="00341627" w:rsidRPr="003A6222">
        <w:rPr>
          <w:rFonts w:ascii="Arial" w:hAnsi="Arial"/>
        </w:rPr>
        <w:t xml:space="preserve">more than </w:t>
      </w:r>
      <w:r w:rsidR="00CE154D" w:rsidRPr="003A6222">
        <w:rPr>
          <w:rFonts w:ascii="Arial" w:hAnsi="Arial"/>
        </w:rPr>
        <w:t xml:space="preserve">11 years </w:t>
      </w:r>
      <w:r w:rsidR="005E22E8" w:rsidRPr="003A6222">
        <w:rPr>
          <w:rFonts w:ascii="Arial" w:hAnsi="Arial"/>
        </w:rPr>
        <w:t>in South Africa as a direct res</w:t>
      </w:r>
      <w:r w:rsidR="009B6EF3" w:rsidRPr="003A6222">
        <w:rPr>
          <w:rFonts w:ascii="Arial" w:hAnsi="Arial"/>
        </w:rPr>
        <w:t>ult of ART becoming accessible</w:t>
      </w:r>
      <w:r w:rsidR="005E22E8" w:rsidRPr="003A6222">
        <w:rPr>
          <w:rFonts w:ascii="Arial" w:hAnsi="Arial"/>
        </w:rPr>
        <w:fldChar w:fldCharType="begin"/>
      </w:r>
      <w:r w:rsidR="00E42F6A">
        <w:rPr>
          <w:rFonts w:ascii="Arial" w:hAnsi="Arial"/>
        </w:rPr>
        <w:instrText xml:space="preserve"> ADDIN PAPERS2_CITATIONS &lt;citation&gt;&lt;uuid&gt;DA3CBEDC-ED88-4E23-B06E-732E830A6F3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rsidRPr="003A6222">
        <w:rPr>
          <w:rFonts w:ascii="Arial" w:hAnsi="Arial"/>
        </w:rPr>
        <w:fldChar w:fldCharType="separate"/>
      </w:r>
      <w:r w:rsidR="005E22E8" w:rsidRPr="003A6222">
        <w:rPr>
          <w:rFonts w:ascii="Arial" w:hAnsi="Arial"/>
          <w:lang w:val="en-US"/>
        </w:rPr>
        <w:t>{Bor:2013er}</w:t>
      </w:r>
      <w:r w:rsidR="005E22E8" w:rsidRPr="003A6222">
        <w:rPr>
          <w:rFonts w:ascii="Arial" w:hAnsi="Arial"/>
        </w:rPr>
        <w:fldChar w:fldCharType="end"/>
      </w:r>
      <w:r w:rsidR="005E22E8" w:rsidRPr="003A6222">
        <w:rPr>
          <w:rFonts w:ascii="Arial" w:hAnsi="Arial"/>
        </w:rPr>
        <w:t xml:space="preserve">. However, </w:t>
      </w:r>
      <w:r w:rsidR="00F2745C" w:rsidRPr="003A6222">
        <w:rPr>
          <w:rFonts w:ascii="Arial" w:hAnsi="Arial"/>
        </w:rPr>
        <w:t>in the worst affected countries, there are still estimated to be hundreds of thousands of AIDS</w:t>
      </w:r>
      <w:r w:rsidR="007A57C2" w:rsidRPr="003A6222">
        <w:rPr>
          <w:rFonts w:ascii="Arial" w:hAnsi="Arial"/>
        </w:rPr>
        <w:t>-related</w:t>
      </w:r>
      <w:r w:rsidR="00F2745C" w:rsidRPr="003A6222">
        <w:rPr>
          <w:rFonts w:ascii="Arial" w:hAnsi="Arial"/>
        </w:rPr>
        <w:t xml:space="preserve"> death</w:t>
      </w:r>
      <w:r w:rsidR="00342F86" w:rsidRPr="003A6222">
        <w:rPr>
          <w:rFonts w:ascii="Arial" w:hAnsi="Arial"/>
        </w:rPr>
        <w:t>s</w:t>
      </w:r>
      <w:r w:rsidR="00F2745C" w:rsidRPr="003A6222">
        <w:rPr>
          <w:rFonts w:ascii="Arial" w:hAnsi="Arial"/>
        </w:rPr>
        <w:t xml:space="preserve"> each year</w:t>
      </w:r>
      <w:r w:rsidR="006A4A37" w:rsidRPr="003A6222">
        <w:rPr>
          <w:rFonts w:ascii="Arial" w:hAnsi="Arial"/>
        </w:rPr>
        <w:fldChar w:fldCharType="begin"/>
      </w:r>
      <w:r w:rsidR="00E42F6A">
        <w:rPr>
          <w:rFonts w:ascii="Arial" w:hAnsi="Arial"/>
        </w:rPr>
        <w:instrText xml:space="preserve"> ADDIN PAPERS2_CITATIONS &lt;citation&gt;&lt;uuid&gt;41118473-3196-4C17-A540-22D2EB89F553&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rsidRPr="003A6222">
        <w:rPr>
          <w:rFonts w:ascii="Arial" w:hAnsi="Arial"/>
        </w:rPr>
        <w:fldChar w:fldCharType="separate"/>
      </w:r>
      <w:r w:rsidR="006A4A37" w:rsidRPr="003A6222">
        <w:rPr>
          <w:rFonts w:ascii="Arial" w:hAnsi="Arial"/>
          <w:lang w:val="en-US"/>
        </w:rPr>
        <w:t>{UNAIDS:2014ta}</w:t>
      </w:r>
      <w:r w:rsidR="006A4A37" w:rsidRPr="003A6222">
        <w:rPr>
          <w:rFonts w:ascii="Arial" w:hAnsi="Arial"/>
        </w:rPr>
        <w:fldChar w:fldCharType="end"/>
      </w:r>
      <w:r w:rsidR="002640F5" w:rsidRPr="003A6222">
        <w:rPr>
          <w:rFonts w:ascii="Arial" w:hAnsi="Arial"/>
        </w:rPr>
        <w:t>.</w:t>
      </w:r>
      <w:r w:rsidR="00F2745C" w:rsidRPr="003A6222">
        <w:rPr>
          <w:rFonts w:ascii="Arial" w:hAnsi="Arial"/>
        </w:rPr>
        <w:t xml:space="preserve"> </w:t>
      </w:r>
      <w:ins w:id="6" w:author="Jack Olney" w:date="2015-03-02T11:44:00Z">
        <w:r w:rsidR="004A6FC6" w:rsidRPr="003A6222">
          <w:rPr>
            <w:rFonts w:ascii="Arial" w:hAnsi="Arial"/>
          </w:rPr>
          <w:t>Furthermore, studies in Uganda and Rwanda have revealed that the life expectancy of men and women initiating ART still falls below that of the general population, indicating life-years are still being lost to HIV</w:t>
        </w:r>
        <w:r w:rsidR="004A6FC6" w:rsidRPr="003A6222">
          <w:rPr>
            <w:rFonts w:ascii="Arial" w:hAnsi="Arial"/>
          </w:rPr>
          <w:fldChar w:fldCharType="begin"/>
        </w:r>
        <w:r w:rsidR="004A6FC6" w:rsidRPr="003A6222">
          <w:rPr>
            <w:rFonts w:ascii="Arial" w:hAnsi="Arial"/>
          </w:rPr>
          <w:instrText xml:space="preserve"> ADDIN PAPERS2_CITATIONS &lt;citation&gt;&lt;uuid&gt;C6FF3CF9-0F86-42D7-BBD1-CDD9B36088A5&lt;/uuid&gt;&lt;priority&gt;0&lt;/priority&gt;&lt;publications&gt;&lt;publication&gt;&lt;uuid&gt;557F9E78-961E-487D-923C-5A22FFA205CE&lt;/uuid&gt;&lt;volume&gt;3&lt;/volume&gt;&lt;doi&gt;10.1016/S2214-109X(14)70364-X&lt;/doi&gt;&lt;startpage&gt;e169&lt;/startpage&gt;&lt;publication_date&gt;99201503001200000000220000&lt;/publication_date&gt;&lt;url&gt;http://eutils.ncbi.nlm.nih.gov/entrez/eutils/elink.fcgi?dbfrom=pubmed&amp;amp;id=25701995&amp;amp;retmode=ref&amp;amp;cmd=prlinks&lt;/url&gt;&lt;type&gt;400&lt;/type&gt;&lt;title&gt;Life expectancy among HIV-positive patients in Rwanda: a retrospective observational cohort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of HIV Disease Prevention and Control, Rwanda Biomedical Centre, Kigali, Rwanda.&lt;/institution&gt;&lt;number&gt;3&lt;/number&gt;&lt;subtype&gt;400&lt;/subtype&gt;&lt;endpage&gt;77&lt;/endpage&gt;&lt;bundle&gt;&lt;publication&gt;&lt;title&gt;The Lancet Global Health&lt;/title&gt;&lt;type&gt;-100&lt;/type&gt;&lt;subtype&gt;-100&lt;/subtype&gt;&lt;uuid&gt;77A81810-6839-455F-BC07-876B5B0C3B42&lt;/uuid&gt;&lt;/publication&gt;&lt;/bundle&gt;&lt;authors&gt;&lt;author&gt;&lt;firstName&gt;Sabin&lt;/firstName&gt;&lt;lastName&gt;Nsanzimana&lt;/lastName&gt;&lt;/author&gt;&lt;author&gt;&lt;firstName&gt;Eric&lt;/firstName&gt;&lt;lastName&gt;Remera&lt;/lastName&gt;&lt;/author&gt;&lt;author&gt;&lt;firstName&gt;Steve&lt;/firstName&gt;&lt;lastName&gt;Kanters&lt;/lastName&gt;&lt;/author&gt;&lt;author&gt;&lt;firstName&gt;Keith&lt;/firstName&gt;&lt;lastName&gt;Chan&lt;/lastName&gt;&lt;/author&gt;&lt;author&gt;&lt;firstName&gt;Jamie&lt;/firstName&gt;&lt;middleNames&gt;I&lt;/middleNames&gt;&lt;lastName&gt;Forrest&lt;/lastName&gt;&lt;/author&gt;&lt;author&gt;&lt;firstName&gt;Nathan&lt;/firstName&gt;&lt;lastName&gt;Ford&lt;/lastName&gt;&lt;/author&gt;&lt;author&gt;&lt;firstName&gt;Jeanine&lt;/firstName&gt;&lt;lastName&gt;Condo&lt;/lastName&gt;&lt;/author&gt;&lt;author&gt;&lt;firstName&gt;Agnes&lt;/firstName&gt;&lt;lastName&gt;Binagwaho&lt;/lastName&gt;&lt;/author&gt;&lt;author&gt;&lt;firstName&gt;Edward&lt;/firstName&gt;&lt;middleNames&gt;J&lt;/middleNames&gt;&lt;lastName&gt;Mills&lt;/lastName&gt;&lt;/author&gt;&lt;/authors&gt;&lt;/publication&gt;&lt;/publications&gt;&lt;cites&gt;&lt;/cites&gt;&lt;/citation&gt;</w:instrText>
        </w:r>
        <w:r w:rsidR="004A6FC6" w:rsidRPr="003A6222">
          <w:rPr>
            <w:rFonts w:ascii="Arial" w:hAnsi="Arial"/>
          </w:rPr>
          <w:fldChar w:fldCharType="separate"/>
        </w:r>
        <w:r w:rsidR="004A6FC6" w:rsidRPr="003A6222">
          <w:rPr>
            <w:rFonts w:ascii="Arial" w:hAnsi="Arial"/>
            <w:lang w:val="en-US"/>
          </w:rPr>
          <w:t>{Nsanzimana:2015dm,</w:t>
        </w:r>
        <w:r w:rsidR="004A6FC6" w:rsidRPr="003A6222">
          <w:rPr>
            <w:rFonts w:ascii="Arial" w:hAnsi="Arial"/>
          </w:rPr>
          <w:fldChar w:fldCharType="end"/>
        </w:r>
        <w:r w:rsidR="004A6FC6" w:rsidRPr="003A6222">
          <w:rPr>
            <w:rFonts w:ascii="Arial" w:hAnsi="Arial"/>
          </w:rPr>
          <w:fldChar w:fldCharType="begin"/>
        </w:r>
        <w:r w:rsidR="004A6FC6" w:rsidRPr="003A6222">
          <w:rPr>
            <w:rFonts w:ascii="Arial" w:hAnsi="Arial"/>
          </w:rPr>
          <w:instrText xml:space="preserve"> ADDIN PAPERS2_CITATIONS &lt;citation&gt;&lt;uuid&gt;26E56B82-7201-4189-81FD-AB6789F05982&lt;/uuid&gt;&lt;priority&gt;3&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4A6FC6" w:rsidRPr="003A6222">
          <w:rPr>
            <w:rFonts w:ascii="Arial" w:hAnsi="Arial"/>
          </w:rPr>
          <w:fldChar w:fldCharType="separate"/>
        </w:r>
        <w:r w:rsidR="004A6FC6" w:rsidRPr="003A6222">
          <w:rPr>
            <w:rFonts w:ascii="Arial" w:hAnsi="Arial"/>
            <w:lang w:val="en-US"/>
          </w:rPr>
          <w:t>Mills:2011gx}</w:t>
        </w:r>
        <w:r w:rsidR="004A6FC6" w:rsidRPr="003A6222">
          <w:rPr>
            <w:rFonts w:ascii="Arial" w:hAnsi="Arial"/>
          </w:rPr>
          <w:fldChar w:fldCharType="end"/>
        </w:r>
        <w:r w:rsidR="004A6FC6" w:rsidRPr="003A6222">
          <w:rPr>
            <w:rFonts w:ascii="Arial" w:hAnsi="Arial"/>
          </w:rPr>
          <w:t xml:space="preserve">. </w:t>
        </w:r>
      </w:ins>
      <w:del w:id="7" w:author="Jack Olney" w:date="2015-03-02T11:44:00Z">
        <w:r w:rsidR="00F2745C" w:rsidRPr="003A6222" w:rsidDel="004A6FC6">
          <w:rPr>
            <w:rFonts w:ascii="Arial" w:hAnsi="Arial"/>
          </w:rPr>
          <w:delText>Further</w:delText>
        </w:r>
        <w:r w:rsidR="008319FD" w:rsidRPr="003A6222" w:rsidDel="004A6FC6">
          <w:rPr>
            <w:rFonts w:ascii="Arial" w:hAnsi="Arial"/>
          </w:rPr>
          <w:delText>more</w:delText>
        </w:r>
        <w:r w:rsidR="00F2745C" w:rsidRPr="003A6222" w:rsidDel="004A6FC6">
          <w:rPr>
            <w:rFonts w:ascii="Arial" w:hAnsi="Arial"/>
          </w:rPr>
          <w:delText xml:space="preserve">, a </w:delText>
        </w:r>
        <w:r w:rsidR="002427ED" w:rsidRPr="003A6222" w:rsidDel="004A6FC6">
          <w:rPr>
            <w:rFonts w:ascii="Arial" w:hAnsi="Arial"/>
          </w:rPr>
          <w:delText xml:space="preserve">prospective cohort </w:delText>
        </w:r>
        <w:r w:rsidR="005E22E8" w:rsidRPr="003A6222" w:rsidDel="004A6FC6">
          <w:rPr>
            <w:rFonts w:ascii="Arial" w:hAnsi="Arial"/>
          </w:rPr>
          <w:delText xml:space="preserve">study in Uganda has revealed that the life expectancy of men and women initiating </w:delText>
        </w:r>
        <w:r w:rsidR="00FE310E" w:rsidRPr="003A6222" w:rsidDel="004A6FC6">
          <w:rPr>
            <w:rFonts w:ascii="Arial" w:hAnsi="Arial"/>
          </w:rPr>
          <w:delText xml:space="preserve">ART </w:delText>
        </w:r>
        <w:r w:rsidR="0013673B" w:rsidRPr="003A6222" w:rsidDel="004A6FC6">
          <w:rPr>
            <w:rFonts w:ascii="Arial" w:hAnsi="Arial"/>
          </w:rPr>
          <w:delText>still falls</w:delText>
        </w:r>
        <w:r w:rsidR="005E22E8" w:rsidRPr="003A6222" w:rsidDel="004A6FC6">
          <w:rPr>
            <w:rFonts w:ascii="Arial" w:hAnsi="Arial"/>
          </w:rPr>
          <w:delText xml:space="preserve"> below </w:delText>
        </w:r>
        <w:r w:rsidR="0013673B" w:rsidRPr="003A6222" w:rsidDel="004A6FC6">
          <w:rPr>
            <w:rFonts w:ascii="Arial" w:hAnsi="Arial"/>
          </w:rPr>
          <w:delText xml:space="preserve">that of </w:delText>
        </w:r>
        <w:r w:rsidR="006E5160" w:rsidRPr="003A6222" w:rsidDel="004A6FC6">
          <w:rPr>
            <w:rFonts w:ascii="Arial" w:hAnsi="Arial"/>
          </w:rPr>
          <w:delText>the general population</w:delText>
        </w:r>
        <w:r w:rsidR="00DF6310" w:rsidRPr="003A6222" w:rsidDel="004A6FC6">
          <w:rPr>
            <w:rFonts w:ascii="Arial" w:hAnsi="Arial"/>
          </w:rPr>
          <w:delText>,</w:delText>
        </w:r>
        <w:r w:rsidR="00FE0150" w:rsidRPr="003A6222" w:rsidDel="004A6FC6">
          <w:rPr>
            <w:rFonts w:ascii="Arial" w:hAnsi="Arial"/>
          </w:rPr>
          <w:delText xml:space="preserve"> </w:delText>
        </w:r>
        <w:r w:rsidR="003B294B" w:rsidRPr="003A6222" w:rsidDel="004A6FC6">
          <w:rPr>
            <w:rFonts w:ascii="Arial" w:hAnsi="Arial"/>
          </w:rPr>
          <w:delText>indicating</w:delText>
        </w:r>
        <w:r w:rsidR="00FE0150" w:rsidRPr="003A6222" w:rsidDel="004A6FC6">
          <w:rPr>
            <w:rFonts w:ascii="Arial" w:hAnsi="Arial"/>
          </w:rPr>
          <w:delText xml:space="preserve"> life-years are still being lost to </w:delText>
        </w:r>
        <w:r w:rsidR="00DF6310" w:rsidRPr="003A6222" w:rsidDel="004A6FC6">
          <w:rPr>
            <w:rFonts w:ascii="Arial" w:hAnsi="Arial"/>
          </w:rPr>
          <w:delText>HIV</w:delText>
        </w:r>
        <w:r w:rsidR="00DF6310" w:rsidRPr="003A6222" w:rsidDel="004A6FC6">
          <w:rPr>
            <w:rFonts w:ascii="Arial" w:hAnsi="Arial"/>
          </w:rPr>
          <w:fldChar w:fldCharType="begin"/>
        </w:r>
        <w:r w:rsidR="00DF6310" w:rsidRPr="003A6222" w:rsidDel="004A6FC6">
          <w:rPr>
            <w:rFonts w:ascii="Arial" w:hAnsi="Arial"/>
          </w:rPr>
          <w:del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delInstrText>
        </w:r>
        <w:r w:rsidR="00DF6310" w:rsidRPr="003A6222" w:rsidDel="004A6FC6">
          <w:rPr>
            <w:rFonts w:ascii="Arial" w:hAnsi="Arial"/>
          </w:rPr>
          <w:fldChar w:fldCharType="separate"/>
        </w:r>
        <w:r w:rsidR="00DF6310" w:rsidRPr="003A6222" w:rsidDel="004A6FC6">
          <w:rPr>
            <w:rFonts w:ascii="Arial" w:hAnsi="Arial"/>
            <w:lang w:val="en-US"/>
          </w:rPr>
          <w:delText>{Mills:2011gx,</w:delText>
        </w:r>
        <w:r w:rsidR="00DF6310" w:rsidRPr="003A6222" w:rsidDel="004A6FC6">
          <w:rPr>
            <w:rFonts w:ascii="Arial" w:hAnsi="Arial"/>
          </w:rPr>
          <w:fldChar w:fldCharType="end"/>
        </w:r>
        <w:r w:rsidR="00FE0150" w:rsidRPr="003A6222" w:rsidDel="004A6FC6">
          <w:rPr>
            <w:rFonts w:ascii="Arial" w:hAnsi="Arial"/>
          </w:rPr>
          <w:delText>Collaboration:2008ed}.</w:delText>
        </w:r>
        <w:r w:rsidR="00F2745C" w:rsidRPr="003A6222" w:rsidDel="004A6FC6">
          <w:rPr>
            <w:rFonts w:ascii="Arial" w:hAnsi="Arial"/>
          </w:rPr>
          <w:delText xml:space="preserve"> </w:delText>
        </w:r>
      </w:del>
      <w:r w:rsidR="00F2745C" w:rsidRPr="003A6222">
        <w:rPr>
          <w:rFonts w:ascii="Arial" w:hAnsi="Arial"/>
        </w:rPr>
        <w:t xml:space="preserve">In </w:t>
      </w:r>
      <w:r w:rsidR="000316FF" w:rsidRPr="003A6222">
        <w:rPr>
          <w:rFonts w:ascii="Arial" w:hAnsi="Arial"/>
        </w:rPr>
        <w:t>this</w:t>
      </w:r>
      <w:r w:rsidR="00F2745C" w:rsidRPr="003A6222">
        <w:rPr>
          <w:rFonts w:ascii="Arial" w:hAnsi="Arial"/>
        </w:rPr>
        <w:t xml:space="preserve"> era of wide</w:t>
      </w:r>
      <w:r w:rsidR="004B5392" w:rsidRPr="003A6222">
        <w:rPr>
          <w:rFonts w:ascii="Arial" w:hAnsi="Arial"/>
        </w:rPr>
        <w:t>spread</w:t>
      </w:r>
      <w:r w:rsidR="00F2745C" w:rsidRPr="003A6222">
        <w:rPr>
          <w:rFonts w:ascii="Arial" w:hAnsi="Arial"/>
        </w:rPr>
        <w:t xml:space="preserve"> ART availability, why are such large health losses continuing and what can be done t</w:t>
      </w:r>
      <w:r w:rsidR="00C94D1B" w:rsidRPr="003A6222">
        <w:rPr>
          <w:rFonts w:ascii="Arial" w:hAnsi="Arial"/>
        </w:rPr>
        <w:t xml:space="preserve">o improve the population health </w:t>
      </w:r>
      <w:r w:rsidR="00F2745C" w:rsidRPr="003A6222">
        <w:rPr>
          <w:rFonts w:ascii="Arial" w:hAnsi="Arial"/>
        </w:rPr>
        <w:t>generated by ART</w:t>
      </w:r>
      <w:r w:rsidR="002640F5" w:rsidRPr="003A6222">
        <w:rPr>
          <w:rFonts w:ascii="Arial" w:hAnsi="Arial"/>
        </w:rPr>
        <w:t xml:space="preserve"> </w:t>
      </w:r>
      <w:r w:rsidR="00CA26FC" w:rsidRPr="003A6222">
        <w:rPr>
          <w:rFonts w:ascii="Arial" w:hAnsi="Arial"/>
        </w:rPr>
        <w:t>programmes</w:t>
      </w:r>
      <w:r w:rsidR="00F2745C" w:rsidRPr="003A6222">
        <w:rPr>
          <w:rFonts w:ascii="Arial" w:hAnsi="Arial"/>
        </w:rPr>
        <w:t>?</w:t>
      </w:r>
    </w:p>
    <w:p w14:paraId="3A3FADF7" w14:textId="77777777" w:rsidR="00A86169" w:rsidRPr="003A6222" w:rsidRDefault="00A86169" w:rsidP="00E0392E">
      <w:pPr>
        <w:pStyle w:val="normal0"/>
        <w:contextualSpacing w:val="0"/>
        <w:rPr>
          <w:rFonts w:ascii="Arial" w:hAnsi="Arial"/>
        </w:rPr>
      </w:pPr>
    </w:p>
    <w:p w14:paraId="3801A244" w14:textId="12A6375B" w:rsidR="00EB2C4C" w:rsidRPr="003A6222" w:rsidRDefault="00A86169" w:rsidP="005A14B3">
      <w:pPr>
        <w:pStyle w:val="normal0"/>
        <w:ind w:firstLine="720"/>
        <w:contextualSpacing w:val="0"/>
        <w:rPr>
          <w:rFonts w:ascii="Arial" w:hAnsi="Arial"/>
        </w:rPr>
      </w:pPr>
      <w:r w:rsidRPr="003A6222">
        <w:rPr>
          <w:rFonts w:ascii="Arial" w:hAnsi="Arial"/>
        </w:rPr>
        <w:t xml:space="preserve">The reasons for continued health losses to HIV </w:t>
      </w:r>
      <w:r w:rsidR="000316FF" w:rsidRPr="003A6222">
        <w:rPr>
          <w:rFonts w:ascii="Arial" w:hAnsi="Arial"/>
        </w:rPr>
        <w:t>are</w:t>
      </w:r>
      <w:r w:rsidR="002640F5" w:rsidRPr="003A6222">
        <w:rPr>
          <w:rFonts w:ascii="Arial" w:hAnsi="Arial"/>
        </w:rPr>
        <w:t xml:space="preserve"> </w:t>
      </w:r>
      <w:r w:rsidR="006B075B" w:rsidRPr="003A6222">
        <w:rPr>
          <w:rFonts w:ascii="Arial" w:hAnsi="Arial"/>
        </w:rPr>
        <w:t xml:space="preserve">not well understood </w:t>
      </w:r>
      <w:r w:rsidR="00C2662C" w:rsidRPr="003A6222">
        <w:rPr>
          <w:rFonts w:ascii="Arial" w:hAnsi="Arial"/>
        </w:rPr>
        <w:t xml:space="preserve">but attention has </w:t>
      </w:r>
      <w:r w:rsidR="00FF60E8" w:rsidRPr="003A6222">
        <w:rPr>
          <w:rFonts w:ascii="Arial" w:hAnsi="Arial"/>
        </w:rPr>
        <w:t>recently focused</w:t>
      </w:r>
      <w:r w:rsidR="005A14B3" w:rsidRPr="003A6222">
        <w:rPr>
          <w:rFonts w:ascii="Arial" w:hAnsi="Arial"/>
        </w:rPr>
        <w:t xml:space="preserve"> on the ‘care cascade’</w:t>
      </w:r>
      <w:r w:rsidR="005C3DDE" w:rsidRPr="003A6222">
        <w:rPr>
          <w:rFonts w:ascii="Arial" w:hAnsi="Arial"/>
        </w:rPr>
        <w:fldChar w:fldCharType="begin"/>
      </w:r>
      <w:r w:rsidR="00B644C7" w:rsidRPr="003A6222">
        <w:rPr>
          <w:rFonts w:ascii="Arial" w:hAnsi="Arial"/>
        </w:rPr>
        <w:instrText xml:space="preserve"> ADDIN PAPERS2_CITATIONS &lt;citation&gt;&lt;uuid&gt;5133D70F-8199-4306-BFC7-0FCA9AA65F1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rsidRPr="003A6222">
        <w:rPr>
          <w:rFonts w:ascii="Arial" w:hAnsi="Arial"/>
        </w:rPr>
        <w:fldChar w:fldCharType="separate"/>
      </w:r>
      <w:r w:rsidR="005C3DDE" w:rsidRPr="003A6222">
        <w:rPr>
          <w:rFonts w:ascii="Arial" w:hAnsi="Arial"/>
          <w:lang w:val="en-US"/>
        </w:rPr>
        <w:t>{McNairy:2012dg}</w:t>
      </w:r>
      <w:r w:rsidR="005C3DDE" w:rsidRPr="003A6222">
        <w:rPr>
          <w:rFonts w:ascii="Arial" w:hAnsi="Arial"/>
        </w:rPr>
        <w:fldChar w:fldCharType="end"/>
      </w:r>
      <w:r w:rsidR="005A14B3" w:rsidRPr="003A6222">
        <w:rPr>
          <w:rFonts w:ascii="Arial" w:hAnsi="Arial"/>
        </w:rPr>
        <w:t xml:space="preserve">. This </w:t>
      </w:r>
      <w:r w:rsidR="00616551" w:rsidRPr="003A6222">
        <w:rPr>
          <w:rFonts w:ascii="Arial" w:hAnsi="Arial"/>
        </w:rPr>
        <w:t>describes</w:t>
      </w:r>
      <w:r w:rsidR="00910518" w:rsidRPr="003A6222">
        <w:rPr>
          <w:rFonts w:ascii="Arial" w:hAnsi="Arial"/>
        </w:rPr>
        <w:t xml:space="preserve"> </w:t>
      </w:r>
      <w:r w:rsidR="005A14B3" w:rsidRPr="003A6222">
        <w:rPr>
          <w:rFonts w:ascii="Arial" w:hAnsi="Arial"/>
        </w:rPr>
        <w:t xml:space="preserve">the </w:t>
      </w:r>
      <w:r w:rsidR="00C2662C" w:rsidRPr="003A6222">
        <w:rPr>
          <w:rFonts w:ascii="Arial" w:hAnsi="Arial"/>
        </w:rPr>
        <w:t xml:space="preserve">series of events and </w:t>
      </w:r>
      <w:r w:rsidR="00145CD6" w:rsidRPr="003A6222">
        <w:rPr>
          <w:rFonts w:ascii="Arial" w:hAnsi="Arial"/>
        </w:rPr>
        <w:t>consultations</w:t>
      </w:r>
      <w:r w:rsidR="00C2662C" w:rsidRPr="003A6222">
        <w:rPr>
          <w:rFonts w:ascii="Arial" w:hAnsi="Arial"/>
        </w:rPr>
        <w:t xml:space="preserve"> through which HIV-infected individuals must pass in o</w:t>
      </w:r>
      <w:r w:rsidR="00EE6EF6" w:rsidRPr="003A6222">
        <w:rPr>
          <w:rFonts w:ascii="Arial" w:hAnsi="Arial"/>
        </w:rPr>
        <w:t>rder to benefit fully from ART</w:t>
      </w:r>
      <w:r w:rsidR="0055747E" w:rsidRPr="003A6222">
        <w:rPr>
          <w:rFonts w:ascii="Arial" w:hAnsi="Arial"/>
        </w:rPr>
        <w:t>, beginning</w:t>
      </w:r>
      <w:r w:rsidR="005A14B3" w:rsidRPr="003A6222">
        <w:rPr>
          <w:rFonts w:ascii="Arial" w:hAnsi="Arial"/>
        </w:rPr>
        <w:t xml:space="preserve"> with HIV testing</w:t>
      </w:r>
      <w:r w:rsidR="00FF60E8" w:rsidRPr="003A6222">
        <w:rPr>
          <w:rFonts w:ascii="Arial" w:hAnsi="Arial"/>
        </w:rPr>
        <w:t>,</w:t>
      </w:r>
      <w:r w:rsidR="005A14B3" w:rsidRPr="003A6222">
        <w:rPr>
          <w:rFonts w:ascii="Arial" w:hAnsi="Arial"/>
        </w:rPr>
        <w:t xml:space="preserve"> and ending with </w:t>
      </w:r>
      <w:r w:rsidR="00145CD6" w:rsidRPr="003A6222">
        <w:rPr>
          <w:rFonts w:ascii="Arial" w:hAnsi="Arial"/>
        </w:rPr>
        <w:t xml:space="preserve">regular monitoring of </w:t>
      </w:r>
      <w:r w:rsidR="005A14B3" w:rsidRPr="003A6222">
        <w:rPr>
          <w:rFonts w:ascii="Arial" w:hAnsi="Arial"/>
        </w:rPr>
        <w:t xml:space="preserve">patients in a state of sustained viral suppression. </w:t>
      </w:r>
      <w:r w:rsidR="00EB2C4C" w:rsidRPr="003A6222">
        <w:rPr>
          <w:rFonts w:ascii="Arial" w:hAnsi="Arial"/>
        </w:rPr>
        <w:t>In 2011, Fox and Rosen highlighted how fewer patie</w:t>
      </w:r>
      <w:r w:rsidR="005A14B3" w:rsidRPr="003A6222">
        <w:rPr>
          <w:rFonts w:ascii="Arial" w:hAnsi="Arial"/>
        </w:rPr>
        <w:t>nts reach each successive stage</w:t>
      </w:r>
      <w:r w:rsidR="00DA61D9" w:rsidRPr="003A6222">
        <w:rPr>
          <w:rFonts w:ascii="Arial" w:hAnsi="Arial"/>
        </w:rPr>
        <w:t xml:space="preserve"> of HIV care</w:t>
      </w:r>
      <w:r w:rsidR="00AC541C" w:rsidRPr="003A6222">
        <w:rPr>
          <w:rFonts w:ascii="Arial" w:hAnsi="Arial"/>
        </w:rPr>
        <w:t xml:space="preserve"> in sub-Saharan Africa</w:t>
      </w:r>
      <w:r w:rsidR="009328CB" w:rsidRPr="003A6222">
        <w:rPr>
          <w:rFonts w:ascii="Arial" w:hAnsi="Arial"/>
        </w:rPr>
        <w:fldChar w:fldCharType="begin"/>
      </w:r>
      <w:r w:rsidR="00B644C7" w:rsidRPr="003A6222">
        <w:rPr>
          <w:rFonts w:ascii="Arial" w:hAnsi="Arial"/>
        </w:rPr>
        <w:instrText xml:space="preserve"> ADDIN PAPERS2_CITATIONS &lt;citation&gt;&lt;uuid&gt;D7D6CE98-7554-40E0-9F08-1A449AF7DF90&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rsidRPr="003A6222">
        <w:rPr>
          <w:rFonts w:ascii="Arial" w:hAnsi="Arial"/>
        </w:rPr>
        <w:fldChar w:fldCharType="separate"/>
      </w:r>
      <w:r w:rsidR="009328CB" w:rsidRPr="003A6222">
        <w:rPr>
          <w:rFonts w:ascii="Arial" w:hAnsi="Arial"/>
          <w:lang w:val="en-US"/>
        </w:rPr>
        <w:t>{Rosen:2011ii}</w:t>
      </w:r>
      <w:r w:rsidR="009328CB" w:rsidRPr="003A6222">
        <w:rPr>
          <w:rFonts w:ascii="Arial" w:hAnsi="Arial"/>
        </w:rPr>
        <w:fldChar w:fldCharType="end"/>
      </w:r>
      <w:r w:rsidR="00DA61D9" w:rsidRPr="003A6222">
        <w:rPr>
          <w:rFonts w:ascii="Arial" w:hAnsi="Arial"/>
        </w:rPr>
        <w:t>,</w:t>
      </w:r>
      <w:r w:rsidR="005A14B3" w:rsidRPr="003A6222">
        <w:rPr>
          <w:rFonts w:ascii="Arial" w:hAnsi="Arial"/>
        </w:rPr>
        <w:t xml:space="preserve"> </w:t>
      </w:r>
      <w:r w:rsidR="00280120" w:rsidRPr="003A6222">
        <w:rPr>
          <w:rFonts w:ascii="Arial" w:hAnsi="Arial"/>
        </w:rPr>
        <w:t xml:space="preserve">and </w:t>
      </w:r>
      <w:r w:rsidR="00AC541C" w:rsidRPr="003A6222">
        <w:rPr>
          <w:rFonts w:ascii="Arial" w:hAnsi="Arial"/>
        </w:rPr>
        <w:t>this was followed by</w:t>
      </w:r>
      <w:r w:rsidR="005A14B3" w:rsidRPr="003A6222">
        <w:rPr>
          <w:rFonts w:ascii="Arial" w:hAnsi="Arial"/>
        </w:rPr>
        <w:t xml:space="preserve"> reports detailing </w:t>
      </w:r>
      <w:r w:rsidR="004D3CC9" w:rsidRPr="003A6222">
        <w:rPr>
          <w:rFonts w:ascii="Arial" w:hAnsi="Arial"/>
        </w:rPr>
        <w:t xml:space="preserve">the care cascade as it appears to operate in </w:t>
      </w:r>
      <w:r w:rsidR="00807820" w:rsidRPr="003A6222">
        <w:rPr>
          <w:rFonts w:ascii="Arial" w:hAnsi="Arial"/>
        </w:rPr>
        <w:t>different</w:t>
      </w:r>
      <w:r w:rsidR="004D3CC9" w:rsidRPr="003A6222">
        <w:rPr>
          <w:rFonts w:ascii="Arial" w:hAnsi="Arial"/>
        </w:rPr>
        <w:t xml:space="preserve"> countries</w:t>
      </w:r>
      <w:r w:rsidR="005C3DDE" w:rsidRPr="003A6222">
        <w:rPr>
          <w:rFonts w:ascii="Arial" w:hAnsi="Arial"/>
        </w:rPr>
        <w:fldChar w:fldCharType="begin"/>
      </w:r>
      <w:r w:rsidR="00B644C7" w:rsidRPr="003A6222">
        <w:rPr>
          <w:rFonts w:ascii="Arial" w:hAnsi="Arial"/>
        </w:rPr>
        <w:instrText xml:space="preserve"> ADDIN PAPERS2_CITATIONS &lt;citation&gt;&lt;uuid&gt;7AE993B6-7213-47E4-B96D-CA0C98BD456A&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rsidRPr="003A6222">
        <w:rPr>
          <w:rFonts w:ascii="Arial" w:hAnsi="Arial"/>
        </w:rPr>
        <w:fldChar w:fldCharType="separate"/>
      </w:r>
      <w:r w:rsidR="005C3DDE" w:rsidRPr="003A6222">
        <w:rPr>
          <w:rFonts w:ascii="Arial" w:hAnsi="Arial"/>
          <w:lang w:val="en-US"/>
        </w:rPr>
        <w:t>{Nachega:2014ks, Nosyk:2013em, Kilmarx:2013iy, Fox:2014ch}</w:t>
      </w:r>
      <w:r w:rsidR="005C3DDE" w:rsidRPr="003A6222">
        <w:rPr>
          <w:rFonts w:ascii="Arial" w:hAnsi="Arial"/>
        </w:rPr>
        <w:fldChar w:fldCharType="end"/>
      </w:r>
      <w:r w:rsidR="006D081F" w:rsidRPr="003A6222">
        <w:rPr>
          <w:rFonts w:ascii="Arial" w:hAnsi="Arial"/>
        </w:rPr>
        <w:t>.</w:t>
      </w:r>
      <w:r w:rsidR="005C3DDE" w:rsidRPr="003A6222">
        <w:rPr>
          <w:rFonts w:ascii="Arial" w:hAnsi="Arial"/>
        </w:rPr>
        <w:t xml:space="preserve"> </w:t>
      </w:r>
      <w:r w:rsidR="004D3CC9" w:rsidRPr="003A6222">
        <w:rPr>
          <w:rFonts w:ascii="Arial" w:hAnsi="Arial"/>
        </w:rPr>
        <w:t xml:space="preserve">However, </w:t>
      </w:r>
      <w:r w:rsidR="00280120" w:rsidRPr="003A6222">
        <w:rPr>
          <w:rFonts w:ascii="Arial" w:hAnsi="Arial"/>
        </w:rPr>
        <w:t xml:space="preserve">many of </w:t>
      </w:r>
      <w:r w:rsidR="004D3CC9" w:rsidRPr="003A6222">
        <w:rPr>
          <w:rFonts w:ascii="Arial" w:hAnsi="Arial"/>
        </w:rPr>
        <w:t>these studies have been limited by not having the opportunity to follow the same patients through all stages of the cascade</w:t>
      </w:r>
      <w:r w:rsidR="00CF3A9F" w:rsidRPr="003A6222">
        <w:rPr>
          <w:rFonts w:ascii="Arial" w:hAnsi="Arial"/>
        </w:rPr>
        <w:t>,</w:t>
      </w:r>
      <w:r w:rsidR="004D3CC9" w:rsidRPr="003A6222">
        <w:rPr>
          <w:rFonts w:ascii="Arial" w:hAnsi="Arial"/>
        </w:rPr>
        <w:t xml:space="preserve"> as they typically </w:t>
      </w:r>
      <w:r w:rsidR="00704139" w:rsidRPr="003A6222">
        <w:rPr>
          <w:rFonts w:ascii="Arial" w:hAnsi="Arial"/>
        </w:rPr>
        <w:t xml:space="preserve">focus </w:t>
      </w:r>
      <w:r w:rsidR="004D3CC9" w:rsidRPr="003A6222">
        <w:rPr>
          <w:rFonts w:ascii="Arial" w:hAnsi="Arial"/>
        </w:rPr>
        <w:t xml:space="preserve">on </w:t>
      </w:r>
      <w:r w:rsidR="00CF3A9F" w:rsidRPr="003A6222">
        <w:rPr>
          <w:rFonts w:ascii="Arial" w:hAnsi="Arial"/>
        </w:rPr>
        <w:t xml:space="preserve">the </w:t>
      </w:r>
      <w:r w:rsidR="004D3CC9" w:rsidRPr="003A6222">
        <w:rPr>
          <w:rFonts w:ascii="Arial" w:hAnsi="Arial"/>
        </w:rPr>
        <w:t>subset of the popula</w:t>
      </w:r>
      <w:r w:rsidR="00366A02" w:rsidRPr="003A6222">
        <w:rPr>
          <w:rFonts w:ascii="Arial" w:hAnsi="Arial"/>
        </w:rPr>
        <w:t xml:space="preserve">tion that presents to a clinic, and </w:t>
      </w:r>
      <w:r w:rsidR="00CF3A9F" w:rsidRPr="003A6222">
        <w:rPr>
          <w:rFonts w:ascii="Arial" w:hAnsi="Arial"/>
        </w:rPr>
        <w:t>are therefore</w:t>
      </w:r>
      <w:r w:rsidR="00366A02" w:rsidRPr="003A6222">
        <w:rPr>
          <w:rFonts w:ascii="Arial" w:hAnsi="Arial"/>
        </w:rPr>
        <w:t xml:space="preserve"> blind</w:t>
      </w:r>
      <w:r w:rsidR="00704139" w:rsidRPr="003A6222">
        <w:rPr>
          <w:rFonts w:ascii="Arial" w:hAnsi="Arial"/>
        </w:rPr>
        <w:t>ed</w:t>
      </w:r>
      <w:r w:rsidR="00366A02" w:rsidRPr="003A6222">
        <w:rPr>
          <w:rFonts w:ascii="Arial" w:hAnsi="Arial"/>
        </w:rPr>
        <w:t xml:space="preserve"> to </w:t>
      </w:r>
      <w:r w:rsidR="00CF3A9F" w:rsidRPr="003A6222">
        <w:rPr>
          <w:rFonts w:ascii="Arial" w:hAnsi="Arial"/>
        </w:rPr>
        <w:t xml:space="preserve">the </w:t>
      </w:r>
      <w:r w:rsidR="00366A02" w:rsidRPr="003A6222">
        <w:rPr>
          <w:rFonts w:ascii="Arial" w:hAnsi="Arial"/>
        </w:rPr>
        <w:t xml:space="preserve">outcomes of patients that </w:t>
      </w:r>
      <w:r w:rsidR="00CF3A9F" w:rsidRPr="003A6222">
        <w:rPr>
          <w:rFonts w:ascii="Arial" w:hAnsi="Arial"/>
        </w:rPr>
        <w:t xml:space="preserve">never engage or </w:t>
      </w:r>
      <w:r w:rsidR="00366A02" w:rsidRPr="003A6222">
        <w:rPr>
          <w:rFonts w:ascii="Arial" w:hAnsi="Arial"/>
        </w:rPr>
        <w:t>disengage from care.</w:t>
      </w:r>
    </w:p>
    <w:p w14:paraId="31BAD3C2" w14:textId="77777777" w:rsidR="00366A02" w:rsidRPr="003A6222" w:rsidRDefault="00366A02" w:rsidP="00D45808">
      <w:pPr>
        <w:pStyle w:val="normal0"/>
        <w:contextualSpacing w:val="0"/>
        <w:rPr>
          <w:rFonts w:ascii="Arial" w:hAnsi="Arial"/>
        </w:rPr>
      </w:pPr>
    </w:p>
    <w:p w14:paraId="1964F581" w14:textId="7C56E85D" w:rsidR="00D90E05" w:rsidRPr="003A6222" w:rsidRDefault="001F3464" w:rsidP="000B2E2B">
      <w:pPr>
        <w:pStyle w:val="normal0"/>
        <w:ind w:firstLine="720"/>
        <w:contextualSpacing w:val="0"/>
        <w:rPr>
          <w:rFonts w:ascii="Arial" w:hAnsi="Arial"/>
        </w:rPr>
      </w:pPr>
      <w:r w:rsidRPr="003A6222">
        <w:rPr>
          <w:rFonts w:ascii="Arial" w:hAnsi="Arial"/>
        </w:rPr>
        <w:t xml:space="preserve">In recent </w:t>
      </w:r>
      <w:r w:rsidR="00BC0FB5" w:rsidRPr="003A6222">
        <w:rPr>
          <w:rFonts w:ascii="Arial" w:hAnsi="Arial"/>
        </w:rPr>
        <w:t xml:space="preserve">years </w:t>
      </w:r>
      <w:r w:rsidR="00C53DE2" w:rsidRPr="003A6222">
        <w:rPr>
          <w:rFonts w:ascii="Arial" w:hAnsi="Arial"/>
        </w:rPr>
        <w:t>there has been</w:t>
      </w:r>
      <w:r w:rsidR="00126472" w:rsidRPr="003A6222">
        <w:rPr>
          <w:rFonts w:ascii="Arial" w:hAnsi="Arial"/>
        </w:rPr>
        <w:t xml:space="preserve"> a</w:t>
      </w:r>
      <w:r w:rsidR="00366A02" w:rsidRPr="003A6222">
        <w:rPr>
          <w:rFonts w:ascii="Arial" w:hAnsi="Arial"/>
        </w:rPr>
        <w:t xml:space="preserve"> proliferation </w:t>
      </w:r>
      <w:r w:rsidR="00215D29" w:rsidRPr="003A6222">
        <w:rPr>
          <w:rFonts w:ascii="Arial" w:hAnsi="Arial"/>
        </w:rPr>
        <w:t>in</w:t>
      </w:r>
      <w:r w:rsidR="00366A02" w:rsidRPr="003A6222">
        <w:rPr>
          <w:rFonts w:ascii="Arial" w:hAnsi="Arial"/>
        </w:rPr>
        <w:t xml:space="preserve"> innovative approaches to improving the care cascade</w:t>
      </w:r>
      <w:r w:rsidR="00EB2993" w:rsidRPr="003A6222">
        <w:rPr>
          <w:rFonts w:ascii="Arial" w:hAnsi="Arial"/>
        </w:rPr>
        <w:fldChar w:fldCharType="begin"/>
      </w:r>
      <w:r w:rsidR="00EB2993" w:rsidRPr="003A6222">
        <w:rPr>
          <w:rFonts w:ascii="Arial" w:hAnsi="Arial"/>
        </w:rPr>
        <w:instrText xml:space="preserve"> ADDIN PAPERS2_CITATIONS &lt;citation&gt;&lt;uuid&gt;DE501D98-CC30-4D16-8776-3DCA3ED983EE&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rsidRPr="003A6222">
        <w:rPr>
          <w:rFonts w:ascii="Arial" w:hAnsi="Arial"/>
        </w:rPr>
        <w:fldChar w:fldCharType="separate"/>
      </w:r>
      <w:r w:rsidR="00EB2993" w:rsidRPr="003A6222">
        <w:rPr>
          <w:rFonts w:ascii="Arial" w:hAnsi="Arial"/>
          <w:lang w:val="en-US"/>
        </w:rPr>
        <w:t>{Govindasamy:2014fa, Barnighausen:2011cb}</w:t>
      </w:r>
      <w:r w:rsidR="00EB2993" w:rsidRPr="003A6222">
        <w:rPr>
          <w:rFonts w:ascii="Arial" w:hAnsi="Arial"/>
        </w:rPr>
        <w:fldChar w:fldCharType="end"/>
      </w:r>
      <w:r w:rsidR="00366A02" w:rsidRPr="003A6222">
        <w:rPr>
          <w:rFonts w:ascii="Arial" w:hAnsi="Arial"/>
        </w:rPr>
        <w:t xml:space="preserve">. These variously aim to improve testing, linkage to </w:t>
      </w:r>
      <w:r w:rsidR="00EB2993" w:rsidRPr="003A6222">
        <w:rPr>
          <w:rFonts w:ascii="Arial" w:hAnsi="Arial"/>
        </w:rPr>
        <w:t>care, retention in pre-ART care</w:t>
      </w:r>
      <w:r w:rsidR="00215D29" w:rsidRPr="003A6222">
        <w:rPr>
          <w:rFonts w:ascii="Arial" w:hAnsi="Arial"/>
        </w:rPr>
        <w:t>, retention in post-ART care</w:t>
      </w:r>
      <w:r w:rsidR="00EB2993" w:rsidRPr="003A6222">
        <w:rPr>
          <w:rFonts w:ascii="Arial" w:hAnsi="Arial"/>
        </w:rPr>
        <w:t xml:space="preserve"> and</w:t>
      </w:r>
      <w:r w:rsidR="00366A02" w:rsidRPr="003A6222">
        <w:rPr>
          <w:rFonts w:ascii="Arial" w:hAnsi="Arial"/>
        </w:rPr>
        <w:t xml:space="preserve"> rates of viral suppression. </w:t>
      </w:r>
      <w:r w:rsidR="00D90E05" w:rsidRPr="003A6222">
        <w:rPr>
          <w:rFonts w:ascii="Arial" w:hAnsi="Arial"/>
        </w:rPr>
        <w:t xml:space="preserve">Many of these </w:t>
      </w:r>
      <w:r w:rsidR="00C75EBF" w:rsidRPr="003A6222">
        <w:rPr>
          <w:rFonts w:ascii="Arial" w:hAnsi="Arial"/>
        </w:rPr>
        <w:t xml:space="preserve">strategies </w:t>
      </w:r>
      <w:r w:rsidR="00D90E05" w:rsidRPr="003A6222">
        <w:rPr>
          <w:rFonts w:ascii="Arial" w:hAnsi="Arial"/>
        </w:rPr>
        <w:t>have been subject to trial</w:t>
      </w:r>
      <w:r w:rsidR="001209A5" w:rsidRPr="003A6222">
        <w:rPr>
          <w:rFonts w:ascii="Arial" w:hAnsi="Arial"/>
        </w:rPr>
        <w:t xml:space="preserve"> and have met </w:t>
      </w:r>
      <w:r w:rsidR="00C75EBF" w:rsidRPr="003A6222">
        <w:rPr>
          <w:rFonts w:ascii="Arial" w:hAnsi="Arial"/>
        </w:rPr>
        <w:t xml:space="preserve">with </w:t>
      </w:r>
      <w:r w:rsidR="0063067F" w:rsidRPr="003A6222">
        <w:rPr>
          <w:rFonts w:ascii="Arial" w:hAnsi="Arial"/>
        </w:rPr>
        <w:t>remarkable success. For example</w:t>
      </w:r>
      <w:r w:rsidR="00872585" w:rsidRPr="003A6222">
        <w:rPr>
          <w:rFonts w:ascii="Arial" w:hAnsi="Arial"/>
        </w:rPr>
        <w:t>,</w:t>
      </w:r>
      <w:r w:rsidR="006F5F24" w:rsidRPr="003A6222">
        <w:rPr>
          <w:rFonts w:ascii="Arial" w:hAnsi="Arial"/>
        </w:rPr>
        <w:t xml:space="preserve"> in South Africa van Rooyen </w:t>
      </w:r>
      <w:r w:rsidR="006F5F24" w:rsidRPr="003A6222">
        <w:rPr>
          <w:rFonts w:ascii="Arial" w:hAnsi="Arial"/>
          <w:i/>
        </w:rPr>
        <w:t>et al.</w:t>
      </w:r>
      <w:r w:rsidR="006F5F24" w:rsidRPr="003A6222">
        <w:rPr>
          <w:rFonts w:ascii="Arial" w:hAnsi="Arial"/>
        </w:rPr>
        <w:t xml:space="preserve"> </w:t>
      </w:r>
      <w:r w:rsidR="00705DDE" w:rsidRPr="003A6222">
        <w:rPr>
          <w:rFonts w:ascii="Arial" w:hAnsi="Arial"/>
        </w:rPr>
        <w:t>trialled</w:t>
      </w:r>
      <w:r w:rsidR="006F5F24" w:rsidRPr="003A6222">
        <w:rPr>
          <w:rFonts w:ascii="Arial" w:hAnsi="Arial"/>
        </w:rPr>
        <w:t xml:space="preserve"> a home-based counselling and testing (HBCT) intervention achievin</w:t>
      </w:r>
      <w:r w:rsidR="004E3775" w:rsidRPr="003A6222">
        <w:rPr>
          <w:rFonts w:ascii="Arial" w:hAnsi="Arial"/>
        </w:rPr>
        <w:t xml:space="preserve">g 91% coverage of the community, with </w:t>
      </w:r>
      <w:r w:rsidR="006F5F24" w:rsidRPr="003A6222">
        <w:rPr>
          <w:rFonts w:ascii="Arial" w:hAnsi="Arial"/>
        </w:rPr>
        <w:t xml:space="preserve">96% of newly diagnosed individuals </w:t>
      </w:r>
      <w:r w:rsidR="004E3775" w:rsidRPr="003A6222">
        <w:rPr>
          <w:rFonts w:ascii="Arial" w:hAnsi="Arial"/>
        </w:rPr>
        <w:t xml:space="preserve">linking </w:t>
      </w:r>
      <w:r w:rsidR="006F5F24" w:rsidRPr="003A6222">
        <w:rPr>
          <w:rFonts w:ascii="Arial" w:hAnsi="Arial"/>
        </w:rPr>
        <w:t>to care within six months</w:t>
      </w:r>
      <w:r w:rsidR="004E3775" w:rsidRPr="003A6222">
        <w:rPr>
          <w:rFonts w:ascii="Arial" w:hAnsi="Arial"/>
        </w:rPr>
        <w:t xml:space="preserve"> after receiving point-of-care CD4 testing and follow-up visits</w:t>
      </w:r>
      <w:r w:rsidR="006F5F24" w:rsidRPr="003A6222">
        <w:rPr>
          <w:rFonts w:ascii="Arial" w:hAnsi="Arial"/>
        </w:rPr>
        <w:fldChar w:fldCharType="begin"/>
      </w:r>
      <w:r w:rsidR="00B644C7" w:rsidRPr="003A6222">
        <w:rPr>
          <w:rFonts w:ascii="Arial" w:hAnsi="Arial"/>
        </w:rPr>
        <w:instrText xml:space="preserve"> ADDIN PAPERS2_CITATIONS &lt;citation&gt;&lt;uuid&gt;7A79B461-5AFC-44D8-93C3-10121F51258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rsidRPr="003A6222">
        <w:rPr>
          <w:rFonts w:ascii="Arial" w:hAnsi="Arial"/>
        </w:rPr>
        <w:fldChar w:fldCharType="separate"/>
      </w:r>
      <w:r w:rsidR="006F5F24" w:rsidRPr="003A6222">
        <w:rPr>
          <w:rFonts w:ascii="Arial" w:hAnsi="Arial"/>
          <w:lang w:val="en-US"/>
        </w:rPr>
        <w:t>{vanRooyen:2013gy}</w:t>
      </w:r>
      <w:r w:rsidR="006F5F24" w:rsidRPr="003A6222">
        <w:rPr>
          <w:rFonts w:ascii="Arial" w:hAnsi="Arial"/>
        </w:rPr>
        <w:fldChar w:fldCharType="end"/>
      </w:r>
      <w:r w:rsidR="006F5F24" w:rsidRPr="003A6222">
        <w:rPr>
          <w:rFonts w:ascii="Arial" w:hAnsi="Arial"/>
        </w:rPr>
        <w:t xml:space="preserve">. </w:t>
      </w:r>
      <w:r w:rsidR="00232CAA" w:rsidRPr="003A6222">
        <w:rPr>
          <w:rFonts w:ascii="Arial" w:hAnsi="Arial"/>
        </w:rPr>
        <w:t xml:space="preserve">In another trial, </w:t>
      </w:r>
      <w:r w:rsidR="00872585" w:rsidRPr="003A6222">
        <w:rPr>
          <w:rFonts w:ascii="Arial" w:hAnsi="Arial"/>
        </w:rPr>
        <w:t xml:space="preserve">Jani </w:t>
      </w:r>
      <w:r w:rsidR="00872585" w:rsidRPr="003A6222">
        <w:rPr>
          <w:rFonts w:ascii="Arial" w:hAnsi="Arial"/>
          <w:i/>
        </w:rPr>
        <w:t>et al.</w:t>
      </w:r>
      <w:r w:rsidR="00872585" w:rsidRPr="003A6222">
        <w:rPr>
          <w:rFonts w:ascii="Arial" w:hAnsi="Arial"/>
        </w:rPr>
        <w:t xml:space="preserve"> were able to reduce pre-ART loss to follow up</w:t>
      </w:r>
      <w:r w:rsidR="00232CAA" w:rsidRPr="003A6222">
        <w:rPr>
          <w:rFonts w:ascii="Arial" w:hAnsi="Arial"/>
        </w:rPr>
        <w:t xml:space="preserve"> in Mozambique</w:t>
      </w:r>
      <w:r w:rsidR="00872585" w:rsidRPr="003A6222">
        <w:rPr>
          <w:rFonts w:ascii="Arial" w:hAnsi="Arial"/>
        </w:rPr>
        <w:t xml:space="preserve"> from 64% to 33% through the use of a POC CD4 intervention</w:t>
      </w:r>
      <w:r w:rsidR="00872585" w:rsidRPr="003A6222">
        <w:rPr>
          <w:rFonts w:ascii="Arial" w:hAnsi="Arial"/>
        </w:rPr>
        <w:fldChar w:fldCharType="begin"/>
      </w:r>
      <w:r w:rsidR="00B644C7" w:rsidRPr="003A6222">
        <w:rPr>
          <w:rFonts w:ascii="Arial" w:hAnsi="Arial"/>
        </w:rPr>
        <w:instrText xml:space="preserve"> ADDIN PAPERS2_CITATIONS &lt;citation&gt;&lt;uuid&gt;9B643504-ECBB-4378-B66C-B77B26BFA39D&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rsidRPr="003A6222">
        <w:rPr>
          <w:rFonts w:ascii="Arial" w:hAnsi="Arial"/>
        </w:rPr>
        <w:fldChar w:fldCharType="separate"/>
      </w:r>
      <w:r w:rsidR="00872585" w:rsidRPr="003A6222">
        <w:rPr>
          <w:rFonts w:ascii="Arial" w:hAnsi="Arial"/>
          <w:lang w:val="en-US"/>
        </w:rPr>
        <w:t>{Jani:2011eb}</w:t>
      </w:r>
      <w:r w:rsidR="00872585" w:rsidRPr="003A6222">
        <w:rPr>
          <w:rFonts w:ascii="Arial" w:hAnsi="Arial"/>
        </w:rPr>
        <w:fldChar w:fldCharType="end"/>
      </w:r>
      <w:r w:rsidR="00872585" w:rsidRPr="003A6222">
        <w:rPr>
          <w:rFonts w:ascii="Arial" w:hAnsi="Arial"/>
        </w:rPr>
        <w:t>.</w:t>
      </w:r>
      <w:r w:rsidR="00CE7ECB" w:rsidRPr="003A6222">
        <w:rPr>
          <w:rFonts w:ascii="Arial" w:hAnsi="Arial"/>
        </w:rPr>
        <w:t xml:space="preserve"> Additionally, Long </w:t>
      </w:r>
      <w:r w:rsidR="00CE7ECB" w:rsidRPr="003A6222">
        <w:rPr>
          <w:rFonts w:ascii="Arial" w:hAnsi="Arial"/>
          <w:i/>
        </w:rPr>
        <w:t>et al.</w:t>
      </w:r>
      <w:r w:rsidR="00CE7ECB" w:rsidRPr="003A6222">
        <w:rPr>
          <w:rFonts w:ascii="Arial" w:hAnsi="Arial"/>
        </w:rPr>
        <w:t xml:space="preserve"> were able to reduce loss to follow up and annual care costs </w:t>
      </w:r>
      <w:r w:rsidR="00232CAA" w:rsidRPr="003A6222">
        <w:rPr>
          <w:rFonts w:ascii="Arial" w:hAnsi="Arial"/>
        </w:rPr>
        <w:t xml:space="preserve">in South Africa </w:t>
      </w:r>
      <w:r w:rsidR="00CE7ECB" w:rsidRPr="003A6222">
        <w:rPr>
          <w:rFonts w:ascii="Arial" w:hAnsi="Arial"/>
        </w:rPr>
        <w:t>through a decentralising intervention that involved transitioning stable patients on ART from a hospital to a primary health care facility</w:t>
      </w:r>
      <w:r w:rsidR="00F07DCD" w:rsidRPr="003A6222">
        <w:rPr>
          <w:rFonts w:ascii="Arial" w:hAnsi="Arial"/>
        </w:rPr>
        <w:fldChar w:fldCharType="begin"/>
      </w:r>
      <w:r w:rsidR="00B644C7" w:rsidRPr="003A6222">
        <w:rPr>
          <w:rFonts w:ascii="Arial" w:hAnsi="Arial"/>
        </w:rPr>
        <w:instrText xml:space="preserve"> ADDIN PAPERS2_CITATIONS &lt;citation&gt;&lt;uuid&gt;6251121B-F9E2-49DD-BB9F-0E38392919BC&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rsidRPr="003A6222">
        <w:rPr>
          <w:rFonts w:ascii="Arial" w:hAnsi="Arial"/>
        </w:rPr>
        <w:fldChar w:fldCharType="separate"/>
      </w:r>
      <w:r w:rsidR="00F07DCD" w:rsidRPr="003A6222">
        <w:rPr>
          <w:rFonts w:ascii="Arial" w:hAnsi="Arial"/>
          <w:lang w:val="en-US"/>
        </w:rPr>
        <w:t>{Long:2011cx}</w:t>
      </w:r>
      <w:r w:rsidR="00F07DCD" w:rsidRPr="003A6222">
        <w:rPr>
          <w:rFonts w:ascii="Arial" w:hAnsi="Arial"/>
        </w:rPr>
        <w:fldChar w:fldCharType="end"/>
      </w:r>
      <w:r w:rsidR="00CE7ECB" w:rsidRPr="003A6222">
        <w:rPr>
          <w:rFonts w:ascii="Arial" w:hAnsi="Arial"/>
        </w:rPr>
        <w:t>.</w:t>
      </w:r>
      <w:r w:rsidR="00C90B09" w:rsidRPr="003A6222">
        <w:rPr>
          <w:rFonts w:ascii="Arial" w:hAnsi="Arial"/>
        </w:rPr>
        <w:t xml:space="preserve"> </w:t>
      </w:r>
      <w:ins w:id="8" w:author="Jack Olney" w:date="2015-03-02T12:22:00Z">
        <w:r w:rsidR="00575593">
          <w:rPr>
            <w:rFonts w:ascii="Arial" w:hAnsi="Arial"/>
          </w:rPr>
          <w:t>Though other strategies have been less successful, with the results of an HBCT trial at another AMPATH site in Kenya reporting that only 15% of newly diagnosed individuals linked to care over a median of 3.4 years since diagnosis</w:t>
        </w:r>
        <w:r w:rsidR="00575593" w:rsidRPr="00C0436E">
          <w:rPr>
            <w:rFonts w:ascii="Arial" w:hAnsi="Arial"/>
          </w:rPr>
          <w:fldChar w:fldCharType="begin"/>
        </w:r>
        <w:r w:rsidR="00575593" w:rsidRPr="00C0436E">
          <w:rPr>
            <w:rFonts w:ascii="Arial" w:hAnsi="Arial"/>
          </w:rPr>
          <w:instrText xml:space="preserve"> ADDIN PAPERS2_CITATIONS &lt;citation&gt;&lt;uuid&gt;88D185FA-2F76-4A0A-B1AB-B4BF6912FEC5&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575593" w:rsidRPr="00C0436E">
          <w:rPr>
            <w:rFonts w:ascii="Arial" w:hAnsi="Arial"/>
          </w:rPr>
          <w:fldChar w:fldCharType="separate"/>
        </w:r>
        <w:r w:rsidR="00575593" w:rsidRPr="00C0436E">
          <w:rPr>
            <w:rFonts w:ascii="Arial" w:hAnsi="Arial"/>
            <w:lang w:val="en-US"/>
          </w:rPr>
          <w:t>{Genberg:2015cd}</w:t>
        </w:r>
        <w:r w:rsidR="00575593" w:rsidRPr="00C0436E">
          <w:rPr>
            <w:rFonts w:ascii="Arial" w:hAnsi="Arial"/>
          </w:rPr>
          <w:fldChar w:fldCharType="end"/>
        </w:r>
        <w:r w:rsidR="00575593">
          <w:rPr>
            <w:rFonts w:ascii="Arial" w:hAnsi="Arial"/>
          </w:rPr>
          <w:t>.</w:t>
        </w:r>
      </w:ins>
      <w:del w:id="9" w:author="Jack Olney" w:date="2015-03-02T12:22:00Z">
        <w:r w:rsidR="00762C60" w:rsidRPr="003A6222" w:rsidDel="00575593">
          <w:rPr>
            <w:rFonts w:ascii="Arial" w:hAnsi="Arial"/>
          </w:rPr>
          <w:delText>However</w:delText>
        </w:r>
        <w:r w:rsidR="00F07DCD" w:rsidRPr="003A6222" w:rsidDel="00575593">
          <w:rPr>
            <w:rFonts w:ascii="Arial" w:hAnsi="Arial"/>
          </w:rPr>
          <w:delText xml:space="preserve">, </w:delText>
        </w:r>
        <w:r w:rsidR="00762C60" w:rsidRPr="003A6222" w:rsidDel="00575593">
          <w:rPr>
            <w:rFonts w:ascii="Arial" w:hAnsi="Arial"/>
          </w:rPr>
          <w:delText xml:space="preserve">other </w:delText>
        </w:r>
        <w:r w:rsidR="00C8047E" w:rsidRPr="003A6222" w:rsidDel="00575593">
          <w:rPr>
            <w:rFonts w:ascii="Arial" w:hAnsi="Arial"/>
          </w:rPr>
          <w:delText>strategies</w:delText>
        </w:r>
        <w:r w:rsidR="00F07DCD" w:rsidRPr="003A6222" w:rsidDel="00575593">
          <w:rPr>
            <w:rFonts w:ascii="Arial" w:hAnsi="Arial"/>
          </w:rPr>
          <w:delText xml:space="preserve"> </w:delText>
        </w:r>
        <w:r w:rsidR="00C8047E" w:rsidRPr="003A6222" w:rsidDel="00575593">
          <w:rPr>
            <w:rFonts w:ascii="Arial" w:hAnsi="Arial"/>
          </w:rPr>
          <w:delText xml:space="preserve">were </w:delText>
        </w:r>
        <w:r w:rsidR="00F07DCD" w:rsidRPr="003A6222" w:rsidDel="00575593">
          <w:rPr>
            <w:rFonts w:ascii="Arial" w:hAnsi="Arial"/>
          </w:rPr>
          <w:delText>less success</w:delText>
        </w:r>
        <w:r w:rsidR="00C8047E" w:rsidRPr="003A6222" w:rsidDel="00575593">
          <w:rPr>
            <w:rFonts w:ascii="Arial" w:hAnsi="Arial"/>
          </w:rPr>
          <w:delText>ful,</w:delText>
        </w:r>
        <w:r w:rsidR="000930CF" w:rsidRPr="003A6222" w:rsidDel="00575593">
          <w:rPr>
            <w:rFonts w:ascii="Arial" w:hAnsi="Arial"/>
          </w:rPr>
          <w:delText xml:space="preserve"> such as </w:delText>
        </w:r>
        <w:r w:rsidR="00197F58" w:rsidRPr="003A6222" w:rsidDel="00575593">
          <w:rPr>
            <w:rFonts w:ascii="Arial" w:hAnsi="Arial"/>
          </w:rPr>
          <w:delText xml:space="preserve">the addition of one-on-one motivational sessions to group counselling in South Africa that </w:delText>
        </w:r>
        <w:r w:rsidR="00C63F16" w:rsidRPr="003A6222" w:rsidDel="00575593">
          <w:rPr>
            <w:rFonts w:ascii="Arial" w:hAnsi="Arial"/>
          </w:rPr>
          <w:delText>showed</w:delText>
        </w:r>
        <w:r w:rsidR="00197F58" w:rsidRPr="003A6222" w:rsidDel="00575593">
          <w:rPr>
            <w:rFonts w:ascii="Arial" w:hAnsi="Arial"/>
          </w:rPr>
          <w:delText xml:space="preserve"> no significant difference in adherence or loss to follow up </w:delText>
        </w:r>
        <w:r w:rsidR="00C63F16" w:rsidRPr="003A6222" w:rsidDel="00575593">
          <w:rPr>
            <w:rFonts w:ascii="Arial" w:hAnsi="Arial"/>
          </w:rPr>
          <w:delText>over the study period</w:delText>
        </w:r>
        <w:r w:rsidR="00C90B09" w:rsidRPr="003A6222" w:rsidDel="00575593">
          <w:rPr>
            <w:rFonts w:ascii="Arial" w:hAnsi="Arial"/>
          </w:rPr>
          <w:fldChar w:fldCharType="begin"/>
        </w:r>
        <w:r w:rsidR="00B644C7" w:rsidRPr="003A6222" w:rsidDel="00575593">
          <w:rPr>
            <w:rFonts w:ascii="Arial" w:hAnsi="Arial"/>
          </w:rPr>
          <w:del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delInstrText>
        </w:r>
        <w:r w:rsidR="00C90B09" w:rsidRPr="003A6222" w:rsidDel="00575593">
          <w:rPr>
            <w:rFonts w:ascii="Arial" w:hAnsi="Arial"/>
          </w:rPr>
          <w:fldChar w:fldCharType="separate"/>
        </w:r>
        <w:r w:rsidR="00C90B09" w:rsidRPr="003A6222" w:rsidDel="00575593">
          <w:rPr>
            <w:rFonts w:ascii="Arial" w:hAnsi="Arial"/>
            <w:lang w:val="en-US"/>
          </w:rPr>
          <w:delText>{Groupcounselingach:2010vo}</w:delText>
        </w:r>
        <w:r w:rsidR="00C90B09" w:rsidRPr="003A6222" w:rsidDel="00575593">
          <w:rPr>
            <w:rFonts w:ascii="Arial" w:hAnsi="Arial"/>
          </w:rPr>
          <w:fldChar w:fldCharType="end"/>
        </w:r>
        <w:r w:rsidR="00197F58" w:rsidRPr="003A6222" w:rsidDel="00575593">
          <w:rPr>
            <w:rFonts w:ascii="Arial" w:hAnsi="Arial"/>
          </w:rPr>
          <w:delText>.</w:delText>
        </w:r>
      </w:del>
      <w:r w:rsidR="00C90B09" w:rsidRPr="003A6222">
        <w:rPr>
          <w:rFonts w:ascii="Arial" w:hAnsi="Arial"/>
        </w:rPr>
        <w:t xml:space="preserve"> </w:t>
      </w:r>
      <w:r w:rsidR="00D55258" w:rsidRPr="003A6222">
        <w:rPr>
          <w:rFonts w:ascii="Arial" w:hAnsi="Arial"/>
        </w:rPr>
        <w:t>However,</w:t>
      </w:r>
      <w:r w:rsidR="002F7DE8" w:rsidRPr="003A6222">
        <w:rPr>
          <w:rFonts w:ascii="Arial" w:hAnsi="Arial"/>
        </w:rPr>
        <w:t xml:space="preserve"> these trials </w:t>
      </w:r>
      <w:r w:rsidR="00FA13FB" w:rsidRPr="003A6222">
        <w:rPr>
          <w:rFonts w:ascii="Arial" w:hAnsi="Arial"/>
        </w:rPr>
        <w:t>fail to capture</w:t>
      </w:r>
      <w:r w:rsidR="002F7DE8" w:rsidRPr="003A6222">
        <w:rPr>
          <w:rFonts w:ascii="Arial" w:hAnsi="Arial"/>
        </w:rPr>
        <w:t xml:space="preserve"> </w:t>
      </w:r>
      <w:r w:rsidR="00052BFC" w:rsidRPr="003A6222">
        <w:rPr>
          <w:rFonts w:ascii="Arial" w:hAnsi="Arial"/>
        </w:rPr>
        <w:t xml:space="preserve">the </w:t>
      </w:r>
      <w:r w:rsidR="002F7DE8" w:rsidRPr="003A6222">
        <w:rPr>
          <w:rFonts w:ascii="Arial" w:hAnsi="Arial"/>
        </w:rPr>
        <w:t>population</w:t>
      </w:r>
      <w:r w:rsidR="00052BFC" w:rsidRPr="003A6222">
        <w:rPr>
          <w:rFonts w:ascii="Arial" w:hAnsi="Arial"/>
        </w:rPr>
        <w:t>-level</w:t>
      </w:r>
      <w:r w:rsidR="002F7DE8" w:rsidRPr="003A6222">
        <w:rPr>
          <w:rFonts w:ascii="Arial" w:hAnsi="Arial"/>
        </w:rPr>
        <w:t xml:space="preserve"> health</w:t>
      </w:r>
      <w:r w:rsidR="00B64C08" w:rsidRPr="003A6222">
        <w:rPr>
          <w:rFonts w:ascii="Arial" w:hAnsi="Arial"/>
        </w:rPr>
        <w:t xml:space="preserve"> </w:t>
      </w:r>
      <w:r w:rsidR="00F0067E" w:rsidRPr="003A6222">
        <w:rPr>
          <w:rFonts w:ascii="Arial" w:hAnsi="Arial"/>
        </w:rPr>
        <w:t>gains, such as</w:t>
      </w:r>
      <w:r w:rsidR="006950BA" w:rsidRPr="003A6222">
        <w:rPr>
          <w:rFonts w:ascii="Arial" w:hAnsi="Arial"/>
        </w:rPr>
        <w:t xml:space="preserve"> long-term </w:t>
      </w:r>
      <w:r w:rsidR="00F0067E" w:rsidRPr="003A6222">
        <w:rPr>
          <w:rFonts w:ascii="Arial" w:hAnsi="Arial"/>
        </w:rPr>
        <w:t xml:space="preserve">or </w:t>
      </w:r>
      <w:r w:rsidR="00B64C08" w:rsidRPr="003A6222">
        <w:rPr>
          <w:rFonts w:ascii="Arial" w:hAnsi="Arial"/>
        </w:rPr>
        <w:t>knock-on effects to persons not direct</w:t>
      </w:r>
      <w:r w:rsidR="00F0067E" w:rsidRPr="003A6222">
        <w:rPr>
          <w:rFonts w:ascii="Arial" w:hAnsi="Arial"/>
        </w:rPr>
        <w:t>ly reached with an intervention</w:t>
      </w:r>
      <w:r w:rsidR="00FA13FB" w:rsidRPr="003A6222">
        <w:rPr>
          <w:rFonts w:ascii="Arial" w:hAnsi="Arial"/>
        </w:rPr>
        <w:t>. Additionally</w:t>
      </w:r>
      <w:r w:rsidR="002F7DE8" w:rsidRPr="003A6222">
        <w:rPr>
          <w:rFonts w:ascii="Arial" w:hAnsi="Arial"/>
        </w:rPr>
        <w:t>,</w:t>
      </w:r>
      <w:r w:rsidR="00FA13FB" w:rsidRPr="003A6222">
        <w:rPr>
          <w:rFonts w:ascii="Arial" w:hAnsi="Arial"/>
        </w:rPr>
        <w:t xml:space="preserve"> </w:t>
      </w:r>
      <w:r w:rsidR="002F7DE8" w:rsidRPr="003A6222">
        <w:rPr>
          <w:rFonts w:ascii="Arial" w:hAnsi="Arial"/>
        </w:rPr>
        <w:t xml:space="preserve">the combined impact of interventions </w:t>
      </w:r>
      <w:r w:rsidR="00FA13FB" w:rsidRPr="003A6222">
        <w:rPr>
          <w:rFonts w:ascii="Arial" w:hAnsi="Arial"/>
        </w:rPr>
        <w:t>targeting different areas</w:t>
      </w:r>
      <w:r w:rsidR="00F0067E" w:rsidRPr="003A6222">
        <w:rPr>
          <w:rFonts w:ascii="Arial" w:hAnsi="Arial"/>
        </w:rPr>
        <w:t xml:space="preserve"> of the cascade has not been examined in trials to date.</w:t>
      </w:r>
    </w:p>
    <w:p w14:paraId="512B1CE5" w14:textId="77777777" w:rsidR="00762C60" w:rsidRPr="003A6222" w:rsidRDefault="00762C60" w:rsidP="00EB2C4C">
      <w:pPr>
        <w:pStyle w:val="normal0"/>
        <w:ind w:firstLine="720"/>
        <w:contextualSpacing w:val="0"/>
        <w:rPr>
          <w:rFonts w:ascii="Arial" w:hAnsi="Arial"/>
        </w:rPr>
      </w:pPr>
    </w:p>
    <w:p w14:paraId="7E005E85" w14:textId="77777777" w:rsidR="004B4A15" w:rsidRPr="003A6222" w:rsidRDefault="00762C60" w:rsidP="00DD6A6E">
      <w:pPr>
        <w:pStyle w:val="normal0"/>
        <w:ind w:firstLine="720"/>
        <w:contextualSpacing w:val="0"/>
        <w:rPr>
          <w:rFonts w:ascii="Arial" w:hAnsi="Arial"/>
        </w:rPr>
      </w:pPr>
      <w:r w:rsidRPr="003A6222">
        <w:rPr>
          <w:rFonts w:ascii="Arial" w:hAnsi="Arial"/>
        </w:rPr>
        <w:t>While it is increasingly recognised that strengthening of the cascade is required, there is a</w:t>
      </w:r>
      <w:r w:rsidR="009D42D8" w:rsidRPr="003A6222">
        <w:rPr>
          <w:rFonts w:ascii="Arial" w:hAnsi="Arial"/>
        </w:rPr>
        <w:t>lso a</w:t>
      </w:r>
      <w:r w:rsidRPr="003A6222">
        <w:rPr>
          <w:rFonts w:ascii="Arial" w:hAnsi="Arial"/>
        </w:rPr>
        <w:t xml:space="preserve"> continued push for the rapid expansion of treatment, including </w:t>
      </w:r>
      <w:r w:rsidR="00B123B8" w:rsidRPr="003A6222">
        <w:rPr>
          <w:rFonts w:ascii="Arial" w:hAnsi="Arial"/>
        </w:rPr>
        <w:t>expanding elig</w:t>
      </w:r>
      <w:r w:rsidR="00E411BC" w:rsidRPr="003A6222">
        <w:rPr>
          <w:rFonts w:ascii="Arial" w:hAnsi="Arial"/>
        </w:rPr>
        <w:t xml:space="preserve">ibility criteria </w:t>
      </w:r>
      <w:r w:rsidR="00B123B8" w:rsidRPr="003A6222">
        <w:rPr>
          <w:rFonts w:ascii="Arial" w:hAnsi="Arial"/>
        </w:rPr>
        <w:t>to poten</w:t>
      </w:r>
      <w:r w:rsidR="00E411BC" w:rsidRPr="003A6222">
        <w:rPr>
          <w:rFonts w:ascii="Arial" w:hAnsi="Arial"/>
        </w:rPr>
        <w:t>tially all HIV-infected persons,</w:t>
      </w:r>
      <w:r w:rsidR="00B123B8" w:rsidRPr="003A6222">
        <w:rPr>
          <w:rFonts w:ascii="Arial" w:hAnsi="Arial"/>
        </w:rPr>
        <w:t xml:space="preserve"> and </w:t>
      </w:r>
      <w:r w:rsidR="007916E9" w:rsidRPr="003A6222">
        <w:rPr>
          <w:rFonts w:ascii="Arial" w:hAnsi="Arial"/>
        </w:rPr>
        <w:t>to increase active out</w:t>
      </w:r>
      <w:r w:rsidR="00B31A7A" w:rsidRPr="003A6222">
        <w:rPr>
          <w:rFonts w:ascii="Arial" w:hAnsi="Arial"/>
        </w:rPr>
        <w:t>re</w:t>
      </w:r>
      <w:r w:rsidR="00E411BC" w:rsidRPr="003A6222">
        <w:rPr>
          <w:rFonts w:ascii="Arial" w:hAnsi="Arial"/>
        </w:rPr>
        <w:t>ach to populations for testing (</w:t>
      </w:r>
      <w:r w:rsidR="00B31A7A" w:rsidRPr="003A6222">
        <w:rPr>
          <w:rFonts w:ascii="Arial" w:hAnsi="Arial"/>
        </w:rPr>
        <w:t>i.e.</w:t>
      </w:r>
      <w:r w:rsidR="00E411BC" w:rsidRPr="003A6222">
        <w:rPr>
          <w:rFonts w:ascii="Arial" w:hAnsi="Arial"/>
        </w:rPr>
        <w:t xml:space="preserve"> through</w:t>
      </w:r>
      <w:r w:rsidR="00B31A7A" w:rsidRPr="003A6222">
        <w:rPr>
          <w:rFonts w:ascii="Arial" w:hAnsi="Arial"/>
        </w:rPr>
        <w:t xml:space="preserve"> </w:t>
      </w:r>
      <w:r w:rsidR="004107E5" w:rsidRPr="003A6222">
        <w:rPr>
          <w:rFonts w:ascii="Arial" w:hAnsi="Arial"/>
        </w:rPr>
        <w:t>a Universal Test and Treat strategy</w:t>
      </w:r>
      <w:r w:rsidR="00B31A7A" w:rsidRPr="003A6222">
        <w:rPr>
          <w:rFonts w:ascii="Arial" w:hAnsi="Arial"/>
        </w:rPr>
        <w:t>)</w:t>
      </w:r>
      <w:r w:rsidR="004B4A15" w:rsidRPr="003A6222">
        <w:rPr>
          <w:rFonts w:ascii="Arial" w:hAnsi="Arial"/>
        </w:rPr>
        <w:fldChar w:fldCharType="begin"/>
      </w:r>
      <w:r w:rsidR="004B4A15" w:rsidRPr="003A6222">
        <w:rPr>
          <w:rFonts w:ascii="Arial" w:hAnsi="Arial"/>
        </w:rPr>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F3712A5" w14:textId="43F224DD" w:rsidR="00EB2993" w:rsidRPr="003A6222" w:rsidRDefault="004B4A15" w:rsidP="00EB2C4C">
      <w:pPr>
        <w:pStyle w:val="normal0"/>
        <w:ind w:firstLine="720"/>
        <w:contextualSpacing w:val="0"/>
        <w:rPr>
          <w:rFonts w:ascii="Arial" w:hAnsi="Arial"/>
        </w:rPr>
      </w:pPr>
      <w:r w:rsidRPr="003A6222">
        <w:rPr>
          <w:rFonts w:ascii="Arial" w:hAnsi="Arial"/>
        </w:rP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Pr="003A6222">
        <w:rPr>
          <w:rFonts w:ascii="Arial" w:hAnsi="Arial"/>
        </w:rPr>
        <w:fldChar w:fldCharType="separate"/>
      </w:r>
      <w:r w:rsidRPr="003A6222">
        <w:rPr>
          <w:rFonts w:ascii="Arial" w:hAnsi="Arial"/>
          <w:lang w:val="en-US"/>
        </w:rPr>
        <w:t>{Eaton:2013bv,</w:t>
      </w:r>
      <w:r w:rsidRPr="003A6222">
        <w:rPr>
          <w:rFonts w:ascii="Arial" w:hAnsi="Arial"/>
        </w:rPr>
        <w:fldChar w:fldCharType="end"/>
      </w:r>
      <w:r w:rsidR="00C0509E">
        <w:rPr>
          <w:rFonts w:ascii="Arial" w:hAnsi="Arial"/>
        </w:rPr>
        <w:fldChar w:fldCharType="begin"/>
      </w:r>
      <w:r w:rsidR="00C0509E">
        <w:rPr>
          <w:rFonts w:ascii="Arial" w:hAnsi="Arial"/>
        </w:rPr>
        <w:instrText xml:space="preserve"> ADDIN PAPERS2_CITATIONS &lt;citation&gt;&lt;uuid&gt;E6FE3128-89F8-4781-B28D-4D5C28B0077C&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C0509E">
        <w:rPr>
          <w:rFonts w:ascii="Arial" w:hAnsi="Arial"/>
        </w:rPr>
        <w:fldChar w:fldCharType="separate"/>
      </w:r>
      <w:r w:rsidR="00C0509E">
        <w:rPr>
          <w:rFonts w:ascii="Arial" w:hAnsi="Arial" w:cs="Arial"/>
          <w:lang w:val="en-US"/>
        </w:rPr>
        <w:t>UNAIDS:2014vh}</w:t>
      </w:r>
      <w:r w:rsidR="00C0509E">
        <w:rPr>
          <w:rFonts w:ascii="Arial" w:hAnsi="Arial"/>
        </w:rPr>
        <w:fldChar w:fldCharType="end"/>
      </w:r>
      <w:r w:rsidR="00B31A7A" w:rsidRPr="003A6222">
        <w:rPr>
          <w:rFonts w:ascii="Arial" w:hAnsi="Arial"/>
        </w:rPr>
        <w:t xml:space="preserve">. </w:t>
      </w:r>
      <w:r w:rsidR="00F826AE" w:rsidRPr="003A6222">
        <w:rPr>
          <w:rFonts w:ascii="Arial" w:hAnsi="Arial"/>
        </w:rPr>
        <w:t xml:space="preserve">This can be thought of as </w:t>
      </w:r>
      <w:r w:rsidR="006D081F" w:rsidRPr="003A6222">
        <w:rPr>
          <w:rFonts w:ascii="Arial" w:hAnsi="Arial"/>
        </w:rPr>
        <w:t>an</w:t>
      </w:r>
      <w:r w:rsidR="00F826AE" w:rsidRPr="003A6222">
        <w:rPr>
          <w:rFonts w:ascii="Arial" w:hAnsi="Arial"/>
        </w:rPr>
        <w:t xml:space="preserve"> alternative, transformational, intervention in the care cascade. </w:t>
      </w:r>
      <w:r w:rsidR="00B31A7A" w:rsidRPr="003A6222">
        <w:rPr>
          <w:rFonts w:ascii="Arial" w:hAnsi="Arial"/>
        </w:rPr>
        <w:t xml:space="preserve">In hypothetical idealised </w:t>
      </w:r>
      <w:r w:rsidR="00B86568" w:rsidRPr="003A6222">
        <w:rPr>
          <w:rFonts w:ascii="Arial" w:hAnsi="Arial"/>
        </w:rPr>
        <w:t>programmes</w:t>
      </w:r>
      <w:r w:rsidR="00B31A7A" w:rsidRPr="003A6222">
        <w:rPr>
          <w:rFonts w:ascii="Arial" w:hAnsi="Arial"/>
        </w:rPr>
        <w:t>, there are persuasive arguments in favour of such an approach</w:t>
      </w:r>
      <w:r w:rsidR="001D0685" w:rsidRPr="003A6222">
        <w:rPr>
          <w:rFonts w:ascii="Arial" w:hAnsi="Arial"/>
        </w:rPr>
        <w:fldChar w:fldCharType="begin"/>
      </w:r>
      <w:r w:rsidR="00EB2993" w:rsidRPr="003A6222">
        <w:rPr>
          <w:rFonts w:ascii="Arial" w:hAnsi="Arial"/>
        </w:rPr>
        <w:instrText xml:space="preserve"> ADDIN PAPERS2_CITATIONS &lt;citation&gt;&lt;uuid&gt;EF697F35-B66E-4422-B9D6-16D6668370D7&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2ED3275F" w14:textId="3091C207" w:rsidR="00D90E05" w:rsidRPr="003A6222" w:rsidRDefault="00EB2993" w:rsidP="00EB2C4C">
      <w:pPr>
        <w:pStyle w:val="normal0"/>
        <w:ind w:firstLine="720"/>
        <w:contextualSpacing w:val="0"/>
        <w:rPr>
          <w:rFonts w:ascii="Arial" w:hAnsi="Arial"/>
        </w:rPr>
      </w:pPr>
      <w:r w:rsidRPr="003A6222">
        <w:rPr>
          <w:rFonts w:ascii="Arial" w:hAnsi="Arial"/>
        </w:rP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rsidRPr="003A6222">
        <w:rPr>
          <w:rFonts w:ascii="Arial" w:hAnsi="Arial"/>
        </w:rPr>
        <w:fldChar w:fldCharType="separate"/>
      </w:r>
      <w:r w:rsidR="001D0685" w:rsidRPr="003A6222">
        <w:rPr>
          <w:rFonts w:ascii="Arial" w:hAnsi="Arial"/>
          <w:lang w:val="en-US"/>
        </w:rPr>
        <w:t>{Eaton:2013bv}</w:t>
      </w:r>
      <w:r w:rsidR="001D0685" w:rsidRPr="003A6222">
        <w:rPr>
          <w:rFonts w:ascii="Arial" w:hAnsi="Arial"/>
        </w:rPr>
        <w:fldChar w:fldCharType="end"/>
      </w:r>
      <w:r w:rsidR="00523627" w:rsidRPr="003A6222">
        <w:rPr>
          <w:rFonts w:ascii="Arial" w:hAnsi="Arial"/>
        </w:rPr>
        <w:t>,</w:t>
      </w:r>
      <w:r w:rsidR="00B31A7A" w:rsidRPr="003A6222">
        <w:rPr>
          <w:rFonts w:ascii="Arial" w:hAnsi="Arial"/>
        </w:rPr>
        <w:t xml:space="preserve"> but the extent to which </w:t>
      </w:r>
      <w:r w:rsidR="000C62C9" w:rsidRPr="003A6222">
        <w:rPr>
          <w:rFonts w:ascii="Arial" w:hAnsi="Arial"/>
        </w:rPr>
        <w:t>this</w:t>
      </w:r>
      <w:r w:rsidR="00B31A7A" w:rsidRPr="003A6222">
        <w:rPr>
          <w:rFonts w:ascii="Arial" w:hAnsi="Arial"/>
        </w:rPr>
        <w:t xml:space="preserve"> is the right approach given the apparent fragility of some c</w:t>
      </w:r>
      <w:r w:rsidR="006D081F" w:rsidRPr="003A6222">
        <w:rPr>
          <w:rFonts w:ascii="Arial" w:hAnsi="Arial"/>
        </w:rPr>
        <w:t xml:space="preserve">urrent </w:t>
      </w:r>
      <w:r w:rsidR="000C62C9" w:rsidRPr="003A6222">
        <w:rPr>
          <w:rFonts w:ascii="Arial" w:hAnsi="Arial"/>
        </w:rPr>
        <w:t xml:space="preserve">health </w:t>
      </w:r>
      <w:r w:rsidR="006D081F" w:rsidRPr="003A6222">
        <w:rPr>
          <w:rFonts w:ascii="Arial" w:hAnsi="Arial"/>
        </w:rPr>
        <w:t>systems</w:t>
      </w:r>
      <w:r w:rsidR="00523627" w:rsidRPr="003A6222">
        <w:rPr>
          <w:rFonts w:ascii="Arial" w:hAnsi="Arial"/>
        </w:rPr>
        <w:t>,</w:t>
      </w:r>
      <w:r w:rsidR="006D081F" w:rsidRPr="003A6222">
        <w:rPr>
          <w:rFonts w:ascii="Arial" w:hAnsi="Arial"/>
        </w:rPr>
        <w:t xml:space="preserve"> has been unclear</w:t>
      </w:r>
      <w:r w:rsidR="00523627" w:rsidRPr="003A6222">
        <w:rPr>
          <w:rFonts w:ascii="Arial" w:hAnsi="Arial"/>
        </w:rPr>
        <w:t>,</w:t>
      </w:r>
      <w:r w:rsidR="006D081F" w:rsidRPr="003A6222">
        <w:rPr>
          <w:rFonts w:ascii="Arial" w:hAnsi="Arial"/>
        </w:rPr>
        <w:t xml:space="preserve"> and </w:t>
      </w:r>
      <w:r w:rsidR="009D42D8" w:rsidRPr="003A6222">
        <w:rPr>
          <w:rFonts w:ascii="Arial" w:hAnsi="Arial"/>
        </w:rPr>
        <w:t>may also be a</w:t>
      </w:r>
      <w:r w:rsidR="00523627" w:rsidRPr="003A6222">
        <w:rPr>
          <w:rFonts w:ascii="Arial" w:hAnsi="Arial"/>
        </w:rPr>
        <w:t xml:space="preserve"> </w:t>
      </w:r>
      <w:r w:rsidR="006D081F" w:rsidRPr="003A6222">
        <w:rPr>
          <w:rFonts w:ascii="Arial" w:hAnsi="Arial"/>
        </w:rPr>
        <w:t>source of concern with respect to the equality of health benefits to patients.</w:t>
      </w:r>
    </w:p>
    <w:p w14:paraId="759A42D9" w14:textId="77777777" w:rsidR="00D90E05" w:rsidRPr="003A6222" w:rsidRDefault="00D90E05" w:rsidP="00EB2C4C">
      <w:pPr>
        <w:pStyle w:val="normal0"/>
        <w:ind w:firstLine="720"/>
        <w:contextualSpacing w:val="0"/>
        <w:rPr>
          <w:rFonts w:ascii="Arial" w:hAnsi="Arial"/>
        </w:rPr>
      </w:pPr>
    </w:p>
    <w:p w14:paraId="2FD79481" w14:textId="746778FF" w:rsidR="002D5BF0" w:rsidRPr="0031778E" w:rsidRDefault="002F7DE8" w:rsidP="0031778E">
      <w:pPr>
        <w:pStyle w:val="normal0"/>
        <w:ind w:firstLine="720"/>
        <w:contextualSpacing w:val="0"/>
        <w:rPr>
          <w:rFonts w:ascii="Arial" w:hAnsi="Arial"/>
        </w:rPr>
      </w:pPr>
      <w:r w:rsidRPr="003A6222">
        <w:rPr>
          <w:rFonts w:ascii="Arial" w:hAnsi="Arial"/>
        </w:rPr>
        <w:t xml:space="preserve">As a result, </w:t>
      </w:r>
      <w:r w:rsidR="00DB5092" w:rsidRPr="003A6222">
        <w:rPr>
          <w:rFonts w:ascii="Arial" w:hAnsi="Arial"/>
        </w:rPr>
        <w:t>programme</w:t>
      </w:r>
      <w:r w:rsidR="00F826AE" w:rsidRPr="003A6222">
        <w:rPr>
          <w:rFonts w:ascii="Arial" w:hAnsi="Arial"/>
        </w:rPr>
        <w:t xml:space="preserve"> managers fac</w:t>
      </w:r>
      <w:r w:rsidRPr="003A6222">
        <w:rPr>
          <w:rFonts w:ascii="Arial" w:hAnsi="Arial"/>
        </w:rPr>
        <w:t>ing</w:t>
      </w:r>
      <w:r w:rsidR="00F826AE" w:rsidRPr="003A6222">
        <w:rPr>
          <w:rFonts w:ascii="Arial" w:hAnsi="Arial"/>
        </w:rPr>
        <w:t xml:space="preserve"> the question of understanding the drivers of AIDS</w:t>
      </w:r>
      <w:r w:rsidR="0096380A" w:rsidRPr="003A6222">
        <w:rPr>
          <w:rFonts w:ascii="Arial" w:hAnsi="Arial"/>
        </w:rPr>
        <w:t>-related</w:t>
      </w:r>
      <w:r w:rsidR="00F826AE" w:rsidRPr="003A6222">
        <w:rPr>
          <w:rFonts w:ascii="Arial" w:hAnsi="Arial"/>
        </w:rPr>
        <w:t xml:space="preserve"> mortalit</w:t>
      </w:r>
      <w:r w:rsidR="0096380A" w:rsidRPr="003A6222">
        <w:rPr>
          <w:rFonts w:ascii="Arial" w:hAnsi="Arial"/>
        </w:rPr>
        <w:t xml:space="preserve">y in the </w:t>
      </w:r>
      <w:r w:rsidR="003E052F" w:rsidRPr="003A6222">
        <w:rPr>
          <w:rFonts w:ascii="Arial" w:hAnsi="Arial"/>
        </w:rPr>
        <w:t>communities</w:t>
      </w:r>
      <w:r w:rsidR="0096380A" w:rsidRPr="003A6222">
        <w:rPr>
          <w:rFonts w:ascii="Arial" w:hAnsi="Arial"/>
        </w:rPr>
        <w:t xml:space="preserve"> they serve</w:t>
      </w:r>
      <w:r w:rsidR="00A11A64" w:rsidRPr="003A6222">
        <w:rPr>
          <w:rFonts w:ascii="Arial" w:hAnsi="Arial"/>
        </w:rPr>
        <w:t>,</w:t>
      </w:r>
      <w:r w:rsidR="00F826AE" w:rsidRPr="003A6222">
        <w:rPr>
          <w:rFonts w:ascii="Arial" w:hAnsi="Arial"/>
        </w:rPr>
        <w:t xml:space="preserve"> </w:t>
      </w:r>
      <w:r w:rsidR="0096380A" w:rsidRPr="003A6222">
        <w:rPr>
          <w:rFonts w:ascii="Arial" w:hAnsi="Arial"/>
        </w:rPr>
        <w:t>are</w:t>
      </w:r>
      <w:r w:rsidRPr="003A6222">
        <w:rPr>
          <w:rFonts w:ascii="Arial" w:hAnsi="Arial"/>
        </w:rPr>
        <w:t xml:space="preserve"> having to decide </w:t>
      </w:r>
      <w:r w:rsidR="00F826AE" w:rsidRPr="003A6222">
        <w:rPr>
          <w:rFonts w:ascii="Arial" w:hAnsi="Arial"/>
        </w:rPr>
        <w:t>which of the potential ‘care cascade’ interventions should be prioritised</w:t>
      </w:r>
      <w:r w:rsidR="009E7F15" w:rsidRPr="003A6222">
        <w:rPr>
          <w:rFonts w:ascii="Arial" w:hAnsi="Arial"/>
        </w:rPr>
        <w:t xml:space="preserve">, </w:t>
      </w:r>
      <w:r w:rsidR="00762FFC" w:rsidRPr="003A6222">
        <w:rPr>
          <w:rFonts w:ascii="Arial" w:hAnsi="Arial"/>
        </w:rPr>
        <w:t xml:space="preserve">with </w:t>
      </w:r>
      <w:r w:rsidR="003E052F" w:rsidRPr="003A6222">
        <w:rPr>
          <w:rFonts w:ascii="Arial" w:hAnsi="Arial"/>
        </w:rPr>
        <w:t>little data to guide them</w:t>
      </w:r>
      <w:r w:rsidR="00F826AE" w:rsidRPr="003A6222">
        <w:rPr>
          <w:rFonts w:ascii="Arial" w:hAnsi="Arial"/>
        </w:rPr>
        <w:t xml:space="preserve"> in</w:t>
      </w:r>
      <w:r w:rsidR="003E052F" w:rsidRPr="003A6222">
        <w:rPr>
          <w:rFonts w:ascii="Arial" w:hAnsi="Arial"/>
        </w:rPr>
        <w:t xml:space="preserve"> making decision</w:t>
      </w:r>
      <w:r w:rsidR="00762FFC" w:rsidRPr="003A6222">
        <w:rPr>
          <w:rFonts w:ascii="Arial" w:hAnsi="Arial"/>
        </w:rPr>
        <w:t>s</w:t>
      </w:r>
      <w:r w:rsidR="003E052F" w:rsidRPr="003A6222">
        <w:rPr>
          <w:rFonts w:ascii="Arial" w:hAnsi="Arial"/>
        </w:rPr>
        <w:t xml:space="preserve"> </w:t>
      </w:r>
      <w:r w:rsidR="009E7F15" w:rsidRPr="003A6222">
        <w:rPr>
          <w:rFonts w:ascii="Arial" w:hAnsi="Arial"/>
        </w:rPr>
        <w:t>about how to</w:t>
      </w:r>
      <w:r w:rsidR="00F826AE" w:rsidRPr="003A6222">
        <w:rPr>
          <w:rFonts w:ascii="Arial" w:hAnsi="Arial"/>
        </w:rPr>
        <w:t xml:space="preserve"> generate the greatest gains in population health </w:t>
      </w:r>
      <w:r w:rsidR="0096380A" w:rsidRPr="003A6222">
        <w:rPr>
          <w:rFonts w:ascii="Arial" w:hAnsi="Arial"/>
        </w:rPr>
        <w:t>given</w:t>
      </w:r>
      <w:r w:rsidR="00F826AE" w:rsidRPr="003A6222">
        <w:rPr>
          <w:rFonts w:ascii="Arial" w:hAnsi="Arial"/>
        </w:rPr>
        <w:t xml:space="preserve"> the a</w:t>
      </w:r>
      <w:r w:rsidR="006D081F" w:rsidRPr="003A6222">
        <w:rPr>
          <w:rFonts w:ascii="Arial" w:hAnsi="Arial"/>
        </w:rPr>
        <w:t>vailable resources</w:t>
      </w:r>
      <w:r w:rsidR="0096380A" w:rsidRPr="003A6222">
        <w:rPr>
          <w:rFonts w:ascii="Arial" w:hAnsi="Arial"/>
        </w:rPr>
        <w:t>.</w:t>
      </w:r>
      <w:r w:rsidR="009E7F15" w:rsidRPr="003A6222">
        <w:rPr>
          <w:rFonts w:ascii="Arial" w:hAnsi="Arial"/>
        </w:rPr>
        <w:t xml:space="preserve"> </w:t>
      </w:r>
      <w:r w:rsidRPr="003A6222">
        <w:rPr>
          <w:rFonts w:ascii="Arial" w:hAnsi="Arial"/>
        </w:rPr>
        <w:t xml:space="preserve">However, </w:t>
      </w:r>
      <w:r w:rsidR="00445954" w:rsidRPr="003A6222">
        <w:rPr>
          <w:rFonts w:ascii="Arial" w:hAnsi="Arial"/>
        </w:rPr>
        <w:t xml:space="preserve">mathematical models combined with longitudinal data from real </w:t>
      </w:r>
      <w:r w:rsidR="00DB5092" w:rsidRPr="003A6222">
        <w:rPr>
          <w:rFonts w:ascii="Arial" w:hAnsi="Arial"/>
        </w:rPr>
        <w:t>programmes</w:t>
      </w:r>
      <w:r w:rsidR="00445954" w:rsidRPr="003A6222">
        <w:rPr>
          <w:rFonts w:ascii="Arial" w:hAnsi="Arial"/>
        </w:rPr>
        <w:t xml:space="preserve"> offer </w:t>
      </w:r>
      <w:r w:rsidR="009E7F15" w:rsidRPr="003A6222">
        <w:rPr>
          <w:rFonts w:ascii="Arial" w:hAnsi="Arial"/>
        </w:rPr>
        <w:t xml:space="preserve">a means </w:t>
      </w:r>
      <w:r w:rsidR="00445954" w:rsidRPr="003A6222">
        <w:rPr>
          <w:rFonts w:ascii="Arial" w:hAnsi="Arial"/>
        </w:rPr>
        <w:t xml:space="preserve">to </w:t>
      </w:r>
      <w:r w:rsidR="00DB5092" w:rsidRPr="003A6222">
        <w:rPr>
          <w:rFonts w:ascii="Arial" w:hAnsi="Arial"/>
        </w:rPr>
        <w:t>draw</w:t>
      </w:r>
      <w:r w:rsidR="00445954" w:rsidRPr="003A6222">
        <w:rPr>
          <w:rFonts w:ascii="Arial" w:hAnsi="Arial"/>
        </w:rPr>
        <w:t xml:space="preserve"> conclusions </w:t>
      </w:r>
      <w:r w:rsidR="009E7F15" w:rsidRPr="003A6222">
        <w:rPr>
          <w:rFonts w:ascii="Arial" w:hAnsi="Arial"/>
        </w:rPr>
        <w:t>about</w:t>
      </w:r>
      <w:r w:rsidR="00445954" w:rsidRPr="003A6222">
        <w:rPr>
          <w:rFonts w:ascii="Arial" w:hAnsi="Arial"/>
        </w:rPr>
        <w:t xml:space="preserve"> the way in which </w:t>
      </w:r>
      <w:r w:rsidR="00DB5092" w:rsidRPr="003A6222">
        <w:rPr>
          <w:rFonts w:ascii="Arial" w:hAnsi="Arial"/>
        </w:rPr>
        <w:t xml:space="preserve">programmes </w:t>
      </w:r>
      <w:r w:rsidR="00445954" w:rsidRPr="003A6222">
        <w:rPr>
          <w:rFonts w:ascii="Arial" w:hAnsi="Arial"/>
        </w:rPr>
        <w:t xml:space="preserve">should develop. The AMPATH </w:t>
      </w:r>
      <w:r w:rsidR="00DB5092" w:rsidRPr="003A6222">
        <w:rPr>
          <w:rFonts w:ascii="Arial" w:hAnsi="Arial"/>
        </w:rPr>
        <w:t xml:space="preserve">programme </w:t>
      </w:r>
      <w:r w:rsidR="00445954" w:rsidRPr="003A6222">
        <w:rPr>
          <w:rFonts w:ascii="Arial" w:hAnsi="Arial"/>
        </w:rPr>
        <w:t>furnishes unique data o</w:t>
      </w:r>
      <w:r w:rsidR="00601A0D" w:rsidRPr="003A6222">
        <w:rPr>
          <w:rFonts w:ascii="Arial" w:hAnsi="Arial"/>
        </w:rPr>
        <w:t>n</w:t>
      </w:r>
      <w:r w:rsidR="00445954" w:rsidRPr="003A6222">
        <w:rPr>
          <w:rFonts w:ascii="Arial" w:hAnsi="Arial"/>
        </w:rPr>
        <w:t xml:space="preserve"> th</w:t>
      </w:r>
      <w:r w:rsidR="00817B46" w:rsidRPr="003A6222">
        <w:rPr>
          <w:rFonts w:ascii="Arial" w:hAnsi="Arial"/>
        </w:rPr>
        <w:t xml:space="preserve">e care cascade in </w:t>
      </w:r>
      <w:r w:rsidR="00252B4B" w:rsidRPr="003A6222">
        <w:rPr>
          <w:rFonts w:ascii="Arial" w:hAnsi="Arial"/>
        </w:rPr>
        <w:t>w</w:t>
      </w:r>
      <w:r w:rsidR="00817B46" w:rsidRPr="003A6222">
        <w:rPr>
          <w:rFonts w:ascii="Arial" w:hAnsi="Arial"/>
        </w:rPr>
        <w:t>estern Kenya including information on persons prior to testing</w:t>
      </w:r>
      <w:r w:rsidR="00C03300" w:rsidRPr="003A6222">
        <w:rPr>
          <w:rFonts w:ascii="Arial" w:hAnsi="Arial"/>
        </w:rPr>
        <w:t xml:space="preserve"> and disengaged from care</w:t>
      </w:r>
      <w:r w:rsidR="00817B46" w:rsidRPr="003A6222">
        <w:rPr>
          <w:rFonts w:ascii="Arial" w:hAnsi="Arial"/>
        </w:rPr>
        <w:t>, through an integrated household-based testing intervention</w:t>
      </w:r>
      <w:r w:rsidR="00C03300" w:rsidRPr="003A6222">
        <w:rPr>
          <w:rFonts w:ascii="Arial" w:hAnsi="Arial"/>
        </w:rPr>
        <w:t xml:space="preserve"> with active follow-up</w:t>
      </w:r>
      <w:r w:rsidR="00817B46" w:rsidRPr="003A6222">
        <w:rPr>
          <w:rFonts w:ascii="Arial" w:hAnsi="Arial"/>
        </w:rPr>
        <w:t xml:space="preserve">. </w:t>
      </w:r>
      <w:r w:rsidR="00AF15BF" w:rsidRPr="003A6222">
        <w:rPr>
          <w:rFonts w:ascii="Arial" w:hAnsi="Arial"/>
        </w:rPr>
        <w:t>We have used these data to calibrate an individual-based mathematical model that represents the HIV epidemic in w</w:t>
      </w:r>
      <w:r w:rsidR="003E41BF" w:rsidRPr="003A6222">
        <w:rPr>
          <w:rFonts w:ascii="Arial" w:hAnsi="Arial"/>
        </w:rPr>
        <w:t>estern Kenya and the experience</w:t>
      </w:r>
      <w:r w:rsidR="00AF15BF" w:rsidRPr="003A6222">
        <w:rPr>
          <w:rFonts w:ascii="Arial" w:hAnsi="Arial"/>
        </w:rPr>
        <w:t xml:space="preserve"> of care for HIV-infected patients. </w:t>
      </w:r>
      <w:r w:rsidR="00B64C08" w:rsidRPr="003A6222">
        <w:rPr>
          <w:rFonts w:ascii="Arial" w:hAnsi="Arial"/>
        </w:rPr>
        <w:t>With this, we produce the first estimates of the drivers of AIDS</w:t>
      </w:r>
      <w:r w:rsidR="003E41BF" w:rsidRPr="003A6222">
        <w:rPr>
          <w:rFonts w:ascii="Arial" w:hAnsi="Arial"/>
        </w:rPr>
        <w:t>-related</w:t>
      </w:r>
      <w:r w:rsidR="00B64C08" w:rsidRPr="003A6222">
        <w:rPr>
          <w:rFonts w:ascii="Arial" w:hAnsi="Arial"/>
        </w:rPr>
        <w:t xml:space="preserve"> mortality in a populatio</w:t>
      </w:r>
      <w:r w:rsidR="00D542E2" w:rsidRPr="003A6222">
        <w:rPr>
          <w:rFonts w:ascii="Arial" w:hAnsi="Arial"/>
        </w:rPr>
        <w:t>n benefitting from a mature ART-</w:t>
      </w:r>
      <w:r w:rsidR="00946D0B" w:rsidRPr="003A6222">
        <w:rPr>
          <w:rFonts w:ascii="Arial" w:hAnsi="Arial"/>
        </w:rPr>
        <w:t>programme</w:t>
      </w:r>
      <w:r w:rsidR="00B64C08" w:rsidRPr="003A6222">
        <w:rPr>
          <w:rFonts w:ascii="Arial" w:hAnsi="Arial"/>
        </w:rPr>
        <w:t xml:space="preserve">. We are then able to use the model to estimate the cost and impact of </w:t>
      </w:r>
      <w:r w:rsidR="00E31F9C" w:rsidRPr="003A6222">
        <w:rPr>
          <w:rFonts w:ascii="Arial" w:hAnsi="Arial"/>
        </w:rPr>
        <w:t>potential</w:t>
      </w:r>
      <w:r w:rsidR="00B64C08" w:rsidRPr="003A6222">
        <w:rPr>
          <w:rFonts w:ascii="Arial" w:hAnsi="Arial"/>
        </w:rPr>
        <w:t xml:space="preserve"> intervention</w:t>
      </w:r>
      <w:r w:rsidR="009E09A3" w:rsidRPr="003A6222">
        <w:rPr>
          <w:rFonts w:ascii="Arial" w:hAnsi="Arial"/>
        </w:rPr>
        <w:t>s</w:t>
      </w:r>
      <w:r w:rsidR="00B64C08" w:rsidRPr="003A6222">
        <w:rPr>
          <w:rFonts w:ascii="Arial" w:hAnsi="Arial"/>
        </w:rPr>
        <w:t xml:space="preserve">, in isolation and in combination, examining </w:t>
      </w:r>
      <w:r w:rsidR="00946D0B" w:rsidRPr="003A6222">
        <w:rPr>
          <w:rFonts w:ascii="Arial" w:hAnsi="Arial"/>
        </w:rPr>
        <w:t xml:space="preserve">the </w:t>
      </w:r>
      <w:r w:rsidR="00831255" w:rsidRPr="003A6222">
        <w:rPr>
          <w:rFonts w:ascii="Arial" w:hAnsi="Arial"/>
        </w:rPr>
        <w:t>effects</w:t>
      </w:r>
      <w:r w:rsidR="00B64C08" w:rsidRPr="003A6222">
        <w:rPr>
          <w:rFonts w:ascii="Arial" w:hAnsi="Arial"/>
        </w:rPr>
        <w:t xml:space="preserve"> on patient health and downstream </w:t>
      </w:r>
      <w:r w:rsidR="00831255" w:rsidRPr="003A6222">
        <w:rPr>
          <w:rFonts w:ascii="Arial" w:hAnsi="Arial"/>
        </w:rPr>
        <w:t xml:space="preserve">care </w:t>
      </w:r>
      <w:r w:rsidR="00B64C08" w:rsidRPr="003A6222">
        <w:rPr>
          <w:rFonts w:ascii="Arial" w:hAnsi="Arial"/>
        </w:rPr>
        <w:t>benefits simultaneously.</w:t>
      </w:r>
      <w:r w:rsidR="006A0974" w:rsidRPr="003A6222">
        <w:rPr>
          <w:rFonts w:ascii="Arial" w:hAnsi="Arial"/>
        </w:rPr>
        <w:t xml:space="preserve"> In this way, we are able to </w:t>
      </w:r>
      <w:r w:rsidR="000E2D80" w:rsidRPr="003A6222">
        <w:rPr>
          <w:rFonts w:ascii="Arial" w:hAnsi="Arial"/>
        </w:rPr>
        <w:t xml:space="preserve">arrive at </w:t>
      </w:r>
      <w:r w:rsidR="006A0974" w:rsidRPr="003A6222">
        <w:rPr>
          <w:rFonts w:ascii="Arial" w:hAnsi="Arial"/>
        </w:rPr>
        <w:t xml:space="preserve">broad recommendations about how </w:t>
      </w:r>
      <w:r w:rsidR="00946D0B" w:rsidRPr="003A6222">
        <w:rPr>
          <w:rFonts w:ascii="Arial" w:hAnsi="Arial"/>
        </w:rPr>
        <w:t xml:space="preserve">programme </w:t>
      </w:r>
      <w:r w:rsidR="006A0974" w:rsidRPr="003A6222">
        <w:rPr>
          <w:rFonts w:ascii="Arial" w:hAnsi="Arial"/>
        </w:rPr>
        <w:t xml:space="preserve">managers can modify their </w:t>
      </w:r>
      <w:r w:rsidR="00946D0B" w:rsidRPr="003A6222">
        <w:rPr>
          <w:rFonts w:ascii="Arial" w:hAnsi="Arial"/>
        </w:rPr>
        <w:t>prog</w:t>
      </w:r>
      <w:r w:rsidR="00831255" w:rsidRPr="003A6222">
        <w:rPr>
          <w:rFonts w:ascii="Arial" w:hAnsi="Arial"/>
        </w:rPr>
        <w:t>r</w:t>
      </w:r>
      <w:r w:rsidR="00946D0B" w:rsidRPr="003A6222">
        <w:rPr>
          <w:rFonts w:ascii="Arial" w:hAnsi="Arial"/>
        </w:rPr>
        <w:t xml:space="preserve">ammes </w:t>
      </w:r>
      <w:r w:rsidR="00D12548" w:rsidRPr="003A6222">
        <w:rPr>
          <w:rFonts w:ascii="Arial" w:hAnsi="Arial"/>
        </w:rPr>
        <w:t>to maximise health cost-effectively.</w:t>
      </w:r>
    </w:p>
    <w:p w14:paraId="7C68D627" w14:textId="77777777" w:rsidR="00C07325" w:rsidRPr="007A0F24" w:rsidRDefault="0004446E">
      <w:pPr>
        <w:pStyle w:val="Heading1"/>
        <w:contextualSpacing w:val="0"/>
        <w:rPr>
          <w:rFonts w:ascii="Arial" w:hAnsi="Arial"/>
        </w:rPr>
      </w:pPr>
      <w:bookmarkStart w:id="10" w:name="h.kidv94ib4qwh" w:colFirst="0" w:colLast="0"/>
      <w:bookmarkEnd w:id="10"/>
      <w:r w:rsidRPr="007A0F24">
        <w:rPr>
          <w:rFonts w:ascii="Arial" w:hAnsi="Arial"/>
        </w:rPr>
        <w:t>Methods</w:t>
      </w:r>
    </w:p>
    <w:p w14:paraId="5CEC8656" w14:textId="77777777" w:rsidR="00C07325" w:rsidRPr="007A0F24" w:rsidRDefault="0004446E">
      <w:pPr>
        <w:pStyle w:val="normal0"/>
        <w:contextualSpacing w:val="0"/>
        <w:rPr>
          <w:rFonts w:ascii="Arial" w:hAnsi="Arial"/>
        </w:rPr>
      </w:pPr>
      <w:r w:rsidRPr="007A0F24">
        <w:rPr>
          <w:rFonts w:ascii="Arial" w:hAnsi="Arial"/>
          <w:i/>
          <w:sz w:val="22"/>
        </w:rPr>
        <w:t>Overview</w:t>
      </w:r>
    </w:p>
    <w:p w14:paraId="78EA67EE" w14:textId="77777777" w:rsidR="0031542D" w:rsidRPr="007A0F24" w:rsidRDefault="0004446E" w:rsidP="002423B1">
      <w:pPr>
        <w:pStyle w:val="normal0"/>
        <w:ind w:firstLine="720"/>
        <w:contextualSpacing w:val="0"/>
        <w:rPr>
          <w:rFonts w:ascii="Arial" w:hAnsi="Arial"/>
        </w:rPr>
      </w:pPr>
      <w:r w:rsidRPr="007A0F24">
        <w:rPr>
          <w:rFonts w:ascii="Arial" w:hAnsi="Arial"/>
        </w:rPr>
        <w:t>We constructed an individual-based micro-simulation</w:t>
      </w:r>
      <w:r w:rsidR="002423B1" w:rsidRPr="007A0F24">
        <w:rPr>
          <w:rFonts w:ascii="Arial" w:hAnsi="Arial"/>
        </w:rPr>
        <w:t xml:space="preserve"> model</w:t>
      </w:r>
      <w:r w:rsidR="00ED5B0A" w:rsidRPr="007A0F24">
        <w:rPr>
          <w:rFonts w:ascii="Arial" w:hAnsi="Arial"/>
        </w:rPr>
        <w:t xml:space="preserve"> </w:t>
      </w:r>
      <w:r w:rsidR="002423B1" w:rsidRPr="007A0F24">
        <w:rPr>
          <w:rFonts w:ascii="Arial" w:hAnsi="Arial"/>
        </w:rPr>
        <w:t xml:space="preserve">representing the HIV epidemic in western Kenya and capturing </w:t>
      </w:r>
      <w:r w:rsidRPr="007A0F24">
        <w:rPr>
          <w:rFonts w:ascii="Arial" w:hAnsi="Arial"/>
        </w:rPr>
        <w:t xml:space="preserve">the </w:t>
      </w:r>
      <w:r w:rsidR="00AC4055" w:rsidRPr="007A0F24">
        <w:rPr>
          <w:rFonts w:ascii="Arial" w:hAnsi="Arial"/>
        </w:rPr>
        <w:t xml:space="preserve">care </w:t>
      </w:r>
      <w:r w:rsidRPr="007A0F24">
        <w:rPr>
          <w:rFonts w:ascii="Arial" w:hAnsi="Arial"/>
        </w:rPr>
        <w:t xml:space="preserve">experience of individuals as they </w:t>
      </w:r>
      <w:r w:rsidR="00AC4055" w:rsidRPr="007A0F24">
        <w:rPr>
          <w:rFonts w:ascii="Arial" w:hAnsi="Arial"/>
        </w:rPr>
        <w:t>progress through an ART programme</w:t>
      </w:r>
      <w:r w:rsidRPr="007A0F24">
        <w:rPr>
          <w:rFonts w:ascii="Arial" w:hAnsi="Arial"/>
        </w:rPr>
        <w:t xml:space="preserve">. </w:t>
      </w:r>
      <w:r w:rsidR="002423B1" w:rsidRPr="007A0F24">
        <w:rPr>
          <w:rFonts w:ascii="Arial" w:hAnsi="Arial"/>
        </w:rPr>
        <w:t xml:space="preserve">We reviewed </w:t>
      </w:r>
      <w:r w:rsidR="00A23F0E" w:rsidRPr="007A0F24">
        <w:rPr>
          <w:rFonts w:ascii="Arial" w:hAnsi="Arial"/>
        </w:rPr>
        <w:t>literature</w:t>
      </w:r>
      <w:r w:rsidR="002423B1" w:rsidRPr="007A0F24">
        <w:rPr>
          <w:rFonts w:ascii="Arial" w:hAnsi="Arial"/>
        </w:rPr>
        <w:t xml:space="preserve"> on </w:t>
      </w:r>
      <w:r w:rsidR="0031542D" w:rsidRPr="007A0F24">
        <w:rPr>
          <w:rFonts w:ascii="Arial" w:hAnsi="Arial"/>
        </w:rPr>
        <w:t xml:space="preserve">how </w:t>
      </w:r>
      <w:r w:rsidR="002423B1" w:rsidRPr="007A0F24">
        <w:rPr>
          <w:rFonts w:ascii="Arial" w:hAnsi="Arial"/>
        </w:rPr>
        <w:t>interventions can be used to improve elements of the care cascade and simulated their effects in the model.</w:t>
      </w:r>
    </w:p>
    <w:p w14:paraId="53A21BBB" w14:textId="77777777" w:rsidR="002423B1" w:rsidRPr="007A0F24" w:rsidRDefault="002423B1" w:rsidP="002423B1">
      <w:pPr>
        <w:pStyle w:val="normal0"/>
        <w:ind w:firstLine="720"/>
        <w:contextualSpacing w:val="0"/>
        <w:rPr>
          <w:rFonts w:ascii="Arial" w:hAnsi="Arial"/>
        </w:rPr>
      </w:pPr>
      <w:r w:rsidRPr="007A0F24">
        <w:rPr>
          <w:rFonts w:ascii="Arial" w:hAnsi="Arial"/>
        </w:rPr>
        <w:t xml:space="preserve"> </w:t>
      </w:r>
    </w:p>
    <w:p w14:paraId="0D0EC1F5" w14:textId="77777777" w:rsidR="002423B1" w:rsidRPr="007A0F24" w:rsidRDefault="002423B1" w:rsidP="002423B1">
      <w:pPr>
        <w:pStyle w:val="normal0"/>
        <w:ind w:firstLine="720"/>
        <w:contextualSpacing w:val="0"/>
        <w:rPr>
          <w:rFonts w:ascii="Arial" w:hAnsi="Arial"/>
        </w:rPr>
      </w:pPr>
      <w:r w:rsidRPr="007A0F24">
        <w:rPr>
          <w:rFonts w:ascii="Arial" w:hAnsi="Arial"/>
        </w:rPr>
        <w:t>The model is briefly described below in three sections:</w:t>
      </w:r>
      <w:r w:rsidR="00A23F0E" w:rsidRPr="007A0F24">
        <w:rPr>
          <w:rFonts w:ascii="Arial" w:hAnsi="Arial"/>
        </w:rPr>
        <w:t xml:space="preserve"> (i) Epidemic and natural history assumption</w:t>
      </w:r>
      <w:r w:rsidR="00A262EC" w:rsidRPr="007A0F24">
        <w:rPr>
          <w:rFonts w:ascii="Arial" w:hAnsi="Arial"/>
        </w:rPr>
        <w:t>s</w:t>
      </w:r>
      <w:r w:rsidR="00A23F0E" w:rsidRPr="007A0F24">
        <w:rPr>
          <w:rFonts w:ascii="Arial" w:hAnsi="Arial"/>
        </w:rPr>
        <w:t>; (ii) Representation of the care cascade at baseline; and (iii) Interventions on the care cascade</w:t>
      </w:r>
      <w:r w:rsidR="00DE5773" w:rsidRPr="007A0F24">
        <w:rPr>
          <w:rFonts w:ascii="Arial" w:hAnsi="Arial"/>
        </w:rPr>
        <w:t>.</w:t>
      </w:r>
      <w:r w:rsidRPr="007A0F24">
        <w:rPr>
          <w:rFonts w:ascii="Arial" w:hAnsi="Arial"/>
        </w:rPr>
        <w:t xml:space="preserve"> Further details are presented in Text S1.</w:t>
      </w:r>
    </w:p>
    <w:p w14:paraId="0A33927F" w14:textId="77777777" w:rsidR="00A23F0E" w:rsidRPr="007A0F24" w:rsidRDefault="00A23F0E" w:rsidP="00D51A6F">
      <w:pPr>
        <w:pStyle w:val="normal0"/>
        <w:contextualSpacing w:val="0"/>
        <w:rPr>
          <w:rFonts w:ascii="Arial" w:hAnsi="Arial"/>
        </w:rPr>
      </w:pPr>
    </w:p>
    <w:p w14:paraId="7787D857" w14:textId="77777777" w:rsidR="00A23F0E" w:rsidRPr="007A0F24" w:rsidRDefault="00A23F0E" w:rsidP="00B73B3D">
      <w:pPr>
        <w:pStyle w:val="normal0"/>
        <w:numPr>
          <w:ilvl w:val="0"/>
          <w:numId w:val="26"/>
        </w:numPr>
        <w:contextualSpacing w:val="0"/>
        <w:rPr>
          <w:rFonts w:ascii="Arial" w:hAnsi="Arial"/>
          <w:b/>
          <w:i/>
        </w:rPr>
      </w:pPr>
      <w:r w:rsidRPr="007A0F24">
        <w:rPr>
          <w:rFonts w:ascii="Arial" w:hAnsi="Arial"/>
          <w:b/>
          <w:i/>
        </w:rPr>
        <w:t>Epidemic</w:t>
      </w:r>
      <w:r w:rsidR="00D51A6F" w:rsidRPr="007A0F24">
        <w:rPr>
          <w:rFonts w:ascii="Arial" w:hAnsi="Arial"/>
          <w:b/>
          <w:i/>
        </w:rPr>
        <w:t xml:space="preserve"> and </w:t>
      </w:r>
      <w:r w:rsidR="00D20F76" w:rsidRPr="007A0F24">
        <w:rPr>
          <w:rFonts w:ascii="Arial" w:hAnsi="Arial"/>
          <w:b/>
          <w:i/>
        </w:rPr>
        <w:t>Natural H</w:t>
      </w:r>
      <w:r w:rsidR="00D51A6F" w:rsidRPr="007A0F24">
        <w:rPr>
          <w:rFonts w:ascii="Arial" w:hAnsi="Arial"/>
          <w:b/>
          <w:i/>
        </w:rPr>
        <w:t xml:space="preserve">istory </w:t>
      </w:r>
      <w:r w:rsidR="00D20F76" w:rsidRPr="007A0F24">
        <w:rPr>
          <w:rFonts w:ascii="Arial" w:hAnsi="Arial"/>
          <w:b/>
          <w:i/>
        </w:rPr>
        <w:t>A</w:t>
      </w:r>
      <w:r w:rsidR="00D51A6F" w:rsidRPr="007A0F24">
        <w:rPr>
          <w:rFonts w:ascii="Arial" w:hAnsi="Arial"/>
          <w:b/>
          <w:i/>
        </w:rPr>
        <w:t>ssumption</w:t>
      </w:r>
      <w:r w:rsidR="00866EA2" w:rsidRPr="007A0F24">
        <w:rPr>
          <w:rFonts w:ascii="Arial" w:hAnsi="Arial"/>
          <w:b/>
          <w:i/>
        </w:rPr>
        <w:t>s</w:t>
      </w:r>
    </w:p>
    <w:p w14:paraId="31838960" w14:textId="77777777" w:rsidR="00D51A6F" w:rsidRPr="007A0F24" w:rsidRDefault="00D51A6F" w:rsidP="00D51A6F">
      <w:pPr>
        <w:pStyle w:val="normal0"/>
        <w:ind w:left="1440"/>
        <w:contextualSpacing w:val="0"/>
        <w:rPr>
          <w:rFonts w:ascii="Arial" w:hAnsi="Arial"/>
          <w:b/>
          <w:i/>
        </w:rPr>
      </w:pPr>
    </w:p>
    <w:p w14:paraId="1E3A06D0" w14:textId="244259DB" w:rsidR="00DE5773" w:rsidRPr="007A0F24" w:rsidRDefault="00DE5773" w:rsidP="002423B1">
      <w:pPr>
        <w:pStyle w:val="normal0"/>
        <w:ind w:firstLine="720"/>
        <w:contextualSpacing w:val="0"/>
        <w:rPr>
          <w:rFonts w:ascii="Arial" w:hAnsi="Arial"/>
        </w:rPr>
      </w:pPr>
      <w:r w:rsidRPr="007A0F24">
        <w:rPr>
          <w:rFonts w:ascii="Arial" w:hAnsi="Arial"/>
        </w:rPr>
        <w:t>The micro</w:t>
      </w:r>
      <w:r w:rsidR="00866EA2" w:rsidRPr="007A0F24">
        <w:rPr>
          <w:rFonts w:ascii="Arial" w:hAnsi="Arial"/>
        </w:rPr>
        <w:t xml:space="preserve">-simulation </w:t>
      </w:r>
      <w:r w:rsidRPr="007A0F24">
        <w:rPr>
          <w:rFonts w:ascii="Arial" w:hAnsi="Arial"/>
        </w:rPr>
        <w:t>model represents births, ageing and death</w:t>
      </w:r>
      <w:r w:rsidR="00830112" w:rsidRPr="007A0F24">
        <w:rPr>
          <w:rFonts w:ascii="Arial" w:hAnsi="Arial"/>
        </w:rPr>
        <w:t>s</w:t>
      </w:r>
      <w:r w:rsidRPr="007A0F24">
        <w:rPr>
          <w:rFonts w:ascii="Arial" w:hAnsi="Arial"/>
        </w:rPr>
        <w:t xml:space="preserve"> among the population of Kenya, using data from </w:t>
      </w:r>
      <w:r w:rsidR="005014F1" w:rsidRPr="007A0F24">
        <w:rPr>
          <w:rFonts w:ascii="Arial" w:hAnsi="Arial"/>
        </w:rPr>
        <w:t xml:space="preserve">the </w:t>
      </w:r>
      <w:r w:rsidR="007E5075" w:rsidRPr="007A0F24">
        <w:rPr>
          <w:rFonts w:ascii="Arial" w:hAnsi="Arial"/>
        </w:rPr>
        <w:t>United Nations Population Division</w:t>
      </w:r>
      <w:r w:rsidR="00A03DCE" w:rsidRPr="007A0F24">
        <w:rPr>
          <w:rFonts w:ascii="Arial" w:hAnsi="Arial"/>
        </w:rPr>
        <w:fldChar w:fldCharType="begin"/>
      </w:r>
      <w:r w:rsidR="00A03DCE" w:rsidRPr="007A0F24">
        <w:rPr>
          <w:rFonts w:ascii="Arial" w:hAnsi="Arial"/>
        </w:rPr>
        <w:instrText xml:space="preserve"> ADDIN PAPERS2_CITATIONS &lt;citation&gt;&lt;uuid&gt;34794890-05FE-479C-B64B-BB4F300954DC&lt;/uuid&gt;&lt;priority&gt;0&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A03DCE" w:rsidRPr="007A0F24">
        <w:rPr>
          <w:rFonts w:ascii="Arial" w:hAnsi="Arial"/>
        </w:rPr>
        <w:fldChar w:fldCharType="separate"/>
      </w:r>
      <w:r w:rsidR="00A03DCE" w:rsidRPr="007A0F24">
        <w:rPr>
          <w:rFonts w:ascii="Arial" w:hAnsi="Arial"/>
          <w:lang w:val="en-US"/>
        </w:rPr>
        <w:t>{WorldPopulationPro:vq}</w:t>
      </w:r>
      <w:r w:rsidR="00A03DCE" w:rsidRPr="007A0F24">
        <w:rPr>
          <w:rFonts w:ascii="Arial" w:hAnsi="Arial"/>
        </w:rPr>
        <w:fldChar w:fldCharType="end"/>
      </w:r>
      <w:r w:rsidRPr="007A0F24">
        <w:rPr>
          <w:rFonts w:ascii="Arial" w:hAnsi="Arial"/>
        </w:rPr>
        <w:t>. The risk of HIV incidence, for persons of a particular age and sex at a particular time, is equal to the es</w:t>
      </w:r>
      <w:r w:rsidR="007E5075" w:rsidRPr="007A0F24">
        <w:rPr>
          <w:rFonts w:ascii="Arial" w:hAnsi="Arial"/>
        </w:rPr>
        <w:t xml:space="preserve">timates </w:t>
      </w:r>
      <w:commentRangeStart w:id="11"/>
      <w:r w:rsidR="007E5075" w:rsidRPr="007A0F24">
        <w:rPr>
          <w:rFonts w:ascii="Arial" w:hAnsi="Arial"/>
        </w:rPr>
        <w:t xml:space="preserve">published by UNAIDS </w:t>
      </w:r>
      <w:r w:rsidRPr="007A0F24">
        <w:rPr>
          <w:rFonts w:ascii="Arial" w:hAnsi="Arial"/>
        </w:rPr>
        <w:t>for the years 1980-</w:t>
      </w:r>
      <w:r w:rsidR="00FF3D99" w:rsidRPr="007A0F24">
        <w:rPr>
          <w:rFonts w:ascii="Arial" w:hAnsi="Arial"/>
        </w:rPr>
        <w:t>2001</w:t>
      </w:r>
      <w:commentRangeEnd w:id="11"/>
      <w:r w:rsidR="00E42BA5" w:rsidRPr="007A0F24">
        <w:rPr>
          <w:rStyle w:val="CommentReference"/>
          <w:rFonts w:ascii="Arial" w:hAnsi="Arial"/>
        </w:rPr>
        <w:commentReference w:id="11"/>
      </w:r>
      <w:r w:rsidRPr="007A0F24">
        <w:rPr>
          <w:rFonts w:ascii="Arial" w:hAnsi="Arial"/>
        </w:rPr>
        <w:t xml:space="preserve">. </w:t>
      </w:r>
      <w:ins w:id="12" w:author="Jack Olney" w:date="2015-03-02T12:38:00Z">
        <w:r w:rsidR="00EA6E5C">
          <w:rPr>
            <w:rFonts w:ascii="Arial" w:hAnsi="Arial"/>
          </w:rPr>
          <w:t>We used national level HIV estimates to characterise the population in western Kenya as long-term district-level incidence estimates are unavailable and also we aimed at producing reco</w:t>
        </w:r>
        <w:r w:rsidR="00D63E1B">
          <w:rPr>
            <w:rFonts w:ascii="Arial" w:hAnsi="Arial"/>
          </w:rPr>
          <w:t>m</w:t>
        </w:r>
        <w:r w:rsidR="00EA6E5C">
          <w:rPr>
            <w:rFonts w:ascii="Arial" w:hAnsi="Arial"/>
          </w:rPr>
          <w:t xml:space="preserve">mendations based on the functioning of a mature ART programme in Kenya, not specifically western Kenya. </w:t>
        </w:r>
      </w:ins>
      <w:r w:rsidR="00FF3D99" w:rsidRPr="007A0F24">
        <w:rPr>
          <w:rFonts w:ascii="Arial" w:hAnsi="Arial"/>
        </w:rPr>
        <w:t>For the years following 2001</w:t>
      </w:r>
      <w:r w:rsidR="00B30876" w:rsidRPr="007A0F24">
        <w:rPr>
          <w:rFonts w:ascii="Arial" w:hAnsi="Arial"/>
        </w:rPr>
        <w:t>,</w:t>
      </w:r>
      <w:r w:rsidRPr="007A0F24">
        <w:rPr>
          <w:rFonts w:ascii="Arial" w:hAnsi="Arial"/>
        </w:rPr>
        <w:t xml:space="preserve"> incidence in the model is </w:t>
      </w:r>
      <w:r w:rsidR="00B30876" w:rsidRPr="007A0F24">
        <w:rPr>
          <w:rFonts w:ascii="Arial" w:hAnsi="Arial"/>
        </w:rPr>
        <w:t xml:space="preserve">re-calculated to reflect the growing number of persons on ART and to enable there to be feedback </w:t>
      </w:r>
      <w:r w:rsidR="000C74A8" w:rsidRPr="007A0F24">
        <w:rPr>
          <w:rFonts w:ascii="Arial" w:hAnsi="Arial"/>
        </w:rPr>
        <w:t>from</w:t>
      </w:r>
      <w:r w:rsidR="00B30876" w:rsidRPr="007A0F24">
        <w:rPr>
          <w:rFonts w:ascii="Arial" w:hAnsi="Arial"/>
        </w:rPr>
        <w:t xml:space="preserve"> a successful ART </w:t>
      </w:r>
      <w:r w:rsidR="00D51A6F" w:rsidRPr="007A0F24">
        <w:rPr>
          <w:rFonts w:ascii="Arial" w:hAnsi="Arial"/>
        </w:rPr>
        <w:t>programme</w:t>
      </w:r>
      <w:r w:rsidR="00B30876" w:rsidRPr="007A0F24">
        <w:rPr>
          <w:rFonts w:ascii="Arial" w:hAnsi="Arial"/>
        </w:rPr>
        <w:t xml:space="preserve"> reducing new HIV infections.</w:t>
      </w:r>
    </w:p>
    <w:p w14:paraId="3324125C" w14:textId="77777777" w:rsidR="00B30876" w:rsidRPr="007A0F24" w:rsidRDefault="00B30876" w:rsidP="002423B1">
      <w:pPr>
        <w:pStyle w:val="normal0"/>
        <w:ind w:firstLine="720"/>
        <w:contextualSpacing w:val="0"/>
        <w:rPr>
          <w:rFonts w:ascii="Arial" w:hAnsi="Arial"/>
        </w:rPr>
      </w:pPr>
    </w:p>
    <w:p w14:paraId="09E12120" w14:textId="5F81A4B0" w:rsidR="00F5470E" w:rsidRPr="007A0F24" w:rsidRDefault="00FB480A" w:rsidP="00B30876">
      <w:pPr>
        <w:pStyle w:val="normal0"/>
        <w:ind w:firstLine="720"/>
        <w:contextualSpacing w:val="0"/>
        <w:rPr>
          <w:rFonts w:ascii="Arial" w:hAnsi="Arial"/>
        </w:rPr>
      </w:pPr>
      <w:r w:rsidRPr="007A0F24">
        <w:rPr>
          <w:rFonts w:ascii="Arial" w:hAnsi="Arial"/>
        </w:rPr>
        <w:t xml:space="preserve">Following </w:t>
      </w:r>
      <w:r w:rsidR="00F5470E" w:rsidRPr="007A0F24">
        <w:rPr>
          <w:rFonts w:ascii="Arial" w:hAnsi="Arial"/>
        </w:rPr>
        <w:t>infection, disease</w:t>
      </w:r>
      <w:r w:rsidR="00B30876" w:rsidRPr="007A0F24">
        <w:rPr>
          <w:rFonts w:ascii="Arial" w:hAnsi="Arial"/>
        </w:rPr>
        <w:t xml:space="preserve"> progression </w:t>
      </w:r>
      <w:r w:rsidR="00F5470E" w:rsidRPr="007A0F24">
        <w:rPr>
          <w:rFonts w:ascii="Arial" w:hAnsi="Arial"/>
        </w:rPr>
        <w:t xml:space="preserve">is modelled by an individual falling to states of lower CD4 cell count category </w:t>
      </w:r>
      <w:r w:rsidR="00FD6BAE" w:rsidRPr="007A0F24">
        <w:rPr>
          <w:rFonts w:ascii="Arial" w:hAnsi="Arial"/>
        </w:rPr>
        <w:t>(</w:t>
      </w:r>
      <w:r w:rsidR="009D42F3" w:rsidRPr="007A0F24">
        <w:rPr>
          <w:rFonts w:ascii="Arial" w:hAnsi="Arial"/>
        </w:rPr>
        <w:t>&gt;5</w:t>
      </w:r>
      <w:r w:rsidR="00FD6BAE" w:rsidRPr="007A0F24">
        <w:rPr>
          <w:rFonts w:ascii="Arial" w:hAnsi="Arial"/>
        </w:rPr>
        <w:t xml:space="preserve">00, </w:t>
      </w:r>
      <w:r w:rsidR="009D42F3" w:rsidRPr="007A0F24">
        <w:rPr>
          <w:rFonts w:ascii="Arial" w:hAnsi="Arial"/>
        </w:rPr>
        <w:t>350-500</w:t>
      </w:r>
      <w:r w:rsidR="00FD6BAE" w:rsidRPr="007A0F24">
        <w:rPr>
          <w:rFonts w:ascii="Arial" w:hAnsi="Arial"/>
        </w:rPr>
        <w:t xml:space="preserve">, </w:t>
      </w:r>
      <w:r w:rsidR="009D42F3" w:rsidRPr="007A0F24">
        <w:rPr>
          <w:rFonts w:ascii="Arial" w:hAnsi="Arial"/>
        </w:rPr>
        <w:t xml:space="preserve">200-350 </w:t>
      </w:r>
      <w:r w:rsidR="00FD6BAE" w:rsidRPr="007A0F24">
        <w:rPr>
          <w:rFonts w:ascii="Arial" w:hAnsi="Arial"/>
        </w:rPr>
        <w:t xml:space="preserve">and </w:t>
      </w:r>
      <w:r w:rsidR="009D42F3" w:rsidRPr="007A0F24">
        <w:rPr>
          <w:rFonts w:ascii="Arial" w:hAnsi="Arial"/>
        </w:rPr>
        <w:t>&lt;200</w:t>
      </w:r>
      <w:r w:rsidR="00FD6BAE" w:rsidRPr="007A0F24">
        <w:rPr>
          <w:rFonts w:ascii="Arial" w:hAnsi="Arial"/>
        </w:rPr>
        <w:t xml:space="preserve"> cells</w:t>
      </w:r>
      <w:r w:rsidR="009D42F3" w:rsidRPr="007A0F24">
        <w:rPr>
          <w:rFonts w:ascii="Arial" w:hAnsi="Arial"/>
        </w:rPr>
        <w:t>/µl</w:t>
      </w:r>
      <w:r w:rsidR="00FD6BAE" w:rsidRPr="007A0F24">
        <w:rPr>
          <w:rFonts w:ascii="Arial" w:hAnsi="Arial"/>
        </w:rPr>
        <w:t xml:space="preserve">) </w:t>
      </w:r>
      <w:r w:rsidR="00F5470E" w:rsidRPr="007A0F24">
        <w:rPr>
          <w:rFonts w:ascii="Arial" w:hAnsi="Arial"/>
        </w:rPr>
        <w:t>and</w:t>
      </w:r>
      <w:r w:rsidR="00954AA2" w:rsidRPr="007A0F24">
        <w:rPr>
          <w:rFonts w:ascii="Arial" w:hAnsi="Arial"/>
        </w:rPr>
        <w:t xml:space="preserve"> to</w:t>
      </w:r>
      <w:r w:rsidR="00F5470E" w:rsidRPr="007A0F24">
        <w:rPr>
          <w:rFonts w:ascii="Arial" w:hAnsi="Arial"/>
        </w:rPr>
        <w:t xml:space="preserve"> states of greater disease severity</w:t>
      </w:r>
      <w:r w:rsidR="00FD6BAE" w:rsidRPr="007A0F24">
        <w:rPr>
          <w:rFonts w:ascii="Arial" w:hAnsi="Arial"/>
        </w:rPr>
        <w:t xml:space="preserve"> (WHO stages I, II, III and IV)</w:t>
      </w:r>
      <w:r w:rsidR="00F5470E" w:rsidRPr="007A0F24">
        <w:rPr>
          <w:rFonts w:ascii="Arial" w:hAnsi="Arial"/>
        </w:rPr>
        <w:t xml:space="preserve">. An individual’s CD4 cell count and disease state are both tracked as they have independent predictive effects on the risk of mortality, and the latter is </w:t>
      </w:r>
      <w:r w:rsidR="00954AA2" w:rsidRPr="007A0F24">
        <w:rPr>
          <w:rFonts w:ascii="Arial" w:hAnsi="Arial"/>
        </w:rPr>
        <w:t xml:space="preserve">also </w:t>
      </w:r>
      <w:r w:rsidR="00F5470E" w:rsidRPr="007A0F24">
        <w:rPr>
          <w:rFonts w:ascii="Arial" w:hAnsi="Arial"/>
        </w:rPr>
        <w:t xml:space="preserve">assumed </w:t>
      </w:r>
      <w:r w:rsidR="00954AA2" w:rsidRPr="007A0F24">
        <w:rPr>
          <w:rFonts w:ascii="Arial" w:hAnsi="Arial"/>
        </w:rPr>
        <w:t xml:space="preserve">to </w:t>
      </w:r>
      <w:r w:rsidR="00F5470E" w:rsidRPr="007A0F24">
        <w:rPr>
          <w:rFonts w:ascii="Arial" w:hAnsi="Arial"/>
        </w:rPr>
        <w:t>predict the propensity to seek care. Rates of transitioning through these stages were inferred through fitting the model to all available</w:t>
      </w:r>
      <w:r w:rsidR="000632A0" w:rsidRPr="007A0F24">
        <w:rPr>
          <w:rFonts w:ascii="Arial" w:hAnsi="Arial"/>
        </w:rPr>
        <w:t xml:space="preserve"> surveillance</w:t>
      </w:r>
      <w:r w:rsidR="00C57BAD" w:rsidRPr="007A0F24">
        <w:rPr>
          <w:rFonts w:ascii="Arial" w:hAnsi="Arial"/>
        </w:rPr>
        <w:t xml:space="preserve"> </w:t>
      </w:r>
      <w:r w:rsidR="00F5470E" w:rsidRPr="007A0F24">
        <w:rPr>
          <w:rFonts w:ascii="Arial" w:hAnsi="Arial"/>
        </w:rPr>
        <w:t>data on HIV/AIDS natural history.</w:t>
      </w:r>
    </w:p>
    <w:p w14:paraId="1CC089F7" w14:textId="77777777" w:rsidR="00C57BAD" w:rsidRPr="007A0F24" w:rsidRDefault="00C57BAD" w:rsidP="00B30876">
      <w:pPr>
        <w:pStyle w:val="normal0"/>
        <w:ind w:firstLine="720"/>
        <w:contextualSpacing w:val="0"/>
        <w:rPr>
          <w:rFonts w:ascii="Arial" w:hAnsi="Arial"/>
        </w:rPr>
      </w:pPr>
    </w:p>
    <w:p w14:paraId="21798B32" w14:textId="0B97E515" w:rsidR="00F5470E" w:rsidRPr="007A0F24" w:rsidRDefault="00FD6BAE" w:rsidP="00B30876">
      <w:pPr>
        <w:pStyle w:val="normal0"/>
        <w:ind w:firstLine="720"/>
        <w:contextualSpacing w:val="0"/>
        <w:rPr>
          <w:rFonts w:ascii="Arial" w:hAnsi="Arial"/>
        </w:rPr>
      </w:pPr>
      <w:r w:rsidRPr="007A0F24">
        <w:rPr>
          <w:rFonts w:ascii="Arial" w:hAnsi="Arial"/>
        </w:rPr>
        <w:t xml:space="preserve">When an individual </w:t>
      </w:r>
      <w:r w:rsidR="00954AA2" w:rsidRPr="007A0F24">
        <w:rPr>
          <w:rFonts w:ascii="Arial" w:hAnsi="Arial"/>
        </w:rPr>
        <w:t xml:space="preserve">on ART </w:t>
      </w:r>
      <w:r w:rsidRPr="007A0F24">
        <w:rPr>
          <w:rFonts w:ascii="Arial" w:hAnsi="Arial"/>
        </w:rPr>
        <w:t xml:space="preserve">has a suppressed viral load, they can transition to </w:t>
      </w:r>
      <w:r w:rsidR="00D652D1" w:rsidRPr="007A0F24">
        <w:rPr>
          <w:rFonts w:ascii="Arial" w:hAnsi="Arial"/>
        </w:rPr>
        <w:t xml:space="preserve">a </w:t>
      </w:r>
      <w:r w:rsidRPr="007A0F24">
        <w:rPr>
          <w:rFonts w:ascii="Arial" w:hAnsi="Arial"/>
        </w:rPr>
        <w:t>higher CD4 cell count and lower disease severity</w:t>
      </w:r>
      <w:r w:rsidR="00D652D1" w:rsidRPr="007A0F24">
        <w:rPr>
          <w:rFonts w:ascii="Arial" w:hAnsi="Arial"/>
        </w:rPr>
        <w:t xml:space="preserve"> category</w:t>
      </w:r>
      <w:r w:rsidRPr="007A0F24">
        <w:rPr>
          <w:rFonts w:ascii="Arial" w:hAnsi="Arial"/>
        </w:rPr>
        <w:t xml:space="preserve">. </w:t>
      </w:r>
      <w:r w:rsidR="00760858" w:rsidRPr="007A0F24">
        <w:rPr>
          <w:rFonts w:ascii="Arial" w:hAnsi="Arial"/>
        </w:rPr>
        <w:t>Transition rates</w:t>
      </w:r>
      <w:r w:rsidRPr="007A0F24">
        <w:rPr>
          <w:rFonts w:ascii="Arial" w:hAnsi="Arial"/>
        </w:rPr>
        <w:t xml:space="preserve"> are informed through fitting the model to </w:t>
      </w:r>
      <w:r w:rsidR="00B73B3D" w:rsidRPr="007A0F24">
        <w:rPr>
          <w:rFonts w:ascii="Arial" w:hAnsi="Arial"/>
        </w:rPr>
        <w:t xml:space="preserve">surveillance data on CD4 </w:t>
      </w:r>
      <w:r w:rsidR="00760858" w:rsidRPr="007A0F24">
        <w:rPr>
          <w:rFonts w:ascii="Arial" w:hAnsi="Arial"/>
        </w:rPr>
        <w:t>reconstitution rates</w:t>
      </w:r>
      <w:r w:rsidR="0011631F" w:rsidRPr="007A0F24">
        <w:rPr>
          <w:rFonts w:ascii="Arial" w:hAnsi="Arial"/>
        </w:rPr>
        <w:fldChar w:fldCharType="begin"/>
      </w:r>
      <w:r w:rsidR="00B644C7" w:rsidRPr="007A0F24">
        <w:rPr>
          <w:rFonts w:ascii="Arial" w:hAnsi="Arial"/>
        </w:rPr>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rsidRPr="007A0F24">
        <w:rPr>
          <w:rFonts w:ascii="Arial" w:hAnsi="Arial"/>
        </w:rPr>
        <w:fldChar w:fldCharType="separate"/>
      </w:r>
      <w:r w:rsidR="0011631F" w:rsidRPr="007A0F24">
        <w:rPr>
          <w:rFonts w:ascii="Arial" w:hAnsi="Arial"/>
          <w:lang w:val="en-US"/>
        </w:rPr>
        <w:t>{Lawn:2006ht}</w:t>
      </w:r>
      <w:r w:rsidR="0011631F" w:rsidRPr="007A0F24">
        <w:rPr>
          <w:rFonts w:ascii="Arial" w:hAnsi="Arial"/>
        </w:rPr>
        <w:fldChar w:fldCharType="end"/>
      </w:r>
      <w:r w:rsidR="00760858" w:rsidRPr="007A0F24">
        <w:rPr>
          <w:rFonts w:ascii="Arial" w:hAnsi="Arial"/>
        </w:rPr>
        <w:t>,</w:t>
      </w:r>
      <w:r w:rsidR="007D5D94" w:rsidRPr="007A0F24">
        <w:rPr>
          <w:rFonts w:ascii="Arial" w:hAnsi="Arial"/>
        </w:rPr>
        <w:t xml:space="preserve"> together with </w:t>
      </w:r>
      <w:r w:rsidR="00CD4CA2" w:rsidRPr="007A0F24">
        <w:rPr>
          <w:rFonts w:ascii="Arial" w:hAnsi="Arial"/>
        </w:rPr>
        <w:t xml:space="preserve">mortality rates stratified by CD4 count and WHO stage from the IeDEA </w:t>
      </w:r>
      <w:r w:rsidR="007D5D94" w:rsidRPr="007A0F24">
        <w:rPr>
          <w:rFonts w:ascii="Arial" w:hAnsi="Arial"/>
        </w:rPr>
        <w:t>Southern Africa</w:t>
      </w:r>
      <w:r w:rsidR="00760858" w:rsidRPr="007A0F24">
        <w:rPr>
          <w:rFonts w:ascii="Arial" w:hAnsi="Arial"/>
        </w:rPr>
        <w:t xml:space="preserve"> initiative</w:t>
      </w:r>
      <w:r w:rsidR="0011631F" w:rsidRPr="007A0F24">
        <w:rPr>
          <w:rFonts w:ascii="Arial" w:hAnsi="Arial"/>
        </w:rPr>
        <w:fldChar w:fldCharType="begin"/>
      </w:r>
      <w:r w:rsidR="00B644C7" w:rsidRPr="007A0F24">
        <w:rPr>
          <w:rFonts w:ascii="Arial" w:hAnsi="Arial"/>
        </w:rPr>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rsidRPr="007A0F24">
        <w:rPr>
          <w:rFonts w:ascii="Arial" w:hAnsi="Arial"/>
        </w:rPr>
        <w:fldChar w:fldCharType="separate"/>
      </w:r>
      <w:r w:rsidR="0011631F" w:rsidRPr="007A0F24">
        <w:rPr>
          <w:rFonts w:ascii="Arial" w:hAnsi="Arial"/>
          <w:lang w:val="en-US"/>
        </w:rPr>
        <w:t>{May:2010ee}</w:t>
      </w:r>
      <w:r w:rsidR="0011631F" w:rsidRPr="007A0F24">
        <w:rPr>
          <w:rFonts w:ascii="Arial" w:hAnsi="Arial"/>
        </w:rPr>
        <w:fldChar w:fldCharType="end"/>
      </w:r>
      <w:r w:rsidRPr="007A0F24">
        <w:rPr>
          <w:rFonts w:ascii="Arial" w:hAnsi="Arial"/>
        </w:rPr>
        <w:t xml:space="preserve">. If an individual </w:t>
      </w:r>
      <w:r w:rsidRPr="007A0F24">
        <w:rPr>
          <w:rFonts w:ascii="Arial" w:hAnsi="Arial"/>
        </w:rPr>
        <w:lastRenderedPageBreak/>
        <w:t xml:space="preserve">ceases ART, following a period of successful viral suppression, they will again </w:t>
      </w:r>
      <w:r w:rsidR="00955B6E" w:rsidRPr="007A0F24">
        <w:rPr>
          <w:rFonts w:ascii="Arial" w:hAnsi="Arial"/>
        </w:rPr>
        <w:t>progress to lower CD4 cell counts and higher disease states.</w:t>
      </w:r>
    </w:p>
    <w:p w14:paraId="4EDDB50F" w14:textId="77777777" w:rsidR="00F5470E" w:rsidRPr="007A0F24" w:rsidRDefault="00F5470E" w:rsidP="00B73B3D">
      <w:pPr>
        <w:pStyle w:val="normal0"/>
        <w:contextualSpacing w:val="0"/>
        <w:rPr>
          <w:rFonts w:ascii="Arial" w:hAnsi="Arial"/>
        </w:rPr>
      </w:pPr>
    </w:p>
    <w:p w14:paraId="2A77ED9F" w14:textId="3E43B5E7" w:rsidR="00485C99" w:rsidRPr="007A0F24" w:rsidRDefault="00E42BA5" w:rsidP="00505EA7">
      <w:pPr>
        <w:pStyle w:val="normal0"/>
        <w:ind w:firstLine="720"/>
        <w:contextualSpacing w:val="0"/>
        <w:rPr>
          <w:rFonts w:ascii="Arial" w:hAnsi="Arial"/>
        </w:rPr>
      </w:pPr>
      <w:r w:rsidRPr="007A0F24">
        <w:rPr>
          <w:rFonts w:ascii="Arial" w:hAnsi="Arial"/>
        </w:rPr>
        <w:t>M</w:t>
      </w:r>
      <w:r w:rsidR="00485C99" w:rsidRPr="007A0F24">
        <w:rPr>
          <w:rFonts w:ascii="Arial" w:hAnsi="Arial"/>
        </w:rPr>
        <w:t xml:space="preserve">odel outputs were then compared to </w:t>
      </w:r>
      <w:r w:rsidR="00096293" w:rsidRPr="007A0F24">
        <w:rPr>
          <w:rFonts w:ascii="Arial" w:hAnsi="Arial"/>
        </w:rPr>
        <w:t>UNAIDS</w:t>
      </w:r>
      <w:r w:rsidR="00485C99" w:rsidRPr="007A0F24">
        <w:rPr>
          <w:rFonts w:ascii="Arial" w:hAnsi="Arial"/>
        </w:rPr>
        <w:t xml:space="preserve"> national estimates of HIV prevalence, incidence, AIDS-related deaths and ART coverage. Further comparisons were also made to national and provincial estimates of HIV prevalence from </w:t>
      </w:r>
      <w:r w:rsidR="0095188A" w:rsidRPr="007A0F24">
        <w:rPr>
          <w:rFonts w:ascii="Arial" w:hAnsi="Arial"/>
        </w:rPr>
        <w:t>the Kenya AIDS Indicator Survey (</w:t>
      </w:r>
      <w:r w:rsidR="00485C99" w:rsidRPr="007A0F24">
        <w:rPr>
          <w:rFonts w:ascii="Arial" w:hAnsi="Arial"/>
        </w:rPr>
        <w:t>KAIS</w:t>
      </w:r>
      <w:r w:rsidR="0095188A" w:rsidRPr="007A0F24">
        <w:rPr>
          <w:rFonts w:ascii="Arial" w:hAnsi="Arial"/>
        </w:rPr>
        <w:t>)</w:t>
      </w:r>
      <w:r w:rsidR="00485C99" w:rsidRPr="007A0F24">
        <w:rPr>
          <w:rFonts w:ascii="Arial" w:hAnsi="Arial"/>
        </w:rPr>
        <w:t xml:space="preserve"> 2007 and 2012 </w:t>
      </w:r>
      <w:r w:rsidR="0095188A" w:rsidRPr="007A0F24">
        <w:rPr>
          <w:rFonts w:ascii="Arial" w:hAnsi="Arial"/>
        </w:rPr>
        <w:t xml:space="preserve">rounds </w:t>
      </w:r>
      <w:r w:rsidR="00485C99" w:rsidRPr="007A0F24">
        <w:rPr>
          <w:rFonts w:ascii="Arial" w:hAnsi="Arial"/>
        </w:rPr>
        <w:t xml:space="preserve">before </w:t>
      </w:r>
      <w:r w:rsidR="00E339FA" w:rsidRPr="007A0F24">
        <w:rPr>
          <w:rFonts w:ascii="Arial" w:hAnsi="Arial"/>
        </w:rPr>
        <w:t>comparing</w:t>
      </w:r>
      <w:r w:rsidR="00954AA2" w:rsidRPr="007A0F24">
        <w:rPr>
          <w:rFonts w:ascii="Arial" w:hAnsi="Arial"/>
        </w:rPr>
        <w:t xml:space="preserve"> model output</w:t>
      </w:r>
      <w:r w:rsidR="00E339FA" w:rsidRPr="007A0F24">
        <w:rPr>
          <w:rFonts w:ascii="Arial" w:hAnsi="Arial"/>
        </w:rPr>
        <w:t xml:space="preserve"> </w:t>
      </w:r>
      <w:r w:rsidR="00485C99" w:rsidRPr="007A0F24">
        <w:rPr>
          <w:rFonts w:ascii="Arial" w:hAnsi="Arial"/>
        </w:rPr>
        <w:t xml:space="preserve">to HIV prevalence estimates from AMPATH. </w:t>
      </w:r>
      <w:r w:rsidR="00661F4A">
        <w:rPr>
          <w:rFonts w:ascii="Arial" w:hAnsi="Arial"/>
        </w:rPr>
        <w:t>F</w:t>
      </w:r>
      <w:r w:rsidR="00485C99" w:rsidRPr="007A0F24">
        <w:rPr>
          <w:rFonts w:ascii="Arial" w:hAnsi="Arial"/>
        </w:rPr>
        <w:t>urther details presented in Text S1.</w:t>
      </w:r>
    </w:p>
    <w:p w14:paraId="55E3B930" w14:textId="77777777" w:rsidR="00DE5773" w:rsidRPr="007A0F24" w:rsidRDefault="00DE5773" w:rsidP="00485C99">
      <w:pPr>
        <w:pStyle w:val="normal0"/>
        <w:contextualSpacing w:val="0"/>
        <w:rPr>
          <w:rFonts w:ascii="Arial" w:hAnsi="Arial"/>
        </w:rPr>
      </w:pPr>
    </w:p>
    <w:p w14:paraId="1C444AC5" w14:textId="77777777" w:rsidR="00F24045" w:rsidRPr="007A0F24" w:rsidRDefault="00DE5773" w:rsidP="00C10848">
      <w:pPr>
        <w:pStyle w:val="normal0"/>
        <w:numPr>
          <w:ilvl w:val="0"/>
          <w:numId w:val="26"/>
        </w:numPr>
        <w:contextualSpacing w:val="0"/>
        <w:rPr>
          <w:rFonts w:ascii="Arial" w:hAnsi="Arial"/>
          <w:b/>
          <w:i/>
        </w:rPr>
      </w:pPr>
      <w:r w:rsidRPr="007A0F24">
        <w:rPr>
          <w:rFonts w:ascii="Arial" w:hAnsi="Arial"/>
          <w:b/>
          <w:i/>
        </w:rPr>
        <w:t xml:space="preserve">Representation of the </w:t>
      </w:r>
      <w:r w:rsidR="00D20F76" w:rsidRPr="007A0F24">
        <w:rPr>
          <w:rFonts w:ascii="Arial" w:hAnsi="Arial"/>
          <w:b/>
          <w:i/>
        </w:rPr>
        <w:t>C</w:t>
      </w:r>
      <w:r w:rsidRPr="007A0F24">
        <w:rPr>
          <w:rFonts w:ascii="Arial" w:hAnsi="Arial"/>
          <w:b/>
          <w:i/>
        </w:rPr>
        <w:t xml:space="preserve">are </w:t>
      </w:r>
      <w:r w:rsidR="00D20F76" w:rsidRPr="007A0F24">
        <w:rPr>
          <w:rFonts w:ascii="Arial" w:hAnsi="Arial"/>
          <w:b/>
          <w:i/>
        </w:rPr>
        <w:t>C</w:t>
      </w:r>
      <w:r w:rsidRPr="007A0F24">
        <w:rPr>
          <w:rFonts w:ascii="Arial" w:hAnsi="Arial"/>
          <w:b/>
          <w:i/>
        </w:rPr>
        <w:t xml:space="preserve">ascade at </w:t>
      </w:r>
      <w:r w:rsidR="00D20F76" w:rsidRPr="007A0F24">
        <w:rPr>
          <w:rFonts w:ascii="Arial" w:hAnsi="Arial"/>
          <w:b/>
          <w:i/>
        </w:rPr>
        <w:t>B</w:t>
      </w:r>
      <w:r w:rsidRPr="007A0F24">
        <w:rPr>
          <w:rFonts w:ascii="Arial" w:hAnsi="Arial"/>
          <w:b/>
          <w:i/>
        </w:rPr>
        <w:t>aseline</w:t>
      </w:r>
      <w:bookmarkStart w:id="13" w:name="h.qp08777c4239" w:colFirst="0" w:colLast="0"/>
      <w:bookmarkEnd w:id="13"/>
      <w:r w:rsidR="00805D83" w:rsidRPr="007A0F24">
        <w:rPr>
          <w:rFonts w:ascii="Arial" w:hAnsi="Arial"/>
          <w:b/>
          <w:i/>
        </w:rPr>
        <w:t xml:space="preserve"> </w:t>
      </w:r>
    </w:p>
    <w:p w14:paraId="02F5235D" w14:textId="77777777" w:rsidR="00C10848" w:rsidRPr="007A0F24" w:rsidRDefault="00C10848" w:rsidP="000A32D1">
      <w:pPr>
        <w:pStyle w:val="normal0"/>
        <w:contextualSpacing w:val="0"/>
        <w:rPr>
          <w:rFonts w:ascii="Arial" w:hAnsi="Arial"/>
        </w:rPr>
      </w:pPr>
    </w:p>
    <w:p w14:paraId="115A5851" w14:textId="19769EC4" w:rsidR="000E5BA8" w:rsidRPr="007A0F24" w:rsidRDefault="00AD5751" w:rsidP="00AD5751">
      <w:pPr>
        <w:pStyle w:val="normal0"/>
        <w:rPr>
          <w:rFonts w:ascii="Arial" w:hAnsi="Arial"/>
        </w:rPr>
      </w:pPr>
      <w:r w:rsidRPr="007A0F24">
        <w:rPr>
          <w:rFonts w:ascii="Arial" w:hAnsi="Arial"/>
          <w:noProof/>
          <w:lang w:val="en-US"/>
        </w:rPr>
        <mc:AlternateContent>
          <mc:Choice Requires="wpg">
            <w:drawing>
              <wp:anchor distT="0" distB="0" distL="114300" distR="114300" simplePos="0" relativeHeight="251684864" behindDoc="0" locked="0" layoutInCell="1" allowOverlap="1" wp14:anchorId="5D24464E" wp14:editId="5611CFCC">
                <wp:simplePos x="0" y="0"/>
                <wp:positionH relativeFrom="column">
                  <wp:posOffset>-114300</wp:posOffset>
                </wp:positionH>
                <wp:positionV relativeFrom="paragraph">
                  <wp:posOffset>274891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4AF36" w14:textId="77777777" w:rsidR="00056A6F" w:rsidRPr="00432F06" w:rsidRDefault="00056A6F" w:rsidP="004540B6">
                              <w:pPr>
                                <w:pStyle w:val="Subtitle"/>
                                <w:contextualSpacing w:val="0"/>
                                <w:rPr>
                                  <w:rFonts w:ascii="Arial" w:hAnsi="Arial"/>
                                </w:rPr>
                              </w:pPr>
                              <w:r w:rsidRPr="002F6EC6">
                                <w:rPr>
                                  <w:rFonts w:ascii="Arial" w:hAnsi="Arial"/>
                                  <w:b/>
                                </w:rPr>
                                <w:t>Figure 1. Flow diagram representing the operational steps involved in navigating an ART-programme.</w:t>
                              </w:r>
                              <w:r w:rsidRPr="00432F06">
                                <w:rPr>
                                  <w:rFonts w:ascii="Arial" w:hAnsi="Arial"/>
                                </w:rPr>
                                <w:t xml:space="preserve"> Blue arrows denote ‘linkage’ step that is successful upon a patient being seen by a clinician where blood is taken for a CD4-test. Dashed arrow denotes ART re-initiation after loss from ART care (does not occur at baseline).</w:t>
                              </w:r>
                            </w:p>
                            <w:p w14:paraId="630CF0B3" w14:textId="77777777" w:rsidR="00056A6F" w:rsidRPr="00B7495C" w:rsidRDefault="00056A6F"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16.45pt;width:450pt;height:297pt;z-index:251684864;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CJKHai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E24AF36" w14:textId="77777777" w:rsidR="00056A6F" w:rsidRPr="00432F06" w:rsidRDefault="00056A6F" w:rsidP="004540B6">
                        <w:pPr>
                          <w:pStyle w:val="Subtitle"/>
                          <w:contextualSpacing w:val="0"/>
                          <w:rPr>
                            <w:rFonts w:ascii="Arial" w:hAnsi="Arial"/>
                          </w:rPr>
                        </w:pPr>
                        <w:r w:rsidRPr="002F6EC6">
                          <w:rPr>
                            <w:rFonts w:ascii="Arial" w:hAnsi="Arial"/>
                            <w:b/>
                          </w:rPr>
                          <w:t>Figure 1. Flow diagram representing the operational steps involved in navigating an ART-programme.</w:t>
                        </w:r>
                        <w:r w:rsidRPr="00432F06">
                          <w:rPr>
                            <w:rFonts w:ascii="Arial" w:hAnsi="Arial"/>
                          </w:rPr>
                          <w:t xml:space="preserve"> Blue arrows denote ‘linkage’ step that is successful upon a patient being seen by a clinician where blood is taken for a CD4-test. Dashed arrow denotes ART re-initiation after loss from ART care (does not occur at baseline).</w:t>
                        </w:r>
                      </w:p>
                      <w:p w14:paraId="630CF0B3" w14:textId="77777777" w:rsidR="00056A6F" w:rsidRPr="00B7495C" w:rsidRDefault="00056A6F"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rsidRPr="007A0F24">
        <w:rPr>
          <w:rFonts w:ascii="Arial" w:hAnsi="Arial"/>
        </w:rPr>
        <w:tab/>
      </w:r>
      <w:r w:rsidR="00616568" w:rsidRPr="007A0F24">
        <w:rPr>
          <w:rFonts w:ascii="Arial" w:hAnsi="Arial"/>
        </w:rPr>
        <w:t xml:space="preserve">The model </w:t>
      </w:r>
      <w:r w:rsidR="0004446E" w:rsidRPr="007A0F24">
        <w:rPr>
          <w:rFonts w:ascii="Arial" w:hAnsi="Arial"/>
        </w:rPr>
        <w:t xml:space="preserve">describes </w:t>
      </w:r>
      <w:r w:rsidR="00616568" w:rsidRPr="007A0F24">
        <w:rPr>
          <w:rFonts w:ascii="Arial" w:hAnsi="Arial"/>
        </w:rPr>
        <w:t xml:space="preserve">the </w:t>
      </w:r>
      <w:r w:rsidR="00883152" w:rsidRPr="007A0F24">
        <w:rPr>
          <w:rFonts w:ascii="Arial" w:hAnsi="Arial"/>
        </w:rPr>
        <w:t>pathway</w:t>
      </w:r>
      <w:r w:rsidR="00616568" w:rsidRPr="007A0F24">
        <w:rPr>
          <w:rFonts w:ascii="Arial" w:hAnsi="Arial"/>
        </w:rPr>
        <w:t xml:space="preserve"> </w:t>
      </w:r>
      <w:r w:rsidR="00883152" w:rsidRPr="007A0F24">
        <w:rPr>
          <w:rFonts w:ascii="Arial" w:hAnsi="Arial"/>
        </w:rPr>
        <w:t>through</w:t>
      </w:r>
      <w:r w:rsidR="00BE1EBF" w:rsidRPr="007A0F24">
        <w:rPr>
          <w:rFonts w:ascii="Arial" w:hAnsi="Arial"/>
        </w:rPr>
        <w:t xml:space="preserve"> care</w:t>
      </w:r>
      <w:r w:rsidR="00616568" w:rsidRPr="007A0F24">
        <w:rPr>
          <w:rFonts w:ascii="Arial" w:hAnsi="Arial"/>
        </w:rPr>
        <w:t xml:space="preserve"> for each HIV-infected </w:t>
      </w:r>
      <w:r w:rsidR="00F16E03" w:rsidRPr="007A0F24">
        <w:rPr>
          <w:rFonts w:ascii="Arial" w:hAnsi="Arial"/>
        </w:rPr>
        <w:t>individual</w:t>
      </w:r>
      <w:r w:rsidR="00781129" w:rsidRPr="007A0F24">
        <w:rPr>
          <w:rFonts w:ascii="Arial" w:hAnsi="Arial"/>
        </w:rPr>
        <w:t xml:space="preserve"> (</w:t>
      </w:r>
      <w:r w:rsidR="000C4835" w:rsidRPr="007A0F24">
        <w:rPr>
          <w:rFonts w:ascii="Arial" w:hAnsi="Arial"/>
        </w:rPr>
        <w:t>F</w:t>
      </w:r>
      <w:r w:rsidR="004C326F" w:rsidRPr="007A0F24">
        <w:rPr>
          <w:rFonts w:ascii="Arial" w:hAnsi="Arial"/>
        </w:rPr>
        <w:t>igure</w:t>
      </w:r>
      <w:r w:rsidR="00781129" w:rsidRPr="007A0F24">
        <w:rPr>
          <w:rFonts w:ascii="Arial" w:hAnsi="Arial"/>
        </w:rPr>
        <w:t xml:space="preserve"> 1)</w:t>
      </w:r>
      <w:r w:rsidR="00E34FC2" w:rsidRPr="007A0F24">
        <w:rPr>
          <w:rFonts w:ascii="Arial" w:hAnsi="Arial"/>
        </w:rPr>
        <w:t xml:space="preserve">. </w:t>
      </w:r>
      <w:r w:rsidR="009B5221" w:rsidRPr="007A0F24">
        <w:rPr>
          <w:rFonts w:ascii="Arial" w:hAnsi="Arial"/>
        </w:rPr>
        <w:t>Care begins with the identification of HIV-positive individuals through HIV-testing. This</w:t>
      </w:r>
      <w:r w:rsidR="00A4252E" w:rsidRPr="007A0F24">
        <w:rPr>
          <w:rFonts w:ascii="Arial" w:hAnsi="Arial"/>
        </w:rPr>
        <w:t xml:space="preserve"> can</w:t>
      </w:r>
      <w:r w:rsidR="009B5221" w:rsidRPr="007A0F24">
        <w:rPr>
          <w:rFonts w:ascii="Arial" w:hAnsi="Arial"/>
        </w:rPr>
        <w:t xml:space="preserve"> </w:t>
      </w:r>
      <w:r w:rsidR="00A4252E" w:rsidRPr="007A0F24">
        <w:rPr>
          <w:rFonts w:ascii="Arial" w:hAnsi="Arial"/>
        </w:rPr>
        <w:t>be</w:t>
      </w:r>
      <w:r w:rsidR="008E78BF">
        <w:rPr>
          <w:rFonts w:ascii="Arial" w:hAnsi="Arial"/>
        </w:rPr>
        <w:t xml:space="preserve"> through</w:t>
      </w:r>
      <w:r w:rsidR="00A4252E" w:rsidRPr="007A0F24">
        <w:rPr>
          <w:rFonts w:ascii="Arial" w:hAnsi="Arial"/>
        </w:rPr>
        <w:t xml:space="preserve"> </w:t>
      </w:r>
      <w:r w:rsidR="009B5221" w:rsidRPr="007A0F24">
        <w:rPr>
          <w:rFonts w:ascii="Arial" w:hAnsi="Arial"/>
        </w:rPr>
        <w:t xml:space="preserve">seeking care voluntarily at a voluntary counselling and testing clinic (VCT), or in a healthcare setting through provider-initiated counselling and testing (PICT). Alternatively, </w:t>
      </w:r>
      <w:r w:rsidR="00A4252E" w:rsidRPr="007A0F24">
        <w:rPr>
          <w:rFonts w:ascii="Arial" w:hAnsi="Arial"/>
        </w:rPr>
        <w:t xml:space="preserve">as one of the intervention scenarios, </w:t>
      </w:r>
      <w:r w:rsidR="009B5221" w:rsidRPr="007A0F24">
        <w:rPr>
          <w:rFonts w:ascii="Arial" w:hAnsi="Arial"/>
        </w:rPr>
        <w:t>the patient may be sought and diagnosed at home by a home-based counselling and testing team (HBCT)</w:t>
      </w:r>
      <w:r w:rsidR="00926FA6" w:rsidRPr="007A0F24">
        <w:rPr>
          <w:rFonts w:ascii="Arial" w:hAnsi="Arial"/>
        </w:rPr>
        <w:t xml:space="preserve"> (see below)</w:t>
      </w:r>
      <w:r w:rsidR="009B5221" w:rsidRPr="007A0F24">
        <w:rPr>
          <w:rFonts w:ascii="Arial" w:hAnsi="Arial"/>
        </w:rPr>
        <w:t>. Diagnosis is followed by linkage to care, whereby an individual is seen by a clinician in an HIV clinic</w:t>
      </w:r>
      <w:r w:rsidR="004A3F24" w:rsidRPr="007A0F24">
        <w:rPr>
          <w:rFonts w:ascii="Arial" w:hAnsi="Arial"/>
        </w:rPr>
        <w:t xml:space="preserve">. </w:t>
      </w:r>
      <w:commentRangeStart w:id="14"/>
      <w:r w:rsidR="004A3F24" w:rsidRPr="007A0F24">
        <w:rPr>
          <w:rFonts w:ascii="Arial" w:hAnsi="Arial"/>
        </w:rPr>
        <w:t xml:space="preserve">Patients presenting </w:t>
      </w:r>
      <w:r w:rsidR="007A1F0B">
        <w:rPr>
          <w:rFonts w:ascii="Arial" w:hAnsi="Arial"/>
        </w:rPr>
        <w:t xml:space="preserve">with WHO Stage III/IV symptoms </w:t>
      </w:r>
      <w:r w:rsidR="004A3F24" w:rsidRPr="007A0F24">
        <w:rPr>
          <w:rFonts w:ascii="Arial" w:hAnsi="Arial"/>
        </w:rPr>
        <w:t>can be fast-tracked to initiate treatment immediately</w:t>
      </w:r>
      <w:commentRangeEnd w:id="14"/>
      <w:r w:rsidR="00916BBD">
        <w:rPr>
          <w:rStyle w:val="CommentReference"/>
        </w:rPr>
        <w:commentReference w:id="14"/>
      </w:r>
      <w:r w:rsidR="004A3F24" w:rsidRPr="007A0F24">
        <w:rPr>
          <w:rFonts w:ascii="Arial" w:hAnsi="Arial"/>
        </w:rPr>
        <w:t>.  Otherwise,</w:t>
      </w:r>
      <w:r w:rsidR="009B5221" w:rsidRPr="007A0F24">
        <w:rPr>
          <w:rFonts w:ascii="Arial" w:hAnsi="Arial"/>
        </w:rPr>
        <w:t xml:space="preserve"> </w:t>
      </w:r>
      <w:r w:rsidR="009625CC" w:rsidRPr="007A0F24">
        <w:rPr>
          <w:rFonts w:ascii="Arial" w:hAnsi="Arial"/>
        </w:rPr>
        <w:t xml:space="preserve">a blood sample is taken </w:t>
      </w:r>
      <w:r w:rsidR="009B5221" w:rsidRPr="007A0F24">
        <w:rPr>
          <w:rFonts w:ascii="Arial" w:hAnsi="Arial"/>
        </w:rPr>
        <w:t>for a CD4 test in order to determine their eligibility for ART</w:t>
      </w:r>
      <w:r w:rsidR="009625CC" w:rsidRPr="007A0F24">
        <w:rPr>
          <w:rFonts w:ascii="Arial" w:hAnsi="Arial"/>
        </w:rPr>
        <w:t xml:space="preserve">. </w:t>
      </w:r>
      <w:r w:rsidR="009B5221" w:rsidRPr="007A0F24">
        <w:rPr>
          <w:rFonts w:ascii="Arial" w:hAnsi="Arial"/>
        </w:rPr>
        <w:t xml:space="preserve">Patients then return after a month to receive their CD4 test results and learn of </w:t>
      </w:r>
      <w:r w:rsidR="00396BFC" w:rsidRPr="007A0F24">
        <w:rPr>
          <w:rFonts w:ascii="Arial" w:hAnsi="Arial"/>
        </w:rPr>
        <w:t>their</w:t>
      </w:r>
      <w:r w:rsidR="009B5221" w:rsidRPr="007A0F24">
        <w:rPr>
          <w:rFonts w:ascii="Arial" w:hAnsi="Arial"/>
        </w:rPr>
        <w:t xml:space="preserve"> eligibility for treatment. If a patient is not</w:t>
      </w:r>
      <w:r w:rsidR="000E5BA8" w:rsidRPr="007A0F24">
        <w:rPr>
          <w:rFonts w:ascii="Arial" w:hAnsi="Arial"/>
        </w:rPr>
        <w:t xml:space="preserve"> immediately</w:t>
      </w:r>
      <w:r w:rsidR="009B5221" w:rsidRPr="007A0F24">
        <w:rPr>
          <w:rFonts w:ascii="Arial" w:hAnsi="Arial"/>
        </w:rPr>
        <w:t xml:space="preserve"> eligible for treatment, they return in one year for a follow-up CD4 test and are held in pre-ART care until they become eligible. Once eligible, patients </w:t>
      </w:r>
      <w:r w:rsidR="000E5BA8" w:rsidRPr="007A0F24">
        <w:rPr>
          <w:rFonts w:ascii="Arial" w:hAnsi="Arial"/>
        </w:rPr>
        <w:t xml:space="preserve">initiate </w:t>
      </w:r>
      <w:r w:rsidR="009B5221" w:rsidRPr="007A0F24">
        <w:rPr>
          <w:rFonts w:ascii="Arial" w:hAnsi="Arial"/>
        </w:rPr>
        <w:t xml:space="preserve">ART, </w:t>
      </w:r>
      <w:r w:rsidR="001E1759" w:rsidRPr="007A0F24">
        <w:rPr>
          <w:rFonts w:ascii="Arial" w:hAnsi="Arial"/>
        </w:rPr>
        <w:t>and if highly</w:t>
      </w:r>
      <w:r w:rsidR="009B5221" w:rsidRPr="007A0F24">
        <w:rPr>
          <w:rFonts w:ascii="Arial" w:hAnsi="Arial"/>
        </w:rPr>
        <w:t xml:space="preserve"> </w:t>
      </w:r>
      <w:r w:rsidR="001E1759" w:rsidRPr="007A0F24">
        <w:rPr>
          <w:rFonts w:ascii="Arial" w:hAnsi="Arial"/>
        </w:rPr>
        <w:t xml:space="preserve">adherent will become </w:t>
      </w:r>
      <w:r w:rsidR="000E5BA8" w:rsidRPr="007A0F24">
        <w:rPr>
          <w:rFonts w:ascii="Arial" w:hAnsi="Arial"/>
        </w:rPr>
        <w:t>viral</w:t>
      </w:r>
      <w:r w:rsidR="001E1759" w:rsidRPr="007A0F24">
        <w:rPr>
          <w:rFonts w:ascii="Arial" w:hAnsi="Arial"/>
        </w:rPr>
        <w:t>ly</w:t>
      </w:r>
      <w:r w:rsidR="000E5BA8" w:rsidRPr="007A0F24">
        <w:rPr>
          <w:rFonts w:ascii="Arial" w:hAnsi="Arial"/>
        </w:rPr>
        <w:t xml:space="preserve"> </w:t>
      </w:r>
      <w:r w:rsidR="001E1759" w:rsidRPr="007A0F24">
        <w:rPr>
          <w:rFonts w:ascii="Arial" w:hAnsi="Arial"/>
        </w:rPr>
        <w:t>suppressed</w:t>
      </w:r>
      <w:r w:rsidR="00D23A0C" w:rsidRPr="007A0F24">
        <w:rPr>
          <w:rFonts w:ascii="Arial" w:hAnsi="Arial"/>
        </w:rPr>
        <w:t>.</w:t>
      </w:r>
      <w:r w:rsidR="009B5221" w:rsidRPr="007A0F24">
        <w:rPr>
          <w:rFonts w:ascii="Arial" w:hAnsi="Arial"/>
        </w:rPr>
        <w:t xml:space="preserve"> At </w:t>
      </w:r>
      <w:r w:rsidR="00317BD5" w:rsidRPr="007A0F24">
        <w:rPr>
          <w:rFonts w:ascii="Arial" w:hAnsi="Arial"/>
        </w:rPr>
        <w:t xml:space="preserve">each </w:t>
      </w:r>
      <w:r w:rsidR="000E5BA8" w:rsidRPr="007A0F24">
        <w:rPr>
          <w:rFonts w:ascii="Arial" w:hAnsi="Arial"/>
        </w:rPr>
        <w:t>point</w:t>
      </w:r>
      <w:r w:rsidR="009B5221" w:rsidRPr="007A0F24">
        <w:rPr>
          <w:rFonts w:ascii="Arial" w:hAnsi="Arial"/>
        </w:rPr>
        <w:t xml:space="preserve">, patients can disengage and become lost </w:t>
      </w:r>
      <w:r w:rsidR="000E5BA8" w:rsidRPr="007A0F24">
        <w:rPr>
          <w:rFonts w:ascii="Arial" w:hAnsi="Arial"/>
        </w:rPr>
        <w:t xml:space="preserve">from care, </w:t>
      </w:r>
      <w:r w:rsidR="009B5221" w:rsidRPr="007A0F24">
        <w:rPr>
          <w:rFonts w:ascii="Arial" w:hAnsi="Arial"/>
        </w:rPr>
        <w:t>but have the opportunity to</w:t>
      </w:r>
      <w:r w:rsidR="00F42244" w:rsidRPr="007A0F24">
        <w:rPr>
          <w:rFonts w:ascii="Arial" w:hAnsi="Arial"/>
        </w:rPr>
        <w:t xml:space="preserve"> re-engage at a subsequent date depending upon previous health care experience and current health state.</w:t>
      </w:r>
      <w:bookmarkStart w:id="15" w:name="h.iogg3anz8zdv" w:colFirst="0" w:colLast="0"/>
      <w:bookmarkStart w:id="16" w:name="h.hslqb1xxus50" w:colFirst="0" w:colLast="0"/>
      <w:bookmarkEnd w:id="15"/>
      <w:bookmarkEnd w:id="16"/>
    </w:p>
    <w:p w14:paraId="5DCBA298" w14:textId="77777777" w:rsidR="006E779C" w:rsidRDefault="006E779C" w:rsidP="00660A72">
      <w:pPr>
        <w:pStyle w:val="normal0"/>
        <w:ind w:firstLine="720"/>
        <w:contextualSpacing w:val="0"/>
        <w:rPr>
          <w:rFonts w:ascii="Arial" w:hAnsi="Arial"/>
        </w:rPr>
      </w:pPr>
    </w:p>
    <w:p w14:paraId="54AA8DAB" w14:textId="77777777" w:rsidR="006E779C" w:rsidRDefault="006E779C">
      <w:pPr>
        <w:rPr>
          <w:rFonts w:ascii="Arial" w:hAnsi="Arial"/>
        </w:rPr>
      </w:pPr>
      <w:r>
        <w:rPr>
          <w:rFonts w:ascii="Arial" w:hAnsi="Arial"/>
        </w:rPr>
        <w:br w:type="page"/>
      </w:r>
    </w:p>
    <w:p w14:paraId="51FAD160" w14:textId="1F6A862F" w:rsidR="00D10AB5" w:rsidRPr="007A0F24" w:rsidRDefault="006A7F50" w:rsidP="00660A72">
      <w:pPr>
        <w:pStyle w:val="normal0"/>
        <w:ind w:firstLine="720"/>
        <w:contextualSpacing w:val="0"/>
        <w:rPr>
          <w:rFonts w:ascii="Arial" w:hAnsi="Arial"/>
        </w:rPr>
      </w:pPr>
      <w:r w:rsidRPr="007A0F24">
        <w:rPr>
          <w:rFonts w:ascii="Arial" w:hAnsi="Arial"/>
        </w:rPr>
        <w:t xml:space="preserve">The </w:t>
      </w:r>
      <w:r w:rsidR="00804528" w:rsidRPr="007A0F24">
        <w:rPr>
          <w:rFonts w:ascii="Arial" w:hAnsi="Arial"/>
        </w:rPr>
        <w:t xml:space="preserve">model was parameterised using data from AMPATH. </w:t>
      </w:r>
      <w:r w:rsidR="000E7B35" w:rsidRPr="007A0F24">
        <w:rPr>
          <w:rFonts w:ascii="Arial" w:hAnsi="Arial"/>
        </w:rPr>
        <w:t>T</w:t>
      </w:r>
      <w:r w:rsidR="00F24045" w:rsidRPr="007A0F24">
        <w:rPr>
          <w:rFonts w:ascii="Arial" w:hAnsi="Arial"/>
        </w:rPr>
        <w:t xml:space="preserve">he AMPATH Medical Record System (AMRS) has been collecting individual-level data on the AMPATH </w:t>
      </w:r>
      <w:r w:rsidR="00EA4B41" w:rsidRPr="007A0F24">
        <w:rPr>
          <w:rFonts w:ascii="Arial" w:hAnsi="Arial"/>
        </w:rPr>
        <w:t>HIV control</w:t>
      </w:r>
      <w:r w:rsidR="00F24045" w:rsidRPr="007A0F24">
        <w:rPr>
          <w:rFonts w:ascii="Arial" w:hAnsi="Arial"/>
        </w:rPr>
        <w:t xml:space="preserve"> system</w:t>
      </w:r>
      <w:r w:rsidR="0027485B" w:rsidRPr="007A0F24">
        <w:rPr>
          <w:rFonts w:ascii="Arial" w:hAnsi="Arial"/>
        </w:rPr>
        <w:t xml:space="preserve"> since 2007</w:t>
      </w:r>
      <w:r w:rsidR="00F24045" w:rsidRPr="007A0F24">
        <w:rPr>
          <w:rFonts w:ascii="Arial" w:hAnsi="Arial"/>
        </w:rPr>
        <w:t xml:space="preserve">{Einterz:2007js, Tierney:2007th}. Service delivery occurs through public sector hospitals and </w:t>
      </w:r>
      <w:r w:rsidR="006141FF" w:rsidRPr="007A0F24">
        <w:rPr>
          <w:rFonts w:ascii="Arial" w:hAnsi="Arial"/>
        </w:rPr>
        <w:t xml:space="preserve">65 </w:t>
      </w:r>
      <w:r w:rsidR="00F24045" w:rsidRPr="007A0F24">
        <w:rPr>
          <w:rFonts w:ascii="Arial" w:hAnsi="Arial"/>
        </w:rPr>
        <w:t xml:space="preserve">health </w:t>
      </w:r>
      <w:r w:rsidR="006141FF" w:rsidRPr="007A0F24">
        <w:rPr>
          <w:rFonts w:ascii="Arial" w:hAnsi="Arial"/>
        </w:rPr>
        <w:t xml:space="preserve">facilities </w:t>
      </w:r>
      <w:r w:rsidR="00F24045" w:rsidRPr="007A0F24">
        <w:rPr>
          <w:rFonts w:ascii="Arial" w:hAnsi="Arial"/>
        </w:rPr>
        <w:t xml:space="preserve">run by </w:t>
      </w:r>
      <w:r w:rsidR="00ED5B03" w:rsidRPr="007A0F24">
        <w:rPr>
          <w:rFonts w:ascii="Arial" w:hAnsi="Arial"/>
        </w:rPr>
        <w:t xml:space="preserve">Kenya’s </w:t>
      </w:r>
      <w:r w:rsidR="00F24045" w:rsidRPr="007A0F24">
        <w:rPr>
          <w:rFonts w:ascii="Arial" w:hAnsi="Arial"/>
        </w:rPr>
        <w:t>Ministry of Health</w:t>
      </w:r>
      <w:r w:rsidR="006141FF" w:rsidRPr="007A0F24">
        <w:rPr>
          <w:rFonts w:ascii="Arial" w:hAnsi="Arial"/>
        </w:rPr>
        <w:t>{Wachira:2013dc}</w:t>
      </w:r>
      <w:r w:rsidR="00F24045" w:rsidRPr="007A0F24">
        <w:rPr>
          <w:rFonts w:ascii="Arial" w:hAnsi="Arial"/>
        </w:rPr>
        <w:t xml:space="preserve">. </w:t>
      </w:r>
      <w:r w:rsidR="005D6B13" w:rsidRPr="007A0F24">
        <w:rPr>
          <w:rFonts w:ascii="Arial" w:hAnsi="Arial"/>
        </w:rPr>
        <w:t>Building on well established VCT and PICT programmes, the use of HBCT was</w:t>
      </w:r>
      <w:r w:rsidR="006E7EF4" w:rsidRPr="007A0F24">
        <w:rPr>
          <w:rFonts w:ascii="Arial" w:hAnsi="Arial"/>
        </w:rPr>
        <w:t xml:space="preserve"> first</w:t>
      </w:r>
      <w:r w:rsidR="005D6B13" w:rsidRPr="007A0F24">
        <w:rPr>
          <w:rFonts w:ascii="Arial" w:hAnsi="Arial"/>
        </w:rPr>
        <w:t xml:space="preserve"> </w:t>
      </w:r>
      <w:r w:rsidR="00481592" w:rsidRPr="007A0F24">
        <w:rPr>
          <w:rFonts w:ascii="Arial" w:hAnsi="Arial"/>
        </w:rPr>
        <w:t>trialled</w:t>
      </w:r>
      <w:r w:rsidR="005D6B13" w:rsidRPr="007A0F24">
        <w:rPr>
          <w:rFonts w:ascii="Arial" w:hAnsi="Arial"/>
        </w:rPr>
        <w:t xml:space="preserve"> in</w:t>
      </w:r>
      <w:r w:rsidR="006141FF" w:rsidRPr="007A0F24">
        <w:rPr>
          <w:rFonts w:ascii="Arial" w:hAnsi="Arial"/>
        </w:rPr>
        <w:t xml:space="preserve"> eight catchment areas in 2007 </w:t>
      </w:r>
      <w:r w:rsidR="005D6B13" w:rsidRPr="007A0F24">
        <w:rPr>
          <w:rFonts w:ascii="Arial" w:hAnsi="Arial"/>
        </w:rPr>
        <w:t>before becoming</w:t>
      </w:r>
      <w:r w:rsidR="00FB69AF" w:rsidRPr="007A0F24">
        <w:rPr>
          <w:rFonts w:ascii="Arial" w:hAnsi="Arial"/>
        </w:rPr>
        <w:t xml:space="preserve"> </w:t>
      </w:r>
      <w:r w:rsidR="0027485B" w:rsidRPr="007A0F24">
        <w:rPr>
          <w:rFonts w:ascii="Arial" w:hAnsi="Arial"/>
        </w:rPr>
        <w:t xml:space="preserve">a permanent </w:t>
      </w:r>
      <w:r w:rsidR="00660A72" w:rsidRPr="007A0F24">
        <w:rPr>
          <w:rFonts w:ascii="Arial" w:hAnsi="Arial"/>
        </w:rPr>
        <w:t xml:space="preserve">AMPATH-wide </w:t>
      </w:r>
      <w:r w:rsidR="0027485B" w:rsidRPr="007A0F24">
        <w:rPr>
          <w:rFonts w:ascii="Arial" w:hAnsi="Arial"/>
        </w:rPr>
        <w:t>intervention in 201</w:t>
      </w:r>
      <w:r w:rsidR="006141FF" w:rsidRPr="007A0F24">
        <w:rPr>
          <w:rFonts w:ascii="Arial" w:hAnsi="Arial"/>
        </w:rPr>
        <w:t>0</w:t>
      </w:r>
      <w:r w:rsidR="00FB69AF" w:rsidRPr="007A0F24">
        <w:rPr>
          <w:rFonts w:ascii="Arial" w:hAnsi="Arial"/>
        </w:rPr>
        <w:t>{Wachira:2013dc}.</w:t>
      </w:r>
    </w:p>
    <w:p w14:paraId="1E3F3854" w14:textId="77777777" w:rsidR="00660A72" w:rsidRPr="007A0F24" w:rsidRDefault="00660A72" w:rsidP="00AD5751">
      <w:pPr>
        <w:pStyle w:val="normal0"/>
        <w:contextualSpacing w:val="0"/>
        <w:rPr>
          <w:rFonts w:ascii="Arial" w:hAnsi="Arial"/>
        </w:rPr>
      </w:pPr>
    </w:p>
    <w:p w14:paraId="7A60A9EE" w14:textId="290E68EF" w:rsidR="00804528" w:rsidRPr="007A0F24" w:rsidRDefault="00F07DE8" w:rsidP="00660A72">
      <w:pPr>
        <w:pStyle w:val="normal0"/>
        <w:ind w:firstLine="720"/>
        <w:contextualSpacing w:val="0"/>
        <w:rPr>
          <w:rFonts w:ascii="Arial" w:hAnsi="Arial"/>
        </w:rPr>
      </w:pPr>
      <w:r w:rsidRPr="007A0F24">
        <w:rPr>
          <w:rFonts w:ascii="Arial" w:hAnsi="Arial"/>
        </w:rPr>
        <w:t>In this setting</w:t>
      </w:r>
      <w:r w:rsidR="00A672DF" w:rsidRPr="007A0F24">
        <w:rPr>
          <w:rFonts w:ascii="Arial" w:hAnsi="Arial"/>
        </w:rPr>
        <w:t xml:space="preserve"> of Port Victoria</w:t>
      </w:r>
      <w:r w:rsidRPr="007A0F24">
        <w:rPr>
          <w:rFonts w:ascii="Arial" w:hAnsi="Arial"/>
        </w:rPr>
        <w:t xml:space="preserve">, </w:t>
      </w:r>
      <w:r w:rsidR="00371B21" w:rsidRPr="007A0F24">
        <w:rPr>
          <w:rFonts w:ascii="Arial" w:hAnsi="Arial"/>
        </w:rPr>
        <w:t xml:space="preserve">an AMPATH facility opened in 2006 providing care through VCT and PICT. </w:t>
      </w:r>
      <w:r w:rsidRPr="007A0F24">
        <w:rPr>
          <w:rFonts w:ascii="Arial" w:hAnsi="Arial"/>
        </w:rPr>
        <w:t xml:space="preserve">In the area of Bunyala, there have additionally been multiple rounds of household-based testing campaigns </w:t>
      </w:r>
      <w:r w:rsidR="00D000F2" w:rsidRPr="007A0F24">
        <w:rPr>
          <w:rFonts w:ascii="Arial" w:hAnsi="Arial"/>
        </w:rPr>
        <w:t>since 2010</w:t>
      </w:r>
      <w:r w:rsidR="0000793C" w:rsidRPr="007A0F24">
        <w:rPr>
          <w:rFonts w:ascii="Arial" w:hAnsi="Arial"/>
        </w:rPr>
        <w:t xml:space="preserve">, </w:t>
      </w:r>
      <w:r w:rsidR="00585908" w:rsidRPr="007A0F24">
        <w:rPr>
          <w:rFonts w:ascii="Arial" w:hAnsi="Arial"/>
        </w:rPr>
        <w:t xml:space="preserve">the first of which </w:t>
      </w:r>
      <w:r w:rsidR="0000793C" w:rsidRPr="007A0F24">
        <w:rPr>
          <w:rFonts w:ascii="Arial" w:hAnsi="Arial"/>
        </w:rPr>
        <w:t>achieved</w:t>
      </w:r>
      <w:r w:rsidR="00585908" w:rsidRPr="007A0F24">
        <w:rPr>
          <w:rFonts w:ascii="Arial" w:hAnsi="Arial"/>
        </w:rPr>
        <w:t xml:space="preserve"> &gt;85%</w:t>
      </w:r>
      <w:r w:rsidR="0000793C" w:rsidRPr="007A0F24">
        <w:rPr>
          <w:rFonts w:ascii="Arial" w:hAnsi="Arial"/>
        </w:rPr>
        <w:t xml:space="preserve"> coverage of </w:t>
      </w:r>
      <w:r w:rsidR="00585908" w:rsidRPr="007A0F24">
        <w:rPr>
          <w:rFonts w:ascii="Arial" w:hAnsi="Arial"/>
        </w:rPr>
        <w:t>the community</w:t>
      </w:r>
      <w:r w:rsidR="0000793C" w:rsidRPr="007A0F24">
        <w:rPr>
          <w:rFonts w:ascii="Arial" w:hAnsi="Arial"/>
        </w:rPr>
        <w:t xml:space="preserve"> (Personal communication from Paula)</w:t>
      </w:r>
      <w:r w:rsidRPr="007A0F24">
        <w:rPr>
          <w:rFonts w:ascii="Arial" w:hAnsi="Arial"/>
        </w:rPr>
        <w:t>. We used these data to fully</w:t>
      </w:r>
      <w:r w:rsidR="0093097C" w:rsidRPr="007A0F24">
        <w:rPr>
          <w:rFonts w:ascii="Arial" w:hAnsi="Arial"/>
        </w:rPr>
        <w:t xml:space="preserve"> </w:t>
      </w:r>
      <w:r w:rsidR="009410CC" w:rsidRPr="007A0F24">
        <w:rPr>
          <w:rFonts w:ascii="Arial" w:hAnsi="Arial"/>
        </w:rPr>
        <w:t>characterize</w:t>
      </w:r>
      <w:r w:rsidR="004778C8" w:rsidRPr="007A0F24">
        <w:rPr>
          <w:rFonts w:ascii="Arial" w:hAnsi="Arial"/>
        </w:rPr>
        <w:t xml:space="preserve"> the care cascade through the use of data</w:t>
      </w:r>
      <w:r w:rsidR="0093097C" w:rsidRPr="007A0F24">
        <w:rPr>
          <w:rFonts w:ascii="Arial" w:hAnsi="Arial"/>
        </w:rPr>
        <w:t xml:space="preserve"> as input parameters to th</w:t>
      </w:r>
      <w:r w:rsidR="00A03FAA" w:rsidRPr="007A0F24">
        <w:rPr>
          <w:rFonts w:ascii="Arial" w:hAnsi="Arial"/>
        </w:rPr>
        <w:t>e model, or otherwise adjusted</w:t>
      </w:r>
      <w:r w:rsidR="0093097C" w:rsidRPr="007A0F24">
        <w:rPr>
          <w:rFonts w:ascii="Arial" w:hAnsi="Arial"/>
        </w:rPr>
        <w:t xml:space="preserve"> </w:t>
      </w:r>
      <w:r w:rsidR="00A03FAA" w:rsidRPr="007A0F24">
        <w:rPr>
          <w:rFonts w:ascii="Arial" w:hAnsi="Arial"/>
        </w:rPr>
        <w:t>parameters</w:t>
      </w:r>
      <w:r w:rsidR="0093097C" w:rsidRPr="007A0F24">
        <w:rPr>
          <w:rFonts w:ascii="Arial" w:hAnsi="Arial"/>
        </w:rPr>
        <w:t xml:space="preserve"> that </w:t>
      </w:r>
      <w:r w:rsidR="00A03FAA" w:rsidRPr="007A0F24">
        <w:rPr>
          <w:rFonts w:ascii="Arial" w:hAnsi="Arial"/>
        </w:rPr>
        <w:t>were</w:t>
      </w:r>
      <w:r w:rsidR="0093097C" w:rsidRPr="007A0F24">
        <w:rPr>
          <w:rFonts w:ascii="Arial" w:hAnsi="Arial"/>
        </w:rPr>
        <w:t xml:space="preserve"> not directly observed in order to induce an agreement between the model and data</w:t>
      </w:r>
      <w:r w:rsidR="00E1606E">
        <w:rPr>
          <w:rFonts w:ascii="Arial" w:hAnsi="Arial"/>
        </w:rPr>
        <w:t xml:space="preserve"> (Table 1</w:t>
      </w:r>
      <w:r w:rsidR="00BC08A9" w:rsidRPr="007A0F24">
        <w:rPr>
          <w:rFonts w:ascii="Arial" w:hAnsi="Arial"/>
        </w:rPr>
        <w:t>)</w:t>
      </w:r>
      <w:r w:rsidR="0093097C" w:rsidRPr="007A0F24">
        <w:rPr>
          <w:rFonts w:ascii="Arial" w:hAnsi="Arial"/>
        </w:rPr>
        <w:t>.</w:t>
      </w:r>
      <w:r w:rsidR="00AA59F4" w:rsidRPr="007A0F24">
        <w:rPr>
          <w:rFonts w:ascii="Arial" w:hAnsi="Arial"/>
        </w:rPr>
        <w:t xml:space="preserve"> The baseline scenario of the a</w:t>
      </w:r>
      <w:r w:rsidR="0075421A" w:rsidRPr="007A0F24">
        <w:rPr>
          <w:rFonts w:ascii="Arial" w:hAnsi="Arial"/>
        </w:rPr>
        <w:t xml:space="preserve">nalysis represents the </w:t>
      </w:r>
      <w:r w:rsidR="00A03FAA" w:rsidRPr="007A0F24">
        <w:rPr>
          <w:rFonts w:ascii="Arial" w:hAnsi="Arial"/>
        </w:rPr>
        <w:t>programme</w:t>
      </w:r>
      <w:r w:rsidR="0075421A" w:rsidRPr="007A0F24">
        <w:rPr>
          <w:rFonts w:ascii="Arial" w:hAnsi="Arial"/>
        </w:rPr>
        <w:t xml:space="preserve"> just prior the implementation of </w:t>
      </w:r>
      <w:r w:rsidR="00A03FAA" w:rsidRPr="007A0F24">
        <w:rPr>
          <w:rFonts w:ascii="Arial" w:hAnsi="Arial"/>
        </w:rPr>
        <w:t>HBCT</w:t>
      </w:r>
      <w:r w:rsidR="0075421A" w:rsidRPr="007A0F24">
        <w:rPr>
          <w:rFonts w:ascii="Arial" w:hAnsi="Arial"/>
        </w:rPr>
        <w:t xml:space="preserve"> in this population.</w:t>
      </w:r>
    </w:p>
    <w:p w14:paraId="6964113C" w14:textId="77777777" w:rsidR="00804528" w:rsidRDefault="00804528" w:rsidP="00227824">
      <w:pPr>
        <w:pStyle w:val="normal0"/>
        <w:ind w:firstLine="720"/>
        <w:contextualSpacing w:val="0"/>
        <w:rPr>
          <w:rFonts w:ascii="Arial" w:hAnsi="Arial"/>
        </w:rPr>
      </w:pPr>
    </w:p>
    <w:p w14:paraId="3EF61BB7" w14:textId="3ABC5A8B" w:rsidR="00AE02D1" w:rsidRDefault="00870A98" w:rsidP="00870A98">
      <w:pPr>
        <w:pStyle w:val="normal0"/>
        <w:ind w:firstLine="720"/>
        <w:contextualSpacing w:val="0"/>
        <w:rPr>
          <w:rFonts w:ascii="Arial" w:hAnsi="Arial"/>
        </w:rPr>
      </w:pPr>
      <w:ins w:id="17" w:author="Jack Olney" w:date="2015-03-02T14:55:00Z">
        <w:r>
          <w:rPr>
            <w:rFonts w:ascii="Arial" w:hAnsi="Arial"/>
          </w:rPr>
          <w:t xml:space="preserve">We constructed two scenarios for the baseline simulation. The first respresentated the best interpretation of the data where patients naturally sought care a function of decreasing health and previous care experience. As patients progressed further through pre-ART care and became progressively sicker, their propensitiy to seek care increased. The second scenario, whilst consistent with most data, did not include this relationship between care seeking behaviour, decreasing health and care experience. </w:t>
        </w:r>
      </w:ins>
      <w:r>
        <w:rPr>
          <w:rFonts w:ascii="Arial" w:hAnsi="Arial"/>
        </w:rPr>
        <w:t xml:space="preserve">This relationship </w:t>
      </w:r>
      <w:r w:rsidR="00AE02D1" w:rsidRPr="007A0F24">
        <w:rPr>
          <w:rFonts w:ascii="Arial" w:hAnsi="Arial"/>
        </w:rPr>
        <w:t xml:space="preserve">has previously been noted as a potential modifier on the effect of cascade interventions, and </w:t>
      </w:r>
      <w:r w:rsidR="001432C3" w:rsidRPr="007A0F24">
        <w:rPr>
          <w:rFonts w:ascii="Arial" w:hAnsi="Arial"/>
        </w:rPr>
        <w:t xml:space="preserve">quantification of the magnitude of the effect is provided by </w:t>
      </w:r>
      <w:r w:rsidR="00AE02D1" w:rsidRPr="007A0F24">
        <w:rPr>
          <w:rFonts w:ascii="Arial" w:hAnsi="Arial"/>
        </w:rPr>
        <w:t>the comparison of the estimated effects of interventions with respect to each of these two baselines</w:t>
      </w:r>
      <w:r w:rsidR="00A32015" w:rsidRPr="007A0F24">
        <w:rPr>
          <w:rFonts w:ascii="Arial" w:hAnsi="Arial"/>
        </w:rPr>
        <w:t>.</w:t>
      </w:r>
    </w:p>
    <w:p w14:paraId="02920B0F" w14:textId="77777777" w:rsidR="00AE02D1" w:rsidRPr="007A0F24" w:rsidRDefault="00AE02D1" w:rsidP="004572DC">
      <w:pPr>
        <w:pStyle w:val="normal0"/>
        <w:contextualSpacing w:val="0"/>
        <w:rPr>
          <w:rFonts w:ascii="Arial" w:hAnsi="Arial"/>
        </w:rPr>
      </w:pPr>
    </w:p>
    <w:p w14:paraId="37BEEE2E" w14:textId="77777777" w:rsidR="0095084A" w:rsidRPr="007A0F24" w:rsidRDefault="00AA4AAB" w:rsidP="00B27764">
      <w:pPr>
        <w:pStyle w:val="normal0"/>
        <w:ind w:firstLine="720"/>
        <w:contextualSpacing w:val="0"/>
        <w:rPr>
          <w:rFonts w:ascii="Arial" w:hAnsi="Arial"/>
        </w:rPr>
      </w:pPr>
      <w:r w:rsidRPr="007A0F24">
        <w:rPr>
          <w:rFonts w:ascii="Arial" w:hAnsi="Arial"/>
        </w:rPr>
        <w:t>ART-</w:t>
      </w:r>
      <w:r w:rsidR="00496A39" w:rsidRPr="007A0F24">
        <w:rPr>
          <w:rFonts w:ascii="Arial" w:hAnsi="Arial"/>
        </w:rPr>
        <w:t>programme</w:t>
      </w:r>
      <w:r w:rsidR="0093097C" w:rsidRPr="007A0F24">
        <w:rPr>
          <w:rFonts w:ascii="Arial" w:hAnsi="Arial"/>
        </w:rPr>
        <w:t xml:space="preserve"> </w:t>
      </w:r>
      <w:r w:rsidRPr="007A0F24">
        <w:rPr>
          <w:rFonts w:ascii="Arial" w:hAnsi="Arial"/>
        </w:rPr>
        <w:t xml:space="preserve">costs </w:t>
      </w:r>
      <w:r w:rsidR="0093097C" w:rsidRPr="007A0F24">
        <w:rPr>
          <w:rFonts w:ascii="Arial" w:hAnsi="Arial"/>
        </w:rPr>
        <w:t xml:space="preserve">at baseline </w:t>
      </w:r>
      <w:r w:rsidRPr="007A0F24">
        <w:rPr>
          <w:rFonts w:ascii="Arial" w:hAnsi="Arial"/>
        </w:rPr>
        <w:t xml:space="preserve">were </w:t>
      </w:r>
      <w:r w:rsidR="0093097C" w:rsidRPr="007A0F24">
        <w:rPr>
          <w:rFonts w:ascii="Arial" w:hAnsi="Arial"/>
        </w:rPr>
        <w:t>estimated</w:t>
      </w:r>
      <w:r w:rsidR="00D42EC2" w:rsidRPr="007A0F24">
        <w:rPr>
          <w:rFonts w:ascii="Arial" w:hAnsi="Arial"/>
        </w:rPr>
        <w:t xml:space="preserve"> from </w:t>
      </w:r>
      <w:r w:rsidR="007342E9" w:rsidRPr="007A0F24">
        <w:rPr>
          <w:rFonts w:ascii="Arial" w:hAnsi="Arial"/>
        </w:rPr>
        <w:t>the perspective of a health care provider</w:t>
      </w:r>
      <w:r w:rsidR="00D42EC2" w:rsidRPr="007A0F24">
        <w:rPr>
          <w:rFonts w:ascii="Arial" w:hAnsi="Arial"/>
        </w:rPr>
        <w:t>, based on the recent CHAI MATCH study of ART facilities,</w:t>
      </w:r>
      <w:r w:rsidR="007F2149" w:rsidRPr="007A0F24">
        <w:rPr>
          <w:rFonts w:ascii="Arial" w:hAnsi="Arial"/>
        </w:rPr>
        <w:t xml:space="preserve"> </w:t>
      </w:r>
      <w:r w:rsidR="00D42EC2" w:rsidRPr="007A0F24">
        <w:rPr>
          <w:rFonts w:ascii="Arial" w:hAnsi="Arial"/>
        </w:rPr>
        <w:t xml:space="preserve">and assumed to be comprised of </w:t>
      </w:r>
      <w:r w:rsidR="00062509" w:rsidRPr="007A0F24">
        <w:rPr>
          <w:rFonts w:ascii="Arial" w:hAnsi="Arial"/>
        </w:rPr>
        <w:t xml:space="preserve">the </w:t>
      </w:r>
      <w:r w:rsidR="00D42EC2" w:rsidRPr="007A0F24">
        <w:rPr>
          <w:rFonts w:ascii="Arial" w:hAnsi="Arial"/>
        </w:rPr>
        <w:t xml:space="preserve">cost of ART care, the cost of pre-ART clinic visits and </w:t>
      </w:r>
      <w:r w:rsidR="00D64E26" w:rsidRPr="007A0F24">
        <w:rPr>
          <w:rFonts w:ascii="Arial" w:hAnsi="Arial"/>
        </w:rPr>
        <w:t xml:space="preserve">the cost of </w:t>
      </w:r>
      <w:r w:rsidR="00D42EC2" w:rsidRPr="007A0F24">
        <w:rPr>
          <w:rFonts w:ascii="Arial" w:hAnsi="Arial"/>
        </w:rPr>
        <w:t>CD4 lab-based tests</w:t>
      </w:r>
      <w:r w:rsidR="00D42EC2" w:rsidRPr="007A0F24">
        <w:rPr>
          <w:rFonts w:ascii="Arial" w:hAnsi="Arial"/>
        </w:rPr>
        <w:fldChar w:fldCharType="begin"/>
      </w:r>
      <w:r w:rsidR="00B644C7" w:rsidRPr="007A0F24">
        <w:rPr>
          <w:rFonts w:ascii="Arial" w:hAnsi="Arial"/>
        </w:rPr>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rsidRPr="007A0F24">
        <w:rPr>
          <w:rFonts w:ascii="Arial" w:hAnsi="Arial"/>
        </w:rPr>
        <w:fldChar w:fldCharType="separate"/>
      </w:r>
      <w:r w:rsidR="00D42EC2" w:rsidRPr="007A0F24">
        <w:rPr>
          <w:rFonts w:ascii="Arial" w:hAnsi="Arial"/>
          <w:lang w:val="en-US"/>
        </w:rPr>
        <w:t>{Tagar:GTMxY-pi}</w:t>
      </w:r>
      <w:r w:rsidR="00D42EC2" w:rsidRPr="007A0F24">
        <w:rPr>
          <w:rFonts w:ascii="Arial" w:hAnsi="Arial"/>
        </w:rPr>
        <w:fldChar w:fldCharType="end"/>
      </w:r>
      <w:r w:rsidR="00D42EC2" w:rsidRPr="007A0F24">
        <w:rPr>
          <w:rFonts w:ascii="Arial" w:hAnsi="Arial"/>
        </w:rPr>
        <w:t xml:space="preserve">. </w:t>
      </w:r>
      <w:bookmarkStart w:id="18" w:name="h.wvtuqq7mpsy1" w:colFirst="0" w:colLast="0"/>
      <w:bookmarkStart w:id="19" w:name="h.zedl01pfmy8z" w:colFirst="0" w:colLast="0"/>
      <w:bookmarkStart w:id="20" w:name="h.rl97lz7j3hfn" w:colFirst="0" w:colLast="0"/>
      <w:bookmarkEnd w:id="18"/>
      <w:bookmarkEnd w:id="19"/>
      <w:bookmarkEnd w:id="20"/>
    </w:p>
    <w:p w14:paraId="32C4293D" w14:textId="77777777" w:rsidR="00B27764" w:rsidRPr="007A0F24" w:rsidRDefault="00B27764" w:rsidP="00B27764">
      <w:pPr>
        <w:pStyle w:val="normal0"/>
        <w:ind w:firstLine="720"/>
        <w:contextualSpacing w:val="0"/>
        <w:rPr>
          <w:rFonts w:ascii="Arial" w:hAnsi="Arial"/>
        </w:rPr>
      </w:pPr>
    </w:p>
    <w:p w14:paraId="2A6EE16D" w14:textId="77777777" w:rsidR="00766C6C" w:rsidRPr="007A0F24" w:rsidRDefault="00DE5773" w:rsidP="006E0775">
      <w:pPr>
        <w:pStyle w:val="normal0"/>
        <w:numPr>
          <w:ilvl w:val="0"/>
          <w:numId w:val="26"/>
        </w:numPr>
        <w:contextualSpacing w:val="0"/>
        <w:rPr>
          <w:rFonts w:ascii="Arial" w:hAnsi="Arial"/>
          <w:b/>
          <w:i/>
          <w:noProof/>
          <w:lang w:val="en-US"/>
        </w:rPr>
      </w:pPr>
      <w:r w:rsidRPr="007A0F24">
        <w:rPr>
          <w:rFonts w:ascii="Arial" w:hAnsi="Arial"/>
          <w:b/>
          <w:i/>
        </w:rPr>
        <w:t xml:space="preserve">Interventions on the </w:t>
      </w:r>
      <w:r w:rsidR="00D20F76" w:rsidRPr="007A0F24">
        <w:rPr>
          <w:rFonts w:ascii="Arial" w:hAnsi="Arial"/>
          <w:b/>
          <w:i/>
        </w:rPr>
        <w:t>C</w:t>
      </w:r>
      <w:r w:rsidRPr="007A0F24">
        <w:rPr>
          <w:rFonts w:ascii="Arial" w:hAnsi="Arial"/>
          <w:b/>
          <w:i/>
        </w:rPr>
        <w:t xml:space="preserve">are </w:t>
      </w:r>
      <w:r w:rsidR="00D20F76" w:rsidRPr="007A0F24">
        <w:rPr>
          <w:rFonts w:ascii="Arial" w:hAnsi="Arial"/>
          <w:b/>
          <w:i/>
        </w:rPr>
        <w:t>C</w:t>
      </w:r>
      <w:r w:rsidRPr="007A0F24">
        <w:rPr>
          <w:rFonts w:ascii="Arial" w:hAnsi="Arial"/>
          <w:b/>
          <w:i/>
        </w:rPr>
        <w:t>ascade</w:t>
      </w:r>
    </w:p>
    <w:p w14:paraId="7ACAEB62" w14:textId="77777777" w:rsidR="00B27764" w:rsidRPr="007A0F24" w:rsidRDefault="00B27764" w:rsidP="00766C6C">
      <w:pPr>
        <w:pStyle w:val="normal0"/>
        <w:contextualSpacing w:val="0"/>
        <w:rPr>
          <w:rFonts w:ascii="Arial" w:hAnsi="Arial"/>
        </w:rPr>
      </w:pPr>
    </w:p>
    <w:p w14:paraId="55B5182B" w14:textId="1B349076" w:rsidR="00FB00B3" w:rsidRPr="007A0F24" w:rsidRDefault="00FB00B3" w:rsidP="00B27764">
      <w:pPr>
        <w:pStyle w:val="normal0"/>
        <w:ind w:firstLine="720"/>
        <w:contextualSpacing w:val="0"/>
        <w:rPr>
          <w:rFonts w:ascii="Arial" w:hAnsi="Arial"/>
        </w:rPr>
      </w:pPr>
      <w:r w:rsidRPr="007A0F24">
        <w:rPr>
          <w:rFonts w:ascii="Arial" w:hAnsi="Arial"/>
        </w:rPr>
        <w:t xml:space="preserve">Interventions </w:t>
      </w:r>
      <w:r w:rsidR="00CD751F" w:rsidRPr="007A0F24">
        <w:rPr>
          <w:rFonts w:ascii="Arial" w:hAnsi="Arial"/>
        </w:rPr>
        <w:t>on</w:t>
      </w:r>
      <w:r w:rsidRPr="007A0F24">
        <w:rPr>
          <w:rFonts w:ascii="Arial" w:hAnsi="Arial"/>
        </w:rPr>
        <w:t xml:space="preserve"> the care cascade can be divided into those that </w:t>
      </w:r>
      <w:r w:rsidR="007F33D1" w:rsidRPr="007A0F24">
        <w:rPr>
          <w:rFonts w:ascii="Arial" w:hAnsi="Arial"/>
        </w:rPr>
        <w:t>aim to increase testing, linkage and</w:t>
      </w:r>
      <w:r w:rsidRPr="007A0F24">
        <w:rPr>
          <w:rFonts w:ascii="Arial" w:hAnsi="Arial"/>
        </w:rPr>
        <w:t xml:space="preserve"> retention in pre-ART care</w:t>
      </w:r>
      <w:r w:rsidR="00CD751F" w:rsidRPr="007A0F24">
        <w:rPr>
          <w:rFonts w:ascii="Arial" w:hAnsi="Arial"/>
        </w:rPr>
        <w:t>,</w:t>
      </w:r>
      <w:r w:rsidRPr="007A0F24">
        <w:rPr>
          <w:rFonts w:ascii="Arial" w:hAnsi="Arial"/>
        </w:rPr>
        <w:t xml:space="preserve"> or retention and suppression for patients on ART. We reviewed the literature to identify realist</w:t>
      </w:r>
      <w:r w:rsidR="00D7101E" w:rsidRPr="007A0F24">
        <w:rPr>
          <w:rFonts w:ascii="Arial" w:hAnsi="Arial"/>
        </w:rPr>
        <w:t>ic assumptions for the efficacy</w:t>
      </w:r>
      <w:r w:rsidRPr="007A0F24">
        <w:rPr>
          <w:rFonts w:ascii="Arial" w:hAnsi="Arial"/>
        </w:rPr>
        <w:t xml:space="preserve"> and cost of representative interventions in each of these categori</w:t>
      </w:r>
      <w:r w:rsidR="0051143C" w:rsidRPr="007A0F24">
        <w:rPr>
          <w:rFonts w:ascii="Arial" w:hAnsi="Arial"/>
        </w:rPr>
        <w:t>es</w:t>
      </w:r>
      <w:r w:rsidR="001E181A" w:rsidRPr="007A0F24">
        <w:rPr>
          <w:rFonts w:ascii="Arial" w:hAnsi="Arial"/>
        </w:rPr>
        <w:t xml:space="preserve"> (Table </w:t>
      </w:r>
      <w:r w:rsidR="00C30329">
        <w:rPr>
          <w:rFonts w:ascii="Arial" w:hAnsi="Arial"/>
        </w:rPr>
        <w:t>2</w:t>
      </w:r>
      <w:r w:rsidR="00D7101E" w:rsidRPr="007A0F24">
        <w:rPr>
          <w:rFonts w:ascii="Arial" w:hAnsi="Arial"/>
        </w:rPr>
        <w:t>)</w:t>
      </w:r>
      <w:r w:rsidR="0051143C" w:rsidRPr="007A0F24">
        <w:rPr>
          <w:rFonts w:ascii="Arial" w:hAnsi="Arial"/>
        </w:rPr>
        <w:t xml:space="preserve">. </w:t>
      </w:r>
      <w:r w:rsidR="000F28D3" w:rsidRPr="007A0F24">
        <w:rPr>
          <w:rFonts w:ascii="Arial" w:hAnsi="Arial"/>
        </w:rPr>
        <w:t xml:space="preserve">An enhanced version of each intervention was also investigated to determine the maximum </w:t>
      </w:r>
      <w:r w:rsidR="001D49E8" w:rsidRPr="007A0F24">
        <w:rPr>
          <w:rFonts w:ascii="Arial" w:hAnsi="Arial"/>
        </w:rPr>
        <w:t xml:space="preserve">possible </w:t>
      </w:r>
      <w:r w:rsidR="000F28D3" w:rsidRPr="007A0F24">
        <w:rPr>
          <w:rFonts w:ascii="Arial" w:hAnsi="Arial"/>
        </w:rPr>
        <w:t>impact of a single intervention (results in Text S1).</w:t>
      </w:r>
    </w:p>
    <w:p w14:paraId="1F6D1658" w14:textId="77777777" w:rsidR="00FB00B3" w:rsidRPr="007A0F24" w:rsidRDefault="00FB00B3" w:rsidP="00766C6C">
      <w:pPr>
        <w:pStyle w:val="normal0"/>
        <w:contextualSpacing w:val="0"/>
        <w:rPr>
          <w:rFonts w:ascii="Arial" w:hAnsi="Arial"/>
        </w:rPr>
      </w:pPr>
    </w:p>
    <w:p w14:paraId="0BDC86BD" w14:textId="648E5E61" w:rsidR="00CE743E" w:rsidRDefault="00766C6C" w:rsidP="00DE03E0">
      <w:pPr>
        <w:pStyle w:val="normal0"/>
        <w:ind w:firstLine="720"/>
        <w:contextualSpacing w:val="0"/>
        <w:rPr>
          <w:rFonts w:ascii="Arial" w:hAnsi="Arial"/>
        </w:rPr>
      </w:pPr>
      <w:r w:rsidRPr="007A0F24">
        <w:rPr>
          <w:rFonts w:ascii="Arial" w:hAnsi="Arial"/>
        </w:rPr>
        <w:t xml:space="preserve">To assess the impact of individual interventions, each intervention was implemented in turn from 2010 onwards and the </w:t>
      </w:r>
      <w:r w:rsidR="007D701D" w:rsidRPr="007A0F24">
        <w:rPr>
          <w:rFonts w:ascii="Arial" w:hAnsi="Arial"/>
        </w:rPr>
        <w:t>effect</w:t>
      </w:r>
      <w:r w:rsidRPr="007A0F24">
        <w:rPr>
          <w:rFonts w:ascii="Arial" w:hAnsi="Arial"/>
        </w:rPr>
        <w:t xml:space="preserve"> on patient outcomes compared to the baseline scenario</w:t>
      </w:r>
      <w:r w:rsidR="0051143C" w:rsidRPr="007A0F24">
        <w:rPr>
          <w:rFonts w:ascii="Arial" w:hAnsi="Arial"/>
        </w:rPr>
        <w:t xml:space="preserve">. The impact of the </w:t>
      </w:r>
      <w:r w:rsidR="00FD1119" w:rsidRPr="007A0F24">
        <w:rPr>
          <w:rFonts w:ascii="Arial" w:hAnsi="Arial"/>
        </w:rPr>
        <w:t>programme</w:t>
      </w:r>
      <w:r w:rsidR="0051143C" w:rsidRPr="007A0F24">
        <w:rPr>
          <w:rFonts w:ascii="Arial" w:hAnsi="Arial"/>
        </w:rPr>
        <w:t xml:space="preserve"> is quantified in terms of DALY</w:t>
      </w:r>
      <w:r w:rsidR="00FD1119" w:rsidRPr="007A0F24">
        <w:rPr>
          <w:rFonts w:ascii="Arial" w:hAnsi="Arial"/>
        </w:rPr>
        <w:t>s</w:t>
      </w:r>
      <w:r w:rsidR="0051143C" w:rsidRPr="007A0F24">
        <w:rPr>
          <w:rFonts w:ascii="Arial" w:hAnsi="Arial"/>
        </w:rPr>
        <w:t xml:space="preserve"> averted</w:t>
      </w:r>
      <w:r w:rsidR="00A715B6" w:rsidRPr="007A0F24">
        <w:rPr>
          <w:rFonts w:ascii="Arial" w:hAnsi="Arial"/>
        </w:rPr>
        <w:t>, additional cost</w:t>
      </w:r>
      <w:r w:rsidR="0051143C" w:rsidRPr="007A0F24">
        <w:rPr>
          <w:rFonts w:ascii="Arial" w:hAnsi="Arial"/>
        </w:rPr>
        <w:t xml:space="preserve"> and</w:t>
      </w:r>
      <w:r w:rsidR="00FD1119" w:rsidRPr="007A0F24">
        <w:rPr>
          <w:rFonts w:ascii="Arial" w:hAnsi="Arial"/>
        </w:rPr>
        <w:t xml:space="preserve"> HIV-related</w:t>
      </w:r>
      <w:r w:rsidR="0051143C" w:rsidRPr="007A0F24">
        <w:rPr>
          <w:rFonts w:ascii="Arial" w:hAnsi="Arial"/>
        </w:rPr>
        <w:t xml:space="preserve"> deaths</w:t>
      </w:r>
      <w:r w:rsidR="00204C48" w:rsidRPr="007A0F24">
        <w:rPr>
          <w:rFonts w:ascii="Arial" w:hAnsi="Arial"/>
        </w:rPr>
        <w:t xml:space="preserve"> averted</w:t>
      </w:r>
      <w:r w:rsidR="0051143C" w:rsidRPr="007A0F24">
        <w:rPr>
          <w:rFonts w:ascii="Arial" w:hAnsi="Arial"/>
        </w:rPr>
        <w:t xml:space="preserve">, with respect to a baseline </w:t>
      </w:r>
      <w:r w:rsidR="00E16FDB" w:rsidRPr="007A0F24">
        <w:rPr>
          <w:rFonts w:ascii="Arial" w:hAnsi="Arial"/>
        </w:rPr>
        <w:t xml:space="preserve">‘status quo’ </w:t>
      </w:r>
      <w:r w:rsidR="00FD1119" w:rsidRPr="007A0F24">
        <w:rPr>
          <w:rFonts w:ascii="Arial" w:hAnsi="Arial"/>
        </w:rPr>
        <w:t>programme</w:t>
      </w:r>
      <w:r w:rsidR="00BF546C" w:rsidRPr="007A0F24">
        <w:rPr>
          <w:rFonts w:ascii="Arial" w:hAnsi="Arial"/>
        </w:rPr>
        <w:t xml:space="preserve"> similar in structure to </w:t>
      </w:r>
      <w:r w:rsidR="0051143C" w:rsidRPr="007A0F24">
        <w:rPr>
          <w:rFonts w:ascii="Arial" w:hAnsi="Arial"/>
        </w:rPr>
        <w:t xml:space="preserve">AMPATH before the launch </w:t>
      </w:r>
      <w:r w:rsidR="002B37A1" w:rsidRPr="007A0F24">
        <w:rPr>
          <w:rFonts w:ascii="Arial" w:hAnsi="Arial"/>
        </w:rPr>
        <w:t xml:space="preserve">of </w:t>
      </w:r>
      <w:r w:rsidR="004101DB" w:rsidRPr="007A0F24">
        <w:rPr>
          <w:rFonts w:ascii="Arial" w:hAnsi="Arial"/>
        </w:rPr>
        <w:t>household-based testing</w:t>
      </w:r>
      <w:r w:rsidR="00FD1119" w:rsidRPr="007A0F24">
        <w:rPr>
          <w:rFonts w:ascii="Arial" w:hAnsi="Arial"/>
        </w:rPr>
        <w:t>.</w:t>
      </w:r>
    </w:p>
    <w:p w14:paraId="44C7A780" w14:textId="77777777" w:rsidR="00392108" w:rsidRDefault="00392108" w:rsidP="00DE03E0">
      <w:pPr>
        <w:pStyle w:val="normal0"/>
        <w:ind w:firstLine="720"/>
        <w:contextualSpacing w:val="0"/>
        <w:rPr>
          <w:rFonts w:ascii="Arial" w:hAnsi="Arial"/>
        </w:rPr>
      </w:pPr>
    </w:p>
    <w:p w14:paraId="7C16A01C" w14:textId="6D6099F2" w:rsidR="00B730E2" w:rsidRPr="002B4EC7" w:rsidRDefault="00812B1F" w:rsidP="002B4EC7">
      <w:pPr>
        <w:ind w:firstLine="720"/>
        <w:rPr>
          <w:rFonts w:ascii="Times" w:eastAsia="Times New Roman" w:hAnsi="Times" w:cs="Times New Roman"/>
          <w:color w:val="auto"/>
        </w:rPr>
        <w:sectPr w:rsidR="00B730E2" w:rsidRPr="002B4EC7">
          <w:footerReference w:type="default" r:id="rId12"/>
          <w:pgSz w:w="11906" w:h="16838"/>
          <w:pgMar w:top="1440" w:right="1440" w:bottom="1440" w:left="1440" w:header="720" w:footer="720" w:gutter="0"/>
          <w:cols w:space="720"/>
        </w:sectPr>
      </w:pPr>
      <w:ins w:id="21" w:author="Jack Olney" w:date="2015-03-02T15:35:00Z">
        <w:r>
          <w:rPr>
            <w:rFonts w:ascii="Arial" w:hAnsi="Arial"/>
          </w:rPr>
          <w:t>To assess the cost-effectiveness of interventions, the cost per DALY averted was compared the gross domestic product (GDP) per capita for Kenya in 2013 ($1,241.50)</w:t>
        </w:r>
        <w:r>
          <w:rPr>
            <w:rFonts w:ascii="Arial" w:hAnsi="Arial"/>
          </w:rPr>
          <w:fldChar w:fldCharType="begin"/>
        </w:r>
        <w:r>
          <w:rPr>
            <w:rFonts w:ascii="Arial" w:hAnsi="Arial"/>
          </w:rPr>
          <w:instrText xml:space="preserve"> ADDIN PAPERS2_CITATIONS &lt;citation&gt;&lt;uuid&gt;C897A02C-B902-4DC9-809C-05A68AA10731&lt;/uuid&gt;&lt;priority&gt;0&lt;/priority&gt;&lt;publications&gt;&lt;publication&gt;&lt;type&gt;400&lt;/type&gt;&lt;accepted_date&gt;99201503021200000000222000&lt;/accepted_date&gt;&lt;title&gt;GDP per capita (current US$)&lt;/title&gt;&lt;url&gt;http://data.worldbank.org/indicator/NY.GDP.PCAP.CD&lt;/url&gt;&lt;subtype&gt;403&lt;/subtype&gt;&lt;uuid&gt;CA926F35-F208-4F25-A4AE-7B26C6552AE6&lt;/uuid&gt;&lt;bundle&gt;&lt;publication&gt;&lt;url&gt;http://data.worldbank.org&lt;/url&gt;&lt;title&gt;World Bank&lt;/title&gt;&lt;type&gt;-300&lt;/type&gt;&lt;subtype&gt;-300&lt;/subtype&gt;&lt;uuid&gt;6F1769D7-2969-4F63-B57D-745736C6336C&lt;/uuid&gt;&lt;/publication&gt;&lt;/bundle&gt;&lt;authors&gt;&lt;author&gt;&lt;firstName&gt;World&lt;/firstName&gt;&lt;lastName&gt;Bank&lt;/lastName&gt;&lt;/author&gt;&lt;/authors&gt;&lt;/publication&gt;&lt;/publications&gt;&lt;cites&gt;&lt;/cites&gt;&lt;/citation&gt;</w:instrText>
        </w:r>
        <w:r>
          <w:rPr>
            <w:rFonts w:ascii="Arial" w:hAnsi="Arial"/>
          </w:rPr>
          <w:fldChar w:fldCharType="separate"/>
        </w:r>
        <w:r>
          <w:rPr>
            <w:rFonts w:ascii="Arial" w:hAnsi="Arial" w:cs="Arial"/>
            <w:lang w:val="en-US"/>
          </w:rPr>
          <w:t>{Bank:ypJvNfII}</w:t>
        </w:r>
        <w:r>
          <w:rPr>
            <w:rFonts w:ascii="Arial" w:hAnsi="Arial"/>
          </w:rPr>
          <w:fldChar w:fldCharType="end"/>
        </w:r>
        <w:r>
          <w:rPr>
            <w:rFonts w:ascii="Arial" w:hAnsi="Arial"/>
          </w:rPr>
          <w:t>. An intervention is deemed cost-effective if a DALY can be bought for less than half the GDP per capita (cite Paul Revill?).</w:t>
        </w:r>
      </w:ins>
      <w:r w:rsidR="002B4EC7">
        <w:rPr>
          <w:rFonts w:ascii="Arial" w:hAnsi="Arial"/>
        </w:rPr>
        <w:tab/>
      </w:r>
    </w:p>
    <w:p w14:paraId="0B093BF9" w14:textId="77777777"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4C08C5" w14:paraId="17DB4682" w14:textId="77777777" w:rsidTr="00A57F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shd w:val="clear" w:color="auto" w:fill="000000" w:themeFill="text1"/>
            <w:noWrap/>
            <w:vAlign w:val="center"/>
            <w:hideMark/>
          </w:tcPr>
          <w:p w14:paraId="7C4E8536" w14:textId="77777777" w:rsidR="00CE743E" w:rsidRPr="004C08C5" w:rsidRDefault="00CE743E" w:rsidP="00CE743E">
            <w:pPr>
              <w:jc w:val="center"/>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Description</w:t>
            </w:r>
          </w:p>
        </w:tc>
        <w:tc>
          <w:tcPr>
            <w:tcW w:w="2268" w:type="dxa"/>
            <w:shd w:val="clear" w:color="auto" w:fill="000000" w:themeFill="text1"/>
            <w:noWrap/>
            <w:vAlign w:val="center"/>
            <w:hideMark/>
          </w:tcPr>
          <w:p w14:paraId="6B596CF0"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Route of entry to care</w:t>
            </w:r>
          </w:p>
        </w:tc>
        <w:tc>
          <w:tcPr>
            <w:tcW w:w="3827" w:type="dxa"/>
            <w:gridSpan w:val="3"/>
            <w:shd w:val="clear" w:color="auto" w:fill="000000" w:themeFill="text1"/>
            <w:noWrap/>
            <w:vAlign w:val="center"/>
            <w:hideMark/>
          </w:tcPr>
          <w:p w14:paraId="60B52AFF"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AMPATH</w:t>
            </w:r>
            <w:r w:rsidR="00BC08A9" w:rsidRPr="004C08C5">
              <w:rPr>
                <w:rFonts w:ascii="Calibri" w:eastAsia="Times New Roman" w:hAnsi="Calibri" w:cs="Times New Roman"/>
                <w:b/>
                <w:color w:val="auto"/>
                <w:sz w:val="20"/>
                <w:szCs w:val="20"/>
              </w:rPr>
              <w:t xml:space="preserve"> Data</w:t>
            </w:r>
          </w:p>
        </w:tc>
        <w:tc>
          <w:tcPr>
            <w:tcW w:w="3827" w:type="dxa"/>
            <w:gridSpan w:val="3"/>
            <w:shd w:val="clear" w:color="auto" w:fill="000000" w:themeFill="text1"/>
            <w:noWrap/>
            <w:vAlign w:val="center"/>
            <w:hideMark/>
          </w:tcPr>
          <w:p w14:paraId="213F6390"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Model</w:t>
            </w:r>
          </w:p>
        </w:tc>
      </w:tr>
      <w:tr w:rsidR="00CE743E" w:rsidRPr="004C08C5" w14:paraId="3F8B99E2"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522CAFBC"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5E9637"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 xml:space="preserve">Proportion of individuals who received </w:t>
            </w:r>
            <w:r w:rsidRPr="004C08C5">
              <w:rPr>
                <w:rFonts w:ascii="Calibri" w:eastAsia="Times New Roman" w:hAnsi="Calibri" w:cs="Times New Roman"/>
              </w:rPr>
              <w:t>initial CD4-</w:t>
            </w:r>
            <w:r w:rsidRPr="004C08C5">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22B58A6F"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98C7E9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DE2596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36C1C3F4"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99B3D0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38226A5"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3113247"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C2995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580BC3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r>
      <w:tr w:rsidR="00CE743E" w:rsidRPr="004C08C5" w14:paraId="32E96DFF"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2873B09"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8F0A87A"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237C32DA"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EB7A99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6F0E76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r>
      <w:tr w:rsidR="00CE743E" w:rsidRPr="004C08C5" w14:paraId="04F7AA00"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02DAFD8"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33BFD40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6134D85E"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435D7C3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47343A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r>
      <w:tr w:rsidR="00CE743E" w:rsidRPr="004C08C5" w14:paraId="5FDC42D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C41825D"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683304BF"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084A00DC"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0FB9D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85A00C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59089E4B"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FFDBBBB"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6417A52F"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7A28FB60"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140830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2EF151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65EBF1B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AAD912B"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2FA6E402"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3085DBD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1A4FD36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036CBE8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7DD6F54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A8D48C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92E41A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5E9A70F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r>
      <w:tr w:rsidR="00CE743E" w:rsidRPr="004C08C5" w14:paraId="23D42C27"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7A4F8B6"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7EE621EC"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DB069B2"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3D3C16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7DAE9FC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2F343A3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01AAD86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23CC1A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3FDD320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r>
      <w:tr w:rsidR="00CE743E" w:rsidRPr="004C08C5" w14:paraId="055BD442"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DAE9B34"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E84D4DC"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8E6D3E3"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5B8EB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002B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F4EB5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F53FA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98860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A542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4%</w:t>
            </w:r>
          </w:p>
        </w:tc>
      </w:tr>
      <w:tr w:rsidR="00CE743E" w:rsidRPr="004C08C5" w14:paraId="0A1EA4A2"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EEAAB43"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7BB90785"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046285E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B6FFA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7A674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D834A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68D72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1340B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A5CFB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r>
      <w:tr w:rsidR="00CE743E" w:rsidRPr="004C08C5" w14:paraId="18EAD906"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49E85B6"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7C6D0F"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2070BF67"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6B9BE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498DD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D35A8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44DCA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commentRangeStart w:id="22"/>
            <w:commentRangeStart w:id="23"/>
            <w:r w:rsidRPr="004C08C5">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D3182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51EC8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commentRangeEnd w:id="22"/>
            <w:r w:rsidR="00204C48">
              <w:rPr>
                <w:rStyle w:val="CommentReference"/>
                <w:rFonts w:ascii="Helvetica Neue" w:eastAsia="Helvetica Neue" w:hAnsi="Helvetica Neue" w:cs="Helvetica Neue"/>
                <w:color w:val="000000"/>
              </w:rPr>
              <w:commentReference w:id="22"/>
            </w:r>
            <w:commentRangeEnd w:id="23"/>
            <w:r w:rsidR="009A5AAE">
              <w:rPr>
                <w:rStyle w:val="CommentReference"/>
                <w:rFonts w:ascii="Helvetica Neue" w:eastAsia="Helvetica Neue" w:hAnsi="Helvetica Neue" w:cs="Helvetica Neue"/>
                <w:color w:val="000000"/>
              </w:rPr>
              <w:commentReference w:id="23"/>
            </w:r>
          </w:p>
        </w:tc>
      </w:tr>
      <w:tr w:rsidR="00CE743E" w:rsidRPr="004C08C5" w14:paraId="05DE5C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4946B96"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4CF01A01"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2228144"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C5CC9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45BFB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D90F8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35502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501AF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2858A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r>
      <w:tr w:rsidR="00CE743E" w:rsidRPr="004C08C5" w14:paraId="5FBE5DF2"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E8241AC"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261E46D7"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72907A66"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B4822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20FF9"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5B9C5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88DFF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04C8F9"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9E9B7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2%</w:t>
            </w:r>
          </w:p>
        </w:tc>
      </w:tr>
      <w:tr w:rsidR="00CE743E" w:rsidRPr="004C08C5" w14:paraId="79B7EF4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526FE95"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64016E1F"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25EA8CDB"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2A6F1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F5CFA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2B2563"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460EE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B64F6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1188B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7%</w:t>
            </w:r>
          </w:p>
        </w:tc>
      </w:tr>
      <w:tr w:rsidR="00CE743E" w:rsidRPr="004C08C5" w14:paraId="2167F2B0"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064A76E"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077F902"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598979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of PLWHIV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9FC823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71BD28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5E7A0D6E"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61086"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E449C3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39294138"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EB7E25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F745F5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r>
      <w:tr w:rsidR="00CE743E" w:rsidRPr="004C08C5" w14:paraId="065834DE"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B620EC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BDEA02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36B284D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99EAD9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776DF0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r>
    </w:tbl>
    <w:p w14:paraId="00F0EA24" w14:textId="77777777" w:rsidR="0095084A" w:rsidRDefault="00CE743E" w:rsidP="00B91ED6">
      <w:r>
        <w:rPr>
          <w:noProof/>
          <w:lang w:val="en-US"/>
        </w:rPr>
        <mc:AlternateContent>
          <mc:Choice Requires="wps">
            <w:drawing>
              <wp:anchor distT="0" distB="0" distL="114300" distR="114300" simplePos="0" relativeHeight="251688960" behindDoc="0" locked="0" layoutInCell="1" allowOverlap="1" wp14:anchorId="64152B80" wp14:editId="045DAB51">
                <wp:simplePos x="0" y="0"/>
                <wp:positionH relativeFrom="column">
                  <wp:posOffset>-228600</wp:posOffset>
                </wp:positionH>
                <wp:positionV relativeFrom="paragraph">
                  <wp:posOffset>5883910</wp:posOffset>
                </wp:positionV>
                <wp:extent cx="8915400" cy="685800"/>
                <wp:effectExtent l="0" t="0" r="0" b="0"/>
                <wp:wrapThrough wrapText="bothSides">
                  <wp:wrapPolygon edited="0">
                    <wp:start x="62" y="0"/>
                    <wp:lineTo x="62" y="20800"/>
                    <wp:lineTo x="21477" y="20800"/>
                    <wp:lineTo x="21477" y="0"/>
                    <wp:lineTo x="62" y="0"/>
                  </wp:wrapPolygon>
                </wp:wrapThrough>
                <wp:docPr id="4" name="Text Box 4"/>
                <wp:cNvGraphicFramePr/>
                <a:graphic xmlns:a="http://schemas.openxmlformats.org/drawingml/2006/main">
                  <a:graphicData uri="http://schemas.microsoft.com/office/word/2010/wordprocessingShape">
                    <wps:wsp>
                      <wps:cNvSpPr txBox="1"/>
                      <wps:spPr>
                        <a:xfrm>
                          <a:off x="0" y="0"/>
                          <a:ext cx="8915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43D90" w14:textId="37BC7EF3" w:rsidR="00056A6F" w:rsidRPr="00432F06" w:rsidRDefault="00056A6F" w:rsidP="00CF16B2">
                            <w:pPr>
                              <w:rPr>
                                <w:rFonts w:ascii="Arial" w:hAnsi="Arial"/>
                                <w:sz w:val="16"/>
                                <w:szCs w:val="16"/>
                              </w:rPr>
                            </w:pPr>
                            <w:r>
                              <w:rPr>
                                <w:rFonts w:ascii="Arial" w:hAnsi="Arial"/>
                                <w:b/>
                                <w:sz w:val="16"/>
                                <w:szCs w:val="16"/>
                              </w:rPr>
                              <w:t>Table 1</w:t>
                            </w:r>
                            <w:r w:rsidRPr="002F6EC6">
                              <w:rPr>
                                <w:rFonts w:ascii="Arial" w:hAnsi="Arial"/>
                                <w:b/>
                                <w:sz w:val="16"/>
                                <w:szCs w:val="16"/>
                              </w:rPr>
                              <w:t>. Summary of agreement between AMPATH data and the model.</w:t>
                            </w:r>
                            <w:r w:rsidRPr="00432F06">
                              <w:rPr>
                                <w:rFonts w:ascii="Arial" w:hAnsi="Arial"/>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432F06">
                              <w:rPr>
                                <w:rFonts w:ascii="Arial" w:hAnsi="Arial"/>
                                <w:sz w:val="16"/>
                                <w:szCs w:val="16"/>
                                <w:vertAlign w:val="superscript"/>
                              </w:rPr>
                              <w:t>st</w:t>
                            </w:r>
                            <w:r w:rsidRPr="00432F06">
                              <w:rPr>
                                <w:rFonts w:ascii="Arial" w:hAnsi="Arial"/>
                                <w:sz w:val="16"/>
                                <w:szCs w:val="16"/>
                              </w:rPr>
                              <w:t xml:space="preserve"> January 2010 denotes the cross-sectional state of care in Port Victoria at the beginning of 2010.</w:t>
                            </w:r>
                          </w:p>
                          <w:p w14:paraId="535B82C1" w14:textId="4C395E52" w:rsidR="00056A6F" w:rsidRPr="00B7495C" w:rsidRDefault="00056A6F" w:rsidP="00CE743E">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7.95pt;margin-top:463.3pt;width:702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3o/M8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" filled="f" stroked="f">
                <v:textbox>
                  <w:txbxContent>
                    <w:p w14:paraId="4FE43D90" w14:textId="37BC7EF3" w:rsidR="00056A6F" w:rsidRPr="00432F06" w:rsidRDefault="00056A6F" w:rsidP="00CF16B2">
                      <w:pPr>
                        <w:rPr>
                          <w:rFonts w:ascii="Arial" w:hAnsi="Arial"/>
                          <w:sz w:val="16"/>
                          <w:szCs w:val="16"/>
                        </w:rPr>
                      </w:pPr>
                      <w:r>
                        <w:rPr>
                          <w:rFonts w:ascii="Arial" w:hAnsi="Arial"/>
                          <w:b/>
                          <w:sz w:val="16"/>
                          <w:szCs w:val="16"/>
                        </w:rPr>
                        <w:t>Table 1</w:t>
                      </w:r>
                      <w:r w:rsidRPr="002F6EC6">
                        <w:rPr>
                          <w:rFonts w:ascii="Arial" w:hAnsi="Arial"/>
                          <w:b/>
                          <w:sz w:val="16"/>
                          <w:szCs w:val="16"/>
                        </w:rPr>
                        <w:t>. Summary of agreement between AMPATH data and the model.</w:t>
                      </w:r>
                      <w:r w:rsidRPr="00432F06">
                        <w:rPr>
                          <w:rFonts w:ascii="Arial" w:hAnsi="Arial"/>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432F06">
                        <w:rPr>
                          <w:rFonts w:ascii="Arial" w:hAnsi="Arial"/>
                          <w:sz w:val="16"/>
                          <w:szCs w:val="16"/>
                          <w:vertAlign w:val="superscript"/>
                        </w:rPr>
                        <w:t>st</w:t>
                      </w:r>
                      <w:r w:rsidRPr="00432F06">
                        <w:rPr>
                          <w:rFonts w:ascii="Arial" w:hAnsi="Arial"/>
                          <w:sz w:val="16"/>
                          <w:szCs w:val="16"/>
                        </w:rPr>
                        <w:t xml:space="preserve"> January 2010 denotes the cross-sectional state of care in Port Victoria at the beginning of 2010.</w:t>
                      </w:r>
                    </w:p>
                    <w:p w14:paraId="535B82C1" w14:textId="4C395E52" w:rsidR="00056A6F" w:rsidRPr="00B7495C" w:rsidRDefault="00056A6F" w:rsidP="00CE743E">
                      <w:pPr>
                        <w:rPr>
                          <w:rFonts w:ascii="Trebuchet MS" w:hAnsi="Trebuchet MS"/>
                          <w:sz w:val="16"/>
                          <w:szCs w:val="16"/>
                        </w:rPr>
                      </w:pPr>
                    </w:p>
                  </w:txbxContent>
                </v:textbox>
                <w10:wrap type="through"/>
              </v:shape>
            </w:pict>
          </mc:Fallback>
        </mc:AlternateContent>
      </w:r>
      <w:r w:rsidR="005C3FB9">
        <w:br w:type="page"/>
      </w:r>
    </w:p>
    <w:tbl>
      <w:tblPr>
        <w:tblpPr w:leftFromText="180" w:rightFromText="180" w:horzAnchor="page" w:tblpX="1181" w:tblpY="620"/>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4111"/>
        <w:gridCol w:w="1276"/>
        <w:gridCol w:w="1984"/>
        <w:gridCol w:w="4678"/>
        <w:gridCol w:w="2410"/>
      </w:tblGrid>
      <w:tr w:rsidR="00DE3AF4" w:rsidRPr="004C08C5" w14:paraId="012AB7E6" w14:textId="77777777" w:rsidTr="0084172E">
        <w:tc>
          <w:tcPr>
            <w:tcW w:w="4111" w:type="dxa"/>
            <w:tcBorders>
              <w:top w:val="nil"/>
              <w:left w:val="nil"/>
              <w:bottom w:val="single" w:sz="24" w:space="0" w:color="auto"/>
              <w:right w:val="single" w:sz="4" w:space="0" w:color="auto"/>
            </w:tcBorders>
            <w:shd w:val="clear" w:color="auto" w:fill="000000" w:themeFill="text1"/>
            <w:tcMar>
              <w:top w:w="100" w:type="dxa"/>
              <w:left w:w="100" w:type="dxa"/>
              <w:bottom w:w="100" w:type="dxa"/>
              <w:right w:w="100" w:type="dxa"/>
            </w:tcMar>
          </w:tcPr>
          <w:p w14:paraId="3553111D" w14:textId="77777777" w:rsidR="00DE3AF4" w:rsidRPr="004C08C5" w:rsidRDefault="00DE3AF4" w:rsidP="0084172E">
            <w:pPr>
              <w:pStyle w:val="normal0"/>
              <w:spacing w:line="240" w:lineRule="auto"/>
              <w:contextualSpacing w:val="0"/>
              <w:jc w:val="left"/>
              <w:rPr>
                <w:rFonts w:ascii="Calibri" w:hAnsi="Calibri"/>
                <w:color w:val="auto"/>
              </w:rPr>
            </w:pPr>
            <w:bookmarkStart w:id="24" w:name="h.dos6ozntvgnl" w:colFirst="0" w:colLast="0"/>
            <w:bookmarkEnd w:id="24"/>
            <w:r w:rsidRPr="004C08C5">
              <w:rPr>
                <w:rFonts w:ascii="Calibri" w:hAnsi="Calibri"/>
                <w:b/>
                <w:color w:val="auto"/>
              </w:rPr>
              <w:t>Aspect of care to be addressed</w:t>
            </w:r>
          </w:p>
        </w:tc>
        <w:tc>
          <w:tcPr>
            <w:tcW w:w="1276" w:type="dxa"/>
            <w:tcBorders>
              <w:top w:val="nil"/>
              <w:left w:val="single" w:sz="4" w:space="0" w:color="auto"/>
              <w:bottom w:val="single" w:sz="18" w:space="0" w:color="auto"/>
              <w:right w:val="single" w:sz="4" w:space="0" w:color="auto"/>
            </w:tcBorders>
            <w:shd w:val="clear" w:color="auto" w:fill="000000" w:themeFill="text1"/>
          </w:tcPr>
          <w:p w14:paraId="4EC45B8E" w14:textId="77777777" w:rsidR="00DE3AF4" w:rsidRPr="004C08C5" w:rsidRDefault="00DE3AF4" w:rsidP="0084172E">
            <w:pPr>
              <w:pStyle w:val="normal0"/>
              <w:spacing w:line="240" w:lineRule="auto"/>
              <w:contextualSpacing w:val="0"/>
              <w:jc w:val="left"/>
              <w:rPr>
                <w:rFonts w:ascii="Calibri" w:hAnsi="Calibri"/>
                <w:color w:val="auto"/>
                <w:sz w:val="16"/>
                <w:szCs w:val="16"/>
              </w:rPr>
            </w:pPr>
            <w:r w:rsidRPr="004C08C5">
              <w:rPr>
                <w:rFonts w:ascii="Calibri" w:hAnsi="Calibri"/>
                <w:b/>
                <w:color w:val="auto"/>
                <w:sz w:val="16"/>
                <w:szCs w:val="16"/>
              </w:rPr>
              <w:t>Intervention type</w:t>
            </w:r>
          </w:p>
        </w:tc>
        <w:tc>
          <w:tcPr>
            <w:tcW w:w="1984"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5DF929A4"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Intervention</w:t>
            </w:r>
          </w:p>
        </w:tc>
        <w:tc>
          <w:tcPr>
            <w:tcW w:w="4678"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3ABF7303"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Assumptions</w:t>
            </w:r>
          </w:p>
        </w:tc>
        <w:tc>
          <w:tcPr>
            <w:tcW w:w="2410" w:type="dxa"/>
            <w:tcBorders>
              <w:top w:val="nil"/>
              <w:left w:val="single" w:sz="4" w:space="0" w:color="auto"/>
              <w:bottom w:val="single" w:sz="24" w:space="0" w:color="auto"/>
              <w:right w:val="nil"/>
            </w:tcBorders>
            <w:shd w:val="clear" w:color="auto" w:fill="000000" w:themeFill="text1"/>
            <w:tcMar>
              <w:top w:w="100" w:type="dxa"/>
              <w:left w:w="100" w:type="dxa"/>
              <w:bottom w:w="100" w:type="dxa"/>
              <w:right w:w="100" w:type="dxa"/>
            </w:tcMar>
          </w:tcPr>
          <w:p w14:paraId="5DAC0C49"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Cost</w:t>
            </w:r>
          </w:p>
          <w:p w14:paraId="2C603053"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2013 USD)</w:t>
            </w:r>
          </w:p>
        </w:tc>
      </w:tr>
      <w:tr w:rsidR="00DE3AF4" w:rsidRPr="004C08C5" w14:paraId="79B0E6A3" w14:textId="77777777" w:rsidTr="0084172E">
        <w:trPr>
          <w:trHeight w:val="600"/>
        </w:trPr>
        <w:tc>
          <w:tcPr>
            <w:tcW w:w="4111" w:type="dxa"/>
            <w:vMerge w:val="restart"/>
            <w:tcBorders>
              <w:top w:val="single" w:sz="24" w:space="0" w:color="auto"/>
            </w:tcBorders>
            <w:shd w:val="clear" w:color="auto" w:fill="auto"/>
            <w:tcMar>
              <w:top w:w="100" w:type="dxa"/>
              <w:left w:w="100" w:type="dxa"/>
              <w:bottom w:w="100" w:type="dxa"/>
              <w:right w:w="100" w:type="dxa"/>
            </w:tcMar>
          </w:tcPr>
          <w:p w14:paraId="5EDD9A91"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are initially unaware of their HIV infection. At baseline, the mean time for an individual to test through VCT is 7.2 years. Additionally individuals may test through PICT, and the time to test varies depending on prior health care experience and symptoms: Asymptomatic and no previous care experience = 15.6 years. Asymptomatic and diagnosed = 11 years. Asymptomatic and aware of CD4 count = 5 years. Symptomatic = 1.5 years.</w:t>
            </w:r>
          </w:p>
        </w:tc>
        <w:tc>
          <w:tcPr>
            <w:tcW w:w="1276" w:type="dxa"/>
            <w:vMerge w:val="restart"/>
            <w:tcBorders>
              <w:top w:val="single" w:sz="24" w:space="0" w:color="auto"/>
            </w:tcBorders>
            <w:shd w:val="clear" w:color="auto" w:fill="auto"/>
          </w:tcPr>
          <w:p w14:paraId="767F865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w:t>
            </w:r>
          </w:p>
        </w:tc>
        <w:tc>
          <w:tcPr>
            <w:tcW w:w="1984" w:type="dxa"/>
            <w:tcBorders>
              <w:top w:val="single" w:sz="24" w:space="0" w:color="auto"/>
            </w:tcBorders>
            <w:shd w:val="clear" w:color="auto" w:fill="CC4125"/>
            <w:tcMar>
              <w:top w:w="100" w:type="dxa"/>
              <w:left w:w="100" w:type="dxa"/>
              <w:bottom w:w="100" w:type="dxa"/>
              <w:right w:w="100" w:type="dxa"/>
            </w:tcMar>
          </w:tcPr>
          <w:p w14:paraId="1552935A"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w:t>
            </w:r>
          </w:p>
        </w:tc>
        <w:tc>
          <w:tcPr>
            <w:tcW w:w="4678" w:type="dxa"/>
            <w:tcBorders>
              <w:top w:val="single" w:sz="24" w:space="0" w:color="auto"/>
            </w:tcBorders>
            <w:shd w:val="clear" w:color="auto" w:fill="auto"/>
            <w:tcMar>
              <w:top w:w="100" w:type="dxa"/>
              <w:left w:w="100" w:type="dxa"/>
              <w:bottom w:w="100" w:type="dxa"/>
              <w:right w:w="100" w:type="dxa"/>
            </w:tcMar>
          </w:tcPr>
          <w:p w14:paraId="1BEB9706"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5% linked if had not previously been diagnosed, else 25%.</w:t>
            </w:r>
          </w:p>
        </w:tc>
        <w:tc>
          <w:tcPr>
            <w:tcW w:w="2410" w:type="dxa"/>
            <w:tcBorders>
              <w:top w:val="single" w:sz="24" w:space="0" w:color="auto"/>
            </w:tcBorders>
            <w:shd w:val="clear" w:color="auto" w:fill="auto"/>
            <w:tcMar>
              <w:top w:w="100" w:type="dxa"/>
              <w:left w:w="100" w:type="dxa"/>
              <w:bottom w:w="100" w:type="dxa"/>
              <w:right w:w="100" w:type="dxa"/>
            </w:tcMar>
          </w:tcPr>
          <w:p w14:paraId="380D84EA"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r w:rsidR="00DE3AF4" w:rsidRPr="004C08C5" w14:paraId="0395DA3E" w14:textId="77777777" w:rsidTr="0084172E">
        <w:tc>
          <w:tcPr>
            <w:tcW w:w="4111" w:type="dxa"/>
            <w:vMerge/>
            <w:shd w:val="clear" w:color="auto" w:fill="auto"/>
            <w:tcMar>
              <w:top w:w="100" w:type="dxa"/>
              <w:left w:w="100" w:type="dxa"/>
              <w:bottom w:w="100" w:type="dxa"/>
              <w:right w:w="100" w:type="dxa"/>
            </w:tcMar>
          </w:tcPr>
          <w:p w14:paraId="128CEF0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43BBBF0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E06666"/>
            <w:tcMar>
              <w:top w:w="100" w:type="dxa"/>
              <w:left w:w="100" w:type="dxa"/>
              <w:bottom w:w="100" w:type="dxa"/>
              <w:right w:w="100" w:type="dxa"/>
            </w:tcMar>
          </w:tcPr>
          <w:p w14:paraId="149C72A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Enhanced VCT</w:t>
            </w:r>
          </w:p>
        </w:tc>
        <w:tc>
          <w:tcPr>
            <w:tcW w:w="4678" w:type="dxa"/>
            <w:shd w:val="clear" w:color="auto" w:fill="auto"/>
            <w:tcMar>
              <w:top w:w="100" w:type="dxa"/>
              <w:left w:w="100" w:type="dxa"/>
              <w:bottom w:w="100" w:type="dxa"/>
              <w:right w:w="100" w:type="dxa"/>
            </w:tcMar>
          </w:tcPr>
          <w:p w14:paraId="50E7DF0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ate of HIV testing is 125% that of baseline.</w:t>
            </w:r>
          </w:p>
        </w:tc>
        <w:tc>
          <w:tcPr>
            <w:tcW w:w="2410" w:type="dxa"/>
            <w:shd w:val="clear" w:color="auto" w:fill="auto"/>
            <w:tcMar>
              <w:top w:w="100" w:type="dxa"/>
              <w:left w:w="100" w:type="dxa"/>
              <w:bottom w:w="100" w:type="dxa"/>
              <w:right w:w="100" w:type="dxa"/>
            </w:tcMar>
          </w:tcPr>
          <w:p w14:paraId="6A636E93"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50 per person tested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12 CD4 lab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w:t>
            </w:r>
          </w:p>
        </w:tc>
      </w:tr>
      <w:tr w:rsidR="00DE3AF4" w:rsidRPr="004C08C5" w14:paraId="3ACB737B" w14:textId="77777777" w:rsidTr="0084172E">
        <w:tc>
          <w:tcPr>
            <w:tcW w:w="4111" w:type="dxa"/>
            <w:vMerge/>
            <w:shd w:val="clear" w:color="auto" w:fill="auto"/>
            <w:tcMar>
              <w:top w:w="100" w:type="dxa"/>
              <w:left w:w="100" w:type="dxa"/>
              <w:bottom w:w="100" w:type="dxa"/>
              <w:right w:w="100" w:type="dxa"/>
            </w:tcMar>
          </w:tcPr>
          <w:p w14:paraId="26E23206"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shd w:val="clear" w:color="auto" w:fill="auto"/>
          </w:tcPr>
          <w:p w14:paraId="4EA5DE2E"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 &amp; Linkage</w:t>
            </w:r>
          </w:p>
        </w:tc>
        <w:tc>
          <w:tcPr>
            <w:tcW w:w="1984" w:type="dxa"/>
            <w:shd w:val="clear" w:color="auto" w:fill="E69138"/>
            <w:tcMar>
              <w:top w:w="100" w:type="dxa"/>
              <w:left w:w="100" w:type="dxa"/>
              <w:bottom w:w="100" w:type="dxa"/>
              <w:right w:w="100" w:type="dxa"/>
            </w:tcMar>
          </w:tcPr>
          <w:p w14:paraId="4C4967E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 (with POC)</w:t>
            </w:r>
          </w:p>
        </w:tc>
        <w:tc>
          <w:tcPr>
            <w:tcW w:w="4678" w:type="dxa"/>
            <w:shd w:val="clear" w:color="auto" w:fill="auto"/>
            <w:tcMar>
              <w:top w:w="100" w:type="dxa"/>
              <w:left w:w="100" w:type="dxa"/>
              <w:bottom w:w="100" w:type="dxa"/>
              <w:right w:w="100" w:type="dxa"/>
            </w:tcMar>
          </w:tcPr>
          <w:p w14:paraId="3724A113"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of population. POC CD4 reduces risk of not linked by 50%.</w:t>
            </w:r>
          </w:p>
        </w:tc>
        <w:tc>
          <w:tcPr>
            <w:tcW w:w="2410" w:type="dxa"/>
            <w:shd w:val="clear" w:color="auto" w:fill="auto"/>
            <w:tcMar>
              <w:top w:w="100" w:type="dxa"/>
              <w:left w:w="100" w:type="dxa"/>
              <w:bottom w:w="100" w:type="dxa"/>
              <w:right w:w="100" w:type="dxa"/>
            </w:tcMar>
          </w:tcPr>
          <w:p w14:paraId="134435AA"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60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701CF6C9" w14:textId="77777777" w:rsidTr="0084172E">
        <w:tc>
          <w:tcPr>
            <w:tcW w:w="4111" w:type="dxa"/>
            <w:vMerge w:val="restart"/>
            <w:shd w:val="clear" w:color="auto" w:fill="auto"/>
            <w:tcMar>
              <w:top w:w="100" w:type="dxa"/>
              <w:left w:w="100" w:type="dxa"/>
              <w:bottom w:w="100" w:type="dxa"/>
              <w:right w:w="100" w:type="dxa"/>
            </w:tcMar>
          </w:tcPr>
          <w:p w14:paraId="2A19FC6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some cases, individuals are not connecting to care following diagnosis in timely manner. At baseline, 60% of patients tested through VCT or PICT successfully link to care immediately.</w:t>
            </w:r>
          </w:p>
        </w:tc>
        <w:tc>
          <w:tcPr>
            <w:tcW w:w="1276" w:type="dxa"/>
            <w:vMerge w:val="restart"/>
            <w:shd w:val="clear" w:color="auto" w:fill="auto"/>
          </w:tcPr>
          <w:p w14:paraId="41F55A5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Linkage</w:t>
            </w:r>
          </w:p>
        </w:tc>
        <w:tc>
          <w:tcPr>
            <w:tcW w:w="1984" w:type="dxa"/>
            <w:shd w:val="clear" w:color="auto" w:fill="F6B26B"/>
            <w:tcMar>
              <w:top w:w="100" w:type="dxa"/>
              <w:left w:w="100" w:type="dxa"/>
              <w:bottom w:w="100" w:type="dxa"/>
              <w:right w:w="100" w:type="dxa"/>
            </w:tcMar>
          </w:tcPr>
          <w:p w14:paraId="7C9730F6"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Facilitated Linkage</w:t>
            </w:r>
          </w:p>
        </w:tc>
        <w:tc>
          <w:tcPr>
            <w:tcW w:w="4678" w:type="dxa"/>
            <w:shd w:val="clear" w:color="auto" w:fill="auto"/>
            <w:tcMar>
              <w:top w:w="100" w:type="dxa"/>
              <w:left w:w="100" w:type="dxa"/>
              <w:bottom w:w="100" w:type="dxa"/>
              <w:right w:w="100" w:type="dxa"/>
            </w:tcMar>
          </w:tcPr>
          <w:p w14:paraId="4F3E5583"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failure-to-link is reduced by 50%.</w:t>
            </w:r>
          </w:p>
        </w:tc>
        <w:tc>
          <w:tcPr>
            <w:tcW w:w="2410" w:type="dxa"/>
            <w:shd w:val="clear" w:color="auto" w:fill="auto"/>
            <w:tcMar>
              <w:top w:w="100" w:type="dxa"/>
              <w:left w:w="100" w:type="dxa"/>
              <w:bottom w:w="100" w:type="dxa"/>
              <w:right w:w="100" w:type="dxa"/>
            </w:tcMar>
          </w:tcPr>
          <w:p w14:paraId="25635E14" w14:textId="77777777" w:rsidR="00DE3AF4" w:rsidRPr="00D07A69" w:rsidRDefault="00DE3AF4" w:rsidP="0084172E">
            <w:pPr>
              <w:jc w:val="left"/>
              <w:rPr>
                <w:rFonts w:ascii="Calibri" w:hAnsi="Calibri"/>
                <w:sz w:val="14"/>
                <w:szCs w:val="14"/>
              </w:rPr>
            </w:pPr>
            <w:r w:rsidRPr="00D07A69">
              <w:rPr>
                <w:rFonts w:ascii="Calibri" w:hAnsi="Calibri"/>
                <w:sz w:val="14"/>
                <w:szCs w:val="14"/>
              </w:rPr>
              <w:t>No additional costs applied.</w:t>
            </w:r>
          </w:p>
        </w:tc>
      </w:tr>
      <w:tr w:rsidR="00DE3AF4" w:rsidRPr="004C08C5" w14:paraId="6396681B" w14:textId="77777777" w:rsidTr="0084172E">
        <w:tc>
          <w:tcPr>
            <w:tcW w:w="4111" w:type="dxa"/>
            <w:vMerge/>
            <w:shd w:val="clear" w:color="auto" w:fill="auto"/>
            <w:tcMar>
              <w:top w:w="100" w:type="dxa"/>
              <w:left w:w="100" w:type="dxa"/>
              <w:bottom w:w="100" w:type="dxa"/>
              <w:right w:w="100" w:type="dxa"/>
            </w:tcMar>
          </w:tcPr>
          <w:p w14:paraId="22346ED6"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508CDE4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F9CB9C"/>
            <w:tcMar>
              <w:top w:w="100" w:type="dxa"/>
              <w:left w:w="100" w:type="dxa"/>
              <w:bottom w:w="100" w:type="dxa"/>
              <w:right w:w="100" w:type="dxa"/>
            </w:tcMar>
          </w:tcPr>
          <w:p w14:paraId="4738687E"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VCT POC CD4</w:t>
            </w:r>
          </w:p>
        </w:tc>
        <w:tc>
          <w:tcPr>
            <w:tcW w:w="4678" w:type="dxa"/>
            <w:shd w:val="clear" w:color="auto" w:fill="auto"/>
          </w:tcPr>
          <w:p w14:paraId="5A0D78AC" w14:textId="77777777" w:rsidR="00DE3AF4" w:rsidRPr="004C08C5" w:rsidRDefault="00DE3AF4" w:rsidP="0084172E">
            <w:pPr>
              <w:rPr>
                <w:rFonts w:ascii="Calibri" w:hAnsi="Calibri"/>
                <w:sz w:val="16"/>
                <w:szCs w:val="16"/>
              </w:rPr>
            </w:pPr>
            <w:r w:rsidRPr="004C08C5">
              <w:rPr>
                <w:rFonts w:ascii="Calibri" w:hAnsi="Calibri"/>
                <w:sz w:val="16"/>
                <w:szCs w:val="16"/>
              </w:rPr>
              <w:t>At VCT testing, a POC CD4 test is given to patients reducing the risk of not linking to 0%.</w:t>
            </w:r>
          </w:p>
        </w:tc>
        <w:tc>
          <w:tcPr>
            <w:tcW w:w="2410" w:type="dxa"/>
            <w:shd w:val="clear" w:color="auto" w:fill="auto"/>
            <w:tcMar>
              <w:top w:w="100" w:type="dxa"/>
              <w:left w:w="100" w:type="dxa"/>
              <w:bottom w:w="100" w:type="dxa"/>
              <w:right w:w="100" w:type="dxa"/>
            </w:tcMar>
          </w:tcPr>
          <w:p w14:paraId="51DB4296"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8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5730F3AE" w14:textId="77777777" w:rsidTr="0084172E">
        <w:tc>
          <w:tcPr>
            <w:tcW w:w="4111" w:type="dxa"/>
            <w:vMerge w:val="restart"/>
            <w:shd w:val="clear" w:color="auto" w:fill="auto"/>
            <w:tcMar>
              <w:top w:w="100" w:type="dxa"/>
              <w:left w:w="100" w:type="dxa"/>
              <w:bottom w:w="100" w:type="dxa"/>
              <w:right w:w="100" w:type="dxa"/>
            </w:tcMar>
          </w:tcPr>
          <w:p w14:paraId="1C24B811"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that have linked to care can sometimes subsequently disengage prior to starting treatment. On average at baseline, for every CD4 test 56% of patients disengage from care before receiving their results. On the day of a CD4 test result appointment, 20% of patients do not attend and are also lost from care. After receiving the results of a CD4 test, on average 35% of patients fail to return for a subsequent CD4 test in a years time.</w:t>
            </w:r>
          </w:p>
        </w:tc>
        <w:tc>
          <w:tcPr>
            <w:tcW w:w="1276" w:type="dxa"/>
            <w:vMerge w:val="restart"/>
            <w:shd w:val="clear" w:color="auto" w:fill="auto"/>
          </w:tcPr>
          <w:p w14:paraId="47B6190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Pre-ART Retention</w:t>
            </w:r>
          </w:p>
        </w:tc>
        <w:tc>
          <w:tcPr>
            <w:tcW w:w="1984" w:type="dxa"/>
            <w:shd w:val="clear" w:color="auto" w:fill="6AA84F"/>
            <w:tcMar>
              <w:top w:w="100" w:type="dxa"/>
              <w:left w:w="100" w:type="dxa"/>
              <w:bottom w:w="100" w:type="dxa"/>
              <w:right w:w="100" w:type="dxa"/>
            </w:tcMar>
          </w:tcPr>
          <w:p w14:paraId="2FE9F103"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re-ART Outreach</w:t>
            </w:r>
          </w:p>
        </w:tc>
        <w:tc>
          <w:tcPr>
            <w:tcW w:w="4678" w:type="dxa"/>
            <w:shd w:val="clear" w:color="auto" w:fill="auto"/>
            <w:tcMar>
              <w:top w:w="100" w:type="dxa"/>
              <w:left w:w="100" w:type="dxa"/>
              <w:bottom w:w="100" w:type="dxa"/>
              <w:right w:w="100" w:type="dxa"/>
            </w:tcMar>
          </w:tcPr>
          <w:p w14:paraId="3CCFDC0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20% of tested individuals lost from care are returned.</w:t>
            </w:r>
          </w:p>
        </w:tc>
        <w:tc>
          <w:tcPr>
            <w:tcW w:w="2410" w:type="dxa"/>
            <w:shd w:val="clear" w:color="auto" w:fill="auto"/>
            <w:tcMar>
              <w:top w:w="100" w:type="dxa"/>
              <w:left w:w="100" w:type="dxa"/>
              <w:bottom w:w="100" w:type="dxa"/>
              <w:right w:w="100" w:type="dxa"/>
            </w:tcMar>
          </w:tcPr>
          <w:p w14:paraId="0D38CD84"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4C8AC571" w14:textId="77777777" w:rsidTr="0084172E">
        <w:tc>
          <w:tcPr>
            <w:tcW w:w="4111" w:type="dxa"/>
            <w:vMerge/>
            <w:shd w:val="clear" w:color="auto" w:fill="auto"/>
            <w:tcMar>
              <w:top w:w="100" w:type="dxa"/>
              <w:left w:w="100" w:type="dxa"/>
              <w:bottom w:w="100" w:type="dxa"/>
              <w:right w:w="100" w:type="dxa"/>
            </w:tcMar>
          </w:tcPr>
          <w:p w14:paraId="0C0132EE"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250B8A56"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93C47D"/>
            <w:tcMar>
              <w:top w:w="100" w:type="dxa"/>
              <w:left w:w="100" w:type="dxa"/>
              <w:bottom w:w="100" w:type="dxa"/>
              <w:right w:w="100" w:type="dxa"/>
            </w:tcMar>
          </w:tcPr>
          <w:p w14:paraId="46C6CFB9"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proved Care</w:t>
            </w:r>
          </w:p>
        </w:tc>
        <w:tc>
          <w:tcPr>
            <w:tcW w:w="4678" w:type="dxa"/>
            <w:shd w:val="clear" w:color="auto" w:fill="auto"/>
            <w:tcMar>
              <w:top w:w="100" w:type="dxa"/>
              <w:left w:w="100" w:type="dxa"/>
              <w:bottom w:w="100" w:type="dxa"/>
              <w:right w:w="100" w:type="dxa"/>
            </w:tcMar>
          </w:tcPr>
          <w:p w14:paraId="541BB4D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a patient missing an appointment is reduced by 50%.</w:t>
            </w:r>
          </w:p>
        </w:tc>
        <w:tc>
          <w:tcPr>
            <w:tcW w:w="2410" w:type="dxa"/>
            <w:shd w:val="clear" w:color="auto" w:fill="auto"/>
            <w:tcMar>
              <w:top w:w="100" w:type="dxa"/>
              <w:left w:w="100" w:type="dxa"/>
              <w:bottom w:w="100" w:type="dxa"/>
              <w:right w:w="100" w:type="dxa"/>
            </w:tcMar>
          </w:tcPr>
          <w:p w14:paraId="45F469C7"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No additional costs applied.</w:t>
            </w:r>
          </w:p>
        </w:tc>
      </w:tr>
      <w:tr w:rsidR="00DE3AF4" w:rsidRPr="004C08C5" w14:paraId="6BC2F8E7" w14:textId="77777777" w:rsidTr="0084172E">
        <w:tc>
          <w:tcPr>
            <w:tcW w:w="4111" w:type="dxa"/>
            <w:vMerge/>
            <w:shd w:val="clear" w:color="auto" w:fill="auto"/>
            <w:tcMar>
              <w:top w:w="100" w:type="dxa"/>
              <w:left w:w="100" w:type="dxa"/>
              <w:bottom w:w="100" w:type="dxa"/>
              <w:right w:w="100" w:type="dxa"/>
            </w:tcMar>
          </w:tcPr>
          <w:p w14:paraId="02C56B34"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6AAE53A0"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B6D7A8"/>
            <w:tcMar>
              <w:top w:w="100" w:type="dxa"/>
              <w:left w:w="100" w:type="dxa"/>
              <w:bottom w:w="100" w:type="dxa"/>
              <w:right w:w="100" w:type="dxa"/>
            </w:tcMar>
          </w:tcPr>
          <w:p w14:paraId="3CCB01A3"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OC CD4</w:t>
            </w:r>
          </w:p>
        </w:tc>
        <w:tc>
          <w:tcPr>
            <w:tcW w:w="4678" w:type="dxa"/>
            <w:shd w:val="clear" w:color="auto" w:fill="auto"/>
          </w:tcPr>
          <w:p w14:paraId="530A92E5"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10" w:type="dxa"/>
            <w:shd w:val="clear" w:color="auto" w:fill="auto"/>
            <w:tcMar>
              <w:top w:w="100" w:type="dxa"/>
              <w:left w:w="100" w:type="dxa"/>
              <w:bottom w:w="100" w:type="dxa"/>
              <w:right w:w="100" w:type="dxa"/>
            </w:tcMar>
          </w:tcPr>
          <w:p w14:paraId="57B23C5F"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7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188D08E6" w14:textId="77777777" w:rsidTr="0084172E">
        <w:tc>
          <w:tcPr>
            <w:tcW w:w="4111" w:type="dxa"/>
            <w:shd w:val="clear" w:color="auto" w:fill="auto"/>
            <w:tcMar>
              <w:top w:w="100" w:type="dxa"/>
              <w:left w:w="100" w:type="dxa"/>
              <w:bottom w:w="100" w:type="dxa"/>
              <w:right w:w="100" w:type="dxa"/>
            </w:tcMar>
          </w:tcPr>
          <w:p w14:paraId="31D3A171"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initiate ART but subsequently disengage from care. At baseline, 8% dropout in the first year of ART and 5% per year thereafter.</w:t>
            </w:r>
          </w:p>
        </w:tc>
        <w:tc>
          <w:tcPr>
            <w:tcW w:w="1276" w:type="dxa"/>
            <w:vMerge w:val="restart"/>
            <w:shd w:val="clear" w:color="auto" w:fill="auto"/>
          </w:tcPr>
          <w:p w14:paraId="1EE538B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On-ART Retention</w:t>
            </w:r>
          </w:p>
        </w:tc>
        <w:tc>
          <w:tcPr>
            <w:tcW w:w="1984" w:type="dxa"/>
            <w:shd w:val="clear" w:color="auto" w:fill="3C78D8"/>
            <w:tcMar>
              <w:top w:w="100" w:type="dxa"/>
              <w:left w:w="100" w:type="dxa"/>
              <w:bottom w:w="100" w:type="dxa"/>
              <w:right w:w="100" w:type="dxa"/>
            </w:tcMar>
          </w:tcPr>
          <w:p w14:paraId="5ABD2443"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On-ART Outreach</w:t>
            </w:r>
          </w:p>
        </w:tc>
        <w:tc>
          <w:tcPr>
            <w:tcW w:w="4678" w:type="dxa"/>
            <w:shd w:val="clear" w:color="auto" w:fill="auto"/>
            <w:tcMar>
              <w:top w:w="100" w:type="dxa"/>
              <w:left w:w="100" w:type="dxa"/>
              <w:bottom w:w="100" w:type="dxa"/>
              <w:right w:w="100" w:type="dxa"/>
            </w:tcMar>
          </w:tcPr>
          <w:p w14:paraId="2524F422"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40% of patients who have initiated ART and been lost from care are returned.</w:t>
            </w:r>
          </w:p>
        </w:tc>
        <w:tc>
          <w:tcPr>
            <w:tcW w:w="2410" w:type="dxa"/>
            <w:shd w:val="clear" w:color="auto" w:fill="auto"/>
            <w:tcMar>
              <w:top w:w="100" w:type="dxa"/>
              <w:left w:w="100" w:type="dxa"/>
              <w:bottom w:w="100" w:type="dxa"/>
              <w:right w:w="100" w:type="dxa"/>
            </w:tcMar>
          </w:tcPr>
          <w:p w14:paraId="15B6955F"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3563808D" w14:textId="77777777" w:rsidTr="0084172E">
        <w:tc>
          <w:tcPr>
            <w:tcW w:w="4111" w:type="dxa"/>
            <w:shd w:val="clear" w:color="auto" w:fill="auto"/>
            <w:tcMar>
              <w:top w:w="100" w:type="dxa"/>
              <w:left w:w="100" w:type="dxa"/>
              <w:bottom w:w="100" w:type="dxa"/>
              <w:right w:w="100" w:type="dxa"/>
            </w:tcMar>
          </w:tcPr>
          <w:p w14:paraId="759B198C"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Some individuals on ART do not adhere sufficiently to fully benefit from effects of ART.</w:t>
            </w:r>
          </w:p>
        </w:tc>
        <w:tc>
          <w:tcPr>
            <w:tcW w:w="1276" w:type="dxa"/>
            <w:vMerge/>
            <w:shd w:val="clear" w:color="auto" w:fill="auto"/>
          </w:tcPr>
          <w:p w14:paraId="5A300053"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6D9EEB"/>
            <w:tcMar>
              <w:top w:w="100" w:type="dxa"/>
              <w:left w:w="100" w:type="dxa"/>
              <w:bottom w:w="100" w:type="dxa"/>
              <w:right w:w="100" w:type="dxa"/>
            </w:tcMar>
          </w:tcPr>
          <w:p w14:paraId="7E8962B7"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Adherence</w:t>
            </w:r>
          </w:p>
        </w:tc>
        <w:tc>
          <w:tcPr>
            <w:tcW w:w="4678" w:type="dxa"/>
            <w:shd w:val="clear" w:color="auto" w:fill="auto"/>
            <w:tcMar>
              <w:top w:w="100" w:type="dxa"/>
              <w:left w:w="100" w:type="dxa"/>
              <w:bottom w:w="100" w:type="dxa"/>
              <w:right w:w="100" w:type="dxa"/>
            </w:tcMar>
          </w:tcPr>
          <w:p w14:paraId="779CFC4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t ART initiation, 87.5% of individuals adhere to ART and become virally suppressed.</w:t>
            </w:r>
          </w:p>
        </w:tc>
        <w:tc>
          <w:tcPr>
            <w:tcW w:w="2410" w:type="dxa"/>
            <w:shd w:val="clear" w:color="auto" w:fill="auto"/>
            <w:tcMar>
              <w:top w:w="100" w:type="dxa"/>
              <w:left w:w="100" w:type="dxa"/>
              <w:bottom w:w="100" w:type="dxa"/>
              <w:right w:w="100" w:type="dxa"/>
            </w:tcMar>
          </w:tcPr>
          <w:p w14:paraId="5C86AB39"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33.54 per person per year</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Sarna:2008tb}</w:t>
            </w:r>
            <w:r w:rsidRPr="00D07A69">
              <w:rPr>
                <w:rFonts w:ascii="Calibri" w:hAnsi="Calibri"/>
                <w:sz w:val="14"/>
                <w:szCs w:val="14"/>
              </w:rPr>
              <w:fldChar w:fldCharType="end"/>
            </w:r>
            <w:r w:rsidRPr="00D07A69">
              <w:rPr>
                <w:rFonts w:ascii="Calibri" w:hAnsi="Calibri"/>
                <w:sz w:val="14"/>
                <w:szCs w:val="14"/>
              </w:rPr>
              <w:t>.</w:t>
            </w:r>
          </w:p>
        </w:tc>
      </w:tr>
      <w:tr w:rsidR="00DE3AF4" w:rsidRPr="004C08C5" w14:paraId="69EA9ABD" w14:textId="77777777" w:rsidTr="0084172E">
        <w:tc>
          <w:tcPr>
            <w:tcW w:w="4111" w:type="dxa"/>
            <w:vMerge w:val="restart"/>
            <w:shd w:val="clear" w:color="auto" w:fill="auto"/>
            <w:tcMar>
              <w:top w:w="100" w:type="dxa"/>
              <w:left w:w="100" w:type="dxa"/>
              <w:bottom w:w="100" w:type="dxa"/>
              <w:right w:w="100" w:type="dxa"/>
            </w:tcMar>
          </w:tcPr>
          <w:p w14:paraId="454768B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Pre-ART care as a whole.</w:t>
            </w:r>
          </w:p>
        </w:tc>
        <w:tc>
          <w:tcPr>
            <w:tcW w:w="1276" w:type="dxa"/>
            <w:vMerge w:val="restart"/>
            <w:shd w:val="clear" w:color="auto" w:fill="auto"/>
          </w:tcPr>
          <w:p w14:paraId="5F88A62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Sweeping Changes</w:t>
            </w:r>
          </w:p>
        </w:tc>
        <w:tc>
          <w:tcPr>
            <w:tcW w:w="1984" w:type="dxa"/>
            <w:shd w:val="clear" w:color="auto" w:fill="674EA7"/>
            <w:tcMar>
              <w:top w:w="100" w:type="dxa"/>
              <w:left w:w="100" w:type="dxa"/>
              <w:bottom w:w="100" w:type="dxa"/>
              <w:right w:w="100" w:type="dxa"/>
            </w:tcMar>
          </w:tcPr>
          <w:p w14:paraId="185BA53A"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mediate ART</w:t>
            </w:r>
          </w:p>
        </w:tc>
        <w:tc>
          <w:tcPr>
            <w:tcW w:w="4678" w:type="dxa"/>
            <w:shd w:val="clear" w:color="auto" w:fill="auto"/>
          </w:tcPr>
          <w:p w14:paraId="0EDE613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No pre-ART care, all individuals who enter care are treated immediately.</w:t>
            </w:r>
          </w:p>
        </w:tc>
        <w:tc>
          <w:tcPr>
            <w:tcW w:w="2410" w:type="dxa"/>
            <w:shd w:val="clear" w:color="auto" w:fill="auto"/>
            <w:tcMar>
              <w:top w:w="100" w:type="dxa"/>
              <w:left w:w="100" w:type="dxa"/>
              <w:bottom w:w="100" w:type="dxa"/>
              <w:right w:w="100" w:type="dxa"/>
            </w:tcMar>
          </w:tcPr>
          <w:p w14:paraId="0445195C"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Only additional costs due to increased usage of ART.</w:t>
            </w:r>
          </w:p>
        </w:tc>
      </w:tr>
      <w:tr w:rsidR="00DE3AF4" w:rsidRPr="004C08C5" w14:paraId="6A54B9EE" w14:textId="77777777" w:rsidTr="0084172E">
        <w:tc>
          <w:tcPr>
            <w:tcW w:w="4111" w:type="dxa"/>
            <w:vMerge/>
            <w:shd w:val="clear" w:color="auto" w:fill="auto"/>
            <w:tcMar>
              <w:top w:w="100" w:type="dxa"/>
              <w:left w:w="100" w:type="dxa"/>
              <w:bottom w:w="100" w:type="dxa"/>
              <w:right w:w="100" w:type="dxa"/>
            </w:tcMar>
          </w:tcPr>
          <w:p w14:paraId="683F26F7" w14:textId="77777777" w:rsidR="00DE3AF4" w:rsidRPr="004C08C5" w:rsidRDefault="00DE3AF4" w:rsidP="0084172E">
            <w:pPr>
              <w:pStyle w:val="normal0"/>
              <w:spacing w:line="240" w:lineRule="auto"/>
              <w:contextualSpacing w:val="0"/>
              <w:jc w:val="left"/>
              <w:rPr>
                <w:rFonts w:ascii="Calibri" w:hAnsi="Calibri"/>
              </w:rPr>
            </w:pPr>
          </w:p>
        </w:tc>
        <w:tc>
          <w:tcPr>
            <w:tcW w:w="1276" w:type="dxa"/>
            <w:vMerge/>
            <w:shd w:val="clear" w:color="auto" w:fill="auto"/>
          </w:tcPr>
          <w:p w14:paraId="59C6B78F" w14:textId="77777777" w:rsidR="00DE3AF4" w:rsidRPr="004C08C5" w:rsidRDefault="00DE3AF4" w:rsidP="0084172E">
            <w:pPr>
              <w:pStyle w:val="normal0"/>
              <w:spacing w:line="240" w:lineRule="auto"/>
              <w:contextualSpacing w:val="0"/>
              <w:jc w:val="left"/>
              <w:rPr>
                <w:rFonts w:ascii="Calibri" w:hAnsi="Calibri"/>
              </w:rPr>
            </w:pPr>
          </w:p>
        </w:tc>
        <w:tc>
          <w:tcPr>
            <w:tcW w:w="1984" w:type="dxa"/>
            <w:shd w:val="clear" w:color="auto" w:fill="8E7CC3"/>
            <w:tcMar>
              <w:top w:w="100" w:type="dxa"/>
              <w:left w:w="100" w:type="dxa"/>
              <w:bottom w:w="100" w:type="dxa"/>
              <w:right w:w="100" w:type="dxa"/>
            </w:tcMar>
          </w:tcPr>
          <w:p w14:paraId="377CBD0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Universal Test &amp; Treat</w:t>
            </w:r>
          </w:p>
        </w:tc>
        <w:tc>
          <w:tcPr>
            <w:tcW w:w="4678" w:type="dxa"/>
            <w:shd w:val="clear" w:color="auto" w:fill="auto"/>
            <w:tcMar>
              <w:top w:w="100" w:type="dxa"/>
              <w:left w:w="100" w:type="dxa"/>
              <w:bottom w:w="100" w:type="dxa"/>
              <w:right w:w="100" w:type="dxa"/>
            </w:tcMar>
          </w:tcPr>
          <w:p w14:paraId="476C3B03"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mmediate ART &amp; HBCT (every four years, 90% coverage. 5% linked if had not previously been diagnosed, else 25%)</w:t>
            </w:r>
          </w:p>
        </w:tc>
        <w:tc>
          <w:tcPr>
            <w:tcW w:w="2410" w:type="dxa"/>
            <w:shd w:val="clear" w:color="auto" w:fill="auto"/>
            <w:tcMar>
              <w:top w:w="100" w:type="dxa"/>
              <w:left w:w="100" w:type="dxa"/>
              <w:bottom w:w="100" w:type="dxa"/>
              <w:right w:w="100" w:type="dxa"/>
            </w:tcMar>
          </w:tcPr>
          <w:p w14:paraId="1E20C5E6"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bl>
    <w:p w14:paraId="4F6DD433" w14:textId="77777777" w:rsidR="00C07325" w:rsidRDefault="00B91ED6">
      <w:pPr>
        <w:pStyle w:val="Subtitle"/>
        <w:contextualSpacing w:val="0"/>
      </w:pPr>
      <w:r>
        <w:rPr>
          <w:noProof/>
          <w:lang w:val="en-US"/>
        </w:rPr>
        <mc:AlternateContent>
          <mc:Choice Requires="wps">
            <w:drawing>
              <wp:anchor distT="0" distB="0" distL="114300" distR="114300" simplePos="0" relativeHeight="251650048" behindDoc="0" locked="0" layoutInCell="1" allowOverlap="1" wp14:anchorId="04AE9F3A" wp14:editId="1882039E">
                <wp:simplePos x="0" y="0"/>
                <wp:positionH relativeFrom="column">
                  <wp:posOffset>-228600</wp:posOffset>
                </wp:positionH>
                <wp:positionV relativeFrom="paragraph">
                  <wp:posOffset>6334760</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48689" w14:textId="3B8F6180" w:rsidR="00056A6F" w:rsidRPr="002F6EC6" w:rsidRDefault="00056A6F" w:rsidP="00E96BE2">
                            <w:pPr>
                              <w:rPr>
                                <w:rFonts w:ascii="Arial" w:hAnsi="Arial"/>
                                <w:b/>
                                <w:sz w:val="16"/>
                                <w:szCs w:val="16"/>
                              </w:rPr>
                            </w:pPr>
                            <w:r w:rsidRPr="002F6EC6">
                              <w:rPr>
                                <w:rFonts w:ascii="Arial" w:hAnsi="Arial"/>
                                <w:b/>
                                <w:sz w:val="16"/>
                                <w:szCs w:val="16"/>
                              </w:rPr>
                              <w:t>T</w:t>
                            </w:r>
                            <w:r>
                              <w:rPr>
                                <w:rFonts w:ascii="Arial" w:hAnsi="Arial"/>
                                <w:b/>
                                <w:sz w:val="16"/>
                                <w:szCs w:val="16"/>
                              </w:rPr>
                              <w:t>able 2</w:t>
                            </w:r>
                            <w:r w:rsidRPr="002F6EC6">
                              <w:rPr>
                                <w:rFonts w:ascii="Arial" w:hAnsi="Arial"/>
                                <w:b/>
                                <w:sz w:val="16"/>
                                <w:szCs w:val="16"/>
                              </w:rPr>
                              <w:t>. Summary of individual interventions designed to target various aspects of care.</w:t>
                            </w:r>
                          </w:p>
                          <w:p w14:paraId="2DCAD5AA" w14:textId="4E8B2D45" w:rsidR="00056A6F" w:rsidRPr="00B7495C" w:rsidRDefault="00056A6F"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17.95pt;margin-top:498.8pt;width:459pt;height:1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" filled="f" stroked="f">
                <v:textbox>
                  <w:txbxContent>
                    <w:p w14:paraId="4C548689" w14:textId="3B8F6180" w:rsidR="00056A6F" w:rsidRPr="002F6EC6" w:rsidRDefault="00056A6F" w:rsidP="00E96BE2">
                      <w:pPr>
                        <w:rPr>
                          <w:rFonts w:ascii="Arial" w:hAnsi="Arial"/>
                          <w:b/>
                          <w:sz w:val="16"/>
                          <w:szCs w:val="16"/>
                        </w:rPr>
                      </w:pPr>
                      <w:r w:rsidRPr="002F6EC6">
                        <w:rPr>
                          <w:rFonts w:ascii="Arial" w:hAnsi="Arial"/>
                          <w:b/>
                          <w:sz w:val="16"/>
                          <w:szCs w:val="16"/>
                        </w:rPr>
                        <w:t>T</w:t>
                      </w:r>
                      <w:r>
                        <w:rPr>
                          <w:rFonts w:ascii="Arial" w:hAnsi="Arial"/>
                          <w:b/>
                          <w:sz w:val="16"/>
                          <w:szCs w:val="16"/>
                        </w:rPr>
                        <w:t>able 2</w:t>
                      </w:r>
                      <w:r w:rsidRPr="002F6EC6">
                        <w:rPr>
                          <w:rFonts w:ascii="Arial" w:hAnsi="Arial"/>
                          <w:b/>
                          <w:sz w:val="16"/>
                          <w:szCs w:val="16"/>
                        </w:rPr>
                        <w:t>. Summary of individual interventions designed to target various aspects of care.</w:t>
                      </w:r>
                    </w:p>
                    <w:p w14:paraId="2DCAD5AA" w14:textId="4E8B2D45" w:rsidR="00056A6F" w:rsidRPr="00B7495C" w:rsidRDefault="00056A6F" w:rsidP="00B7495C">
                      <w:pPr>
                        <w:rPr>
                          <w:rFonts w:ascii="Trebuchet MS" w:hAnsi="Trebuchet MS"/>
                          <w:sz w:val="16"/>
                          <w:szCs w:val="16"/>
                        </w:rPr>
                      </w:pPr>
                    </w:p>
                  </w:txbxContent>
                </v:textbox>
                <w10:wrap type="through"/>
              </v:shape>
            </w:pict>
          </mc:Fallback>
        </mc:AlternateContent>
      </w:r>
    </w:p>
    <w:p w14:paraId="43728237" w14:textId="77777777" w:rsidR="00260E0F" w:rsidRDefault="00260E0F">
      <w:pPr>
        <w:sectPr w:rsidR="00260E0F" w:rsidSect="00F40A60">
          <w:pgSz w:w="16838" w:h="11906" w:orient="landscape"/>
          <w:pgMar w:top="284" w:right="1440" w:bottom="284" w:left="1440" w:header="720" w:footer="720" w:gutter="0"/>
          <w:cols w:space="720"/>
        </w:sectPr>
      </w:pPr>
      <w:bookmarkStart w:id="25" w:name="h.y4wfwt853tej" w:colFirst="0" w:colLast="0"/>
      <w:bookmarkStart w:id="26" w:name="h.t1c7wugpot58" w:colFirst="0" w:colLast="0"/>
      <w:bookmarkEnd w:id="25"/>
      <w:bookmarkEnd w:id="26"/>
    </w:p>
    <w:p w14:paraId="1AFA6215" w14:textId="77777777" w:rsidR="00181EEC" w:rsidRPr="0098759A" w:rsidRDefault="0004446E" w:rsidP="0098759A">
      <w:pPr>
        <w:pStyle w:val="Heading1"/>
        <w:contextualSpacing w:val="0"/>
        <w:rPr>
          <w:i/>
        </w:rPr>
      </w:pPr>
      <w:r>
        <w:t>Results</w:t>
      </w:r>
    </w:p>
    <w:p w14:paraId="12917AE6" w14:textId="77777777" w:rsidR="0098759A" w:rsidRDefault="0098759A" w:rsidP="0098759A">
      <w:pPr>
        <w:pStyle w:val="Heading2"/>
        <w:contextualSpacing w:val="0"/>
      </w:pPr>
      <w:r>
        <w:t>Current Sources of Health Losses</w:t>
      </w:r>
    </w:p>
    <w:p w14:paraId="72249707" w14:textId="474E60F0" w:rsidR="001D6EB6" w:rsidRDefault="00FA46DC" w:rsidP="00CD1135">
      <w:pPr>
        <w:pStyle w:val="normal0"/>
        <w:ind w:firstLine="720"/>
      </w:pPr>
      <w:r>
        <w:t xml:space="preserve">We first projected the </w:t>
      </w:r>
      <w:r w:rsidR="00480FDA">
        <w:t>‘status quo’</w:t>
      </w:r>
      <w:r>
        <w:t xml:space="preserve"> model to 2030 and analysed the </w:t>
      </w:r>
      <w:r w:rsidR="00F9263F">
        <w:t>status of care at the time of death for those expected to die of AIDS</w:t>
      </w:r>
      <w:r w:rsidR="004D0F82">
        <w:t xml:space="preserve"> in the period 2010 to </w:t>
      </w:r>
      <w:r>
        <w:t>2030</w:t>
      </w:r>
      <w:r w:rsidR="00F37011">
        <w:t xml:space="preserve"> (Figure 2)</w:t>
      </w:r>
      <w:r>
        <w:t>. T</w:t>
      </w:r>
      <w:r w:rsidR="00DF58DC">
        <w:t>he model finds</w:t>
      </w:r>
      <w:r w:rsidR="005E1B0C">
        <w:t xml:space="preserve"> that among all </w:t>
      </w:r>
      <w:r w:rsidR="000C213F">
        <w:t>AIDS</w:t>
      </w:r>
      <w:r w:rsidR="005E1B0C">
        <w:t>-related deaths</w:t>
      </w:r>
      <w:r w:rsidR="00DF58DC">
        <w:t>,</w:t>
      </w:r>
      <w:r w:rsidR="005E1B0C">
        <w:t xml:space="preserve"> the majority (57%) </w:t>
      </w:r>
      <w:r w:rsidR="00F9263F">
        <w:t xml:space="preserve">would </w:t>
      </w:r>
      <w:r w:rsidR="005E1B0C">
        <w:t xml:space="preserve">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B82217">
        <w:t xml:space="preserve"> (Figure 2, left</w:t>
      </w:r>
      <w:r w:rsidR="00F37011">
        <w:t>)</w:t>
      </w:r>
      <w:r w:rsidR="00DF58DC">
        <w:t>. A further</w:t>
      </w:r>
      <w:r w:rsidR="005E1B0C">
        <w:t xml:space="preserve"> 19% of</w:t>
      </w:r>
      <w:r w:rsidR="00DF58DC">
        <w:t xml:space="preserve"> </w:t>
      </w:r>
      <w:r>
        <w:t>AIDS</w:t>
      </w:r>
      <w:r w:rsidR="00827222">
        <w:t>-related</w:t>
      </w:r>
      <w:r>
        <w:t xml:space="preserve"> deaths </w:t>
      </w:r>
      <w:r w:rsidR="00F9263F">
        <w:t xml:space="preserve">would be </w:t>
      </w:r>
      <w:r>
        <w:t xml:space="preserve">among persons who </w:t>
      </w:r>
      <w:r w:rsidR="005E1B0C">
        <w:t>never en</w:t>
      </w:r>
      <w:r w:rsidR="00827222">
        <w:t>gaged with care prior to death, w</w:t>
      </w:r>
      <w:r w:rsidR="00585EA9">
        <w:t>ith t</w:t>
      </w:r>
      <w:r w:rsidR="00827222">
        <w:t xml:space="preserve">he remainder </w:t>
      </w:r>
      <w:r>
        <w:t>among those who started ART</w:t>
      </w:r>
      <w:r w:rsidR="008E009C">
        <w:t>.</w:t>
      </w:r>
    </w:p>
    <w:p w14:paraId="00C2E0B5" w14:textId="77777777" w:rsidR="008E009C" w:rsidRDefault="008E009C" w:rsidP="00CD1135">
      <w:pPr>
        <w:pStyle w:val="normal0"/>
      </w:pPr>
      <w:r>
        <w:tab/>
      </w:r>
    </w:p>
    <w:p w14:paraId="4F33284A" w14:textId="1DB7681F" w:rsidR="00A06A76" w:rsidRDefault="008E009C" w:rsidP="004C7DEC">
      <w:pPr>
        <w:pStyle w:val="normal0"/>
        <w:ind w:firstLine="720"/>
      </w:pPr>
      <w:r>
        <w:t xml:space="preserve">Most data systems, however, do not benefit from such a holistic view of the population </w:t>
      </w:r>
      <w:r w:rsidR="00353E5D">
        <w:t xml:space="preserve">and </w:t>
      </w:r>
      <w:r>
        <w:t xml:space="preserve">instead </w:t>
      </w:r>
      <w:r w:rsidR="00897039">
        <w:t xml:space="preserve">are </w:t>
      </w:r>
      <w:r>
        <w:t xml:space="preserve">based </w:t>
      </w:r>
      <w:r w:rsidR="000963A6">
        <w:t xml:space="preserve">solely </w:t>
      </w:r>
      <w:r>
        <w:t xml:space="preserve">upon </w:t>
      </w:r>
      <w:r w:rsidR="00897039">
        <w:t xml:space="preserve">data around </w:t>
      </w:r>
      <w:r>
        <w:t>those who attend a clinic at least once</w:t>
      </w:r>
      <w:r w:rsidR="003D1B96">
        <w:t xml:space="preserve"> (Figure 2</w:t>
      </w:r>
      <w:r w:rsidR="009F1B2E">
        <w:t>, right</w:t>
      </w:r>
      <w:r w:rsidR="003D1B96">
        <w:t>)</w:t>
      </w:r>
      <w:r>
        <w:t>.</w:t>
      </w:r>
      <w:r w:rsidR="003D1B96">
        <w:t xml:space="preserve"> </w:t>
      </w:r>
      <w:r w:rsidR="00977CEA">
        <w:t xml:space="preserve">In that case, </w:t>
      </w:r>
      <w:r w:rsidR="003D1B96">
        <w:t>33</w:t>
      </w:r>
      <w:r w:rsidR="00E20D19">
        <w:t>% of all AIDS</w:t>
      </w:r>
      <w:r w:rsidR="00D449F4">
        <w:t>-related</w:t>
      </w:r>
      <w:r w:rsidR="00E20D19">
        <w:t xml:space="preserve"> deaths would be not apparent </w:t>
      </w:r>
      <w:r w:rsidR="004C7DEC">
        <w:t xml:space="preserve">and a major driver of deaths (not being diagnosed with HIV) would not feature among the leading causes of mortality in that population. </w:t>
      </w:r>
      <w:r w:rsidR="00E46DC2">
        <w:t xml:space="preserve">Patients presenting with WHO Stage III/IV </w:t>
      </w:r>
      <w:r w:rsidR="00A06A76">
        <w:t>symptoms can</w:t>
      </w:r>
      <w:r w:rsidR="00E46DC2">
        <w:t xml:space="preserve"> be fast-tracked to initiate treatment immediately. </w:t>
      </w:r>
    </w:p>
    <w:p w14:paraId="789D82FC" w14:textId="77777777" w:rsidR="00A06A76" w:rsidRDefault="00A06A76" w:rsidP="004C7DEC">
      <w:pPr>
        <w:pStyle w:val="normal0"/>
        <w:ind w:firstLine="720"/>
      </w:pPr>
    </w:p>
    <w:p w14:paraId="4DB6FCA0" w14:textId="63015227" w:rsidR="001D6EB6" w:rsidRDefault="00CF4822" w:rsidP="004C7DEC">
      <w:pPr>
        <w:pStyle w:val="normal0"/>
        <w:ind w:firstLine="720"/>
      </w:pPr>
      <w:r>
        <w:t>With 76</w:t>
      </w:r>
      <w:r w:rsidR="00A06A76">
        <w:t xml:space="preserve">% of AIDS </w:t>
      </w:r>
      <w:r>
        <w:t>deaths predicted to occur</w:t>
      </w:r>
      <w:r w:rsidR="00A06A76">
        <w:t xml:space="preserve"> among those that never start treatment, </w:t>
      </w:r>
      <w:r>
        <w:t xml:space="preserve">this </w:t>
      </w:r>
      <w:r w:rsidR="00A06A76">
        <w:t xml:space="preserve">indicates that changes </w:t>
      </w:r>
      <w:r>
        <w:t xml:space="preserve">to programmes </w:t>
      </w:r>
      <w:r w:rsidR="000C0059">
        <w:t xml:space="preserve">delivering </w:t>
      </w:r>
      <w:r w:rsidR="00A06A76">
        <w:t>ART may have greater scope to improve health than changes in the therap</w:t>
      </w:r>
      <w:r>
        <w:t>y and monitoring of patients on-</w:t>
      </w:r>
      <w:r w:rsidR="00A06A76">
        <w:t xml:space="preserve">ART. The </w:t>
      </w:r>
      <w:r w:rsidR="00372F10">
        <w:t>nature of these potential changes to an ART programme was</w:t>
      </w:r>
      <w:r w:rsidR="00A06A76">
        <w:t xml:space="preserve"> then investigated.</w:t>
      </w:r>
    </w:p>
    <w:p w14:paraId="0006625E" w14:textId="44B990E9" w:rsidR="009A349B" w:rsidRDefault="003418C6" w:rsidP="003A4CF6">
      <w:pPr>
        <w:pStyle w:val="normal0"/>
      </w:pPr>
      <w:r w:rsidRPr="00432F06">
        <w:rPr>
          <w:rFonts w:ascii="Arial" w:hAnsi="Arial"/>
          <w:noProof/>
          <w:lang w:val="en-US"/>
        </w:rPr>
        <mc:AlternateContent>
          <mc:Choice Requires="wpg">
            <w:drawing>
              <wp:anchor distT="0" distB="0" distL="114300" distR="114300" simplePos="0" relativeHeight="251697152" behindDoc="0" locked="0" layoutInCell="1" allowOverlap="1" wp14:anchorId="36A9EA47" wp14:editId="4ED178EC">
                <wp:simplePos x="0" y="0"/>
                <wp:positionH relativeFrom="column">
                  <wp:posOffset>-114300</wp:posOffset>
                </wp:positionH>
                <wp:positionV relativeFrom="paragraph">
                  <wp:posOffset>191135</wp:posOffset>
                </wp:positionV>
                <wp:extent cx="5829300" cy="3049270"/>
                <wp:effectExtent l="0" t="25400" r="12700" b="0"/>
                <wp:wrapTopAndBottom/>
                <wp:docPr id="17" name="Group 17"/>
                <wp:cNvGraphicFramePr/>
                <a:graphic xmlns:a="http://schemas.openxmlformats.org/drawingml/2006/main">
                  <a:graphicData uri="http://schemas.microsoft.com/office/word/2010/wordprocessingGroup">
                    <wpg:wgp>
                      <wpg:cNvGrpSpPr/>
                      <wpg:grpSpPr>
                        <a:xfrm>
                          <a:off x="0" y="0"/>
                          <a:ext cx="5829300" cy="3049270"/>
                          <a:chOff x="0" y="0"/>
                          <a:chExt cx="5829300" cy="3049270"/>
                        </a:xfrm>
                      </wpg:grpSpPr>
                      <wps:wsp>
                        <wps:cNvPr id="8" name="Text Box 8"/>
                        <wps:cNvSpPr txBox="1"/>
                        <wps:spPr>
                          <a:xfrm>
                            <a:off x="0" y="2526030"/>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A784F" w14:textId="77777777" w:rsidR="00056A6F" w:rsidRPr="00432F06" w:rsidRDefault="00056A6F" w:rsidP="003418C6">
                              <w:pPr>
                                <w:pStyle w:val="Subtitle"/>
                                <w:contextualSpacing w:val="0"/>
                                <w:rPr>
                                  <w:rFonts w:ascii="Arial" w:hAnsi="Arial"/>
                                </w:rPr>
                              </w:pPr>
                              <w:r w:rsidRPr="002F6EC6">
                                <w:rPr>
                                  <w:rFonts w:ascii="Arial" w:hAnsi="Arial"/>
                                  <w:b/>
                                </w:rPr>
                                <w:t>Figure 2. Care experience of patients suffering HIV-related deaths between 2010 and 2030.</w:t>
                              </w:r>
                              <w:r w:rsidRPr="00432F06">
                                <w:rPr>
                                  <w:rFonts w:ascii="Arial" w:hAnsi="Arial"/>
                                </w:rPr>
                                <w:t xml:space="preserve"> The community perspective, accounting for all HIV-related deaths (left). The clinic perspective, accounting for all HIV-related deaths among individuals who came into contact with the clinic at least once (right).</w:t>
                              </w:r>
                            </w:p>
                            <w:p w14:paraId="11863343" w14:textId="77777777" w:rsidR="00056A6F" w:rsidRDefault="00056A6F" w:rsidP="00341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Macintosh HD:Users:jack:Dropbox:DIDE - HIVMC:Treatment Cascade:Paper:Figures:formatted:fig2:fig2.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575" y="0"/>
                            <a:ext cx="5727065" cy="2454275"/>
                          </a:xfrm>
                          <a:prstGeom prst="rect">
                            <a:avLst/>
                          </a:prstGeom>
                          <a:noFill/>
                          <a:ln w="12700" cmpd="sng">
                            <a:solidFill>
                              <a:schemeClr val="tx1"/>
                            </a:solidFill>
                          </a:ln>
                        </pic:spPr>
                      </pic:pic>
                    </wpg:wgp>
                  </a:graphicData>
                </a:graphic>
              </wp:anchor>
            </w:drawing>
          </mc:Choice>
          <mc:Fallback>
            <w:pict>
              <v:group id="Group 17" o:spid="_x0000_s1031" style="position:absolute;left:0;text-align:left;margin-left:-8.95pt;margin-top:15.05pt;width:459pt;height:240.1pt;z-index:251697152" coordsize="5829300,30492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">
                <v:shape id="Text Box 8" o:spid="_x0000_s1032" type="#_x0000_t202" style="position:absolute;top:2526030;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B1A784F" w14:textId="77777777" w:rsidR="00056A6F" w:rsidRPr="00432F06" w:rsidRDefault="00056A6F" w:rsidP="003418C6">
                        <w:pPr>
                          <w:pStyle w:val="Subtitle"/>
                          <w:contextualSpacing w:val="0"/>
                          <w:rPr>
                            <w:rFonts w:ascii="Arial" w:hAnsi="Arial"/>
                          </w:rPr>
                        </w:pPr>
                        <w:r w:rsidRPr="002F6EC6">
                          <w:rPr>
                            <w:rFonts w:ascii="Arial" w:hAnsi="Arial"/>
                            <w:b/>
                          </w:rPr>
                          <w:t>Figure 2. Care experience of patients suffering HIV-related deaths between 2010 and 2030.</w:t>
                        </w:r>
                        <w:r w:rsidRPr="00432F06">
                          <w:rPr>
                            <w:rFonts w:ascii="Arial" w:hAnsi="Arial"/>
                          </w:rPr>
                          <w:t xml:space="preserve"> The community perspective, accounting for all HIV-related deaths (left). The clinic perspective, accounting for all HIV-related deaths among individuals who came into contact with the clinic at least once (right).</w:t>
                        </w:r>
                      </w:p>
                      <w:p w14:paraId="11863343" w14:textId="77777777" w:rsidR="00056A6F" w:rsidRDefault="00056A6F" w:rsidP="003418C6"/>
                    </w:txbxContent>
                  </v:textbox>
                </v:shape>
                <v:shape id="Picture 7" o:spid="_x0000_s1033" type="#_x0000_t75" alt="Macintosh HD:Users:jack:Dropbox:DIDE - HIVMC:Treatment Cascade:Paper:Figures:formatted:fig2:fig2.pdf" style="position:absolute;left:28575;width:5727065;height:245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G&#10;iorDAAAA2gAAAA8AAABkcnMvZG93bnJldi54bWxEj0FrwkAUhO8F/8PyBG91o9ha02xECsXSixh7&#10;8PjMPpPQ7Nuwuybpv+8WhB6HmfmGybajaUVPzjeWFSzmCQji0uqGKwVfp/fHFxA+IGtsLZOCH/Kw&#10;zScPGabaDnykvgiViBD2KSqoQ+hSKX1Zk0E/tx1x9K7WGQxRukpqh0OEm1Yuk+RZGmw4LtTY0VtN&#10;5XdxMwqSy/mwws31s7+hdaensFtt9oNSs+m4ewURaAz/4Xv7QytYw9+VeANk/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aKisMAAADaAAAADwAAAAAAAAAAAAAAAACcAgAA&#10;ZHJzL2Rvd25yZXYueG1sUEsFBgAAAAAEAAQA9wAAAIwDAAAAAA==&#10;" stroked="t" strokecolor="black [3213]" strokeweight="1pt">
                  <v:imagedata r:id="rId14" o:title="fig2.pdf"/>
                  <v:path arrowok="t"/>
                </v:shape>
                <w10:wrap type="topAndBottom"/>
              </v:group>
            </w:pict>
          </mc:Fallback>
        </mc:AlternateContent>
      </w:r>
    </w:p>
    <w:p w14:paraId="0FF85444" w14:textId="77777777" w:rsidR="006B3430" w:rsidRDefault="0056081D" w:rsidP="003A4CF6">
      <w:pPr>
        <w:pStyle w:val="Heading2"/>
        <w:contextualSpacing w:val="0"/>
      </w:pPr>
      <w:r>
        <w:t xml:space="preserve">The Impact of </w:t>
      </w:r>
      <w:r w:rsidR="00EF2D9F">
        <w:t xml:space="preserve">Cascade </w:t>
      </w:r>
      <w:r>
        <w:t>Interventions</w:t>
      </w:r>
    </w:p>
    <w:p w14:paraId="44C57D4F" w14:textId="36FD8258"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A0369">
        <w:t>3</w:t>
      </w:r>
      <w:r w:rsidR="009A799E">
        <w:t>).</w:t>
      </w:r>
    </w:p>
    <w:p w14:paraId="67652791" w14:textId="77777777" w:rsidR="006B3430" w:rsidRDefault="006B3430" w:rsidP="00882B34">
      <w:pPr>
        <w:pStyle w:val="normal0"/>
        <w:rPr>
          <w:noProof/>
          <w:lang w:val="en-US"/>
        </w:rPr>
      </w:pPr>
    </w:p>
    <w:p w14:paraId="2EABD492" w14:textId="77777777" w:rsidR="00E76998" w:rsidRDefault="00095110" w:rsidP="005075C0">
      <w:pPr>
        <w:pStyle w:val="normal0"/>
        <w:ind w:firstLine="720"/>
        <w:rPr>
          <w:noProof/>
          <w:lang w:val="en-US"/>
        </w:rPr>
      </w:pPr>
      <w:r>
        <w:rPr>
          <w:noProof/>
          <w:lang w:val="en-US"/>
        </w:rPr>
        <w:t xml:space="preserve">Broadly, the </w:t>
      </w:r>
      <w:r w:rsidR="00FE4B1E">
        <w:rPr>
          <w:noProof/>
          <w:lang w:val="en-US"/>
        </w:rPr>
        <w:t>effects</w:t>
      </w:r>
      <w:r>
        <w:rPr>
          <w:noProof/>
          <w:lang w:val="en-US"/>
        </w:rPr>
        <w:t xml:space="preserve">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1106B84A" w14:textId="77777777" w:rsidR="00E76998" w:rsidRDefault="00E76998" w:rsidP="00882B34">
      <w:pPr>
        <w:pStyle w:val="normal0"/>
        <w:rPr>
          <w:noProof/>
          <w:lang w:val="en-US"/>
        </w:rPr>
      </w:pPr>
    </w:p>
    <w:p w14:paraId="49D89ACA" w14:textId="56816AAB"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150FCD">
        <w:rPr>
          <w:noProof/>
          <w:lang w:val="en-US"/>
        </w:rPr>
        <w:t>, based on observations in AMPATH</w:t>
      </w:r>
      <w:r w:rsidR="004A751B">
        <w:rPr>
          <w:noProof/>
          <w:lang w:val="en-US"/>
        </w:rPr>
        <w:fldChar w:fldCharType="begin"/>
      </w:r>
      <w:r w:rsidR="004A751B">
        <w:rPr>
          <w:noProof/>
          <w:lang w:val="en-US"/>
        </w:rPr>
        <w:instrText xml:space="preserve"> ADDIN PAPERS2_CITATIONS &lt;citation&gt;&lt;uuid&gt;BE7880D1-7510-42A2-821E-58BBDE3F82BD&lt;/uuid&gt;&lt;priority&gt;0&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4A751B">
        <w:rPr>
          <w:noProof/>
          <w:lang w:val="en-US"/>
        </w:rPr>
        <w:fldChar w:fldCharType="separate"/>
      </w:r>
      <w:r w:rsidR="004A751B">
        <w:rPr>
          <w:lang w:val="en-US"/>
        </w:rPr>
        <w:t>{Genberg:2015cd}</w:t>
      </w:r>
      <w:r w:rsidR="004A751B">
        <w:rPr>
          <w:noProof/>
          <w:lang w:val="en-US"/>
        </w:rPr>
        <w:fldChar w:fldCharType="end"/>
      </w:r>
      <w:r w:rsidR="00FE5E1E">
        <w:rPr>
          <w:noProof/>
          <w:lang w:val="en-US"/>
        </w:rPr>
        <w:t>. HBCT with POC CD4, by increasing linkage</w:t>
      </w:r>
      <w:r w:rsidR="005371BC">
        <w:rPr>
          <w:noProof/>
          <w:lang w:val="en-US"/>
        </w:rPr>
        <w:t xml:space="preserve"> and reducing the time needed to determine patient eligibility for ART</w:t>
      </w:r>
      <w:r w:rsidR="00FE5E1E">
        <w:rPr>
          <w:noProof/>
          <w:lang w:val="en-US"/>
        </w:rPr>
        <w:t xml:space="preserv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15B72229" w14:textId="77777777" w:rsidR="007C6DC7" w:rsidRDefault="007C6DC7" w:rsidP="00882B34">
      <w:pPr>
        <w:pStyle w:val="normal0"/>
        <w:rPr>
          <w:noProof/>
          <w:lang w:val="en-US"/>
        </w:rPr>
      </w:pPr>
    </w:p>
    <w:p w14:paraId="2DA62C27" w14:textId="1F0A8B47" w:rsidR="00BB7331" w:rsidRDefault="00D32D6D" w:rsidP="00796EEA">
      <w:pPr>
        <w:pStyle w:val="normal0"/>
        <w:ind w:firstLine="720"/>
        <w:rPr>
          <w:noProof/>
          <w:lang w:val="en-US"/>
        </w:rPr>
      </w:pPr>
      <w:r>
        <w:rPr>
          <w:noProof/>
          <w:lang w:val="en-US"/>
        </w:rPr>
        <w:t xml:space="preserve">The two interventions that </w:t>
      </w:r>
      <w:r w:rsidR="005371BC">
        <w:rPr>
          <w:noProof/>
          <w:lang w:val="en-US"/>
        </w:rPr>
        <w:t xml:space="preserve">effect </w:t>
      </w:r>
      <w:r>
        <w:rPr>
          <w:noProof/>
          <w:lang w:val="en-US"/>
        </w:rPr>
        <w:t xml:space="preserve">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w:t>
      </w:r>
      <w:r w:rsidR="00D61C11">
        <w:rPr>
          <w:noProof/>
          <w:lang w:val="en-US"/>
        </w:rPr>
        <w:t xml:space="preserve"> any other intervention</w:t>
      </w:r>
      <w:r w:rsidR="004401D1">
        <w:rPr>
          <w:noProof/>
          <w:lang w:val="en-US"/>
        </w:rPr>
        <w:t xml:space="preserve">. </w:t>
      </w:r>
      <w:r w:rsidR="001E71F3">
        <w:rPr>
          <w:noProof/>
          <w:lang w:val="en-US"/>
        </w:rPr>
        <w:t>Providing</w:t>
      </w:r>
      <w:r w:rsidR="004401D1">
        <w:rPr>
          <w:noProof/>
          <w:lang w:val="en-US"/>
        </w:rPr>
        <w:t xml:space="preserv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the model assumes that a large number of people would naturally present for care without additional outreach costs</w:t>
      </w:r>
      <w:r w:rsidR="00142373">
        <w:rPr>
          <w:noProof/>
          <w:lang w:val="en-US"/>
        </w:rPr>
        <w:t xml:space="preserve"> (as seems to occur in this population)</w:t>
      </w:r>
      <w:r w:rsidR="006E02E3">
        <w:rPr>
          <w:noProof/>
          <w:lang w:val="en-US"/>
        </w:rPr>
        <w:t>, and benefit is accrued by eliminating the potential for losses from pre-ART care. The UTT intervention</w:t>
      </w:r>
      <w:r w:rsidR="008D2058">
        <w:rPr>
          <w:noProof/>
          <w:lang w:val="en-US"/>
        </w:rPr>
        <w:t>, by contrast,</w:t>
      </w:r>
      <w:r w:rsidR="006E02E3">
        <w:rPr>
          <w:noProof/>
          <w:lang w:val="en-US"/>
        </w:rPr>
        <w:t xml:space="preserve"> is much more costly</w:t>
      </w:r>
      <w:r w:rsidR="002668D8">
        <w:rPr>
          <w:noProof/>
          <w:lang w:val="en-US"/>
        </w:rPr>
        <w:t xml:space="preserve"> as</w:t>
      </w:r>
      <w:r w:rsidR="006E02E3">
        <w:rPr>
          <w:noProof/>
          <w:lang w:val="en-US"/>
        </w:rPr>
        <w:t xml:space="preserve"> </w:t>
      </w:r>
      <w:r w:rsidR="002668D8">
        <w:rPr>
          <w:noProof/>
          <w:lang w:val="en-US"/>
        </w:rPr>
        <w:t xml:space="preserve">the outreach costs are </w:t>
      </w:r>
      <w:r w:rsidR="003A0B87">
        <w:rPr>
          <w:noProof/>
          <w:lang w:val="en-US"/>
        </w:rPr>
        <w:t xml:space="preserve">estimated to be very large; </w:t>
      </w:r>
      <w:r w:rsidR="00796EEA">
        <w:rPr>
          <w:noProof/>
          <w:lang w:val="en-US"/>
        </w:rPr>
        <w:t xml:space="preserve">but this intervention is </w:t>
      </w:r>
      <w:r w:rsidR="006E02E3">
        <w:rPr>
          <w:noProof/>
          <w:lang w:val="en-US"/>
        </w:rPr>
        <w:t>more impactful</w:t>
      </w:r>
      <w:r w:rsidR="00796EEA">
        <w:rPr>
          <w:noProof/>
          <w:lang w:val="en-US"/>
        </w:rPr>
        <w:t xml:space="preserve"> because</w:t>
      </w:r>
      <w:r w:rsidR="002668D8">
        <w:rPr>
          <w:noProof/>
          <w:lang w:val="en-US"/>
        </w:rPr>
        <w:t xml:space="preserve"> </w:t>
      </w:r>
      <w:r w:rsidR="00BB7331">
        <w:rPr>
          <w:noProof/>
          <w:lang w:val="en-US"/>
        </w:rPr>
        <w:t>the</w:t>
      </w:r>
      <w:r w:rsidR="002668D8">
        <w:rPr>
          <w:noProof/>
          <w:lang w:val="en-US"/>
        </w:rPr>
        <w:t xml:space="preserve"> addition of an outreach intervention such as HBCT</w:t>
      </w:r>
      <w:r w:rsidR="00BB7331">
        <w:rPr>
          <w:noProof/>
          <w:lang w:val="en-US"/>
        </w:rPr>
        <w:t xml:space="preserve"> </w:t>
      </w:r>
      <w:r w:rsidR="002668D8">
        <w:rPr>
          <w:noProof/>
          <w:lang w:val="en-US"/>
        </w:rPr>
        <w:t xml:space="preserve">allows </w:t>
      </w:r>
      <w:r w:rsidR="00702BED">
        <w:rPr>
          <w:noProof/>
          <w:lang w:val="en-US"/>
        </w:rPr>
        <w:t xml:space="preserve">ART </w:t>
      </w:r>
      <w:r w:rsidR="00BB7331">
        <w:rPr>
          <w:noProof/>
          <w:lang w:val="en-US"/>
        </w:rPr>
        <w:t xml:space="preserve">coverage </w:t>
      </w:r>
      <w:r w:rsidR="00702BED">
        <w:rPr>
          <w:noProof/>
          <w:lang w:val="en-US"/>
        </w:rPr>
        <w:t xml:space="preserve">in the population </w:t>
      </w:r>
      <w:r w:rsidR="002668D8">
        <w:rPr>
          <w:noProof/>
          <w:lang w:val="en-US"/>
        </w:rPr>
        <w:t xml:space="preserve">to </w:t>
      </w:r>
      <w:r w:rsidR="006E02E3">
        <w:rPr>
          <w:noProof/>
          <w:lang w:val="en-US"/>
        </w:rPr>
        <w:t>reach higher levels.</w:t>
      </w:r>
    </w:p>
    <w:p w14:paraId="5AF8A2EB" w14:textId="77777777" w:rsidR="007C6DC7" w:rsidRDefault="007C6DC7" w:rsidP="00882B34">
      <w:pPr>
        <w:pStyle w:val="normal0"/>
        <w:rPr>
          <w:noProof/>
          <w:lang w:val="en-US"/>
        </w:rPr>
      </w:pPr>
    </w:p>
    <w:p w14:paraId="0F8EE78B" w14:textId="48E45F36" w:rsidR="00585782" w:rsidRPr="00587A7D" w:rsidRDefault="002C3CC0" w:rsidP="00882B34">
      <w:pPr>
        <w:pStyle w:val="normal0"/>
      </w:pPr>
      <w:r>
        <w:rPr>
          <w:noProof/>
          <w:lang w:val="en-US"/>
        </w:rPr>
        <w:tab/>
        <w:t xml:space="preserve">In contrast to </w:t>
      </w:r>
      <w:r w:rsidR="00F442E2">
        <w:rPr>
          <w:noProof/>
          <w:lang w:val="en-US"/>
        </w:rPr>
        <w:t xml:space="preserve">HBCT, enhancing VCT provides </w:t>
      </w:r>
      <w:r w:rsidR="00EE2BDC">
        <w:rPr>
          <w:noProof/>
          <w:lang w:val="en-US"/>
        </w:rPr>
        <w:t xml:space="preserve">less </w:t>
      </w:r>
      <w:r w:rsidR="00F442E2">
        <w:rPr>
          <w:noProof/>
          <w:lang w:val="en-US"/>
        </w:rPr>
        <w:t xml:space="preserve">benefit </w:t>
      </w:r>
      <w:r w:rsidR="00C668F3">
        <w:rPr>
          <w:noProof/>
          <w:lang w:val="en-US"/>
        </w:rPr>
        <w:t>($1,</w:t>
      </w:r>
      <w:r w:rsidR="00975F34">
        <w:rPr>
          <w:noProof/>
          <w:lang w:val="en-US"/>
        </w:rPr>
        <w:t>683</w:t>
      </w:r>
      <w:r w:rsidR="00C668F3">
        <w:rPr>
          <w:noProof/>
          <w:lang w:val="en-US"/>
        </w:rPr>
        <w:t xml:space="preserve"> per DALY averted, Table </w:t>
      </w:r>
      <w:r w:rsidR="000A6E1C">
        <w:rPr>
          <w:noProof/>
          <w:lang w:val="en-US"/>
        </w:rPr>
        <w:t>3</w:t>
      </w:r>
      <w:r w:rsidR="00C668F3">
        <w:rPr>
          <w:noProof/>
          <w:lang w:val="en-US"/>
        </w:rPr>
        <w:t>)</w:t>
      </w:r>
      <w:r w:rsidR="00653D0C">
        <w:rPr>
          <w:noProof/>
          <w:lang w:val="en-US"/>
        </w:rPr>
        <w:t xml:space="preserve"> and t</w:t>
      </w:r>
      <w:r w:rsidR="00F442E2">
        <w:rPr>
          <w:noProof/>
          <w:lang w:val="en-US"/>
        </w:rPr>
        <w:t xml:space="preserve">his is due to the </w:t>
      </w:r>
      <w:r w:rsidR="004A751B">
        <w:rPr>
          <w:noProof/>
          <w:lang w:val="en-US"/>
        </w:rPr>
        <w:t>high</w:t>
      </w:r>
      <w:r w:rsidR="00F442E2">
        <w:rPr>
          <w:noProof/>
          <w:lang w:val="en-US"/>
        </w:rPr>
        <w:t xml:space="preserve">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individuals testing through VCT</w:t>
      </w:r>
      <w:r w:rsidR="001718CD">
        <w:rPr>
          <w:noProof/>
          <w:lang w:val="en-US"/>
        </w:rPr>
        <w:t xml:space="preserve"> appear to be </w:t>
      </w:r>
      <w:r w:rsidR="00F152D6">
        <w:rPr>
          <w:noProof/>
          <w:lang w:val="en-US"/>
        </w:rPr>
        <w:t>more likely to link to care than those testing through HB</w:t>
      </w:r>
      <w:r w:rsidR="00117745">
        <w:rPr>
          <w:noProof/>
          <w:lang w:val="en-US"/>
        </w:rPr>
        <w:t>C</w:t>
      </w:r>
      <w:r w:rsidR="00587A7D">
        <w:rPr>
          <w:noProof/>
          <w:lang w:val="en-US"/>
        </w:rPr>
        <w:t>T without further intervention.</w:t>
      </w:r>
    </w:p>
    <w:p w14:paraId="78556E9F" w14:textId="77777777" w:rsidR="00EB26C2" w:rsidRDefault="00EB26C2" w:rsidP="00882B34">
      <w:pPr>
        <w:pStyle w:val="normal0"/>
        <w:rPr>
          <w:noProof/>
          <w:lang w:val="en-US"/>
        </w:rPr>
      </w:pPr>
    </w:p>
    <w:p w14:paraId="0081D3A2" w14:textId="3E709194"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w:t>
      </w:r>
      <w:r w:rsidR="00765579">
        <w:rPr>
          <w:noProof/>
          <w:lang w:val="en-US"/>
        </w:rPr>
        <w:t xml:space="preserve">eligible </w:t>
      </w:r>
      <w:r w:rsidR="00BF448F">
        <w:rPr>
          <w:noProof/>
          <w:lang w:val="en-US"/>
        </w:rPr>
        <w:t xml:space="preserve">patients to initiate treatment sooner. </w:t>
      </w:r>
      <w:r w:rsidR="00465F37">
        <w:rPr>
          <w:noProof/>
          <w:lang w:val="en-US"/>
        </w:rPr>
        <w:t xml:space="preserve">Preventing loss from pre-ART care </w:t>
      </w:r>
      <w:r w:rsidR="00886DF3">
        <w:rPr>
          <w:noProof/>
          <w:lang w:val="en-US"/>
        </w:rPr>
        <w:t xml:space="preserve">appears </w:t>
      </w:r>
      <w:r w:rsidR="00465F37">
        <w:rPr>
          <w:noProof/>
          <w:lang w:val="en-US"/>
        </w:rPr>
        <w:t>more beneficial than returning patients lost from care, as evidenced by the improved care and pre-ART outreach interventions</w:t>
      </w:r>
      <w:r w:rsidR="00886DF3">
        <w:rPr>
          <w:noProof/>
          <w:lang w:val="en-US"/>
        </w:rPr>
        <w:t xml:space="preserve">: the </w:t>
      </w:r>
      <w:r w:rsidR="004328D2">
        <w:rPr>
          <w:noProof/>
          <w:lang w:val="en-US"/>
        </w:rPr>
        <w:t xml:space="preserve">cost per DALY averted compared to baseline for improving </w:t>
      </w:r>
      <w:r w:rsidR="0082190F">
        <w:rPr>
          <w:noProof/>
          <w:lang w:val="en-US"/>
        </w:rPr>
        <w:t xml:space="preserve">care </w:t>
      </w:r>
      <w:r w:rsidR="00886DF3">
        <w:rPr>
          <w:noProof/>
          <w:lang w:val="en-US"/>
        </w:rPr>
        <w:t xml:space="preserve">(reducing drop-out) </w:t>
      </w:r>
      <w:r w:rsidR="004328D2">
        <w:rPr>
          <w:noProof/>
          <w:lang w:val="en-US"/>
        </w:rPr>
        <w:t xml:space="preserve">is 26% </w:t>
      </w:r>
      <w:r w:rsidR="00E843C0">
        <w:rPr>
          <w:noProof/>
          <w:lang w:val="en-US"/>
        </w:rPr>
        <w:t xml:space="preserve">lower </w:t>
      </w:r>
      <w:r w:rsidR="004328D2">
        <w:rPr>
          <w:noProof/>
          <w:lang w:val="en-US"/>
        </w:rPr>
        <w:t xml:space="preserve">than </w:t>
      </w:r>
      <w:r w:rsidR="00C67BDD">
        <w:rPr>
          <w:noProof/>
          <w:lang w:val="en-US"/>
        </w:rPr>
        <w:t xml:space="preserve">the </w:t>
      </w:r>
      <w:r w:rsidR="0082190F">
        <w:rPr>
          <w:noProof/>
          <w:lang w:val="en-US"/>
        </w:rPr>
        <w:t>pre-ART outreach</w:t>
      </w:r>
      <w:r w:rsidR="00E843C0">
        <w:rPr>
          <w:noProof/>
          <w:lang w:val="en-US"/>
        </w:rPr>
        <w:t xml:space="preserve"> intervention</w:t>
      </w:r>
      <w:r w:rsidR="0082190F">
        <w:rPr>
          <w:noProof/>
          <w:lang w:val="en-US"/>
        </w:rPr>
        <w:t xml:space="preserve"> </w:t>
      </w:r>
      <w:r w:rsidR="00975F34">
        <w:rPr>
          <w:noProof/>
          <w:lang w:val="en-US"/>
        </w:rPr>
        <w:t>($373</w:t>
      </w:r>
      <w:r w:rsidR="004328D2">
        <w:rPr>
          <w:noProof/>
          <w:lang w:val="en-US"/>
        </w:rPr>
        <w:t xml:space="preserve"> vs. </w:t>
      </w:r>
      <w:r w:rsidR="00290CED">
        <w:rPr>
          <w:noProof/>
          <w:lang w:val="en-US"/>
        </w:rPr>
        <w:t>$5</w:t>
      </w:r>
      <w:r w:rsidR="00975F34">
        <w:rPr>
          <w:noProof/>
          <w:lang w:val="en-US"/>
        </w:rPr>
        <w:t>10</w:t>
      </w:r>
      <w:r w:rsidR="00290CED">
        <w:rPr>
          <w:noProof/>
          <w:lang w:val="en-US"/>
        </w:rPr>
        <w:t>, respectively).</w:t>
      </w:r>
    </w:p>
    <w:p w14:paraId="72889B14" w14:textId="77777777" w:rsidR="00F24588" w:rsidRDefault="00F24588" w:rsidP="00882B34">
      <w:pPr>
        <w:pStyle w:val="normal0"/>
        <w:rPr>
          <w:noProof/>
          <w:lang w:val="en-US"/>
        </w:rPr>
      </w:pPr>
    </w:p>
    <w:p w14:paraId="7DB25518" w14:textId="722D7CA7" w:rsidR="00D43C44" w:rsidRDefault="00F24588" w:rsidP="00882B34">
      <w:pPr>
        <w:pStyle w:val="normal0"/>
        <w:rPr>
          <w:noProof/>
          <w:lang w:val="en-US"/>
        </w:rPr>
      </w:pPr>
      <w:r>
        <w:rPr>
          <w:noProof/>
          <w:lang w:val="en-US"/>
        </w:rPr>
        <w:tab/>
        <w:t xml:space="preserve">Under an alternative baseline assumption that people will not </w:t>
      </w:r>
      <w:r w:rsidR="00262F1F">
        <w:rPr>
          <w:noProof/>
          <w:lang w:val="en-US"/>
        </w:rPr>
        <w:t xml:space="preserve">naturally </w:t>
      </w:r>
      <w:r>
        <w:rPr>
          <w:noProof/>
          <w:lang w:val="en-US"/>
        </w:rPr>
        <w:t xml:space="preserve">seek care naturally as </w:t>
      </w:r>
      <w:r w:rsidR="00A9743C">
        <w:rPr>
          <w:noProof/>
          <w:lang w:val="en-US"/>
        </w:rPr>
        <w:t>their health deterioriates</w:t>
      </w:r>
      <w:r>
        <w:rPr>
          <w:noProof/>
          <w:lang w:val="en-US"/>
        </w:rPr>
        <w:t xml:space="preserve">, </w:t>
      </w:r>
      <w:r w:rsidR="00D43C44">
        <w:rPr>
          <w:noProof/>
          <w:lang w:val="en-US"/>
        </w:rPr>
        <w:t xml:space="preserve">the </w:t>
      </w:r>
      <w:r>
        <w:rPr>
          <w:noProof/>
          <w:lang w:val="en-US"/>
        </w:rPr>
        <w:t>intervent</w:t>
      </w:r>
      <w:r w:rsidR="007D57AE">
        <w:rPr>
          <w:noProof/>
          <w:lang w:val="en-US"/>
        </w:rPr>
        <w:t>ions generate greater impact</w:t>
      </w:r>
      <w:r w:rsidR="00AA1831">
        <w:rPr>
          <w:noProof/>
          <w:lang w:val="en-US"/>
        </w:rPr>
        <w:t xml:space="preserve"> (Text S1</w:t>
      </w:r>
      <w:r w:rsidR="00CF1E3F">
        <w:rPr>
          <w:noProof/>
          <w:lang w:val="en-US"/>
        </w:rPr>
        <w:t>)</w:t>
      </w:r>
      <w:r w:rsidR="007D57AE">
        <w:rPr>
          <w:noProof/>
          <w:lang w:val="en-US"/>
        </w:rPr>
        <w:t>. The two exceptions</w:t>
      </w:r>
      <w:r w:rsidR="00D43C44">
        <w:rPr>
          <w:noProof/>
          <w:lang w:val="en-US"/>
        </w:rPr>
        <w:t xml:space="preserve"> to this</w:t>
      </w:r>
      <w:r w:rsidR="007D57AE">
        <w:rPr>
          <w:noProof/>
          <w:lang w:val="en-US"/>
        </w:rPr>
        <w:t xml:space="preserve"> are the ART outreach and adherence interventions that are restricted by the number of patients that</w:t>
      </w:r>
      <w:r w:rsidR="001369E6">
        <w:rPr>
          <w:noProof/>
          <w:lang w:val="en-US"/>
        </w:rPr>
        <w:t xml:space="preserve"> ever initiate ART at baseline.</w:t>
      </w:r>
    </w:p>
    <w:p w14:paraId="3D7787DC" w14:textId="77777777" w:rsidR="00D43C44" w:rsidRDefault="00D43C44" w:rsidP="00882B34">
      <w:pPr>
        <w:pStyle w:val="normal0"/>
        <w:rPr>
          <w:noProof/>
          <w:lang w:val="en-US"/>
        </w:rPr>
      </w:pPr>
    </w:p>
    <w:p w14:paraId="2DA3CC6E" w14:textId="350364A0" w:rsidR="00407472" w:rsidRDefault="00D43C44" w:rsidP="00514006">
      <w:pPr>
        <w:pStyle w:val="normal0"/>
        <w:ind w:firstLine="720"/>
        <w:rPr>
          <w:noProof/>
          <w:lang w:val="en-US"/>
        </w:rPr>
      </w:pPr>
      <w:r>
        <w:rPr>
          <w:noProof/>
          <w:lang w:val="en-US"/>
        </w:rPr>
        <w:t>T</w:t>
      </w:r>
      <w:r w:rsidR="006C0A0F">
        <w:rPr>
          <w:noProof/>
          <w:lang w:val="en-US"/>
        </w:rPr>
        <w:t xml:space="preserve">he impact of each individual intervention is </w:t>
      </w:r>
      <w:r w:rsidR="00301649">
        <w:rPr>
          <w:noProof/>
          <w:lang w:val="en-US"/>
        </w:rPr>
        <w:t>moderately</w:t>
      </w:r>
      <w:r>
        <w:rPr>
          <w:noProof/>
          <w:lang w:val="en-US"/>
        </w:rPr>
        <w:t xml:space="preserve"> </w:t>
      </w:r>
      <w:r w:rsidR="006C0A0F">
        <w:rPr>
          <w:noProof/>
          <w:lang w:val="en-US"/>
        </w:rPr>
        <w:t>weakened</w:t>
      </w:r>
      <w:r w:rsidR="00A169DE">
        <w:rPr>
          <w:noProof/>
          <w:lang w:val="en-US"/>
        </w:rPr>
        <w:t xml:space="preserve"> if transmission benefits are </w:t>
      </w:r>
      <w:r w:rsidR="00FC3250">
        <w:rPr>
          <w:noProof/>
          <w:lang w:val="en-US"/>
        </w:rPr>
        <w:t>removed</w:t>
      </w:r>
      <w:r w:rsidR="00B64CF7">
        <w:rPr>
          <w:noProof/>
          <w:lang w:val="en-US"/>
        </w:rPr>
        <w:t xml:space="preserve"> from the model</w:t>
      </w:r>
      <w:r w:rsidR="00FF7F90">
        <w:rPr>
          <w:noProof/>
          <w:lang w:val="en-US"/>
        </w:rPr>
        <w:t>.</w:t>
      </w:r>
      <w:r w:rsidR="00AA2CDE">
        <w:rPr>
          <w:noProof/>
          <w:lang w:val="en-US"/>
        </w:rPr>
        <w:t xml:space="preserve"> </w:t>
      </w:r>
      <w:ins w:id="27" w:author="Jack Olney" w:date="2015-03-02T18:01:00Z">
        <w:r w:rsidR="00E66376">
          <w:rPr>
            <w:noProof/>
            <w:lang w:val="en-US"/>
          </w:rPr>
          <w:t xml:space="preserve">Interventions were, on average, 20% less impactful and 8% more expensive without transmission benefits. Among interventions, pre-ART outreach produced 28% less impact while immediate ART was 25% more expensive. This indicates that while transmission benefits enhance interventions, </w:t>
        </w:r>
      </w:ins>
      <w:r w:rsidR="00FF7F90">
        <w:rPr>
          <w:noProof/>
          <w:lang w:val="en-US"/>
        </w:rPr>
        <w:t xml:space="preserve">the majority of health benefits are </w:t>
      </w:r>
      <w:r w:rsidR="009A4304">
        <w:rPr>
          <w:noProof/>
          <w:lang w:val="en-US"/>
        </w:rPr>
        <w:t>accrued</w:t>
      </w:r>
      <w:r w:rsidR="00FF7F90">
        <w:rPr>
          <w:noProof/>
          <w:lang w:val="en-US"/>
        </w:rPr>
        <w:t xml:space="preserve"> from direct effects</w:t>
      </w:r>
      <w:r w:rsidR="00A80517">
        <w:rPr>
          <w:noProof/>
          <w:lang w:val="en-US"/>
        </w:rPr>
        <w:t xml:space="preserve"> </w:t>
      </w:r>
      <w:r w:rsidR="00FF7F90">
        <w:rPr>
          <w:noProof/>
          <w:lang w:val="en-US"/>
        </w:rPr>
        <w:t xml:space="preserve">reducing </w:t>
      </w:r>
      <w:r w:rsidR="00A80517">
        <w:rPr>
          <w:noProof/>
          <w:lang w:val="en-US"/>
        </w:rPr>
        <w:t xml:space="preserve">losses from care as opposed to the indirect impact </w:t>
      </w:r>
      <w:r w:rsidR="009A4304">
        <w:rPr>
          <w:noProof/>
          <w:lang w:val="en-US"/>
        </w:rPr>
        <w:t>of</w:t>
      </w:r>
      <w:r w:rsidR="00A80517">
        <w:rPr>
          <w:noProof/>
          <w:lang w:val="en-US"/>
        </w:rPr>
        <w:t xml:space="preserve"> reducing </w:t>
      </w:r>
      <w:r w:rsidR="00374264">
        <w:rPr>
          <w:noProof/>
          <w:lang w:val="en-US"/>
        </w:rPr>
        <w:t xml:space="preserve">the potential for onward transmission of infection </w:t>
      </w:r>
      <w:r w:rsidR="00AA1831">
        <w:rPr>
          <w:noProof/>
          <w:lang w:val="en-US"/>
        </w:rPr>
        <w:t>(Text S1)</w:t>
      </w:r>
      <w:r w:rsidR="00A80517">
        <w:rPr>
          <w:noProof/>
          <w:lang w:val="en-US"/>
        </w:rPr>
        <w:t>.</w:t>
      </w:r>
    </w:p>
    <w:p w14:paraId="7FE652B3" w14:textId="77777777" w:rsidR="00181EEC" w:rsidRDefault="0056081D" w:rsidP="0056081D">
      <w:pPr>
        <w:pStyle w:val="Heading2"/>
        <w:contextualSpacing w:val="0"/>
      </w:pPr>
      <w:r>
        <w:t>The Impact of Bundles of Interventions</w:t>
      </w:r>
    </w:p>
    <w:p w14:paraId="41FFACD1" w14:textId="55C08E50" w:rsidR="00321465" w:rsidRDefault="00B14FC9" w:rsidP="00236C04">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C77E7D">
        <w:t xml:space="preserve">We </w:t>
      </w:r>
      <w:r w:rsidR="00E259EF">
        <w:t>imposed the additional constraint that, once an intervention ha</w:t>
      </w:r>
      <w:r w:rsidR="006B2C19">
        <w:t>d</w:t>
      </w:r>
      <w:r w:rsidR="00E259EF">
        <w:t xml:space="preserve"> been included in the combination at one budget level</w:t>
      </w:r>
      <w:r w:rsidR="00236C04">
        <w:t xml:space="preserve">, </w:t>
      </w:r>
      <w:r w:rsidR="00E259EF">
        <w:t xml:space="preserve">it cannot be </w:t>
      </w:r>
      <w:r w:rsidR="00532DB0">
        <w:t>removed at higher budget levels</w:t>
      </w:r>
      <w:r w:rsidR="006444A3">
        <w:t>.</w:t>
      </w:r>
    </w:p>
    <w:p w14:paraId="08959749" w14:textId="77777777" w:rsidR="00321465" w:rsidRDefault="00321465" w:rsidP="003A4313">
      <w:pPr>
        <w:pStyle w:val="normal0"/>
        <w:ind w:firstLine="361"/>
      </w:pPr>
    </w:p>
    <w:p w14:paraId="6DD97853" w14:textId="57353931"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2343D3">
        <w:t>4</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ART</w:t>
      </w:r>
      <w:r w:rsidR="00077682">
        <w:t>-o</w:t>
      </w:r>
      <w:r w:rsidR="000D2531">
        <w:t>utreach</w:t>
      </w:r>
      <w:r w:rsidR="00BE6FB5">
        <w:t xml:space="preserve"> and </w:t>
      </w:r>
      <w:r w:rsidR="00471EE6">
        <w:t>a</w:t>
      </w:r>
      <w:r w:rsidR="00BE6FB5">
        <w:t>dherence</w:t>
      </w:r>
      <w:r w:rsidR="00971178">
        <w:t xml:space="preserve">. </w:t>
      </w:r>
      <w:r w:rsidR="00D544CC">
        <w:t>Importantly, this combination of intervention</w:t>
      </w:r>
      <w:r w:rsidR="00202103">
        <w:t>s</w:t>
      </w:r>
      <w:r w:rsidR="00D544CC">
        <w:t xml:space="preserve"> includes elements that act on each part of the cascade. </w:t>
      </w:r>
      <w:r w:rsidR="00C10CE0">
        <w:t>As the major driver of AIDS</w:t>
      </w:r>
      <w:r w:rsidR="00202103">
        <w:t>-related</w:t>
      </w:r>
      <w:r w:rsidR="00C10CE0">
        <w:t xml:space="preserve"> death</w:t>
      </w:r>
      <w:r w:rsidR="00990FFC">
        <w:t>s</w:t>
      </w:r>
      <w:r w:rsidR="00C10CE0">
        <w:t xml:space="preserve"> in this </w:t>
      </w:r>
      <w:r w:rsidR="00D27D60">
        <w:t>setting</w:t>
      </w:r>
      <w:r w:rsidR="00C10CE0">
        <w:t xml:space="preserve"> </w:t>
      </w:r>
      <w:r w:rsidR="00D27D60">
        <w:t>was</w:t>
      </w:r>
      <w:r w:rsidR="00C10CE0">
        <w:t xml:space="preserve"> found to be </w:t>
      </w:r>
      <w:r w:rsidR="00990FFC">
        <w:t xml:space="preserve">among </w:t>
      </w:r>
      <w:r w:rsidR="00C10CE0">
        <w:t xml:space="preserve">persons diagnosed but </w:t>
      </w:r>
      <w:r w:rsidR="00236C04">
        <w:t xml:space="preserve">who </w:t>
      </w:r>
      <w:r w:rsidR="00990FFC">
        <w:t>not initiated treatment</w:t>
      </w:r>
      <w:r w:rsidR="00C10CE0">
        <w:t>, interventions that increase linkage</w:t>
      </w:r>
      <w:r w:rsidR="00F54073">
        <w:t xml:space="preserve"> (including POC CD4)</w:t>
      </w:r>
      <w:r w:rsidR="00C10CE0">
        <w:t xml:space="preserve"> and retention in pre-ART attract </w:t>
      </w:r>
      <w:commentRangeStart w:id="28"/>
      <w:commentRangeStart w:id="29"/>
      <w:r w:rsidR="00C10CE0">
        <w:t>most investment</w:t>
      </w:r>
      <w:commentRangeEnd w:id="28"/>
      <w:r w:rsidR="002E46C2">
        <w:rPr>
          <w:rStyle w:val="CommentReference"/>
        </w:rPr>
        <w:commentReference w:id="28"/>
      </w:r>
      <w:r w:rsidR="00C10CE0">
        <w:t>.</w:t>
      </w:r>
      <w:commentRangeEnd w:id="29"/>
      <w:r w:rsidR="00D458EB">
        <w:rPr>
          <w:rStyle w:val="CommentReference"/>
        </w:rPr>
        <w:commentReference w:id="29"/>
      </w:r>
    </w:p>
    <w:p w14:paraId="4AE9F9D1" w14:textId="77777777" w:rsidR="00D544CC" w:rsidRDefault="00D544CC" w:rsidP="00471EE6">
      <w:pPr>
        <w:pStyle w:val="normal0"/>
        <w:ind w:firstLine="361"/>
      </w:pPr>
    </w:p>
    <w:p w14:paraId="0D21B5E6" w14:textId="6E909523" w:rsidR="0030017E" w:rsidRDefault="00B0534B" w:rsidP="00976355">
      <w:pPr>
        <w:pStyle w:val="normal0"/>
        <w:ind w:firstLine="361"/>
      </w:pPr>
      <w:r>
        <w:t>Collectively this combination of interventions has a larger impact on reducing AIDS-related mortality and averting DALYs than the UTT intervention (38% vs. 32% of baseline AIDS-related deaths, and 4.45m vs. 4.05m DALYs averted), but is estimated to cost only 39% as much ($353 vs. $905 ACER).</w:t>
      </w:r>
      <w:r w:rsidR="00A87CE4">
        <w:t xml:space="preserve"> </w:t>
      </w:r>
      <w:r w:rsidR="00954A6B">
        <w:t>This</w:t>
      </w:r>
      <w:r w:rsidR="00E11504">
        <w:t xml:space="preserve"> combination </w:t>
      </w:r>
      <w:r w:rsidR="0030017E">
        <w:t>of cascade intervention</w:t>
      </w:r>
      <w:r w:rsidR="00E11504">
        <w:t xml:space="preserve">s is </w:t>
      </w:r>
      <w:r w:rsidR="008C37D8">
        <w:t xml:space="preserve">a </w:t>
      </w:r>
      <w:r w:rsidR="0030017E">
        <w:t xml:space="preserve">similar cost </w:t>
      </w:r>
      <w:r w:rsidR="008C37D8">
        <w:t xml:space="preserve">as </w:t>
      </w:r>
      <w:r w:rsidR="0030017E">
        <w:t xml:space="preserve">the </w:t>
      </w:r>
      <w:r w:rsidR="00954A6B">
        <w:t>i</w:t>
      </w:r>
      <w:r w:rsidR="00331EA3">
        <w:t>mmediate</w:t>
      </w:r>
      <w:r w:rsidR="0030017E">
        <w:t xml:space="preserve"> ART intervention </w:t>
      </w:r>
      <w:r w:rsidR="00E11504">
        <w:t>but</w:t>
      </w:r>
      <w:r w:rsidR="0030017E">
        <w:t xml:space="preserve"> is estimated to</w:t>
      </w:r>
      <w:r w:rsidR="00E11504">
        <w:t xml:space="preserve"> have a slightly greater impact ($1.57b vs. $1.64b</w:t>
      </w:r>
      <w:r w:rsidR="004D4462">
        <w:t>,</w:t>
      </w:r>
      <w:r w:rsidR="00E11504">
        <w:t xml:space="preserve"> and 4.45m vs. 3.62m DALYs averted).</w:t>
      </w:r>
      <w:r w:rsidR="00976355">
        <w:t xml:space="preserve"> </w:t>
      </w:r>
      <w:r w:rsidR="0030017E">
        <w:t xml:space="preserve">The </w:t>
      </w:r>
      <w:r w:rsidR="00E523E5">
        <w:t xml:space="preserve">comparatively </w:t>
      </w:r>
      <w:r w:rsidR="0030017E">
        <w:t xml:space="preserve">low cost </w:t>
      </w:r>
      <w:r w:rsidR="008B3A33">
        <w:t>and high</w:t>
      </w:r>
      <w:r w:rsidR="00E523E5">
        <w:t xml:space="preserve"> impact </w:t>
      </w:r>
      <w:r w:rsidR="0030017E">
        <w:t>of the c</w:t>
      </w:r>
      <w:r w:rsidR="00003D2A">
        <w:t>ombination cascade intervention</w:t>
      </w:r>
      <w:r w:rsidR="0030017E">
        <w:t xml:space="preserve"> is </w:t>
      </w:r>
      <w:r w:rsidR="008644A5">
        <w:t>the</w:t>
      </w:r>
      <w:r w:rsidR="0030017E">
        <w:t xml:space="preserve"> result of </w:t>
      </w:r>
      <w:r w:rsidR="008644A5">
        <w:t>a</w:t>
      </w:r>
      <w:r w:rsidR="00E523E5">
        <w:t xml:space="preserve"> collection of intervention</w:t>
      </w:r>
      <w:r w:rsidR="00BA28EA">
        <w:t>s</w:t>
      </w:r>
      <w:r w:rsidR="00E523E5">
        <w:t xml:space="preserve"> operating synergistically</w:t>
      </w:r>
      <w:r w:rsidR="00331EA3">
        <w:t>, w</w:t>
      </w:r>
      <w:r w:rsidR="00E523E5">
        <w:t xml:space="preserve">hereas the UTT and </w:t>
      </w:r>
      <w:r w:rsidR="0014463E">
        <w:t>i</w:t>
      </w:r>
      <w:r w:rsidR="00E523E5">
        <w:t>mmediate ART intervention</w:t>
      </w:r>
      <w:r w:rsidR="0014463E">
        <w:t>s</w:t>
      </w:r>
      <w:r w:rsidR="00E523E5">
        <w:t xml:space="preserve"> operate with inefficiencies due to the </w:t>
      </w:r>
      <w:r w:rsidR="00331EA3">
        <w:t>remaining weakness</w:t>
      </w:r>
      <w:r w:rsidR="00CC2990">
        <w:t>es</w:t>
      </w:r>
      <w:r w:rsidR="00E523E5">
        <w:t xml:space="preserve"> of the cascade</w:t>
      </w:r>
      <w:r w:rsidR="00331EA3">
        <w:t>.</w:t>
      </w:r>
    </w:p>
    <w:p w14:paraId="614BEC67" w14:textId="77777777" w:rsidR="0030017E" w:rsidRDefault="0030017E" w:rsidP="0062659A">
      <w:pPr>
        <w:pStyle w:val="normal0"/>
      </w:pPr>
    </w:p>
    <w:p w14:paraId="38B91FEF" w14:textId="40C9B400" w:rsidR="00943332" w:rsidRDefault="00EC5489" w:rsidP="00943332">
      <w:pPr>
        <w:pStyle w:val="normal0"/>
      </w:pPr>
      <w:r w:rsidRPr="00432F06">
        <w:rPr>
          <w:rFonts w:ascii="Arial" w:hAnsi="Arial"/>
          <w:noProof/>
          <w:lang w:val="en-US"/>
        </w:rPr>
        <mc:AlternateContent>
          <mc:Choice Requires="wpg">
            <w:drawing>
              <wp:anchor distT="0" distB="0" distL="114300" distR="114300" simplePos="0" relativeHeight="251699200" behindDoc="0" locked="0" layoutInCell="1" allowOverlap="1" wp14:anchorId="7D27164B" wp14:editId="5518DC3C">
                <wp:simplePos x="0" y="0"/>
                <wp:positionH relativeFrom="column">
                  <wp:posOffset>0</wp:posOffset>
                </wp:positionH>
                <wp:positionV relativeFrom="paragraph">
                  <wp:posOffset>2247265</wp:posOffset>
                </wp:positionV>
                <wp:extent cx="5717540" cy="4114800"/>
                <wp:effectExtent l="25400" t="25400" r="22860" b="0"/>
                <wp:wrapTopAndBottom/>
                <wp:docPr id="20" name="Group 20"/>
                <wp:cNvGraphicFramePr/>
                <a:graphic xmlns:a="http://schemas.openxmlformats.org/drawingml/2006/main">
                  <a:graphicData uri="http://schemas.microsoft.com/office/word/2010/wordprocessingGroup">
                    <wpg:wgp>
                      <wpg:cNvGrpSpPr/>
                      <wpg:grpSpPr>
                        <a:xfrm>
                          <a:off x="0" y="0"/>
                          <a:ext cx="5717540" cy="4114800"/>
                          <a:chOff x="0" y="0"/>
                          <a:chExt cx="5717540" cy="4114800"/>
                        </a:xfrm>
                      </wpg:grpSpPr>
                      <wps:wsp>
                        <wps:cNvPr id="10" name="Text Box 10"/>
                        <wps:cNvSpPr txBox="1"/>
                        <wps:spPr>
                          <a:xfrm>
                            <a:off x="0" y="388620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D58BD" w14:textId="77777777" w:rsidR="00056A6F" w:rsidRPr="002F6EC6" w:rsidRDefault="00056A6F" w:rsidP="00EC5489">
                              <w:pPr>
                                <w:rPr>
                                  <w:rFonts w:ascii="Arial" w:hAnsi="Arial"/>
                                  <w:b/>
                                  <w:sz w:val="16"/>
                                  <w:szCs w:val="16"/>
                                </w:rPr>
                              </w:pPr>
                              <w:r w:rsidRPr="002F6EC6">
                                <w:rPr>
                                  <w:rFonts w:ascii="Arial" w:hAnsi="Arial"/>
                                  <w:b/>
                                  <w:sz w:val="16"/>
                                  <w:szCs w:val="16"/>
                                </w:rPr>
                                <w:t>Figure 3. DALYs averted and additional cost of care for individual interventions between 2010 and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ormatted:fig3:fig3_Realistic.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540" cy="3821430"/>
                          </a:xfrm>
                          <a:prstGeom prst="rect">
                            <a:avLst/>
                          </a:prstGeom>
                          <a:noFill/>
                          <a:ln w="12700" cmpd="sng">
                            <a:solidFill>
                              <a:srgbClr val="000000"/>
                            </a:solidFill>
                          </a:ln>
                        </pic:spPr>
                      </pic:pic>
                    </wpg:wgp>
                  </a:graphicData>
                </a:graphic>
              </wp:anchor>
            </w:drawing>
          </mc:Choice>
          <mc:Fallback>
            <w:pict>
              <v:group id="Group 20" o:spid="_x0000_s1034" style="position:absolute;left:0;text-align:left;margin-left:0;margin-top:176.95pt;width:450.2pt;height:324pt;z-index:251699200" coordsize="5717540,4114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">
                <v:shape id="Text Box 10" o:spid="_x0000_s1035" type="#_x0000_t202" style="position:absolute;top:388620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48D58BD" w14:textId="77777777" w:rsidR="00056A6F" w:rsidRPr="002F6EC6" w:rsidRDefault="00056A6F" w:rsidP="00EC5489">
                        <w:pPr>
                          <w:rPr>
                            <w:rFonts w:ascii="Arial" w:hAnsi="Arial"/>
                            <w:b/>
                            <w:sz w:val="16"/>
                            <w:szCs w:val="16"/>
                          </w:rPr>
                        </w:pPr>
                        <w:r w:rsidRPr="002F6EC6">
                          <w:rPr>
                            <w:rFonts w:ascii="Arial" w:hAnsi="Arial"/>
                            <w:b/>
                            <w:sz w:val="16"/>
                            <w:szCs w:val="16"/>
                          </w:rPr>
                          <w:t>Figure 3. DALYs averted and additional cost of care for individual interventions between 2010 and 2030.</w:t>
                        </w:r>
                      </w:p>
                    </w:txbxContent>
                  </v:textbox>
                </v:shape>
                <v:shape id="Picture 11" o:spid="_x0000_s1036" type="#_x0000_t75" alt="Macintosh HD:Users:jack:Dropbox:DIDE - HIVMC:Treatment Cascade:Paper:Figures:formatted:fig3:fig3_Realistic.pdf" style="position:absolute;width:5717540;height:3821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3&#10;IpfCAAAA2wAAAA8AAABkcnMvZG93bnJldi54bWxET01rwkAQvQv9D8sUvJmNPUiJWUVaWkNBSqOC&#10;xyE7JqHZ2bC7Mem/dwuF3ubxPiffTqYTN3K+taxgmaQgiCurW64VnI5vi2cQPiBr7CyTgh/ysN08&#10;zHLMtB35i25lqEUMYZ+hgiaEPpPSVw0Z9IntiSN3tc5giNDVUjscY7jp5FOarqTBlmNDgz29NFR9&#10;l4NR8LG6vO+Lz9Pr8TwNFzOUGtkdlJo/Trs1iEBT+Bf/uQsd5y/h95d4gNz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dyKXwgAAANsAAAAPAAAAAAAAAAAAAAAAAJwCAABk&#10;cnMvZG93bnJldi54bWxQSwUGAAAAAAQABAD3AAAAiwMAAAAA&#10;" stroked="t" strokeweight="1pt">
                  <v:imagedata r:id="rId16" o:title="fig3_Realistic.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w:t>
      </w:r>
      <w:commentRangeStart w:id="30"/>
      <w:r w:rsidR="00694835">
        <w:t>(</w:t>
      </w:r>
      <w:commentRangeStart w:id="31"/>
      <w:r w:rsidR="00694835">
        <w:t>as this incurs significant cost)</w:t>
      </w:r>
      <w:r w:rsidR="00331EA3">
        <w:t xml:space="preserve">, </w:t>
      </w:r>
      <w:commentRangeEnd w:id="31"/>
      <w:r w:rsidR="00CF40B9">
        <w:rPr>
          <w:rStyle w:val="CommentReference"/>
        </w:rPr>
        <w:commentReference w:id="31"/>
      </w:r>
      <w:commentRangeEnd w:id="30"/>
      <w:r w:rsidR="00154C17">
        <w:rPr>
          <w:rStyle w:val="CommentReference"/>
        </w:rPr>
        <w:commentReference w:id="30"/>
      </w:r>
      <w:r w:rsidR="00331EA3">
        <w:t xml:space="preserve">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464FBF">
        <w:t xml:space="preserve">also </w:t>
      </w:r>
      <w:r w:rsidR="00670850">
        <w:t xml:space="preserve">does not reduce deaths among those who do not naturally present for HIV-testing, but by placing all diagnosed patients onto treatment immediately, </w:t>
      </w:r>
      <w:r w:rsidR="00464FBF">
        <w:t xml:space="preserve">avoids the cost of </w:t>
      </w:r>
      <w:r w:rsidR="00670850">
        <w:t>pre-ART care</w:t>
      </w:r>
      <w:r w:rsidR="00464FBF">
        <w:t xml:space="preserve"> and the potential for</w:t>
      </w:r>
      <w:r w:rsidR="00154C17">
        <w:t xml:space="preserve"> patients disengaging from care</w:t>
      </w:r>
      <w:r w:rsidR="00464FBF">
        <w:t>; as a result the</w:t>
      </w:r>
      <w:r w:rsidR="00670850">
        <w:t xml:space="preserve"> the majority of deaths occur among patients who initiated ART. </w:t>
      </w:r>
      <w:r w:rsidR="00331EA3">
        <w:t xml:space="preserve">In comparison, the UTT approach </w:t>
      </w:r>
      <w:r w:rsidR="00464FBF">
        <w:t xml:space="preserve">substantially </w:t>
      </w:r>
      <w:r w:rsidR="00E505F9">
        <w:t xml:space="preserve">reduces the number of persons that die from AIDS that were not diagnosed, due to the large outreach component </w:t>
      </w:r>
      <w:r w:rsidR="00670850">
        <w:t>(in the form of HBCT)</w:t>
      </w:r>
      <w:r w:rsidR="00E505F9">
        <w:t>, but impact is moderated by the per</w:t>
      </w:r>
      <w:r w:rsidR="00F23D92">
        <w:t xml:space="preserve">sisting large number of deaths </w:t>
      </w:r>
      <w:r w:rsidR="00E505F9">
        <w:t xml:space="preserve">mong those </w:t>
      </w:r>
      <w:r w:rsidR="00694835">
        <w:t>who start</w:t>
      </w:r>
      <w:r w:rsidR="00E505F9">
        <w:t xml:space="preserve"> ART but </w:t>
      </w:r>
      <w:r w:rsidR="00694835">
        <w:t xml:space="preserve">subsequently </w:t>
      </w:r>
      <w:r w:rsidR="00E505F9">
        <w:t>disengage from care.</w:t>
      </w:r>
    </w:p>
    <w:tbl>
      <w:tblPr>
        <w:tblStyle w:val="MediumShading1"/>
        <w:tblpPr w:leftFromText="180" w:rightFromText="180" w:vertAnchor="page" w:horzAnchor="page" w:tblpXSpec="center" w:tblpY="1081"/>
        <w:tblW w:w="7385" w:type="dxa"/>
        <w:jc w:val="center"/>
        <w:tblLayout w:type="fixed"/>
        <w:tblLook w:val="04A0" w:firstRow="1" w:lastRow="0" w:firstColumn="1" w:lastColumn="0" w:noHBand="0" w:noVBand="1"/>
      </w:tblPr>
      <w:tblGrid>
        <w:gridCol w:w="1556"/>
        <w:gridCol w:w="1708"/>
        <w:gridCol w:w="2078"/>
        <w:gridCol w:w="2043"/>
      </w:tblGrid>
      <w:tr w:rsidR="00EC5489" w:rsidRPr="00D07A69" w14:paraId="501FF060" w14:textId="77777777" w:rsidTr="00D458E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10E4BB83" w14:textId="77777777" w:rsidR="00EC5489" w:rsidRPr="00D07A69" w:rsidRDefault="00EC5489" w:rsidP="00D458EB">
            <w:pPr>
              <w:widowControl/>
              <w:spacing w:line="180" w:lineRule="atLeast"/>
              <w:contextualSpacing w:val="0"/>
              <w:jc w:val="left"/>
              <w:rPr>
                <w:rFonts w:ascii="Calibri" w:hAnsi="Calibri" w:cs="Times New Roman"/>
                <w:color w:val="auto"/>
                <w:sz w:val="16"/>
                <w:szCs w:val="16"/>
              </w:rPr>
            </w:pPr>
            <w:r w:rsidRPr="00D07A69">
              <w:rPr>
                <w:rFonts w:ascii="Calibri" w:hAnsi="Calibri" w:cs="Times New Roman"/>
                <w:b w:val="0"/>
                <w:bCs w:val="0"/>
                <w:color w:val="FFFFFF"/>
                <w:sz w:val="16"/>
                <w:szCs w:val="16"/>
              </w:rPr>
              <w:t>Intervention</w:t>
            </w:r>
          </w:p>
        </w:tc>
        <w:tc>
          <w:tcPr>
            <w:tcW w:w="1708" w:type="dxa"/>
            <w:hideMark/>
          </w:tcPr>
          <w:p w14:paraId="31FA58E6" w14:textId="77777777" w:rsidR="00EC5489" w:rsidRPr="00D07A69" w:rsidRDefault="00EC5489" w:rsidP="00D458EB">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DALYs Averted between 2010 and 2030 (million)</w:t>
            </w:r>
          </w:p>
        </w:tc>
        <w:tc>
          <w:tcPr>
            <w:tcW w:w="2078" w:type="dxa"/>
          </w:tcPr>
          <w:p w14:paraId="6C312DE5" w14:textId="77777777" w:rsidR="00EC5489" w:rsidRPr="00D07A69" w:rsidRDefault="00EC5489" w:rsidP="00D458EB">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sz w:val="16"/>
                <w:szCs w:val="16"/>
              </w:rPr>
            </w:pPr>
            <w:r w:rsidRPr="00D07A69">
              <w:rPr>
                <w:rFonts w:ascii="Calibri" w:hAnsi="Calibri" w:cs="Times New Roman"/>
                <w:b w:val="0"/>
                <w:bCs w:val="0"/>
                <w:color w:val="FFFFFF"/>
                <w:sz w:val="16"/>
                <w:szCs w:val="16"/>
              </w:rPr>
              <w:t>Additional Cost between 2010 and 2030 (million) (2013 USD)</w:t>
            </w:r>
          </w:p>
        </w:tc>
        <w:tc>
          <w:tcPr>
            <w:tcW w:w="2043" w:type="dxa"/>
            <w:hideMark/>
          </w:tcPr>
          <w:p w14:paraId="35BA88D4" w14:textId="77777777" w:rsidR="00EC5489" w:rsidRPr="00D07A69" w:rsidRDefault="00EC5489" w:rsidP="00D458EB">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Cost per DALY averted compared to baseline (ACER)</w:t>
            </w:r>
          </w:p>
        </w:tc>
      </w:tr>
      <w:tr w:rsidR="00EC5489" w:rsidRPr="006B5689" w14:paraId="6A5523B5"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BE2C1D"/>
            <w:hideMark/>
          </w:tcPr>
          <w:p w14:paraId="74557806"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w:t>
            </w:r>
          </w:p>
        </w:tc>
        <w:tc>
          <w:tcPr>
            <w:tcW w:w="1708" w:type="dxa"/>
          </w:tcPr>
          <w:p w14:paraId="0DEA86A1"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3</w:t>
            </w:r>
          </w:p>
        </w:tc>
        <w:tc>
          <w:tcPr>
            <w:tcW w:w="2078" w:type="dxa"/>
          </w:tcPr>
          <w:p w14:paraId="793B791F"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060.71</w:t>
            </w:r>
          </w:p>
        </w:tc>
        <w:tc>
          <w:tcPr>
            <w:tcW w:w="2043" w:type="dxa"/>
          </w:tcPr>
          <w:p w14:paraId="79A281A9"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774.86</w:t>
            </w:r>
          </w:p>
        </w:tc>
      </w:tr>
      <w:tr w:rsidR="00EC5489" w:rsidRPr="006B5689" w14:paraId="20D4321D"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D64F53"/>
            <w:hideMark/>
          </w:tcPr>
          <w:p w14:paraId="5F47C592"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Enhanced VCT</w:t>
            </w:r>
          </w:p>
        </w:tc>
        <w:tc>
          <w:tcPr>
            <w:tcW w:w="1708" w:type="dxa"/>
          </w:tcPr>
          <w:p w14:paraId="5F7364AE"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14</w:t>
            </w:r>
          </w:p>
        </w:tc>
        <w:tc>
          <w:tcPr>
            <w:tcW w:w="2078" w:type="dxa"/>
          </w:tcPr>
          <w:p w14:paraId="68EA3D9A"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32.11</w:t>
            </w:r>
          </w:p>
        </w:tc>
        <w:tc>
          <w:tcPr>
            <w:tcW w:w="2043" w:type="dxa"/>
          </w:tcPr>
          <w:p w14:paraId="7D4A2757"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683.18</w:t>
            </w:r>
          </w:p>
        </w:tc>
      </w:tr>
      <w:tr w:rsidR="00EC5489" w:rsidRPr="006B5689" w14:paraId="648A4B60"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DE7D2B"/>
            <w:hideMark/>
          </w:tcPr>
          <w:p w14:paraId="07933F9B"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 (with POC)</w:t>
            </w:r>
          </w:p>
        </w:tc>
        <w:tc>
          <w:tcPr>
            <w:tcW w:w="1708" w:type="dxa"/>
          </w:tcPr>
          <w:p w14:paraId="36FBD235"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47</w:t>
            </w:r>
          </w:p>
        </w:tc>
        <w:tc>
          <w:tcPr>
            <w:tcW w:w="2078" w:type="dxa"/>
          </w:tcPr>
          <w:p w14:paraId="75BC1E3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067.88</w:t>
            </w:r>
          </w:p>
        </w:tc>
        <w:tc>
          <w:tcPr>
            <w:tcW w:w="2043" w:type="dxa"/>
          </w:tcPr>
          <w:p w14:paraId="4CE0BB9D"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884.44</w:t>
            </w:r>
          </w:p>
        </w:tc>
      </w:tr>
      <w:tr w:rsidR="00EC5489" w:rsidRPr="006B5689" w14:paraId="3658CFFF"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F1A259"/>
            <w:hideMark/>
          </w:tcPr>
          <w:p w14:paraId="287A9DCF"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Facilitated Linkage</w:t>
            </w:r>
          </w:p>
        </w:tc>
        <w:tc>
          <w:tcPr>
            <w:tcW w:w="1708" w:type="dxa"/>
          </w:tcPr>
          <w:p w14:paraId="0304D250"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5</w:t>
            </w:r>
          </w:p>
        </w:tc>
        <w:tc>
          <w:tcPr>
            <w:tcW w:w="2078" w:type="dxa"/>
          </w:tcPr>
          <w:p w14:paraId="6B04FECF"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0.15</w:t>
            </w:r>
          </w:p>
        </w:tc>
        <w:tc>
          <w:tcPr>
            <w:tcW w:w="2043" w:type="dxa"/>
          </w:tcPr>
          <w:p w14:paraId="39B02A70"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56.31</w:t>
            </w:r>
          </w:p>
        </w:tc>
      </w:tr>
      <w:tr w:rsidR="00EC5489" w:rsidRPr="006B5689" w14:paraId="12C90DA0"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F6BF8B"/>
            <w:hideMark/>
          </w:tcPr>
          <w:p w14:paraId="08304427" w14:textId="77777777" w:rsidR="00EC5489" w:rsidRPr="00D07A69" w:rsidRDefault="00EC5489" w:rsidP="00D458EB">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VCT POC</w:t>
            </w:r>
          </w:p>
        </w:tc>
        <w:tc>
          <w:tcPr>
            <w:tcW w:w="1708" w:type="dxa"/>
            <w:hideMark/>
          </w:tcPr>
          <w:p w14:paraId="3EB34FD4"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43</w:t>
            </w:r>
          </w:p>
        </w:tc>
        <w:tc>
          <w:tcPr>
            <w:tcW w:w="2078" w:type="dxa"/>
          </w:tcPr>
          <w:p w14:paraId="000A52AF"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527.20</w:t>
            </w:r>
          </w:p>
        </w:tc>
        <w:tc>
          <w:tcPr>
            <w:tcW w:w="2043" w:type="dxa"/>
          </w:tcPr>
          <w:p w14:paraId="2712AECF"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7.51</w:t>
            </w:r>
          </w:p>
        </w:tc>
      </w:tr>
      <w:tr w:rsidR="00EC5489" w:rsidRPr="006B5689" w14:paraId="7A9104AE"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599B3F"/>
            <w:hideMark/>
          </w:tcPr>
          <w:p w14:paraId="461C6CBF"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Pre-ART Outreach</w:t>
            </w:r>
          </w:p>
        </w:tc>
        <w:tc>
          <w:tcPr>
            <w:tcW w:w="1708" w:type="dxa"/>
          </w:tcPr>
          <w:p w14:paraId="4B84A903"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72</w:t>
            </w:r>
          </w:p>
        </w:tc>
        <w:tc>
          <w:tcPr>
            <w:tcW w:w="2078" w:type="dxa"/>
          </w:tcPr>
          <w:p w14:paraId="3B54B8D3"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5.12</w:t>
            </w:r>
          </w:p>
        </w:tc>
        <w:tc>
          <w:tcPr>
            <w:tcW w:w="2043" w:type="dxa"/>
          </w:tcPr>
          <w:p w14:paraId="3C433D3C"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510.39</w:t>
            </w:r>
          </w:p>
        </w:tc>
      </w:tr>
      <w:tr w:rsidR="00EC5489" w:rsidRPr="006B5689" w14:paraId="696D5CDA"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82BB6A"/>
            <w:hideMark/>
          </w:tcPr>
          <w:p w14:paraId="286D77E8"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Improved Care</w:t>
            </w:r>
          </w:p>
        </w:tc>
        <w:tc>
          <w:tcPr>
            <w:tcW w:w="1708" w:type="dxa"/>
          </w:tcPr>
          <w:p w14:paraId="0A9DB9F4"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89</w:t>
            </w:r>
          </w:p>
        </w:tc>
        <w:tc>
          <w:tcPr>
            <w:tcW w:w="2078" w:type="dxa"/>
          </w:tcPr>
          <w:p w14:paraId="5FF381B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33.31</w:t>
            </w:r>
          </w:p>
        </w:tc>
        <w:tc>
          <w:tcPr>
            <w:tcW w:w="2043" w:type="dxa"/>
          </w:tcPr>
          <w:p w14:paraId="1BC4D6B3"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72.88</w:t>
            </w:r>
          </w:p>
        </w:tc>
      </w:tr>
      <w:tr w:rsidR="00EC5489" w:rsidRPr="006B5689" w14:paraId="70540D05"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A9D098"/>
            <w:hideMark/>
          </w:tcPr>
          <w:p w14:paraId="23901082" w14:textId="77777777" w:rsidR="00EC5489" w:rsidRPr="00D07A69" w:rsidRDefault="00EC5489" w:rsidP="00D458EB">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POC CD4</w:t>
            </w:r>
          </w:p>
        </w:tc>
        <w:tc>
          <w:tcPr>
            <w:tcW w:w="1708" w:type="dxa"/>
            <w:hideMark/>
          </w:tcPr>
          <w:p w14:paraId="68D6019F"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35</w:t>
            </w:r>
          </w:p>
        </w:tc>
        <w:tc>
          <w:tcPr>
            <w:tcW w:w="2078" w:type="dxa"/>
          </w:tcPr>
          <w:p w14:paraId="75092C04"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498.27</w:t>
            </w:r>
          </w:p>
        </w:tc>
        <w:tc>
          <w:tcPr>
            <w:tcW w:w="2043" w:type="dxa"/>
          </w:tcPr>
          <w:p w14:paraId="7BEA8DEF"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8.44</w:t>
            </w:r>
          </w:p>
        </w:tc>
      </w:tr>
      <w:tr w:rsidR="00EC5489" w:rsidRPr="006B5689" w14:paraId="0435BD0F"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2F60CF"/>
            <w:hideMark/>
          </w:tcPr>
          <w:p w14:paraId="63847B1D"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On-ART Outreach</w:t>
            </w:r>
          </w:p>
        </w:tc>
        <w:tc>
          <w:tcPr>
            <w:tcW w:w="1708" w:type="dxa"/>
          </w:tcPr>
          <w:p w14:paraId="6C7402F1"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63</w:t>
            </w:r>
          </w:p>
        </w:tc>
        <w:tc>
          <w:tcPr>
            <w:tcW w:w="2078" w:type="dxa"/>
          </w:tcPr>
          <w:p w14:paraId="39A1B79C"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94.92</w:t>
            </w:r>
          </w:p>
        </w:tc>
        <w:tc>
          <w:tcPr>
            <w:tcW w:w="2043" w:type="dxa"/>
          </w:tcPr>
          <w:p w14:paraId="0C0DB06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09.59</w:t>
            </w:r>
          </w:p>
        </w:tc>
      </w:tr>
      <w:tr w:rsidR="00EC5489" w:rsidRPr="006B5689" w14:paraId="7C3027AF"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5B8AE5"/>
            <w:hideMark/>
          </w:tcPr>
          <w:p w14:paraId="1CA2A72B"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Adherence</w:t>
            </w:r>
          </w:p>
        </w:tc>
        <w:tc>
          <w:tcPr>
            <w:tcW w:w="1708" w:type="dxa"/>
          </w:tcPr>
          <w:p w14:paraId="26F3D15F"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31</w:t>
            </w:r>
          </w:p>
        </w:tc>
        <w:tc>
          <w:tcPr>
            <w:tcW w:w="2078" w:type="dxa"/>
          </w:tcPr>
          <w:p w14:paraId="72B3FE8D"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31.90</w:t>
            </w:r>
          </w:p>
        </w:tc>
        <w:tc>
          <w:tcPr>
            <w:tcW w:w="2043" w:type="dxa"/>
          </w:tcPr>
          <w:p w14:paraId="7E396DA4"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25.75</w:t>
            </w:r>
          </w:p>
        </w:tc>
      </w:tr>
      <w:tr w:rsidR="00EC5489" w:rsidRPr="006B5689" w14:paraId="3D916BD6"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533896"/>
            <w:hideMark/>
          </w:tcPr>
          <w:p w14:paraId="5E6F4F32" w14:textId="77777777" w:rsidR="00EC5489" w:rsidRPr="00D07A69" w:rsidRDefault="00EC5489" w:rsidP="00D458EB">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Immediate ART</w:t>
            </w:r>
          </w:p>
        </w:tc>
        <w:tc>
          <w:tcPr>
            <w:tcW w:w="1708" w:type="dxa"/>
          </w:tcPr>
          <w:p w14:paraId="6F3E1D48"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2</w:t>
            </w:r>
          </w:p>
        </w:tc>
        <w:tc>
          <w:tcPr>
            <w:tcW w:w="2078" w:type="dxa"/>
          </w:tcPr>
          <w:p w14:paraId="3CF6577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39.93</w:t>
            </w:r>
          </w:p>
        </w:tc>
        <w:tc>
          <w:tcPr>
            <w:tcW w:w="2043" w:type="dxa"/>
          </w:tcPr>
          <w:p w14:paraId="5186DB21"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53.40</w:t>
            </w:r>
          </w:p>
        </w:tc>
      </w:tr>
      <w:tr w:rsidR="00EC5489" w:rsidRPr="006B5689" w14:paraId="5E660F08"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7B65B6"/>
            <w:hideMark/>
          </w:tcPr>
          <w:p w14:paraId="0EE2CB55"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Universal Test &amp; Treat</w:t>
            </w:r>
          </w:p>
        </w:tc>
        <w:tc>
          <w:tcPr>
            <w:tcW w:w="1708" w:type="dxa"/>
            <w:hideMark/>
          </w:tcPr>
          <w:p w14:paraId="2D9F4682"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05</w:t>
            </w:r>
          </w:p>
        </w:tc>
        <w:tc>
          <w:tcPr>
            <w:tcW w:w="2078" w:type="dxa"/>
          </w:tcPr>
          <w:p w14:paraId="5260BFC5"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66.75</w:t>
            </w:r>
          </w:p>
        </w:tc>
        <w:tc>
          <w:tcPr>
            <w:tcW w:w="2043" w:type="dxa"/>
          </w:tcPr>
          <w:p w14:paraId="64A9BA89"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905.45</w:t>
            </w:r>
          </w:p>
        </w:tc>
      </w:tr>
    </w:tbl>
    <w:p w14:paraId="1B861157" w14:textId="53E194C2" w:rsidR="003418C6" w:rsidRDefault="003418C6" w:rsidP="00943332">
      <w:pPr>
        <w:pStyle w:val="normal0"/>
      </w:pPr>
    </w:p>
    <w:p w14:paraId="0153F33A" w14:textId="20FBC000" w:rsidR="003418C6" w:rsidRPr="003A1623" w:rsidRDefault="003418C6" w:rsidP="00943332">
      <w:pPr>
        <w:pStyle w:val="normal0"/>
      </w:pPr>
    </w:p>
    <w:p w14:paraId="310AD89C" w14:textId="77777777" w:rsidR="00297244" w:rsidRDefault="00297244" w:rsidP="0003444E"/>
    <w:p w14:paraId="0824A8C6" w14:textId="1C7F985A" w:rsidR="00186A0A" w:rsidRDefault="00186A0A" w:rsidP="00EC5489">
      <w:pPr>
        <w:pStyle w:val="normal0"/>
      </w:pPr>
    </w:p>
    <w:p w14:paraId="116AA6F2" w14:textId="77777777" w:rsidR="00186A0A" w:rsidRDefault="00186A0A" w:rsidP="00EC5489">
      <w:pPr>
        <w:pStyle w:val="normal0"/>
      </w:pPr>
    </w:p>
    <w:p w14:paraId="439355CD" w14:textId="77777777" w:rsidR="004711ED" w:rsidRDefault="004711ED">
      <w:pPr>
        <w:pStyle w:val="Heading1"/>
        <w:contextualSpacing w:val="0"/>
      </w:pPr>
      <w:bookmarkStart w:id="32" w:name="h.l34fxr5ht8f5" w:colFirst="0" w:colLast="0"/>
      <w:bookmarkEnd w:id="32"/>
    </w:p>
    <w:p w14:paraId="064F6E2F" w14:textId="77777777" w:rsidR="001F5128" w:rsidRDefault="001F5128" w:rsidP="001F5128">
      <w:pPr>
        <w:pStyle w:val="Subtitle"/>
        <w:contextualSpacing w:val="0"/>
      </w:pPr>
    </w:p>
    <w:p w14:paraId="0932411D" w14:textId="77777777" w:rsidR="008E1D0F" w:rsidRDefault="008E1D0F" w:rsidP="008E1D0F">
      <w:pPr>
        <w:pStyle w:val="normal0"/>
      </w:pPr>
    </w:p>
    <w:p w14:paraId="2E930AA8" w14:textId="77777777" w:rsidR="00EC5489" w:rsidRPr="008E1D0F" w:rsidRDefault="00EC5489" w:rsidP="008E1D0F">
      <w:pPr>
        <w:pStyle w:val="normal0"/>
      </w:pPr>
    </w:p>
    <w:p w14:paraId="67F8BB37" w14:textId="77777777" w:rsidR="001F5128" w:rsidRPr="001F5128" w:rsidRDefault="001F5128" w:rsidP="001F5128">
      <w:pPr>
        <w:pStyle w:val="normal0"/>
      </w:pPr>
    </w:p>
    <w:p w14:paraId="4C332A56" w14:textId="77777777" w:rsidR="004D3BDD" w:rsidRDefault="004D3BDD" w:rsidP="007300B5">
      <w:pPr>
        <w:pStyle w:val="Heading1"/>
        <w:contextualSpacing w:val="0"/>
      </w:pPr>
    </w:p>
    <w:p w14:paraId="61EBFAA9" w14:textId="77777777" w:rsidR="004D3BDD" w:rsidRDefault="004D3BDD" w:rsidP="007300B5">
      <w:pPr>
        <w:pStyle w:val="Heading1"/>
        <w:contextualSpacing w:val="0"/>
      </w:pPr>
    </w:p>
    <w:p w14:paraId="34FC01EF" w14:textId="77777777" w:rsidR="004D3BDD" w:rsidRDefault="004D3BDD" w:rsidP="007300B5">
      <w:pPr>
        <w:pStyle w:val="Heading1"/>
        <w:contextualSpacing w:val="0"/>
      </w:pPr>
    </w:p>
    <w:p w14:paraId="42E2EDD0" w14:textId="77777777" w:rsidR="004D3BDD" w:rsidRDefault="004D3BDD" w:rsidP="007300B5">
      <w:pPr>
        <w:pStyle w:val="Heading1"/>
        <w:contextualSpacing w:val="0"/>
      </w:pPr>
    </w:p>
    <w:tbl>
      <w:tblPr>
        <w:tblStyle w:val="MediumShading1"/>
        <w:tblpPr w:leftFromText="180" w:rightFromText="180" w:vertAnchor="page" w:horzAnchor="page" w:tblpX="1909" w:tblpY="9001"/>
        <w:tblW w:w="7479" w:type="dxa"/>
        <w:tblLayout w:type="fixed"/>
        <w:tblLook w:val="04A0" w:firstRow="1" w:lastRow="0" w:firstColumn="1" w:lastColumn="0" w:noHBand="0" w:noVBand="1"/>
      </w:tblPr>
      <w:tblGrid>
        <w:gridCol w:w="1526"/>
        <w:gridCol w:w="995"/>
        <w:gridCol w:w="1415"/>
        <w:gridCol w:w="1984"/>
        <w:gridCol w:w="1559"/>
      </w:tblGrid>
      <w:tr w:rsidR="00253767" w:rsidRPr="00D07A69" w14:paraId="3AB4FAAC" w14:textId="77777777"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869DC6" w14:textId="77777777" w:rsidR="00253767" w:rsidRPr="00D07A69" w:rsidRDefault="00253767" w:rsidP="00253767">
            <w:pPr>
              <w:pStyle w:val="normal0"/>
              <w:rPr>
                <w:rFonts w:ascii="Calibri" w:hAnsi="Calibri"/>
                <w:b w:val="0"/>
                <w:sz w:val="16"/>
                <w:szCs w:val="16"/>
              </w:rPr>
            </w:pPr>
            <w:r w:rsidRPr="00D07A69">
              <w:rPr>
                <w:rFonts w:ascii="Calibri" w:hAnsi="Calibri"/>
                <w:b w:val="0"/>
                <w:sz w:val="16"/>
                <w:szCs w:val="16"/>
              </w:rPr>
              <w:t>Intervention Combination</w:t>
            </w:r>
          </w:p>
        </w:tc>
        <w:tc>
          <w:tcPr>
            <w:tcW w:w="995" w:type="dxa"/>
          </w:tcPr>
          <w:p w14:paraId="225F6017"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DALYs averted (millions)</w:t>
            </w:r>
          </w:p>
        </w:tc>
        <w:tc>
          <w:tcPr>
            <w:tcW w:w="1415" w:type="dxa"/>
          </w:tcPr>
          <w:p w14:paraId="3FF61DCF" w14:textId="47CE154E"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 xml:space="preserve">Additional Cost </w:t>
            </w:r>
            <w:ins w:id="33" w:author="Jack Olney" w:date="2015-03-02T16:10:00Z">
              <w:r w:rsidR="00096679">
                <w:rPr>
                  <w:rFonts w:ascii="Calibri" w:hAnsi="Calibri"/>
                  <w:b w:val="0"/>
                  <w:sz w:val="16"/>
                  <w:szCs w:val="16"/>
                </w:rPr>
                <w:t xml:space="preserve">Relative to Baseline </w:t>
              </w:r>
            </w:ins>
            <w:r w:rsidRPr="00D07A69">
              <w:rPr>
                <w:rFonts w:ascii="Calibri" w:hAnsi="Calibri"/>
                <w:b w:val="0"/>
                <w:sz w:val="16"/>
                <w:szCs w:val="16"/>
              </w:rPr>
              <w:t xml:space="preserve">(millions) </w:t>
            </w:r>
          </w:p>
          <w:p w14:paraId="5FE264AA"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2013 USD)</w:t>
            </w:r>
          </w:p>
        </w:tc>
        <w:tc>
          <w:tcPr>
            <w:tcW w:w="1984" w:type="dxa"/>
          </w:tcPr>
          <w:p w14:paraId="0B3CBF21"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i/>
                <w:sz w:val="16"/>
                <w:szCs w:val="16"/>
              </w:rPr>
            </w:pPr>
            <w:r w:rsidRPr="00D07A69">
              <w:rPr>
                <w:rFonts w:ascii="Calibri" w:hAnsi="Calibri"/>
                <w:b w:val="0"/>
                <w:sz w:val="16"/>
                <w:szCs w:val="16"/>
              </w:rPr>
              <w:t>Cost per DALY averted compared to previous increment (ICER)</w:t>
            </w:r>
          </w:p>
        </w:tc>
        <w:tc>
          <w:tcPr>
            <w:tcW w:w="1559" w:type="dxa"/>
          </w:tcPr>
          <w:p w14:paraId="347D01A6"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Cost per DALY averted compared to baseline (ACER)</w:t>
            </w:r>
          </w:p>
        </w:tc>
      </w:tr>
      <w:tr w:rsidR="00253767" w:rsidRPr="00D07A69" w14:paraId="59BC202B"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01694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w:t>
            </w:r>
          </w:p>
        </w:tc>
        <w:tc>
          <w:tcPr>
            <w:tcW w:w="995" w:type="dxa"/>
          </w:tcPr>
          <w:p w14:paraId="6D2FDB78"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0.63</w:t>
            </w:r>
          </w:p>
        </w:tc>
        <w:tc>
          <w:tcPr>
            <w:tcW w:w="1415" w:type="dxa"/>
          </w:tcPr>
          <w:p w14:paraId="60038A45"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94.92 </w:t>
            </w:r>
          </w:p>
        </w:tc>
        <w:tc>
          <w:tcPr>
            <w:tcW w:w="1984" w:type="dxa"/>
          </w:tcPr>
          <w:p w14:paraId="02DC66B1"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09.59 </w:t>
            </w:r>
          </w:p>
        </w:tc>
        <w:tc>
          <w:tcPr>
            <w:tcW w:w="1559" w:type="dxa"/>
          </w:tcPr>
          <w:p w14:paraId="5C5C3DCF" w14:textId="77777777"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09.59</w:t>
            </w:r>
          </w:p>
        </w:tc>
      </w:tr>
      <w:tr w:rsidR="00253767" w:rsidRPr="00D07A69" w14:paraId="5F71DCE2"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2AE6AB"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05DFE7D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POC CD4</w:t>
            </w:r>
          </w:p>
        </w:tc>
        <w:tc>
          <w:tcPr>
            <w:tcW w:w="995" w:type="dxa"/>
          </w:tcPr>
          <w:p w14:paraId="79CD118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22 </w:t>
            </w:r>
          </w:p>
        </w:tc>
        <w:tc>
          <w:tcPr>
            <w:tcW w:w="1415" w:type="dxa"/>
          </w:tcPr>
          <w:p w14:paraId="4B25F7ED"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769.43 </w:t>
            </w:r>
          </w:p>
        </w:tc>
        <w:tc>
          <w:tcPr>
            <w:tcW w:w="1984" w:type="dxa"/>
          </w:tcPr>
          <w:p w14:paraId="0AA52C6C"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60.55 </w:t>
            </w:r>
          </w:p>
        </w:tc>
        <w:tc>
          <w:tcPr>
            <w:tcW w:w="1559" w:type="dxa"/>
          </w:tcPr>
          <w:p w14:paraId="7DA5DF3B" w14:textId="7777777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6.11</w:t>
            </w:r>
          </w:p>
        </w:tc>
      </w:tr>
      <w:tr w:rsidR="00253767" w:rsidRPr="00D07A69" w14:paraId="6ABC67CB"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33AD1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0F83D673"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4FC6A8C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VCT POC CD4</w:t>
            </w:r>
          </w:p>
        </w:tc>
        <w:tc>
          <w:tcPr>
            <w:tcW w:w="995" w:type="dxa"/>
          </w:tcPr>
          <w:p w14:paraId="1344F00C"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91 </w:t>
            </w:r>
          </w:p>
        </w:tc>
        <w:tc>
          <w:tcPr>
            <w:tcW w:w="1415" w:type="dxa"/>
          </w:tcPr>
          <w:p w14:paraId="56B9C078"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012.53 </w:t>
            </w:r>
          </w:p>
        </w:tc>
        <w:tc>
          <w:tcPr>
            <w:tcW w:w="1984" w:type="dxa"/>
          </w:tcPr>
          <w:p w14:paraId="2F1999B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2.49 </w:t>
            </w:r>
          </w:p>
        </w:tc>
        <w:tc>
          <w:tcPr>
            <w:tcW w:w="1559" w:type="dxa"/>
          </w:tcPr>
          <w:p w14:paraId="042A6DA1" w14:textId="77777777"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62</w:t>
            </w:r>
          </w:p>
        </w:tc>
      </w:tr>
      <w:tr w:rsidR="00253767" w:rsidRPr="00D07A69" w14:paraId="6973F459"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6BA53"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2686EB5B"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20FFB670"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0D0698E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Linkage</w:t>
            </w:r>
          </w:p>
        </w:tc>
        <w:tc>
          <w:tcPr>
            <w:tcW w:w="995" w:type="dxa"/>
          </w:tcPr>
          <w:p w14:paraId="51243121"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18 </w:t>
            </w:r>
          </w:p>
        </w:tc>
        <w:tc>
          <w:tcPr>
            <w:tcW w:w="1415" w:type="dxa"/>
          </w:tcPr>
          <w:p w14:paraId="747D91B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104.69 </w:t>
            </w:r>
          </w:p>
        </w:tc>
        <w:tc>
          <w:tcPr>
            <w:tcW w:w="1984" w:type="dxa"/>
          </w:tcPr>
          <w:p w14:paraId="104BBAFA"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48.90 </w:t>
            </w:r>
          </w:p>
        </w:tc>
        <w:tc>
          <w:tcPr>
            <w:tcW w:w="1559" w:type="dxa"/>
          </w:tcPr>
          <w:p w14:paraId="4450C3CA" w14:textId="7777777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73</w:t>
            </w:r>
          </w:p>
        </w:tc>
      </w:tr>
      <w:tr w:rsidR="00253767" w:rsidRPr="00D07A69" w14:paraId="56D301BA"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71DD9D"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4B4F9D5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4854BDA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75FC3A01"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684A3B1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w:t>
            </w:r>
          </w:p>
        </w:tc>
        <w:tc>
          <w:tcPr>
            <w:tcW w:w="995" w:type="dxa"/>
          </w:tcPr>
          <w:p w14:paraId="02CAA008"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 </w:t>
            </w:r>
          </w:p>
        </w:tc>
        <w:tc>
          <w:tcPr>
            <w:tcW w:w="1415" w:type="dxa"/>
          </w:tcPr>
          <w:p w14:paraId="3269F3E0"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261.61 </w:t>
            </w:r>
          </w:p>
        </w:tc>
        <w:tc>
          <w:tcPr>
            <w:tcW w:w="1984" w:type="dxa"/>
          </w:tcPr>
          <w:p w14:paraId="25BDAF3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79.93</w:t>
            </w:r>
          </w:p>
        </w:tc>
        <w:tc>
          <w:tcPr>
            <w:tcW w:w="1559" w:type="dxa"/>
          </w:tcPr>
          <w:p w14:paraId="78F7D5D3" w14:textId="77777777"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1.43</w:t>
            </w:r>
          </w:p>
        </w:tc>
      </w:tr>
      <w:tr w:rsidR="00253767" w:rsidRPr="00D07A69" w14:paraId="2649087B"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F622F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38A97617"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5824281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7E231574"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22FB033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 </w:t>
            </w:r>
          </w:p>
          <w:p w14:paraId="12B658F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dherence</w:t>
            </w:r>
          </w:p>
        </w:tc>
        <w:tc>
          <w:tcPr>
            <w:tcW w:w="995" w:type="dxa"/>
          </w:tcPr>
          <w:p w14:paraId="7880310E"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4.45</w:t>
            </w:r>
          </w:p>
        </w:tc>
        <w:tc>
          <w:tcPr>
            <w:tcW w:w="1415" w:type="dxa"/>
          </w:tcPr>
          <w:p w14:paraId="68E6D5CD"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571.24 </w:t>
            </w:r>
          </w:p>
        </w:tc>
        <w:tc>
          <w:tcPr>
            <w:tcW w:w="1984" w:type="dxa"/>
          </w:tcPr>
          <w:p w14:paraId="7AA5131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85</w:t>
            </w:r>
          </w:p>
        </w:tc>
        <w:tc>
          <w:tcPr>
            <w:tcW w:w="1559" w:type="dxa"/>
          </w:tcPr>
          <w:p w14:paraId="29D9DEE7" w14:textId="7777777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3.06</w:t>
            </w:r>
          </w:p>
        </w:tc>
      </w:tr>
    </w:tbl>
    <w:p w14:paraId="5AD711E0" w14:textId="77777777" w:rsidR="004D3BDD" w:rsidRDefault="003C7642" w:rsidP="007300B5">
      <w:pPr>
        <w:pStyle w:val="Heading1"/>
        <w:contextualSpacing w:val="0"/>
      </w:pPr>
      <w:r>
        <w:rPr>
          <w:noProof/>
          <w:lang w:val="en-US"/>
        </w:rPr>
        <mc:AlternateContent>
          <mc:Choice Requires="wps">
            <w:drawing>
              <wp:anchor distT="0" distB="0" distL="114300" distR="114300" simplePos="0" relativeHeight="251656192" behindDoc="0" locked="0" layoutInCell="1" allowOverlap="1" wp14:anchorId="5DB9BF65" wp14:editId="35C5D638">
                <wp:simplePos x="0" y="0"/>
                <wp:positionH relativeFrom="column">
                  <wp:posOffset>342900</wp:posOffset>
                </wp:positionH>
                <wp:positionV relativeFrom="paragraph">
                  <wp:posOffset>342900</wp:posOffset>
                </wp:positionV>
                <wp:extent cx="5257800" cy="228600"/>
                <wp:effectExtent l="0" t="0" r="0" b="0"/>
                <wp:wrapThrough wrapText="bothSides">
                  <wp:wrapPolygon edited="0">
                    <wp:start x="104" y="0"/>
                    <wp:lineTo x="104" y="19200"/>
                    <wp:lineTo x="21391" y="19200"/>
                    <wp:lineTo x="21391" y="0"/>
                    <wp:lineTo x="104" y="0"/>
                  </wp:wrapPolygon>
                </wp:wrapThrough>
                <wp:docPr id="16" name="Text Box 16"/>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E7A3F" w14:textId="6D67D335" w:rsidR="00056A6F" w:rsidRPr="002F6EC6" w:rsidRDefault="00056A6F" w:rsidP="003418C6">
                            <w:pPr>
                              <w:pStyle w:val="Subtitle"/>
                              <w:contextualSpacing w:val="0"/>
                              <w:rPr>
                                <w:rFonts w:ascii="Arial" w:hAnsi="Arial"/>
                                <w:b/>
                              </w:rPr>
                            </w:pPr>
                            <w:r w:rsidRPr="002F6EC6">
                              <w:rPr>
                                <w:rFonts w:ascii="Arial" w:hAnsi="Arial"/>
                                <w:b/>
                              </w:rPr>
                              <w:t>Table</w:t>
                            </w:r>
                            <w:r>
                              <w:rPr>
                                <w:rFonts w:ascii="Arial" w:hAnsi="Arial"/>
                                <w:b/>
                              </w:rPr>
                              <w:t xml:space="preserve"> 3</w:t>
                            </w:r>
                            <w:r w:rsidRPr="002F6EC6">
                              <w:rPr>
                                <w:rFonts w:ascii="Arial" w:hAnsi="Arial"/>
                                <w:b/>
                              </w:rPr>
                              <w:t>. DALYs averted and additional cost of care for individual interventions between 2010 and 2030.</w:t>
                            </w:r>
                          </w:p>
                          <w:p w14:paraId="5AC03341" w14:textId="77777777" w:rsidR="00056A6F" w:rsidRPr="00B7495C" w:rsidRDefault="00056A6F"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27pt;margin-top:27pt;width:4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Wo9ECAAAX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" filled="f" stroked="f">
                <v:textbox>
                  <w:txbxContent>
                    <w:p w14:paraId="695E7A3F" w14:textId="6D67D335" w:rsidR="00056A6F" w:rsidRPr="002F6EC6" w:rsidRDefault="00056A6F" w:rsidP="003418C6">
                      <w:pPr>
                        <w:pStyle w:val="Subtitle"/>
                        <w:contextualSpacing w:val="0"/>
                        <w:rPr>
                          <w:rFonts w:ascii="Arial" w:hAnsi="Arial"/>
                          <w:b/>
                        </w:rPr>
                      </w:pPr>
                      <w:r w:rsidRPr="002F6EC6">
                        <w:rPr>
                          <w:rFonts w:ascii="Arial" w:hAnsi="Arial"/>
                          <w:b/>
                        </w:rPr>
                        <w:t>Table</w:t>
                      </w:r>
                      <w:r>
                        <w:rPr>
                          <w:rFonts w:ascii="Arial" w:hAnsi="Arial"/>
                          <w:b/>
                        </w:rPr>
                        <w:t xml:space="preserve"> 3</w:t>
                      </w:r>
                      <w:r w:rsidRPr="002F6EC6">
                        <w:rPr>
                          <w:rFonts w:ascii="Arial" w:hAnsi="Arial"/>
                          <w:b/>
                        </w:rPr>
                        <w:t>. DALYs averted and additional cost of care for individual interventions between 2010 and 2030.</w:t>
                      </w:r>
                    </w:p>
                    <w:p w14:paraId="5AC03341" w14:textId="77777777" w:rsidR="00056A6F" w:rsidRPr="00B7495C" w:rsidRDefault="00056A6F" w:rsidP="00EF0A6D">
                      <w:pPr>
                        <w:rPr>
                          <w:rFonts w:ascii="Trebuchet MS" w:hAnsi="Trebuchet MS"/>
                          <w:sz w:val="16"/>
                          <w:szCs w:val="16"/>
                        </w:rPr>
                      </w:pPr>
                    </w:p>
                  </w:txbxContent>
                </v:textbox>
                <w10:wrap type="through"/>
              </v:shape>
            </w:pict>
          </mc:Fallback>
        </mc:AlternateContent>
      </w:r>
    </w:p>
    <w:p w14:paraId="07D5AB40" w14:textId="77777777" w:rsidR="004D3BDD" w:rsidRDefault="004D3BDD" w:rsidP="007300B5">
      <w:pPr>
        <w:pStyle w:val="Heading1"/>
        <w:contextualSpacing w:val="0"/>
      </w:pPr>
    </w:p>
    <w:p w14:paraId="2B1766CE" w14:textId="228FE9A3" w:rsidR="005E3E3B" w:rsidRDefault="005E3E3B" w:rsidP="004047B1">
      <w:pPr>
        <w:pStyle w:val="Heading1"/>
        <w:contextualSpacing w:val="0"/>
      </w:pPr>
    </w:p>
    <w:p w14:paraId="03E30645" w14:textId="77777777" w:rsidR="00F23D92" w:rsidRDefault="00F23D92" w:rsidP="008337DC">
      <w:pPr>
        <w:pStyle w:val="Heading1"/>
        <w:contextualSpacing w:val="0"/>
      </w:pPr>
    </w:p>
    <w:p w14:paraId="37743FA9" w14:textId="77777777" w:rsidR="00F23D92" w:rsidRDefault="00F23D92" w:rsidP="008337DC">
      <w:pPr>
        <w:pStyle w:val="Heading1"/>
        <w:contextualSpacing w:val="0"/>
      </w:pPr>
    </w:p>
    <w:p w14:paraId="01BB11E3" w14:textId="77777777" w:rsidR="00F23D92" w:rsidRDefault="00F23D92" w:rsidP="008337DC">
      <w:pPr>
        <w:pStyle w:val="Heading1"/>
        <w:contextualSpacing w:val="0"/>
      </w:pPr>
    </w:p>
    <w:p w14:paraId="00A9DCA1" w14:textId="77777777" w:rsidR="00F23D92" w:rsidRDefault="00F23D92" w:rsidP="008337DC">
      <w:pPr>
        <w:pStyle w:val="Heading1"/>
        <w:contextualSpacing w:val="0"/>
      </w:pPr>
    </w:p>
    <w:p w14:paraId="0F81B195" w14:textId="77777777" w:rsidR="00F23D92" w:rsidRDefault="00F23D92" w:rsidP="008337DC">
      <w:pPr>
        <w:pStyle w:val="Heading1"/>
        <w:contextualSpacing w:val="0"/>
      </w:pPr>
    </w:p>
    <w:p w14:paraId="7D86683A" w14:textId="77777777" w:rsidR="00F23D92" w:rsidRDefault="00F23D92" w:rsidP="008337DC">
      <w:pPr>
        <w:pStyle w:val="Heading1"/>
        <w:contextualSpacing w:val="0"/>
      </w:pPr>
    </w:p>
    <w:p w14:paraId="2859749C" w14:textId="77777777" w:rsidR="00F23D92" w:rsidRDefault="00F23D92" w:rsidP="008337DC">
      <w:pPr>
        <w:pStyle w:val="Heading1"/>
        <w:contextualSpacing w:val="0"/>
      </w:pPr>
    </w:p>
    <w:p w14:paraId="0ADB542D" w14:textId="0602DCFF" w:rsidR="00F23D92" w:rsidRDefault="00F23D92" w:rsidP="008337DC">
      <w:pPr>
        <w:pStyle w:val="Heading1"/>
        <w:contextualSpacing w:val="0"/>
      </w:pPr>
      <w:r>
        <w:rPr>
          <w:noProof/>
          <w:lang w:val="en-US"/>
        </w:rPr>
        <mc:AlternateContent>
          <mc:Choice Requires="wps">
            <w:drawing>
              <wp:anchor distT="0" distB="0" distL="114300" distR="114300" simplePos="0" relativeHeight="251680768" behindDoc="0" locked="0" layoutInCell="1" allowOverlap="1" wp14:anchorId="55C7337E" wp14:editId="01B7F5D1">
                <wp:simplePos x="0" y="0"/>
                <wp:positionH relativeFrom="column">
                  <wp:posOffset>-5098415</wp:posOffset>
                </wp:positionH>
                <wp:positionV relativeFrom="paragraph">
                  <wp:posOffset>1270635</wp:posOffset>
                </wp:positionV>
                <wp:extent cx="5600700" cy="228600"/>
                <wp:effectExtent l="0" t="0" r="0" b="0"/>
                <wp:wrapThrough wrapText="bothSides">
                  <wp:wrapPolygon edited="0">
                    <wp:start x="98" y="0"/>
                    <wp:lineTo x="98" y="19200"/>
                    <wp:lineTo x="21355" y="19200"/>
                    <wp:lineTo x="21355" y="0"/>
                    <wp:lineTo x="98" y="0"/>
                  </wp:wrapPolygon>
                </wp:wrapThrough>
                <wp:docPr id="28" name="Text Box 28"/>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6B12B" w14:textId="58114578" w:rsidR="00056A6F" w:rsidRPr="002F6EC6" w:rsidRDefault="00056A6F" w:rsidP="00A70B29">
                            <w:pPr>
                              <w:pStyle w:val="Subtitle"/>
                              <w:contextualSpacing w:val="0"/>
                              <w:rPr>
                                <w:rFonts w:ascii="Arial" w:hAnsi="Arial"/>
                                <w:b/>
                              </w:rPr>
                            </w:pPr>
                            <w:r w:rsidRPr="002F6EC6">
                              <w:rPr>
                                <w:rFonts w:ascii="Arial" w:hAnsi="Arial"/>
                                <w:b/>
                              </w:rPr>
                              <w:t xml:space="preserve">Table </w:t>
                            </w:r>
                            <w:r>
                              <w:rPr>
                                <w:rFonts w:ascii="Arial" w:hAnsi="Arial"/>
                                <w:b/>
                              </w:rPr>
                              <w:t>4</w:t>
                            </w:r>
                            <w:r w:rsidRPr="002F6EC6">
                              <w:rPr>
                                <w:rFonts w:ascii="Arial" w:hAnsi="Arial"/>
                                <w:b/>
                              </w:rPr>
                              <w:t>. DALYs averted and additional cost of implementing a combination of interventions between 2010 and 2030.</w:t>
                            </w:r>
                          </w:p>
                          <w:p w14:paraId="1FAA0872" w14:textId="77777777" w:rsidR="00056A6F" w:rsidRPr="00B7495C" w:rsidRDefault="00056A6F"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401.4pt;margin-top:100.05pt;width:44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" filled="f" stroked="f">
                <v:textbox>
                  <w:txbxContent>
                    <w:p w14:paraId="5606B12B" w14:textId="58114578" w:rsidR="00056A6F" w:rsidRPr="002F6EC6" w:rsidRDefault="00056A6F" w:rsidP="00A70B29">
                      <w:pPr>
                        <w:pStyle w:val="Subtitle"/>
                        <w:contextualSpacing w:val="0"/>
                        <w:rPr>
                          <w:rFonts w:ascii="Arial" w:hAnsi="Arial"/>
                          <w:b/>
                        </w:rPr>
                      </w:pPr>
                      <w:r w:rsidRPr="002F6EC6">
                        <w:rPr>
                          <w:rFonts w:ascii="Arial" w:hAnsi="Arial"/>
                          <w:b/>
                        </w:rPr>
                        <w:t xml:space="preserve">Table </w:t>
                      </w:r>
                      <w:r>
                        <w:rPr>
                          <w:rFonts w:ascii="Arial" w:hAnsi="Arial"/>
                          <w:b/>
                        </w:rPr>
                        <w:t>4</w:t>
                      </w:r>
                      <w:r w:rsidRPr="002F6EC6">
                        <w:rPr>
                          <w:rFonts w:ascii="Arial" w:hAnsi="Arial"/>
                          <w:b/>
                        </w:rPr>
                        <w:t>. DALYs averted and additional cost of implementing a combination of interventions between 2010 and 2030.</w:t>
                      </w:r>
                    </w:p>
                    <w:p w14:paraId="1FAA0872" w14:textId="77777777" w:rsidR="00056A6F" w:rsidRPr="00B7495C" w:rsidRDefault="00056A6F" w:rsidP="00A70AB2">
                      <w:pPr>
                        <w:rPr>
                          <w:rFonts w:ascii="Trebuchet MS" w:hAnsi="Trebuchet MS"/>
                          <w:sz w:val="16"/>
                          <w:szCs w:val="16"/>
                        </w:rPr>
                      </w:pPr>
                    </w:p>
                  </w:txbxContent>
                </v:textbox>
                <w10:wrap type="through"/>
              </v:shape>
            </w:pict>
          </mc:Fallback>
        </mc:AlternateContent>
      </w:r>
    </w:p>
    <w:p w14:paraId="49E29691" w14:textId="77777777" w:rsidR="00F23D92" w:rsidRDefault="00F23D92" w:rsidP="008337DC">
      <w:pPr>
        <w:pStyle w:val="Heading1"/>
        <w:contextualSpacing w:val="0"/>
      </w:pPr>
    </w:p>
    <w:p w14:paraId="0A40A47B" w14:textId="4D7813C1" w:rsidR="00F23D92" w:rsidRPr="00F23D92" w:rsidRDefault="00F23D92" w:rsidP="00F23D92">
      <w:pPr>
        <w:pStyle w:val="Heading1"/>
        <w:contextualSpacing w:val="0"/>
      </w:pPr>
    </w:p>
    <w:p w14:paraId="3BCFBB49" w14:textId="61B33C0B" w:rsidR="007F1979" w:rsidRDefault="005C3935" w:rsidP="008337DC">
      <w:pPr>
        <w:pStyle w:val="Heading1"/>
        <w:contextualSpacing w:val="0"/>
      </w:pPr>
      <w:r>
        <w:rPr>
          <w:noProof/>
          <w:lang w:val="en-US"/>
        </w:rPr>
        <mc:AlternateContent>
          <mc:Choice Requires="wpg">
            <w:drawing>
              <wp:anchor distT="0" distB="0" distL="114300" distR="114300" simplePos="0" relativeHeight="251703296" behindDoc="0" locked="0" layoutInCell="1" allowOverlap="1" wp14:anchorId="7931B8A4" wp14:editId="463EFB3E">
                <wp:simplePos x="0" y="0"/>
                <wp:positionH relativeFrom="column">
                  <wp:posOffset>685800</wp:posOffset>
                </wp:positionH>
                <wp:positionV relativeFrom="paragraph">
                  <wp:posOffset>-114300</wp:posOffset>
                </wp:positionV>
                <wp:extent cx="4343400" cy="4914265"/>
                <wp:effectExtent l="0" t="25400" r="0" b="0"/>
                <wp:wrapTopAndBottom/>
                <wp:docPr id="2" name="Group 2"/>
                <wp:cNvGraphicFramePr/>
                <a:graphic xmlns:a="http://schemas.openxmlformats.org/drawingml/2006/main">
                  <a:graphicData uri="http://schemas.microsoft.com/office/word/2010/wordprocessingGroup">
                    <wpg:wgp>
                      <wpg:cNvGrpSpPr/>
                      <wpg:grpSpPr>
                        <a:xfrm>
                          <a:off x="0" y="0"/>
                          <a:ext cx="4343400" cy="4914265"/>
                          <a:chOff x="0" y="0"/>
                          <a:chExt cx="4343400" cy="4916183"/>
                        </a:xfrm>
                      </wpg:grpSpPr>
                      <wps:wsp>
                        <wps:cNvPr id="22" name="Text Box 22"/>
                        <wps:cNvSpPr txBox="1"/>
                        <wps:spPr>
                          <a:xfrm>
                            <a:off x="0" y="4366893"/>
                            <a:ext cx="4343400" cy="549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37027" w14:textId="3134AB47" w:rsidR="00056A6F" w:rsidRPr="003D26E9" w:rsidRDefault="00056A6F" w:rsidP="00096679">
                              <w:pPr>
                                <w:pStyle w:val="Subtitle"/>
                                <w:contextualSpacing w:val="0"/>
                                <w:rPr>
                                  <w:rFonts w:ascii="Arial" w:hAnsi="Arial"/>
                                </w:rPr>
                              </w:pPr>
                              <w:r w:rsidRPr="002F6EC6">
                                <w:rPr>
                                  <w:rFonts w:ascii="Arial" w:hAnsi="Arial"/>
                                  <w:b/>
                                </w:rPr>
                                <w:t>Figure 4. Care experience of deceased individuals who suffered an HIV-related death between 2010 and 2030.</w:t>
                              </w:r>
                              <w:r w:rsidR="003D26E9">
                                <w:rPr>
                                  <w:rFonts w:ascii="Arial" w:hAnsi="Arial"/>
                                  <w:b/>
                                </w:rPr>
                                <w:t xml:space="preserve"> </w:t>
                              </w:r>
                              <w:r w:rsidR="003D26E9">
                                <w:rPr>
                                  <w:rFonts w:ascii="Arial" w:hAnsi="Arial"/>
                                </w:rPr>
                                <w:t>Cost at the top of each bar is the total cost of care between 2010 and 2030 for each scenario.</w:t>
                              </w:r>
                            </w:p>
                            <w:p w14:paraId="76B24EAC" w14:textId="77777777" w:rsidR="00056A6F" w:rsidRPr="00B7495C" w:rsidRDefault="00056A6F" w:rsidP="0009667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descr="Macintosh HD:Users:jack:Dropbox:DIDE - HIVMC:Treatment Cascade:Paper:Figures:formatted:fig4: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8600" y="0"/>
                            <a:ext cx="3657600" cy="4306570"/>
                          </a:xfrm>
                          <a:prstGeom prst="rect">
                            <a:avLst/>
                          </a:prstGeom>
                          <a:noFill/>
                          <a:ln w="12700" cmpd="sng">
                            <a:solidFill>
                              <a:schemeClr val="tx1"/>
                            </a:solidFill>
                          </a:ln>
                        </pic:spPr>
                      </pic:pic>
                    </wpg:wgp>
                  </a:graphicData>
                </a:graphic>
                <wp14:sizeRelV relativeFrom="margin">
                  <wp14:pctHeight>0</wp14:pctHeight>
                </wp14:sizeRelV>
              </wp:anchor>
            </w:drawing>
          </mc:Choice>
          <mc:Fallback>
            <w:pict>
              <v:group id="Group 2" o:spid="_x0000_s1039" style="position:absolute;left:0;text-align:left;margin-left:54pt;margin-top:-8.95pt;width:342pt;height:386.95pt;z-index:251703296;mso-height-relative:margin" coordsize="4343400,491618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">
                <v:shape id="Text Box 22" o:spid="_x0000_s1040" type="#_x0000_t202" style="position:absolute;top:4366893;width:4343400;height:549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AC37027" w14:textId="3134AB47" w:rsidR="00056A6F" w:rsidRPr="003D26E9" w:rsidRDefault="00056A6F" w:rsidP="00096679">
                        <w:pPr>
                          <w:pStyle w:val="Subtitle"/>
                          <w:contextualSpacing w:val="0"/>
                          <w:rPr>
                            <w:rFonts w:ascii="Arial" w:hAnsi="Arial"/>
                          </w:rPr>
                        </w:pPr>
                        <w:r w:rsidRPr="002F6EC6">
                          <w:rPr>
                            <w:rFonts w:ascii="Arial" w:hAnsi="Arial"/>
                            <w:b/>
                          </w:rPr>
                          <w:t>Figure 4. Care experience of deceased individuals who suffered an HIV-related death between 2010 and 2030.</w:t>
                        </w:r>
                        <w:r w:rsidR="003D26E9">
                          <w:rPr>
                            <w:rFonts w:ascii="Arial" w:hAnsi="Arial"/>
                            <w:b/>
                          </w:rPr>
                          <w:t xml:space="preserve"> </w:t>
                        </w:r>
                        <w:r w:rsidR="003D26E9">
                          <w:rPr>
                            <w:rFonts w:ascii="Arial" w:hAnsi="Arial"/>
                          </w:rPr>
                          <w:t>Cost at the top of each bar is the total cost of care between 2010 and 2030 for each scenario.</w:t>
                        </w:r>
                      </w:p>
                      <w:p w14:paraId="76B24EAC" w14:textId="77777777" w:rsidR="00056A6F" w:rsidRPr="00B7495C" w:rsidRDefault="00056A6F" w:rsidP="00096679">
                        <w:pPr>
                          <w:rPr>
                            <w:rFonts w:ascii="Trebuchet MS" w:hAnsi="Trebuchet MS"/>
                            <w:sz w:val="16"/>
                            <w:szCs w:val="16"/>
                          </w:rPr>
                        </w:pPr>
                      </w:p>
                    </w:txbxContent>
                  </v:textbox>
                </v:shape>
                <v:shape id="Picture 24" o:spid="_x0000_s1041" type="#_x0000_t75" alt="Macintosh HD:Users:jack:Dropbox:DIDE - HIVMC:Treatment Cascade:Paper:Figures:formatted:fig4:fig4.pdf" style="position:absolute;left:228600;width:3657600;height:4306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D&#10;AzfFAAAA2wAAAA8AAABkcnMvZG93bnJldi54bWxEj09rwkAUxO+FfoflCb3VjWktEl1FBWkpePAf&#10;5PjMPpPY7NuQ3ZrYT+8KQo/DzPyGmcw6U4kLNa60rGDQj0AQZ1aXnCvY71avIxDOI2usLJOCKzmY&#10;TZ+fJpho2/KGLlufiwBhl6CCwvs6kdJlBRl0fVsTB+9kG4M+yCaXusE2wE0l4yj6kAZLDgsF1rQs&#10;KPvZ/hoFi+u3bf/Oh3S9GlL8dqT0c71MlXrpdfMxCE+d/w8/2l9aQfwO9y/hB8jp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2AwM3xQAAANsAAAAPAAAAAAAAAAAAAAAAAJwC&#10;AABkcnMvZG93bnJldi54bWxQSwUGAAAAAAQABAD3AAAAjgMAAAAA&#10;" stroked="t" strokecolor="black [3213]" strokeweight="1pt">
                  <v:imagedata r:id="rId18" o:title="fig4.pdf"/>
                  <v:path arrowok="t"/>
                </v:shape>
                <w10:wrap type="topAndBottom"/>
              </v:group>
            </w:pict>
          </mc:Fallback>
        </mc:AlternateContent>
      </w:r>
      <w:r w:rsidR="00ED39DB">
        <w:t>D</w:t>
      </w:r>
      <w:r w:rsidR="00615625">
        <w:t>i</w:t>
      </w:r>
      <w:r w:rsidR="00ED39DB">
        <w:t>scussion</w:t>
      </w:r>
    </w:p>
    <w:p w14:paraId="2B50C02E" w14:textId="1DC9CC67" w:rsidR="007F1979" w:rsidRPr="00804A10" w:rsidDel="00D75523" w:rsidRDefault="0006590A" w:rsidP="00D272F2">
      <w:pPr>
        <w:pStyle w:val="normal0"/>
        <w:ind w:firstLine="360"/>
        <w:rPr>
          <w:del w:id="34" w:author="Tim Hallett" w:date="2015-03-01T16:36:00Z"/>
          <w:lang w:val="en-US"/>
        </w:rPr>
      </w:pPr>
      <w:r w:rsidRPr="00DD19A4">
        <w:rPr>
          <w:lang w:val="en-US"/>
        </w:rPr>
        <w:t xml:space="preserve">Our results suggest that ART-programmes can be </w:t>
      </w:r>
      <w:del w:id="35" w:author="Tim Hallett" w:date="2015-03-01T17:01:00Z">
        <w:r w:rsidR="00802DB7" w:rsidDel="00EC5862">
          <w:rPr>
            <w:lang w:val="en-US"/>
          </w:rPr>
          <w:delText xml:space="preserve">materially </w:delText>
        </w:r>
      </w:del>
      <w:ins w:id="36" w:author="Tim Hallett" w:date="2015-03-01T17:01:00Z">
        <w:r w:rsidR="00EC5862">
          <w:rPr>
            <w:lang w:val="en-US"/>
          </w:rPr>
          <w:t xml:space="preserve">substantially </w:t>
        </w:r>
      </w:ins>
      <w:r w:rsidRPr="00DD19A4">
        <w:rPr>
          <w:lang w:val="en-US"/>
        </w:rPr>
        <w:t>enhanced to bri</w:t>
      </w:r>
      <w:r>
        <w:rPr>
          <w:lang w:val="en-US"/>
        </w:rPr>
        <w:t>ng about greater health benefits by strengt</w:t>
      </w:r>
      <w:r w:rsidR="00114D34">
        <w:rPr>
          <w:lang w:val="en-US"/>
        </w:rPr>
        <w:t>hening each part of the cascade</w:t>
      </w:r>
      <w:r>
        <w:rPr>
          <w:lang w:val="en-US"/>
        </w:rPr>
        <w:t xml:space="preserve"> or by shifting to treating HIV-infected persons immediately when they present to care</w:t>
      </w:r>
      <w:r w:rsidR="00D10123" w:rsidRPr="008E07CF">
        <w:rPr>
          <w:strike/>
          <w:lang w:val="en-US"/>
          <w:rPrChange w:id="37" w:author="Tim Hallett" w:date="2015-03-01T15:56:00Z">
            <w:rPr>
              <w:lang w:val="en-US"/>
            </w:rPr>
          </w:rPrChange>
        </w:rPr>
        <w:t xml:space="preserve">, </w:t>
      </w:r>
      <w:commentRangeStart w:id="38"/>
      <w:r w:rsidR="00D10123" w:rsidRPr="008E07CF">
        <w:rPr>
          <w:strike/>
          <w:lang w:val="en-US"/>
          <w:rPrChange w:id="39" w:author="Tim Hallett" w:date="2015-03-01T15:56:00Z">
            <w:rPr>
              <w:lang w:val="en-US"/>
            </w:rPr>
          </w:rPrChange>
        </w:rPr>
        <w:t>as has been demonstrated to be feasible in earlier trials</w:t>
      </w:r>
      <w:commentRangeEnd w:id="38"/>
      <w:r w:rsidR="00621355" w:rsidRPr="008E07CF">
        <w:rPr>
          <w:rStyle w:val="CommentReference"/>
          <w:strike/>
          <w:rPrChange w:id="40" w:author="Tim Hallett" w:date="2015-03-01T15:56:00Z">
            <w:rPr>
              <w:rStyle w:val="CommentReference"/>
            </w:rPr>
          </w:rPrChange>
        </w:rPr>
        <w:commentReference w:id="38"/>
      </w:r>
      <w:r w:rsidR="00467F4C" w:rsidRPr="008E07CF">
        <w:rPr>
          <w:strike/>
          <w:lang w:val="en-US"/>
          <w:rPrChange w:id="41" w:author="Tim Hallett" w:date="2015-03-01T15:56:00Z">
            <w:rPr>
              <w:lang w:val="en-US"/>
            </w:rPr>
          </w:rPrChange>
        </w:rPr>
        <w:fldChar w:fldCharType="begin"/>
      </w:r>
      <w:r w:rsidR="00467F4C" w:rsidRPr="008E07CF">
        <w:rPr>
          <w:strike/>
          <w:lang w:val="en-US"/>
          <w:rPrChange w:id="42" w:author="Tim Hallett" w:date="2015-03-01T15:56:00Z">
            <w:rPr>
              <w:lang w:val="en-US"/>
            </w:rPr>
          </w:rPrChange>
        </w:rPr>
        <w:instrText xml:space="preserve"> ADDIN PAPERS2_CITATIONS &lt;citation&gt;&lt;uuid&gt;B81A376C-02A9-45D7-9A4F-4AFDBC563416&lt;/uuid&gt;&lt;priority&gt;0&lt;/priority&gt;&lt;publications&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467F4C" w:rsidRPr="008E07CF">
        <w:rPr>
          <w:strike/>
          <w:lang w:val="en-US"/>
          <w:rPrChange w:id="43" w:author="Tim Hallett" w:date="2015-03-01T15:56:00Z">
            <w:rPr>
              <w:lang w:val="en-US"/>
            </w:rPr>
          </w:rPrChange>
        </w:rPr>
        <w:fldChar w:fldCharType="separate"/>
      </w:r>
      <w:r w:rsidR="00467F4C" w:rsidRPr="008E07CF">
        <w:rPr>
          <w:strike/>
          <w:lang w:val="en-US"/>
          <w:rPrChange w:id="44" w:author="Tim Hallett" w:date="2015-03-01T15:56:00Z">
            <w:rPr>
              <w:lang w:val="en-US"/>
            </w:rPr>
          </w:rPrChange>
        </w:rPr>
        <w:t>{Cori:2014ip}</w:t>
      </w:r>
      <w:r w:rsidR="00467F4C" w:rsidRPr="008E07CF">
        <w:rPr>
          <w:strike/>
          <w:lang w:val="en-US"/>
          <w:rPrChange w:id="45" w:author="Tim Hallett" w:date="2015-03-01T15:56:00Z">
            <w:rPr>
              <w:lang w:val="en-US"/>
            </w:rPr>
          </w:rPrChange>
        </w:rPr>
        <w:fldChar w:fldCharType="end"/>
      </w:r>
      <w:r>
        <w:rPr>
          <w:lang w:val="en-US"/>
        </w:rPr>
        <w:t xml:space="preserve">. In contrast, a </w:t>
      </w:r>
      <w:del w:id="46" w:author="Tim Hallett" w:date="2015-03-01T15:58:00Z">
        <w:r w:rsidR="003536BA" w:rsidDel="00D272F2">
          <w:rPr>
            <w:lang w:val="en-US"/>
          </w:rPr>
          <w:delText>radical</w:delText>
        </w:r>
        <w:r w:rsidDel="00D272F2">
          <w:rPr>
            <w:lang w:val="en-US"/>
          </w:rPr>
          <w:delText xml:space="preserve"> </w:delText>
        </w:r>
      </w:del>
      <w:ins w:id="47" w:author="Tim Hallett" w:date="2015-03-01T15:58:00Z">
        <w:r w:rsidR="00D272F2">
          <w:rPr>
            <w:lang w:val="en-US"/>
          </w:rPr>
          <w:t xml:space="preserve">large </w:t>
        </w:r>
      </w:ins>
      <w:r>
        <w:rPr>
          <w:lang w:val="en-US"/>
        </w:rPr>
        <w:t xml:space="preserve">expansion of treatment programmes, with the identified </w:t>
      </w:r>
      <w:r w:rsidR="00114D34">
        <w:rPr>
          <w:lang w:val="en-US"/>
        </w:rPr>
        <w:t>weaknesses</w:t>
      </w:r>
      <w:r>
        <w:rPr>
          <w:lang w:val="en-US"/>
        </w:rPr>
        <w:t xml:space="preserve"> in linkage and retention perpetuated, would not maximize health </w:t>
      </w:r>
      <w:r w:rsidR="00147CA7">
        <w:rPr>
          <w:lang w:val="en-US"/>
        </w:rPr>
        <w:t>benefits</w:t>
      </w:r>
      <w:r>
        <w:rPr>
          <w:lang w:val="en-US"/>
        </w:rPr>
        <w:t xml:space="preserve"> </w:t>
      </w:r>
      <w:r w:rsidR="008414DE">
        <w:rPr>
          <w:lang w:val="en-US"/>
        </w:rPr>
        <w:t xml:space="preserve">in a </w:t>
      </w:r>
      <w:r w:rsidR="00B61ECC">
        <w:rPr>
          <w:lang w:val="en-US"/>
        </w:rPr>
        <w:t>resource-limited</w:t>
      </w:r>
      <w:r w:rsidR="008414DE">
        <w:rPr>
          <w:lang w:val="en-US"/>
        </w:rPr>
        <w:t xml:space="preserve"> setting</w:t>
      </w:r>
      <w:r>
        <w:rPr>
          <w:lang w:val="en-US"/>
        </w:rPr>
        <w:t>.</w:t>
      </w:r>
    </w:p>
    <w:p w14:paraId="53E96453" w14:textId="1384E2A1" w:rsidR="00C328BB" w:rsidRDefault="00C328BB">
      <w:pPr>
        <w:pStyle w:val="normal0"/>
        <w:ind w:firstLine="360"/>
        <w:rPr>
          <w:ins w:id="48" w:author="Tim Hallett" w:date="2015-03-01T16:35:00Z"/>
        </w:rPr>
        <w:pPrChange w:id="49" w:author="Tim Hallett" w:date="2015-03-01T16:36:00Z">
          <w:pPr>
            <w:pStyle w:val="normal0"/>
          </w:pPr>
        </w:pPrChange>
      </w:pPr>
    </w:p>
    <w:p w14:paraId="3BBAA629" w14:textId="77777777" w:rsidR="00C328BB" w:rsidRDefault="00C328BB" w:rsidP="00C328BB">
      <w:pPr>
        <w:pStyle w:val="normal0"/>
        <w:rPr>
          <w:ins w:id="50" w:author="Tim Hallett" w:date="2015-03-01T16:35:00Z"/>
        </w:rPr>
      </w:pPr>
    </w:p>
    <w:p w14:paraId="02853CDA" w14:textId="77777777" w:rsidR="00C328BB" w:rsidRDefault="00C328BB" w:rsidP="00C328BB">
      <w:pPr>
        <w:pStyle w:val="normal0"/>
        <w:ind w:firstLine="360"/>
        <w:rPr>
          <w:ins w:id="51" w:author="Tim Hallett" w:date="2015-03-01T16:35:00Z"/>
        </w:rPr>
      </w:pPr>
      <w:ins w:id="52" w:author="Tim Hallett" w:date="2015-03-01T16:35:00Z">
        <w:r>
          <w:t>Improvements to the care cascade have previously been envisaged to be small-scale, feasible changes to the operations of a clinic that would yield a large benefit</w:t>
        </w:r>
      </w:ins>
      <w:ins w:id="53" w:author="Tim Hallett" w:date="2015-03-01T21:31:00Z">
        <w:r w:rsidR="003047A1">
          <w:t>s</w:t>
        </w:r>
      </w:ins>
      <w:ins w:id="54" w:author="Tim Hallett" w:date="2015-03-01T16:35:00Z">
        <w:r>
          <w:t xml:space="preserve">, leveraging the enormous </w:t>
        </w:r>
      </w:ins>
      <w:ins w:id="55" w:author="Tim Hallett" w:date="2015-03-01T21:31:00Z">
        <w:r w:rsidR="003047A1">
          <w:t>investment</w:t>
        </w:r>
      </w:ins>
      <w:ins w:id="56" w:author="Tim Hallett" w:date="2015-03-01T16:35:00Z">
        <w:r>
          <w:t xml:space="preserve"> already made by ART to generate greater health outcomes</w:t>
        </w:r>
        <w:r>
          <w:fldChar w:fldCharType="begin"/>
        </w:r>
        <w:r>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fldChar w:fldCharType="separate"/>
        </w:r>
        <w:r>
          <w:rPr>
            <w:lang w:val="en-US"/>
          </w:rPr>
          <w:t>{Cohen:2011kr, Herbst:2009ta}</w:t>
        </w:r>
        <w:r>
          <w:fldChar w:fldCharType="end"/>
        </w:r>
        <w:r>
          <w:t xml:space="preserve">. However, we find that no individual intervention has a particularly large impact on patient outcomes (Figure 3), and this is due to multifaceted nature of weakness in the current care cascade. </w:t>
        </w:r>
      </w:ins>
    </w:p>
    <w:p w14:paraId="4C7C3563" w14:textId="77777777" w:rsidR="00C328BB" w:rsidRDefault="00C328BB" w:rsidP="00C328BB">
      <w:pPr>
        <w:pStyle w:val="normal0"/>
        <w:ind w:firstLine="360"/>
        <w:rPr>
          <w:ins w:id="57" w:author="Tim Hallett" w:date="2015-03-01T16:35:00Z"/>
        </w:rPr>
      </w:pPr>
    </w:p>
    <w:p w14:paraId="5418E7AA" w14:textId="77777777" w:rsidR="00C328BB" w:rsidRDefault="00C328BB" w:rsidP="00C328BB">
      <w:pPr>
        <w:pStyle w:val="normal0"/>
        <w:ind w:firstLine="360"/>
        <w:rPr>
          <w:ins w:id="58" w:author="Tim Hallett" w:date="2015-03-01T16:35:00Z"/>
          <w:color w:val="C0504D" w:themeColor="accent2"/>
        </w:rPr>
      </w:pPr>
      <w:ins w:id="59" w:author="Tim Hallett" w:date="2015-03-01T16:35:00Z">
        <w:r>
          <w:t>Instead we find that combinations of interventions at all parts of the cascade can have a large and cost-effective impact. T</w:t>
        </w:r>
        <w:r w:rsidR="00BB2DFD">
          <w:t>rials and other studies to date</w:t>
        </w:r>
        <w:r>
          <w:t xml:space="preserve"> have only examined the impact of single interventions on the cascade</w:t>
        </w:r>
        <w:r>
          <w:fldChar w:fldCharType="begin"/>
        </w:r>
        <w:r>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fldChar w:fldCharType="separate"/>
        </w:r>
        <w:r>
          <w:rPr>
            <w:lang w:val="en-US"/>
          </w:rPr>
          <w:t>{Govindasamy:2014fa, Barnighausen:2011cb}</w:t>
        </w:r>
        <w:r>
          <w:fldChar w:fldCharType="end"/>
        </w:r>
        <w:r>
          <w:t>, as their experimental designs are not been amenable to measuring the impact of a combination of changes simultaneously.</w:t>
        </w:r>
        <w:r w:rsidRPr="00575452">
          <w:rPr>
            <w:color w:val="C0504D" w:themeColor="accent2"/>
          </w:rPr>
          <w:t xml:space="preserve"> However, studies investigating complete combinations are needed to confirm our findings</w:t>
        </w:r>
        <w:r>
          <w:rPr>
            <w:color w:val="C0504D" w:themeColor="accent2"/>
          </w:rPr>
          <w:t>. I</w:t>
        </w:r>
        <w:r w:rsidRPr="00575452">
          <w:rPr>
            <w:color w:val="C0504D" w:themeColor="accent2"/>
          </w:rPr>
          <w:t>t may be that greater synergies accrue giving higher benefits and lower costs, or instead, that the increased complexity of operations leads to higher cost and fewer benefits.</w:t>
        </w:r>
      </w:ins>
    </w:p>
    <w:p w14:paraId="5A7C474A" w14:textId="77777777" w:rsidR="00C328BB" w:rsidRDefault="00C328BB" w:rsidP="00A4070A">
      <w:pPr>
        <w:pStyle w:val="normal0"/>
        <w:rPr>
          <w:ins w:id="60" w:author="Tim Hallett" w:date="2015-03-01T16:36:00Z"/>
        </w:rPr>
      </w:pPr>
    </w:p>
    <w:p w14:paraId="6CC7B640" w14:textId="77777777" w:rsidR="008F2138" w:rsidRDefault="003047A1" w:rsidP="00BB2DFD">
      <w:pPr>
        <w:pStyle w:val="normal0"/>
        <w:ind w:firstLine="360"/>
        <w:rPr>
          <w:ins w:id="61" w:author="Tim Hallett" w:date="2015-03-01T16:40:00Z"/>
        </w:rPr>
      </w:pPr>
      <w:ins w:id="62" w:author="Tim Hallett" w:date="2015-03-01T21:31:00Z">
        <w:r>
          <w:t>An alternative</w:t>
        </w:r>
      </w:ins>
      <w:ins w:id="63" w:author="Tim Hallett" w:date="2015-03-01T16:36:00Z">
        <w:r w:rsidR="00D75523">
          <w:t xml:space="preserve"> major </w:t>
        </w:r>
      </w:ins>
      <w:ins w:id="64" w:author="Tim Hallett" w:date="2015-03-01T17:01:00Z">
        <w:r w:rsidR="00BB2DFD">
          <w:t xml:space="preserve">potential </w:t>
        </w:r>
      </w:ins>
      <w:ins w:id="65" w:author="Tim Hallett" w:date="2015-03-01T16:36:00Z">
        <w:r w:rsidR="00D75523">
          <w:t xml:space="preserve">change that in the cascade </w:t>
        </w:r>
      </w:ins>
      <w:ins w:id="66" w:author="Tim Hallett" w:date="2015-03-01T21:32:00Z">
        <w:r>
          <w:t>would include</w:t>
        </w:r>
      </w:ins>
      <w:ins w:id="67" w:author="Tim Hallett" w:date="2015-03-01T16:36:00Z">
        <w:r w:rsidR="00D75523">
          <w:t xml:space="preserve"> the shift to immediate </w:t>
        </w:r>
      </w:ins>
      <w:ins w:id="68" w:author="Tim Hallett" w:date="2015-03-01T17:02:00Z">
        <w:r w:rsidR="00BB2DFD">
          <w:t>initiation</w:t>
        </w:r>
      </w:ins>
      <w:ins w:id="69" w:author="Tim Hallett" w:date="2015-03-01T16:36:00Z">
        <w:r w:rsidR="00D75523">
          <w:t xml:space="preserve"> of ART</w:t>
        </w:r>
      </w:ins>
      <w:ins w:id="70" w:author="Tim Hallett" w:date="2015-03-01T21:32:00Z">
        <w:r>
          <w:t>, removing the pre-ART monitoring part of the cascade</w:t>
        </w:r>
      </w:ins>
      <w:ins w:id="71" w:author="Tim Hallett" w:date="2015-03-01T16:36:00Z">
        <w:r w:rsidR="00D75523">
          <w:t xml:space="preserve">. The focus has been on the marginal </w:t>
        </w:r>
      </w:ins>
      <w:ins w:id="72" w:author="Tim Hallett" w:date="2015-03-01T17:02:00Z">
        <w:r w:rsidR="00BB2DFD">
          <w:t>therapeutic</w:t>
        </w:r>
      </w:ins>
      <w:ins w:id="73" w:author="Tim Hallett" w:date="2015-03-01T16:36:00Z">
        <w:r w:rsidR="00D75523">
          <w:t xml:space="preserve"> benefits to a </w:t>
        </w:r>
      </w:ins>
      <w:ins w:id="74" w:author="Tim Hallett" w:date="2015-03-01T16:37:00Z">
        <w:r w:rsidR="00D75523">
          <w:t>patient</w:t>
        </w:r>
      </w:ins>
      <w:ins w:id="75" w:author="Tim Hallett" w:date="2015-03-01T16:36:00Z">
        <w:r w:rsidR="00D75523">
          <w:t xml:space="preserve"> of earlier </w:t>
        </w:r>
      </w:ins>
      <w:ins w:id="76" w:author="Tim Hallett" w:date="2015-03-01T17:02:00Z">
        <w:r w:rsidR="00BB2DFD">
          <w:t>initiation</w:t>
        </w:r>
      </w:ins>
      <w:ins w:id="77" w:author="Tim Hallett" w:date="2015-03-01T16:36:00Z">
        <w:r w:rsidR="00D75523">
          <w:t xml:space="preserve">, </w:t>
        </w:r>
      </w:ins>
      <w:ins w:id="78" w:author="Tim Hallett" w:date="2015-03-01T16:37:00Z">
        <w:r w:rsidR="00514093">
          <w:t xml:space="preserve">but our findings show that there is a potential large benefit in initiating patients </w:t>
        </w:r>
      </w:ins>
      <w:ins w:id="79" w:author="Tim Hallett" w:date="2015-03-01T16:38:00Z">
        <w:r w:rsidR="00514093">
          <w:t>immediately</w:t>
        </w:r>
      </w:ins>
      <w:ins w:id="80" w:author="Tim Hallett" w:date="2015-03-01T16:37:00Z">
        <w:r w:rsidR="00514093">
          <w:t xml:space="preserve"> </w:t>
        </w:r>
      </w:ins>
      <w:ins w:id="81" w:author="Tim Hallett" w:date="2015-03-01T16:38:00Z">
        <w:r w:rsidR="00514093">
          <w:t xml:space="preserve">upon presentation, even if there is no direct additional clinical benefit. </w:t>
        </w:r>
      </w:ins>
      <w:ins w:id="82" w:author="Tim Hallett" w:date="2015-03-01T16:39:00Z">
        <w:r w:rsidR="00514093">
          <w:t xml:space="preserve">This </w:t>
        </w:r>
      </w:ins>
      <w:ins w:id="83" w:author="Tim Hallett" w:date="2015-03-01T17:02:00Z">
        <w:r w:rsidR="00BB2DFD">
          <w:t xml:space="preserve">is </w:t>
        </w:r>
      </w:ins>
      <w:ins w:id="84" w:author="Tim Hallett" w:date="2015-03-01T16:39:00Z">
        <w:r w:rsidR="00514093">
          <w:t xml:space="preserve">because </w:t>
        </w:r>
      </w:ins>
      <w:ins w:id="85" w:author="Tim Hallett" w:date="2015-03-01T17:02:00Z">
        <w:r w:rsidR="00BB2DFD">
          <w:t>this strategy</w:t>
        </w:r>
      </w:ins>
      <w:ins w:id="86" w:author="Tim Hallett" w:date="2015-03-01T16:39:00Z">
        <w:r w:rsidR="00514093">
          <w:t xml:space="preserve"> mitigates t</w:t>
        </w:r>
      </w:ins>
      <w:ins w:id="87" w:author="Tim Hallett" w:date="2015-03-01T16:38:00Z">
        <w:r w:rsidR="00514093">
          <w:t xml:space="preserve">he risk of losing a patient from the pre-ART monitoring phase, </w:t>
        </w:r>
      </w:ins>
      <w:ins w:id="88" w:author="Tim Hallett" w:date="2015-03-01T16:39:00Z">
        <w:r w:rsidR="00514093">
          <w:t xml:space="preserve">and therefore reduces the chance of </w:t>
        </w:r>
        <w:r w:rsidR="008F2138">
          <w:t>further transmission and the risk of AIDS death before such time as the patient may return to care.</w:t>
        </w:r>
      </w:ins>
      <w:ins w:id="89" w:author="Tim Hallett" w:date="2015-03-01T16:40:00Z">
        <w:r w:rsidR="008F2138">
          <w:t xml:space="preserve"> </w:t>
        </w:r>
      </w:ins>
      <w:ins w:id="90" w:author="Tim Hallett" w:date="2015-03-01T16:36:00Z">
        <w:r w:rsidR="00D75523">
          <w:t xml:space="preserve">This is consistent with the findings from </w:t>
        </w:r>
        <w:r w:rsidR="00D75523" w:rsidRPr="0013064A">
          <w:t>the RapIT trial in South Africa</w:t>
        </w:r>
        <w:r w:rsidR="00D75523">
          <w:t>,</w:t>
        </w:r>
        <w:r w:rsidR="00D75523" w:rsidRPr="0013064A">
          <w:t xml:space="preserve"> </w:t>
        </w:r>
      </w:ins>
      <w:ins w:id="91" w:author="Tim Hallett" w:date="2015-03-01T17:02:00Z">
        <w:r w:rsidR="00BB2DFD">
          <w:t>which found that patients</w:t>
        </w:r>
      </w:ins>
      <w:ins w:id="92" w:author="Tim Hallett" w:date="2015-03-01T16:40:00Z">
        <w:r w:rsidR="008F2138">
          <w:t xml:space="preserve"> were more likely to start ART sooner if </w:t>
        </w:r>
      </w:ins>
      <w:ins w:id="93" w:author="Tim Hallett" w:date="2015-03-01T17:02:00Z">
        <w:r w:rsidR="00BB2DFD">
          <w:t xml:space="preserve">patients were offered treatment </w:t>
        </w:r>
      </w:ins>
      <w:ins w:id="94" w:author="Tim Hallett" w:date="2015-03-01T17:03:00Z">
        <w:r w:rsidR="00F22F3B">
          <w:t>immediately when they were found to be eligible.</w:t>
        </w:r>
      </w:ins>
    </w:p>
    <w:p w14:paraId="44A7A352" w14:textId="77777777" w:rsidR="00D75523" w:rsidRDefault="00D75523" w:rsidP="00A4070A">
      <w:pPr>
        <w:pStyle w:val="normal0"/>
        <w:rPr>
          <w:ins w:id="95" w:author="Tim Hallett" w:date="2015-03-01T16:36:00Z"/>
        </w:rPr>
      </w:pPr>
    </w:p>
    <w:p w14:paraId="6E31542F" w14:textId="77777777" w:rsidR="004F524D" w:rsidRDefault="004F524D" w:rsidP="00864191">
      <w:pPr>
        <w:pStyle w:val="normal0"/>
        <w:ind w:firstLine="360"/>
        <w:rPr>
          <w:ins w:id="96" w:author="Tim Hallett" w:date="2015-03-01T16:41:00Z"/>
        </w:rPr>
      </w:pPr>
      <w:ins w:id="97" w:author="Tim Hallett" w:date="2015-03-01T16:41:00Z">
        <w:r>
          <w:t xml:space="preserve">However, </w:t>
        </w:r>
      </w:ins>
      <w:ins w:id="98" w:author="Tim Hallett" w:date="2015-03-01T16:42:00Z">
        <w:r>
          <w:t>neither of</w:t>
        </w:r>
      </w:ins>
      <w:ins w:id="99" w:author="Tim Hallett" w:date="2015-03-01T17:03:00Z">
        <w:r w:rsidR="00C3256E">
          <w:t xml:space="preserve"> these</w:t>
        </w:r>
      </w:ins>
      <w:ins w:id="100" w:author="Tim Hallett" w:date="2015-03-01T16:42:00Z">
        <w:r>
          <w:t xml:space="preserve"> </w:t>
        </w:r>
      </w:ins>
      <w:ins w:id="101" w:author="Tim Hallett" w:date="2015-03-01T16:41:00Z">
        <w:r>
          <w:t>interventions –</w:t>
        </w:r>
      </w:ins>
      <w:ins w:id="102" w:author="Tim Hallett" w:date="2015-03-01T16:42:00Z">
        <w:r>
          <w:t xml:space="preserve"> </w:t>
        </w:r>
      </w:ins>
      <w:ins w:id="103" w:author="Tim Hallett" w:date="2015-03-01T16:41:00Z">
        <w:r>
          <w:t xml:space="preserve">combinations of cascade intervention or immediate ART for those presenting </w:t>
        </w:r>
      </w:ins>
      <w:ins w:id="104" w:author="Tim Hallett" w:date="2015-03-01T17:03:00Z">
        <w:r w:rsidR="00222BCD">
          <w:t xml:space="preserve">-- </w:t>
        </w:r>
      </w:ins>
      <w:ins w:id="105" w:author="Tim Hallett" w:date="2015-03-01T16:42:00Z">
        <w:r>
          <w:t xml:space="preserve">would </w:t>
        </w:r>
      </w:ins>
      <w:ins w:id="106" w:author="Tim Hallett" w:date="2015-03-01T16:41:00Z">
        <w:r>
          <w:t xml:space="preserve">reduce the risk of AIDS deaths among those not </w:t>
        </w:r>
      </w:ins>
      <w:ins w:id="107" w:author="Tim Hallett" w:date="2015-03-01T16:43:00Z">
        <w:r>
          <w:t>already diagnosed.</w:t>
        </w:r>
      </w:ins>
      <w:ins w:id="108" w:author="Tim Hallett" w:date="2015-03-01T21:32:00Z">
        <w:r w:rsidR="0029561C">
          <w:t xml:space="preserve"> </w:t>
        </w:r>
      </w:ins>
      <w:ins w:id="109" w:author="Tim Hallett" w:date="2015-03-01T21:33:00Z">
        <w:r w:rsidR="0029561C">
          <w:t xml:space="preserve">Our </w:t>
        </w:r>
      </w:ins>
      <w:ins w:id="110" w:author="Tim Hallett" w:date="2015-03-01T16:43:00Z">
        <w:r>
          <w:t>model suggests that large numbers of deaths exist outside of the clinic among individuals never diagnosed (</w:t>
        </w:r>
        <w:r w:rsidRPr="0013064A">
          <w:t>19%</w:t>
        </w:r>
        <w:r>
          <w:t>) and those who were diagnosed.</w:t>
        </w:r>
        <w:r w:rsidRPr="004F524D">
          <w:t xml:space="preserve"> </w:t>
        </w:r>
        <w:r w:rsidRPr="0013064A">
          <w:t xml:space="preserve">These results are in agreement with data from ALPHA sites in Rakai, Uganda, </w:t>
        </w:r>
        <w:r>
          <w:t xml:space="preserve">that indicate that around </w:t>
        </w:r>
        <w:r w:rsidRPr="0013064A">
          <w:t>20% of deaths in 2011 were amo</w:t>
        </w:r>
        <w:r>
          <w:t xml:space="preserve">ng undiagnosed individuals and around </w:t>
        </w:r>
        <w:r w:rsidRPr="0013064A">
          <w:t>50% were among individuals tested but who never initiated ART[</w:t>
        </w:r>
        <w:commentRangeStart w:id="111"/>
        <w:r w:rsidRPr="00C14FCE">
          <w:rPr>
            <w:i/>
            <w:color w:val="0000FF"/>
          </w:rPr>
          <w:t xml:space="preserve">Emma </w:t>
        </w:r>
        <w:r w:rsidRPr="0013064A">
          <w:rPr>
            <w:i/>
            <w:color w:val="0000FF"/>
          </w:rPr>
          <w:t>Slaymaker (can’t find the relevant paper)</w:t>
        </w:r>
        <w:r w:rsidRPr="0013064A">
          <w:t>].</w:t>
        </w:r>
        <w:commentRangeEnd w:id="111"/>
        <w:r>
          <w:rPr>
            <w:rStyle w:val="CommentReference"/>
          </w:rPr>
          <w:commentReference w:id="111"/>
        </w:r>
      </w:ins>
      <w:ins w:id="112" w:author="Tim Hallett" w:date="2015-03-01T16:44:00Z">
        <w:r w:rsidR="008E0AE9">
          <w:t xml:space="preserve"> </w:t>
        </w:r>
      </w:ins>
      <w:ins w:id="113" w:author="Tim Hallett" w:date="2015-03-01T16:45:00Z">
        <w:r w:rsidR="00975FB5">
          <w:t>Notably, m</w:t>
        </w:r>
      </w:ins>
      <w:ins w:id="114" w:author="Tim Hallett" w:date="2015-03-01T16:41:00Z">
        <w:r>
          <w:t xml:space="preserve">any health data systems only account for individuals who have come into contact with the clinic, and therefore will fail to fully </w:t>
        </w:r>
      </w:ins>
      <w:ins w:id="115" w:author="Tim Hallett" w:date="2015-03-01T16:44:00Z">
        <w:r w:rsidR="008E0AE9">
          <w:t>this driver of AIDS mortality</w:t>
        </w:r>
      </w:ins>
      <w:ins w:id="116" w:author="Tim Hallett" w:date="2015-03-01T16:41:00Z">
        <w:r>
          <w:t xml:space="preserve"> (Figure 2). Monitoring and evaluat</w:t>
        </w:r>
        <w:r w:rsidR="006E3AF1">
          <w:t xml:space="preserve">ion frameworks for the cascade </w:t>
        </w:r>
        <w:r>
          <w:t xml:space="preserve">should </w:t>
        </w:r>
      </w:ins>
      <w:ins w:id="117" w:author="Tim Hallett" w:date="2015-03-01T21:55:00Z">
        <w:r w:rsidR="006E3AF1">
          <w:t xml:space="preserve">therefore seek to quantify </w:t>
        </w:r>
      </w:ins>
      <w:ins w:id="118" w:author="Tim Hallett" w:date="2015-03-01T16:41:00Z">
        <w:r w:rsidR="006E3AF1">
          <w:t>the extent to which AIDS death fall among those undiagnosed and treatment guidelines should recognise testing as an integral par</w:t>
        </w:r>
        <w:r w:rsidR="00570D1D">
          <w:t xml:space="preserve">t of the </w:t>
        </w:r>
      </w:ins>
      <w:ins w:id="119" w:author="Tim Hallett" w:date="2015-03-01T21:56:00Z">
        <w:r w:rsidR="008E0BBB">
          <w:t>treatment program.</w:t>
        </w:r>
      </w:ins>
    </w:p>
    <w:p w14:paraId="75776F47" w14:textId="77777777" w:rsidR="00D75523" w:rsidRDefault="00D75523" w:rsidP="00A4070A">
      <w:pPr>
        <w:pStyle w:val="normal0"/>
        <w:rPr>
          <w:ins w:id="120" w:author="Tim Hallett" w:date="2015-03-01T16:41:00Z"/>
        </w:rPr>
      </w:pPr>
    </w:p>
    <w:p w14:paraId="01F4FFB1" w14:textId="77777777" w:rsidR="00612C9E" w:rsidRDefault="00975FB5" w:rsidP="00864191">
      <w:pPr>
        <w:pStyle w:val="normal0"/>
        <w:ind w:firstLine="360"/>
        <w:rPr>
          <w:ins w:id="121" w:author="Tim Hallett" w:date="2015-03-01T16:53:00Z"/>
        </w:rPr>
      </w:pPr>
      <w:ins w:id="122" w:author="Tim Hallett" w:date="2015-03-01T16:45:00Z">
        <w:r>
          <w:t xml:space="preserve">Therefore, </w:t>
        </w:r>
      </w:ins>
      <w:moveToRangeStart w:id="123" w:author="Tim Hallett" w:date="2015-03-01T16:45:00Z" w:name="move286847640"/>
      <w:moveTo w:id="124" w:author="Tim Hallett" w:date="2015-03-01T16:45:00Z">
        <w:del w:id="125" w:author="Tim Hallett" w:date="2015-03-01T16:45:00Z">
          <w:r w:rsidR="008E0AE9" w:rsidDel="00975FB5">
            <w:delText>F</w:delText>
          </w:r>
        </w:del>
      </w:moveTo>
      <w:ins w:id="126" w:author="Tim Hallett" w:date="2015-03-01T16:45:00Z">
        <w:r>
          <w:t>f</w:t>
        </w:r>
      </w:ins>
      <w:moveTo w:id="127" w:author="Tim Hallett" w:date="2015-03-01T16:45:00Z">
        <w:r w:rsidR="008E0AE9">
          <w:t>or the largest impact, substantial outreach is required to identify all HIV-infected individuals prior to</w:t>
        </w:r>
      </w:moveTo>
      <w:ins w:id="128" w:author="Tim Hallett" w:date="2015-03-01T16:46:00Z">
        <w:r w:rsidR="00CB26D4">
          <w:t xml:space="preserve"> their needing ART. </w:t>
        </w:r>
      </w:ins>
      <w:moveTo w:id="129" w:author="Tim Hallett" w:date="2015-03-01T16:45:00Z">
        <w:del w:id="130" w:author="Tim Hallett" w:date="2015-03-01T16:46:00Z">
          <w:r w:rsidR="008E0AE9" w:rsidDel="00CB26D4">
            <w:delText xml:space="preserve"> death</w:delText>
          </w:r>
        </w:del>
      </w:moveTo>
      <w:ins w:id="131" w:author="Tim Hallett" w:date="2015-03-01T16:46:00Z">
        <w:r w:rsidR="00CB26D4">
          <w:t>T</w:t>
        </w:r>
      </w:ins>
      <w:moveTo w:id="132" w:author="Tim Hallett" w:date="2015-03-01T16:45:00Z">
        <w:del w:id="133" w:author="Tim Hallett" w:date="2015-03-01T16:46:00Z">
          <w:r w:rsidR="008E0AE9" w:rsidDel="00875C4E">
            <w:delText>,</w:delText>
          </w:r>
          <w:r w:rsidR="008E0AE9" w:rsidDel="00CB26D4">
            <w:delText xml:space="preserve"> but t</w:delText>
          </w:r>
        </w:del>
        <w:r w:rsidR="008E0AE9">
          <w:t xml:space="preserve">his is likely to </w:t>
        </w:r>
        <w:del w:id="134" w:author="Tim Hallett" w:date="2015-03-01T16:45:00Z">
          <w:r w:rsidR="008E0AE9" w:rsidDel="00975FB5">
            <w:delText>incur</w:delText>
          </w:r>
        </w:del>
      </w:moveTo>
      <w:ins w:id="135" w:author="Tim Hallett" w:date="2015-03-01T16:45:00Z">
        <w:r>
          <w:t>attract</w:t>
        </w:r>
      </w:ins>
      <w:moveTo w:id="136" w:author="Tim Hallett" w:date="2015-03-01T16:45:00Z">
        <w:r w:rsidR="008E0AE9">
          <w:t xml:space="preserve"> significant costs</w:t>
        </w:r>
      </w:moveTo>
      <w:ins w:id="137" w:author="Tim Hallett" w:date="2015-03-01T16:46:00Z">
        <w:r w:rsidR="00CB26D4">
          <w:t xml:space="preserve"> but </w:t>
        </w:r>
      </w:ins>
      <w:moveTo w:id="138" w:author="Tim Hallett" w:date="2015-03-01T16:45:00Z">
        <w:del w:id="139" w:author="Tim Hallett" w:date="2015-03-01T16:46:00Z">
          <w:r w:rsidR="008E0AE9" w:rsidDel="00CB26D4">
            <w:delText xml:space="preserve">. </w:delText>
          </w:r>
        </w:del>
        <w:del w:id="140" w:author="Tim Hallett" w:date="2015-03-01T16:45:00Z">
          <w:r w:rsidR="008E0AE9" w:rsidDel="00875C4E">
            <w:delText xml:space="preserve">Additionally, an equity dimension should be considered; should programmes continue to improve care for those that are more readily able to access it? Or alternatively bring the whole population to a standard of care? </w:delText>
          </w:r>
        </w:del>
        <w:del w:id="141" w:author="Tim Hallett" w:date="2015-03-01T16:46:00Z">
          <w:r w:rsidR="008E0AE9" w:rsidDel="00CB26D4">
            <w:delText>T</w:delText>
          </w:r>
        </w:del>
      </w:moveTo>
      <w:ins w:id="142" w:author="Tim Hallett" w:date="2015-03-01T16:46:00Z">
        <w:r w:rsidR="00CB26D4">
          <w:t>t</w:t>
        </w:r>
      </w:ins>
      <w:moveTo w:id="143" w:author="Tim Hallett" w:date="2015-03-01T16:45:00Z">
        <w:r w:rsidR="008E0AE9">
          <w:t>he exact cost of either strategy is unknown and even in well-documented care programmes costs vary between studies</w:t>
        </w:r>
        <w:r w:rsidR="008E0AE9">
          <w:fldChar w:fldCharType="begin"/>
        </w:r>
        <w:r w:rsidR="008E0AE9">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8E0AE9">
          <w:fldChar w:fldCharType="separate"/>
        </w:r>
        <w:r w:rsidR="008E0AE9">
          <w:rPr>
            <w:lang w:val="en-US"/>
          </w:rPr>
          <w:t>{Tagar:2014ed}</w:t>
        </w:r>
        <w:r w:rsidR="008E0AE9">
          <w:fldChar w:fldCharType="end"/>
        </w:r>
        <w:r w:rsidR="008E0AE9">
          <w:t xml:space="preserve">. </w:t>
        </w:r>
        <w:del w:id="144" w:author="Tim Hallett" w:date="2015-03-01T16:48:00Z">
          <w:r w:rsidR="008E0AE9" w:rsidDel="00945BFE">
            <w:delText>Ultimately, costs depend on demand creation together with how attractive and convenient HIV-testing and linkage can be made. Therefore to ensure future costs are minimised, further insight into how costs accrue in HIV care systems is required.</w:delText>
          </w:r>
        </w:del>
      </w:moveTo>
      <w:moveToRangeEnd w:id="123"/>
      <w:ins w:id="145" w:author="Tim Hallett" w:date="2015-03-01T16:48:00Z">
        <w:r w:rsidR="00945BFE">
          <w:t xml:space="preserve">For instance, </w:t>
        </w:r>
      </w:ins>
      <w:ins w:id="146" w:author="Tim Hallett" w:date="2015-03-01T16:51:00Z">
        <w:r w:rsidR="00D83B1F">
          <w:t>in an</w:t>
        </w:r>
      </w:ins>
      <w:ins w:id="147" w:author="Tim Hallett" w:date="2015-03-01T16:48:00Z">
        <w:r w:rsidR="00945BFE">
          <w:t xml:space="preserve"> </w:t>
        </w:r>
        <w:r w:rsidR="00945BFE" w:rsidRPr="0013064A">
          <w:t>HBCT</w:t>
        </w:r>
        <w:r w:rsidR="00945BFE">
          <w:t xml:space="preserve"> intervention trialled in Kwazulu-Natal, South Africa, </w:t>
        </w:r>
      </w:ins>
      <w:ins w:id="148" w:author="Tim Hallett" w:date="2015-03-01T16:52:00Z">
        <w:r w:rsidR="00D83B1F">
          <w:t>there was a much</w:t>
        </w:r>
      </w:ins>
      <w:ins w:id="149" w:author="Tim Hallett" w:date="2015-03-01T16:48:00Z">
        <w:r w:rsidR="00945BFE" w:rsidRPr="0013064A">
          <w:t xml:space="preserve"> </w:t>
        </w:r>
        <w:r w:rsidR="00945BFE">
          <w:t xml:space="preserve">higher </w:t>
        </w:r>
      </w:ins>
      <w:ins w:id="150" w:author="Tim Hallett" w:date="2015-03-01T16:52:00Z">
        <w:r w:rsidR="00D83B1F">
          <w:t xml:space="preserve">porbabiltiy of </w:t>
        </w:r>
      </w:ins>
      <w:ins w:id="151" w:author="Tim Hallett" w:date="2015-03-01T16:48:00Z">
        <w:r w:rsidR="00945BFE">
          <w:t xml:space="preserve">linkage </w:t>
        </w:r>
      </w:ins>
      <w:ins w:id="152" w:author="Tim Hallett" w:date="2015-03-01T16:52:00Z">
        <w:r w:rsidR="00D83B1F">
          <w:t xml:space="preserve">to care than that seen in the AMPATH HBCT intervention </w:t>
        </w:r>
      </w:ins>
      <w:ins w:id="153" w:author="Tim Hallett" w:date="2015-03-01T16:48:00Z">
        <w:r w:rsidR="00945BFE" w:rsidRPr="0013064A">
          <w:fldChar w:fldCharType="begin"/>
        </w:r>
        <w:r w:rsidR="00945BFE">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945BFE" w:rsidRPr="0013064A">
          <w:fldChar w:fldCharType="separate"/>
        </w:r>
        <w:r w:rsidR="00945BFE" w:rsidRPr="0013064A">
          <w:rPr>
            <w:lang w:val="en-US"/>
          </w:rPr>
          <w:t>{vanRooyen:2013gy}</w:t>
        </w:r>
        <w:r w:rsidR="00945BFE" w:rsidRPr="0013064A">
          <w:fldChar w:fldCharType="end"/>
        </w:r>
      </w:ins>
      <w:ins w:id="154" w:author="Tim Hallett" w:date="2015-03-01T16:54:00Z">
        <w:r w:rsidR="00612C9E">
          <w:t>, making HBCT a highly cost-effective intervention</w:t>
        </w:r>
      </w:ins>
      <w:ins w:id="155" w:author="Tim Hallett" w:date="2015-03-01T16:48:00Z">
        <w:r w:rsidR="00612C9E">
          <w:t xml:space="preserve">. </w:t>
        </w:r>
      </w:ins>
      <w:ins w:id="156" w:author="Tim Hallett" w:date="2015-03-01T16:53:00Z">
        <w:r w:rsidR="00612C9E">
          <w:t xml:space="preserve">Understanding the reason for </w:t>
        </w:r>
      </w:ins>
      <w:ins w:id="157" w:author="Tim Hallett" w:date="2015-03-01T16:54:00Z">
        <w:r w:rsidR="00A65ED8">
          <w:t>these differences between programs</w:t>
        </w:r>
      </w:ins>
      <w:ins w:id="158" w:author="Tim Hallett" w:date="2015-03-01T16:53:00Z">
        <w:r w:rsidR="00612C9E">
          <w:t xml:space="preserve"> </w:t>
        </w:r>
      </w:ins>
      <w:ins w:id="159" w:author="Tim Hallett" w:date="2015-03-01T17:04:00Z">
        <w:r w:rsidR="007A18C6">
          <w:t>should be a priority as it is likely to reveal</w:t>
        </w:r>
      </w:ins>
      <w:ins w:id="160" w:author="Tim Hallett" w:date="2015-03-01T16:53:00Z">
        <w:r w:rsidR="00612C9E">
          <w:t xml:space="preserve"> </w:t>
        </w:r>
      </w:ins>
      <w:ins w:id="161" w:author="Tim Hallett" w:date="2015-03-01T17:04:00Z">
        <w:r w:rsidR="007A18C6">
          <w:t>important ways in which the efficacy of HBCT can be maximised.</w:t>
        </w:r>
      </w:ins>
    </w:p>
    <w:p w14:paraId="2F01D762" w14:textId="77777777" w:rsidR="00612C9E" w:rsidRDefault="00612C9E">
      <w:pPr>
        <w:pStyle w:val="normal0"/>
        <w:rPr>
          <w:ins w:id="162" w:author="Tim Hallett" w:date="2015-03-01T16:54:00Z"/>
        </w:rPr>
        <w:pPrChange w:id="163" w:author="Tim Hallett" w:date="2015-03-01T16:48:00Z">
          <w:pPr>
            <w:pStyle w:val="normal0"/>
            <w:ind w:firstLine="360"/>
          </w:pPr>
        </w:pPrChange>
      </w:pPr>
    </w:p>
    <w:p w14:paraId="74B09947" w14:textId="77777777" w:rsidR="00573DE1" w:rsidRDefault="00F60B73" w:rsidP="00573DE1">
      <w:pPr>
        <w:pStyle w:val="normal0"/>
        <w:ind w:firstLine="360"/>
        <w:rPr>
          <w:ins w:id="164" w:author="Tim Hallett" w:date="2015-03-01T21:43:00Z"/>
        </w:rPr>
      </w:pPr>
      <w:ins w:id="165" w:author="Tim Hallett" w:date="2015-03-01T17:04:00Z">
        <w:r>
          <w:t xml:space="preserve">The variable performance of </w:t>
        </w:r>
      </w:ins>
      <w:ins w:id="166" w:author="Tim Hallett" w:date="2015-03-01T21:33:00Z">
        <w:r w:rsidR="00995A38">
          <w:t>different</w:t>
        </w:r>
      </w:ins>
      <w:ins w:id="167" w:author="Tim Hallett" w:date="2015-03-01T17:04:00Z">
        <w:r>
          <w:t xml:space="preserve"> HBCT programs</w:t>
        </w:r>
      </w:ins>
      <w:ins w:id="168" w:author="Tim Hallett" w:date="2015-03-01T16:48:00Z">
        <w:r w:rsidR="00612C9E">
          <w:t xml:space="preserve"> also</w:t>
        </w:r>
      </w:ins>
      <w:ins w:id="169" w:author="Tim Hallett" w:date="2015-03-01T16:53:00Z">
        <w:r w:rsidR="00612C9E">
          <w:t xml:space="preserve"> highlights the</w:t>
        </w:r>
      </w:ins>
      <w:ins w:id="170" w:author="Tim Hallett" w:date="2015-03-01T16:48:00Z">
        <w:r w:rsidR="00612C9E">
          <w:t xml:space="preserve"> wider issue </w:t>
        </w:r>
        <w:r w:rsidR="00945BFE">
          <w:t>that there are often</w:t>
        </w:r>
        <w:r w:rsidR="00945BFE" w:rsidRPr="0013064A">
          <w:t xml:space="preserve"> substantial differences between two interventions </w:t>
        </w:r>
      </w:ins>
      <w:ins w:id="171" w:author="Tim Hallett" w:date="2015-03-01T17:04:00Z">
        <w:r>
          <w:t>that are fall under the same category</w:t>
        </w:r>
      </w:ins>
      <w:ins w:id="172" w:author="Tim Hallett" w:date="2015-03-01T16:48:00Z">
        <w:r w:rsidR="00A25328">
          <w:t xml:space="preserve">, and the observed impact and cost will </w:t>
        </w:r>
      </w:ins>
      <w:ins w:id="173" w:author="Tim Hallett" w:date="2015-03-01T16:56:00Z">
        <w:r w:rsidR="00A25328">
          <w:t xml:space="preserve">also be a function of the underlying epidemic and programmatic context. </w:t>
        </w:r>
      </w:ins>
      <w:ins w:id="174" w:author="Tim Hallett" w:date="2015-03-01T21:40:00Z">
        <w:r w:rsidR="0004187F">
          <w:t xml:space="preserve">Furthermore, we have demonstrated how the patterns of health-care seeking </w:t>
        </w:r>
      </w:ins>
      <w:ins w:id="175" w:author="Tim Hallett" w:date="2015-03-01T21:41:00Z">
        <w:r w:rsidR="0004187F">
          <w:t>behaviour</w:t>
        </w:r>
      </w:ins>
      <w:ins w:id="176" w:author="Tim Hallett" w:date="2015-03-01T21:40:00Z">
        <w:r w:rsidR="0004187F">
          <w:t xml:space="preserve"> can </w:t>
        </w:r>
      </w:ins>
      <w:ins w:id="177" w:author="Tim Hallett" w:date="2015-03-01T21:41:00Z">
        <w:r w:rsidR="0004187F">
          <w:t>modify the impact of interventions on population health, something that has not been readily apparent from empirical observation. It remains uncertain how these behaviours</w:t>
        </w:r>
      </w:ins>
      <w:ins w:id="178" w:author="Tim Hallett" w:date="2015-03-01T21:42:00Z">
        <w:r w:rsidR="0004187F">
          <w:t xml:space="preserve"> vary between places, and how they</w:t>
        </w:r>
      </w:ins>
      <w:ins w:id="179" w:author="Tim Hallett" w:date="2015-03-01T21:41:00Z">
        <w:r w:rsidR="0004187F">
          <w:t xml:space="preserve"> will interact with </w:t>
        </w:r>
      </w:ins>
      <w:ins w:id="180" w:author="Tim Hallett" w:date="2015-03-01T21:42:00Z">
        <w:r w:rsidR="0004187F">
          <w:t xml:space="preserve">interventions now and in the future. For all these reasons, </w:t>
        </w:r>
      </w:ins>
      <w:ins w:id="181" w:author="Tim Hallett" w:date="2015-03-01T16:56:00Z">
        <w:r w:rsidR="00A25328">
          <w:t xml:space="preserve">it is hard to extrapolate the findings of different studies from different populations into a common framework, as we have had to do in this model. As a result, </w:t>
        </w:r>
      </w:ins>
      <w:ins w:id="182" w:author="Tim Hallett" w:date="2015-03-01T16:58:00Z">
        <w:r w:rsidR="00B00366">
          <w:t xml:space="preserve">although each assumption about the interventions is based on a real study, </w:t>
        </w:r>
      </w:ins>
      <w:ins w:id="183" w:author="Tim Hallett" w:date="2015-03-01T16:56:00Z">
        <w:r w:rsidR="00A25328">
          <w:t>our findings can</w:t>
        </w:r>
      </w:ins>
      <w:ins w:id="184" w:author="Tim Hallett" w:date="2015-03-01T16:58:00Z">
        <w:r w:rsidR="00B00366">
          <w:t xml:space="preserve"> only</w:t>
        </w:r>
      </w:ins>
      <w:ins w:id="185" w:author="Tim Hallett" w:date="2015-03-01T16:56:00Z">
        <w:r w:rsidR="00A25328">
          <w:t xml:space="preserve"> be taken to be directionally informative</w:t>
        </w:r>
      </w:ins>
      <w:ins w:id="186" w:author="Tim Hallett" w:date="2015-03-01T16:58:00Z">
        <w:r w:rsidR="00B00366">
          <w:t>.</w:t>
        </w:r>
      </w:ins>
      <w:ins w:id="187" w:author="Tim Hallett" w:date="2015-03-01T17:05:00Z">
        <w:r>
          <w:t xml:space="preserve"> Whilst the results presented are specific to the population</w:t>
        </w:r>
        <w:r w:rsidR="00573DE1">
          <w:t xml:space="preserve"> in western Kenya </w:t>
        </w:r>
        <w:r>
          <w:t xml:space="preserve">served by AMPATH, we </w:t>
        </w:r>
      </w:ins>
      <w:ins w:id="188" w:author="Tim Hallett" w:date="2015-03-01T17:06:00Z">
        <w:r>
          <w:t>believe</w:t>
        </w:r>
      </w:ins>
      <w:ins w:id="189" w:author="Tim Hallett" w:date="2015-03-01T17:05:00Z">
        <w:r>
          <w:t xml:space="preserve"> </w:t>
        </w:r>
      </w:ins>
      <w:ins w:id="190" w:author="Tim Hallett" w:date="2015-03-01T17:06:00Z">
        <w:r>
          <w:t xml:space="preserve">that our results </w:t>
        </w:r>
      </w:ins>
      <w:ins w:id="191" w:author="Tim Hallett" w:date="2015-03-01T17:07:00Z">
        <w:r w:rsidR="00DC6D6B">
          <w:t xml:space="preserve">will </w:t>
        </w:r>
      </w:ins>
      <w:ins w:id="192" w:author="Tim Hallett" w:date="2015-03-01T21:44:00Z">
        <w:r w:rsidR="00573DE1">
          <w:t>have the same broad relevance</w:t>
        </w:r>
      </w:ins>
      <w:ins w:id="193" w:author="Tim Hallett" w:date="2015-03-01T17:07:00Z">
        <w:r w:rsidR="00DC6D6B">
          <w:t xml:space="preserve"> to the many other settings with large generalised epidemics in rural </w:t>
        </w:r>
      </w:ins>
      <w:ins w:id="194" w:author="Tim Hallett" w:date="2015-03-01T17:08:00Z">
        <w:r w:rsidR="00DC6D6B">
          <w:t>areas</w:t>
        </w:r>
      </w:ins>
      <w:ins w:id="195" w:author="Tim Hallett" w:date="2015-03-01T17:07:00Z">
        <w:r w:rsidR="00DC6D6B">
          <w:t xml:space="preserve"> </w:t>
        </w:r>
      </w:ins>
      <w:ins w:id="196" w:author="Tim Hallett" w:date="2015-03-01T17:08:00Z">
        <w:r w:rsidR="00DC6D6B">
          <w:t xml:space="preserve">with </w:t>
        </w:r>
      </w:ins>
      <w:ins w:id="197" w:author="Tim Hallett" w:date="2015-03-01T17:07:00Z">
        <w:r w:rsidR="00DC6D6B">
          <w:t>a mature ART program</w:t>
        </w:r>
      </w:ins>
      <w:ins w:id="198" w:author="Tim Hallett" w:date="2015-03-01T17:08:00Z">
        <w:r w:rsidR="00DC6D6B">
          <w:t>.</w:t>
        </w:r>
      </w:ins>
      <w:ins w:id="199" w:author="Tim Hallett" w:date="2015-03-01T21:34:00Z">
        <w:r w:rsidR="00995A38">
          <w:t xml:space="preserve"> </w:t>
        </w:r>
      </w:ins>
    </w:p>
    <w:p w14:paraId="35F51EFF" w14:textId="77777777" w:rsidR="00573DE1" w:rsidRDefault="00573DE1" w:rsidP="00995A38">
      <w:pPr>
        <w:pStyle w:val="normal0"/>
        <w:ind w:firstLine="360"/>
        <w:rPr>
          <w:ins w:id="200" w:author="Tim Hallett" w:date="2015-03-01T21:43:00Z"/>
        </w:rPr>
      </w:pPr>
    </w:p>
    <w:p w14:paraId="17B2ED30" w14:textId="77777777" w:rsidR="00651D97" w:rsidRPr="00DC6D6B" w:rsidRDefault="00651D97" w:rsidP="00B742FF">
      <w:pPr>
        <w:pStyle w:val="normal0"/>
        <w:ind w:firstLine="360"/>
        <w:rPr>
          <w:rPrChange w:id="201" w:author="Tim Hallett" w:date="2015-03-01T17:08:00Z">
            <w:rPr>
              <w:color w:val="auto"/>
            </w:rPr>
          </w:rPrChange>
        </w:rPr>
      </w:pPr>
      <w:moveToRangeStart w:id="202" w:author="Tim Hallett" w:date="2015-03-01T17:06:00Z" w:name="move286848935"/>
      <w:moveTo w:id="203" w:author="Tim Hallett" w:date="2015-03-01T17:06:00Z">
        <w:del w:id="204" w:author="Tim Hallett" w:date="2015-03-01T17:06:00Z">
          <w:r w:rsidDel="00651D97">
            <w:delText>F</w:delText>
          </w:r>
          <w:r w:rsidRPr="0013064A" w:rsidDel="00651D97">
            <w:delText>or progress to be made in assessing the current state of care along with strategies to resolve deficiencies</w:delText>
          </w:r>
          <w:r w:rsidDel="00651D97">
            <w:delText xml:space="preserve"> in other settings</w:delText>
          </w:r>
          <w:r w:rsidRPr="0013064A" w:rsidDel="00651D97">
            <w:delText xml:space="preserve">, individual-level longitudinal data similar to </w:delText>
          </w:r>
          <w:r w:rsidDel="00651D97">
            <w:delText>that</w:delText>
          </w:r>
          <w:r w:rsidRPr="0013064A" w:rsidDel="00651D97">
            <w:delText xml:space="preserve"> provided by AMPATH will be required. </w:delText>
          </w:r>
          <w:r w:rsidDel="00651D97">
            <w:delText xml:space="preserve">In general terms, extrapolation of our results to other settings is possible, if compared to a mature ART programme with similar trends in care seeking behaviour. </w:delText>
          </w:r>
        </w:del>
        <w:del w:id="205" w:author="Tim Hallett" w:date="2015-03-01T21:37:00Z">
          <w:r w:rsidRPr="00AB1DB7" w:rsidDel="00B742FF">
            <w:rPr>
              <w:color w:val="auto"/>
            </w:rPr>
            <w:delText>However</w:delText>
          </w:r>
          <w:r w:rsidDel="00B742FF">
            <w:rPr>
              <w:color w:val="auto"/>
            </w:rPr>
            <w:delText>,</w:delText>
          </w:r>
        </w:del>
        <w:del w:id="206" w:author="Tim Hallett" w:date="2015-03-01T17:08:00Z">
          <w:r w:rsidRPr="00AB1DB7" w:rsidDel="00DC6D6B">
            <w:rPr>
              <w:color w:val="auto"/>
            </w:rPr>
            <w:delText xml:space="preserve"> </w:delText>
          </w:r>
          <w:r w:rsidDel="00DC6D6B">
            <w:rPr>
              <w:color w:val="auto"/>
            </w:rPr>
            <w:delText xml:space="preserve">as care systems evolve, the </w:delText>
          </w:r>
        </w:del>
        <w:del w:id="207" w:author="Tim Hallett" w:date="2015-03-01T21:37:00Z">
          <w:r w:rsidDel="00B742FF">
            <w:rPr>
              <w:color w:val="auto"/>
            </w:rPr>
            <w:delText xml:space="preserve">relative impacts and costs of interventions change over time, and are modulated by the interplay between health care seeking behaviour and the logistics of care. </w:delText>
          </w:r>
          <w:r w:rsidRPr="0013064A" w:rsidDel="00B742FF">
            <w:delText>With limited data of this type currently available, insight into the state of care in other sub-Saharan countries is restricted.</w:delText>
          </w:r>
          <w:r w:rsidDel="00B742FF">
            <w:delText xml:space="preserve"> </w:delText>
          </w:r>
        </w:del>
        <w:r>
          <w:t>Findings from other modelling studies that have relied upon aggregated routine data to provide insight into care are in broad agreement with our results</w:t>
        </w:r>
      </w:moveTo>
      <w:ins w:id="208" w:author="Tim Hallett" w:date="2015-03-01T21:38:00Z">
        <w:r w:rsidR="00E700DA">
          <w:t>.</w:t>
        </w:r>
      </w:ins>
      <w:moveTo w:id="209" w:author="Tim Hallett" w:date="2015-03-01T17:06:00Z">
        <w:del w:id="210" w:author="Tim Hallett" w:date="2015-03-01T21:38:00Z">
          <w:r w:rsidDel="00E700DA">
            <w:delText>; although, these studies have not been able to explore the same range of intervention options or utilise high resolution data from a single care programme</w:delText>
          </w:r>
        </w:del>
        <w:r>
          <w:t>.</w:t>
        </w:r>
        <w:del w:id="211" w:author="Tim Hallett" w:date="2015-03-01T21:38:00Z">
          <w:r w:rsidDel="00E700DA">
            <w:delText xml:space="preserve"> </w:delText>
          </w:r>
        </w:del>
        <w:r>
          <w:t>For example, a</w:t>
        </w:r>
        <w:r w:rsidRPr="0013064A">
          <w:t xml:space="preserve"> similar modelling study recently found that improving the re-initiation of ART in a treatment programme in South Africa was a highly cost-effective intervention</w:t>
        </w:r>
        <w:commentRangeStart w:id="212"/>
        <w:r w:rsidRPr="0013064A">
          <w:fldChar w:fldCharType="begin"/>
        </w:r>
        <w:r>
          <w: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Pr="0013064A">
          <w:fldChar w:fldCharType="separate"/>
        </w:r>
        <w:r w:rsidRPr="0013064A">
          <w:rPr>
            <w:lang w:val="en-US"/>
          </w:rPr>
          <w:t>{Klein:2014ho}</w:t>
        </w:r>
        <w:r w:rsidRPr="0013064A">
          <w:fldChar w:fldCharType="end"/>
        </w:r>
      </w:moveTo>
      <w:commentRangeEnd w:id="212"/>
      <w:r w:rsidR="00E700DA">
        <w:rPr>
          <w:rStyle w:val="CommentReference"/>
        </w:rPr>
        <w:commentReference w:id="212"/>
      </w:r>
      <w:moveTo w:id="213" w:author="Tim Hallett" w:date="2015-03-01T17:06:00Z">
        <w:r w:rsidRPr="0013064A">
          <w:t xml:space="preserve">. </w:t>
        </w:r>
        <w:del w:id="214" w:author="Tim Hallett" w:date="2015-03-01T21:39:00Z">
          <w:r w:rsidRPr="0013064A" w:rsidDel="00BE4924">
            <w:delText>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flawless[</w:delText>
          </w:r>
          <w:r w:rsidRPr="0013064A" w:rsidDel="00BE4924">
            <w:rPr>
              <w:i/>
            </w:rPr>
            <w:delText>results not shown (in Leaks.docx)</w:delText>
          </w:r>
          <w:r w:rsidDel="00BE4924">
            <w:delText>].</w:delText>
          </w:r>
        </w:del>
      </w:moveTo>
    </w:p>
    <w:moveToRangeEnd w:id="202"/>
    <w:p w14:paraId="46420807" w14:textId="77777777" w:rsidR="00651D97" w:rsidRDefault="00651D97">
      <w:pPr>
        <w:pStyle w:val="normal0"/>
        <w:rPr>
          <w:ins w:id="215" w:author="Tim Hallett" w:date="2015-03-01T17:06:00Z"/>
        </w:rPr>
        <w:pPrChange w:id="216" w:author="Tim Hallett" w:date="2015-03-01T16:48:00Z">
          <w:pPr>
            <w:pStyle w:val="normal0"/>
            <w:ind w:firstLine="360"/>
          </w:pPr>
        </w:pPrChange>
      </w:pPr>
    </w:p>
    <w:p w14:paraId="6E3ADA38" w14:textId="77777777" w:rsidR="001626FE" w:rsidRPr="005972DE" w:rsidRDefault="001626FE" w:rsidP="001626FE">
      <w:pPr>
        <w:pStyle w:val="normal0"/>
        <w:ind w:firstLine="360"/>
        <w:rPr>
          <w:strike/>
          <w:rPrChange w:id="217" w:author="Tim Hallett" w:date="2015-03-01T21:47:00Z">
            <w:rPr/>
          </w:rPrChange>
        </w:rPr>
      </w:pPr>
      <w:moveToRangeStart w:id="218" w:author="Tim Hallett" w:date="2015-03-01T21:44:00Z" w:name="move286865615"/>
      <w:moveTo w:id="219" w:author="Tim Hallett" w:date="2015-03-01T21:44:00Z">
        <w:r w:rsidRPr="005972DE">
          <w:rPr>
            <w:strike/>
            <w:rPrChange w:id="220" w:author="Tim Hallett" w:date="2015-03-01T21:47:00Z">
              <w:rPr/>
            </w:rPrChange>
          </w:rPr>
          <w:t xml:space="preserve">With many countries </w:t>
        </w:r>
      </w:moveTo>
      <w:ins w:id="221" w:author="Tim Hallett" w:date="2015-03-01T21:45:00Z">
        <w:r w:rsidR="00465860" w:rsidRPr="005972DE">
          <w:rPr>
            <w:strike/>
            <w:rPrChange w:id="222" w:author="Tim Hallett" w:date="2015-03-01T21:47:00Z">
              <w:rPr/>
            </w:rPrChange>
          </w:rPr>
          <w:t>already</w:t>
        </w:r>
        <w:r w:rsidR="007E1364" w:rsidRPr="005972DE">
          <w:rPr>
            <w:strike/>
            <w:rPrChange w:id="223" w:author="Tim Hallett" w:date="2015-03-01T21:47:00Z">
              <w:rPr/>
            </w:rPrChange>
          </w:rPr>
          <w:t xml:space="preserve"> </w:t>
        </w:r>
      </w:ins>
      <w:moveTo w:id="224" w:author="Tim Hallett" w:date="2015-03-01T21:44:00Z">
        <w:r w:rsidRPr="005972DE">
          <w:rPr>
            <w:strike/>
            <w:rPrChange w:id="225" w:author="Tim Hallett" w:date="2015-03-01T21:47:00Z">
              <w:rPr/>
            </w:rPrChange>
          </w:rPr>
          <w:t xml:space="preserve">moving ahead with plans to further expand HIV treatment eligibility </w:t>
        </w:r>
        <w:del w:id="226" w:author="Tim Hallett" w:date="2015-03-01T21:45:00Z">
          <w:r w:rsidRPr="005972DE" w:rsidDel="007E1364">
            <w:rPr>
              <w:strike/>
              <w:rPrChange w:id="227" w:author="Tim Hallett" w:date="2015-03-01T21:47:00Z">
                <w:rPr/>
              </w:rPrChange>
            </w:rPr>
            <w:delText>guidelines</w:delText>
          </w:r>
        </w:del>
      </w:moveTo>
      <w:ins w:id="228" w:author="Tim Hallett" w:date="2015-03-01T21:45:00Z">
        <w:r w:rsidR="007E1364" w:rsidRPr="005972DE">
          <w:rPr>
            <w:strike/>
            <w:rPrChange w:id="229" w:author="Tim Hallett" w:date="2015-03-01T21:47:00Z">
              <w:rPr/>
            </w:rPrChange>
          </w:rPr>
          <w:t>in their programs</w:t>
        </w:r>
      </w:ins>
      <w:moveTo w:id="230" w:author="Tim Hallett" w:date="2015-03-01T21:44:00Z">
        <w:r w:rsidRPr="005972DE">
          <w:rPr>
            <w:strike/>
            <w:rPrChange w:id="231" w:author="Tim Hallett" w:date="2015-03-01T21:47:00Z">
              <w:rPr/>
            </w:rPrChange>
          </w:rPr>
          <w:t>, it is important to evaluate the current state of care to improve the efficiency of care systems and maximise the benefits of ART. For example, Brazil is moving towards a Treatment as Prevention strategy involving universal testing and treatment to all HIV-infected individuals irrespective of CD4 count</w:t>
        </w:r>
        <w:r w:rsidRPr="005972DE">
          <w:rPr>
            <w:strike/>
            <w:rPrChange w:id="232" w:author="Tim Hallett" w:date="2015-03-01T21:47:00Z">
              <w:rPr/>
            </w:rPrChange>
          </w:rPr>
          <w:fldChar w:fldCharType="begin"/>
        </w:r>
        <w:r w:rsidRPr="005972DE">
          <w:rPr>
            <w:strike/>
            <w:rPrChange w:id="233" w:author="Tim Hallett" w:date="2015-03-01T21:47:00Z">
              <w:rPr/>
            </w:rPrChange>
          </w:rPr>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Pr="005972DE">
          <w:rPr>
            <w:strike/>
            <w:rPrChange w:id="234" w:author="Tim Hallett" w:date="2015-03-01T21:47:00Z">
              <w:rPr/>
            </w:rPrChange>
          </w:rPr>
          <w:fldChar w:fldCharType="separate"/>
        </w:r>
        <w:r w:rsidRPr="005972DE">
          <w:rPr>
            <w:strike/>
            <w:lang w:val="en-US"/>
            <w:rPrChange w:id="235" w:author="Tim Hallett" w:date="2015-03-01T21:47:00Z">
              <w:rPr>
                <w:lang w:val="en-US"/>
              </w:rPr>
            </w:rPrChange>
          </w:rPr>
          <w:t>{daSaude:2013wr, Towardsthesustaina:2014vk}</w:t>
        </w:r>
        <w:r w:rsidRPr="005972DE">
          <w:rPr>
            <w:strike/>
            <w:rPrChange w:id="236" w:author="Tim Hallett" w:date="2015-03-01T21:47:00Z">
              <w:rPr/>
            </w:rPrChange>
          </w:rPr>
          <w:fldChar w:fldCharType="end"/>
        </w:r>
        <w:r w:rsidRPr="005972DE">
          <w:rPr>
            <w:strike/>
            <w:rPrChange w:id="237" w:author="Tim Hallett" w:date="2015-03-01T21:47:00Z">
              <w:rPr/>
            </w:rPrChange>
          </w:rPr>
          <w:t>, and Rwanda has plans to provide immediate ART to all infected individuals seeking care [</w:t>
        </w:r>
        <w:commentRangeStart w:id="238"/>
        <w:r w:rsidRPr="005972DE">
          <w:rPr>
            <w:strike/>
            <w:rPrChange w:id="239" w:author="Tim Hallett" w:date="2015-03-01T21:47:00Z">
              <w:rPr/>
            </w:rPrChange>
          </w:rPr>
          <w:t>can’t find a reference for Rwanda</w:t>
        </w:r>
        <w:commentRangeEnd w:id="238"/>
        <w:r w:rsidRPr="005972DE">
          <w:rPr>
            <w:rStyle w:val="CommentReference"/>
            <w:strike/>
            <w:rPrChange w:id="240" w:author="Tim Hallett" w:date="2015-03-01T21:47:00Z">
              <w:rPr>
                <w:rStyle w:val="CommentReference"/>
              </w:rPr>
            </w:rPrChange>
          </w:rPr>
          <w:commentReference w:id="238"/>
        </w:r>
        <w:r w:rsidRPr="005972DE">
          <w:rPr>
            <w:strike/>
            <w:rPrChange w:id="241" w:author="Tim Hallett" w:date="2015-03-01T21:47:00Z">
              <w:rPr/>
            </w:rPrChange>
          </w:rPr>
          <w:t>].</w:t>
        </w:r>
      </w:moveTo>
    </w:p>
    <w:p w14:paraId="62D282D7" w14:textId="77777777" w:rsidR="001626FE" w:rsidRDefault="001626FE" w:rsidP="001626FE">
      <w:pPr>
        <w:pStyle w:val="normal0"/>
        <w:rPr>
          <w:color w:val="0000FF"/>
        </w:rPr>
      </w:pPr>
      <w:moveTo w:id="242" w:author="Tim Hallett" w:date="2015-03-01T21:44:00Z">
        <w:r>
          <w:t xml:space="preserve"> </w:t>
        </w:r>
      </w:moveTo>
    </w:p>
    <w:p w14:paraId="40F24C8B" w14:textId="77777777" w:rsidR="008B70DC" w:rsidRDefault="00EF0C2D" w:rsidP="008B70DC">
      <w:pPr>
        <w:pStyle w:val="normal0"/>
        <w:ind w:firstLine="360"/>
        <w:rPr>
          <w:ins w:id="243" w:author="Tim Hallett" w:date="2015-03-01T21:54:00Z"/>
          <w:color w:val="auto"/>
        </w:rPr>
      </w:pPr>
      <w:ins w:id="244" w:author="Tim Hallett" w:date="2015-03-01T21:46:00Z">
        <w:r>
          <w:rPr>
            <w:color w:val="auto"/>
          </w:rPr>
          <w:t xml:space="preserve">This is a fast moving field. </w:t>
        </w:r>
      </w:ins>
      <w:moveTo w:id="245" w:author="Tim Hallett" w:date="2015-03-01T21:44:00Z">
        <w:del w:id="246" w:author="Tim Hallett" w:date="2015-03-01T21:46:00Z">
          <w:r w:rsidR="001626FE" w:rsidDel="00EF0C2D">
            <w:rPr>
              <w:color w:val="auto"/>
            </w:rPr>
            <w:delText>Additionally, with</w:delText>
          </w:r>
        </w:del>
      </w:moveTo>
      <w:ins w:id="247" w:author="Tim Hallett" w:date="2015-03-01T21:46:00Z">
        <w:r>
          <w:rPr>
            <w:color w:val="auto"/>
          </w:rPr>
          <w:t>Last year,</w:t>
        </w:r>
      </w:ins>
      <w:moveTo w:id="248" w:author="Tim Hallett" w:date="2015-03-01T21:44:00Z">
        <w:r w:rsidR="001626FE">
          <w:rPr>
            <w:color w:val="auto"/>
          </w:rPr>
          <w:t xml:space="preserve"> the UNAIDS 90-90-90 </w:t>
        </w:r>
        <w:del w:id="249" w:author="Tim Hallett" w:date="2015-03-01T21:45:00Z">
          <w:r w:rsidR="001626FE" w:rsidDel="00465860">
            <w:rPr>
              <w:color w:val="auto"/>
            </w:rPr>
            <w:delText>strategic paper</w:delText>
          </w:r>
        </w:del>
      </w:moveTo>
      <w:ins w:id="250" w:author="Tim Hallett" w:date="2015-03-01T21:45:00Z">
        <w:r w:rsidR="00465860">
          <w:rPr>
            <w:color w:val="auto"/>
          </w:rPr>
          <w:t>strategy</w:t>
        </w:r>
      </w:ins>
      <w:moveTo w:id="251" w:author="Tim Hallett" w:date="2015-03-01T21:44:00Z">
        <w:r w:rsidR="001626FE">
          <w:rPr>
            <w:color w:val="auto"/>
          </w:rPr>
          <w:t xml:space="preserve"> </w:t>
        </w:r>
        <w:del w:id="252" w:author="Tim Hallett" w:date="2015-03-01T21:47:00Z">
          <w:r w:rsidR="001626FE" w:rsidDel="00EF0C2D">
            <w:rPr>
              <w:color w:val="auto"/>
            </w:rPr>
            <w:delText>detailing</w:delText>
          </w:r>
        </w:del>
      </w:moveTo>
      <w:ins w:id="253" w:author="Tim Hallett" w:date="2015-03-01T21:47:00Z">
        <w:r>
          <w:rPr>
            <w:color w:val="auto"/>
          </w:rPr>
          <w:t>set out</w:t>
        </w:r>
      </w:ins>
      <w:moveTo w:id="254" w:author="Tim Hallett" w:date="2015-03-01T21:44:00Z">
        <w:r w:rsidR="001626FE">
          <w:rPr>
            <w:color w:val="auto"/>
          </w:rPr>
          <w:t xml:space="preserve"> three ambitious </w:t>
        </w:r>
        <w:r w:rsidR="001626FE" w:rsidRPr="00DE6DB5">
          <w:rPr>
            <w:color w:val="auto"/>
          </w:rPr>
          <w:t xml:space="preserve">targets </w:t>
        </w:r>
        <w:r w:rsidR="001626FE">
          <w:rPr>
            <w:color w:val="auto"/>
          </w:rPr>
          <w:t>to be achieved by 2020</w:t>
        </w:r>
      </w:moveTo>
      <w:ins w:id="255" w:author="Tim Hallett" w:date="2015-03-01T21:46:00Z">
        <w:r>
          <w:rPr>
            <w:color w:val="auto"/>
          </w:rPr>
          <w:t xml:space="preserve"> – 90% tested; 90% linked and retained; 90% virally suppressed</w:t>
        </w:r>
      </w:ins>
      <w:ins w:id="256" w:author="Tim Hallett" w:date="2015-03-01T21:47:00Z">
        <w:r>
          <w:rPr>
            <w:color w:val="auto"/>
          </w:rPr>
          <w:t>;  some countrie</w:t>
        </w:r>
        <w:r w:rsidR="005972DE">
          <w:rPr>
            <w:color w:val="auto"/>
          </w:rPr>
          <w:t>s are already moving ahead to universal eligibility for ART {cite, as above}</w:t>
        </w:r>
      </w:ins>
      <w:ins w:id="257" w:author="Tim Hallett" w:date="2015-03-01T21:49:00Z">
        <w:r w:rsidR="004E3EFC">
          <w:rPr>
            <w:color w:val="auto"/>
          </w:rPr>
          <w:t xml:space="preserve">; </w:t>
        </w:r>
        <w:r w:rsidR="00B43408">
          <w:rPr>
            <w:color w:val="auto"/>
          </w:rPr>
          <w:t>new data is emerging on clinical benefits of ART {cite Temprano}; many studies on cascade interventions are being reported; and the WHO will shortly release new guidance for ART programs</w:t>
        </w:r>
      </w:ins>
      <w:ins w:id="258" w:author="Tim Hallett" w:date="2015-03-01T21:50:00Z">
        <w:r w:rsidR="00B43408">
          <w:rPr>
            <w:color w:val="auto"/>
          </w:rPr>
          <w:t xml:space="preserve">. </w:t>
        </w:r>
      </w:ins>
      <w:ins w:id="259" w:author="Tim Hallett" w:date="2015-03-01T21:54:00Z">
        <w:r w:rsidR="008B70DC">
          <w:rPr>
            <w:color w:val="auto"/>
          </w:rPr>
          <w:t>Synthesizing</w:t>
        </w:r>
      </w:ins>
      <w:ins w:id="260" w:author="Tim Hallett" w:date="2015-03-01T21:50:00Z">
        <w:r w:rsidR="00B43408">
          <w:rPr>
            <w:color w:val="auto"/>
          </w:rPr>
          <w:t xml:space="preserve"> all thee data with the perspective of </w:t>
        </w:r>
      </w:ins>
      <w:ins w:id="261" w:author="Tim Hallett" w:date="2015-03-01T21:54:00Z">
        <w:r w:rsidR="008B70DC">
          <w:rPr>
            <w:color w:val="auto"/>
          </w:rPr>
          <w:t>improving</w:t>
        </w:r>
      </w:ins>
      <w:ins w:id="262" w:author="Tim Hallett" w:date="2015-03-01T21:50:00Z">
        <w:r w:rsidR="00B43408">
          <w:rPr>
            <w:color w:val="auto"/>
          </w:rPr>
          <w:t xml:space="preserve"> health for the population</w:t>
        </w:r>
      </w:ins>
      <w:ins w:id="263" w:author="Tim Hallett" w:date="2015-03-01T21:51:00Z">
        <w:r w:rsidR="00B43408">
          <w:rPr>
            <w:color w:val="auto"/>
          </w:rPr>
          <w:t>, as we have done,</w:t>
        </w:r>
      </w:ins>
      <w:ins w:id="264" w:author="Tim Hallett" w:date="2015-03-01T21:50:00Z">
        <w:r w:rsidR="00B43408">
          <w:rPr>
            <w:color w:val="auto"/>
          </w:rPr>
          <w:t xml:space="preserve"> is therefore especially important. </w:t>
        </w:r>
      </w:ins>
      <w:moveTo w:id="265" w:author="Tim Hallett" w:date="2015-03-01T21:44:00Z">
        <w:del w:id="266" w:author="Tim Hallett" w:date="2015-03-01T21:50:00Z">
          <w:r w:rsidR="001626FE" w:rsidDel="00B43408">
            <w:rPr>
              <w:color w:val="auto"/>
            </w:rPr>
            <w:delText>, there is an urgent need for countries to improve all aspects of care at once</w:delText>
          </w:r>
          <w:r w:rsidR="001626FE" w:rsidDel="00B43408">
            <w:rPr>
              <w:color w:val="auto"/>
            </w:rPr>
            <w:fldChar w:fldCharType="begin"/>
          </w:r>
          <w:r w:rsidR="001626FE" w:rsidDel="00B43408">
            <w:rPr>
              <w:color w:val="auto"/>
            </w:rPr>
            <w:del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delInstrText>
          </w:r>
          <w:r w:rsidR="001626FE" w:rsidDel="00B43408">
            <w:rPr>
              <w:color w:val="auto"/>
            </w:rPr>
            <w:fldChar w:fldCharType="separate"/>
          </w:r>
          <w:r w:rsidR="001626FE" w:rsidDel="00B43408">
            <w:rPr>
              <w:lang w:val="en-US"/>
            </w:rPr>
            <w:delText>{UNAIDS:2014vh}</w:delText>
          </w:r>
          <w:r w:rsidR="001626FE" w:rsidDel="00B43408">
            <w:rPr>
              <w:color w:val="auto"/>
            </w:rPr>
            <w:fldChar w:fldCharType="end"/>
          </w:r>
          <w:r w:rsidR="001626FE" w:rsidDel="00B43408">
            <w:rPr>
              <w:color w:val="auto"/>
            </w:rPr>
            <w:delText>.</w:delText>
          </w:r>
        </w:del>
        <w:r w:rsidR="001626FE">
          <w:rPr>
            <w:color w:val="auto"/>
          </w:rPr>
          <w:t xml:space="preserve"> </w:t>
        </w:r>
        <w:del w:id="267" w:author="Tim Hallett" w:date="2015-03-01T21:51:00Z">
          <w:r w:rsidR="001626FE" w:rsidDel="00B43408">
            <w:rPr>
              <w:color w:val="auto"/>
            </w:rPr>
            <w:delText>While WHO treatment guidelines predominantly focus on treatment eligibility thresholds and patient monitoring, based on clinical evidence, they do not include recommendations for HIV-testing</w:delText>
          </w:r>
          <w:r w:rsidR="001626FE" w:rsidDel="00B43408">
            <w:rPr>
              <w:color w:val="auto"/>
            </w:rPr>
            <w:fldChar w:fldCharType="begin"/>
          </w:r>
          <w:r w:rsidR="001626FE" w:rsidDel="00B43408">
            <w:rPr>
              <w:color w:val="auto"/>
            </w:rPr>
            <w:del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delInstrText>
          </w:r>
          <w:r w:rsidR="001626FE" w:rsidDel="00B43408">
            <w:rPr>
              <w:color w:val="auto"/>
            </w:rPr>
            <w:fldChar w:fldCharType="separate"/>
          </w:r>
          <w:r w:rsidR="001626FE" w:rsidDel="00B43408">
            <w:rPr>
              <w:lang w:val="en-US"/>
            </w:rPr>
            <w:delText>{WorldHealthOrganization:2013we}</w:delText>
          </w:r>
          <w:r w:rsidR="001626FE" w:rsidDel="00B43408">
            <w:rPr>
              <w:color w:val="auto"/>
            </w:rPr>
            <w:fldChar w:fldCharType="end"/>
          </w:r>
          <w:r w:rsidR="001626FE" w:rsidDel="00B43408">
            <w:rPr>
              <w:color w:val="auto"/>
            </w:rPr>
            <w:delText xml:space="preserve">. </w:delText>
          </w:r>
        </w:del>
        <w:r w:rsidR="001626FE">
          <w:rPr>
            <w:color w:val="auto"/>
          </w:rPr>
          <w:t>Our results suggest that</w:t>
        </w:r>
      </w:moveTo>
      <w:ins w:id="268" w:author="Tim Hallett" w:date="2015-03-01T21:54:00Z">
        <w:r w:rsidR="008B70DC">
          <w:rPr>
            <w:color w:val="auto"/>
          </w:rPr>
          <w:t>,</w:t>
        </w:r>
      </w:ins>
      <w:ins w:id="269" w:author="Tim Hallett" w:date="2015-03-01T21:57:00Z">
        <w:r w:rsidR="00302A9C">
          <w:rPr>
            <w:color w:val="auto"/>
          </w:rPr>
          <w:t xml:space="preserve"> there is considerable scope for</w:t>
        </w:r>
      </w:ins>
      <w:moveTo w:id="270" w:author="Tim Hallett" w:date="2015-03-01T21:44:00Z">
        <w:del w:id="271" w:author="Tim Hallett" w:date="2015-03-01T21:51:00Z">
          <w:r w:rsidR="001626FE" w:rsidDel="00B43408">
            <w:rPr>
              <w:color w:val="auto"/>
            </w:rPr>
            <w:delText>,</w:delText>
          </w:r>
        </w:del>
        <w:r w:rsidR="001626FE">
          <w:rPr>
            <w:color w:val="auto"/>
          </w:rPr>
          <w:t xml:space="preserve"> program</w:t>
        </w:r>
        <w:del w:id="272" w:author="Tim Hallett" w:date="2015-03-01T21:51:00Z">
          <w:r w:rsidR="001626FE" w:rsidDel="00B43408">
            <w:rPr>
              <w:color w:val="auto"/>
            </w:rPr>
            <w:delText>mes</w:delText>
          </w:r>
        </w:del>
      </w:moveTo>
      <w:ins w:id="273" w:author="Tim Hallett" w:date="2015-03-01T21:51:00Z">
        <w:r w:rsidR="00B43408">
          <w:rPr>
            <w:color w:val="auto"/>
          </w:rPr>
          <w:t>s</w:t>
        </w:r>
      </w:ins>
      <w:ins w:id="274" w:author="Tim Hallett" w:date="2015-03-01T21:52:00Z">
        <w:r w:rsidR="008B70DC">
          <w:rPr>
            <w:color w:val="auto"/>
          </w:rPr>
          <w:t xml:space="preserve"> </w:t>
        </w:r>
      </w:ins>
      <w:ins w:id="275" w:author="Tim Hallett" w:date="2015-03-01T21:58:00Z">
        <w:r w:rsidR="00302A9C">
          <w:rPr>
            <w:color w:val="auto"/>
          </w:rPr>
          <w:t>to generate even greater population health than they do currently and that alternative sets of strategies are available to them that may be</w:t>
        </w:r>
      </w:ins>
      <w:ins w:id="276" w:author="Tim Hallett" w:date="2015-03-01T21:55:00Z">
        <w:r w:rsidR="008B70DC">
          <w:rPr>
            <w:color w:val="auto"/>
          </w:rPr>
          <w:t xml:space="preserve"> </w:t>
        </w:r>
      </w:ins>
      <w:ins w:id="277" w:author="Tim Hallett" w:date="2015-03-01T21:52:00Z">
        <w:r w:rsidR="008B70DC">
          <w:rPr>
            <w:color w:val="auto"/>
          </w:rPr>
          <w:t>consistent with</w:t>
        </w:r>
      </w:ins>
      <w:ins w:id="278" w:author="Tim Hallett" w:date="2015-03-01T21:58:00Z">
        <w:r w:rsidR="00302A9C">
          <w:rPr>
            <w:color w:val="auto"/>
          </w:rPr>
          <w:t xml:space="preserve"> their</w:t>
        </w:r>
      </w:ins>
      <w:ins w:id="279" w:author="Tim Hallett" w:date="2015-03-01T21:52:00Z">
        <w:r w:rsidR="008B70DC">
          <w:rPr>
            <w:color w:val="auto"/>
          </w:rPr>
          <w:t xml:space="preserve"> particular aim</w:t>
        </w:r>
      </w:ins>
      <w:ins w:id="280" w:author="Tim Hallett" w:date="2015-03-01T21:57:00Z">
        <w:r w:rsidR="00302A9C">
          <w:rPr>
            <w:color w:val="auto"/>
          </w:rPr>
          <w:t>s and budget</w:t>
        </w:r>
      </w:ins>
    </w:p>
    <w:p w14:paraId="2A6F538E" w14:textId="77777777" w:rsidR="008B70DC" w:rsidRDefault="008B70DC" w:rsidP="008B70DC">
      <w:pPr>
        <w:pStyle w:val="normal0"/>
        <w:ind w:firstLine="360"/>
        <w:rPr>
          <w:ins w:id="281" w:author="Tim Hallett" w:date="2015-03-01T21:54:00Z"/>
          <w:color w:val="auto"/>
        </w:rPr>
      </w:pPr>
    </w:p>
    <w:p w14:paraId="0BE52703" w14:textId="77777777" w:rsidR="008B70DC" w:rsidRDefault="001626FE">
      <w:pPr>
        <w:pStyle w:val="normal0"/>
        <w:rPr>
          <w:ins w:id="282" w:author="Tim Hallett" w:date="2015-03-01T21:52:00Z"/>
          <w:color w:val="auto"/>
        </w:rPr>
        <w:pPrChange w:id="283" w:author="Tim Hallett" w:date="2015-03-01T21:58:00Z">
          <w:pPr>
            <w:pStyle w:val="normal0"/>
            <w:ind w:firstLine="360"/>
          </w:pPr>
        </w:pPrChange>
      </w:pPr>
      <w:moveTo w:id="284" w:author="Tim Hallett" w:date="2015-03-01T21:44:00Z">
        <w:del w:id="285" w:author="Tim Hallett" w:date="2015-03-01T21:51:00Z">
          <w:r w:rsidDel="00B43408">
            <w:rPr>
              <w:color w:val="auto"/>
            </w:rPr>
            <w:delText xml:space="preserve"> need to</w:delText>
          </w:r>
        </w:del>
        <w:del w:id="286" w:author="Tim Hallett" w:date="2015-03-01T21:53:00Z">
          <w:r w:rsidDel="008B70DC">
            <w:rPr>
              <w:color w:val="auto"/>
            </w:rPr>
            <w:delText xml:space="preserve"> </w:delText>
          </w:r>
        </w:del>
        <w:del w:id="287" w:author="Tim Hallett" w:date="2015-03-01T21:54:00Z">
          <w:r w:rsidDel="008B70DC">
            <w:rPr>
              <w:color w:val="auto"/>
            </w:rPr>
            <w:delText xml:space="preserve">either systematically strengthen care by utilising a combination of interventions; or, radically simplify care and provide immediate treatment to all presenting patients. </w:delText>
          </w:r>
        </w:del>
      </w:moveTo>
    </w:p>
    <w:p w14:paraId="711648F2" w14:textId="77777777" w:rsidR="008B70DC" w:rsidRDefault="008B70DC" w:rsidP="008B70DC">
      <w:pPr>
        <w:pStyle w:val="normal0"/>
        <w:ind w:firstLine="360"/>
        <w:rPr>
          <w:ins w:id="288" w:author="Tim Hallett" w:date="2015-03-01T21:52:00Z"/>
          <w:color w:val="auto"/>
        </w:rPr>
      </w:pPr>
    </w:p>
    <w:p w14:paraId="7EF96837" w14:textId="77777777" w:rsidR="001626FE" w:rsidRPr="00B661F2" w:rsidDel="00302A9C" w:rsidRDefault="001626FE" w:rsidP="008B70DC">
      <w:pPr>
        <w:pStyle w:val="normal0"/>
        <w:ind w:firstLine="360"/>
        <w:rPr>
          <w:del w:id="289" w:author="Tim Hallett" w:date="2015-03-01T21:58:00Z"/>
        </w:rPr>
      </w:pPr>
      <w:moveTo w:id="290" w:author="Tim Hallett" w:date="2015-03-01T21:44:00Z">
        <w:del w:id="291" w:author="Tim Hallett" w:date="2015-03-01T21:58:00Z">
          <w:r w:rsidDel="00302A9C">
            <w:rPr>
              <w:color w:val="auto"/>
            </w:rPr>
            <w:delText xml:space="preserve">Additionally, further impact can be sought through large outreach programmes, but expanding outreach whilst upstream weaknesses remain risks failing to achieve maximum impact from investment. </w:delText>
          </w:r>
          <w:r w:rsidRPr="0013064A" w:rsidDel="00302A9C">
            <w:delText>Consequently, we feel that this analysis will help shape the discourse around the cascade and interventions that are formulated, evaluated and rolled-out to improve the impact of ART programmes in sub-Saharan Africa.</w:delText>
          </w:r>
        </w:del>
      </w:moveTo>
    </w:p>
    <w:moveToRangeEnd w:id="218"/>
    <w:p w14:paraId="4120135F" w14:textId="77777777" w:rsidR="00A4070A" w:rsidDel="00C328BB" w:rsidRDefault="00A4070A" w:rsidP="005878BC">
      <w:pPr>
        <w:pStyle w:val="normal0"/>
        <w:rPr>
          <w:del w:id="292" w:author="Tim Hallett" w:date="2015-03-01T16:34:00Z"/>
        </w:rPr>
      </w:pPr>
    </w:p>
    <w:p w14:paraId="0693F410" w14:textId="77777777" w:rsidR="00B07EAE" w:rsidRPr="000D2BC6" w:rsidDel="00110EF5" w:rsidRDefault="00464172" w:rsidP="00335533">
      <w:pPr>
        <w:pStyle w:val="normal0"/>
        <w:ind w:firstLine="360"/>
        <w:rPr>
          <w:del w:id="293" w:author="Tim Hallett" w:date="2015-03-01T16:41:00Z"/>
          <w:strike/>
          <w:rPrChange w:id="294" w:author="Tim Hallett" w:date="2015-03-01T16:29:00Z">
            <w:rPr>
              <w:del w:id="295" w:author="Tim Hallett" w:date="2015-03-01T16:41:00Z"/>
            </w:rPr>
          </w:rPrChange>
        </w:rPr>
      </w:pPr>
      <w:del w:id="296" w:author="Tim Hallett" w:date="2015-03-01T16:34:00Z">
        <w:r w:rsidDel="00A4070A">
          <w:delText>I</w:delText>
        </w:r>
        <w:r w:rsidR="00D43662" w:rsidDel="00A4070A">
          <w:delText xml:space="preserve">mprovements </w:delText>
        </w:r>
        <w:r w:rsidR="002F02C5" w:rsidDel="00A4070A">
          <w:delText>to</w:delText>
        </w:r>
        <w:r w:rsidR="00D43662" w:rsidDel="00A4070A">
          <w:delText xml:space="preserve"> the care cascade </w:delText>
        </w:r>
      </w:del>
      <w:del w:id="297" w:author="Tim Hallett" w:date="2015-03-01T15:59:00Z">
        <w:r w:rsidR="00306BDF" w:rsidDel="003B1E45">
          <w:delText>we</w:delText>
        </w:r>
      </w:del>
      <w:del w:id="298" w:author="Tim Hallett" w:date="2015-03-01T15:58:00Z">
        <w:r w:rsidR="00306BDF" w:rsidDel="000F1D03">
          <w:delText xml:space="preserve">re </w:delText>
        </w:r>
      </w:del>
      <w:del w:id="299" w:author="Tim Hallett" w:date="2015-03-01T16:34:00Z">
        <w:r w:rsidR="00306BDF" w:rsidDel="00A4070A">
          <w:delText xml:space="preserve">envisaged to be small-scale, </w:delText>
        </w:r>
        <w:r w:rsidR="00DF6A0D" w:rsidDel="00A4070A">
          <w:delText>feasible</w:delText>
        </w:r>
        <w:r w:rsidR="00D43662" w:rsidDel="00A4070A">
          <w:delText xml:space="preserve"> changes to the operations of a clinic that would yield a large benefit, </w:delText>
        </w:r>
        <w:r w:rsidR="002F02C5" w:rsidDel="00A4070A">
          <w:delText xml:space="preserve">leveraging </w:delText>
        </w:r>
        <w:r w:rsidR="00D43662" w:rsidDel="00A4070A">
          <w:delText xml:space="preserve">the enormous impact already made </w:delText>
        </w:r>
        <w:r w:rsidR="002F02C5" w:rsidDel="00A4070A">
          <w:delText>by</w:delText>
        </w:r>
        <w:r w:rsidR="00D43662" w:rsidDel="00A4070A">
          <w:delText xml:space="preserve"> ART to ge</w:delText>
        </w:r>
        <w:r w:rsidDel="00A4070A">
          <w:delText>nerate greater health outcomes</w:delText>
        </w:r>
        <w:r w:rsidR="007C5B93" w:rsidDel="00A4070A">
          <w:fldChar w:fldCharType="begin"/>
        </w:r>
        <w:r w:rsidR="00B644C7" w:rsidDel="00A4070A">
          <w:del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delInstrText>
        </w:r>
        <w:r w:rsidR="007C5B93" w:rsidDel="00A4070A">
          <w:fldChar w:fldCharType="separate"/>
        </w:r>
        <w:r w:rsidR="007C5B93" w:rsidDel="00A4070A">
          <w:rPr>
            <w:lang w:val="en-US"/>
          </w:rPr>
          <w:delText>{Cohen:2011kr, Herbst:2009ta}</w:delText>
        </w:r>
        <w:r w:rsidR="007C5B93" w:rsidDel="00A4070A">
          <w:fldChar w:fldCharType="end"/>
        </w:r>
        <w:r w:rsidDel="00A4070A">
          <w:delText xml:space="preserve">. </w:delText>
        </w:r>
      </w:del>
      <w:del w:id="300" w:author="Tim Hallett" w:date="2015-03-01T15:59:00Z">
        <w:r w:rsidR="00D43662" w:rsidDel="003B1E45">
          <w:delText xml:space="preserve">Whilst we find </w:delText>
        </w:r>
        <w:r w:rsidDel="003B1E45">
          <w:delText xml:space="preserve">this </w:delText>
        </w:r>
        <w:r w:rsidR="00D43662" w:rsidDel="003B1E45">
          <w:delText xml:space="preserve">to be true to </w:delText>
        </w:r>
        <w:r w:rsidDel="003B1E45">
          <w:delText xml:space="preserve">an </w:delText>
        </w:r>
        <w:r w:rsidR="00D43662" w:rsidDel="003B1E45">
          <w:delText xml:space="preserve">extent, the multifaceted nature of the current cascade means that </w:delText>
        </w:r>
      </w:del>
      <w:del w:id="301" w:author="Tim Hallett" w:date="2015-03-01T16:34:00Z">
        <w:r w:rsidR="00D43662" w:rsidDel="00A4070A">
          <w:delText xml:space="preserve">no </w:delText>
        </w:r>
        <w:r w:rsidR="00DF6A0D" w:rsidDel="00A4070A">
          <w:delText>individual</w:delText>
        </w:r>
        <w:r w:rsidR="00D43662" w:rsidDel="00A4070A">
          <w:delText xml:space="preserve"> inter</w:delText>
        </w:r>
        <w:r w:rsidDel="00A4070A">
          <w:delText xml:space="preserve">vention has a </w:delText>
        </w:r>
        <w:r w:rsidR="00580708" w:rsidDel="00A4070A">
          <w:delText>particularly</w:delText>
        </w:r>
        <w:r w:rsidDel="00A4070A">
          <w:delText xml:space="preserve"> large impact on patient outcomes</w:delText>
        </w:r>
        <w:r w:rsidR="00541D34" w:rsidDel="00A4070A">
          <w:delText xml:space="preserve"> (Figure 3)</w:delText>
        </w:r>
        <w:r w:rsidDel="00A4070A">
          <w:delText>.</w:delText>
        </w:r>
        <w:r w:rsidR="005D5B00" w:rsidDel="00A4070A">
          <w:delText xml:space="preserve"> </w:delText>
        </w:r>
        <w:r w:rsidR="00D43662" w:rsidDel="00C328BB">
          <w:delText xml:space="preserve">Trials and other studies </w:delText>
        </w:r>
        <w:r w:rsidR="007C5B93" w:rsidDel="00C328BB">
          <w:delText xml:space="preserve">to date, have only </w:delText>
        </w:r>
        <w:r w:rsidR="00D43662" w:rsidDel="00C328BB">
          <w:delText xml:space="preserve">examined the impact of </w:delText>
        </w:r>
        <w:r w:rsidR="007C5B93" w:rsidDel="00C328BB">
          <w:delText xml:space="preserve">single </w:delText>
        </w:r>
        <w:r w:rsidR="00D43662" w:rsidDel="00C328BB">
          <w:delText>intervention</w:delText>
        </w:r>
        <w:r w:rsidR="00A65ECB" w:rsidDel="00C328BB">
          <w:delText>s</w:delText>
        </w:r>
        <w:r w:rsidR="00D43662" w:rsidDel="00C328BB">
          <w:delText xml:space="preserve"> on t</w:delText>
        </w:r>
        <w:r w:rsidR="007E2B59" w:rsidDel="00C328BB">
          <w:delText>he casc</w:delText>
        </w:r>
        <w:r w:rsidR="007C5B93" w:rsidDel="00C328BB">
          <w:delText>a</w:delText>
        </w:r>
        <w:r w:rsidR="007E2B59" w:rsidDel="00C328BB">
          <w:delText>de</w:delText>
        </w:r>
        <w:r w:rsidR="004B773F" w:rsidDel="00C328BB">
          <w:fldChar w:fldCharType="begin"/>
        </w:r>
        <w:r w:rsidR="00B644C7" w:rsidDel="00C328BB">
          <w:del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delInstrText>
        </w:r>
        <w:r w:rsidR="004B773F" w:rsidDel="00C328BB">
          <w:fldChar w:fldCharType="separate"/>
        </w:r>
        <w:r w:rsidR="004B773F" w:rsidDel="00C328BB">
          <w:rPr>
            <w:lang w:val="en-US"/>
          </w:rPr>
          <w:delText>{Govindasamy:2014fa, Barnighausen:2011cb}</w:delText>
        </w:r>
        <w:r w:rsidR="004B773F" w:rsidDel="00C328BB">
          <w:fldChar w:fldCharType="end"/>
        </w:r>
        <w:r w:rsidR="005A3DD8" w:rsidDel="00C328BB">
          <w:delText xml:space="preserve">, </w:delText>
        </w:r>
        <w:r w:rsidR="007C5B93" w:rsidDel="00C328BB">
          <w:delText xml:space="preserve">as </w:delText>
        </w:r>
        <w:r w:rsidR="009C69C3" w:rsidDel="00C328BB">
          <w:delText>their</w:delText>
        </w:r>
        <w:r w:rsidR="007C5B93" w:rsidDel="00C328BB">
          <w:delText xml:space="preserve"> experi</w:delText>
        </w:r>
        <w:r w:rsidR="007E2B59" w:rsidDel="00C328BB">
          <w:delText xml:space="preserve">mental designs are not </w:delText>
        </w:r>
        <w:r w:rsidR="00EA18D2" w:rsidDel="00C328BB">
          <w:delText>amenable</w:delText>
        </w:r>
        <w:r w:rsidR="007E2B59" w:rsidDel="00C328BB">
          <w:delText xml:space="preserve"> to measuring the impact of </w:delText>
        </w:r>
        <w:r w:rsidR="00813B3E" w:rsidDel="00C328BB">
          <w:delText>a combination</w:delText>
        </w:r>
        <w:r w:rsidR="007E2B59" w:rsidDel="00C328BB">
          <w:delText xml:space="preserve"> of changes simultane</w:delText>
        </w:r>
        <w:r w:rsidR="004B773F" w:rsidDel="00C328BB">
          <w:delText>ous</w:delText>
        </w:r>
        <w:r w:rsidR="007E2B59" w:rsidDel="00C328BB">
          <w:delText>ly.</w:delText>
        </w:r>
      </w:del>
      <w:del w:id="302" w:author="Tim Hallett" w:date="2015-03-01T16:28:00Z">
        <w:r w:rsidR="004B773F" w:rsidDel="00616376">
          <w:delText xml:space="preserve"> </w:delText>
        </w:r>
        <w:r w:rsidR="007E2B59" w:rsidRPr="00954310" w:rsidDel="00616376">
          <w:rPr>
            <w:color w:val="C0504D" w:themeColor="accent2"/>
            <w:rPrChange w:id="303" w:author="Tim Hallett" w:date="2015-03-01T16:01:00Z">
              <w:rPr/>
            </w:rPrChange>
          </w:rPr>
          <w:delText xml:space="preserve">However, </w:delText>
        </w:r>
        <w:r w:rsidR="003E6E07" w:rsidRPr="00954310" w:rsidDel="00616376">
          <w:rPr>
            <w:color w:val="C0504D" w:themeColor="accent2"/>
            <w:rPrChange w:id="304" w:author="Tim Hallett" w:date="2015-03-01T16:01:00Z">
              <w:rPr/>
            </w:rPrChange>
          </w:rPr>
          <w:delText xml:space="preserve">through the use of </w:delText>
        </w:r>
        <w:r w:rsidR="004B773F" w:rsidRPr="00954310" w:rsidDel="00616376">
          <w:rPr>
            <w:color w:val="C0504D" w:themeColor="accent2"/>
            <w:rPrChange w:id="305" w:author="Tim Hallett" w:date="2015-03-01T16:01:00Z">
              <w:rPr/>
            </w:rPrChange>
          </w:rPr>
          <w:delText>a mathematical model</w:delText>
        </w:r>
        <w:r w:rsidR="003E6E07" w:rsidRPr="00954310" w:rsidDel="00616376">
          <w:rPr>
            <w:color w:val="C0504D" w:themeColor="accent2"/>
            <w:rPrChange w:id="306" w:author="Tim Hallett" w:date="2015-03-01T16:01:00Z">
              <w:rPr/>
            </w:rPrChange>
          </w:rPr>
          <w:delText xml:space="preserve">, it is possible </w:delText>
        </w:r>
        <w:r w:rsidR="0047681A" w:rsidRPr="00954310" w:rsidDel="00616376">
          <w:rPr>
            <w:color w:val="C0504D" w:themeColor="accent2"/>
            <w:rPrChange w:id="307" w:author="Tim Hallett" w:date="2015-03-01T16:01:00Z">
              <w:rPr/>
            </w:rPrChange>
          </w:rPr>
          <w:delText xml:space="preserve">to simulate the impact of </w:delText>
        </w:r>
        <w:r w:rsidR="007E2B59" w:rsidRPr="00954310" w:rsidDel="00616376">
          <w:rPr>
            <w:color w:val="C0504D" w:themeColor="accent2"/>
            <w:rPrChange w:id="308" w:author="Tim Hallett" w:date="2015-03-01T16:01:00Z">
              <w:rPr/>
            </w:rPrChange>
          </w:rPr>
          <w:delText xml:space="preserve">a combination </w:delText>
        </w:r>
        <w:r w:rsidR="006D061A" w:rsidRPr="00954310" w:rsidDel="00616376">
          <w:rPr>
            <w:color w:val="C0504D" w:themeColor="accent2"/>
            <w:rPrChange w:id="309" w:author="Tim Hallett" w:date="2015-03-01T16:01:00Z">
              <w:rPr/>
            </w:rPrChange>
          </w:rPr>
          <w:delText xml:space="preserve">of </w:delText>
        </w:r>
        <w:r w:rsidR="007E2B59" w:rsidRPr="00954310" w:rsidDel="00616376">
          <w:rPr>
            <w:color w:val="C0504D" w:themeColor="accent2"/>
            <w:rPrChange w:id="310" w:author="Tim Hallett" w:date="2015-03-01T16:01:00Z">
              <w:rPr/>
            </w:rPrChange>
          </w:rPr>
          <w:delText>intervention</w:delText>
        </w:r>
        <w:r w:rsidR="004B773F" w:rsidRPr="00954310" w:rsidDel="00616376">
          <w:rPr>
            <w:color w:val="C0504D" w:themeColor="accent2"/>
            <w:rPrChange w:id="311" w:author="Tim Hallett" w:date="2015-03-01T16:01:00Z">
              <w:rPr/>
            </w:rPrChange>
          </w:rPr>
          <w:delText>s</w:delText>
        </w:r>
      </w:del>
      <w:del w:id="312" w:author="Tim Hallett" w:date="2015-03-01T16:34:00Z">
        <w:r w:rsidR="007E2B59" w:rsidRPr="00954310" w:rsidDel="00C328BB">
          <w:rPr>
            <w:color w:val="C0504D" w:themeColor="accent2"/>
            <w:rPrChange w:id="313" w:author="Tim Hallett" w:date="2015-03-01T16:01:00Z">
              <w:rPr/>
            </w:rPrChange>
          </w:rPr>
          <w:delText>.</w:delText>
        </w:r>
      </w:del>
      <w:del w:id="314" w:author="Tim Hallett" w:date="2015-03-01T16:28:00Z">
        <w:r w:rsidR="00FD3AED" w:rsidRPr="00954310" w:rsidDel="000D2BC6">
          <w:rPr>
            <w:color w:val="C0504D" w:themeColor="accent2"/>
            <w:rPrChange w:id="315" w:author="Tim Hallett" w:date="2015-03-01T16:01:00Z">
              <w:rPr/>
            </w:rPrChange>
          </w:rPr>
          <w:delText xml:space="preserve"> </w:delText>
        </w:r>
        <w:r w:rsidR="005D5B00" w:rsidRPr="00954310" w:rsidDel="000D2BC6">
          <w:rPr>
            <w:color w:val="C0504D" w:themeColor="accent2"/>
            <w:rPrChange w:id="316" w:author="Tim Hallett" w:date="2015-03-01T16:01:00Z">
              <w:rPr/>
            </w:rPrChange>
          </w:rPr>
          <w:delText xml:space="preserve">All interventions </w:delText>
        </w:r>
        <w:r w:rsidR="007E2B59" w:rsidRPr="00954310" w:rsidDel="000D2BC6">
          <w:rPr>
            <w:color w:val="C0504D" w:themeColor="accent2"/>
            <w:rPrChange w:id="317" w:author="Tim Hallett" w:date="2015-03-01T16:01:00Z">
              <w:rPr/>
            </w:rPrChange>
          </w:rPr>
          <w:delText xml:space="preserve">modelled </w:delText>
        </w:r>
        <w:r w:rsidR="005D5B00" w:rsidRPr="00954310" w:rsidDel="000D2BC6">
          <w:rPr>
            <w:color w:val="C0504D" w:themeColor="accent2"/>
            <w:rPrChange w:id="318" w:author="Tim Hallett" w:date="2015-03-01T16:01:00Z">
              <w:rPr/>
            </w:rPrChange>
          </w:rPr>
          <w:delText>are</w:delText>
        </w:r>
        <w:r w:rsidR="007E2B59" w:rsidRPr="00954310" w:rsidDel="000D2BC6">
          <w:rPr>
            <w:color w:val="C0504D" w:themeColor="accent2"/>
            <w:rPrChange w:id="319" w:author="Tim Hallett" w:date="2015-03-01T16:01:00Z">
              <w:rPr/>
            </w:rPrChange>
          </w:rPr>
          <w:delText xml:space="preserve"> based on </w:delText>
        </w:r>
        <w:r w:rsidR="005D5B00" w:rsidRPr="00954310" w:rsidDel="000D2BC6">
          <w:rPr>
            <w:color w:val="C0504D" w:themeColor="accent2"/>
            <w:rPrChange w:id="320" w:author="Tim Hallett" w:date="2015-03-01T16:01:00Z">
              <w:rPr/>
            </w:rPrChange>
          </w:rPr>
          <w:delText>real studies</w:delText>
        </w:r>
        <w:r w:rsidR="007E2B59" w:rsidRPr="00954310" w:rsidDel="000D2BC6">
          <w:rPr>
            <w:color w:val="C0504D" w:themeColor="accent2"/>
            <w:rPrChange w:id="321" w:author="Tim Hallett" w:date="2015-03-01T16:01:00Z">
              <w:rPr/>
            </w:rPrChange>
          </w:rPr>
          <w:delText xml:space="preserve"> (</w:delText>
        </w:r>
        <w:r w:rsidR="005D5B00" w:rsidRPr="00954310" w:rsidDel="000D2BC6">
          <w:rPr>
            <w:color w:val="C0504D" w:themeColor="accent2"/>
            <w:rPrChange w:id="322" w:author="Tim Hallett" w:date="2015-03-01T16:01:00Z">
              <w:rPr/>
            </w:rPrChange>
          </w:rPr>
          <w:delText>Text S1</w:delText>
        </w:r>
        <w:r w:rsidR="007E2B59" w:rsidRPr="00954310" w:rsidDel="000D2BC6">
          <w:rPr>
            <w:color w:val="C0504D" w:themeColor="accent2"/>
            <w:rPrChange w:id="323" w:author="Tim Hallett" w:date="2015-03-01T16:01:00Z">
              <w:rPr/>
            </w:rPrChange>
          </w:rPr>
          <w:delText>)</w:delText>
        </w:r>
        <w:r w:rsidR="005D5B00" w:rsidRPr="00954310" w:rsidDel="000D2BC6">
          <w:rPr>
            <w:color w:val="C0504D" w:themeColor="accent2"/>
            <w:rPrChange w:id="324" w:author="Tim Hallett" w:date="2015-03-01T16:01:00Z">
              <w:rPr/>
            </w:rPrChange>
          </w:rPr>
          <w:delText>,</w:delText>
        </w:r>
        <w:r w:rsidR="007E2B59" w:rsidRPr="00954310" w:rsidDel="000D2BC6">
          <w:rPr>
            <w:color w:val="C0504D" w:themeColor="accent2"/>
            <w:rPrChange w:id="325" w:author="Tim Hallett" w:date="2015-03-01T16:01:00Z">
              <w:rPr/>
            </w:rPrChange>
          </w:rPr>
          <w:delText xml:space="preserve"> meaning that the impact projected may be realistic.</w:delText>
        </w:r>
      </w:del>
      <w:del w:id="326" w:author="Tim Hallett" w:date="2015-03-01T16:34:00Z">
        <w:r w:rsidR="007E2B59" w:rsidRPr="00954310" w:rsidDel="00C328BB">
          <w:rPr>
            <w:color w:val="C0504D" w:themeColor="accent2"/>
            <w:rPrChange w:id="327" w:author="Tim Hallett" w:date="2015-03-01T16:01:00Z">
              <w:rPr/>
            </w:rPrChange>
          </w:rPr>
          <w:delText xml:space="preserve"> However, studies </w:delText>
        </w:r>
        <w:r w:rsidR="005D5B00" w:rsidRPr="00954310" w:rsidDel="00C328BB">
          <w:rPr>
            <w:color w:val="C0504D" w:themeColor="accent2"/>
            <w:rPrChange w:id="328" w:author="Tim Hallett" w:date="2015-03-01T16:01:00Z">
              <w:rPr/>
            </w:rPrChange>
          </w:rPr>
          <w:delText>investigating</w:delText>
        </w:r>
        <w:r w:rsidR="007E2B59" w:rsidRPr="00954310" w:rsidDel="00C328BB">
          <w:rPr>
            <w:color w:val="C0504D" w:themeColor="accent2"/>
            <w:rPrChange w:id="329" w:author="Tim Hallett" w:date="2015-03-01T16:01:00Z">
              <w:rPr/>
            </w:rPrChange>
          </w:rPr>
          <w:delText xml:space="preserve"> complete combinations </w:delText>
        </w:r>
        <w:r w:rsidR="005D5B00" w:rsidRPr="00954310" w:rsidDel="00C328BB">
          <w:rPr>
            <w:color w:val="C0504D" w:themeColor="accent2"/>
            <w:rPrChange w:id="330" w:author="Tim Hallett" w:date="2015-03-01T16:01:00Z">
              <w:rPr/>
            </w:rPrChange>
          </w:rPr>
          <w:delText>are</w:delText>
        </w:r>
        <w:r w:rsidR="007E2B59" w:rsidRPr="00954310" w:rsidDel="00C328BB">
          <w:rPr>
            <w:color w:val="C0504D" w:themeColor="accent2"/>
            <w:rPrChange w:id="331" w:author="Tim Hallett" w:date="2015-03-01T16:01:00Z">
              <w:rPr/>
            </w:rPrChange>
          </w:rPr>
          <w:delText xml:space="preserve"> needed to confirm </w:delText>
        </w:r>
        <w:r w:rsidR="005D5B00" w:rsidRPr="00954310" w:rsidDel="00C328BB">
          <w:rPr>
            <w:color w:val="C0504D" w:themeColor="accent2"/>
            <w:rPrChange w:id="332" w:author="Tim Hallett" w:date="2015-03-01T16:01:00Z">
              <w:rPr/>
            </w:rPrChange>
          </w:rPr>
          <w:delText xml:space="preserve">our </w:delText>
        </w:r>
        <w:r w:rsidR="007E2B59" w:rsidRPr="00954310" w:rsidDel="00C328BB">
          <w:rPr>
            <w:color w:val="C0504D" w:themeColor="accent2"/>
            <w:rPrChange w:id="333" w:author="Tim Hallett" w:date="2015-03-01T16:01:00Z">
              <w:rPr/>
            </w:rPrChange>
          </w:rPr>
          <w:delText>findings</w:delText>
        </w:r>
      </w:del>
      <w:del w:id="334" w:author="Tim Hallett" w:date="2015-03-01T16:28:00Z">
        <w:r w:rsidR="007E2B59" w:rsidRPr="00954310" w:rsidDel="000D2BC6">
          <w:rPr>
            <w:color w:val="C0504D" w:themeColor="accent2"/>
            <w:rPrChange w:id="335" w:author="Tim Hallett" w:date="2015-03-01T16:01:00Z">
              <w:rPr/>
            </w:rPrChange>
          </w:rPr>
          <w:delText xml:space="preserve"> – i</w:delText>
        </w:r>
      </w:del>
      <w:del w:id="336" w:author="Tim Hallett" w:date="2015-03-01T16:34:00Z">
        <w:r w:rsidR="007E2B59" w:rsidRPr="00954310" w:rsidDel="00C328BB">
          <w:rPr>
            <w:color w:val="C0504D" w:themeColor="accent2"/>
            <w:rPrChange w:id="337" w:author="Tim Hallett" w:date="2015-03-01T16:01:00Z">
              <w:rPr/>
            </w:rPrChange>
          </w:rPr>
          <w:delText xml:space="preserve">t may be that greater synergies </w:delText>
        </w:r>
        <w:r w:rsidR="00FC3B8C" w:rsidRPr="00954310" w:rsidDel="00C328BB">
          <w:rPr>
            <w:color w:val="C0504D" w:themeColor="accent2"/>
            <w:rPrChange w:id="338" w:author="Tim Hallett" w:date="2015-03-01T16:01:00Z">
              <w:rPr/>
            </w:rPrChange>
          </w:rPr>
          <w:delText>accrue</w:delText>
        </w:r>
        <w:r w:rsidR="007E2B59" w:rsidRPr="00954310" w:rsidDel="00C328BB">
          <w:rPr>
            <w:color w:val="C0504D" w:themeColor="accent2"/>
            <w:rPrChange w:id="339" w:author="Tim Hallett" w:date="2015-03-01T16:01:00Z">
              <w:rPr/>
            </w:rPrChange>
          </w:rPr>
          <w:delText xml:space="preserve"> giving high</w:delText>
        </w:r>
        <w:r w:rsidR="00A92BBB" w:rsidRPr="00954310" w:rsidDel="00C328BB">
          <w:rPr>
            <w:color w:val="C0504D" w:themeColor="accent2"/>
            <w:rPrChange w:id="340" w:author="Tim Hallett" w:date="2015-03-01T16:01:00Z">
              <w:rPr/>
            </w:rPrChange>
          </w:rPr>
          <w:delText>er benefits and lower costs, or</w:delText>
        </w:r>
        <w:r w:rsidR="007E2B59" w:rsidRPr="00954310" w:rsidDel="00C328BB">
          <w:rPr>
            <w:color w:val="C0504D" w:themeColor="accent2"/>
            <w:rPrChange w:id="341" w:author="Tim Hallett" w:date="2015-03-01T16:01:00Z">
              <w:rPr/>
            </w:rPrChange>
          </w:rPr>
          <w:delText xml:space="preserve"> instead</w:delText>
        </w:r>
        <w:r w:rsidR="00A92BBB" w:rsidRPr="00954310" w:rsidDel="00C328BB">
          <w:rPr>
            <w:color w:val="C0504D" w:themeColor="accent2"/>
            <w:rPrChange w:id="342" w:author="Tim Hallett" w:date="2015-03-01T16:01:00Z">
              <w:rPr/>
            </w:rPrChange>
          </w:rPr>
          <w:delText>,</w:delText>
        </w:r>
        <w:r w:rsidR="007E2B59" w:rsidRPr="00954310" w:rsidDel="00C328BB">
          <w:rPr>
            <w:color w:val="C0504D" w:themeColor="accent2"/>
            <w:rPrChange w:id="343" w:author="Tim Hallett" w:date="2015-03-01T16:01:00Z">
              <w:rPr/>
            </w:rPrChange>
          </w:rPr>
          <w:delText xml:space="preserve"> that the increased complexity of operations leads to higher cost and </w:delText>
        </w:r>
        <w:r w:rsidR="00576F1A" w:rsidRPr="00954310" w:rsidDel="00C328BB">
          <w:rPr>
            <w:color w:val="C0504D" w:themeColor="accent2"/>
            <w:rPrChange w:id="344" w:author="Tim Hallett" w:date="2015-03-01T16:01:00Z">
              <w:rPr/>
            </w:rPrChange>
          </w:rPr>
          <w:delText>fewer</w:delText>
        </w:r>
        <w:r w:rsidR="007E2B59" w:rsidRPr="00954310" w:rsidDel="00C328BB">
          <w:rPr>
            <w:color w:val="C0504D" w:themeColor="accent2"/>
            <w:rPrChange w:id="345" w:author="Tim Hallett" w:date="2015-03-01T16:01:00Z">
              <w:rPr/>
            </w:rPrChange>
          </w:rPr>
          <w:delText xml:space="preserve"> ben</w:delText>
        </w:r>
        <w:r w:rsidR="006B52D7" w:rsidRPr="00954310" w:rsidDel="00C328BB">
          <w:rPr>
            <w:color w:val="C0504D" w:themeColor="accent2"/>
            <w:rPrChange w:id="346" w:author="Tim Hallett" w:date="2015-03-01T16:01:00Z">
              <w:rPr/>
            </w:rPrChange>
          </w:rPr>
          <w:delText>e</w:delText>
        </w:r>
        <w:r w:rsidR="007E2B59" w:rsidRPr="00954310" w:rsidDel="00C328BB">
          <w:rPr>
            <w:color w:val="C0504D" w:themeColor="accent2"/>
            <w:rPrChange w:id="347" w:author="Tim Hallett" w:date="2015-03-01T16:01:00Z">
              <w:rPr/>
            </w:rPrChange>
          </w:rPr>
          <w:delText>fits.</w:delText>
        </w:r>
      </w:del>
      <w:commentRangeStart w:id="348"/>
      <w:del w:id="349" w:author="Tim Hallett" w:date="2015-03-01T16:28:00Z">
        <w:r w:rsidR="00EA52C6" w:rsidRPr="000D2BC6" w:rsidDel="000D2BC6">
          <w:rPr>
            <w:strike/>
            <w:color w:val="C0504D" w:themeColor="accent2"/>
            <w:rPrChange w:id="350" w:author="Tim Hallett" w:date="2015-03-01T16:29:00Z">
              <w:rPr/>
            </w:rPrChange>
          </w:rPr>
          <w:delText xml:space="preserve"> </w:delText>
        </w:r>
      </w:del>
      <w:del w:id="351" w:author="Tim Hallett" w:date="2015-03-01T16:41:00Z">
        <w:r w:rsidR="00CB3B26" w:rsidRPr="000D2BC6" w:rsidDel="00110EF5">
          <w:rPr>
            <w:strike/>
            <w:color w:val="C0504D" w:themeColor="accent2"/>
            <w:rPrChange w:id="352" w:author="Tim Hallett" w:date="2015-03-01T16:29:00Z">
              <w:rPr/>
            </w:rPrChange>
          </w:rPr>
          <w:delText>Secondary</w:delText>
        </w:r>
        <w:r w:rsidR="00501AD9" w:rsidRPr="000D2BC6" w:rsidDel="00110EF5">
          <w:rPr>
            <w:strike/>
            <w:color w:val="C0504D" w:themeColor="accent2"/>
            <w:rPrChange w:id="353" w:author="Tim Hallett" w:date="2015-03-01T16:29:00Z">
              <w:rPr/>
            </w:rPrChange>
          </w:rPr>
          <w:delText xml:space="preserve"> interventions </w:delText>
        </w:r>
        <w:r w:rsidR="00517C8C" w:rsidRPr="000D2BC6" w:rsidDel="00110EF5">
          <w:rPr>
            <w:strike/>
            <w:color w:val="C0504D" w:themeColor="accent2"/>
            <w:rPrChange w:id="354" w:author="Tim Hallett" w:date="2015-03-01T16:29:00Z">
              <w:rPr/>
            </w:rPrChange>
          </w:rPr>
          <w:delText xml:space="preserve">are </w:delText>
        </w:r>
        <w:r w:rsidR="00CB3B26" w:rsidRPr="000D2BC6" w:rsidDel="00110EF5">
          <w:rPr>
            <w:strike/>
            <w:color w:val="C0504D" w:themeColor="accent2"/>
            <w:rPrChange w:id="355" w:author="Tim Hallett" w:date="2015-03-01T16:29:00Z">
              <w:rPr/>
            </w:rPrChange>
          </w:rPr>
          <w:delText xml:space="preserve">being explored </w:delText>
        </w:r>
        <w:r w:rsidR="00517C8C" w:rsidRPr="000D2BC6" w:rsidDel="00110EF5">
          <w:rPr>
            <w:strike/>
            <w:color w:val="C0504D" w:themeColor="accent2"/>
            <w:rPrChange w:id="356" w:author="Tim Hallett" w:date="2015-03-01T16:29:00Z">
              <w:rPr/>
            </w:rPrChange>
          </w:rPr>
          <w:delText>too, with</w:delText>
        </w:r>
        <w:r w:rsidR="00501AD9" w:rsidRPr="000D2BC6" w:rsidDel="00110EF5">
          <w:rPr>
            <w:strike/>
            <w:color w:val="C0504D" w:themeColor="accent2"/>
            <w:rPrChange w:id="357" w:author="Tim Hallett" w:date="2015-03-01T16:29:00Z">
              <w:rPr/>
            </w:rPrChange>
          </w:rPr>
          <w:delText xml:space="preserve"> </w:delText>
        </w:r>
        <w:r w:rsidR="00517C8C" w:rsidRPr="000D2BC6" w:rsidDel="00110EF5">
          <w:rPr>
            <w:strike/>
            <w:color w:val="C0504D" w:themeColor="accent2"/>
            <w:rPrChange w:id="358" w:author="Tim Hallett" w:date="2015-03-01T16:29:00Z">
              <w:rPr/>
            </w:rPrChange>
          </w:rPr>
          <w:delText>d</w:delText>
        </w:r>
        <w:r w:rsidR="00501AD9" w:rsidRPr="000D2BC6" w:rsidDel="00110EF5">
          <w:rPr>
            <w:strike/>
            <w:color w:val="C0504D" w:themeColor="accent2"/>
            <w:rPrChange w:id="359" w:author="Tim Hallett" w:date="2015-03-01T16:29:00Z">
              <w:rPr/>
            </w:rPrChange>
          </w:rPr>
          <w:delText xml:space="preserve">iscussion </w:delText>
        </w:r>
        <w:r w:rsidR="00517C8C" w:rsidRPr="000D2BC6" w:rsidDel="00110EF5">
          <w:rPr>
            <w:strike/>
            <w:color w:val="C0504D" w:themeColor="accent2"/>
            <w:rPrChange w:id="360" w:author="Tim Hallett" w:date="2015-03-01T16:29:00Z">
              <w:rPr/>
            </w:rPrChange>
          </w:rPr>
          <w:delText>around</w:delText>
        </w:r>
        <w:r w:rsidR="00802DB7" w:rsidRPr="000D2BC6" w:rsidDel="00110EF5">
          <w:rPr>
            <w:strike/>
            <w:color w:val="C0504D" w:themeColor="accent2"/>
            <w:rPrChange w:id="361" w:author="Tim Hallett" w:date="2015-03-01T16:29:00Z">
              <w:rPr/>
            </w:rPrChange>
          </w:rPr>
          <w:delText xml:space="preserve"> making pre-ART more attractive to patients</w:delText>
        </w:r>
        <w:r w:rsidR="00BD5F9C" w:rsidRPr="000D2BC6" w:rsidDel="00110EF5">
          <w:rPr>
            <w:strike/>
            <w:color w:val="C0504D" w:themeColor="accent2"/>
            <w:rPrChange w:id="362" w:author="Tim Hallett" w:date="2015-03-01T16:29:00Z">
              <w:rPr/>
            </w:rPrChange>
          </w:rPr>
          <w:delText xml:space="preserve"> </w:delText>
        </w:r>
        <w:r w:rsidR="00517C8C" w:rsidRPr="000D2BC6" w:rsidDel="00110EF5">
          <w:rPr>
            <w:strike/>
            <w:color w:val="C0504D" w:themeColor="accent2"/>
            <w:rPrChange w:id="363" w:author="Tim Hallett" w:date="2015-03-01T16:29:00Z">
              <w:rPr/>
            </w:rPrChange>
          </w:rPr>
          <w:delText>along with</w:delText>
        </w:r>
        <w:r w:rsidR="00E13799" w:rsidRPr="000D2BC6" w:rsidDel="00110EF5">
          <w:rPr>
            <w:strike/>
            <w:color w:val="C0504D" w:themeColor="accent2"/>
            <w:rPrChange w:id="364" w:author="Tim Hallett" w:date="2015-03-01T16:29:00Z">
              <w:rPr/>
            </w:rPrChange>
          </w:rPr>
          <w:delText xml:space="preserve"> exploring</w:delText>
        </w:r>
        <w:r w:rsidR="00517C8C" w:rsidRPr="000D2BC6" w:rsidDel="00110EF5">
          <w:rPr>
            <w:strike/>
            <w:color w:val="C0504D" w:themeColor="accent2"/>
            <w:rPrChange w:id="365" w:author="Tim Hallett" w:date="2015-03-01T16:29:00Z">
              <w:rPr/>
            </w:rPrChange>
          </w:rPr>
          <w:delText xml:space="preserve"> </w:delText>
        </w:r>
        <w:r w:rsidR="00BD5F9C" w:rsidRPr="000D2BC6" w:rsidDel="00110EF5">
          <w:rPr>
            <w:strike/>
            <w:color w:val="C0504D" w:themeColor="accent2"/>
            <w:rPrChange w:id="366" w:author="Tim Hallett" w:date="2015-03-01T16:29:00Z">
              <w:rPr/>
            </w:rPrChange>
          </w:rPr>
          <w:delText>its ancillary benefits</w:delText>
        </w:r>
        <w:r w:rsidR="00BD5F9C" w:rsidRPr="000D2BC6" w:rsidDel="00110EF5">
          <w:rPr>
            <w:strike/>
            <w:color w:val="C0504D" w:themeColor="accent2"/>
            <w:rPrChange w:id="367" w:author="Tim Hallett" w:date="2015-03-01T16:29:00Z">
              <w:rPr/>
            </w:rPrChange>
          </w:rPr>
          <w:fldChar w:fldCharType="begin"/>
        </w:r>
        <w:r w:rsidR="00B644C7" w:rsidRPr="000D2BC6" w:rsidDel="00110EF5">
          <w:rPr>
            <w:strike/>
            <w:color w:val="C0504D" w:themeColor="accent2"/>
            <w:rPrChange w:id="368" w:author="Tim Hallett" w:date="2015-03-01T16:29:00Z">
              <w:rPr/>
            </w:rPrChange>
          </w:rPr>
          <w:del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delInstrText>
        </w:r>
        <w:r w:rsidR="00BD5F9C" w:rsidRPr="000D2BC6" w:rsidDel="00110EF5">
          <w:rPr>
            <w:strike/>
            <w:color w:val="C0504D" w:themeColor="accent2"/>
            <w:rPrChange w:id="369" w:author="Tim Hallett" w:date="2015-03-01T16:29:00Z">
              <w:rPr/>
            </w:rPrChange>
          </w:rPr>
          <w:fldChar w:fldCharType="separate"/>
        </w:r>
        <w:r w:rsidR="00BD5F9C" w:rsidRPr="000D2BC6" w:rsidDel="00110EF5">
          <w:rPr>
            <w:strike/>
            <w:color w:val="C0504D" w:themeColor="accent2"/>
            <w:lang w:val="en-US"/>
            <w:rPrChange w:id="370" w:author="Tim Hallett" w:date="2015-03-01T16:29:00Z">
              <w:rPr>
                <w:lang w:val="en-US"/>
              </w:rPr>
            </w:rPrChange>
          </w:rPr>
          <w:delText>{Geng:2010du}</w:delText>
        </w:r>
        <w:r w:rsidR="00BD5F9C" w:rsidRPr="000D2BC6" w:rsidDel="00110EF5">
          <w:rPr>
            <w:strike/>
            <w:color w:val="C0504D" w:themeColor="accent2"/>
            <w:rPrChange w:id="371" w:author="Tim Hallett" w:date="2015-03-01T16:29:00Z">
              <w:rPr/>
            </w:rPrChange>
          </w:rPr>
          <w:fldChar w:fldCharType="end"/>
        </w:r>
        <w:r w:rsidR="00802DB7" w:rsidRPr="000D2BC6" w:rsidDel="00110EF5">
          <w:rPr>
            <w:strike/>
            <w:color w:val="C0504D" w:themeColor="accent2"/>
            <w:rPrChange w:id="372" w:author="Tim Hallett" w:date="2015-03-01T16:29:00Z">
              <w:rPr/>
            </w:rPrChange>
          </w:rPr>
          <w:delText xml:space="preserve">, which may </w:delText>
        </w:r>
        <w:r w:rsidR="006D061A" w:rsidRPr="000D2BC6" w:rsidDel="00110EF5">
          <w:rPr>
            <w:strike/>
            <w:color w:val="C0504D" w:themeColor="accent2"/>
            <w:rPrChange w:id="373" w:author="Tim Hallett" w:date="2015-03-01T16:29:00Z">
              <w:rPr/>
            </w:rPrChange>
          </w:rPr>
          <w:delText xml:space="preserve">further </w:delText>
        </w:r>
        <w:r w:rsidR="00BD5F9C" w:rsidRPr="000D2BC6" w:rsidDel="00110EF5">
          <w:rPr>
            <w:strike/>
            <w:color w:val="C0504D" w:themeColor="accent2"/>
            <w:rPrChange w:id="374" w:author="Tim Hallett" w:date="2015-03-01T16:29:00Z">
              <w:rPr/>
            </w:rPrChange>
          </w:rPr>
          <w:delText>impact patient outcomes</w:delText>
        </w:r>
        <w:r w:rsidR="00883D49" w:rsidRPr="000D2BC6" w:rsidDel="00110EF5">
          <w:rPr>
            <w:strike/>
            <w:color w:val="C0504D" w:themeColor="accent2"/>
            <w:rPrChange w:id="375" w:author="Tim Hallett" w:date="2015-03-01T16:29:00Z">
              <w:rPr/>
            </w:rPrChange>
          </w:rPr>
          <w:delText>.</w:delText>
        </w:r>
        <w:r w:rsidR="00620BB7" w:rsidRPr="000D2BC6" w:rsidDel="00110EF5">
          <w:rPr>
            <w:strike/>
            <w:color w:val="C0504D" w:themeColor="accent2"/>
            <w:rPrChange w:id="376" w:author="Tim Hallett" w:date="2015-03-01T16:29:00Z">
              <w:rPr/>
            </w:rPrChange>
          </w:rPr>
          <w:delText xml:space="preserve"> </w:delText>
        </w:r>
        <w:r w:rsidR="0013064A" w:rsidRPr="000D2BC6" w:rsidDel="00110EF5">
          <w:rPr>
            <w:strike/>
            <w:color w:val="C0504D" w:themeColor="accent2"/>
            <w:rPrChange w:id="377" w:author="Tim Hallett" w:date="2015-03-01T16:29:00Z">
              <w:rPr/>
            </w:rPrChange>
          </w:rPr>
          <w:delText xml:space="preserve">Additionally, </w:delText>
        </w:r>
        <w:r w:rsidR="00136536" w:rsidRPr="000D2BC6" w:rsidDel="00110EF5">
          <w:rPr>
            <w:strike/>
            <w:color w:val="C0504D" w:themeColor="accent2"/>
            <w:rPrChange w:id="378" w:author="Tim Hallett" w:date="2015-03-01T16:29:00Z">
              <w:rPr/>
            </w:rPrChange>
          </w:rPr>
          <w:delText xml:space="preserve">switching to </w:delText>
        </w:r>
        <w:r w:rsidR="0013064A" w:rsidRPr="000D2BC6" w:rsidDel="00110EF5">
          <w:rPr>
            <w:strike/>
            <w:color w:val="C0504D" w:themeColor="accent2"/>
            <w:rPrChange w:id="379" w:author="Tim Hallett" w:date="2015-03-01T16:29:00Z">
              <w:rPr/>
            </w:rPrChange>
          </w:rPr>
          <w:delText xml:space="preserve">providing immediate ART on a large scale has been discussed, but </w:delText>
        </w:r>
        <w:r w:rsidR="00136536" w:rsidRPr="000D2BC6" w:rsidDel="00110EF5">
          <w:rPr>
            <w:strike/>
            <w:color w:val="C0504D" w:themeColor="accent2"/>
            <w:rPrChange w:id="380" w:author="Tim Hallett" w:date="2015-03-01T16:29:00Z">
              <w:rPr/>
            </w:rPrChange>
          </w:rPr>
          <w:delText>debate continues</w:delText>
        </w:r>
        <w:r w:rsidR="0013064A" w:rsidRPr="000D2BC6" w:rsidDel="00110EF5">
          <w:rPr>
            <w:strike/>
            <w:color w:val="C0504D" w:themeColor="accent2"/>
            <w:rPrChange w:id="381" w:author="Tim Hallett" w:date="2015-03-01T16:29:00Z">
              <w:rPr/>
            </w:rPrChange>
          </w:rPr>
          <w:delText xml:space="preserve"> around the clinical benefits and the impact </w:delText>
        </w:r>
        <w:r w:rsidR="00136536" w:rsidRPr="000D2BC6" w:rsidDel="00110EF5">
          <w:rPr>
            <w:strike/>
            <w:color w:val="C0504D" w:themeColor="accent2"/>
            <w:rPrChange w:id="382" w:author="Tim Hallett" w:date="2015-03-01T16:29:00Z">
              <w:rPr/>
            </w:rPrChange>
          </w:rPr>
          <w:delText xml:space="preserve">of such a strategy </w:delText>
        </w:r>
        <w:r w:rsidR="00883D49" w:rsidRPr="000D2BC6" w:rsidDel="00110EF5">
          <w:rPr>
            <w:strike/>
            <w:color w:val="C0504D" w:themeColor="accent2"/>
            <w:rPrChange w:id="383" w:author="Tim Hallett" w:date="2015-03-01T16:29:00Z">
              <w:rPr/>
            </w:rPrChange>
          </w:rPr>
          <w:delText>on transmission</w:delText>
        </w:r>
        <w:r w:rsidR="00883D49" w:rsidRPr="000D2BC6" w:rsidDel="00110EF5">
          <w:rPr>
            <w:strike/>
            <w:color w:val="C0504D" w:themeColor="accent2"/>
            <w:rPrChange w:id="384" w:author="Tim Hallett" w:date="2015-03-01T16:29:00Z">
              <w:rPr/>
            </w:rPrChange>
          </w:rPr>
          <w:fldChar w:fldCharType="begin"/>
        </w:r>
        <w:r w:rsidR="00EB2993" w:rsidRPr="000D2BC6" w:rsidDel="00110EF5">
          <w:rPr>
            <w:strike/>
            <w:color w:val="C0504D" w:themeColor="accent2"/>
            <w:rPrChange w:id="385" w:author="Tim Hallett" w:date="2015-03-01T16:29:00Z">
              <w:rPr/>
            </w:rPrChange>
          </w:rPr>
          <w:delInstrText xml:space="preserve"> ADDIN PAPERS2_CITATIONS &lt;citation&gt;&lt;uuid&gt;6B564A2C-10F0-45D1-AD54-FECCBDBA0700&lt;/uuid&gt;&lt;priority&gt;36&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delInstrText>
        </w:r>
        <w:r w:rsidR="00883D49" w:rsidRPr="000D2BC6" w:rsidDel="00110EF5">
          <w:rPr>
            <w:strike/>
            <w:color w:val="C0504D" w:themeColor="accent2"/>
            <w:rPrChange w:id="386" w:author="Tim Hallett" w:date="2015-03-01T16:29:00Z">
              <w:rPr/>
            </w:rPrChange>
          </w:rPr>
          <w:fldChar w:fldCharType="separate"/>
        </w:r>
        <w:r w:rsidR="00883D49" w:rsidRPr="000D2BC6" w:rsidDel="00110EF5">
          <w:rPr>
            <w:strike/>
            <w:color w:val="C0504D" w:themeColor="accent2"/>
            <w:lang w:val="en-US"/>
            <w:rPrChange w:id="387" w:author="Tim Hallett" w:date="2015-03-01T16:29:00Z">
              <w:rPr>
                <w:lang w:val="en-US"/>
              </w:rPr>
            </w:rPrChange>
          </w:rPr>
          <w:delText>{Granich:2009hv, Boily:2012gg, Cori:2014ip}</w:delText>
        </w:r>
        <w:r w:rsidR="00883D49" w:rsidRPr="000D2BC6" w:rsidDel="00110EF5">
          <w:rPr>
            <w:strike/>
            <w:color w:val="C0504D" w:themeColor="accent2"/>
            <w:rPrChange w:id="388" w:author="Tim Hallett" w:date="2015-03-01T16:29:00Z">
              <w:rPr/>
            </w:rPrChange>
          </w:rPr>
          <w:fldChar w:fldCharType="end"/>
        </w:r>
        <w:r w:rsidR="00541E4E" w:rsidRPr="000D2BC6" w:rsidDel="00110EF5">
          <w:rPr>
            <w:strike/>
            <w:color w:val="C0504D" w:themeColor="accent2"/>
            <w:rPrChange w:id="389" w:author="Tim Hallett" w:date="2015-03-01T16:29:00Z">
              <w:rPr/>
            </w:rPrChange>
          </w:rPr>
          <w:delText>.</w:delText>
        </w:r>
        <w:commentRangeEnd w:id="348"/>
        <w:r w:rsidR="000D2BC6" w:rsidRPr="000D2BC6" w:rsidDel="00110EF5">
          <w:rPr>
            <w:rStyle w:val="CommentReference"/>
            <w:strike/>
            <w:rPrChange w:id="390" w:author="Tim Hallett" w:date="2015-03-01T16:29:00Z">
              <w:rPr>
                <w:rStyle w:val="CommentReference"/>
              </w:rPr>
            </w:rPrChange>
          </w:rPr>
          <w:commentReference w:id="348"/>
        </w:r>
      </w:del>
    </w:p>
    <w:p w14:paraId="7506C767" w14:textId="77777777" w:rsidR="00136536" w:rsidDel="00110EF5" w:rsidRDefault="00136536" w:rsidP="00A81127">
      <w:pPr>
        <w:pStyle w:val="normal0"/>
        <w:rPr>
          <w:del w:id="391" w:author="Tim Hallett" w:date="2015-03-01T16:41:00Z"/>
        </w:rPr>
      </w:pPr>
    </w:p>
    <w:p w14:paraId="201CA019" w14:textId="77777777" w:rsidR="00320ED0" w:rsidDel="00D75523" w:rsidRDefault="003646D1" w:rsidP="00320ED0">
      <w:pPr>
        <w:pStyle w:val="normal0"/>
        <w:ind w:firstLine="360"/>
        <w:rPr>
          <w:del w:id="392" w:author="Tim Hallett" w:date="2015-03-01T16:36:00Z"/>
        </w:rPr>
      </w:pPr>
      <w:del w:id="393" w:author="Tim Hallett" w:date="2015-03-01T16:36:00Z">
        <w:r w:rsidDel="00D75523">
          <w:delText>U</w:delText>
        </w:r>
        <w:r w:rsidR="005F5DBA" w:rsidDel="00D75523">
          <w:delText>ltimately</w:delText>
        </w:r>
        <w:r w:rsidR="00501AD9" w:rsidDel="00D75523">
          <w:delText xml:space="preserve">, </w:delText>
        </w:r>
        <w:r w:rsidR="00977F1B" w:rsidDel="00D75523">
          <w:delText xml:space="preserve">we find </w:delText>
        </w:r>
        <w:r w:rsidR="00501AD9" w:rsidDel="00D75523">
          <w:delText xml:space="preserve">that </w:delText>
        </w:r>
        <w:r w:rsidR="00523D65" w:rsidDel="00D75523">
          <w:delText>the pragmatic benefits of not l</w:delText>
        </w:r>
        <w:r w:rsidR="00501AD9" w:rsidDel="00D75523">
          <w:delText xml:space="preserve">osing </w:delText>
        </w:r>
        <w:r w:rsidR="00523D65" w:rsidDel="00D75523">
          <w:delText xml:space="preserve">patients who </w:delText>
        </w:r>
        <w:r w:rsidR="00501AD9" w:rsidDel="00D75523">
          <w:delText xml:space="preserve">present to care </w:delText>
        </w:r>
        <w:r w:rsidR="00977F1B" w:rsidDel="00D75523">
          <w:delText>are</w:delText>
        </w:r>
        <w:r w:rsidR="00501AD9" w:rsidDel="00D75523">
          <w:delText xml:space="preserve"> powerful. This is consistent with the </w:delText>
        </w:r>
      </w:del>
      <w:del w:id="394" w:author="Tim Hallett" w:date="2015-03-01T16:02:00Z">
        <w:r w:rsidR="00501AD9" w:rsidDel="00954310">
          <w:delText xml:space="preserve">story </w:delText>
        </w:r>
      </w:del>
      <w:del w:id="395" w:author="Tim Hallett" w:date="2015-03-01T16:36:00Z">
        <w:r w:rsidR="00501AD9" w:rsidDel="00D75523">
          <w:delText xml:space="preserve">from </w:delText>
        </w:r>
        <w:r w:rsidRPr="0013064A" w:rsidDel="00D75523">
          <w:delText>the RapIT trial in South Africa</w:delText>
        </w:r>
        <w:r w:rsidDel="00D75523">
          <w:delText>,</w:delText>
        </w:r>
        <w:r w:rsidRPr="0013064A" w:rsidDel="00D75523">
          <w:delText xml:space="preserve"> </w:delText>
        </w:r>
        <w:r w:rsidDel="00D75523">
          <w:delText xml:space="preserve">which </w:delText>
        </w:r>
      </w:del>
      <w:del w:id="396" w:author="Tim Hallett" w:date="2015-03-01T16:30:00Z">
        <w:r w:rsidDel="000D2BC6">
          <w:delText xml:space="preserve">aims </w:delText>
        </w:r>
      </w:del>
      <w:del w:id="397" w:author="Tim Hallett" w:date="2015-03-01T16:36:00Z">
        <w:r w:rsidDel="00D75523">
          <w:delText xml:space="preserve">to evaluate </w:delText>
        </w:r>
        <w:r w:rsidRPr="0013064A" w:rsidDel="00D75523">
          <w:delText xml:space="preserve">the </w:delText>
        </w:r>
      </w:del>
      <w:del w:id="398" w:author="Tim Hallett" w:date="2015-03-01T16:30:00Z">
        <w:r w:rsidRPr="0013064A" w:rsidDel="000D2BC6">
          <w:delText xml:space="preserve">effect </w:delText>
        </w:r>
      </w:del>
      <w:del w:id="399" w:author="Tim Hallett" w:date="2015-03-01T16:36:00Z">
        <w:r w:rsidRPr="0013064A" w:rsidDel="00D75523">
          <w:delText xml:space="preserve">of </w:delText>
        </w:r>
      </w:del>
      <w:del w:id="400" w:author="Tim Hallett" w:date="2015-03-01T16:30:00Z">
        <w:r w:rsidRPr="0013064A" w:rsidDel="000D2BC6">
          <w:delText>immediate</w:delText>
        </w:r>
      </w:del>
      <w:del w:id="401" w:author="Tim Hallett" w:date="2015-03-01T16:36:00Z">
        <w:r w:rsidRPr="0013064A" w:rsidDel="00D75523">
          <w:delText xml:space="preserve"> ART initiation </w:delText>
        </w:r>
      </w:del>
      <w:del w:id="402" w:author="Tim Hallett" w:date="2015-03-01T16:30:00Z">
        <w:r w:rsidRPr="0013064A" w:rsidDel="000D2BC6">
          <w:delText>on ART uptake</w:delText>
        </w:r>
      </w:del>
      <w:del w:id="403" w:author="Tim Hallett" w:date="2015-03-01T16:36:00Z">
        <w:r w:rsidDel="00D75523">
          <w:delText xml:space="preserve">. </w:delText>
        </w:r>
      </w:del>
      <w:del w:id="404" w:author="Tim Hallett" w:date="2015-03-01T16:30:00Z">
        <w:r w:rsidDel="000D2BC6">
          <w:delText xml:space="preserve">Early results </w:delText>
        </w:r>
        <w:r w:rsidRPr="0013064A" w:rsidDel="000D2BC6">
          <w:delText>illustrate that 88% of enrolled patients were virally suppressed six months after treatment initiation</w:delText>
        </w:r>
        <w:r w:rsidR="00325B1E" w:rsidDel="000D2BC6">
          <w:delText xml:space="preserve"> </w:delText>
        </w:r>
      </w:del>
      <w:del w:id="405" w:author="Tim Hallett" w:date="2015-03-01T16:36:00Z">
        <w:r w:rsidRPr="0013064A" w:rsidDel="00D75523">
          <w:delText>[</w:delText>
        </w:r>
        <w:commentRangeStart w:id="406"/>
        <w:r w:rsidR="007D301C" w:rsidDel="00D75523">
          <w:rPr>
            <w:i/>
            <w:color w:val="FF0000"/>
          </w:rPr>
          <w:delText>Rosen et al. (2015)</w:delText>
        </w:r>
        <w:r w:rsidRPr="0013064A" w:rsidDel="00D75523">
          <w:rPr>
            <w:i/>
            <w:color w:val="FF0000"/>
          </w:rPr>
          <w:delText>. Unpublished</w:delText>
        </w:r>
        <w:r w:rsidRPr="0013064A" w:rsidDel="00D75523">
          <w:delText>]</w:delText>
        </w:r>
        <w:commentRangeEnd w:id="406"/>
        <w:r w:rsidR="00954310" w:rsidDel="00D75523">
          <w:rPr>
            <w:rStyle w:val="CommentReference"/>
          </w:rPr>
          <w:commentReference w:id="406"/>
        </w:r>
        <w:r w:rsidRPr="0013064A" w:rsidDel="00D75523">
          <w:delText>.</w:delText>
        </w:r>
        <w:r w:rsidR="00A2107D" w:rsidDel="00D75523">
          <w:delText xml:space="preserve"> </w:delText>
        </w:r>
        <w:r w:rsidR="00802DB7" w:rsidDel="00D75523">
          <w:delText xml:space="preserve">This represents a very different approach </w:delText>
        </w:r>
        <w:r w:rsidR="007731C0" w:rsidDel="00D75523">
          <w:delText xml:space="preserve">as </w:delText>
        </w:r>
        <w:r w:rsidR="007731C0" w:rsidRPr="0013064A" w:rsidDel="00D75523">
          <w:delText>gains are brought about through circumnavigating the operational challenges of pre-ART care by removing it</w:delText>
        </w:r>
        <w:r w:rsidR="007731C0" w:rsidDel="00D75523">
          <w:delText xml:space="preserve"> entirely</w:delText>
        </w:r>
        <w:r w:rsidR="00802DB7" w:rsidDel="00D75523">
          <w:delText>. Under current assumption</w:delText>
        </w:r>
        <w:r w:rsidDel="00D75523">
          <w:delText xml:space="preserve">s, the </w:delText>
        </w:r>
        <w:r w:rsidR="006F6544" w:rsidDel="00D75523">
          <w:delText>strategy</w:delText>
        </w:r>
        <w:r w:rsidDel="00D75523">
          <w:delText xml:space="preserve"> of </w:delText>
        </w:r>
        <w:r w:rsidR="007731C0" w:rsidDel="00D75523">
          <w:delText xml:space="preserve">implementing </w:delText>
        </w:r>
        <w:r w:rsidDel="00D75523">
          <w:delText>a combination of interventions</w:delText>
        </w:r>
        <w:r w:rsidR="006F6544" w:rsidDel="00D75523">
          <w:delText>,</w:delText>
        </w:r>
        <w:r w:rsidDel="00D75523">
          <w:delText xml:space="preserve"> or providing immediate ART</w:delText>
        </w:r>
        <w:r w:rsidR="006F6544" w:rsidDel="00D75523">
          <w:delText>,</w:delText>
        </w:r>
        <w:r w:rsidDel="00D75523">
          <w:delText xml:space="preserve"> </w:delText>
        </w:r>
        <w:r w:rsidR="00802DB7" w:rsidDel="00D75523">
          <w:delText xml:space="preserve">have </w:delText>
        </w:r>
        <w:r w:rsidR="007731C0" w:rsidDel="00D75523">
          <w:delText xml:space="preserve">nearly </w:delText>
        </w:r>
        <w:r w:rsidR="00802DB7" w:rsidDel="00D75523">
          <w:delText>the same impact and cost</w:delText>
        </w:r>
        <w:r w:rsidR="006F6544" w:rsidDel="00D75523">
          <w:delText>,</w:delText>
        </w:r>
        <w:r w:rsidR="00802DB7" w:rsidDel="00D75523">
          <w:delText xml:space="preserve"> </w:delText>
        </w:r>
        <w:r w:rsidR="007731C0" w:rsidDel="00D75523">
          <w:delText xml:space="preserve">so </w:delText>
        </w:r>
        <w:r w:rsidR="005926DE" w:rsidDel="00D75523">
          <w:delText>both can be recommended.</w:delText>
        </w:r>
        <w:r w:rsidR="00802DB7" w:rsidDel="00D75523">
          <w:delText xml:space="preserve"> </w:delText>
        </w:r>
        <w:r w:rsidR="00320ED0" w:rsidDel="00D75523">
          <w:delText>Yet</w:delText>
        </w:r>
        <w:r w:rsidR="00320ED0" w:rsidRPr="0013064A" w:rsidDel="00D75523">
          <w:delText xml:space="preserve">, the combination of interventions results in fewer person-years </w:delText>
        </w:r>
        <w:r w:rsidR="00320ED0" w:rsidDel="00D75523">
          <w:delText xml:space="preserve">spent </w:delText>
        </w:r>
        <w:r w:rsidR="00320ED0" w:rsidRPr="0013064A" w:rsidDel="00D75523">
          <w:delText>on ART, reducing the likelihood of resistance through failure to adhere to treatment</w:delText>
        </w:r>
        <w:r w:rsidR="00320ED0" w:rsidRPr="0013064A" w:rsidDel="00D75523">
          <w:fldChar w:fldCharType="begin"/>
        </w:r>
        <w:r w:rsidR="00EB2993" w:rsidDel="00D75523">
          <w:delInstrText xml:space="preserve"> ADDIN PAPERS2_CITATIONS &lt;citation&gt;&lt;uuid&gt;9298825F-F392-4FD6-BB96-00E3561DEF03&lt;/uuid&gt;&lt;priority&gt;48&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delInstrText>
        </w:r>
        <w:r w:rsidR="00320ED0" w:rsidRPr="0013064A" w:rsidDel="00D75523">
          <w:fldChar w:fldCharType="separate"/>
        </w:r>
        <w:r w:rsidR="00320ED0" w:rsidRPr="0013064A" w:rsidDel="00D75523">
          <w:rPr>
            <w:lang w:val="en-US"/>
          </w:rPr>
          <w:delText>{Oyugi:2007fs}</w:delText>
        </w:r>
        <w:r w:rsidR="00320ED0" w:rsidRPr="0013064A" w:rsidDel="00D75523">
          <w:fldChar w:fldCharType="end"/>
        </w:r>
        <w:r w:rsidR="00320ED0" w:rsidRPr="0013064A" w:rsidDel="00D75523">
          <w:delText>.</w:delText>
        </w:r>
      </w:del>
    </w:p>
    <w:p w14:paraId="0536A54B" w14:textId="77777777" w:rsidR="003646D1" w:rsidDel="00FE0318" w:rsidRDefault="003646D1" w:rsidP="00D96535">
      <w:pPr>
        <w:pStyle w:val="normal0"/>
        <w:rPr>
          <w:del w:id="407" w:author="Tim Hallett" w:date="2015-03-01T16:47:00Z"/>
        </w:rPr>
      </w:pPr>
    </w:p>
    <w:p w14:paraId="1C6FE94B" w14:textId="77777777" w:rsidR="00462BC5" w:rsidDel="00110EF5" w:rsidRDefault="00780990" w:rsidP="00B2612A">
      <w:pPr>
        <w:pStyle w:val="normal0"/>
        <w:ind w:firstLine="360"/>
        <w:rPr>
          <w:del w:id="408" w:author="Tim Hallett" w:date="2015-03-01T16:41:00Z"/>
        </w:rPr>
      </w:pPr>
      <w:del w:id="409" w:author="Tim Hallett" w:date="2015-03-01T16:31:00Z">
        <w:r w:rsidDel="00A71B68">
          <w:delText xml:space="preserve">However, </w:delText>
        </w:r>
        <w:r w:rsidR="00692472" w:rsidDel="00A71B68">
          <w:delText>as m</w:delText>
        </w:r>
      </w:del>
      <w:del w:id="410" w:author="Tim Hallett" w:date="2015-03-01T16:41:00Z">
        <w:r w:rsidR="00692472" w:rsidDel="00110EF5">
          <w:delText xml:space="preserve">any data systems only account for individuals who have </w:delText>
        </w:r>
        <w:r w:rsidR="00AB2B70" w:rsidDel="00110EF5">
          <w:delText xml:space="preserve">come into </w:delText>
        </w:r>
        <w:r w:rsidR="00692472" w:rsidDel="00110EF5">
          <w:delText xml:space="preserve">contact with the clinic, </w:delText>
        </w:r>
      </w:del>
      <w:del w:id="411" w:author="Tim Hallett" w:date="2015-03-01T16:31:00Z">
        <w:r w:rsidR="00692472" w:rsidDel="00A71B68">
          <w:delText>they</w:delText>
        </w:r>
      </w:del>
      <w:del w:id="412" w:author="Tim Hallett" w:date="2015-03-01T16:41:00Z">
        <w:r w:rsidR="00692472" w:rsidDel="00110EF5">
          <w:delText xml:space="preserve"> fail to fully capture the state of care in the community (Figure 2). The population perspective reveals that the loci of many HIV-related deaths, when clinic-focussed interventions are considered, will not bring</w:delText>
        </w:r>
        <w:r w:rsidR="006772AE" w:rsidDel="00110EF5">
          <w:delText xml:space="preserve"> about</w:delText>
        </w:r>
        <w:r w:rsidR="00692472" w:rsidDel="00110EF5">
          <w:delText xml:space="preserve"> the largest impacts. </w:delText>
        </w:r>
        <w:r w:rsidR="00D96535" w:rsidDel="00110EF5">
          <w:delText xml:space="preserve">Large numbers of deaths exist outside of the clinic among </w:delText>
        </w:r>
        <w:r w:rsidR="002F3F0F" w:rsidDel="00110EF5">
          <w:delText>individuals</w:delText>
        </w:r>
        <w:r w:rsidR="009E30B8" w:rsidDel="00110EF5">
          <w:delText xml:space="preserve"> never diagnosed (</w:delText>
        </w:r>
        <w:r w:rsidR="009E30B8" w:rsidRPr="0013064A" w:rsidDel="00110EF5">
          <w:delText>19%</w:delText>
        </w:r>
        <w:r w:rsidR="009E30B8" w:rsidDel="00110EF5">
          <w:delText xml:space="preserve">) and those who were diagnosed but failed </w:delText>
        </w:r>
        <w:r w:rsidR="00C66BFD" w:rsidDel="00110EF5">
          <w:delText>to</w:delText>
        </w:r>
        <w:r w:rsidR="009E30B8" w:rsidDel="00110EF5">
          <w:delText xml:space="preserve"> initiate ART</w:delText>
        </w:r>
        <w:r w:rsidR="006772AE" w:rsidDel="00110EF5">
          <w:delText xml:space="preserve"> </w:delText>
        </w:r>
        <w:r w:rsidR="009E30B8" w:rsidDel="00110EF5">
          <w:delText xml:space="preserve">(57%). </w:delText>
        </w:r>
        <w:r w:rsidR="009E30B8" w:rsidRPr="0013064A" w:rsidDel="00110EF5">
          <w:delText xml:space="preserve">These results are in agreement with data from ALPHA sites in Rakai, Uganda, </w:delText>
        </w:r>
        <w:r w:rsidR="009E30B8" w:rsidDel="00110EF5">
          <w:delText>that</w:delText>
        </w:r>
        <w:r w:rsidR="00057DE2" w:rsidDel="00110EF5">
          <w:delText xml:space="preserve"> indicate that around </w:delText>
        </w:r>
        <w:r w:rsidR="009E30B8" w:rsidRPr="0013064A" w:rsidDel="00110EF5">
          <w:delText>20% of deaths in 2011 were amo</w:delText>
        </w:r>
        <w:r w:rsidR="00057DE2" w:rsidDel="00110EF5">
          <w:delText xml:space="preserve">ng undiagnosed individuals and around </w:delText>
        </w:r>
        <w:r w:rsidR="009E30B8" w:rsidRPr="0013064A" w:rsidDel="00110EF5">
          <w:delText>50% were among individuals tested but who never initiated ART[</w:delText>
        </w:r>
        <w:commentRangeStart w:id="413"/>
        <w:r w:rsidR="00C14FCE" w:rsidRPr="00C14FCE" w:rsidDel="00110EF5">
          <w:rPr>
            <w:i/>
            <w:color w:val="0000FF"/>
          </w:rPr>
          <w:delText xml:space="preserve">Emma </w:delText>
        </w:r>
        <w:r w:rsidR="009E30B8" w:rsidRPr="0013064A" w:rsidDel="00110EF5">
          <w:rPr>
            <w:i/>
            <w:color w:val="0000FF"/>
          </w:rPr>
          <w:delText>Slaymaker (can’t find the relevant paper)</w:delText>
        </w:r>
        <w:r w:rsidR="009E30B8" w:rsidRPr="0013064A" w:rsidDel="00110EF5">
          <w:delText>].</w:delText>
        </w:r>
        <w:commentRangeEnd w:id="413"/>
        <w:r w:rsidR="00F12E69" w:rsidDel="00110EF5">
          <w:rPr>
            <w:rStyle w:val="CommentReference"/>
          </w:rPr>
          <w:commentReference w:id="413"/>
        </w:r>
        <w:r w:rsidR="009E30B8" w:rsidRPr="0013064A" w:rsidDel="00110EF5">
          <w:delText xml:space="preserve"> </w:delText>
        </w:r>
        <w:r w:rsidR="0047681A" w:rsidDel="00110EF5">
          <w:delText xml:space="preserve">Whilst likely to be context-specific, both results indicate </w:delText>
        </w:r>
        <w:r w:rsidR="009E30B8" w:rsidRPr="0013064A" w:rsidDel="00110EF5">
          <w:delText>that mortality is chiefly occurring outside the clinic.</w:delText>
        </w:r>
        <w:r w:rsidR="00C2705B" w:rsidDel="00110EF5">
          <w:delText xml:space="preserve"> </w:delText>
        </w:r>
        <w:r w:rsidR="00FD656B" w:rsidDel="00110EF5">
          <w:delText xml:space="preserve">Monitoring and evaluation </w:delText>
        </w:r>
        <w:r w:rsidR="003E1724" w:rsidDel="00110EF5">
          <w:delText>frameworks</w:delText>
        </w:r>
        <w:r w:rsidR="00FD656B" w:rsidDel="00110EF5">
          <w:delText xml:space="preserve"> for the cascade, as well as treatment guidelines should consider this point carefully; the effectiveness of a treatment programme is only as good as </w:delText>
        </w:r>
        <w:r w:rsidR="00B1299F" w:rsidDel="00110EF5">
          <w:delText>that of the</w:delText>
        </w:r>
        <w:r w:rsidR="00FD656B" w:rsidDel="00110EF5">
          <w:delText xml:space="preserve"> HIV-testing programme.</w:delText>
        </w:r>
        <w:r w:rsidR="00B2612A" w:rsidDel="00110EF5">
          <w:delText xml:space="preserve"> </w:delText>
        </w:r>
      </w:del>
    </w:p>
    <w:p w14:paraId="0C559AD2" w14:textId="77777777" w:rsidR="00462BC5" w:rsidDel="00FE0318" w:rsidRDefault="00462BC5" w:rsidP="00B2612A">
      <w:pPr>
        <w:pStyle w:val="normal0"/>
        <w:ind w:firstLine="360"/>
        <w:rPr>
          <w:del w:id="414" w:author="Tim Hallett" w:date="2015-03-01T16:47:00Z"/>
        </w:rPr>
      </w:pPr>
    </w:p>
    <w:p w14:paraId="4B212316" w14:textId="77777777" w:rsidR="00A96ED3" w:rsidDel="00BE3FD2" w:rsidRDefault="00A96ED3" w:rsidP="00B2612A">
      <w:pPr>
        <w:pStyle w:val="normal0"/>
        <w:ind w:firstLine="360"/>
        <w:rPr>
          <w:del w:id="415" w:author="Tim Hallett" w:date="2015-03-01T16:47:00Z"/>
        </w:rPr>
      </w:pPr>
      <w:del w:id="416" w:author="Tim Hallett" w:date="2015-03-01T16:47:00Z">
        <w:r w:rsidDel="00BE3FD2">
          <w:delText xml:space="preserve">Yet, neither providing immediate ART or the proposed combination of interventions would address this issue. </w:delText>
        </w:r>
      </w:del>
      <w:moveFromRangeStart w:id="417" w:author="Tim Hallett" w:date="2015-03-01T16:45:00Z" w:name="move286847640"/>
      <w:moveFrom w:id="418" w:author="Tim Hallett" w:date="2015-03-01T16:45:00Z">
        <w:del w:id="419" w:author="Tim Hallett" w:date="2015-03-01T16:47:00Z">
          <w:r w:rsidR="00DF6A0D" w:rsidDel="00BE3FD2">
            <w:delText xml:space="preserve">For the largest impact, </w:delText>
          </w:r>
          <w:r w:rsidR="00E718D1" w:rsidDel="00BE3FD2">
            <w:delText>substantial</w:delText>
          </w:r>
          <w:r w:rsidR="00DF6A0D" w:rsidDel="00BE3FD2">
            <w:delText xml:space="preserve"> outreach is required to identify all HIV-infected individuals prior to death, but this </w:delText>
          </w:r>
          <w:r w:rsidR="00E40E1C" w:rsidDel="00BE3FD2">
            <w:delText>is likely to</w:delText>
          </w:r>
          <w:r w:rsidR="00DF6A0D" w:rsidDel="00BE3FD2">
            <w:delText xml:space="preserve"> incur </w:delText>
          </w:r>
          <w:r w:rsidR="00E718D1" w:rsidDel="00BE3FD2">
            <w:delText xml:space="preserve">significant </w:delText>
          </w:r>
          <w:r w:rsidR="00DF6A0D" w:rsidDel="00BE3FD2">
            <w:delText>costs. Additionally, an equity dimension should be considered; should programmes continue to improve care for those that are</w:delText>
          </w:r>
          <w:r w:rsidR="00AB2B70" w:rsidDel="00BE3FD2">
            <w:delText xml:space="preserve"> more readily able to access it? O</w:delText>
          </w:r>
          <w:r w:rsidR="00DF6A0D" w:rsidDel="00BE3FD2">
            <w:delText>r</w:delText>
          </w:r>
          <w:r w:rsidR="00AB2B70" w:rsidDel="00BE3FD2">
            <w:delText xml:space="preserve"> alternatively</w:delText>
          </w:r>
          <w:r w:rsidR="00DF6A0D" w:rsidDel="00BE3FD2">
            <w:delText xml:space="preserve"> bring the whole population to a standard of care?</w:delText>
          </w:r>
          <w:r w:rsidR="00012C48" w:rsidDel="00BE3FD2">
            <w:delText xml:space="preserve"> The exact cost of either strategy is unknown and even in well-documented care programmes costs vary between studies</w:delText>
          </w:r>
          <w:r w:rsidR="00012C48" w:rsidDel="00BE3FD2">
            <w:fldChar w:fldCharType="begin"/>
          </w:r>
          <w:r w:rsidR="00012C48" w:rsidDel="00BE3FD2">
            <w:del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delInstrText>
          </w:r>
          <w:r w:rsidR="00012C48" w:rsidDel="00BE3FD2">
            <w:fldChar w:fldCharType="separate"/>
          </w:r>
          <w:r w:rsidR="00012C48" w:rsidDel="00BE3FD2">
            <w:rPr>
              <w:lang w:val="en-US"/>
            </w:rPr>
            <w:delText>{Tagar:2014ed}</w:delText>
          </w:r>
          <w:r w:rsidR="00012C48" w:rsidDel="00BE3FD2">
            <w:fldChar w:fldCharType="end"/>
          </w:r>
          <w:r w:rsidR="00012C48" w:rsidDel="00BE3FD2">
            <w:delText xml:space="preserve">. Ultimately, costs depend on demand creation together with how attractive and convenient HIV-testing and linkage can be made. </w:delText>
          </w:r>
          <w:r w:rsidR="00356356" w:rsidDel="00BE3FD2">
            <w:delText>Therefore t</w:delText>
          </w:r>
          <w:r w:rsidR="00012C48" w:rsidDel="00BE3FD2">
            <w:delText xml:space="preserve">o ensure future costs </w:delText>
          </w:r>
          <w:r w:rsidR="00356356" w:rsidDel="00BE3FD2">
            <w:delText>are minimised,</w:delText>
          </w:r>
          <w:r w:rsidR="00012C48" w:rsidDel="00BE3FD2">
            <w:delText xml:space="preserve"> </w:delText>
          </w:r>
          <w:r w:rsidR="00461E38" w:rsidDel="00BE3FD2">
            <w:delText xml:space="preserve">further insight into </w:delText>
          </w:r>
          <w:r w:rsidR="00012C48" w:rsidDel="00BE3FD2">
            <w:delText>how costs accrue in HIV care systems</w:delText>
          </w:r>
          <w:r w:rsidR="00461E38" w:rsidDel="00BE3FD2">
            <w:delText xml:space="preserve"> is required</w:delText>
          </w:r>
          <w:r w:rsidR="00012C48" w:rsidDel="00BE3FD2">
            <w:delText>.</w:delText>
          </w:r>
        </w:del>
      </w:moveFrom>
      <w:moveFromRangeEnd w:id="417"/>
    </w:p>
    <w:p w14:paraId="514BD0B1" w14:textId="77777777" w:rsidR="00012C48" w:rsidDel="00FE0318" w:rsidRDefault="00012C48" w:rsidP="00A0508A">
      <w:pPr>
        <w:pStyle w:val="normal0"/>
        <w:rPr>
          <w:del w:id="420" w:author="Tim Hallett" w:date="2015-03-01T16:47:00Z"/>
        </w:rPr>
      </w:pPr>
    </w:p>
    <w:p w14:paraId="6491FE00" w14:textId="77777777" w:rsidR="00327646" w:rsidDel="00FE0318" w:rsidRDefault="00A0508A" w:rsidP="00313956">
      <w:pPr>
        <w:pStyle w:val="normal0"/>
        <w:ind w:firstLine="360"/>
        <w:rPr>
          <w:del w:id="421" w:author="Tim Hallett" w:date="2015-03-01T16:47:00Z"/>
        </w:rPr>
      </w:pPr>
      <w:del w:id="422" w:author="Tim Hallett" w:date="2015-03-01T16:47:00Z">
        <w:r w:rsidDel="00FE0318">
          <w:delText xml:space="preserve">For instance, </w:delText>
        </w:r>
        <w:r w:rsidR="00922318" w:rsidDel="00FE0318">
          <w:delText xml:space="preserve">the aforementioned </w:delText>
        </w:r>
        <w:r w:rsidRPr="0013064A" w:rsidDel="00FE0318">
          <w:delText>HBCT</w:delText>
        </w:r>
        <w:r w:rsidR="00874AE4" w:rsidDel="00FE0318">
          <w:delText xml:space="preserve"> intervention trialled in Kwazulu-Natal, South Africa, </w:delText>
        </w:r>
        <w:r w:rsidR="00874AE4" w:rsidRPr="0013064A" w:rsidDel="00FE0318">
          <w:delText xml:space="preserve">achieved </w:delText>
        </w:r>
        <w:r w:rsidR="00F86599" w:rsidDel="00FE0318">
          <w:delText>higher linkage rates at a lower cost than assumed here</w:delText>
        </w:r>
        <w:r w:rsidR="00874AE4" w:rsidRPr="0013064A" w:rsidDel="00FE0318">
          <w:fldChar w:fldCharType="begin"/>
        </w:r>
        <w:r w:rsidR="00EB2993" w:rsidDel="00FE0318">
          <w:del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delInstrText>
        </w:r>
        <w:r w:rsidR="00874AE4" w:rsidRPr="0013064A" w:rsidDel="00FE0318">
          <w:fldChar w:fldCharType="separate"/>
        </w:r>
        <w:r w:rsidR="00874AE4" w:rsidRPr="0013064A" w:rsidDel="00FE0318">
          <w:rPr>
            <w:lang w:val="en-US"/>
          </w:rPr>
          <w:delText>{vanRooyen:2013gy}</w:delText>
        </w:r>
        <w:r w:rsidR="00874AE4" w:rsidRPr="0013064A" w:rsidDel="00FE0318">
          <w:fldChar w:fldCharType="end"/>
        </w:r>
        <w:r w:rsidR="00874AE4" w:rsidDel="00FE0318">
          <w:delText>.</w:delText>
        </w:r>
        <w:r w:rsidR="00DE4E8B" w:rsidDel="00FE0318">
          <w:delText xml:space="preserve"> At $17.32 per person tested (without ART costs), this intervention is highly cost-effective in comparison to the 0.5xGDP threshold</w:delText>
        </w:r>
        <w:r w:rsidR="00426120" w:rsidDel="00FE0318">
          <w:delText xml:space="preserve"> for South Africa</w:delText>
        </w:r>
        <w:r w:rsidR="00DE4E8B" w:rsidDel="00FE0318">
          <w:delText xml:space="preserve"> ($3,256 USD 2013)</w:delText>
        </w:r>
        <w:r w:rsidR="00DE2215" w:rsidDel="00FE0318">
          <w:delText xml:space="preserve"> (</w:delText>
        </w:r>
        <w:r w:rsidR="00DE2215" w:rsidRPr="005B251C" w:rsidDel="00FE0318">
          <w:delText xml:space="preserve">unpublished cost data from </w:delText>
        </w:r>
        <w:r w:rsidR="00430940" w:rsidDel="00FE0318">
          <w:delText>Jenny/Ruanne</w:delText>
        </w:r>
        <w:r w:rsidR="00DE2215" w:rsidDel="00FE0318">
          <w:delText>)</w:delText>
        </w:r>
        <w:r w:rsidR="00DE4E8B" w:rsidDel="00FE0318">
          <w:delText>.</w:delText>
        </w:r>
        <w:r w:rsidR="006379FA" w:rsidDel="00FE0318">
          <w:delText xml:space="preserve"> </w:delText>
        </w:r>
        <w:r w:rsidR="00FE5322" w:rsidDel="00FE0318">
          <w:delText>The wider issue is that there are often</w:delText>
        </w:r>
        <w:r w:rsidR="0091604A" w:rsidRPr="0013064A" w:rsidDel="00FE0318">
          <w:delText xml:space="preserve"> substantial differences between two interventions of the same name</w:delText>
        </w:r>
        <w:r w:rsidR="00FE5322" w:rsidDel="00FE0318">
          <w:delText>, as no two interventions are identical</w:delText>
        </w:r>
        <w:r w:rsidR="0091604A" w:rsidRPr="0013064A" w:rsidDel="00FE0318">
          <w:fldChar w:fldCharType="begin"/>
        </w:r>
        <w:r w:rsidR="00EB2993" w:rsidDel="00FE0318">
          <w:delInstrText xml:space="preserve"> ADDIN PAPERS2_CITATIONS &lt;citation&gt;&lt;uuid&gt;1E79A5C4-33DB-4A50-9421-FF1BF026CC81&lt;/uuid&gt;&lt;priority&gt;44&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delInstrText>
        </w:r>
        <w:r w:rsidR="0091604A" w:rsidRPr="0013064A" w:rsidDel="00FE0318">
          <w:fldChar w:fldCharType="separate"/>
        </w:r>
        <w:r w:rsidR="0091604A" w:rsidRPr="0013064A" w:rsidDel="00FE0318">
          <w:rPr>
            <w:lang w:val="en-US"/>
          </w:rPr>
          <w:delText>{Barnighausen:2011cb}</w:delText>
        </w:r>
        <w:r w:rsidR="0091604A" w:rsidRPr="0013064A" w:rsidDel="00FE0318">
          <w:fldChar w:fldCharType="end"/>
        </w:r>
        <w:r w:rsidR="0091604A" w:rsidRPr="0013064A" w:rsidDel="00FE0318">
          <w:delText>.</w:delText>
        </w:r>
        <w:r w:rsidR="00FE5322" w:rsidDel="00FE0318">
          <w:delText xml:space="preserve"> Additionally, extrapolating trial results to other settings remains </w:delText>
        </w:r>
        <w:r w:rsidR="00975F18" w:rsidDel="00FE0318">
          <w:delText xml:space="preserve">challenging </w:delText>
        </w:r>
        <w:r w:rsidR="00FE5322" w:rsidDel="00FE0318">
          <w:delText xml:space="preserve">due to the </w:delText>
        </w:r>
        <w:r w:rsidR="00227C5C" w:rsidDel="00FE0318">
          <w:delText>fundamental</w:delText>
        </w:r>
        <w:r w:rsidR="00FE5322" w:rsidDel="00FE0318">
          <w:delText xml:space="preserve"> causes of impact and cost, together with the intricate balance between </w:delText>
        </w:r>
        <w:r w:rsidR="00975F18" w:rsidDel="00FE0318">
          <w:delText xml:space="preserve">an HIV care system </w:delText>
        </w:r>
        <w:r w:rsidR="00FE5322" w:rsidDel="00FE0318">
          <w:delText xml:space="preserve">and </w:delText>
        </w:r>
        <w:r w:rsidR="00975F18" w:rsidDel="00FE0318">
          <w:delText xml:space="preserve">the </w:delText>
        </w:r>
        <w:r w:rsidR="00FE5322" w:rsidDel="00FE0318">
          <w:delText>underlying health care seeking behaviour</w:delText>
        </w:r>
        <w:r w:rsidR="00975F18" w:rsidDel="00FE0318">
          <w:delText xml:space="preserve"> of the population.</w:delText>
        </w:r>
        <w:r w:rsidR="00313956" w:rsidDel="00FE0318">
          <w:delText xml:space="preserve"> </w:delText>
        </w:r>
        <w:r w:rsidR="00327646" w:rsidRPr="0013064A" w:rsidDel="00FE0318">
          <w:delText>The motivating stimuli driving HIV-infected individuals to seek care are not yet fully understood</w:delText>
        </w:r>
        <w:r w:rsidR="004D44EB" w:rsidDel="00FE0318">
          <w:delText xml:space="preserve"> and this confounds the estimated impact of our interventions</w:delText>
        </w:r>
        <w:r w:rsidR="00327646" w:rsidRPr="0013064A" w:rsidDel="00FE0318">
          <w:delText>.</w:delText>
        </w:r>
        <w:r w:rsidR="004D44EB" w:rsidDel="00FE0318">
          <w:delText xml:space="preserve"> As we demonstrate, in the absence of patients naturally seeking care when they are sick, interventions aimed at retaining patients in care have a larger impact. We were able to make inferences regarding </w:delText>
        </w:r>
        <w:r w:rsidR="00473A23" w:rsidDel="00FE0318">
          <w:delText>care-seeking</w:delText>
        </w:r>
        <w:r w:rsidR="004D44EB" w:rsidDel="00FE0318">
          <w:delText xml:space="preserve"> behaviour by confronting the model with data </w:delText>
        </w:r>
        <w:r w:rsidR="00473A23" w:rsidDel="00FE0318">
          <w:delText xml:space="preserve">from AMPATH </w:delText>
        </w:r>
        <w:r w:rsidR="004D44EB" w:rsidDel="00FE0318">
          <w:delText>on</w:delText>
        </w:r>
        <w:r w:rsidR="00473A23" w:rsidDel="00FE0318">
          <w:delText>, for example,</w:delText>
        </w:r>
        <w:r w:rsidR="004D44EB" w:rsidDel="00FE0318">
          <w:delText xml:space="preserve"> </w:delText>
        </w:r>
        <w:r w:rsidR="00473A23" w:rsidDel="00FE0318">
          <w:delText>the proportion of patients in</w:delText>
        </w:r>
        <w:r w:rsidR="00377EC2" w:rsidDel="00FE0318">
          <w:delText>itiating ART at enro</w:delText>
        </w:r>
        <w:r w:rsidR="00473A23" w:rsidDel="00FE0318">
          <w:delText xml:space="preserve">lment to care </w:delText>
        </w:r>
        <w:r w:rsidR="001159E4" w:rsidDel="00FE0318">
          <w:delText xml:space="preserve">over time. </w:delText>
        </w:r>
        <w:r w:rsidR="00327646" w:rsidRPr="0013064A" w:rsidDel="00FE0318">
          <w:delText>With progress being made in other fields{Buregyeya:2011fi, Salaniponi:2000tc, Pronyk:2001uk}, it is hoped that new insights into HIV health-care seeking behaviour will follow</w:delText>
        </w:r>
        <w:r w:rsidR="001159E4" w:rsidDel="00FE0318">
          <w:delText xml:space="preserve"> as this is currently a source of uncertainty and remains a priority to strengthen the impact of health systems more generally{Burns:2014jz}.</w:delText>
        </w:r>
      </w:del>
    </w:p>
    <w:p w14:paraId="4FCA2ED3" w14:textId="77777777" w:rsidR="00BE3FD2" w:rsidDel="00302A9C" w:rsidRDefault="00BE3FD2" w:rsidP="001159E4">
      <w:pPr>
        <w:pStyle w:val="normal0"/>
        <w:rPr>
          <w:del w:id="423" w:author="Tim Hallett" w:date="2015-03-01T21:58:00Z"/>
        </w:rPr>
      </w:pPr>
    </w:p>
    <w:p w14:paraId="1A7332EA" w14:textId="77777777" w:rsidR="00CE5F94" w:rsidRPr="00713B01" w:rsidDel="00302A9C" w:rsidRDefault="00AB1DB7" w:rsidP="00713B01">
      <w:pPr>
        <w:pStyle w:val="normal0"/>
        <w:ind w:firstLine="360"/>
        <w:rPr>
          <w:del w:id="424" w:author="Tim Hallett" w:date="2015-03-01T21:58:00Z"/>
          <w:color w:val="auto"/>
        </w:rPr>
      </w:pPr>
      <w:moveFromRangeStart w:id="425" w:author="Tim Hallett" w:date="2015-03-01T17:06:00Z" w:name="move286848935"/>
      <w:moveFrom w:id="426" w:author="Tim Hallett" w:date="2015-03-01T17:06:00Z">
        <w:del w:id="427" w:author="Tim Hallett" w:date="2015-03-01T21:58:00Z">
          <w:r w:rsidDel="00302A9C">
            <w:delText>F</w:delText>
          </w:r>
          <w:r w:rsidR="00327646" w:rsidRPr="0013064A" w:rsidDel="00302A9C">
            <w:delText>or progress to be made in assessing the current state of care along with strategies to resolve deficiencies</w:delText>
          </w:r>
          <w:r w:rsidDel="00302A9C">
            <w:delText xml:space="preserve"> in other settings</w:delText>
          </w:r>
          <w:r w:rsidR="00327646" w:rsidRPr="0013064A" w:rsidDel="00302A9C">
            <w:delText xml:space="preserve">, individual-level longitudinal data similar to </w:delText>
          </w:r>
          <w:r w:rsidR="00AB7C38" w:rsidDel="00302A9C">
            <w:delText>that</w:delText>
          </w:r>
          <w:r w:rsidR="00327646" w:rsidRPr="0013064A" w:rsidDel="00302A9C">
            <w:delText xml:space="preserve"> provided by AMPATH will be required. </w:delText>
          </w:r>
          <w:r w:rsidDel="00302A9C">
            <w:delText xml:space="preserve">In general terms, </w:delText>
          </w:r>
          <w:r w:rsidR="00CF2A80" w:rsidDel="00302A9C">
            <w:delText>extrapolation</w:delText>
          </w:r>
          <w:r w:rsidDel="00302A9C">
            <w:delText xml:space="preserve"> of our results </w:delText>
          </w:r>
          <w:r w:rsidR="00AB7C38" w:rsidDel="00302A9C">
            <w:delText xml:space="preserve">to other settings </w:delText>
          </w:r>
          <w:r w:rsidDel="00302A9C">
            <w:delText>is possible</w:delText>
          </w:r>
          <w:r w:rsidR="00AB7C38" w:rsidDel="00302A9C">
            <w:delText>,</w:delText>
          </w:r>
          <w:r w:rsidDel="00302A9C">
            <w:delText xml:space="preserve"> </w:delText>
          </w:r>
          <w:r w:rsidR="00AB7C38" w:rsidDel="00302A9C">
            <w:delText xml:space="preserve">if compared to a </w:delText>
          </w:r>
          <w:r w:rsidDel="00302A9C">
            <w:delText xml:space="preserve">mature ART programme </w:delText>
          </w:r>
          <w:r w:rsidR="00AB7C38" w:rsidDel="00302A9C">
            <w:delText>with similar trends in care seeking behaviour</w:delText>
          </w:r>
          <w:r w:rsidDel="00302A9C">
            <w:delText xml:space="preserve">. </w:delText>
          </w:r>
          <w:r w:rsidRPr="00AB1DB7" w:rsidDel="00302A9C">
            <w:rPr>
              <w:color w:val="auto"/>
            </w:rPr>
            <w:delText>However</w:delText>
          </w:r>
          <w:r w:rsidDel="00302A9C">
            <w:rPr>
              <w:color w:val="auto"/>
            </w:rPr>
            <w:delText>,</w:delText>
          </w:r>
          <w:r w:rsidRPr="00AB1DB7" w:rsidDel="00302A9C">
            <w:rPr>
              <w:color w:val="auto"/>
            </w:rPr>
            <w:delText xml:space="preserve"> </w:delText>
          </w:r>
          <w:r w:rsidR="00AB7C38" w:rsidDel="00302A9C">
            <w:rPr>
              <w:color w:val="auto"/>
            </w:rPr>
            <w:delText>as care systems evolve, the relative impact</w:delText>
          </w:r>
          <w:r w:rsidR="00EA0C8B" w:rsidDel="00302A9C">
            <w:rPr>
              <w:color w:val="auto"/>
            </w:rPr>
            <w:delText>s</w:delText>
          </w:r>
          <w:r w:rsidR="00AB7C38" w:rsidDel="00302A9C">
            <w:rPr>
              <w:color w:val="auto"/>
            </w:rPr>
            <w:delText xml:space="preserve"> and cost</w:delText>
          </w:r>
          <w:r w:rsidR="00EA0C8B" w:rsidDel="00302A9C">
            <w:rPr>
              <w:color w:val="auto"/>
            </w:rPr>
            <w:delText>s</w:delText>
          </w:r>
          <w:r w:rsidR="00AB7C38" w:rsidDel="00302A9C">
            <w:rPr>
              <w:color w:val="auto"/>
            </w:rPr>
            <w:delText xml:space="preserve"> of interventions change over time, and are modulated by the interplay between health care seeking behaviour and the logistics of care.</w:delText>
          </w:r>
          <w:r w:rsidR="00713B01" w:rsidDel="00302A9C">
            <w:rPr>
              <w:color w:val="auto"/>
            </w:rPr>
            <w:delText xml:space="preserve"> </w:delText>
          </w:r>
          <w:r w:rsidR="00CE5F94" w:rsidRPr="0013064A" w:rsidDel="00302A9C">
            <w:delText>With limited data of this type currently available, insight into the state of care in other sub-Saharan countries is restricted.</w:delText>
          </w:r>
          <w:r w:rsidR="00CE5F94" w:rsidDel="00302A9C">
            <w:delText xml:space="preserve"> Findings from other modelling studies that have relied upon aggregated routine data to provide insight into care are in broad agreement with our results; although, these studies have not bee</w:delText>
          </w:r>
          <w:r w:rsidR="00713B01" w:rsidDel="00302A9C">
            <w:delText>n</w:delText>
          </w:r>
          <w:r w:rsidR="00CE5F94" w:rsidDel="00302A9C">
            <w:delText xml:space="preserve"> able to explore the </w:delText>
          </w:r>
          <w:r w:rsidR="00713B01" w:rsidDel="00302A9C">
            <w:delText>same range of intervention options or utilise high resolution data from a single care programme. For example, a</w:delText>
          </w:r>
          <w:r w:rsidR="00CE5F94" w:rsidRPr="0013064A" w:rsidDel="00302A9C">
            <w:delText xml:space="preserve"> similar modelling study recently found that improving the re-initiation of ART in a treatment programme in South Africa was a highly cost-effective intervention</w:delText>
          </w:r>
          <w:r w:rsidR="00CE5F94" w:rsidRPr="0013064A" w:rsidDel="00302A9C">
            <w:fldChar w:fldCharType="begin"/>
          </w:r>
          <w:r w:rsidR="00EB2993" w:rsidDel="00302A9C">
            <w:del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delInstrText>
          </w:r>
          <w:r w:rsidR="00CE5F94" w:rsidRPr="0013064A" w:rsidDel="00302A9C">
            <w:fldChar w:fldCharType="separate"/>
          </w:r>
          <w:r w:rsidR="00CE5F94" w:rsidRPr="0013064A" w:rsidDel="00302A9C">
            <w:rPr>
              <w:lang w:val="en-US"/>
            </w:rPr>
            <w:delText>{Klein:2014ho}</w:delText>
          </w:r>
          <w:r w:rsidR="00CE5F94" w:rsidRPr="0013064A" w:rsidDel="00302A9C">
            <w:fldChar w:fldCharType="end"/>
          </w:r>
          <w:r w:rsidR="00CE5F94" w:rsidRPr="0013064A" w:rsidDel="00302A9C">
            <w:delText>. 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flawless[</w:delText>
          </w:r>
          <w:r w:rsidR="00CE5F94" w:rsidRPr="0013064A" w:rsidDel="00302A9C">
            <w:rPr>
              <w:i/>
            </w:rPr>
            <w:delText>results not shown (in Leaks.docx)</w:delText>
          </w:r>
          <w:r w:rsidR="00713B01" w:rsidDel="00302A9C">
            <w:delText>].</w:delText>
          </w:r>
        </w:del>
      </w:moveFrom>
    </w:p>
    <w:moveFromRangeEnd w:id="425"/>
    <w:p w14:paraId="507501D0" w14:textId="77777777" w:rsidR="00B30B2F" w:rsidDel="00302A9C" w:rsidRDefault="00B30B2F" w:rsidP="00713B01">
      <w:pPr>
        <w:pStyle w:val="normal0"/>
        <w:rPr>
          <w:del w:id="428" w:author="Tim Hallett" w:date="2015-03-01T21:58:00Z"/>
        </w:rPr>
      </w:pPr>
    </w:p>
    <w:p w14:paraId="33D37B5B" w14:textId="77777777" w:rsidR="00B30B2F" w:rsidDel="00302A9C" w:rsidRDefault="00B30B2F" w:rsidP="00B30B2F">
      <w:pPr>
        <w:pStyle w:val="normal0"/>
        <w:ind w:firstLine="360"/>
        <w:rPr>
          <w:del w:id="429" w:author="Tim Hallett" w:date="2015-03-01T21:58:00Z"/>
        </w:rPr>
      </w:pPr>
      <w:moveFromRangeStart w:id="430" w:author="Tim Hallett" w:date="2015-03-01T21:44:00Z" w:name="move286865615"/>
      <w:moveFrom w:id="431" w:author="Tim Hallett" w:date="2015-03-01T21:44:00Z">
        <w:del w:id="432" w:author="Tim Hallett" w:date="2015-03-01T21:58:00Z">
          <w:r w:rsidDel="00302A9C">
            <w:delText xml:space="preserve">With many countries moving ahead with </w:delText>
          </w:r>
          <w:r w:rsidR="001B0A97" w:rsidDel="00302A9C">
            <w:delText xml:space="preserve">plans to further </w:delText>
          </w:r>
          <w:r w:rsidR="00E11A03" w:rsidDel="00302A9C">
            <w:delText>expand HIV treatment eligibility guidelines</w:delText>
          </w:r>
          <w:r w:rsidR="001B0A97" w:rsidDel="00302A9C">
            <w:delText>,</w:delText>
          </w:r>
          <w:r w:rsidR="00E11A03" w:rsidDel="00302A9C">
            <w:delText xml:space="preserve"> it </w:delText>
          </w:r>
          <w:r w:rsidR="00F566F7" w:rsidDel="00302A9C">
            <w:delText xml:space="preserve">is </w:delText>
          </w:r>
          <w:r w:rsidR="00E11A03" w:rsidDel="00302A9C">
            <w:delText>important to evaluate the current state of care to improve the efficiency of care systems</w:delText>
          </w:r>
          <w:r w:rsidR="001B0A97" w:rsidDel="00302A9C">
            <w:delText xml:space="preserve"> </w:delText>
          </w:r>
          <w:r w:rsidR="00E11A03" w:rsidDel="00302A9C">
            <w:delText>and maximise the benefits of ART. For example, Brazil is moving towards a</w:delText>
          </w:r>
          <w:r w:rsidR="00730E93" w:rsidDel="00302A9C">
            <w:delText xml:space="preserve"> Treatment as Prevention </w:delText>
          </w:r>
          <w:r w:rsidR="00E11A03" w:rsidDel="00302A9C">
            <w:delText xml:space="preserve">strategy </w:delText>
          </w:r>
          <w:r w:rsidR="00730E93" w:rsidDel="00302A9C">
            <w:delText xml:space="preserve">involving </w:delText>
          </w:r>
          <w:r w:rsidR="00E11A03" w:rsidDel="00302A9C">
            <w:delText>universal t</w:delText>
          </w:r>
          <w:r w:rsidR="00C326B6" w:rsidDel="00302A9C">
            <w:delText>esting and treatment to all HIV-</w:delText>
          </w:r>
          <w:r w:rsidR="00E11A03" w:rsidDel="00302A9C">
            <w:delText>infected individuals</w:delText>
          </w:r>
          <w:r w:rsidR="00730E93" w:rsidDel="00302A9C">
            <w:delText xml:space="preserve"> irrespective of CD4 count</w:delText>
          </w:r>
          <w:r w:rsidR="00C424DE" w:rsidDel="00302A9C">
            <w:fldChar w:fldCharType="begin"/>
          </w:r>
          <w:r w:rsidR="00C424DE" w:rsidDel="00302A9C">
            <w:del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delInstrText>
          </w:r>
          <w:r w:rsidR="00C424DE" w:rsidDel="00302A9C">
            <w:fldChar w:fldCharType="separate"/>
          </w:r>
          <w:r w:rsidR="00C424DE" w:rsidDel="00302A9C">
            <w:rPr>
              <w:lang w:val="en-US"/>
            </w:rPr>
            <w:delText>{daSaude:2013wr, Towardsthesustaina:2014vk}</w:delText>
          </w:r>
          <w:r w:rsidR="00C424DE" w:rsidDel="00302A9C">
            <w:fldChar w:fldCharType="end"/>
          </w:r>
          <w:r w:rsidR="00730E93" w:rsidDel="00302A9C">
            <w:delText>,</w:delText>
          </w:r>
          <w:r w:rsidR="00E11A03" w:rsidDel="00302A9C">
            <w:delText xml:space="preserve"> and Rwanda has plans to provide immediate ART to all infected individuals seeking care</w:delText>
          </w:r>
          <w:r w:rsidR="0056739E" w:rsidDel="00302A9C">
            <w:delText xml:space="preserve"> [</w:delText>
          </w:r>
          <w:commentRangeStart w:id="433"/>
          <w:r w:rsidR="0056739E" w:rsidDel="00302A9C">
            <w:delText>can’t find a reference for Rwanda</w:delText>
          </w:r>
          <w:commentRangeEnd w:id="433"/>
          <w:r w:rsidR="00880531" w:rsidDel="00302A9C">
            <w:rPr>
              <w:rStyle w:val="CommentReference"/>
            </w:rPr>
            <w:commentReference w:id="433"/>
          </w:r>
          <w:r w:rsidR="0056739E" w:rsidDel="00302A9C">
            <w:delText>]</w:delText>
          </w:r>
          <w:r w:rsidR="00E11A03" w:rsidDel="00302A9C">
            <w:delText>.</w:delText>
          </w:r>
        </w:del>
      </w:moveFrom>
    </w:p>
    <w:p w14:paraId="53301006" w14:textId="77777777" w:rsidR="005E53E2" w:rsidDel="00302A9C" w:rsidRDefault="00B30B2F" w:rsidP="00A81127">
      <w:pPr>
        <w:pStyle w:val="normal0"/>
        <w:rPr>
          <w:del w:id="434" w:author="Tim Hallett" w:date="2015-03-01T21:58:00Z"/>
          <w:color w:val="0000FF"/>
        </w:rPr>
      </w:pPr>
      <w:moveFrom w:id="435" w:author="Tim Hallett" w:date="2015-03-01T21:44:00Z">
        <w:del w:id="436" w:author="Tim Hallett" w:date="2015-03-01T21:58:00Z">
          <w:r w:rsidDel="00302A9C">
            <w:delText xml:space="preserve"> </w:delText>
          </w:r>
        </w:del>
      </w:moveFrom>
    </w:p>
    <w:p w14:paraId="75E39855" w14:textId="77777777" w:rsidR="00A24B55" w:rsidRPr="00B661F2" w:rsidDel="00302A9C" w:rsidRDefault="00A24B55" w:rsidP="00433458">
      <w:pPr>
        <w:pStyle w:val="normal0"/>
        <w:ind w:firstLine="360"/>
        <w:rPr>
          <w:del w:id="437" w:author="Tim Hallett" w:date="2015-03-01T21:58:00Z"/>
        </w:rPr>
      </w:pPr>
      <w:moveFrom w:id="438" w:author="Tim Hallett" w:date="2015-03-01T21:44:00Z">
        <w:del w:id="439" w:author="Tim Hallett" w:date="2015-03-01T21:58:00Z">
          <w:r w:rsidDel="00302A9C">
            <w:rPr>
              <w:color w:val="auto"/>
            </w:rPr>
            <w:delText xml:space="preserve">Additionally, with the UNAIDS 90-90-90 </w:delText>
          </w:r>
          <w:r w:rsidR="00DE6DB5" w:rsidDel="00302A9C">
            <w:rPr>
              <w:color w:val="auto"/>
            </w:rPr>
            <w:delText xml:space="preserve">strategic paper </w:delText>
          </w:r>
          <w:r w:rsidR="00433458" w:rsidDel="00302A9C">
            <w:rPr>
              <w:color w:val="auto"/>
            </w:rPr>
            <w:delText>detailing</w:delText>
          </w:r>
          <w:r w:rsidR="00DE6DB5" w:rsidDel="00302A9C">
            <w:rPr>
              <w:color w:val="auto"/>
            </w:rPr>
            <w:delText xml:space="preserve"> three </w:delText>
          </w:r>
          <w:r w:rsidR="00655DC8" w:rsidDel="00302A9C">
            <w:rPr>
              <w:color w:val="auto"/>
            </w:rPr>
            <w:delText>ambitious</w:delText>
          </w:r>
          <w:r w:rsidR="00433458" w:rsidDel="00302A9C">
            <w:rPr>
              <w:color w:val="auto"/>
            </w:rPr>
            <w:delText xml:space="preserve"> </w:delText>
          </w:r>
          <w:r w:rsidR="00DE6DB5" w:rsidRPr="00DE6DB5" w:rsidDel="00302A9C">
            <w:rPr>
              <w:color w:val="auto"/>
            </w:rPr>
            <w:delText xml:space="preserve">targets </w:delText>
          </w:r>
          <w:r w:rsidR="00DE6DB5" w:rsidDel="00302A9C">
            <w:rPr>
              <w:color w:val="auto"/>
            </w:rPr>
            <w:delText>to be achieved</w:delText>
          </w:r>
          <w:r w:rsidR="00433458" w:rsidDel="00302A9C">
            <w:rPr>
              <w:color w:val="auto"/>
            </w:rPr>
            <w:delText xml:space="preserve"> by 2020,</w:delText>
          </w:r>
          <w:r w:rsidDel="00302A9C">
            <w:rPr>
              <w:color w:val="auto"/>
            </w:rPr>
            <w:delText xml:space="preserve"> there is an urgent </w:delText>
          </w:r>
          <w:r w:rsidR="00433458" w:rsidDel="00302A9C">
            <w:rPr>
              <w:color w:val="auto"/>
            </w:rPr>
            <w:delText xml:space="preserve">need </w:delText>
          </w:r>
          <w:r w:rsidDel="00302A9C">
            <w:rPr>
              <w:color w:val="auto"/>
            </w:rPr>
            <w:delText>for countries to improve all aspects of care at once</w:delText>
          </w:r>
          <w:r w:rsidR="00433458" w:rsidDel="00302A9C">
            <w:rPr>
              <w:color w:val="auto"/>
            </w:rPr>
            <w:fldChar w:fldCharType="begin"/>
          </w:r>
          <w:r w:rsidR="00433458" w:rsidDel="00302A9C">
            <w:rPr>
              <w:color w:val="auto"/>
            </w:rPr>
            <w:del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delInstrText>
          </w:r>
          <w:r w:rsidR="00433458" w:rsidDel="00302A9C">
            <w:rPr>
              <w:color w:val="auto"/>
            </w:rPr>
            <w:fldChar w:fldCharType="separate"/>
          </w:r>
          <w:r w:rsidR="00433458" w:rsidDel="00302A9C">
            <w:rPr>
              <w:lang w:val="en-US"/>
            </w:rPr>
            <w:delText>{UNAIDS:2014vh}</w:delText>
          </w:r>
          <w:r w:rsidR="00433458" w:rsidDel="00302A9C">
            <w:rPr>
              <w:color w:val="auto"/>
            </w:rPr>
            <w:fldChar w:fldCharType="end"/>
          </w:r>
          <w:r w:rsidDel="00302A9C">
            <w:rPr>
              <w:color w:val="auto"/>
            </w:rPr>
            <w:delText>. While WHO treatment guidelines predominantly focus on treatment eligibility thresholds and patient monitoring, based on clinical evidence, they do not include recommendations for HIV-testing</w:delText>
          </w:r>
          <w:r w:rsidR="006E40B0" w:rsidDel="00302A9C">
            <w:rPr>
              <w:color w:val="auto"/>
            </w:rPr>
            <w:fldChar w:fldCharType="begin"/>
          </w:r>
          <w:r w:rsidR="006E40B0" w:rsidDel="00302A9C">
            <w:rPr>
              <w:color w:val="auto"/>
            </w:rPr>
            <w:del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delInstrText>
          </w:r>
          <w:r w:rsidR="006E40B0" w:rsidDel="00302A9C">
            <w:rPr>
              <w:color w:val="auto"/>
            </w:rPr>
            <w:fldChar w:fldCharType="separate"/>
          </w:r>
          <w:r w:rsidR="006E40B0" w:rsidDel="00302A9C">
            <w:rPr>
              <w:lang w:val="en-US"/>
            </w:rPr>
            <w:delText>{WorldHealthOrganization:2013we}</w:delText>
          </w:r>
          <w:r w:rsidR="006E40B0" w:rsidDel="00302A9C">
            <w:rPr>
              <w:color w:val="auto"/>
            </w:rPr>
            <w:fldChar w:fldCharType="end"/>
          </w:r>
          <w:r w:rsidDel="00302A9C">
            <w:rPr>
              <w:color w:val="auto"/>
            </w:rPr>
            <w:delText xml:space="preserve">. Our results suggest that, programmes need to either systematically strengthen care </w:delText>
          </w:r>
          <w:r w:rsidR="009F1493" w:rsidDel="00302A9C">
            <w:rPr>
              <w:color w:val="auto"/>
            </w:rPr>
            <w:delText xml:space="preserve">by utilising </w:delText>
          </w:r>
          <w:r w:rsidR="00B661F2" w:rsidDel="00302A9C">
            <w:rPr>
              <w:color w:val="auto"/>
            </w:rPr>
            <w:delText xml:space="preserve">a combination of interventions; or, radically simplify care and provide immediate treatment to all presenting patients. Additionally, further impact can be sought through large outreach programmes, but expanding outreach whilst upstream weaknesses remain risks failing to achieve maximum impact from investment. </w:delText>
          </w:r>
          <w:r w:rsidR="00B661F2" w:rsidRPr="0013064A" w:rsidDel="00302A9C">
            <w:delText>Consequently, we feel that this analysis will help shape the discourse around the cascade and interventions that are formulated, evaluated and rolled-out to improve the impact of ART programmes in sub-Saharan Africa.</w:delText>
          </w:r>
        </w:del>
      </w:moveFrom>
    </w:p>
    <w:moveFromRangeEnd w:id="430"/>
    <w:p w14:paraId="3757F322" w14:textId="77777777" w:rsidR="0065057E" w:rsidDel="003D0CA7" w:rsidRDefault="00DE16D1" w:rsidP="0065057E">
      <w:pPr>
        <w:rPr>
          <w:del w:id="440" w:author="Tim Hallett" w:date="2015-03-01T21:58:00Z"/>
          <w:strike/>
        </w:rPr>
      </w:pPr>
      <w:del w:id="441" w:author="Tim Hallett" w:date="2015-03-01T21:58:00Z">
        <w:r w:rsidDel="00302A9C">
          <w:rPr>
            <w:strike/>
          </w:rPr>
          <w:br w:type="page"/>
        </w:r>
      </w:del>
    </w:p>
    <w:p w14:paraId="44173BBD" w14:textId="77777777" w:rsidR="00354BF3" w:rsidRDefault="0004446E">
      <w:pPr>
        <w:pStyle w:val="Heading1"/>
        <w:contextualSpacing w:val="0"/>
      </w:pPr>
      <w:r>
        <w:t>Acknowledgements</w:t>
      </w:r>
      <w:bookmarkStart w:id="442" w:name="h.pbwlevpo3yu5" w:colFirst="0" w:colLast="0"/>
      <w:bookmarkEnd w:id="442"/>
    </w:p>
    <w:p w14:paraId="4A5B9A13" w14:textId="77777777" w:rsidR="00B17585" w:rsidRDefault="002A1112">
      <w:pPr>
        <w:pStyle w:val="Heading1"/>
        <w:contextualSpacing w:val="0"/>
        <w:rPr>
          <w:ins w:id="443" w:author="Tim Hallett" w:date="2015-03-01T15:55:00Z"/>
        </w:rPr>
      </w:pPr>
      <w:ins w:id="444" w:author="Tim Hallett" w:date="2015-03-01T15:55:00Z">
        <w:r>
          <w:t xml:space="preserve">We thank </w:t>
        </w:r>
        <w:r w:rsidR="00B17585">
          <w:t xml:space="preserve">The </w:t>
        </w:r>
        <w:r>
          <w:t>Bill &amp; Melinda Gates Foundation for funding support to the HIV Modelling Consortium (www.hivmodelling.org).</w:t>
        </w:r>
      </w:ins>
    </w:p>
    <w:p w14:paraId="3732B1A1" w14:textId="77777777" w:rsidR="00B17585" w:rsidRDefault="00B17585">
      <w:pPr>
        <w:pStyle w:val="Heading1"/>
        <w:contextualSpacing w:val="0"/>
        <w:rPr>
          <w:ins w:id="445" w:author="Tim Hallett" w:date="2015-03-01T15:55:00Z"/>
        </w:rPr>
      </w:pPr>
    </w:p>
    <w:p w14:paraId="2ED54874" w14:textId="77777777" w:rsidR="00354BF3" w:rsidRDefault="0004446E">
      <w:pPr>
        <w:pStyle w:val="Heading1"/>
        <w:contextualSpacing w:val="0"/>
      </w:pPr>
      <w:r>
        <w:t>References</w:t>
      </w:r>
      <w:bookmarkStart w:id="446" w:name="h.i9jxy126drmb" w:colFirst="0" w:colLast="0"/>
      <w:bookmarkEnd w:id="446"/>
    </w:p>
    <w:p w14:paraId="4749513F" w14:textId="77777777" w:rsidR="00C07325" w:rsidRDefault="0004446E" w:rsidP="004047B1">
      <w:pPr>
        <w:pStyle w:val="Heading1"/>
        <w:contextualSpacing w:val="0"/>
      </w:pPr>
      <w:r>
        <w:t>Figure Legends</w:t>
      </w:r>
    </w:p>
    <w:p w14:paraId="62BEC62F" w14:textId="77777777"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C8350D" w:rsidRPr="00C8350D">
        <w:rPr>
          <w:i/>
          <w:sz w:val="16"/>
          <w:szCs w:val="16"/>
        </w:rPr>
        <w:t>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4BC5F348"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3151CA" w:rsidRPr="003151CA">
        <w:rPr>
          <w:i/>
          <w:sz w:val="16"/>
          <w:szCs w:val="16"/>
        </w:rPr>
        <w:t>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0412F4D1"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3151CA" w:rsidRPr="00A520E1">
        <w:rPr>
          <w:i/>
          <w:sz w:val="16"/>
          <w:szCs w:val="16"/>
        </w:rPr>
        <w:t>DALYs averted and additional cost of care for individual interventions between 2010 and 2030.</w:t>
      </w:r>
    </w:p>
    <w:p w14:paraId="6646995D"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Care experience of deceased individuals who suffered an HIV-relat</w:t>
      </w:r>
      <w:r w:rsidR="007D5B51">
        <w:rPr>
          <w:i/>
          <w:sz w:val="16"/>
          <w:szCs w:val="16"/>
        </w:rPr>
        <w:t>ed death between 2010 and 2030.</w:t>
      </w:r>
    </w:p>
    <w:p w14:paraId="065D1526" w14:textId="46E89388" w:rsidR="00C07325" w:rsidRPr="007D5B51" w:rsidRDefault="00194932" w:rsidP="007D5B51">
      <w:pPr>
        <w:rPr>
          <w:rFonts w:ascii="Trebuchet MS" w:hAnsi="Trebuchet MS"/>
          <w:sz w:val="16"/>
          <w:szCs w:val="16"/>
        </w:rPr>
      </w:pPr>
      <w:r w:rsidRPr="00A520E1">
        <w:rPr>
          <w:b/>
          <w:i/>
          <w:sz w:val="16"/>
          <w:szCs w:val="16"/>
        </w:rPr>
        <w:t xml:space="preserve">Table </w:t>
      </w:r>
      <w:r w:rsidR="00C30329">
        <w:rPr>
          <w:b/>
          <w:i/>
          <w:sz w:val="16"/>
          <w:szCs w:val="16"/>
        </w:rPr>
        <w:t>1</w:t>
      </w:r>
      <w:r w:rsidRPr="00A520E1">
        <w:rPr>
          <w:i/>
          <w:sz w:val="16"/>
          <w:szCs w:val="16"/>
        </w:rPr>
        <w:t xml:space="preserve"> – </w:t>
      </w:r>
      <w:r w:rsidR="007D5B51" w:rsidRPr="007D5B51">
        <w:rPr>
          <w:i/>
          <w:sz w:val="16"/>
          <w:szCs w:val="16"/>
        </w:rPr>
        <w:t>Summary of agreement between AMPATH data and the model.</w:t>
      </w:r>
    </w:p>
    <w:p w14:paraId="3C00F738" w14:textId="74D627FE" w:rsidR="00FA6B1B" w:rsidRPr="00A520E1" w:rsidRDefault="00FA6B1B">
      <w:pPr>
        <w:pStyle w:val="normal0"/>
        <w:contextualSpacing w:val="0"/>
        <w:rPr>
          <w:i/>
          <w:sz w:val="16"/>
          <w:szCs w:val="16"/>
        </w:rPr>
      </w:pPr>
      <w:r w:rsidRPr="00A520E1">
        <w:rPr>
          <w:b/>
          <w:i/>
          <w:sz w:val="16"/>
          <w:szCs w:val="16"/>
        </w:rPr>
        <w:t xml:space="preserve">Table </w:t>
      </w:r>
      <w:r w:rsidR="00C30329">
        <w:rPr>
          <w:b/>
          <w:i/>
          <w:sz w:val="16"/>
          <w:szCs w:val="16"/>
        </w:rPr>
        <w:t>2</w:t>
      </w:r>
      <w:r w:rsidRPr="00A520E1">
        <w:rPr>
          <w:i/>
          <w:sz w:val="16"/>
          <w:szCs w:val="16"/>
        </w:rPr>
        <w:t xml:space="preserve"> – </w:t>
      </w:r>
      <w:r w:rsidR="007D5B51" w:rsidRPr="007D5B51">
        <w:rPr>
          <w:i/>
          <w:sz w:val="16"/>
          <w:szCs w:val="16"/>
        </w:rPr>
        <w:t>Summary of individual interventions designed to target various aspects of care.</w:t>
      </w:r>
    </w:p>
    <w:p w14:paraId="0C1903D3" w14:textId="00746F13" w:rsidR="00A520E1" w:rsidRPr="00A520E1" w:rsidRDefault="00A520E1">
      <w:pPr>
        <w:pStyle w:val="normal0"/>
        <w:contextualSpacing w:val="0"/>
        <w:rPr>
          <w:sz w:val="16"/>
          <w:szCs w:val="16"/>
        </w:rPr>
      </w:pPr>
      <w:r w:rsidRPr="00A520E1">
        <w:rPr>
          <w:b/>
          <w:i/>
          <w:sz w:val="16"/>
          <w:szCs w:val="16"/>
        </w:rPr>
        <w:t xml:space="preserve">Table </w:t>
      </w:r>
      <w:r w:rsidR="00C30329">
        <w:rPr>
          <w:b/>
          <w:i/>
          <w:sz w:val="16"/>
          <w:szCs w:val="16"/>
        </w:rPr>
        <w:t>3</w:t>
      </w:r>
      <w:r w:rsidRPr="00A520E1">
        <w:rPr>
          <w:i/>
          <w:sz w:val="16"/>
          <w:szCs w:val="16"/>
        </w:rPr>
        <w:t xml:space="preserve"> – </w:t>
      </w:r>
      <w:r w:rsidR="007D5B51" w:rsidRPr="007D5B51">
        <w:rPr>
          <w:i/>
          <w:sz w:val="16"/>
          <w:szCs w:val="16"/>
        </w:rPr>
        <w:t>DALYs averted and additional cost of care for individual interventions between 2010 and 2030.</w:t>
      </w:r>
    </w:p>
    <w:p w14:paraId="36B47F62" w14:textId="611DFB74" w:rsidR="00C8350D" w:rsidRPr="00A520E1" w:rsidRDefault="00C8350D" w:rsidP="00C8350D">
      <w:pPr>
        <w:pStyle w:val="normal0"/>
        <w:contextualSpacing w:val="0"/>
        <w:rPr>
          <w:sz w:val="16"/>
          <w:szCs w:val="16"/>
        </w:rPr>
      </w:pPr>
      <w:bookmarkStart w:id="447" w:name="h.n9mfvkja78ix" w:colFirst="0" w:colLast="0"/>
      <w:bookmarkEnd w:id="447"/>
      <w:r w:rsidRPr="00A520E1">
        <w:rPr>
          <w:b/>
          <w:i/>
          <w:sz w:val="16"/>
          <w:szCs w:val="16"/>
        </w:rPr>
        <w:t xml:space="preserve">Table </w:t>
      </w:r>
      <w:r w:rsidR="00C30329">
        <w:rPr>
          <w:b/>
          <w:i/>
          <w:sz w:val="16"/>
          <w:szCs w:val="16"/>
        </w:rPr>
        <w:t>4</w:t>
      </w:r>
      <w:r w:rsidRPr="00A520E1">
        <w:rPr>
          <w:i/>
          <w:sz w:val="16"/>
          <w:szCs w:val="16"/>
        </w:rPr>
        <w:t xml:space="preserve"> – </w:t>
      </w:r>
      <w:r w:rsidR="00EB77B6" w:rsidRPr="00EB77B6">
        <w:rPr>
          <w:i/>
          <w:sz w:val="16"/>
          <w:szCs w:val="16"/>
        </w:rPr>
        <w:t>DALYs averted and additional cost of implementing a combination of interventions between 2010 and 2030.</w:t>
      </w:r>
    </w:p>
    <w:p w14:paraId="4587A240" w14:textId="77777777" w:rsidR="00C07325" w:rsidRDefault="0004446E">
      <w:pPr>
        <w:pStyle w:val="Heading1"/>
        <w:contextualSpacing w:val="0"/>
      </w:pPr>
      <w:r>
        <w:t>Supporting Information</w:t>
      </w:r>
    </w:p>
    <w:p w14:paraId="7F684E4F" w14:textId="77777777" w:rsidR="00FD78CE" w:rsidRPr="00EB315C" w:rsidRDefault="00EB315C" w:rsidP="00EB315C">
      <w:pPr>
        <w:pStyle w:val="normal0"/>
      </w:pPr>
      <w:r>
        <w:t>See Text S1</w:t>
      </w:r>
      <w:r w:rsidR="00E3215F">
        <w:t>.</w:t>
      </w:r>
    </w:p>
    <w:p w14:paraId="5F911D77"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Tim Hallett" w:date="2015-03-01T14:50:00Z" w:initials="TH">
    <w:p w14:paraId="0739B398" w14:textId="77777777" w:rsidR="00056A6F" w:rsidRDefault="00056A6F">
      <w:pPr>
        <w:pStyle w:val="CommentText"/>
      </w:pPr>
      <w:r>
        <w:rPr>
          <w:rStyle w:val="CommentReference"/>
        </w:rPr>
        <w:annotationRef/>
      </w:r>
      <w:r>
        <w:t>Say why we think it Ok to use National level data to represent this population in W. Kenya. (???)</w:t>
      </w:r>
    </w:p>
  </w:comment>
  <w:comment w:id="14" w:author="Jack Olney" w:date="2015-03-02T16:43:00Z" w:initials="JO">
    <w:p w14:paraId="57F8E69B" w14:textId="303CBDEA" w:rsidR="00056A6F" w:rsidRDefault="00056A6F">
      <w:pPr>
        <w:pStyle w:val="CommentText"/>
      </w:pPr>
      <w:r>
        <w:rPr>
          <w:rStyle w:val="CommentReference"/>
        </w:rPr>
        <w:annotationRef/>
      </w:r>
      <w:r>
        <w:t xml:space="preserve">I was under the impression this was the case, but checking the code, what I am currently doing is fast tracking patients onto ART at their first CD4 test result appointment provided they have never received CD4 test results before, only had one CD4 test were diagnosed through VCT or PICT and if they are currently eligible. </w:t>
      </w:r>
    </w:p>
    <w:p w14:paraId="3FCDC413" w14:textId="77777777" w:rsidR="00056A6F" w:rsidRDefault="00056A6F">
      <w:pPr>
        <w:pStyle w:val="CommentText"/>
      </w:pPr>
    </w:p>
    <w:p w14:paraId="0270BDCA" w14:textId="77777777" w:rsidR="00056A6F" w:rsidRDefault="00056A6F">
      <w:pPr>
        <w:pStyle w:val="CommentText"/>
      </w:pPr>
      <w:r>
        <w:t>I have just altered this to allow patients attending the clinic for an initial CD4 test after entering through VCT or PICT, who have never received CD4 test results before and who are eligible for treatment through assessment of their WHO stage only to initiate ART immediately.</w:t>
      </w:r>
    </w:p>
    <w:p w14:paraId="060B8B0E" w14:textId="77777777" w:rsidR="00056A6F" w:rsidRDefault="00056A6F">
      <w:pPr>
        <w:pStyle w:val="CommentText"/>
      </w:pPr>
    </w:p>
    <w:p w14:paraId="0E9E4F7A" w14:textId="380C2386" w:rsidR="00056A6F" w:rsidRDefault="00056A6F">
      <w:pPr>
        <w:pStyle w:val="CommentText"/>
      </w:pPr>
      <w:r>
        <w:t>Results indicate that pre-ART interventions have a slightly reduced impact (~7% less impact) compared to the previous version of the model (as patients can access ART faster if they are sick when they first seek care). The impact of the ART interventions remains about the same. The order of interventions remains the same.</w:t>
      </w:r>
    </w:p>
  </w:comment>
  <w:comment w:id="22" w:author="Tim Hallett" w:date="2015-03-01T15:21:00Z" w:initials="TH">
    <w:p w14:paraId="7CEFDBBD" w14:textId="77777777" w:rsidR="00056A6F" w:rsidRDefault="00056A6F">
      <w:pPr>
        <w:pStyle w:val="CommentText"/>
      </w:pPr>
      <w:r>
        <w:rPr>
          <w:rStyle w:val="CommentReference"/>
        </w:rPr>
        <w:annotationRef/>
      </w:r>
      <w:r>
        <w:t>Why don’t any of our symptomatic people with high cd4’s get on art. Bec. in our calibration, they are very few?</w:t>
      </w:r>
    </w:p>
  </w:comment>
  <w:comment w:id="23" w:author="Jack Olney" w:date="2015-03-02T15:38:00Z" w:initials="JO">
    <w:p w14:paraId="6499293D" w14:textId="179CD731" w:rsidR="00056A6F" w:rsidRDefault="00056A6F">
      <w:pPr>
        <w:pStyle w:val="CommentText"/>
      </w:pPr>
      <w:r>
        <w:rPr>
          <w:rStyle w:val="CommentReference"/>
        </w:rPr>
        <w:annotationRef/>
      </w:r>
      <w:r>
        <w:t>Yes very few, if any initiate with CD4 &gt;500 due to calibration.</w:t>
      </w:r>
    </w:p>
  </w:comment>
  <w:comment w:id="28" w:author="Tim Hallett" w:date="2015-03-01T15:47:00Z" w:initials="TH">
    <w:p w14:paraId="28EB3DA9" w14:textId="77777777" w:rsidR="00056A6F" w:rsidRDefault="00056A6F">
      <w:pPr>
        <w:pStyle w:val="CommentText"/>
      </w:pPr>
      <w:r>
        <w:rPr>
          <w:rStyle w:val="CommentReference"/>
        </w:rPr>
        <w:annotationRef/>
      </w:r>
      <w:r>
        <w:t>Do we quantify what the breakdown of costs allocated to each component is? Might be nice to give her the %s given to each at the highest budget level.</w:t>
      </w:r>
    </w:p>
  </w:comment>
  <w:comment w:id="29" w:author="Jack Olney" w:date="2015-03-02T16:25:00Z" w:initials="JO">
    <w:p w14:paraId="57DD109D" w14:textId="654690DD" w:rsidR="00056A6F" w:rsidRDefault="00056A6F">
      <w:pPr>
        <w:pStyle w:val="CommentText"/>
      </w:pPr>
      <w:r>
        <w:rPr>
          <w:rStyle w:val="CommentReference"/>
        </w:rPr>
        <w:annotationRef/>
      </w:r>
      <w:r>
        <w:t>Yes, we break costs down into pre-ART costs and ART costs.</w:t>
      </w:r>
    </w:p>
    <w:p w14:paraId="5F9440AD" w14:textId="77777777" w:rsidR="00056A6F" w:rsidRDefault="00056A6F">
      <w:pPr>
        <w:pStyle w:val="CommentText"/>
      </w:pPr>
    </w:p>
    <w:p w14:paraId="0E3DD31F" w14:textId="78E5787E" w:rsidR="00056A6F" w:rsidRDefault="00056A6F">
      <w:pPr>
        <w:pStyle w:val="CommentText"/>
      </w:pPr>
      <w:r>
        <w:t>At the highest budget level 39% of costs are attributable to pre-ART care on average over the 20 year observation period.</w:t>
      </w:r>
    </w:p>
    <w:p w14:paraId="55820ACF" w14:textId="77777777" w:rsidR="00056A6F" w:rsidRDefault="00056A6F">
      <w:pPr>
        <w:pStyle w:val="CommentText"/>
      </w:pPr>
    </w:p>
    <w:p w14:paraId="164C7D0D" w14:textId="0FD9385D" w:rsidR="00056A6F" w:rsidRDefault="00056A6F">
      <w:pPr>
        <w:pStyle w:val="CommentText"/>
      </w:pPr>
      <w:r>
        <w:t>In comparison at baseline, 57% of costs are attributable to pre-ART care on average over 20 years.</w:t>
      </w:r>
    </w:p>
  </w:comment>
  <w:comment w:id="31" w:author="Tim Hallett" w:date="2015-03-01T15:50:00Z" w:initials="TH">
    <w:p w14:paraId="63A933B1" w14:textId="77777777" w:rsidR="00056A6F" w:rsidRDefault="00056A6F">
      <w:pPr>
        <w:pStyle w:val="CommentText"/>
      </w:pPr>
      <w:r>
        <w:rPr>
          <w:rStyle w:val="CommentReference"/>
        </w:rPr>
        <w:annotationRef/>
      </w:r>
      <w:r>
        <w:t>Just checking that this isn’t because the testing things were excluded from the optimisation algorithm?</w:t>
      </w:r>
    </w:p>
  </w:comment>
  <w:comment w:id="30" w:author="Jack Olney" w:date="2015-03-02T16:05:00Z" w:initials="JO">
    <w:p w14:paraId="57C1D4B1" w14:textId="7C7ED451" w:rsidR="00056A6F" w:rsidRDefault="00056A6F">
      <w:pPr>
        <w:pStyle w:val="CommentText"/>
      </w:pPr>
      <w:r>
        <w:rPr>
          <w:rStyle w:val="CommentReference"/>
        </w:rPr>
        <w:annotationRef/>
      </w:r>
      <w:r>
        <w:t>Nope. All interventions were simulated.</w:t>
      </w:r>
    </w:p>
  </w:comment>
  <w:comment w:id="38" w:author="Jack Olney" w:date="2015-03-01T15:56:00Z" w:initials="JO">
    <w:p w14:paraId="06E25D4D" w14:textId="77777777" w:rsidR="00056A6F" w:rsidRDefault="00056A6F">
      <w:pPr>
        <w:pStyle w:val="CommentText"/>
      </w:pPr>
      <w:r>
        <w:rPr>
          <w:rStyle w:val="CommentReference"/>
        </w:rPr>
        <w:annotationRef/>
      </w:r>
      <w:r>
        <w:t>PopART is the only thing coming to mind here.</w:t>
      </w:r>
    </w:p>
    <w:p w14:paraId="35220494" w14:textId="77777777" w:rsidR="00056A6F" w:rsidRDefault="00056A6F">
      <w:pPr>
        <w:pStyle w:val="CommentText"/>
      </w:pPr>
    </w:p>
    <w:p w14:paraId="75165EAE" w14:textId="77777777" w:rsidR="00056A6F" w:rsidRDefault="00056A6F">
      <w:pPr>
        <w:pStyle w:val="CommentText"/>
      </w:pPr>
      <w:r>
        <w:t>Thinking of rapit trial. But let’s ditch that little bit as indicated by the strikethrough.</w:t>
      </w:r>
    </w:p>
  </w:comment>
  <w:comment w:id="111" w:author="Tim Hallett" w:date="2015-03-01T16:43:00Z" w:initials="TH">
    <w:p w14:paraId="763B2CE6" w14:textId="77777777" w:rsidR="00056A6F" w:rsidRDefault="00056A6F" w:rsidP="004F524D">
      <w:pPr>
        <w:pStyle w:val="CommentText"/>
      </w:pPr>
      <w:r>
        <w:rPr>
          <w:rStyle w:val="CommentReference"/>
        </w:rPr>
        <w:annotationRef/>
      </w:r>
      <w:r>
        <w:t>Jeff – what is the right citation?</w:t>
      </w:r>
    </w:p>
  </w:comment>
  <w:comment w:id="212" w:author="Tim Hallett" w:date="2015-03-01T21:39:00Z" w:initials="TH">
    <w:p w14:paraId="57365EC7" w14:textId="77777777" w:rsidR="00056A6F" w:rsidRDefault="00056A6F">
      <w:pPr>
        <w:pStyle w:val="CommentText"/>
      </w:pPr>
      <w:r>
        <w:rPr>
          <w:rStyle w:val="CommentReference"/>
        </w:rPr>
        <w:annotationRef/>
      </w:r>
      <w:r>
        <w:t>Is this in agreement? I suppose so. Anything else at croi? I didn’t see but worth searching the website.</w:t>
      </w:r>
    </w:p>
  </w:comment>
  <w:comment w:id="238" w:author="Tim Hallett" w:date="2015-03-01T21:44:00Z" w:initials="TH">
    <w:p w14:paraId="5BDECF6F" w14:textId="77777777" w:rsidR="00056A6F" w:rsidRDefault="00056A6F" w:rsidP="001626FE">
      <w:pPr>
        <w:pStyle w:val="CommentText"/>
      </w:pPr>
      <w:r>
        <w:rPr>
          <w:rStyle w:val="CommentReference"/>
        </w:rPr>
        <w:annotationRef/>
      </w:r>
      <w:r>
        <w:t>UNAIDS Gap report?</w:t>
      </w:r>
    </w:p>
  </w:comment>
  <w:comment w:id="348" w:author="Tim Hallett" w:date="2015-03-01T16:29:00Z" w:initials="TH">
    <w:p w14:paraId="0DC8B8AF" w14:textId="77777777" w:rsidR="00056A6F" w:rsidRDefault="00056A6F">
      <w:pPr>
        <w:pStyle w:val="CommentText"/>
      </w:pPr>
      <w:r>
        <w:rPr>
          <w:rStyle w:val="CommentReference"/>
        </w:rPr>
        <w:annotationRef/>
      </w:r>
      <w:r>
        <w:t>Not sure where this is going.</w:t>
      </w:r>
    </w:p>
  </w:comment>
  <w:comment w:id="406" w:author="Tim Hallett" w:date="2015-03-01T16:02:00Z" w:initials="TH">
    <w:p w14:paraId="6861BF81" w14:textId="77777777" w:rsidR="00056A6F" w:rsidRDefault="00056A6F">
      <w:pPr>
        <w:pStyle w:val="CommentText"/>
      </w:pPr>
      <w:r>
        <w:rPr>
          <w:rStyle w:val="CommentReference"/>
        </w:rPr>
        <w:annotationRef/>
      </w:r>
      <w:r>
        <w:t>Update w. info from poster</w:t>
      </w:r>
    </w:p>
  </w:comment>
  <w:comment w:id="413" w:author="Tim Hallett" w:date="2015-03-01T16:02:00Z" w:initials="TH">
    <w:p w14:paraId="08FC9EF8" w14:textId="77777777" w:rsidR="00056A6F" w:rsidRDefault="00056A6F">
      <w:pPr>
        <w:pStyle w:val="CommentText"/>
      </w:pPr>
      <w:r>
        <w:rPr>
          <w:rStyle w:val="CommentReference"/>
        </w:rPr>
        <w:annotationRef/>
      </w:r>
      <w:r>
        <w:t>Jeff – what is the right citation?</w:t>
      </w:r>
    </w:p>
  </w:comment>
  <w:comment w:id="433" w:author="Tim Hallett" w:date="2015-03-01T17:00:00Z" w:initials="TH">
    <w:p w14:paraId="5E6B412C" w14:textId="77777777" w:rsidR="00056A6F" w:rsidRDefault="00056A6F">
      <w:pPr>
        <w:pStyle w:val="CommentText"/>
      </w:pPr>
      <w:r>
        <w:rPr>
          <w:rStyle w:val="CommentReference"/>
        </w:rPr>
        <w:annotationRef/>
      </w:r>
      <w:r>
        <w:t>UNAIDS Gap repor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53CB7" w14:textId="77777777" w:rsidR="00056A6F" w:rsidRDefault="00056A6F">
      <w:pPr>
        <w:spacing w:line="240" w:lineRule="auto"/>
      </w:pPr>
      <w:r>
        <w:separator/>
      </w:r>
    </w:p>
  </w:endnote>
  <w:endnote w:type="continuationSeparator" w:id="0">
    <w:p w14:paraId="4D386D5E" w14:textId="77777777" w:rsidR="00056A6F" w:rsidRDefault="00056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3635" w14:textId="77777777" w:rsidR="00056A6F" w:rsidRDefault="00056A6F">
    <w:pPr>
      <w:pStyle w:val="normal0"/>
      <w:contextualSpacing w:val="0"/>
      <w:jc w:val="right"/>
    </w:pPr>
    <w:r>
      <w:fldChar w:fldCharType="begin"/>
    </w:r>
    <w:r>
      <w:instrText>PAGE</w:instrText>
    </w:r>
    <w:r>
      <w:fldChar w:fldCharType="separate"/>
    </w:r>
    <w:r w:rsidR="00D2041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2802" w14:textId="77777777" w:rsidR="00056A6F" w:rsidRDefault="00056A6F">
      <w:pPr>
        <w:spacing w:line="240" w:lineRule="auto"/>
      </w:pPr>
      <w:r>
        <w:separator/>
      </w:r>
    </w:p>
  </w:footnote>
  <w:footnote w:type="continuationSeparator" w:id="0">
    <w:p w14:paraId="753B4B15" w14:textId="77777777" w:rsidR="00056A6F" w:rsidRDefault="00056A6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3D2A"/>
    <w:rsid w:val="000044E8"/>
    <w:rsid w:val="00005868"/>
    <w:rsid w:val="00005C39"/>
    <w:rsid w:val="00005D41"/>
    <w:rsid w:val="000067A3"/>
    <w:rsid w:val="000078DC"/>
    <w:rsid w:val="0000793C"/>
    <w:rsid w:val="00007CE2"/>
    <w:rsid w:val="00007F1E"/>
    <w:rsid w:val="0001040C"/>
    <w:rsid w:val="000105F3"/>
    <w:rsid w:val="00012C48"/>
    <w:rsid w:val="00012FA5"/>
    <w:rsid w:val="000131FE"/>
    <w:rsid w:val="000142F0"/>
    <w:rsid w:val="000163BB"/>
    <w:rsid w:val="00020169"/>
    <w:rsid w:val="000208ED"/>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DA7"/>
    <w:rsid w:val="000368EB"/>
    <w:rsid w:val="00037116"/>
    <w:rsid w:val="00037A7A"/>
    <w:rsid w:val="00040C91"/>
    <w:rsid w:val="0004175A"/>
    <w:rsid w:val="0004187F"/>
    <w:rsid w:val="00042244"/>
    <w:rsid w:val="0004292E"/>
    <w:rsid w:val="00043932"/>
    <w:rsid w:val="0004446E"/>
    <w:rsid w:val="00050041"/>
    <w:rsid w:val="00050EEC"/>
    <w:rsid w:val="00052BFC"/>
    <w:rsid w:val="00054429"/>
    <w:rsid w:val="0005462D"/>
    <w:rsid w:val="000561EF"/>
    <w:rsid w:val="000568D2"/>
    <w:rsid w:val="00056A6F"/>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6679"/>
    <w:rsid w:val="000975E0"/>
    <w:rsid w:val="00097665"/>
    <w:rsid w:val="00097F4A"/>
    <w:rsid w:val="000A17A4"/>
    <w:rsid w:val="000A1D6D"/>
    <w:rsid w:val="000A32D1"/>
    <w:rsid w:val="000A34EF"/>
    <w:rsid w:val="000A4E60"/>
    <w:rsid w:val="000A5C17"/>
    <w:rsid w:val="000A5E0A"/>
    <w:rsid w:val="000A6E1C"/>
    <w:rsid w:val="000A7B50"/>
    <w:rsid w:val="000A7B97"/>
    <w:rsid w:val="000A7EBA"/>
    <w:rsid w:val="000B2E2B"/>
    <w:rsid w:val="000B3728"/>
    <w:rsid w:val="000B5114"/>
    <w:rsid w:val="000B6F6D"/>
    <w:rsid w:val="000B7D47"/>
    <w:rsid w:val="000C0059"/>
    <w:rsid w:val="000C105B"/>
    <w:rsid w:val="000C213F"/>
    <w:rsid w:val="000C4835"/>
    <w:rsid w:val="000C62C9"/>
    <w:rsid w:val="000C74A8"/>
    <w:rsid w:val="000C780B"/>
    <w:rsid w:val="000D0A61"/>
    <w:rsid w:val="000D0D99"/>
    <w:rsid w:val="000D19DC"/>
    <w:rsid w:val="000D2531"/>
    <w:rsid w:val="000D2A31"/>
    <w:rsid w:val="000D2BC6"/>
    <w:rsid w:val="000D2E06"/>
    <w:rsid w:val="000D3359"/>
    <w:rsid w:val="000D3766"/>
    <w:rsid w:val="000D4D53"/>
    <w:rsid w:val="000D579C"/>
    <w:rsid w:val="000D68A1"/>
    <w:rsid w:val="000D7381"/>
    <w:rsid w:val="000E0AFF"/>
    <w:rsid w:val="000E0E3E"/>
    <w:rsid w:val="000E1E45"/>
    <w:rsid w:val="000E21C0"/>
    <w:rsid w:val="000E2BFE"/>
    <w:rsid w:val="000E2D80"/>
    <w:rsid w:val="000E482F"/>
    <w:rsid w:val="000E562F"/>
    <w:rsid w:val="000E5BA8"/>
    <w:rsid w:val="000E7443"/>
    <w:rsid w:val="000E7B35"/>
    <w:rsid w:val="000E7F28"/>
    <w:rsid w:val="000F1B57"/>
    <w:rsid w:val="000F1D03"/>
    <w:rsid w:val="000F21AB"/>
    <w:rsid w:val="000F28D3"/>
    <w:rsid w:val="000F627B"/>
    <w:rsid w:val="000F780B"/>
    <w:rsid w:val="001011C3"/>
    <w:rsid w:val="001014BC"/>
    <w:rsid w:val="00101524"/>
    <w:rsid w:val="00102E35"/>
    <w:rsid w:val="00104405"/>
    <w:rsid w:val="00104667"/>
    <w:rsid w:val="00106475"/>
    <w:rsid w:val="001068CE"/>
    <w:rsid w:val="001069F6"/>
    <w:rsid w:val="00106E5C"/>
    <w:rsid w:val="0011085E"/>
    <w:rsid w:val="00110EF5"/>
    <w:rsid w:val="0011200D"/>
    <w:rsid w:val="001121E5"/>
    <w:rsid w:val="00114499"/>
    <w:rsid w:val="00114919"/>
    <w:rsid w:val="00114D34"/>
    <w:rsid w:val="0011508B"/>
    <w:rsid w:val="001159E4"/>
    <w:rsid w:val="00115A1A"/>
    <w:rsid w:val="0011631F"/>
    <w:rsid w:val="00116B57"/>
    <w:rsid w:val="00117745"/>
    <w:rsid w:val="001209A5"/>
    <w:rsid w:val="00122C70"/>
    <w:rsid w:val="00123199"/>
    <w:rsid w:val="00123640"/>
    <w:rsid w:val="00123809"/>
    <w:rsid w:val="00123D9B"/>
    <w:rsid w:val="00125444"/>
    <w:rsid w:val="00125660"/>
    <w:rsid w:val="00125F41"/>
    <w:rsid w:val="00126472"/>
    <w:rsid w:val="001266DD"/>
    <w:rsid w:val="001268B7"/>
    <w:rsid w:val="00126B36"/>
    <w:rsid w:val="00126F8A"/>
    <w:rsid w:val="0013064A"/>
    <w:rsid w:val="001306C1"/>
    <w:rsid w:val="001327D0"/>
    <w:rsid w:val="00132863"/>
    <w:rsid w:val="00132E89"/>
    <w:rsid w:val="00132E94"/>
    <w:rsid w:val="0013403D"/>
    <w:rsid w:val="0013591A"/>
    <w:rsid w:val="001363E9"/>
    <w:rsid w:val="00136536"/>
    <w:rsid w:val="0013673B"/>
    <w:rsid w:val="001369E6"/>
    <w:rsid w:val="00137AD9"/>
    <w:rsid w:val="00140BDD"/>
    <w:rsid w:val="0014225F"/>
    <w:rsid w:val="00142373"/>
    <w:rsid w:val="001432C3"/>
    <w:rsid w:val="0014426F"/>
    <w:rsid w:val="0014463E"/>
    <w:rsid w:val="00145CD6"/>
    <w:rsid w:val="00146EC1"/>
    <w:rsid w:val="001474DD"/>
    <w:rsid w:val="001477F8"/>
    <w:rsid w:val="00147C94"/>
    <w:rsid w:val="00147CA7"/>
    <w:rsid w:val="00150FCD"/>
    <w:rsid w:val="00151234"/>
    <w:rsid w:val="00152389"/>
    <w:rsid w:val="00152DB9"/>
    <w:rsid w:val="001534AC"/>
    <w:rsid w:val="00154A85"/>
    <w:rsid w:val="00154C17"/>
    <w:rsid w:val="00156166"/>
    <w:rsid w:val="00156A8A"/>
    <w:rsid w:val="001602F8"/>
    <w:rsid w:val="00160B94"/>
    <w:rsid w:val="00161ABE"/>
    <w:rsid w:val="00161FB4"/>
    <w:rsid w:val="001626FE"/>
    <w:rsid w:val="00162A1B"/>
    <w:rsid w:val="00165D56"/>
    <w:rsid w:val="001672BD"/>
    <w:rsid w:val="00167999"/>
    <w:rsid w:val="00167B98"/>
    <w:rsid w:val="00170342"/>
    <w:rsid w:val="00170691"/>
    <w:rsid w:val="00170846"/>
    <w:rsid w:val="00170B8A"/>
    <w:rsid w:val="00170F02"/>
    <w:rsid w:val="001718CD"/>
    <w:rsid w:val="001719CF"/>
    <w:rsid w:val="00172D15"/>
    <w:rsid w:val="00173ACA"/>
    <w:rsid w:val="0017493E"/>
    <w:rsid w:val="00175503"/>
    <w:rsid w:val="0017595E"/>
    <w:rsid w:val="0017631F"/>
    <w:rsid w:val="00176F5B"/>
    <w:rsid w:val="0017700D"/>
    <w:rsid w:val="00177AC2"/>
    <w:rsid w:val="00180E2A"/>
    <w:rsid w:val="0018155D"/>
    <w:rsid w:val="00181A12"/>
    <w:rsid w:val="00181EEC"/>
    <w:rsid w:val="00181F99"/>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5DA"/>
    <w:rsid w:val="00197F58"/>
    <w:rsid w:val="001A03FD"/>
    <w:rsid w:val="001A13EB"/>
    <w:rsid w:val="001A164C"/>
    <w:rsid w:val="001A2BDB"/>
    <w:rsid w:val="001A48BB"/>
    <w:rsid w:val="001A5729"/>
    <w:rsid w:val="001A645D"/>
    <w:rsid w:val="001A6559"/>
    <w:rsid w:val="001B025F"/>
    <w:rsid w:val="001B0A97"/>
    <w:rsid w:val="001B1F08"/>
    <w:rsid w:val="001B2B6B"/>
    <w:rsid w:val="001B3A5A"/>
    <w:rsid w:val="001B6B32"/>
    <w:rsid w:val="001B6DB5"/>
    <w:rsid w:val="001C0651"/>
    <w:rsid w:val="001C1E4E"/>
    <w:rsid w:val="001C5876"/>
    <w:rsid w:val="001C5E01"/>
    <w:rsid w:val="001C6E99"/>
    <w:rsid w:val="001C702B"/>
    <w:rsid w:val="001D0685"/>
    <w:rsid w:val="001D1637"/>
    <w:rsid w:val="001D49E8"/>
    <w:rsid w:val="001D538B"/>
    <w:rsid w:val="001D63F1"/>
    <w:rsid w:val="001D6C96"/>
    <w:rsid w:val="001D6EB6"/>
    <w:rsid w:val="001E0633"/>
    <w:rsid w:val="001E1488"/>
    <w:rsid w:val="001E1759"/>
    <w:rsid w:val="001E181A"/>
    <w:rsid w:val="001E247E"/>
    <w:rsid w:val="001E2EDE"/>
    <w:rsid w:val="001E69CF"/>
    <w:rsid w:val="001E713D"/>
    <w:rsid w:val="001E71F3"/>
    <w:rsid w:val="001E7E5D"/>
    <w:rsid w:val="001F1BA6"/>
    <w:rsid w:val="001F2381"/>
    <w:rsid w:val="001F29F6"/>
    <w:rsid w:val="001F3464"/>
    <w:rsid w:val="001F402A"/>
    <w:rsid w:val="001F4337"/>
    <w:rsid w:val="001F452B"/>
    <w:rsid w:val="001F5128"/>
    <w:rsid w:val="001F64AD"/>
    <w:rsid w:val="001F69B3"/>
    <w:rsid w:val="001F7766"/>
    <w:rsid w:val="0020005E"/>
    <w:rsid w:val="00202103"/>
    <w:rsid w:val="0020238E"/>
    <w:rsid w:val="00203796"/>
    <w:rsid w:val="00204C48"/>
    <w:rsid w:val="00204E29"/>
    <w:rsid w:val="002050E6"/>
    <w:rsid w:val="0021002F"/>
    <w:rsid w:val="00211E69"/>
    <w:rsid w:val="00213BA7"/>
    <w:rsid w:val="00213D06"/>
    <w:rsid w:val="00215887"/>
    <w:rsid w:val="00215C6B"/>
    <w:rsid w:val="00215D29"/>
    <w:rsid w:val="00216099"/>
    <w:rsid w:val="002161BE"/>
    <w:rsid w:val="00216F7C"/>
    <w:rsid w:val="00217349"/>
    <w:rsid w:val="00217EF3"/>
    <w:rsid w:val="00221079"/>
    <w:rsid w:val="00221D4E"/>
    <w:rsid w:val="00222BCD"/>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39BE"/>
    <w:rsid w:val="002343D3"/>
    <w:rsid w:val="00235911"/>
    <w:rsid w:val="00236C04"/>
    <w:rsid w:val="002412B7"/>
    <w:rsid w:val="002417C5"/>
    <w:rsid w:val="002423B1"/>
    <w:rsid w:val="002427ED"/>
    <w:rsid w:val="00242D00"/>
    <w:rsid w:val="00242D83"/>
    <w:rsid w:val="002432FB"/>
    <w:rsid w:val="00243366"/>
    <w:rsid w:val="00243C83"/>
    <w:rsid w:val="002454A8"/>
    <w:rsid w:val="0024602F"/>
    <w:rsid w:val="00246DEE"/>
    <w:rsid w:val="0025030B"/>
    <w:rsid w:val="00250EBB"/>
    <w:rsid w:val="0025281A"/>
    <w:rsid w:val="00252ABD"/>
    <w:rsid w:val="00252B4B"/>
    <w:rsid w:val="00252C81"/>
    <w:rsid w:val="00252F0F"/>
    <w:rsid w:val="00253767"/>
    <w:rsid w:val="0025473D"/>
    <w:rsid w:val="00255586"/>
    <w:rsid w:val="00256872"/>
    <w:rsid w:val="0025713A"/>
    <w:rsid w:val="00257425"/>
    <w:rsid w:val="00260E0F"/>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1BD3"/>
    <w:rsid w:val="00272A02"/>
    <w:rsid w:val="002733FD"/>
    <w:rsid w:val="00273411"/>
    <w:rsid w:val="0027347F"/>
    <w:rsid w:val="0027485B"/>
    <w:rsid w:val="0027665A"/>
    <w:rsid w:val="002769C8"/>
    <w:rsid w:val="002769F6"/>
    <w:rsid w:val="00280120"/>
    <w:rsid w:val="00281945"/>
    <w:rsid w:val="0028484E"/>
    <w:rsid w:val="00284B34"/>
    <w:rsid w:val="00285061"/>
    <w:rsid w:val="00285CE5"/>
    <w:rsid w:val="002860EE"/>
    <w:rsid w:val="00286A2A"/>
    <w:rsid w:val="002877C2"/>
    <w:rsid w:val="00287CF1"/>
    <w:rsid w:val="00287FD3"/>
    <w:rsid w:val="00290CED"/>
    <w:rsid w:val="002938A8"/>
    <w:rsid w:val="0029561C"/>
    <w:rsid w:val="0029685A"/>
    <w:rsid w:val="00297244"/>
    <w:rsid w:val="00297281"/>
    <w:rsid w:val="0029787C"/>
    <w:rsid w:val="002A1112"/>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4EC7"/>
    <w:rsid w:val="002B5981"/>
    <w:rsid w:val="002B5DF0"/>
    <w:rsid w:val="002C1191"/>
    <w:rsid w:val="002C28CD"/>
    <w:rsid w:val="002C3CC0"/>
    <w:rsid w:val="002C43B4"/>
    <w:rsid w:val="002C514D"/>
    <w:rsid w:val="002C5287"/>
    <w:rsid w:val="002C6106"/>
    <w:rsid w:val="002C7B61"/>
    <w:rsid w:val="002D0219"/>
    <w:rsid w:val="002D123B"/>
    <w:rsid w:val="002D3116"/>
    <w:rsid w:val="002D3E6A"/>
    <w:rsid w:val="002D3EF0"/>
    <w:rsid w:val="002D4305"/>
    <w:rsid w:val="002D47C2"/>
    <w:rsid w:val="002D50F9"/>
    <w:rsid w:val="002D52B3"/>
    <w:rsid w:val="002D5362"/>
    <w:rsid w:val="002D5BC2"/>
    <w:rsid w:val="002D5BF0"/>
    <w:rsid w:val="002D5E18"/>
    <w:rsid w:val="002D5E1F"/>
    <w:rsid w:val="002D671B"/>
    <w:rsid w:val="002D7F02"/>
    <w:rsid w:val="002E0C47"/>
    <w:rsid w:val="002E37E0"/>
    <w:rsid w:val="002E3A92"/>
    <w:rsid w:val="002E3DB5"/>
    <w:rsid w:val="002E3F13"/>
    <w:rsid w:val="002E46C2"/>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0E95"/>
    <w:rsid w:val="00301649"/>
    <w:rsid w:val="003017E1"/>
    <w:rsid w:val="003022E2"/>
    <w:rsid w:val="00302A9C"/>
    <w:rsid w:val="0030371A"/>
    <w:rsid w:val="003047A1"/>
    <w:rsid w:val="00305073"/>
    <w:rsid w:val="00306122"/>
    <w:rsid w:val="00306244"/>
    <w:rsid w:val="00306347"/>
    <w:rsid w:val="00306BDF"/>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42D"/>
    <w:rsid w:val="00316690"/>
    <w:rsid w:val="0031778E"/>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989"/>
    <w:rsid w:val="00333BE0"/>
    <w:rsid w:val="00334432"/>
    <w:rsid w:val="003346D4"/>
    <w:rsid w:val="00334A51"/>
    <w:rsid w:val="00335533"/>
    <w:rsid w:val="00336896"/>
    <w:rsid w:val="003408E0"/>
    <w:rsid w:val="00341091"/>
    <w:rsid w:val="00341627"/>
    <w:rsid w:val="003418C6"/>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2F10"/>
    <w:rsid w:val="00373DFD"/>
    <w:rsid w:val="00374264"/>
    <w:rsid w:val="00374EF6"/>
    <w:rsid w:val="003750F6"/>
    <w:rsid w:val="003759E8"/>
    <w:rsid w:val="00376AC0"/>
    <w:rsid w:val="00377EC2"/>
    <w:rsid w:val="00380A3E"/>
    <w:rsid w:val="00383A3C"/>
    <w:rsid w:val="003846CE"/>
    <w:rsid w:val="003855F4"/>
    <w:rsid w:val="003867BA"/>
    <w:rsid w:val="0039051D"/>
    <w:rsid w:val="00392108"/>
    <w:rsid w:val="00393086"/>
    <w:rsid w:val="0039619B"/>
    <w:rsid w:val="00396BFC"/>
    <w:rsid w:val="003A0B87"/>
    <w:rsid w:val="003A149C"/>
    <w:rsid w:val="003A1623"/>
    <w:rsid w:val="003A1A60"/>
    <w:rsid w:val="003A3FD3"/>
    <w:rsid w:val="003A4313"/>
    <w:rsid w:val="003A4CF6"/>
    <w:rsid w:val="003A5024"/>
    <w:rsid w:val="003A6222"/>
    <w:rsid w:val="003A6AD8"/>
    <w:rsid w:val="003A7870"/>
    <w:rsid w:val="003B057D"/>
    <w:rsid w:val="003B135E"/>
    <w:rsid w:val="003B1471"/>
    <w:rsid w:val="003B1E45"/>
    <w:rsid w:val="003B210B"/>
    <w:rsid w:val="003B277D"/>
    <w:rsid w:val="003B294B"/>
    <w:rsid w:val="003B2BE1"/>
    <w:rsid w:val="003B4B55"/>
    <w:rsid w:val="003B6A2F"/>
    <w:rsid w:val="003C033D"/>
    <w:rsid w:val="003C1757"/>
    <w:rsid w:val="003C24B4"/>
    <w:rsid w:val="003C38BA"/>
    <w:rsid w:val="003C4147"/>
    <w:rsid w:val="003C54DF"/>
    <w:rsid w:val="003C5F5D"/>
    <w:rsid w:val="003C7642"/>
    <w:rsid w:val="003C7913"/>
    <w:rsid w:val="003D0CA7"/>
    <w:rsid w:val="003D1177"/>
    <w:rsid w:val="003D129B"/>
    <w:rsid w:val="003D16E4"/>
    <w:rsid w:val="003D1B96"/>
    <w:rsid w:val="003D202E"/>
    <w:rsid w:val="003D26E9"/>
    <w:rsid w:val="003D30D0"/>
    <w:rsid w:val="003D6534"/>
    <w:rsid w:val="003D7107"/>
    <w:rsid w:val="003E052F"/>
    <w:rsid w:val="003E0A20"/>
    <w:rsid w:val="003E1724"/>
    <w:rsid w:val="003E1A4D"/>
    <w:rsid w:val="003E286E"/>
    <w:rsid w:val="003E3225"/>
    <w:rsid w:val="003E41BF"/>
    <w:rsid w:val="003E4DF3"/>
    <w:rsid w:val="003E68BB"/>
    <w:rsid w:val="003E6E07"/>
    <w:rsid w:val="003F1F35"/>
    <w:rsid w:val="003F2142"/>
    <w:rsid w:val="003F292F"/>
    <w:rsid w:val="003F4573"/>
    <w:rsid w:val="003F50D4"/>
    <w:rsid w:val="003F7677"/>
    <w:rsid w:val="003F7CFE"/>
    <w:rsid w:val="00400358"/>
    <w:rsid w:val="004023C7"/>
    <w:rsid w:val="004047B1"/>
    <w:rsid w:val="00404FAE"/>
    <w:rsid w:val="00407472"/>
    <w:rsid w:val="0040759C"/>
    <w:rsid w:val="004101DB"/>
    <w:rsid w:val="004107E5"/>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0940"/>
    <w:rsid w:val="00431581"/>
    <w:rsid w:val="004328D2"/>
    <w:rsid w:val="00432B64"/>
    <w:rsid w:val="00433458"/>
    <w:rsid w:val="00433B30"/>
    <w:rsid w:val="0043408B"/>
    <w:rsid w:val="00434293"/>
    <w:rsid w:val="004379FC"/>
    <w:rsid w:val="004401D1"/>
    <w:rsid w:val="00441BE0"/>
    <w:rsid w:val="00445954"/>
    <w:rsid w:val="004463DD"/>
    <w:rsid w:val="00450E1D"/>
    <w:rsid w:val="004530C8"/>
    <w:rsid w:val="004540B6"/>
    <w:rsid w:val="004556D6"/>
    <w:rsid w:val="0045606F"/>
    <w:rsid w:val="004572DC"/>
    <w:rsid w:val="00461E38"/>
    <w:rsid w:val="00461FC2"/>
    <w:rsid w:val="00462BC5"/>
    <w:rsid w:val="00464172"/>
    <w:rsid w:val="00464315"/>
    <w:rsid w:val="00464FBF"/>
    <w:rsid w:val="00465860"/>
    <w:rsid w:val="00465F37"/>
    <w:rsid w:val="00466802"/>
    <w:rsid w:val="00467F4C"/>
    <w:rsid w:val="004701A0"/>
    <w:rsid w:val="004706DF"/>
    <w:rsid w:val="00470B35"/>
    <w:rsid w:val="004711ED"/>
    <w:rsid w:val="004716A3"/>
    <w:rsid w:val="00471EE6"/>
    <w:rsid w:val="004734AE"/>
    <w:rsid w:val="00473A23"/>
    <w:rsid w:val="00475760"/>
    <w:rsid w:val="00475985"/>
    <w:rsid w:val="00475FFF"/>
    <w:rsid w:val="0047681A"/>
    <w:rsid w:val="00477795"/>
    <w:rsid w:val="004778C8"/>
    <w:rsid w:val="00480626"/>
    <w:rsid w:val="00480FDA"/>
    <w:rsid w:val="004810CF"/>
    <w:rsid w:val="00481592"/>
    <w:rsid w:val="004822B9"/>
    <w:rsid w:val="004833E2"/>
    <w:rsid w:val="004858C4"/>
    <w:rsid w:val="00485C99"/>
    <w:rsid w:val="004866F2"/>
    <w:rsid w:val="00486743"/>
    <w:rsid w:val="0049009F"/>
    <w:rsid w:val="004906B6"/>
    <w:rsid w:val="00490AC1"/>
    <w:rsid w:val="004939A3"/>
    <w:rsid w:val="00496A39"/>
    <w:rsid w:val="00496CFC"/>
    <w:rsid w:val="004A0375"/>
    <w:rsid w:val="004A07F2"/>
    <w:rsid w:val="004A0DBF"/>
    <w:rsid w:val="004A136A"/>
    <w:rsid w:val="004A3242"/>
    <w:rsid w:val="004A3A3B"/>
    <w:rsid w:val="004A3F24"/>
    <w:rsid w:val="004A46FF"/>
    <w:rsid w:val="004A59FC"/>
    <w:rsid w:val="004A6FC4"/>
    <w:rsid w:val="004A6FC6"/>
    <w:rsid w:val="004A751B"/>
    <w:rsid w:val="004A75A5"/>
    <w:rsid w:val="004B0BC1"/>
    <w:rsid w:val="004B226E"/>
    <w:rsid w:val="004B3C35"/>
    <w:rsid w:val="004B3C80"/>
    <w:rsid w:val="004B3F81"/>
    <w:rsid w:val="004B422D"/>
    <w:rsid w:val="004B488C"/>
    <w:rsid w:val="004B4A15"/>
    <w:rsid w:val="004B5392"/>
    <w:rsid w:val="004B54D1"/>
    <w:rsid w:val="004B773F"/>
    <w:rsid w:val="004C000F"/>
    <w:rsid w:val="004C03E5"/>
    <w:rsid w:val="004C08C5"/>
    <w:rsid w:val="004C08FD"/>
    <w:rsid w:val="004C0ADF"/>
    <w:rsid w:val="004C2572"/>
    <w:rsid w:val="004C326F"/>
    <w:rsid w:val="004C610B"/>
    <w:rsid w:val="004C7DEC"/>
    <w:rsid w:val="004D0BCA"/>
    <w:rsid w:val="004D0F82"/>
    <w:rsid w:val="004D2013"/>
    <w:rsid w:val="004D21DE"/>
    <w:rsid w:val="004D3BDD"/>
    <w:rsid w:val="004D3CC9"/>
    <w:rsid w:val="004D3F34"/>
    <w:rsid w:val="004D4462"/>
    <w:rsid w:val="004D44EB"/>
    <w:rsid w:val="004D63BA"/>
    <w:rsid w:val="004D698E"/>
    <w:rsid w:val="004D6F89"/>
    <w:rsid w:val="004E02B2"/>
    <w:rsid w:val="004E074A"/>
    <w:rsid w:val="004E1258"/>
    <w:rsid w:val="004E3775"/>
    <w:rsid w:val="004E3EFC"/>
    <w:rsid w:val="004E6BA3"/>
    <w:rsid w:val="004F0DA8"/>
    <w:rsid w:val="004F15AD"/>
    <w:rsid w:val="004F314A"/>
    <w:rsid w:val="004F32FB"/>
    <w:rsid w:val="004F524D"/>
    <w:rsid w:val="004F6DEA"/>
    <w:rsid w:val="004F6E4D"/>
    <w:rsid w:val="004F739D"/>
    <w:rsid w:val="004F7A14"/>
    <w:rsid w:val="005007A1"/>
    <w:rsid w:val="005014F1"/>
    <w:rsid w:val="00501AD9"/>
    <w:rsid w:val="005022FA"/>
    <w:rsid w:val="005025A5"/>
    <w:rsid w:val="005050FE"/>
    <w:rsid w:val="0050562A"/>
    <w:rsid w:val="00505EA7"/>
    <w:rsid w:val="005067F2"/>
    <w:rsid w:val="005075C0"/>
    <w:rsid w:val="00507E9F"/>
    <w:rsid w:val="00510929"/>
    <w:rsid w:val="0051143C"/>
    <w:rsid w:val="00512474"/>
    <w:rsid w:val="00512C30"/>
    <w:rsid w:val="005139F6"/>
    <w:rsid w:val="00514006"/>
    <w:rsid w:val="00514093"/>
    <w:rsid w:val="005143BB"/>
    <w:rsid w:val="005151F0"/>
    <w:rsid w:val="00517C8C"/>
    <w:rsid w:val="00517DDF"/>
    <w:rsid w:val="005200C7"/>
    <w:rsid w:val="00520EB9"/>
    <w:rsid w:val="005218F7"/>
    <w:rsid w:val="00522CC2"/>
    <w:rsid w:val="005230D1"/>
    <w:rsid w:val="00523478"/>
    <w:rsid w:val="0052356D"/>
    <w:rsid w:val="00523627"/>
    <w:rsid w:val="00523D65"/>
    <w:rsid w:val="0052453F"/>
    <w:rsid w:val="00524D59"/>
    <w:rsid w:val="00525D24"/>
    <w:rsid w:val="00530514"/>
    <w:rsid w:val="00530DBA"/>
    <w:rsid w:val="00531E22"/>
    <w:rsid w:val="005324B1"/>
    <w:rsid w:val="005325F8"/>
    <w:rsid w:val="00532DB0"/>
    <w:rsid w:val="00533DB5"/>
    <w:rsid w:val="005343A7"/>
    <w:rsid w:val="00535F88"/>
    <w:rsid w:val="005371BC"/>
    <w:rsid w:val="005375D6"/>
    <w:rsid w:val="00537652"/>
    <w:rsid w:val="00537A46"/>
    <w:rsid w:val="00540227"/>
    <w:rsid w:val="00541D34"/>
    <w:rsid w:val="00541E4E"/>
    <w:rsid w:val="00541F0D"/>
    <w:rsid w:val="005425AD"/>
    <w:rsid w:val="00545665"/>
    <w:rsid w:val="00546659"/>
    <w:rsid w:val="00546B4A"/>
    <w:rsid w:val="005523D4"/>
    <w:rsid w:val="00552800"/>
    <w:rsid w:val="00553F19"/>
    <w:rsid w:val="0055480B"/>
    <w:rsid w:val="00554D45"/>
    <w:rsid w:val="00555157"/>
    <w:rsid w:val="005554A3"/>
    <w:rsid w:val="00555EB7"/>
    <w:rsid w:val="005561CF"/>
    <w:rsid w:val="0055747E"/>
    <w:rsid w:val="00557B8F"/>
    <w:rsid w:val="005601F1"/>
    <w:rsid w:val="0056081D"/>
    <w:rsid w:val="00560F58"/>
    <w:rsid w:val="0056226B"/>
    <w:rsid w:val="00562710"/>
    <w:rsid w:val="00565AAF"/>
    <w:rsid w:val="00565BB5"/>
    <w:rsid w:val="00565D98"/>
    <w:rsid w:val="0056739E"/>
    <w:rsid w:val="00570778"/>
    <w:rsid w:val="00570832"/>
    <w:rsid w:val="00570D1D"/>
    <w:rsid w:val="0057182C"/>
    <w:rsid w:val="0057217D"/>
    <w:rsid w:val="00573DE1"/>
    <w:rsid w:val="00575593"/>
    <w:rsid w:val="00576CB8"/>
    <w:rsid w:val="00576F1A"/>
    <w:rsid w:val="0057784F"/>
    <w:rsid w:val="005802F1"/>
    <w:rsid w:val="00580708"/>
    <w:rsid w:val="0058085E"/>
    <w:rsid w:val="00582AB8"/>
    <w:rsid w:val="00585782"/>
    <w:rsid w:val="00585908"/>
    <w:rsid w:val="00585EA9"/>
    <w:rsid w:val="0058601E"/>
    <w:rsid w:val="00586CC9"/>
    <w:rsid w:val="005878BC"/>
    <w:rsid w:val="00587A7D"/>
    <w:rsid w:val="00587E47"/>
    <w:rsid w:val="0059161B"/>
    <w:rsid w:val="0059185C"/>
    <w:rsid w:val="00592529"/>
    <w:rsid w:val="005926DE"/>
    <w:rsid w:val="005928FC"/>
    <w:rsid w:val="00593816"/>
    <w:rsid w:val="005972DE"/>
    <w:rsid w:val="00597A76"/>
    <w:rsid w:val="00597C4F"/>
    <w:rsid w:val="005A14B3"/>
    <w:rsid w:val="005A1D2B"/>
    <w:rsid w:val="005A20F7"/>
    <w:rsid w:val="005A278E"/>
    <w:rsid w:val="005A29DC"/>
    <w:rsid w:val="005A3DD8"/>
    <w:rsid w:val="005A49AF"/>
    <w:rsid w:val="005A580B"/>
    <w:rsid w:val="005A6820"/>
    <w:rsid w:val="005B251C"/>
    <w:rsid w:val="005B38E1"/>
    <w:rsid w:val="005B464A"/>
    <w:rsid w:val="005B609B"/>
    <w:rsid w:val="005B6993"/>
    <w:rsid w:val="005B715B"/>
    <w:rsid w:val="005B723F"/>
    <w:rsid w:val="005C000A"/>
    <w:rsid w:val="005C16F2"/>
    <w:rsid w:val="005C2C89"/>
    <w:rsid w:val="005C322F"/>
    <w:rsid w:val="005C3935"/>
    <w:rsid w:val="005C3BD1"/>
    <w:rsid w:val="005C3DDE"/>
    <w:rsid w:val="005C3FB9"/>
    <w:rsid w:val="005C4727"/>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E766A"/>
    <w:rsid w:val="005F2329"/>
    <w:rsid w:val="005F25F9"/>
    <w:rsid w:val="005F310F"/>
    <w:rsid w:val="005F423B"/>
    <w:rsid w:val="005F5B67"/>
    <w:rsid w:val="005F5DBA"/>
    <w:rsid w:val="005F5DBF"/>
    <w:rsid w:val="005F6614"/>
    <w:rsid w:val="00601A0D"/>
    <w:rsid w:val="00602EC9"/>
    <w:rsid w:val="006047BC"/>
    <w:rsid w:val="00606123"/>
    <w:rsid w:val="006071CB"/>
    <w:rsid w:val="0061056F"/>
    <w:rsid w:val="00612C9E"/>
    <w:rsid w:val="00613E5B"/>
    <w:rsid w:val="00614004"/>
    <w:rsid w:val="006141FF"/>
    <w:rsid w:val="00615625"/>
    <w:rsid w:val="00616376"/>
    <w:rsid w:val="00616551"/>
    <w:rsid w:val="00616568"/>
    <w:rsid w:val="00617337"/>
    <w:rsid w:val="00617BBE"/>
    <w:rsid w:val="00620BB7"/>
    <w:rsid w:val="00621232"/>
    <w:rsid w:val="00621355"/>
    <w:rsid w:val="00621D75"/>
    <w:rsid w:val="0062304C"/>
    <w:rsid w:val="00623179"/>
    <w:rsid w:val="00623F65"/>
    <w:rsid w:val="0062659A"/>
    <w:rsid w:val="00627D30"/>
    <w:rsid w:val="0063026B"/>
    <w:rsid w:val="0063067F"/>
    <w:rsid w:val="006310EC"/>
    <w:rsid w:val="00631265"/>
    <w:rsid w:val="0063146D"/>
    <w:rsid w:val="00631BCB"/>
    <w:rsid w:val="00631F27"/>
    <w:rsid w:val="006344E7"/>
    <w:rsid w:val="006346A1"/>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57E"/>
    <w:rsid w:val="0065099A"/>
    <w:rsid w:val="0065122A"/>
    <w:rsid w:val="00651790"/>
    <w:rsid w:val="00651D97"/>
    <w:rsid w:val="0065207C"/>
    <w:rsid w:val="0065227D"/>
    <w:rsid w:val="00652BD5"/>
    <w:rsid w:val="00653D0C"/>
    <w:rsid w:val="00654006"/>
    <w:rsid w:val="00654981"/>
    <w:rsid w:val="00654E21"/>
    <w:rsid w:val="00655ABA"/>
    <w:rsid w:val="00655C47"/>
    <w:rsid w:val="00655DC8"/>
    <w:rsid w:val="00655F42"/>
    <w:rsid w:val="00656E57"/>
    <w:rsid w:val="006604E0"/>
    <w:rsid w:val="00660A72"/>
    <w:rsid w:val="006611E3"/>
    <w:rsid w:val="00661890"/>
    <w:rsid w:val="006618DD"/>
    <w:rsid w:val="00661F4A"/>
    <w:rsid w:val="00662242"/>
    <w:rsid w:val="006648E5"/>
    <w:rsid w:val="00665082"/>
    <w:rsid w:val="00667335"/>
    <w:rsid w:val="00667574"/>
    <w:rsid w:val="00667D91"/>
    <w:rsid w:val="00670078"/>
    <w:rsid w:val="00670850"/>
    <w:rsid w:val="00671327"/>
    <w:rsid w:val="006739CB"/>
    <w:rsid w:val="00674501"/>
    <w:rsid w:val="006748B9"/>
    <w:rsid w:val="006767A5"/>
    <w:rsid w:val="00676A3D"/>
    <w:rsid w:val="006772AE"/>
    <w:rsid w:val="00677BF5"/>
    <w:rsid w:val="00680636"/>
    <w:rsid w:val="00684ABD"/>
    <w:rsid w:val="00685240"/>
    <w:rsid w:val="0068532A"/>
    <w:rsid w:val="006859B1"/>
    <w:rsid w:val="00686B32"/>
    <w:rsid w:val="006878C3"/>
    <w:rsid w:val="0069196C"/>
    <w:rsid w:val="00692472"/>
    <w:rsid w:val="00694835"/>
    <w:rsid w:val="006950BA"/>
    <w:rsid w:val="006A0974"/>
    <w:rsid w:val="006A1983"/>
    <w:rsid w:val="006A27D9"/>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689"/>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AF1"/>
    <w:rsid w:val="006E3BBA"/>
    <w:rsid w:val="006E40B0"/>
    <w:rsid w:val="006E4A55"/>
    <w:rsid w:val="006E5160"/>
    <w:rsid w:val="006E641A"/>
    <w:rsid w:val="006E6D28"/>
    <w:rsid w:val="006E71B4"/>
    <w:rsid w:val="006E779C"/>
    <w:rsid w:val="006E7EF4"/>
    <w:rsid w:val="006F08E1"/>
    <w:rsid w:val="006F0F8D"/>
    <w:rsid w:val="006F163F"/>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69"/>
    <w:rsid w:val="00746D9D"/>
    <w:rsid w:val="00747E08"/>
    <w:rsid w:val="007523A0"/>
    <w:rsid w:val="0075253B"/>
    <w:rsid w:val="0075263A"/>
    <w:rsid w:val="00753813"/>
    <w:rsid w:val="0075421A"/>
    <w:rsid w:val="007547E8"/>
    <w:rsid w:val="0075481C"/>
    <w:rsid w:val="00754E74"/>
    <w:rsid w:val="0075563A"/>
    <w:rsid w:val="00757637"/>
    <w:rsid w:val="00760858"/>
    <w:rsid w:val="00761596"/>
    <w:rsid w:val="00761A04"/>
    <w:rsid w:val="0076234E"/>
    <w:rsid w:val="007628D2"/>
    <w:rsid w:val="00762C60"/>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6EEA"/>
    <w:rsid w:val="0079710C"/>
    <w:rsid w:val="007A0199"/>
    <w:rsid w:val="007A08D0"/>
    <w:rsid w:val="007A0F24"/>
    <w:rsid w:val="007A1174"/>
    <w:rsid w:val="007A18C6"/>
    <w:rsid w:val="007A1F0B"/>
    <w:rsid w:val="007A3664"/>
    <w:rsid w:val="007A51FB"/>
    <w:rsid w:val="007A51FF"/>
    <w:rsid w:val="007A57C2"/>
    <w:rsid w:val="007A592A"/>
    <w:rsid w:val="007A6561"/>
    <w:rsid w:val="007A68B7"/>
    <w:rsid w:val="007A7709"/>
    <w:rsid w:val="007B0187"/>
    <w:rsid w:val="007B3010"/>
    <w:rsid w:val="007B37CF"/>
    <w:rsid w:val="007B415E"/>
    <w:rsid w:val="007B4ADA"/>
    <w:rsid w:val="007B60A3"/>
    <w:rsid w:val="007C1410"/>
    <w:rsid w:val="007C2956"/>
    <w:rsid w:val="007C39EC"/>
    <w:rsid w:val="007C44B8"/>
    <w:rsid w:val="007C44C5"/>
    <w:rsid w:val="007C51E8"/>
    <w:rsid w:val="007C5B93"/>
    <w:rsid w:val="007C68EC"/>
    <w:rsid w:val="007C6DC7"/>
    <w:rsid w:val="007C7177"/>
    <w:rsid w:val="007D1DD9"/>
    <w:rsid w:val="007D2470"/>
    <w:rsid w:val="007D301C"/>
    <w:rsid w:val="007D3E7A"/>
    <w:rsid w:val="007D465C"/>
    <w:rsid w:val="007D52B1"/>
    <w:rsid w:val="007D5472"/>
    <w:rsid w:val="007D5486"/>
    <w:rsid w:val="007D57AE"/>
    <w:rsid w:val="007D5B51"/>
    <w:rsid w:val="007D5D94"/>
    <w:rsid w:val="007D6AFD"/>
    <w:rsid w:val="007D701D"/>
    <w:rsid w:val="007D79B4"/>
    <w:rsid w:val="007E11C5"/>
    <w:rsid w:val="007E1364"/>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2B1F"/>
    <w:rsid w:val="00813B3E"/>
    <w:rsid w:val="0081488A"/>
    <w:rsid w:val="00816109"/>
    <w:rsid w:val="00816574"/>
    <w:rsid w:val="0081693F"/>
    <w:rsid w:val="00816B98"/>
    <w:rsid w:val="008170B2"/>
    <w:rsid w:val="00817A72"/>
    <w:rsid w:val="00817B46"/>
    <w:rsid w:val="008217F5"/>
    <w:rsid w:val="0082190F"/>
    <w:rsid w:val="008223B0"/>
    <w:rsid w:val="00822607"/>
    <w:rsid w:val="00822706"/>
    <w:rsid w:val="00822734"/>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72E"/>
    <w:rsid w:val="0084188C"/>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1F5"/>
    <w:rsid w:val="00860250"/>
    <w:rsid w:val="0086036A"/>
    <w:rsid w:val="00860B8B"/>
    <w:rsid w:val="008613A1"/>
    <w:rsid w:val="00861764"/>
    <w:rsid w:val="0086188A"/>
    <w:rsid w:val="00862604"/>
    <w:rsid w:val="008638A5"/>
    <w:rsid w:val="00863A5E"/>
    <w:rsid w:val="00864191"/>
    <w:rsid w:val="008644A5"/>
    <w:rsid w:val="008649D1"/>
    <w:rsid w:val="0086569F"/>
    <w:rsid w:val="008666BF"/>
    <w:rsid w:val="00866EA2"/>
    <w:rsid w:val="00870A98"/>
    <w:rsid w:val="00870DC3"/>
    <w:rsid w:val="00872585"/>
    <w:rsid w:val="00872D3A"/>
    <w:rsid w:val="008735E2"/>
    <w:rsid w:val="00873E21"/>
    <w:rsid w:val="00873F55"/>
    <w:rsid w:val="00874A1F"/>
    <w:rsid w:val="00874AE4"/>
    <w:rsid w:val="00875403"/>
    <w:rsid w:val="00875C4E"/>
    <w:rsid w:val="00876C31"/>
    <w:rsid w:val="0087707C"/>
    <w:rsid w:val="0088011B"/>
    <w:rsid w:val="00880531"/>
    <w:rsid w:val="00881489"/>
    <w:rsid w:val="00882069"/>
    <w:rsid w:val="00882B34"/>
    <w:rsid w:val="00882F43"/>
    <w:rsid w:val="00883152"/>
    <w:rsid w:val="008836A1"/>
    <w:rsid w:val="00883C0A"/>
    <w:rsid w:val="00883D49"/>
    <w:rsid w:val="008847B4"/>
    <w:rsid w:val="00886737"/>
    <w:rsid w:val="00886C5B"/>
    <w:rsid w:val="00886DF3"/>
    <w:rsid w:val="0089031F"/>
    <w:rsid w:val="00892F40"/>
    <w:rsid w:val="0089303D"/>
    <w:rsid w:val="00893E6A"/>
    <w:rsid w:val="0089420B"/>
    <w:rsid w:val="00894DB3"/>
    <w:rsid w:val="008963DB"/>
    <w:rsid w:val="00897039"/>
    <w:rsid w:val="008A0369"/>
    <w:rsid w:val="008A105B"/>
    <w:rsid w:val="008A2DDA"/>
    <w:rsid w:val="008A6055"/>
    <w:rsid w:val="008A70DF"/>
    <w:rsid w:val="008A7247"/>
    <w:rsid w:val="008A7EB0"/>
    <w:rsid w:val="008B0834"/>
    <w:rsid w:val="008B1D49"/>
    <w:rsid w:val="008B1D5C"/>
    <w:rsid w:val="008B1F84"/>
    <w:rsid w:val="008B2B8C"/>
    <w:rsid w:val="008B35C5"/>
    <w:rsid w:val="008B3A33"/>
    <w:rsid w:val="008B3D4D"/>
    <w:rsid w:val="008B4A0C"/>
    <w:rsid w:val="008B4C19"/>
    <w:rsid w:val="008B4D80"/>
    <w:rsid w:val="008B5425"/>
    <w:rsid w:val="008B679C"/>
    <w:rsid w:val="008B70DC"/>
    <w:rsid w:val="008B75EC"/>
    <w:rsid w:val="008C0A2C"/>
    <w:rsid w:val="008C316C"/>
    <w:rsid w:val="008C37D8"/>
    <w:rsid w:val="008C3ADF"/>
    <w:rsid w:val="008C4A5D"/>
    <w:rsid w:val="008C5A52"/>
    <w:rsid w:val="008C5FE3"/>
    <w:rsid w:val="008C6488"/>
    <w:rsid w:val="008C7C9C"/>
    <w:rsid w:val="008C7E05"/>
    <w:rsid w:val="008D1793"/>
    <w:rsid w:val="008D19E6"/>
    <w:rsid w:val="008D1A1F"/>
    <w:rsid w:val="008D2058"/>
    <w:rsid w:val="008D305E"/>
    <w:rsid w:val="008D410E"/>
    <w:rsid w:val="008D6464"/>
    <w:rsid w:val="008D7529"/>
    <w:rsid w:val="008D77D6"/>
    <w:rsid w:val="008E005D"/>
    <w:rsid w:val="008E009C"/>
    <w:rsid w:val="008E0772"/>
    <w:rsid w:val="008E07CF"/>
    <w:rsid w:val="008E0AE9"/>
    <w:rsid w:val="008E0BBB"/>
    <w:rsid w:val="008E0F95"/>
    <w:rsid w:val="008E1D0F"/>
    <w:rsid w:val="008E2DC6"/>
    <w:rsid w:val="008E50A3"/>
    <w:rsid w:val="008E54C1"/>
    <w:rsid w:val="008E6CF6"/>
    <w:rsid w:val="008E7748"/>
    <w:rsid w:val="008E78BF"/>
    <w:rsid w:val="008F028E"/>
    <w:rsid w:val="008F2138"/>
    <w:rsid w:val="008F309F"/>
    <w:rsid w:val="008F3386"/>
    <w:rsid w:val="008F4CCE"/>
    <w:rsid w:val="008F6707"/>
    <w:rsid w:val="008F6B85"/>
    <w:rsid w:val="0090139E"/>
    <w:rsid w:val="0090152F"/>
    <w:rsid w:val="009030E1"/>
    <w:rsid w:val="00903165"/>
    <w:rsid w:val="009048DE"/>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16BBD"/>
    <w:rsid w:val="00920268"/>
    <w:rsid w:val="00921145"/>
    <w:rsid w:val="00922318"/>
    <w:rsid w:val="009233D8"/>
    <w:rsid w:val="00923C1A"/>
    <w:rsid w:val="00924319"/>
    <w:rsid w:val="00925742"/>
    <w:rsid w:val="00926FA6"/>
    <w:rsid w:val="00930519"/>
    <w:rsid w:val="0093097C"/>
    <w:rsid w:val="00930A39"/>
    <w:rsid w:val="0093259B"/>
    <w:rsid w:val="009327D3"/>
    <w:rsid w:val="009327DB"/>
    <w:rsid w:val="009328CB"/>
    <w:rsid w:val="00933CD1"/>
    <w:rsid w:val="009345AC"/>
    <w:rsid w:val="00934DEB"/>
    <w:rsid w:val="00935178"/>
    <w:rsid w:val="009357BE"/>
    <w:rsid w:val="009378A7"/>
    <w:rsid w:val="0093790E"/>
    <w:rsid w:val="00937CC3"/>
    <w:rsid w:val="00940364"/>
    <w:rsid w:val="009410CC"/>
    <w:rsid w:val="00943332"/>
    <w:rsid w:val="009441FF"/>
    <w:rsid w:val="009446EC"/>
    <w:rsid w:val="009450D2"/>
    <w:rsid w:val="00945BFE"/>
    <w:rsid w:val="00945CC3"/>
    <w:rsid w:val="00946D0B"/>
    <w:rsid w:val="009479F3"/>
    <w:rsid w:val="009507F0"/>
    <w:rsid w:val="0095084A"/>
    <w:rsid w:val="0095188A"/>
    <w:rsid w:val="0095197A"/>
    <w:rsid w:val="00954310"/>
    <w:rsid w:val="00954A6B"/>
    <w:rsid w:val="00954AA2"/>
    <w:rsid w:val="00955623"/>
    <w:rsid w:val="00955B6E"/>
    <w:rsid w:val="009613B4"/>
    <w:rsid w:val="009625CC"/>
    <w:rsid w:val="00962A36"/>
    <w:rsid w:val="0096380A"/>
    <w:rsid w:val="00963ABF"/>
    <w:rsid w:val="00964ACA"/>
    <w:rsid w:val="00965EF7"/>
    <w:rsid w:val="0096628B"/>
    <w:rsid w:val="00971178"/>
    <w:rsid w:val="009715C0"/>
    <w:rsid w:val="009716DA"/>
    <w:rsid w:val="00972879"/>
    <w:rsid w:val="009735FA"/>
    <w:rsid w:val="009749EC"/>
    <w:rsid w:val="00975133"/>
    <w:rsid w:val="00975BB8"/>
    <w:rsid w:val="00975F18"/>
    <w:rsid w:val="00975F34"/>
    <w:rsid w:val="00975FB5"/>
    <w:rsid w:val="0097628D"/>
    <w:rsid w:val="00976355"/>
    <w:rsid w:val="00977CEA"/>
    <w:rsid w:val="00977F1B"/>
    <w:rsid w:val="009802AC"/>
    <w:rsid w:val="009807F0"/>
    <w:rsid w:val="00981D51"/>
    <w:rsid w:val="00982846"/>
    <w:rsid w:val="00983C8D"/>
    <w:rsid w:val="00984261"/>
    <w:rsid w:val="009864F5"/>
    <w:rsid w:val="00986C14"/>
    <w:rsid w:val="0098759A"/>
    <w:rsid w:val="0099021A"/>
    <w:rsid w:val="00990FFC"/>
    <w:rsid w:val="00991531"/>
    <w:rsid w:val="00995A38"/>
    <w:rsid w:val="00995E03"/>
    <w:rsid w:val="00995FFC"/>
    <w:rsid w:val="009974AE"/>
    <w:rsid w:val="009976D0"/>
    <w:rsid w:val="00997A22"/>
    <w:rsid w:val="009A1BF9"/>
    <w:rsid w:val="009A32A8"/>
    <w:rsid w:val="009A3304"/>
    <w:rsid w:val="009A349B"/>
    <w:rsid w:val="009A3AF0"/>
    <w:rsid w:val="009A4054"/>
    <w:rsid w:val="009A41EC"/>
    <w:rsid w:val="009A4304"/>
    <w:rsid w:val="009A4A35"/>
    <w:rsid w:val="009A5760"/>
    <w:rsid w:val="009A5AAE"/>
    <w:rsid w:val="009A6516"/>
    <w:rsid w:val="009A799E"/>
    <w:rsid w:val="009B0E70"/>
    <w:rsid w:val="009B233A"/>
    <w:rsid w:val="009B2545"/>
    <w:rsid w:val="009B31EA"/>
    <w:rsid w:val="009B5221"/>
    <w:rsid w:val="009B6972"/>
    <w:rsid w:val="009B6EF3"/>
    <w:rsid w:val="009C0116"/>
    <w:rsid w:val="009C1672"/>
    <w:rsid w:val="009C1FEE"/>
    <w:rsid w:val="009C303D"/>
    <w:rsid w:val="009C3048"/>
    <w:rsid w:val="009C3563"/>
    <w:rsid w:val="009C37D2"/>
    <w:rsid w:val="009C3D53"/>
    <w:rsid w:val="009C4052"/>
    <w:rsid w:val="009C422D"/>
    <w:rsid w:val="009C4A17"/>
    <w:rsid w:val="009C5095"/>
    <w:rsid w:val="009C55F2"/>
    <w:rsid w:val="009C69C3"/>
    <w:rsid w:val="009C6BD8"/>
    <w:rsid w:val="009C6E59"/>
    <w:rsid w:val="009D10F5"/>
    <w:rsid w:val="009D1961"/>
    <w:rsid w:val="009D42D8"/>
    <w:rsid w:val="009D42F3"/>
    <w:rsid w:val="009D52D5"/>
    <w:rsid w:val="009D68C5"/>
    <w:rsid w:val="009E098E"/>
    <w:rsid w:val="009E09A3"/>
    <w:rsid w:val="009E1ADA"/>
    <w:rsid w:val="009E1FCE"/>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DCE"/>
    <w:rsid w:val="00A03FAA"/>
    <w:rsid w:val="00A04275"/>
    <w:rsid w:val="00A04965"/>
    <w:rsid w:val="00A05048"/>
    <w:rsid w:val="00A0508A"/>
    <w:rsid w:val="00A05B2C"/>
    <w:rsid w:val="00A06A76"/>
    <w:rsid w:val="00A07127"/>
    <w:rsid w:val="00A07B3E"/>
    <w:rsid w:val="00A10B03"/>
    <w:rsid w:val="00A10D5C"/>
    <w:rsid w:val="00A11A64"/>
    <w:rsid w:val="00A12333"/>
    <w:rsid w:val="00A12A18"/>
    <w:rsid w:val="00A13086"/>
    <w:rsid w:val="00A156DE"/>
    <w:rsid w:val="00A16530"/>
    <w:rsid w:val="00A169DE"/>
    <w:rsid w:val="00A20A7D"/>
    <w:rsid w:val="00A2107D"/>
    <w:rsid w:val="00A23F0E"/>
    <w:rsid w:val="00A24B55"/>
    <w:rsid w:val="00A25328"/>
    <w:rsid w:val="00A262EC"/>
    <w:rsid w:val="00A27213"/>
    <w:rsid w:val="00A27C6D"/>
    <w:rsid w:val="00A3168C"/>
    <w:rsid w:val="00A319B9"/>
    <w:rsid w:val="00A31BBF"/>
    <w:rsid w:val="00A32015"/>
    <w:rsid w:val="00A333AF"/>
    <w:rsid w:val="00A335CD"/>
    <w:rsid w:val="00A33B2C"/>
    <w:rsid w:val="00A34923"/>
    <w:rsid w:val="00A34BC5"/>
    <w:rsid w:val="00A37390"/>
    <w:rsid w:val="00A37767"/>
    <w:rsid w:val="00A4067F"/>
    <w:rsid w:val="00A4070A"/>
    <w:rsid w:val="00A40EA7"/>
    <w:rsid w:val="00A414EC"/>
    <w:rsid w:val="00A42230"/>
    <w:rsid w:val="00A4252E"/>
    <w:rsid w:val="00A43C59"/>
    <w:rsid w:val="00A44243"/>
    <w:rsid w:val="00A44FA8"/>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57F40"/>
    <w:rsid w:val="00A60C56"/>
    <w:rsid w:val="00A613AB"/>
    <w:rsid w:val="00A63A24"/>
    <w:rsid w:val="00A63A31"/>
    <w:rsid w:val="00A63E61"/>
    <w:rsid w:val="00A65134"/>
    <w:rsid w:val="00A6541D"/>
    <w:rsid w:val="00A65531"/>
    <w:rsid w:val="00A6557A"/>
    <w:rsid w:val="00A657FC"/>
    <w:rsid w:val="00A65ECB"/>
    <w:rsid w:val="00A65ED8"/>
    <w:rsid w:val="00A66476"/>
    <w:rsid w:val="00A67220"/>
    <w:rsid w:val="00A672DF"/>
    <w:rsid w:val="00A67774"/>
    <w:rsid w:val="00A67C82"/>
    <w:rsid w:val="00A67FE9"/>
    <w:rsid w:val="00A70AB2"/>
    <w:rsid w:val="00A70B29"/>
    <w:rsid w:val="00A715B6"/>
    <w:rsid w:val="00A71B68"/>
    <w:rsid w:val="00A72484"/>
    <w:rsid w:val="00A73558"/>
    <w:rsid w:val="00A73F62"/>
    <w:rsid w:val="00A745BE"/>
    <w:rsid w:val="00A7693A"/>
    <w:rsid w:val="00A80517"/>
    <w:rsid w:val="00A81102"/>
    <w:rsid w:val="00A81127"/>
    <w:rsid w:val="00A81F8F"/>
    <w:rsid w:val="00A8362A"/>
    <w:rsid w:val="00A84BA1"/>
    <w:rsid w:val="00A84BFC"/>
    <w:rsid w:val="00A84DBF"/>
    <w:rsid w:val="00A8578F"/>
    <w:rsid w:val="00A85A79"/>
    <w:rsid w:val="00A86169"/>
    <w:rsid w:val="00A8718C"/>
    <w:rsid w:val="00A8785B"/>
    <w:rsid w:val="00A87CE4"/>
    <w:rsid w:val="00A90C85"/>
    <w:rsid w:val="00A91ACD"/>
    <w:rsid w:val="00A91BB0"/>
    <w:rsid w:val="00A92BBB"/>
    <w:rsid w:val="00A9434F"/>
    <w:rsid w:val="00A961A6"/>
    <w:rsid w:val="00A96ED3"/>
    <w:rsid w:val="00A9709A"/>
    <w:rsid w:val="00A9743C"/>
    <w:rsid w:val="00A9765B"/>
    <w:rsid w:val="00AA0B2C"/>
    <w:rsid w:val="00AA0CEE"/>
    <w:rsid w:val="00AA0E87"/>
    <w:rsid w:val="00AA1340"/>
    <w:rsid w:val="00AA1724"/>
    <w:rsid w:val="00AA1831"/>
    <w:rsid w:val="00AA1A0E"/>
    <w:rsid w:val="00AA2CD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0AF5"/>
    <w:rsid w:val="00AC3D6E"/>
    <w:rsid w:val="00AC4055"/>
    <w:rsid w:val="00AC541C"/>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02D1"/>
    <w:rsid w:val="00AE1406"/>
    <w:rsid w:val="00AE2590"/>
    <w:rsid w:val="00AE2860"/>
    <w:rsid w:val="00AE3077"/>
    <w:rsid w:val="00AE464D"/>
    <w:rsid w:val="00AE6276"/>
    <w:rsid w:val="00AF005C"/>
    <w:rsid w:val="00AF1334"/>
    <w:rsid w:val="00AF15BF"/>
    <w:rsid w:val="00AF17FE"/>
    <w:rsid w:val="00AF2664"/>
    <w:rsid w:val="00AF3BF7"/>
    <w:rsid w:val="00AF6206"/>
    <w:rsid w:val="00AF7E51"/>
    <w:rsid w:val="00B00366"/>
    <w:rsid w:val="00B01560"/>
    <w:rsid w:val="00B03809"/>
    <w:rsid w:val="00B04E4D"/>
    <w:rsid w:val="00B0534B"/>
    <w:rsid w:val="00B07C5B"/>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585"/>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ADF"/>
    <w:rsid w:val="00B34F22"/>
    <w:rsid w:val="00B374B6"/>
    <w:rsid w:val="00B37566"/>
    <w:rsid w:val="00B40D06"/>
    <w:rsid w:val="00B40F0F"/>
    <w:rsid w:val="00B43408"/>
    <w:rsid w:val="00B44CE5"/>
    <w:rsid w:val="00B460A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1ECC"/>
    <w:rsid w:val="00B62B64"/>
    <w:rsid w:val="00B63212"/>
    <w:rsid w:val="00B63CE2"/>
    <w:rsid w:val="00B644C7"/>
    <w:rsid w:val="00B64C08"/>
    <w:rsid w:val="00B64CF7"/>
    <w:rsid w:val="00B65BFD"/>
    <w:rsid w:val="00B661F2"/>
    <w:rsid w:val="00B6698A"/>
    <w:rsid w:val="00B66A30"/>
    <w:rsid w:val="00B66DAA"/>
    <w:rsid w:val="00B71067"/>
    <w:rsid w:val="00B730E2"/>
    <w:rsid w:val="00B73B3D"/>
    <w:rsid w:val="00B742FF"/>
    <w:rsid w:val="00B7451F"/>
    <w:rsid w:val="00B7495C"/>
    <w:rsid w:val="00B74C63"/>
    <w:rsid w:val="00B7641A"/>
    <w:rsid w:val="00B76A09"/>
    <w:rsid w:val="00B77C83"/>
    <w:rsid w:val="00B77D1E"/>
    <w:rsid w:val="00B80D12"/>
    <w:rsid w:val="00B82217"/>
    <w:rsid w:val="00B831E9"/>
    <w:rsid w:val="00B83DD4"/>
    <w:rsid w:val="00B8471C"/>
    <w:rsid w:val="00B852AE"/>
    <w:rsid w:val="00B86568"/>
    <w:rsid w:val="00B90493"/>
    <w:rsid w:val="00B907BB"/>
    <w:rsid w:val="00B91B97"/>
    <w:rsid w:val="00B91ED6"/>
    <w:rsid w:val="00B92F5C"/>
    <w:rsid w:val="00B94220"/>
    <w:rsid w:val="00B960EE"/>
    <w:rsid w:val="00BA097D"/>
    <w:rsid w:val="00BA1754"/>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2DFD"/>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3FD2"/>
    <w:rsid w:val="00BE4924"/>
    <w:rsid w:val="00BE5BA0"/>
    <w:rsid w:val="00BE6800"/>
    <w:rsid w:val="00BE6AC0"/>
    <w:rsid w:val="00BE6FB5"/>
    <w:rsid w:val="00BF022B"/>
    <w:rsid w:val="00BF0B23"/>
    <w:rsid w:val="00BF2B13"/>
    <w:rsid w:val="00BF311B"/>
    <w:rsid w:val="00BF448F"/>
    <w:rsid w:val="00BF546C"/>
    <w:rsid w:val="00BF66CB"/>
    <w:rsid w:val="00C012F1"/>
    <w:rsid w:val="00C014E3"/>
    <w:rsid w:val="00C02BC5"/>
    <w:rsid w:val="00C03300"/>
    <w:rsid w:val="00C0436E"/>
    <w:rsid w:val="00C04CD1"/>
    <w:rsid w:val="00C0509E"/>
    <w:rsid w:val="00C050B1"/>
    <w:rsid w:val="00C06B81"/>
    <w:rsid w:val="00C07325"/>
    <w:rsid w:val="00C10061"/>
    <w:rsid w:val="00C10848"/>
    <w:rsid w:val="00C10CE0"/>
    <w:rsid w:val="00C12616"/>
    <w:rsid w:val="00C12B4D"/>
    <w:rsid w:val="00C12B56"/>
    <w:rsid w:val="00C13972"/>
    <w:rsid w:val="00C14A51"/>
    <w:rsid w:val="00C14D75"/>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329"/>
    <w:rsid w:val="00C309E6"/>
    <w:rsid w:val="00C30C3A"/>
    <w:rsid w:val="00C3101D"/>
    <w:rsid w:val="00C31328"/>
    <w:rsid w:val="00C31F36"/>
    <w:rsid w:val="00C3256E"/>
    <w:rsid w:val="00C326B6"/>
    <w:rsid w:val="00C328BB"/>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5D99"/>
    <w:rsid w:val="00C47595"/>
    <w:rsid w:val="00C47763"/>
    <w:rsid w:val="00C47AE6"/>
    <w:rsid w:val="00C47E8C"/>
    <w:rsid w:val="00C50325"/>
    <w:rsid w:val="00C531C6"/>
    <w:rsid w:val="00C5390B"/>
    <w:rsid w:val="00C53DE2"/>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8F3"/>
    <w:rsid w:val="00C66BFD"/>
    <w:rsid w:val="00C67BDD"/>
    <w:rsid w:val="00C7059B"/>
    <w:rsid w:val="00C70ECD"/>
    <w:rsid w:val="00C70F15"/>
    <w:rsid w:val="00C72FE8"/>
    <w:rsid w:val="00C74596"/>
    <w:rsid w:val="00C75EBF"/>
    <w:rsid w:val="00C7745D"/>
    <w:rsid w:val="00C7791E"/>
    <w:rsid w:val="00C77E7D"/>
    <w:rsid w:val="00C77FA1"/>
    <w:rsid w:val="00C8047E"/>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0011"/>
    <w:rsid w:val="00CA15E4"/>
    <w:rsid w:val="00CA20E6"/>
    <w:rsid w:val="00CA26FC"/>
    <w:rsid w:val="00CA6639"/>
    <w:rsid w:val="00CA6B3E"/>
    <w:rsid w:val="00CB12F5"/>
    <w:rsid w:val="00CB1A4B"/>
    <w:rsid w:val="00CB2595"/>
    <w:rsid w:val="00CB26D4"/>
    <w:rsid w:val="00CB2B80"/>
    <w:rsid w:val="00CB3B26"/>
    <w:rsid w:val="00CB7064"/>
    <w:rsid w:val="00CC2846"/>
    <w:rsid w:val="00CC2990"/>
    <w:rsid w:val="00CC4678"/>
    <w:rsid w:val="00CD08A6"/>
    <w:rsid w:val="00CD1135"/>
    <w:rsid w:val="00CD1852"/>
    <w:rsid w:val="00CD36DC"/>
    <w:rsid w:val="00CD4136"/>
    <w:rsid w:val="00CD4CA2"/>
    <w:rsid w:val="00CD4E2F"/>
    <w:rsid w:val="00CD4FEF"/>
    <w:rsid w:val="00CD58B8"/>
    <w:rsid w:val="00CD599C"/>
    <w:rsid w:val="00CD67BC"/>
    <w:rsid w:val="00CD751F"/>
    <w:rsid w:val="00CD7E49"/>
    <w:rsid w:val="00CE154D"/>
    <w:rsid w:val="00CE24C7"/>
    <w:rsid w:val="00CE50C8"/>
    <w:rsid w:val="00CE5F94"/>
    <w:rsid w:val="00CE743E"/>
    <w:rsid w:val="00CE7DA8"/>
    <w:rsid w:val="00CE7ECB"/>
    <w:rsid w:val="00CF16B2"/>
    <w:rsid w:val="00CF1E3F"/>
    <w:rsid w:val="00CF2A80"/>
    <w:rsid w:val="00CF3A9F"/>
    <w:rsid w:val="00CF40B9"/>
    <w:rsid w:val="00CF43BE"/>
    <w:rsid w:val="00CF4822"/>
    <w:rsid w:val="00CF4B00"/>
    <w:rsid w:val="00CF5154"/>
    <w:rsid w:val="00CF5AC3"/>
    <w:rsid w:val="00CF7B3E"/>
    <w:rsid w:val="00D000F2"/>
    <w:rsid w:val="00D06617"/>
    <w:rsid w:val="00D06E7D"/>
    <w:rsid w:val="00D07A69"/>
    <w:rsid w:val="00D10123"/>
    <w:rsid w:val="00D10AB5"/>
    <w:rsid w:val="00D12548"/>
    <w:rsid w:val="00D13971"/>
    <w:rsid w:val="00D13E7C"/>
    <w:rsid w:val="00D1473D"/>
    <w:rsid w:val="00D14C58"/>
    <w:rsid w:val="00D1596C"/>
    <w:rsid w:val="00D15A02"/>
    <w:rsid w:val="00D162C7"/>
    <w:rsid w:val="00D1637A"/>
    <w:rsid w:val="00D16AC2"/>
    <w:rsid w:val="00D16C7C"/>
    <w:rsid w:val="00D17502"/>
    <w:rsid w:val="00D17D28"/>
    <w:rsid w:val="00D20413"/>
    <w:rsid w:val="00D20F76"/>
    <w:rsid w:val="00D21063"/>
    <w:rsid w:val="00D225D0"/>
    <w:rsid w:val="00D22909"/>
    <w:rsid w:val="00D22B70"/>
    <w:rsid w:val="00D22C45"/>
    <w:rsid w:val="00D23A0C"/>
    <w:rsid w:val="00D23EF9"/>
    <w:rsid w:val="00D272F2"/>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3C44"/>
    <w:rsid w:val="00D449F4"/>
    <w:rsid w:val="00D44CCB"/>
    <w:rsid w:val="00D45337"/>
    <w:rsid w:val="00D45808"/>
    <w:rsid w:val="00D458EB"/>
    <w:rsid w:val="00D4591C"/>
    <w:rsid w:val="00D46ED4"/>
    <w:rsid w:val="00D51A6F"/>
    <w:rsid w:val="00D542E2"/>
    <w:rsid w:val="00D544CC"/>
    <w:rsid w:val="00D54BAB"/>
    <w:rsid w:val="00D55258"/>
    <w:rsid w:val="00D55C44"/>
    <w:rsid w:val="00D5677F"/>
    <w:rsid w:val="00D610B9"/>
    <w:rsid w:val="00D61C11"/>
    <w:rsid w:val="00D63496"/>
    <w:rsid w:val="00D63E1B"/>
    <w:rsid w:val="00D64E26"/>
    <w:rsid w:val="00D6526B"/>
    <w:rsid w:val="00D652D1"/>
    <w:rsid w:val="00D7101E"/>
    <w:rsid w:val="00D731D9"/>
    <w:rsid w:val="00D73630"/>
    <w:rsid w:val="00D74109"/>
    <w:rsid w:val="00D742ED"/>
    <w:rsid w:val="00D75523"/>
    <w:rsid w:val="00D806DF"/>
    <w:rsid w:val="00D807A4"/>
    <w:rsid w:val="00D81120"/>
    <w:rsid w:val="00D81ADD"/>
    <w:rsid w:val="00D81B25"/>
    <w:rsid w:val="00D82053"/>
    <w:rsid w:val="00D82505"/>
    <w:rsid w:val="00D83B1F"/>
    <w:rsid w:val="00D857E0"/>
    <w:rsid w:val="00D85F4F"/>
    <w:rsid w:val="00D86A28"/>
    <w:rsid w:val="00D87E9E"/>
    <w:rsid w:val="00D90E05"/>
    <w:rsid w:val="00D91055"/>
    <w:rsid w:val="00D914B8"/>
    <w:rsid w:val="00D9230B"/>
    <w:rsid w:val="00D92572"/>
    <w:rsid w:val="00D92879"/>
    <w:rsid w:val="00D92CEC"/>
    <w:rsid w:val="00D92ECF"/>
    <w:rsid w:val="00D93832"/>
    <w:rsid w:val="00D9641F"/>
    <w:rsid w:val="00D96535"/>
    <w:rsid w:val="00D977D0"/>
    <w:rsid w:val="00DA2130"/>
    <w:rsid w:val="00DA2FFD"/>
    <w:rsid w:val="00DA480B"/>
    <w:rsid w:val="00DA48FC"/>
    <w:rsid w:val="00DA5FEE"/>
    <w:rsid w:val="00DA61D9"/>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9"/>
    <w:rsid w:val="00DC6D6B"/>
    <w:rsid w:val="00DC71C7"/>
    <w:rsid w:val="00DD041D"/>
    <w:rsid w:val="00DD0ED8"/>
    <w:rsid w:val="00DD19A4"/>
    <w:rsid w:val="00DD335A"/>
    <w:rsid w:val="00DD50AD"/>
    <w:rsid w:val="00DD50D7"/>
    <w:rsid w:val="00DD6A6E"/>
    <w:rsid w:val="00DD6E18"/>
    <w:rsid w:val="00DD6F48"/>
    <w:rsid w:val="00DD7CD7"/>
    <w:rsid w:val="00DE0084"/>
    <w:rsid w:val="00DE03E0"/>
    <w:rsid w:val="00DE16D1"/>
    <w:rsid w:val="00DE1736"/>
    <w:rsid w:val="00DE20FA"/>
    <w:rsid w:val="00DE2215"/>
    <w:rsid w:val="00DE2511"/>
    <w:rsid w:val="00DE29DA"/>
    <w:rsid w:val="00DE3AF4"/>
    <w:rsid w:val="00DE4C44"/>
    <w:rsid w:val="00DE4E8B"/>
    <w:rsid w:val="00DE5773"/>
    <w:rsid w:val="00DE5BDE"/>
    <w:rsid w:val="00DE623E"/>
    <w:rsid w:val="00DE6731"/>
    <w:rsid w:val="00DE6DB5"/>
    <w:rsid w:val="00DE71B5"/>
    <w:rsid w:val="00DE7875"/>
    <w:rsid w:val="00DF1288"/>
    <w:rsid w:val="00DF1540"/>
    <w:rsid w:val="00DF27F5"/>
    <w:rsid w:val="00DF2E10"/>
    <w:rsid w:val="00DF2E2B"/>
    <w:rsid w:val="00DF34CA"/>
    <w:rsid w:val="00DF58DC"/>
    <w:rsid w:val="00DF6310"/>
    <w:rsid w:val="00DF65DD"/>
    <w:rsid w:val="00DF6639"/>
    <w:rsid w:val="00DF6A0D"/>
    <w:rsid w:val="00DF7A95"/>
    <w:rsid w:val="00E002D5"/>
    <w:rsid w:val="00E019FB"/>
    <w:rsid w:val="00E020A7"/>
    <w:rsid w:val="00E0392E"/>
    <w:rsid w:val="00E04C0C"/>
    <w:rsid w:val="00E104C3"/>
    <w:rsid w:val="00E1075D"/>
    <w:rsid w:val="00E11504"/>
    <w:rsid w:val="00E1150C"/>
    <w:rsid w:val="00E11A03"/>
    <w:rsid w:val="00E1259F"/>
    <w:rsid w:val="00E13411"/>
    <w:rsid w:val="00E1353D"/>
    <w:rsid w:val="00E13799"/>
    <w:rsid w:val="00E14801"/>
    <w:rsid w:val="00E149A7"/>
    <w:rsid w:val="00E1524C"/>
    <w:rsid w:val="00E1606E"/>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1F9C"/>
    <w:rsid w:val="00E3215F"/>
    <w:rsid w:val="00E32CC7"/>
    <w:rsid w:val="00E3334C"/>
    <w:rsid w:val="00E339FA"/>
    <w:rsid w:val="00E33FD4"/>
    <w:rsid w:val="00E34FC2"/>
    <w:rsid w:val="00E35464"/>
    <w:rsid w:val="00E358FB"/>
    <w:rsid w:val="00E37D8D"/>
    <w:rsid w:val="00E40461"/>
    <w:rsid w:val="00E40E1C"/>
    <w:rsid w:val="00E411BC"/>
    <w:rsid w:val="00E42BA5"/>
    <w:rsid w:val="00E42F6A"/>
    <w:rsid w:val="00E44B26"/>
    <w:rsid w:val="00E45B14"/>
    <w:rsid w:val="00E45EF5"/>
    <w:rsid w:val="00E46406"/>
    <w:rsid w:val="00E46413"/>
    <w:rsid w:val="00E46DC2"/>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5047"/>
    <w:rsid w:val="00E66376"/>
    <w:rsid w:val="00E666FC"/>
    <w:rsid w:val="00E667C6"/>
    <w:rsid w:val="00E667F8"/>
    <w:rsid w:val="00E6692B"/>
    <w:rsid w:val="00E67F3F"/>
    <w:rsid w:val="00E700DA"/>
    <w:rsid w:val="00E718D1"/>
    <w:rsid w:val="00E734AC"/>
    <w:rsid w:val="00E74747"/>
    <w:rsid w:val="00E757ED"/>
    <w:rsid w:val="00E75DA8"/>
    <w:rsid w:val="00E76998"/>
    <w:rsid w:val="00E76DDA"/>
    <w:rsid w:val="00E80580"/>
    <w:rsid w:val="00E80833"/>
    <w:rsid w:val="00E80AC6"/>
    <w:rsid w:val="00E81AD4"/>
    <w:rsid w:val="00E81E26"/>
    <w:rsid w:val="00E843C0"/>
    <w:rsid w:val="00E8500C"/>
    <w:rsid w:val="00E858EC"/>
    <w:rsid w:val="00E86DF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6BE2"/>
    <w:rsid w:val="00E97007"/>
    <w:rsid w:val="00EA0484"/>
    <w:rsid w:val="00EA0C8B"/>
    <w:rsid w:val="00EA171B"/>
    <w:rsid w:val="00EA18D2"/>
    <w:rsid w:val="00EA1DB5"/>
    <w:rsid w:val="00EA4880"/>
    <w:rsid w:val="00EA489D"/>
    <w:rsid w:val="00EA4B41"/>
    <w:rsid w:val="00EA52C6"/>
    <w:rsid w:val="00EA6179"/>
    <w:rsid w:val="00EA62C0"/>
    <w:rsid w:val="00EA6B9A"/>
    <w:rsid w:val="00EA6E5C"/>
    <w:rsid w:val="00EA7FA2"/>
    <w:rsid w:val="00EB26C2"/>
    <w:rsid w:val="00EB2993"/>
    <w:rsid w:val="00EB2C4C"/>
    <w:rsid w:val="00EB315C"/>
    <w:rsid w:val="00EB32B6"/>
    <w:rsid w:val="00EB60E1"/>
    <w:rsid w:val="00EB77B6"/>
    <w:rsid w:val="00EC1D9C"/>
    <w:rsid w:val="00EC4DEC"/>
    <w:rsid w:val="00EC5470"/>
    <w:rsid w:val="00EC5489"/>
    <w:rsid w:val="00EC5862"/>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2BDC"/>
    <w:rsid w:val="00EE3458"/>
    <w:rsid w:val="00EE46C5"/>
    <w:rsid w:val="00EE489C"/>
    <w:rsid w:val="00EE515B"/>
    <w:rsid w:val="00EE63B4"/>
    <w:rsid w:val="00EE6BE4"/>
    <w:rsid w:val="00EE6EF6"/>
    <w:rsid w:val="00EF0A6D"/>
    <w:rsid w:val="00EF0B1C"/>
    <w:rsid w:val="00EF0C2D"/>
    <w:rsid w:val="00EF20F0"/>
    <w:rsid w:val="00EF2C18"/>
    <w:rsid w:val="00EF2D9F"/>
    <w:rsid w:val="00EF438D"/>
    <w:rsid w:val="00EF537F"/>
    <w:rsid w:val="00EF5D19"/>
    <w:rsid w:val="00EF6D79"/>
    <w:rsid w:val="00EF72B4"/>
    <w:rsid w:val="00EF74A0"/>
    <w:rsid w:val="00EF7822"/>
    <w:rsid w:val="00EF7955"/>
    <w:rsid w:val="00F0067E"/>
    <w:rsid w:val="00F035BF"/>
    <w:rsid w:val="00F039DC"/>
    <w:rsid w:val="00F051CA"/>
    <w:rsid w:val="00F06617"/>
    <w:rsid w:val="00F069F9"/>
    <w:rsid w:val="00F07DCD"/>
    <w:rsid w:val="00F07DE8"/>
    <w:rsid w:val="00F11115"/>
    <w:rsid w:val="00F11B24"/>
    <w:rsid w:val="00F12271"/>
    <w:rsid w:val="00F12E69"/>
    <w:rsid w:val="00F13940"/>
    <w:rsid w:val="00F14A22"/>
    <w:rsid w:val="00F152D6"/>
    <w:rsid w:val="00F1568F"/>
    <w:rsid w:val="00F16E03"/>
    <w:rsid w:val="00F20709"/>
    <w:rsid w:val="00F20DD0"/>
    <w:rsid w:val="00F22F3B"/>
    <w:rsid w:val="00F23D92"/>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62F7"/>
    <w:rsid w:val="00F37011"/>
    <w:rsid w:val="00F4012B"/>
    <w:rsid w:val="00F40A60"/>
    <w:rsid w:val="00F40FB4"/>
    <w:rsid w:val="00F42244"/>
    <w:rsid w:val="00F425A0"/>
    <w:rsid w:val="00F4283D"/>
    <w:rsid w:val="00F4371A"/>
    <w:rsid w:val="00F442E2"/>
    <w:rsid w:val="00F44A2E"/>
    <w:rsid w:val="00F4689A"/>
    <w:rsid w:val="00F4760A"/>
    <w:rsid w:val="00F5020F"/>
    <w:rsid w:val="00F51652"/>
    <w:rsid w:val="00F53DC6"/>
    <w:rsid w:val="00F53FC7"/>
    <w:rsid w:val="00F54073"/>
    <w:rsid w:val="00F542BC"/>
    <w:rsid w:val="00F5470E"/>
    <w:rsid w:val="00F549AE"/>
    <w:rsid w:val="00F5541D"/>
    <w:rsid w:val="00F56159"/>
    <w:rsid w:val="00F56414"/>
    <w:rsid w:val="00F566F7"/>
    <w:rsid w:val="00F604CE"/>
    <w:rsid w:val="00F60B73"/>
    <w:rsid w:val="00F62E51"/>
    <w:rsid w:val="00F6368A"/>
    <w:rsid w:val="00F64F4D"/>
    <w:rsid w:val="00F664EE"/>
    <w:rsid w:val="00F679B0"/>
    <w:rsid w:val="00F70F56"/>
    <w:rsid w:val="00F7248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263F"/>
    <w:rsid w:val="00F9391A"/>
    <w:rsid w:val="00F93973"/>
    <w:rsid w:val="00F961AA"/>
    <w:rsid w:val="00F96F54"/>
    <w:rsid w:val="00F97CD8"/>
    <w:rsid w:val="00F97D26"/>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480A"/>
    <w:rsid w:val="00FB5790"/>
    <w:rsid w:val="00FB5948"/>
    <w:rsid w:val="00FB69AF"/>
    <w:rsid w:val="00FB6A87"/>
    <w:rsid w:val="00FB6AF5"/>
    <w:rsid w:val="00FC1ECD"/>
    <w:rsid w:val="00FC2629"/>
    <w:rsid w:val="00FC323A"/>
    <w:rsid w:val="00FC3250"/>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05"/>
    <w:rsid w:val="00FD78CE"/>
    <w:rsid w:val="00FE0150"/>
    <w:rsid w:val="00FE0318"/>
    <w:rsid w:val="00FE0E4E"/>
    <w:rsid w:val="00FE2262"/>
    <w:rsid w:val="00FE310E"/>
    <w:rsid w:val="00FE38BD"/>
    <w:rsid w:val="00FE4B1E"/>
    <w:rsid w:val="00FE50EC"/>
    <w:rsid w:val="00FE5322"/>
    <w:rsid w:val="00FE5942"/>
    <w:rsid w:val="00FE5E1E"/>
    <w:rsid w:val="00FF056D"/>
    <w:rsid w:val="00FF060A"/>
    <w:rsid w:val="00FF1D10"/>
    <w:rsid w:val="00FF2FE8"/>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8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4052164">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278D-49DC-EC42-AF6C-A6C86FC0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33055</Words>
  <Characters>188420</Characters>
  <Application>Microsoft Macintosh Word</Application>
  <DocSecurity>0</DocSecurity>
  <Lines>1570</Lines>
  <Paragraphs>442</Paragraphs>
  <ScaleCrop>false</ScaleCrop>
  <Company/>
  <LinksUpToDate>false</LinksUpToDate>
  <CharactersWithSpaces>22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36</cp:revision>
  <cp:lastPrinted>2015-02-23T14:02:00Z</cp:lastPrinted>
  <dcterms:created xsi:type="dcterms:W3CDTF">2015-03-01T16:28:00Z</dcterms:created>
  <dcterms:modified xsi:type="dcterms:W3CDTF">2015-03-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3" publications="3"/&gt;&lt;/info&gt;PAPERS2_INFO_END</vt:lpwstr>
  </property>
</Properties>
</file>